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BA" w:rsidRPr="002B321B" w:rsidRDefault="00EB56BA">
      <w:pPr>
        <w:pStyle w:val="1"/>
        <w:ind w:left="10206"/>
        <w:jc w:val="both"/>
        <w:rPr>
          <w:rFonts w:ascii="Times New Roman" w:hAnsi="Times New Roman"/>
          <w:b w:val="0"/>
          <w:sz w:val="24"/>
          <w:szCs w:val="24"/>
        </w:rPr>
      </w:pPr>
      <w:r w:rsidRPr="002B321B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EB56BA" w:rsidRPr="002B321B" w:rsidRDefault="00EB56BA">
      <w:pPr>
        <w:pStyle w:val="1"/>
        <w:ind w:left="10206"/>
        <w:jc w:val="both"/>
        <w:rPr>
          <w:rFonts w:ascii="Times New Roman" w:hAnsi="Times New Roman"/>
          <w:b w:val="0"/>
          <w:sz w:val="24"/>
          <w:szCs w:val="24"/>
        </w:rPr>
      </w:pPr>
      <w:r w:rsidRPr="002B321B">
        <w:rPr>
          <w:rFonts w:ascii="Times New Roman" w:hAnsi="Times New Roman"/>
          <w:b w:val="0"/>
          <w:sz w:val="24"/>
          <w:szCs w:val="24"/>
        </w:rPr>
        <w:t>к распоряжению Комитета образования</w:t>
      </w:r>
    </w:p>
    <w:p w:rsidR="00EB56BA" w:rsidRPr="00264BC0" w:rsidRDefault="00EB56BA">
      <w:pPr>
        <w:pStyle w:val="1"/>
        <w:ind w:left="10206"/>
        <w:jc w:val="both"/>
        <w:rPr>
          <w:rFonts w:ascii="Times New Roman" w:hAnsi="Times New Roman"/>
          <w:b w:val="0"/>
          <w:sz w:val="24"/>
          <w:szCs w:val="24"/>
        </w:rPr>
      </w:pPr>
      <w:r w:rsidRPr="00264BC0">
        <w:rPr>
          <w:rFonts w:ascii="Times New Roman" w:hAnsi="Times New Roman"/>
          <w:b w:val="0"/>
          <w:sz w:val="24"/>
          <w:szCs w:val="24"/>
        </w:rPr>
        <w:t xml:space="preserve">№ </w:t>
      </w:r>
      <w:r w:rsidR="00264BC0" w:rsidRPr="00264BC0">
        <w:rPr>
          <w:rFonts w:ascii="Times New Roman" w:hAnsi="Times New Roman"/>
          <w:b w:val="0"/>
          <w:sz w:val="24"/>
          <w:szCs w:val="24"/>
        </w:rPr>
        <w:t>236</w:t>
      </w:r>
      <w:r w:rsidRPr="00264BC0">
        <w:rPr>
          <w:rFonts w:ascii="Times New Roman" w:hAnsi="Times New Roman"/>
          <w:b w:val="0"/>
          <w:sz w:val="24"/>
          <w:szCs w:val="24"/>
        </w:rPr>
        <w:t>-р от 2</w:t>
      </w:r>
      <w:r w:rsidR="00264BC0" w:rsidRPr="00264BC0">
        <w:rPr>
          <w:rFonts w:ascii="Times New Roman" w:hAnsi="Times New Roman"/>
          <w:b w:val="0"/>
          <w:sz w:val="24"/>
          <w:szCs w:val="24"/>
        </w:rPr>
        <w:t>0</w:t>
      </w:r>
      <w:r w:rsidRPr="00264BC0">
        <w:rPr>
          <w:rFonts w:ascii="Times New Roman" w:hAnsi="Times New Roman"/>
          <w:b w:val="0"/>
          <w:sz w:val="24"/>
          <w:szCs w:val="24"/>
        </w:rPr>
        <w:t xml:space="preserve"> августа </w:t>
      </w:r>
      <w:r w:rsidR="002B321B" w:rsidRPr="00264BC0">
        <w:rPr>
          <w:rFonts w:ascii="Times New Roman" w:hAnsi="Times New Roman"/>
          <w:b w:val="0"/>
          <w:sz w:val="24"/>
          <w:szCs w:val="24"/>
        </w:rPr>
        <w:t>2020</w:t>
      </w:r>
      <w:r w:rsidRPr="00264BC0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EB56BA" w:rsidRPr="002B321B" w:rsidRDefault="00EB56BA">
      <w:pPr>
        <w:pStyle w:val="1"/>
        <w:jc w:val="both"/>
        <w:rPr>
          <w:rFonts w:ascii="Times New Roman" w:hAnsi="Times New Roman"/>
          <w:b w:val="0"/>
          <w:color w:val="FF0000"/>
        </w:rPr>
      </w:pPr>
      <w:r w:rsidRPr="002B321B">
        <w:rPr>
          <w:rFonts w:ascii="Times New Roman" w:hAnsi="Times New Roman"/>
          <w:b w:val="0"/>
          <w:color w:val="FF0000"/>
        </w:rPr>
        <w:t xml:space="preserve">                                                          </w:t>
      </w:r>
    </w:p>
    <w:p w:rsidR="00EB56BA" w:rsidRPr="002B321B" w:rsidRDefault="00EB56BA">
      <w:pPr>
        <w:rPr>
          <w:color w:val="FF0000"/>
        </w:rPr>
      </w:pPr>
    </w:p>
    <w:p w:rsidR="00EB56BA" w:rsidRPr="002B321B" w:rsidRDefault="00EB56BA">
      <w:pPr>
        <w:rPr>
          <w:color w:val="FF0000"/>
        </w:rPr>
      </w:pPr>
    </w:p>
    <w:p w:rsidR="00EB56BA" w:rsidRPr="002B321B" w:rsidRDefault="00EB56BA">
      <w:pPr>
        <w:pStyle w:val="1"/>
        <w:rPr>
          <w:b w:val="0"/>
          <w:color w:val="FF0000"/>
          <w:szCs w:val="72"/>
        </w:rPr>
      </w:pPr>
    </w:p>
    <w:p w:rsidR="00EB56BA" w:rsidRPr="002B321B" w:rsidRDefault="00EB56BA">
      <w:pPr>
        <w:pStyle w:val="1"/>
        <w:rPr>
          <w:rFonts w:ascii="ArbatDi" w:hAnsi="ArbatDi" w:cs="Tahoma"/>
          <w:sz w:val="80"/>
          <w:szCs w:val="80"/>
        </w:rPr>
      </w:pPr>
      <w:r w:rsidRPr="002B321B">
        <w:rPr>
          <w:rFonts w:ascii="ArbatDi" w:hAnsi="ArbatDi" w:cs="Tahoma"/>
          <w:sz w:val="80"/>
          <w:szCs w:val="80"/>
        </w:rPr>
        <w:t>План работы</w:t>
      </w:r>
    </w:p>
    <w:p w:rsidR="00EB56BA" w:rsidRPr="002B321B" w:rsidRDefault="00EB56BA">
      <w:pPr>
        <w:pStyle w:val="1"/>
        <w:ind w:firstLine="708"/>
        <w:rPr>
          <w:rFonts w:ascii="ArbatDi" w:hAnsi="ArbatDi" w:cs="Tahoma"/>
          <w:sz w:val="80"/>
          <w:szCs w:val="80"/>
        </w:rPr>
      </w:pPr>
      <w:r w:rsidRPr="002B321B">
        <w:rPr>
          <w:rFonts w:ascii="ArbatDi" w:hAnsi="ArbatDi" w:cs="Tahoma"/>
          <w:sz w:val="80"/>
          <w:szCs w:val="80"/>
        </w:rPr>
        <w:t>Комитета образования</w:t>
      </w:r>
    </w:p>
    <w:p w:rsidR="00EB56BA" w:rsidRPr="002B321B" w:rsidRDefault="00EB56BA">
      <w:pPr>
        <w:jc w:val="center"/>
        <w:rPr>
          <w:rFonts w:ascii="ArbatDi" w:hAnsi="ArbatDi" w:cs="Tahoma"/>
          <w:b/>
          <w:sz w:val="80"/>
          <w:szCs w:val="80"/>
        </w:rPr>
      </w:pPr>
      <w:r w:rsidRPr="002B321B">
        <w:rPr>
          <w:rFonts w:ascii="ArbatDi" w:hAnsi="ArbatDi" w:cs="Tahoma"/>
          <w:b/>
          <w:sz w:val="80"/>
          <w:szCs w:val="80"/>
        </w:rPr>
        <w:t>администрации Сосновоборского городского округа</w:t>
      </w:r>
    </w:p>
    <w:p w:rsidR="00EB56BA" w:rsidRPr="002B321B" w:rsidRDefault="002B321B">
      <w:pPr>
        <w:jc w:val="center"/>
        <w:rPr>
          <w:rFonts w:ascii="ArbatDi" w:hAnsi="ArbatDi" w:cs="Tahoma"/>
          <w:b/>
          <w:sz w:val="80"/>
          <w:szCs w:val="80"/>
        </w:rPr>
      </w:pPr>
      <w:r w:rsidRPr="002B321B">
        <w:rPr>
          <w:rFonts w:ascii="ArbatDi" w:hAnsi="ArbatDi" w:cs="Tahoma"/>
          <w:b/>
          <w:sz w:val="80"/>
          <w:szCs w:val="80"/>
        </w:rPr>
        <w:t>на 2020/2021</w:t>
      </w:r>
      <w:r w:rsidR="00EB56BA" w:rsidRPr="002B321B">
        <w:rPr>
          <w:rFonts w:ascii="ArbatDi" w:hAnsi="ArbatDi" w:cs="Tahoma"/>
          <w:b/>
          <w:sz w:val="80"/>
          <w:szCs w:val="80"/>
        </w:rPr>
        <w:t xml:space="preserve"> учебный год</w:t>
      </w: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80"/>
          <w:szCs w:val="80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80"/>
          <w:szCs w:val="80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80"/>
          <w:szCs w:val="80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80"/>
          <w:szCs w:val="80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  <w:r w:rsidRPr="002B321B">
        <w:rPr>
          <w:rFonts w:ascii="ArbatDi" w:hAnsi="ArbatDi" w:cs="Tahoma"/>
          <w:b/>
          <w:color w:val="FF0000"/>
          <w:sz w:val="4"/>
          <w:szCs w:val="4"/>
        </w:rPr>
        <w:t xml:space="preserve"> </w:t>
      </w: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</w:p>
    <w:p w:rsidR="00EB56BA" w:rsidRPr="002B321B" w:rsidRDefault="00EB56BA">
      <w:pPr>
        <w:jc w:val="center"/>
        <w:rPr>
          <w:rFonts w:ascii="ArbatDi" w:hAnsi="ArbatDi" w:cs="Tahoma"/>
          <w:b/>
          <w:color w:val="FF0000"/>
          <w:sz w:val="4"/>
          <w:szCs w:val="4"/>
        </w:rPr>
      </w:pPr>
      <w:r w:rsidRPr="002B321B">
        <w:rPr>
          <w:rFonts w:ascii="ArbatDi" w:hAnsi="ArbatDi" w:cs="Tahoma"/>
          <w:b/>
          <w:color w:val="FF0000"/>
          <w:sz w:val="4"/>
          <w:szCs w:val="4"/>
        </w:rPr>
        <w:t xml:space="preserve">  </w:t>
      </w:r>
    </w:p>
    <w:p w:rsidR="00EB56BA" w:rsidRPr="002B321B" w:rsidRDefault="00EB56BA">
      <w:pPr>
        <w:rPr>
          <w:b/>
          <w:color w:val="FF0000"/>
          <w:sz w:val="4"/>
          <w:szCs w:val="4"/>
        </w:rPr>
      </w:pPr>
    </w:p>
    <w:p w:rsidR="00EB56BA" w:rsidRPr="002B321B" w:rsidRDefault="00EB56BA">
      <w:pPr>
        <w:rPr>
          <w:b/>
          <w:color w:val="FF0000"/>
          <w:sz w:val="4"/>
          <w:szCs w:val="4"/>
        </w:rPr>
      </w:pPr>
    </w:p>
    <w:p w:rsidR="00EB56BA" w:rsidRPr="002B321B" w:rsidRDefault="00EB56BA">
      <w:pPr>
        <w:rPr>
          <w:b/>
          <w:color w:val="FF0000"/>
          <w:sz w:val="4"/>
          <w:szCs w:val="4"/>
        </w:rPr>
      </w:pPr>
    </w:p>
    <w:p w:rsidR="00EB56BA" w:rsidRPr="002B321B" w:rsidRDefault="00EB56BA">
      <w:pPr>
        <w:rPr>
          <w:b/>
          <w:color w:val="FF0000"/>
          <w:sz w:val="4"/>
          <w:szCs w:val="4"/>
        </w:rPr>
      </w:pPr>
    </w:p>
    <w:p w:rsidR="00EB56BA" w:rsidRPr="00031BD3" w:rsidRDefault="00EB56BA">
      <w:pPr>
        <w:pStyle w:val="a3"/>
        <w:ind w:left="540"/>
      </w:pPr>
      <w:r w:rsidRPr="00031BD3">
        <w:lastRenderedPageBreak/>
        <w:t>Циклограмма работы Комитета образования</w:t>
      </w:r>
    </w:p>
    <w:p w:rsidR="00EB56BA" w:rsidRPr="00031BD3" w:rsidRDefault="00EB56BA">
      <w:pPr>
        <w:pStyle w:val="a3"/>
        <w:ind w:left="54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4"/>
        <w:gridCol w:w="10506"/>
      </w:tblGrid>
      <w:tr w:rsidR="00EB56BA" w:rsidRPr="00031BD3">
        <w:tc>
          <w:tcPr>
            <w:tcW w:w="3174" w:type="dxa"/>
          </w:tcPr>
          <w:p w:rsidR="00EB56BA" w:rsidRPr="00031BD3" w:rsidRDefault="00EB56BA">
            <w:pPr>
              <w:jc w:val="center"/>
              <w:rPr>
                <w:b/>
              </w:rPr>
            </w:pPr>
            <w:r w:rsidRPr="00031BD3">
              <w:rPr>
                <w:b/>
              </w:rPr>
              <w:t>Дни недели</w:t>
            </w:r>
          </w:p>
          <w:p w:rsidR="00EB56BA" w:rsidRPr="00031BD3" w:rsidRDefault="00EB56BA">
            <w:pPr>
              <w:jc w:val="center"/>
              <w:rPr>
                <w:b/>
              </w:rPr>
            </w:pPr>
          </w:p>
        </w:tc>
        <w:tc>
          <w:tcPr>
            <w:tcW w:w="10506" w:type="dxa"/>
          </w:tcPr>
          <w:p w:rsidR="00EB56BA" w:rsidRPr="00031BD3" w:rsidRDefault="00EB56BA">
            <w:pPr>
              <w:jc w:val="center"/>
              <w:rPr>
                <w:b/>
              </w:rPr>
            </w:pPr>
            <w:r w:rsidRPr="00031BD3">
              <w:rPr>
                <w:b/>
              </w:rPr>
              <w:t>Мероприятия</w:t>
            </w:r>
          </w:p>
        </w:tc>
      </w:tr>
      <w:tr w:rsidR="00EB56BA" w:rsidRPr="002D39E9">
        <w:tc>
          <w:tcPr>
            <w:tcW w:w="3174" w:type="dxa"/>
          </w:tcPr>
          <w:p w:rsidR="00EB56BA" w:rsidRPr="002D39E9" w:rsidRDefault="00EB56BA">
            <w:r w:rsidRPr="002D39E9">
              <w:t>Еженедельно (пятница)</w:t>
            </w:r>
          </w:p>
        </w:tc>
        <w:tc>
          <w:tcPr>
            <w:tcW w:w="10506" w:type="dxa"/>
          </w:tcPr>
          <w:p w:rsidR="00EB56BA" w:rsidRPr="002D39E9" w:rsidRDefault="00EB56BA">
            <w:pPr>
              <w:pStyle w:val="4"/>
              <w:spacing w:line="360" w:lineRule="auto"/>
              <w:jc w:val="left"/>
            </w:pPr>
            <w:r w:rsidRPr="002D39E9">
              <w:rPr>
                <w:b w:val="0"/>
                <w:szCs w:val="24"/>
              </w:rPr>
              <w:t xml:space="preserve">Оперативные совещания специалистов Комитета образования </w:t>
            </w:r>
          </w:p>
        </w:tc>
      </w:tr>
      <w:tr w:rsidR="00EB56BA" w:rsidRPr="00031BD3">
        <w:tc>
          <w:tcPr>
            <w:tcW w:w="3174" w:type="dxa"/>
          </w:tcPr>
          <w:p w:rsidR="00EB56BA" w:rsidRPr="00031BD3" w:rsidRDefault="00EB56BA">
            <w:r w:rsidRPr="00031BD3">
              <w:t>1 пятница месяца</w:t>
            </w:r>
          </w:p>
        </w:tc>
        <w:tc>
          <w:tcPr>
            <w:tcW w:w="10506" w:type="dxa"/>
          </w:tcPr>
          <w:p w:rsidR="00EB56BA" w:rsidRPr="00031BD3" w:rsidRDefault="00EB56BA">
            <w:pPr>
              <w:pStyle w:val="4"/>
              <w:spacing w:line="360" w:lineRule="auto"/>
              <w:jc w:val="left"/>
              <w:rPr>
                <w:b w:val="0"/>
                <w:szCs w:val="24"/>
              </w:rPr>
            </w:pPr>
            <w:r w:rsidRPr="00031BD3">
              <w:rPr>
                <w:b w:val="0"/>
              </w:rPr>
              <w:t>Информационное совещание с руководителями ОО</w:t>
            </w:r>
          </w:p>
        </w:tc>
      </w:tr>
      <w:tr w:rsidR="00EB56BA" w:rsidRPr="00031BD3">
        <w:tc>
          <w:tcPr>
            <w:tcW w:w="3174" w:type="dxa"/>
          </w:tcPr>
          <w:p w:rsidR="00EB56BA" w:rsidRPr="00031BD3" w:rsidRDefault="00EB56BA">
            <w:r w:rsidRPr="00031BD3">
              <w:t>2 пятница месяца</w:t>
            </w:r>
          </w:p>
        </w:tc>
        <w:tc>
          <w:tcPr>
            <w:tcW w:w="10506" w:type="dxa"/>
          </w:tcPr>
          <w:p w:rsidR="00EB56BA" w:rsidRPr="00031BD3" w:rsidRDefault="00EB56BA">
            <w:pPr>
              <w:pStyle w:val="4"/>
              <w:spacing w:line="360" w:lineRule="auto"/>
              <w:jc w:val="left"/>
              <w:rPr>
                <w:b w:val="0"/>
                <w:szCs w:val="24"/>
              </w:rPr>
            </w:pPr>
            <w:r w:rsidRPr="00031BD3">
              <w:rPr>
                <w:b w:val="0"/>
              </w:rPr>
              <w:t>Информационное совещание с руководителями общеобразовательных организаций</w:t>
            </w:r>
          </w:p>
        </w:tc>
      </w:tr>
      <w:tr w:rsidR="00EB56BA" w:rsidRPr="002B321B">
        <w:tc>
          <w:tcPr>
            <w:tcW w:w="3174" w:type="dxa"/>
          </w:tcPr>
          <w:p w:rsidR="00EB56BA" w:rsidRPr="00031BD3" w:rsidRDefault="00EB56BA">
            <w:r w:rsidRPr="00031BD3">
              <w:t>3 пятница месяца</w:t>
            </w:r>
          </w:p>
        </w:tc>
        <w:tc>
          <w:tcPr>
            <w:tcW w:w="10506" w:type="dxa"/>
          </w:tcPr>
          <w:p w:rsidR="00EB56BA" w:rsidRPr="00031BD3" w:rsidRDefault="00EB56BA">
            <w:pPr>
              <w:pStyle w:val="4"/>
              <w:spacing w:line="360" w:lineRule="auto"/>
              <w:jc w:val="left"/>
              <w:rPr>
                <w:b w:val="0"/>
                <w:szCs w:val="24"/>
              </w:rPr>
            </w:pPr>
            <w:r w:rsidRPr="00031BD3">
              <w:rPr>
                <w:b w:val="0"/>
              </w:rPr>
              <w:t>Информационное совещание с руководителями дошкольных образовательных организаций</w:t>
            </w:r>
          </w:p>
        </w:tc>
      </w:tr>
      <w:tr w:rsidR="00EB56BA" w:rsidRPr="002B321B">
        <w:tc>
          <w:tcPr>
            <w:tcW w:w="3174" w:type="dxa"/>
          </w:tcPr>
          <w:p w:rsidR="00EB56BA" w:rsidRPr="00031BD3" w:rsidRDefault="00EB56BA">
            <w:r w:rsidRPr="00031BD3">
              <w:t>4 пятница месяца</w:t>
            </w:r>
          </w:p>
        </w:tc>
        <w:tc>
          <w:tcPr>
            <w:tcW w:w="10506" w:type="dxa"/>
          </w:tcPr>
          <w:p w:rsidR="00EB56BA" w:rsidRPr="00031BD3" w:rsidRDefault="00EB56BA">
            <w:pPr>
              <w:pStyle w:val="4"/>
              <w:spacing w:line="360" w:lineRule="auto"/>
              <w:jc w:val="left"/>
              <w:rPr>
                <w:b w:val="0"/>
                <w:szCs w:val="24"/>
              </w:rPr>
            </w:pPr>
            <w:r w:rsidRPr="00031BD3">
              <w:rPr>
                <w:b w:val="0"/>
              </w:rPr>
              <w:t>Информационное совещание с руководителями организаций дополнительного образования</w:t>
            </w:r>
          </w:p>
        </w:tc>
      </w:tr>
      <w:tr w:rsidR="00EB56BA" w:rsidRPr="002B321B">
        <w:tc>
          <w:tcPr>
            <w:tcW w:w="3174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4 среда месяца</w:t>
            </w:r>
          </w:p>
        </w:tc>
        <w:tc>
          <w:tcPr>
            <w:tcW w:w="10506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Аппаратное совещание специалистов Комитета образования</w:t>
            </w:r>
          </w:p>
        </w:tc>
      </w:tr>
      <w:tr w:rsidR="00EB56BA" w:rsidRPr="002B321B">
        <w:tc>
          <w:tcPr>
            <w:tcW w:w="3174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1 раз в месяц</w:t>
            </w:r>
          </w:p>
        </w:tc>
        <w:tc>
          <w:tcPr>
            <w:tcW w:w="10506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Совещание с заместителями директоров по учебно-воспитательной работе</w:t>
            </w:r>
          </w:p>
        </w:tc>
      </w:tr>
      <w:tr w:rsidR="00EB56BA" w:rsidRPr="002B321B">
        <w:tc>
          <w:tcPr>
            <w:tcW w:w="3174" w:type="dxa"/>
          </w:tcPr>
          <w:p w:rsidR="00EB56BA" w:rsidRPr="00031BD3" w:rsidRDefault="00EB56BA">
            <w:pPr>
              <w:spacing w:line="360" w:lineRule="auto"/>
            </w:pPr>
            <w:r w:rsidRPr="00031BD3">
              <w:t>1 раз в квартал</w:t>
            </w:r>
          </w:p>
        </w:tc>
        <w:tc>
          <w:tcPr>
            <w:tcW w:w="10506" w:type="dxa"/>
          </w:tcPr>
          <w:p w:rsidR="00EB56BA" w:rsidRPr="00031BD3" w:rsidRDefault="00EB56BA">
            <w:pPr>
              <w:spacing w:line="360" w:lineRule="auto"/>
            </w:pPr>
            <w:r w:rsidRPr="00031BD3">
              <w:t>Заседание Совета руководителей ОО</w:t>
            </w:r>
          </w:p>
        </w:tc>
      </w:tr>
      <w:tr w:rsidR="00EB56BA" w:rsidRPr="002B321B">
        <w:tc>
          <w:tcPr>
            <w:tcW w:w="3174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Заседание Городского родительского Совета</w:t>
            </w:r>
          </w:p>
        </w:tc>
      </w:tr>
      <w:tr w:rsidR="0081670A" w:rsidRPr="0081670A">
        <w:tc>
          <w:tcPr>
            <w:tcW w:w="3174" w:type="dxa"/>
            <w:vAlign w:val="center"/>
          </w:tcPr>
          <w:p w:rsidR="00EB56BA" w:rsidRPr="0081670A" w:rsidRDefault="00EB56BA">
            <w:pPr>
              <w:spacing w:line="360" w:lineRule="auto"/>
              <w:rPr>
                <w:bCs/>
              </w:rPr>
            </w:pPr>
            <w:r w:rsidRPr="0081670A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81670A" w:rsidRDefault="0081670A" w:rsidP="0081670A">
            <w:pPr>
              <w:rPr>
                <w:bCs/>
              </w:rPr>
            </w:pPr>
            <w:r w:rsidRPr="0081670A">
              <w:rPr>
                <w:bCs/>
              </w:rPr>
              <w:t xml:space="preserve">Совещания </w:t>
            </w:r>
            <w:r w:rsidRPr="0081670A">
              <w:t>с заместителями директоров по учебно-воспитательной работе, ответственными за р</w:t>
            </w:r>
            <w:r w:rsidRPr="0081670A">
              <w:t>а</w:t>
            </w:r>
            <w:r w:rsidRPr="0081670A">
              <w:t xml:space="preserve">боту </w:t>
            </w:r>
            <w:r w:rsidRPr="0081670A">
              <w:rPr>
                <w:bCs/>
              </w:rPr>
              <w:t xml:space="preserve">по </w:t>
            </w:r>
            <w:r w:rsidRPr="0081670A">
              <w:t>информатизации в общеобразовательных организациях</w:t>
            </w:r>
            <w:r w:rsidRPr="0081670A">
              <w:rPr>
                <w:bCs/>
              </w:rPr>
              <w:t xml:space="preserve"> </w:t>
            </w:r>
          </w:p>
        </w:tc>
      </w:tr>
      <w:tr w:rsidR="00EB56BA" w:rsidRPr="002B321B">
        <w:tc>
          <w:tcPr>
            <w:tcW w:w="3174" w:type="dxa"/>
            <w:vAlign w:val="center"/>
          </w:tcPr>
          <w:p w:rsidR="00EB56BA" w:rsidRPr="00472F96" w:rsidRDefault="00EB56BA">
            <w:pPr>
              <w:spacing w:line="360" w:lineRule="auto"/>
              <w:rPr>
                <w:bCs/>
              </w:rPr>
            </w:pPr>
            <w:r w:rsidRPr="00472F96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472F96" w:rsidRDefault="00EB56BA">
            <w:pPr>
              <w:spacing w:line="360" w:lineRule="auto"/>
              <w:rPr>
                <w:bCs/>
              </w:rPr>
            </w:pPr>
            <w:r w:rsidRPr="00472F96">
              <w:rPr>
                <w:bCs/>
              </w:rPr>
              <w:t>Совещания с главными бухгалтерами и контрактными управляющими ОО</w:t>
            </w:r>
          </w:p>
        </w:tc>
      </w:tr>
      <w:tr w:rsidR="00EB56BA" w:rsidRPr="000C5083">
        <w:tc>
          <w:tcPr>
            <w:tcW w:w="3174" w:type="dxa"/>
            <w:vAlign w:val="center"/>
          </w:tcPr>
          <w:p w:rsidR="00EB56BA" w:rsidRPr="000C5083" w:rsidRDefault="00EB56BA">
            <w:pPr>
              <w:spacing w:line="360" w:lineRule="auto"/>
            </w:pPr>
            <w:r w:rsidRPr="000C5083">
              <w:rPr>
                <w:bCs/>
              </w:rPr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0C5083" w:rsidRDefault="00EB56BA" w:rsidP="00031BD3">
            <w:r w:rsidRPr="000C5083">
              <w:t>Совещание заместителей директоров по  воспитательной работе общеобразовательных организ</w:t>
            </w:r>
            <w:r w:rsidRPr="000C5083">
              <w:t>а</w:t>
            </w:r>
            <w:r w:rsidRPr="000C5083">
              <w:t>ций</w:t>
            </w:r>
          </w:p>
        </w:tc>
      </w:tr>
      <w:tr w:rsidR="00EB56BA" w:rsidRPr="00031BD3">
        <w:tc>
          <w:tcPr>
            <w:tcW w:w="3174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1 раз в квартал</w:t>
            </w:r>
          </w:p>
        </w:tc>
        <w:tc>
          <w:tcPr>
            <w:tcW w:w="10506" w:type="dxa"/>
            <w:vAlign w:val="center"/>
          </w:tcPr>
          <w:p w:rsidR="00EB56BA" w:rsidRPr="00031BD3" w:rsidRDefault="00EB56BA">
            <w:pPr>
              <w:spacing w:line="360" w:lineRule="auto"/>
            </w:pPr>
            <w:r w:rsidRPr="00031BD3">
              <w:t>Совещание заместителей директоров по УВР учреждений дополнительного образования</w:t>
            </w:r>
          </w:p>
        </w:tc>
      </w:tr>
      <w:tr w:rsidR="00031BD3" w:rsidRPr="00031BD3">
        <w:tc>
          <w:tcPr>
            <w:tcW w:w="3174" w:type="dxa"/>
            <w:vAlign w:val="center"/>
          </w:tcPr>
          <w:p w:rsidR="00EB56BA" w:rsidRPr="00031BD3" w:rsidRDefault="00EB56BA">
            <w:pPr>
              <w:spacing w:line="360" w:lineRule="auto"/>
              <w:rPr>
                <w:bCs/>
              </w:rPr>
            </w:pPr>
            <w:r w:rsidRPr="00031BD3">
              <w:rPr>
                <w:bCs/>
              </w:rPr>
              <w:t>1 раз в два месяца</w:t>
            </w:r>
          </w:p>
        </w:tc>
        <w:tc>
          <w:tcPr>
            <w:tcW w:w="10506" w:type="dxa"/>
            <w:vAlign w:val="center"/>
          </w:tcPr>
          <w:p w:rsidR="00EB56BA" w:rsidRPr="00031BD3" w:rsidRDefault="00EB56BA" w:rsidP="00031BD3">
            <w:pPr>
              <w:rPr>
                <w:bCs/>
              </w:rPr>
            </w:pPr>
            <w:r w:rsidRPr="00031BD3">
              <w:rPr>
                <w:bCs/>
              </w:rPr>
              <w:t>Совещания с заместителями директоров по АХР, со специалистами, ответственными за охрану труда и технику безопасности  в ОО</w:t>
            </w:r>
          </w:p>
        </w:tc>
      </w:tr>
    </w:tbl>
    <w:p w:rsidR="00EB56BA" w:rsidRPr="002B321B" w:rsidRDefault="00EB56BA">
      <w:pPr>
        <w:rPr>
          <w:b/>
          <w:sz w:val="28"/>
          <w:szCs w:val="28"/>
        </w:rPr>
      </w:pPr>
      <w:r w:rsidRPr="002B321B">
        <w:rPr>
          <w:rFonts w:ascii="Arial Black" w:hAnsi="Arial Black"/>
          <w:color w:val="FF0000"/>
          <w:sz w:val="28"/>
        </w:rPr>
        <w:br w:type="page"/>
      </w:r>
      <w:r w:rsidRPr="002B321B">
        <w:rPr>
          <w:b/>
          <w:sz w:val="28"/>
          <w:szCs w:val="28"/>
        </w:rPr>
        <w:lastRenderedPageBreak/>
        <w:t>Цель работы комитета:</w:t>
      </w:r>
    </w:p>
    <w:p w:rsidR="00EB56BA" w:rsidRPr="002B321B" w:rsidRDefault="00EB56BA">
      <w:pPr>
        <w:tabs>
          <w:tab w:val="left" w:pos="900"/>
        </w:tabs>
        <w:ind w:left="180"/>
        <w:jc w:val="both"/>
        <w:rPr>
          <w:iCs/>
        </w:rPr>
      </w:pPr>
      <w:r w:rsidRPr="002B321B">
        <w:rPr>
          <w:iCs/>
        </w:rPr>
        <w:t>повышение доступности и обеспечение гарантий получения качественного образования, соответствующего современным потребностям общества, каждого гражданина, требованиям инновационного развития экономики Сосновоборского городского округа;</w:t>
      </w:r>
    </w:p>
    <w:p w:rsidR="00EB56BA" w:rsidRPr="002B321B" w:rsidRDefault="00EB56BA">
      <w:pPr>
        <w:tabs>
          <w:tab w:val="left" w:pos="900"/>
        </w:tabs>
        <w:ind w:left="180"/>
        <w:jc w:val="both"/>
        <w:rPr>
          <w:iCs/>
        </w:rPr>
      </w:pPr>
      <w:r w:rsidRPr="002B321B">
        <w:rPr>
          <w:iCs/>
        </w:rPr>
        <w:t>воспитание гармонично развитой и социально ответственной личности на основе духовно-нравственных ценностей, исторических и н</w:t>
      </w:r>
      <w:r w:rsidRPr="002B321B">
        <w:rPr>
          <w:iCs/>
        </w:rPr>
        <w:t>а</w:t>
      </w:r>
      <w:r w:rsidRPr="002B321B">
        <w:rPr>
          <w:iCs/>
        </w:rPr>
        <w:t>ционально-культурных традиций.</w:t>
      </w:r>
    </w:p>
    <w:p w:rsidR="00EB56BA" w:rsidRPr="002B321B" w:rsidRDefault="00EB56BA">
      <w:pPr>
        <w:rPr>
          <w:b/>
          <w:sz w:val="28"/>
          <w:szCs w:val="28"/>
        </w:rPr>
      </w:pPr>
    </w:p>
    <w:p w:rsidR="00EB56BA" w:rsidRPr="00681AB8" w:rsidRDefault="00EB56BA">
      <w:pPr>
        <w:rPr>
          <w:b/>
          <w:sz w:val="28"/>
          <w:szCs w:val="28"/>
        </w:rPr>
      </w:pPr>
      <w:r w:rsidRPr="00681AB8">
        <w:rPr>
          <w:b/>
          <w:sz w:val="28"/>
          <w:szCs w:val="28"/>
        </w:rPr>
        <w:t>Задачи:</w:t>
      </w:r>
    </w:p>
    <w:p w:rsidR="00EB56BA" w:rsidRPr="00F01933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0" w:name="_Toc459302203"/>
      <w:bookmarkStart w:id="1" w:name="_Toc459302237"/>
      <w:bookmarkStart w:id="2" w:name="_Toc459302568"/>
      <w:r w:rsidRPr="00F01933">
        <w:rPr>
          <w:iCs/>
        </w:rPr>
        <w:t>Развитие образовательной инфраструктуры и форм организации образования в соответствии с муниципальной программой «Совреме</w:t>
      </w:r>
      <w:r w:rsidRPr="00F01933">
        <w:rPr>
          <w:iCs/>
        </w:rPr>
        <w:t>н</w:t>
      </w:r>
      <w:r w:rsidRPr="00F01933">
        <w:rPr>
          <w:iCs/>
        </w:rPr>
        <w:t>ное образование Сосновоборского городского округа».</w:t>
      </w:r>
      <w:bookmarkEnd w:id="0"/>
      <w:bookmarkEnd w:id="1"/>
      <w:bookmarkEnd w:id="2"/>
    </w:p>
    <w:p w:rsidR="00EB56BA" w:rsidRPr="00F01933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3" w:name="_Toc459302204"/>
      <w:bookmarkStart w:id="4" w:name="_Toc459302238"/>
      <w:bookmarkStart w:id="5" w:name="_Toc459302569"/>
      <w:r w:rsidRPr="00F01933">
        <w:rPr>
          <w:iCs/>
        </w:rPr>
        <w:t>Развитие системы дошкольного образования: реализация комплекса мероприятий, направленных на обеспечение доступности качес</w:t>
      </w:r>
      <w:r w:rsidRPr="00F01933">
        <w:rPr>
          <w:iCs/>
        </w:rPr>
        <w:t>т</w:t>
      </w:r>
      <w:r w:rsidRPr="00F01933">
        <w:rPr>
          <w:iCs/>
        </w:rPr>
        <w:t>венного дошкольного образования</w:t>
      </w:r>
      <w:bookmarkEnd w:id="3"/>
      <w:bookmarkEnd w:id="4"/>
      <w:bookmarkEnd w:id="5"/>
      <w:r w:rsidRPr="00F01933">
        <w:rPr>
          <w:iCs/>
        </w:rPr>
        <w:t>.</w:t>
      </w:r>
    </w:p>
    <w:p w:rsidR="00EB56BA" w:rsidRPr="00F01933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F01933">
        <w:rPr>
          <w:iCs/>
        </w:rPr>
        <w:t>Создание условий для оказания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EB56BA" w:rsidRPr="00F01933" w:rsidRDefault="00EB56BA" w:rsidP="0022279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bookmarkStart w:id="6" w:name="_Toc459302205"/>
      <w:bookmarkStart w:id="7" w:name="_Toc459302239"/>
      <w:bookmarkStart w:id="8" w:name="_Toc459302570"/>
      <w:bookmarkStart w:id="9" w:name="_Toc459302206"/>
      <w:bookmarkStart w:id="10" w:name="_Toc459302240"/>
      <w:bookmarkStart w:id="11" w:name="_Toc459302571"/>
      <w:r w:rsidRPr="00F01933">
        <w:rPr>
          <w:iCs/>
        </w:rPr>
        <w:t>Модернизация технологий и содержания обучения в соответствии с федеральными государственными образовательными стандартами общего образования.</w:t>
      </w:r>
      <w:bookmarkEnd w:id="6"/>
      <w:bookmarkEnd w:id="7"/>
      <w:bookmarkEnd w:id="8"/>
    </w:p>
    <w:p w:rsidR="00EB56BA" w:rsidRPr="000C5083" w:rsidRDefault="00EB56B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C5083">
        <w:rPr>
          <w:iCs/>
        </w:rPr>
        <w:t>Развитие воспитательного потенциала образовательных организаций в соответствии со «Стратегией развития воспитания в Российской Федерации на период до 2025 года».</w:t>
      </w:r>
    </w:p>
    <w:p w:rsidR="00221615" w:rsidRPr="00681AB8" w:rsidRDefault="00222795" w:rsidP="0022279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681AB8">
        <w:rPr>
          <w:iCs/>
        </w:rPr>
        <w:t>Вовлечение в ряды Российского движения школьников (РДШ) активных участников подростков (в том числе, находящихся в трудной жизненной ситуации).</w:t>
      </w:r>
    </w:p>
    <w:p w:rsidR="00826AAE" w:rsidRPr="00681AB8" w:rsidRDefault="00EB56BA" w:rsidP="00826AAE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681AB8">
        <w:rPr>
          <w:iCs/>
        </w:rPr>
        <w:t>Повышение эффективности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Сосн</w:t>
      </w:r>
      <w:r w:rsidRPr="00681AB8">
        <w:rPr>
          <w:iCs/>
        </w:rPr>
        <w:t>о</w:t>
      </w:r>
      <w:r w:rsidRPr="00681AB8">
        <w:rPr>
          <w:iCs/>
        </w:rPr>
        <w:t>воборского городского округа.</w:t>
      </w:r>
    </w:p>
    <w:p w:rsidR="00826AAE" w:rsidRPr="00826AAE" w:rsidRDefault="00826AAE" w:rsidP="00826AAE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826AAE">
        <w:rPr>
          <w:iCs/>
        </w:rPr>
        <w:t>Организация участия обучающихся общеобразовательных организаций Ленинградской области в федеральных проектах ранней профе</w:t>
      </w:r>
      <w:r w:rsidRPr="00826AAE">
        <w:rPr>
          <w:iCs/>
        </w:rPr>
        <w:t>с</w:t>
      </w:r>
      <w:r w:rsidRPr="00826AAE">
        <w:rPr>
          <w:iCs/>
        </w:rPr>
        <w:t>сиональной ориентации «Билет в будущее» и «</w:t>
      </w:r>
      <w:proofErr w:type="spellStart"/>
      <w:r w:rsidRPr="00826AAE">
        <w:rPr>
          <w:iCs/>
        </w:rPr>
        <w:t>Проектория</w:t>
      </w:r>
      <w:proofErr w:type="spellEnd"/>
      <w:r w:rsidRPr="00826AAE">
        <w:rPr>
          <w:iCs/>
        </w:rPr>
        <w:t>».</w:t>
      </w:r>
    </w:p>
    <w:p w:rsidR="00826AAE" w:rsidRPr="00826AAE" w:rsidRDefault="00826AAE" w:rsidP="00826AAE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826AAE">
        <w:t xml:space="preserve">Формирование системы </w:t>
      </w:r>
      <w:proofErr w:type="gramStart"/>
      <w:r w:rsidRPr="00826AAE">
        <w:t>дополнительного</w:t>
      </w:r>
      <w:proofErr w:type="gramEnd"/>
      <w:r w:rsidRPr="00826AAE">
        <w:t xml:space="preserve"> образования детей, обеспечивающей реализацию современных, вариативных и востребова</w:t>
      </w:r>
      <w:r w:rsidRPr="00826AAE">
        <w:t>н</w:t>
      </w:r>
      <w:r w:rsidRPr="00826AAE">
        <w:t>ных дополнительных общеобразовательных программ различных направленностей для детей, в том числе технической и естественно-научной</w:t>
      </w:r>
      <w:r w:rsidRPr="00826AAE">
        <w:rPr>
          <w:iCs/>
        </w:rPr>
        <w:t>.</w:t>
      </w:r>
    </w:p>
    <w:p w:rsidR="000A69F8" w:rsidRDefault="00826AAE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826AAE">
        <w:rPr>
          <w:iCs/>
        </w:rPr>
        <w:t>Реализация региональных проектов «Современная школа», «Успех каждого ребенка», «Поддержка семей, имеющих детей», «Содейс</w:t>
      </w:r>
      <w:r w:rsidRPr="00826AAE">
        <w:rPr>
          <w:iCs/>
        </w:rPr>
        <w:t>т</w:t>
      </w:r>
      <w:r w:rsidRPr="00826AAE">
        <w:rPr>
          <w:iCs/>
        </w:rPr>
        <w:t>вие занятости женщин – создание условий дошкольного образования для детей в возрасте до трех лет».</w:t>
      </w:r>
      <w:bookmarkStart w:id="12" w:name="_Toc459302210"/>
      <w:bookmarkStart w:id="13" w:name="_Toc459302244"/>
      <w:bookmarkStart w:id="14" w:name="_Toc459302575"/>
      <w:bookmarkEnd w:id="9"/>
      <w:bookmarkEnd w:id="10"/>
      <w:bookmarkEnd w:id="11"/>
    </w:p>
    <w:p w:rsidR="000A69F8" w:rsidRPr="00CE60F5" w:rsidRDefault="00CE60F5" w:rsidP="00CE60F5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CE60F5">
        <w:t>Развитие кадрового потенциала системы образования Сосновоборского городского округа.</w:t>
      </w:r>
    </w:p>
    <w:p w:rsidR="000A69F8" w:rsidRPr="00681AB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681AB8">
        <w:rPr>
          <w:iCs/>
        </w:rPr>
        <w:t>Создание системы информационно-методического сопровождения общеобразовательных организаций, имеющих низкие образовател</w:t>
      </w:r>
      <w:r w:rsidRPr="00681AB8">
        <w:rPr>
          <w:iCs/>
        </w:rPr>
        <w:t>ь</w:t>
      </w:r>
      <w:r w:rsidRPr="00681AB8">
        <w:rPr>
          <w:iCs/>
        </w:rPr>
        <w:t>ные результаты обучающихся.</w:t>
      </w:r>
    </w:p>
    <w:p w:rsidR="000A69F8" w:rsidRPr="000A69F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A69F8">
        <w:rPr>
          <w:iCs/>
        </w:rPr>
        <w:t>Участие в проведении международных и национальных исследованиях качества образования, Всероссийских проверочных работ, иссл</w:t>
      </w:r>
      <w:r w:rsidRPr="000A69F8">
        <w:rPr>
          <w:iCs/>
        </w:rPr>
        <w:t>е</w:t>
      </w:r>
      <w:r w:rsidRPr="000A69F8">
        <w:rPr>
          <w:iCs/>
        </w:rPr>
        <w:t>дованиях компетенции учителей.</w:t>
      </w:r>
      <w:bookmarkEnd w:id="12"/>
      <w:bookmarkEnd w:id="13"/>
      <w:bookmarkEnd w:id="14"/>
    </w:p>
    <w:p w:rsidR="000A69F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A69F8">
        <w:rPr>
          <w:rFonts w:eastAsia="Calibri"/>
          <w:lang w:eastAsia="en-US"/>
        </w:rPr>
        <w:t>Создание современной и безопасной цифровой образовательной среды, обеспечивающей высокое качество и доступность образования.</w:t>
      </w:r>
    </w:p>
    <w:p w:rsidR="000A69F8" w:rsidRDefault="000C5083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8B7278">
        <w:t xml:space="preserve">Развитие </w:t>
      </w:r>
      <w:proofErr w:type="gramStart"/>
      <w:r w:rsidRPr="008B7278">
        <w:t>системы сопровождения психологической безопасности субъектов образовательного пространства</w:t>
      </w:r>
      <w:proofErr w:type="gramEnd"/>
      <w:r w:rsidRPr="008B7278">
        <w:t>.</w:t>
      </w:r>
      <w:bookmarkStart w:id="15" w:name="_Toc459302216"/>
      <w:bookmarkStart w:id="16" w:name="_Toc459302250"/>
      <w:bookmarkStart w:id="17" w:name="_Toc459302581"/>
    </w:p>
    <w:p w:rsidR="000A69F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A69F8">
        <w:rPr>
          <w:iCs/>
        </w:rPr>
        <w:lastRenderedPageBreak/>
        <w:t>Развитие институтов государственно-общественного управления образованием.</w:t>
      </w:r>
      <w:bookmarkEnd w:id="15"/>
      <w:bookmarkEnd w:id="16"/>
      <w:bookmarkEnd w:id="17"/>
    </w:p>
    <w:p w:rsidR="000A69F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A69F8">
        <w:rPr>
          <w:iCs/>
        </w:rPr>
        <w:t>Развитие системы профилактики безнадзорности и правонарушений несовершеннолетних.</w:t>
      </w:r>
    </w:p>
    <w:p w:rsidR="000A69F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A69F8">
        <w:rPr>
          <w:iCs/>
        </w:rPr>
        <w:t>Обеспечение доступности и качества образования для детей с ограниченными возможностями здоровья и детей с инвалидностью.</w:t>
      </w:r>
    </w:p>
    <w:p w:rsidR="000A69F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A69F8">
        <w:rPr>
          <w:iCs/>
        </w:rPr>
        <w:t>Обеспечение условий для перехода образовательных организаций, реализующих адаптированные образовательные программы на работу в условиях реализации федерального государственного образовательного стандарта начального общего образования для детей с ограниче</w:t>
      </w:r>
      <w:r w:rsidRPr="000A69F8">
        <w:rPr>
          <w:iCs/>
        </w:rPr>
        <w:t>н</w:t>
      </w:r>
      <w:r w:rsidRPr="000A69F8">
        <w:rPr>
          <w:iCs/>
        </w:rPr>
        <w:t>ными возможностями здоровья и федерального государственного образовательного стандарта для детей с умственной отсталостью (инте</w:t>
      </w:r>
      <w:r w:rsidRPr="000A69F8">
        <w:rPr>
          <w:iCs/>
        </w:rPr>
        <w:t>л</w:t>
      </w:r>
      <w:r w:rsidRPr="000A69F8">
        <w:rPr>
          <w:iCs/>
        </w:rPr>
        <w:t>лектуальными нарушениями).</w:t>
      </w:r>
    </w:p>
    <w:p w:rsidR="000A69F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0C5083">
        <w:t>Обеспечение отдыха и оздоровления, занятости детей, подростков, в том числе детей, находящихся в трудной жизненной ситуации.</w:t>
      </w:r>
    </w:p>
    <w:p w:rsidR="000A69F8" w:rsidRPr="00681AB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681AB8">
        <w:rPr>
          <w:iCs/>
        </w:rPr>
        <w:t>Формирование проекта муниципального бюджета на 202</w:t>
      </w:r>
      <w:r w:rsidR="00681AB8" w:rsidRPr="00681AB8">
        <w:rPr>
          <w:iCs/>
        </w:rPr>
        <w:t>1</w:t>
      </w:r>
      <w:r w:rsidRPr="00681AB8">
        <w:rPr>
          <w:iCs/>
        </w:rPr>
        <w:t xml:space="preserve"> год и плановый период 202</w:t>
      </w:r>
      <w:r w:rsidR="00681AB8" w:rsidRPr="00681AB8">
        <w:rPr>
          <w:iCs/>
        </w:rPr>
        <w:t>2</w:t>
      </w:r>
      <w:r w:rsidRPr="00681AB8">
        <w:rPr>
          <w:iCs/>
        </w:rPr>
        <w:t xml:space="preserve"> и 202</w:t>
      </w:r>
      <w:r w:rsidR="00681AB8" w:rsidRPr="00681AB8">
        <w:rPr>
          <w:iCs/>
        </w:rPr>
        <w:t>3</w:t>
      </w:r>
      <w:r w:rsidRPr="00681AB8">
        <w:rPr>
          <w:iCs/>
        </w:rPr>
        <w:t xml:space="preserve"> годы на основе программно-целевого м</w:t>
      </w:r>
      <w:r w:rsidRPr="00681AB8">
        <w:rPr>
          <w:iCs/>
        </w:rPr>
        <w:t>е</w:t>
      </w:r>
      <w:r w:rsidRPr="00681AB8">
        <w:rPr>
          <w:iCs/>
        </w:rPr>
        <w:t>тода планирования.</w:t>
      </w:r>
    </w:p>
    <w:p w:rsidR="000A69F8" w:rsidRPr="00681AB8" w:rsidRDefault="0084002D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681AB8">
        <w:rPr>
          <w:iCs/>
        </w:rPr>
        <w:t>Руководство и координация деятельности образовательных организаций по вопросам финансово- хозяйственной деятельности и ведения бухгалтерского учета, контроль за эффективным и целевым  использованием бюджетных средств  различных уровней.</w:t>
      </w:r>
    </w:p>
    <w:p w:rsidR="00EB56BA" w:rsidRPr="00681AB8" w:rsidRDefault="00EB56BA" w:rsidP="000A69F8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proofErr w:type="gramStart"/>
      <w:r w:rsidRPr="00681AB8">
        <w:rPr>
          <w:iCs/>
        </w:rPr>
        <w:t>Контроль за</w:t>
      </w:r>
      <w:proofErr w:type="gramEnd"/>
      <w:r w:rsidRPr="00681AB8">
        <w:rPr>
          <w:iCs/>
        </w:rPr>
        <w:t xml:space="preserve"> эффективностью реализации муниципальной программы «Современное образование Сосновоборского городского округа», направленной на дальнейшее развитие муниципальной системы образования.</w:t>
      </w:r>
    </w:p>
    <w:p w:rsidR="0084002D" w:rsidRPr="002B321B" w:rsidRDefault="0084002D" w:rsidP="0084002D">
      <w:pPr>
        <w:tabs>
          <w:tab w:val="left" w:pos="426"/>
        </w:tabs>
        <w:jc w:val="both"/>
        <w:rPr>
          <w:iCs/>
          <w:color w:val="FF0000"/>
        </w:rPr>
      </w:pPr>
    </w:p>
    <w:p w:rsidR="00EB56BA" w:rsidRPr="00681AB8" w:rsidRDefault="00EB56BA" w:rsidP="0084002D">
      <w:pPr>
        <w:pageBreakBefore/>
        <w:jc w:val="center"/>
        <w:rPr>
          <w:rFonts w:ascii="Tahoma" w:hAnsi="Tahoma" w:cs="Tahoma"/>
          <w:b/>
          <w:sz w:val="28"/>
          <w:szCs w:val="28"/>
        </w:rPr>
      </w:pPr>
      <w:r w:rsidRPr="00681AB8">
        <w:rPr>
          <w:rFonts w:ascii="Tahoma" w:hAnsi="Tahoma" w:cs="Tahoma"/>
          <w:b/>
          <w:sz w:val="28"/>
          <w:szCs w:val="28"/>
        </w:rPr>
        <w:lastRenderedPageBreak/>
        <w:t>1. План основных мероприятий на 20</w:t>
      </w:r>
      <w:r w:rsidR="00681AB8" w:rsidRPr="00681AB8">
        <w:rPr>
          <w:rFonts w:ascii="Tahoma" w:hAnsi="Tahoma" w:cs="Tahoma"/>
          <w:b/>
          <w:sz w:val="28"/>
          <w:szCs w:val="28"/>
        </w:rPr>
        <w:t>20</w:t>
      </w:r>
      <w:r w:rsidRPr="00681AB8">
        <w:rPr>
          <w:rFonts w:ascii="Tahoma" w:hAnsi="Tahoma" w:cs="Tahoma"/>
          <w:b/>
          <w:sz w:val="28"/>
          <w:szCs w:val="28"/>
        </w:rPr>
        <w:t>/20</w:t>
      </w:r>
      <w:r w:rsidR="0084002D" w:rsidRPr="00681AB8">
        <w:rPr>
          <w:rFonts w:ascii="Tahoma" w:hAnsi="Tahoma" w:cs="Tahoma"/>
          <w:b/>
          <w:sz w:val="28"/>
          <w:szCs w:val="28"/>
        </w:rPr>
        <w:t>2</w:t>
      </w:r>
      <w:r w:rsidR="00681AB8" w:rsidRPr="00681AB8">
        <w:rPr>
          <w:rFonts w:ascii="Tahoma" w:hAnsi="Tahoma" w:cs="Tahoma"/>
          <w:b/>
          <w:sz w:val="28"/>
          <w:szCs w:val="28"/>
        </w:rPr>
        <w:t>1</w:t>
      </w:r>
      <w:r w:rsidRPr="00681AB8">
        <w:rPr>
          <w:rFonts w:ascii="Tahoma" w:hAnsi="Tahoma" w:cs="Tahoma"/>
          <w:b/>
          <w:sz w:val="28"/>
          <w:szCs w:val="28"/>
        </w:rPr>
        <w:t xml:space="preserve"> учебный год.</w:t>
      </w:r>
    </w:p>
    <w:p w:rsidR="00EB56BA" w:rsidRPr="00681AB8" w:rsidRDefault="00EB56BA">
      <w:pPr>
        <w:jc w:val="center"/>
        <w:rPr>
          <w:rFonts w:ascii="Arial Black" w:hAnsi="Arial Black"/>
          <w:b/>
        </w:rPr>
      </w:pPr>
    </w:p>
    <w:p w:rsidR="00EB56BA" w:rsidRPr="00681AB8" w:rsidRDefault="00EB56BA">
      <w:pPr>
        <w:numPr>
          <w:ilvl w:val="1"/>
          <w:numId w:val="2"/>
        </w:numPr>
        <w:jc w:val="center"/>
        <w:rPr>
          <w:rFonts w:ascii="Tahoma" w:hAnsi="Tahoma" w:cs="Tahoma"/>
          <w:b/>
        </w:rPr>
      </w:pPr>
      <w:r w:rsidRPr="00681AB8">
        <w:rPr>
          <w:rFonts w:ascii="Tahoma" w:hAnsi="Tahoma" w:cs="Tahoma"/>
          <w:b/>
        </w:rPr>
        <w:t>Аппаратные совещания Комитета образования</w:t>
      </w:r>
    </w:p>
    <w:p w:rsidR="00EB56BA" w:rsidRPr="002B321B" w:rsidRDefault="00EB56BA">
      <w:pPr>
        <w:jc w:val="center"/>
        <w:rPr>
          <w:rFonts w:ascii="Arial Black" w:hAnsi="Arial Black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53"/>
        <w:gridCol w:w="2520"/>
        <w:gridCol w:w="1800"/>
        <w:gridCol w:w="2160"/>
        <w:gridCol w:w="1800"/>
      </w:tblGrid>
      <w:tr w:rsidR="00EB56BA" w:rsidRPr="00681AB8">
        <w:tc>
          <w:tcPr>
            <w:tcW w:w="675" w:type="dxa"/>
          </w:tcPr>
          <w:p w:rsidR="00EB56BA" w:rsidRPr="00681AB8" w:rsidRDefault="004720F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53" w:type="dxa"/>
          </w:tcPr>
          <w:p w:rsidR="00EB56BA" w:rsidRPr="00681AB8" w:rsidRDefault="00EB56BA">
            <w:pPr>
              <w:jc w:val="center"/>
              <w:rPr>
                <w:b/>
              </w:rPr>
            </w:pPr>
            <w:r w:rsidRPr="00681AB8">
              <w:rPr>
                <w:b/>
              </w:rPr>
              <w:t>1. Наименование мероприятия</w:t>
            </w:r>
          </w:p>
          <w:p w:rsidR="00EB56BA" w:rsidRPr="00681AB8" w:rsidRDefault="00EB56BA">
            <w:pPr>
              <w:jc w:val="center"/>
              <w:rPr>
                <w:b/>
              </w:rPr>
            </w:pPr>
            <w:r w:rsidRPr="00681AB8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681AB8" w:rsidRDefault="00EB56BA">
            <w:pPr>
              <w:jc w:val="center"/>
              <w:rPr>
                <w:b/>
              </w:rPr>
            </w:pPr>
            <w:r w:rsidRPr="00681AB8">
              <w:rPr>
                <w:b/>
              </w:rPr>
              <w:t>Форма подготовки мероприятия, ра</w:t>
            </w:r>
            <w:r w:rsidRPr="00681AB8">
              <w:rPr>
                <w:b/>
              </w:rPr>
              <w:t>с</w:t>
            </w:r>
            <w:r w:rsidRPr="00681AB8">
              <w:rPr>
                <w:b/>
              </w:rPr>
              <w:t>сматриваемого в</w:t>
            </w:r>
            <w:r w:rsidRPr="00681AB8">
              <w:rPr>
                <w:b/>
              </w:rPr>
              <w:t>о</w:t>
            </w:r>
            <w:r w:rsidRPr="00681AB8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681AB8" w:rsidRDefault="00EB56BA">
            <w:pPr>
              <w:jc w:val="center"/>
              <w:rPr>
                <w:b/>
              </w:rPr>
            </w:pPr>
            <w:r w:rsidRPr="00681AB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681AB8" w:rsidRDefault="00EB56BA">
            <w:pPr>
              <w:jc w:val="center"/>
              <w:rPr>
                <w:b/>
              </w:rPr>
            </w:pPr>
            <w:r w:rsidRPr="00681AB8">
              <w:rPr>
                <w:b/>
              </w:rPr>
              <w:t>Ответственные</w:t>
            </w:r>
          </w:p>
        </w:tc>
        <w:tc>
          <w:tcPr>
            <w:tcW w:w="1800" w:type="dxa"/>
          </w:tcPr>
          <w:p w:rsidR="00EB56BA" w:rsidRPr="00681AB8" w:rsidRDefault="00EB56BA">
            <w:pPr>
              <w:jc w:val="center"/>
              <w:rPr>
                <w:b/>
              </w:rPr>
            </w:pPr>
            <w:r w:rsidRPr="00681AB8">
              <w:rPr>
                <w:b/>
              </w:rPr>
              <w:t>Форма пре</w:t>
            </w:r>
            <w:r w:rsidRPr="00681AB8">
              <w:rPr>
                <w:b/>
              </w:rPr>
              <w:t>д</w:t>
            </w:r>
            <w:r w:rsidRPr="00681AB8">
              <w:rPr>
                <w:b/>
              </w:rPr>
              <w:t>ставления м</w:t>
            </w:r>
            <w:r w:rsidRPr="00681AB8">
              <w:rPr>
                <w:b/>
              </w:rPr>
              <w:t>а</w:t>
            </w:r>
            <w:r w:rsidRPr="00681AB8">
              <w:rPr>
                <w:b/>
              </w:rPr>
              <w:t>териала</w:t>
            </w:r>
          </w:p>
        </w:tc>
      </w:tr>
      <w:tr w:rsidR="00EB56BA" w:rsidRPr="00681AB8">
        <w:tc>
          <w:tcPr>
            <w:tcW w:w="675" w:type="dxa"/>
          </w:tcPr>
          <w:p w:rsidR="00EB56BA" w:rsidRPr="00681AB8" w:rsidRDefault="00EB56BA">
            <w:pPr>
              <w:jc w:val="center"/>
              <w:rPr>
                <w:b/>
                <w:sz w:val="20"/>
              </w:rPr>
            </w:pPr>
            <w:r w:rsidRPr="00681AB8">
              <w:rPr>
                <w:b/>
                <w:sz w:val="20"/>
              </w:rPr>
              <w:t>1</w:t>
            </w:r>
          </w:p>
        </w:tc>
        <w:tc>
          <w:tcPr>
            <w:tcW w:w="5553" w:type="dxa"/>
          </w:tcPr>
          <w:p w:rsidR="00EB56BA" w:rsidRPr="00681AB8" w:rsidRDefault="00EB56BA">
            <w:pPr>
              <w:jc w:val="center"/>
              <w:rPr>
                <w:b/>
                <w:sz w:val="20"/>
              </w:rPr>
            </w:pPr>
            <w:r w:rsidRPr="00681AB8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681AB8" w:rsidRDefault="00EB56BA">
            <w:pPr>
              <w:jc w:val="center"/>
              <w:rPr>
                <w:b/>
                <w:sz w:val="20"/>
              </w:rPr>
            </w:pPr>
            <w:r w:rsidRPr="00681AB8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681AB8" w:rsidRDefault="00EB56BA">
            <w:pPr>
              <w:jc w:val="center"/>
              <w:rPr>
                <w:b/>
                <w:sz w:val="20"/>
              </w:rPr>
            </w:pPr>
            <w:r w:rsidRPr="00681AB8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681AB8" w:rsidRDefault="00EB56BA">
            <w:pPr>
              <w:jc w:val="center"/>
              <w:rPr>
                <w:b/>
                <w:sz w:val="20"/>
              </w:rPr>
            </w:pPr>
            <w:r w:rsidRPr="00681AB8">
              <w:rPr>
                <w:b/>
                <w:sz w:val="20"/>
              </w:rPr>
              <w:t>5</w:t>
            </w:r>
          </w:p>
        </w:tc>
        <w:tc>
          <w:tcPr>
            <w:tcW w:w="1800" w:type="dxa"/>
          </w:tcPr>
          <w:p w:rsidR="00EB56BA" w:rsidRPr="00681AB8" w:rsidRDefault="00EB56BA">
            <w:pPr>
              <w:jc w:val="center"/>
              <w:rPr>
                <w:b/>
                <w:sz w:val="20"/>
              </w:rPr>
            </w:pPr>
            <w:r w:rsidRPr="00681AB8">
              <w:rPr>
                <w:b/>
                <w:sz w:val="20"/>
              </w:rPr>
              <w:t>6</w:t>
            </w:r>
          </w:p>
        </w:tc>
      </w:tr>
      <w:tr w:rsidR="00EB56BA" w:rsidRPr="00681AB8">
        <w:tc>
          <w:tcPr>
            <w:tcW w:w="675" w:type="dxa"/>
            <w:vAlign w:val="center"/>
          </w:tcPr>
          <w:p w:rsidR="00EB56BA" w:rsidRPr="00681AB8" w:rsidRDefault="00EB56BA">
            <w:pPr>
              <w:jc w:val="center"/>
            </w:pPr>
            <w:r w:rsidRPr="00681AB8">
              <w:t>1.</w:t>
            </w:r>
          </w:p>
        </w:tc>
        <w:tc>
          <w:tcPr>
            <w:tcW w:w="5553" w:type="dxa"/>
          </w:tcPr>
          <w:p w:rsidR="00EB56BA" w:rsidRPr="00681AB8" w:rsidRDefault="00EB56BA">
            <w:pPr>
              <w:jc w:val="both"/>
            </w:pPr>
            <w:r w:rsidRPr="00681AB8">
              <w:t>1. Комплектование классов, групп, организация учебного процесса в образовательных организац</w:t>
            </w:r>
            <w:r w:rsidRPr="00681AB8">
              <w:t>и</w:t>
            </w:r>
            <w:r w:rsidR="00B4290B" w:rsidRPr="00681AB8">
              <w:t>ях в 2020</w:t>
            </w:r>
            <w:r w:rsidRPr="00681AB8">
              <w:t>-202</w:t>
            </w:r>
            <w:r w:rsidR="00B4290B" w:rsidRPr="00681AB8">
              <w:t>1</w:t>
            </w:r>
            <w:r w:rsidRPr="00681AB8">
              <w:t xml:space="preserve"> учебном году: обеспечение прав граждан на образование. </w:t>
            </w:r>
          </w:p>
          <w:p w:rsidR="00EB56BA" w:rsidRPr="00681AB8" w:rsidRDefault="00EB56BA">
            <w:pPr>
              <w:jc w:val="both"/>
            </w:pPr>
            <w:r w:rsidRPr="00681AB8">
              <w:t xml:space="preserve">2. Итоги проведения тарификации образовательных организаций. </w:t>
            </w:r>
          </w:p>
          <w:p w:rsidR="00EB56BA" w:rsidRPr="00681AB8" w:rsidRDefault="00EB56BA">
            <w:pPr>
              <w:jc w:val="both"/>
            </w:pPr>
            <w:r w:rsidRPr="00681AB8">
              <w:t>3. Итоги подготовки ОО к 2019-2020 учебному г</w:t>
            </w:r>
            <w:r w:rsidRPr="00681AB8">
              <w:t>о</w:t>
            </w:r>
            <w:r w:rsidRPr="00681AB8">
              <w:t>ду</w:t>
            </w:r>
            <w:r w:rsidR="00907B9F" w:rsidRPr="00681AB8">
              <w:t>.</w:t>
            </w:r>
          </w:p>
        </w:tc>
        <w:tc>
          <w:tcPr>
            <w:tcW w:w="2520" w:type="dxa"/>
          </w:tcPr>
          <w:p w:rsidR="00EB56BA" w:rsidRPr="00681AB8" w:rsidRDefault="00EB56BA">
            <w:r w:rsidRPr="00681AB8">
              <w:t>справка</w:t>
            </w:r>
          </w:p>
          <w:p w:rsidR="00EB56BA" w:rsidRPr="00681AB8" w:rsidRDefault="00EB56BA"/>
          <w:p w:rsidR="00EB56BA" w:rsidRPr="00681AB8" w:rsidRDefault="00EB56BA"/>
          <w:p w:rsidR="00CF726D" w:rsidRPr="00681AB8" w:rsidRDefault="00CF726D" w:rsidP="00151ADC">
            <w:pPr>
              <w:ind w:firstLine="284"/>
            </w:pPr>
          </w:p>
          <w:p w:rsidR="00EB56BA" w:rsidRPr="00681AB8" w:rsidRDefault="00EB56BA">
            <w:r w:rsidRPr="00681AB8">
              <w:t>справки</w:t>
            </w:r>
          </w:p>
          <w:p w:rsidR="00EB56BA" w:rsidRPr="00681AB8" w:rsidRDefault="00EB56BA"/>
          <w:p w:rsidR="00CF726D" w:rsidRPr="00681AB8" w:rsidRDefault="00CF726D">
            <w:r w:rsidRPr="00681AB8">
              <w:t>справка</w:t>
            </w:r>
          </w:p>
        </w:tc>
        <w:tc>
          <w:tcPr>
            <w:tcW w:w="1800" w:type="dxa"/>
          </w:tcPr>
          <w:p w:rsidR="00EB56BA" w:rsidRPr="00681AB8" w:rsidRDefault="00EB56B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681AB8">
              <w:rPr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EB56BA" w:rsidRPr="00681AB8" w:rsidRDefault="00EB56BA">
            <w:r w:rsidRPr="00681AB8">
              <w:t>Ермакова И.А.</w:t>
            </w:r>
          </w:p>
          <w:p w:rsidR="00EB56BA" w:rsidRPr="00681AB8" w:rsidRDefault="00EB56BA">
            <w:r w:rsidRPr="00681AB8">
              <w:t>Шуплик Т.Е.</w:t>
            </w:r>
          </w:p>
          <w:p w:rsidR="00EB56BA" w:rsidRPr="00681AB8" w:rsidRDefault="00EB56BA">
            <w:r w:rsidRPr="00681AB8">
              <w:t>Шерепа Н.Л.</w:t>
            </w:r>
          </w:p>
          <w:p w:rsidR="00EB56BA" w:rsidRPr="00681AB8" w:rsidRDefault="00EB56BA"/>
          <w:p w:rsidR="00EB56BA" w:rsidRPr="00681AB8" w:rsidRDefault="00EB56BA">
            <w:r w:rsidRPr="00681AB8">
              <w:t>Армаш Е.Л.</w:t>
            </w:r>
          </w:p>
          <w:p w:rsidR="00EB56BA" w:rsidRPr="00681AB8" w:rsidRDefault="00EB56BA">
            <w:r w:rsidRPr="00681AB8">
              <w:t>Специалисты КО</w:t>
            </w:r>
          </w:p>
          <w:p w:rsidR="00EB56BA" w:rsidRPr="00681AB8" w:rsidRDefault="00EB56BA">
            <w:r w:rsidRPr="00681AB8">
              <w:t>Савелькина Е.А.</w:t>
            </w:r>
          </w:p>
        </w:tc>
        <w:tc>
          <w:tcPr>
            <w:tcW w:w="1800" w:type="dxa"/>
          </w:tcPr>
          <w:p w:rsidR="00EB56BA" w:rsidRPr="00681AB8" w:rsidRDefault="00EB56BA">
            <w:r w:rsidRPr="00681AB8">
              <w:t>Информация, аналитические материалы, справка</w:t>
            </w:r>
          </w:p>
          <w:p w:rsidR="00151ADC" w:rsidRPr="00A15FD6" w:rsidRDefault="00EB56BA" w:rsidP="00CF726D">
            <w:r w:rsidRPr="00681AB8">
              <w:t>Выступ</w:t>
            </w:r>
            <w:r w:rsidR="00151ADC" w:rsidRPr="00681AB8">
              <w:t>ление на аппарате</w:t>
            </w:r>
          </w:p>
          <w:p w:rsidR="00EB56BA" w:rsidRPr="00681AB8" w:rsidRDefault="00CF726D" w:rsidP="00CF726D">
            <w:r w:rsidRPr="00681AB8">
              <w:t>С</w:t>
            </w:r>
            <w:r w:rsidR="00EB56BA" w:rsidRPr="00681AB8">
              <w:t>правка</w:t>
            </w:r>
          </w:p>
        </w:tc>
      </w:tr>
      <w:tr w:rsidR="004720F3" w:rsidRPr="004720F3" w:rsidTr="004720F3">
        <w:trPr>
          <w:trHeight w:val="2761"/>
        </w:trPr>
        <w:tc>
          <w:tcPr>
            <w:tcW w:w="675" w:type="dxa"/>
            <w:vAlign w:val="center"/>
          </w:tcPr>
          <w:p w:rsidR="00EB56BA" w:rsidRPr="004720F3" w:rsidRDefault="00EB56BA">
            <w:pPr>
              <w:jc w:val="center"/>
            </w:pPr>
            <w:r w:rsidRPr="004720F3">
              <w:t>2.</w:t>
            </w:r>
          </w:p>
        </w:tc>
        <w:tc>
          <w:tcPr>
            <w:tcW w:w="5553" w:type="dxa"/>
          </w:tcPr>
          <w:p w:rsidR="00EB56BA" w:rsidRPr="004720F3" w:rsidRDefault="00EB56BA">
            <w:pPr>
              <w:pStyle w:val="a8"/>
              <w:jc w:val="both"/>
              <w:rPr>
                <w:szCs w:val="24"/>
              </w:rPr>
            </w:pPr>
            <w:r w:rsidRPr="004720F3">
              <w:rPr>
                <w:szCs w:val="24"/>
              </w:rPr>
              <w:t>1. Об итогах проведения входного мониторинга по русскому языку и математике в 9, 11 классах. О</w:t>
            </w:r>
            <w:r w:rsidRPr="004720F3">
              <w:rPr>
                <w:szCs w:val="24"/>
              </w:rPr>
              <w:t>р</w:t>
            </w:r>
            <w:r w:rsidRPr="004720F3">
              <w:rPr>
                <w:szCs w:val="24"/>
              </w:rPr>
              <w:t>ганизация индивидуальной работы с выпускниками «группы риска» в МБОУ (отчёт руководителей МБОУ, показавших низкие результаты).</w:t>
            </w:r>
          </w:p>
          <w:p w:rsidR="00EB56BA" w:rsidRPr="004720F3" w:rsidRDefault="00EB56BA">
            <w:pPr>
              <w:pStyle w:val="a8"/>
              <w:jc w:val="both"/>
              <w:rPr>
                <w:szCs w:val="24"/>
              </w:rPr>
            </w:pPr>
            <w:r w:rsidRPr="004720F3">
              <w:t>2.</w:t>
            </w:r>
            <w:r w:rsidRPr="004720F3">
              <w:rPr>
                <w:bCs/>
                <w:szCs w:val="24"/>
              </w:rPr>
              <w:t xml:space="preserve"> Об информационном наполнении городского  образовательного портала</w:t>
            </w:r>
          </w:p>
          <w:p w:rsidR="00EB56BA" w:rsidRPr="004720F3" w:rsidRDefault="00EB56BA" w:rsidP="004720F3">
            <w:pPr>
              <w:pStyle w:val="a8"/>
              <w:jc w:val="both"/>
              <w:rPr>
                <w:szCs w:val="24"/>
              </w:rPr>
            </w:pPr>
            <w:r w:rsidRPr="004720F3">
              <w:rPr>
                <w:szCs w:val="24"/>
              </w:rPr>
              <w:t xml:space="preserve">3. </w:t>
            </w:r>
            <w:r w:rsidR="00826AAE" w:rsidRPr="004720F3">
              <w:rPr>
                <w:szCs w:val="24"/>
              </w:rPr>
              <w:t>Об итогах работы учреждений дополнительного образования по охвату ПФ ДОД в 2020 – 2021 учебном году.</w:t>
            </w:r>
          </w:p>
        </w:tc>
        <w:tc>
          <w:tcPr>
            <w:tcW w:w="2520" w:type="dxa"/>
          </w:tcPr>
          <w:p w:rsidR="00EB56BA" w:rsidRPr="004720F3" w:rsidRDefault="00EB56BA">
            <w:r w:rsidRPr="004720F3">
              <w:t>подготовка отчёта</w:t>
            </w:r>
          </w:p>
          <w:p w:rsidR="00EB56BA" w:rsidRPr="004720F3" w:rsidRDefault="00EB56BA"/>
          <w:p w:rsidR="00EB56BA" w:rsidRPr="004720F3" w:rsidRDefault="00EB56BA"/>
          <w:p w:rsidR="00EB56BA" w:rsidRPr="004720F3" w:rsidRDefault="00EB56BA"/>
          <w:p w:rsidR="00EB56BA" w:rsidRPr="004720F3" w:rsidRDefault="00EB56BA"/>
          <w:p w:rsidR="00EB56BA" w:rsidRPr="004720F3" w:rsidRDefault="008B7278">
            <w:r w:rsidRPr="004720F3">
              <w:rPr>
                <w:bCs/>
              </w:rPr>
              <w:t>анализ состояния в</w:t>
            </w:r>
            <w:r w:rsidRPr="004720F3">
              <w:rPr>
                <w:bCs/>
              </w:rPr>
              <w:t>о</w:t>
            </w:r>
            <w:r w:rsidRPr="004720F3">
              <w:rPr>
                <w:bCs/>
              </w:rPr>
              <w:t>проса</w:t>
            </w:r>
            <w:r w:rsidRPr="004720F3">
              <w:t xml:space="preserve"> </w:t>
            </w:r>
          </w:p>
          <w:p w:rsidR="00EB56BA" w:rsidRPr="004720F3" w:rsidRDefault="00EB56BA">
            <w:r w:rsidRPr="004720F3">
              <w:t>подготовка справки</w:t>
            </w:r>
          </w:p>
        </w:tc>
        <w:tc>
          <w:tcPr>
            <w:tcW w:w="1800" w:type="dxa"/>
          </w:tcPr>
          <w:p w:rsidR="00920BF1" w:rsidRPr="004720F3" w:rsidRDefault="00EB56BA">
            <w:pPr>
              <w:jc w:val="center"/>
            </w:pPr>
            <w:r w:rsidRPr="004720F3">
              <w:t>октябрь</w:t>
            </w:r>
          </w:p>
          <w:p w:rsidR="00EB56BA" w:rsidRPr="004720F3" w:rsidRDefault="00EB56BA" w:rsidP="00920BF1">
            <w:pPr>
              <w:jc w:val="center"/>
            </w:pPr>
          </w:p>
        </w:tc>
        <w:tc>
          <w:tcPr>
            <w:tcW w:w="2160" w:type="dxa"/>
          </w:tcPr>
          <w:p w:rsidR="00EB56BA" w:rsidRPr="004720F3" w:rsidRDefault="00EB56BA">
            <w:r w:rsidRPr="004720F3">
              <w:t>Удальцова А.И.</w:t>
            </w:r>
          </w:p>
          <w:p w:rsidR="00EB56BA" w:rsidRPr="004720F3" w:rsidRDefault="00EB56BA">
            <w:r w:rsidRPr="004720F3">
              <w:t>Бызова Д.С</w:t>
            </w:r>
          </w:p>
          <w:p w:rsidR="00EB56BA" w:rsidRPr="004720F3" w:rsidRDefault="00EB56BA">
            <w:r w:rsidRPr="004720F3">
              <w:t>Руководители МБОУ</w:t>
            </w:r>
          </w:p>
          <w:p w:rsidR="00EB56BA" w:rsidRPr="004720F3" w:rsidRDefault="00EB56BA"/>
          <w:p w:rsidR="00EB56BA" w:rsidRPr="004720F3" w:rsidRDefault="00EB56BA">
            <w:r w:rsidRPr="004720F3">
              <w:rPr>
                <w:bCs/>
              </w:rPr>
              <w:t>Кириланд И.П.</w:t>
            </w:r>
          </w:p>
          <w:p w:rsidR="00EB56BA" w:rsidRPr="004720F3" w:rsidRDefault="00EB56BA"/>
          <w:p w:rsidR="00EB56BA" w:rsidRPr="004720F3" w:rsidRDefault="00EB56BA">
            <w:r w:rsidRPr="004720F3">
              <w:t>Шерепа Н.Л.</w:t>
            </w:r>
          </w:p>
        </w:tc>
        <w:tc>
          <w:tcPr>
            <w:tcW w:w="1800" w:type="dxa"/>
          </w:tcPr>
          <w:p w:rsidR="00EB56BA" w:rsidRPr="004720F3" w:rsidRDefault="00EB56BA">
            <w:r w:rsidRPr="004720F3">
              <w:t>Справка</w:t>
            </w:r>
          </w:p>
          <w:p w:rsidR="00EB56BA" w:rsidRPr="004720F3" w:rsidRDefault="00EB56BA"/>
          <w:p w:rsidR="00EB56BA" w:rsidRPr="004720F3" w:rsidRDefault="00EB56BA"/>
          <w:p w:rsidR="00EB56BA" w:rsidRPr="004720F3" w:rsidRDefault="00EB56BA"/>
          <w:p w:rsidR="00EB56BA" w:rsidRPr="004720F3" w:rsidRDefault="00EB56BA"/>
          <w:p w:rsidR="00EB56BA" w:rsidRPr="004720F3" w:rsidRDefault="00EB56BA">
            <w:r w:rsidRPr="004720F3">
              <w:rPr>
                <w:bCs/>
              </w:rPr>
              <w:t>Выступление на аппарате</w:t>
            </w:r>
            <w:r w:rsidRPr="004720F3">
              <w:t xml:space="preserve"> </w:t>
            </w:r>
          </w:p>
          <w:p w:rsidR="00EB56BA" w:rsidRPr="004720F3" w:rsidRDefault="00EB56BA">
            <w:r w:rsidRPr="004720F3">
              <w:t>Выступление на аппарате</w:t>
            </w:r>
          </w:p>
        </w:tc>
      </w:tr>
      <w:tr w:rsidR="00EB56BA" w:rsidRPr="004720F3">
        <w:tc>
          <w:tcPr>
            <w:tcW w:w="675" w:type="dxa"/>
            <w:vAlign w:val="center"/>
          </w:tcPr>
          <w:p w:rsidR="00EB56BA" w:rsidRPr="004720F3" w:rsidRDefault="00EB56BA">
            <w:pPr>
              <w:jc w:val="center"/>
            </w:pPr>
            <w:r w:rsidRPr="004720F3">
              <w:t>3.</w:t>
            </w:r>
          </w:p>
        </w:tc>
        <w:tc>
          <w:tcPr>
            <w:tcW w:w="5553" w:type="dxa"/>
            <w:shd w:val="clear" w:color="auto" w:fill="FFFFFF"/>
          </w:tcPr>
          <w:p w:rsidR="00EB56BA" w:rsidRPr="004720F3" w:rsidRDefault="00EB56BA">
            <w:pPr>
              <w:pStyle w:val="a8"/>
              <w:jc w:val="both"/>
              <w:rPr>
                <w:szCs w:val="24"/>
              </w:rPr>
            </w:pPr>
            <w:r w:rsidRPr="004720F3">
              <w:rPr>
                <w:szCs w:val="24"/>
              </w:rPr>
              <w:t>1.Формирование плана ремонтных работ в ОО на 202</w:t>
            </w:r>
            <w:r w:rsidR="0078607A" w:rsidRPr="004720F3">
              <w:rPr>
                <w:szCs w:val="24"/>
              </w:rPr>
              <w:t>1</w:t>
            </w:r>
            <w:r w:rsidRPr="004720F3">
              <w:rPr>
                <w:szCs w:val="24"/>
              </w:rPr>
              <w:t xml:space="preserve"> год.</w:t>
            </w:r>
          </w:p>
          <w:p w:rsidR="00EB56BA" w:rsidRPr="004720F3" w:rsidRDefault="00EB56BA" w:rsidP="000915BD">
            <w:pPr>
              <w:jc w:val="both"/>
            </w:pPr>
            <w:r w:rsidRPr="004720F3">
              <w:t xml:space="preserve">2. Организация психолого-медико-педагогического  сопровождения </w:t>
            </w:r>
            <w:proofErr w:type="gramStart"/>
            <w:r w:rsidRPr="004720F3">
              <w:t>обучающихся</w:t>
            </w:r>
            <w:proofErr w:type="gramEnd"/>
            <w:r w:rsidRPr="004720F3">
              <w:t xml:space="preserve"> в 20</w:t>
            </w:r>
            <w:r w:rsidR="000915BD" w:rsidRPr="004720F3">
              <w:t>20</w:t>
            </w:r>
            <w:r w:rsidRPr="004720F3">
              <w:t>-202</w:t>
            </w:r>
            <w:r w:rsidR="000915BD" w:rsidRPr="004720F3">
              <w:t>1</w:t>
            </w:r>
            <w:r w:rsidRPr="004720F3">
              <w:t xml:space="preserve"> учебном году: проблемы и перспективы.</w:t>
            </w:r>
          </w:p>
        </w:tc>
        <w:tc>
          <w:tcPr>
            <w:tcW w:w="2520" w:type="dxa"/>
          </w:tcPr>
          <w:p w:rsidR="00EB56BA" w:rsidRPr="004720F3" w:rsidRDefault="00EB56BA">
            <w:r w:rsidRPr="004720F3">
              <w:t>анализ за</w:t>
            </w:r>
            <w:r w:rsidR="0078607A" w:rsidRPr="004720F3">
              <w:t>явок ОО</w:t>
            </w:r>
          </w:p>
          <w:p w:rsidR="00EB56BA" w:rsidRPr="004720F3" w:rsidRDefault="00EB56BA"/>
          <w:p w:rsidR="00EB56BA" w:rsidRPr="004720F3" w:rsidRDefault="00EB56BA">
            <w:r w:rsidRPr="004720F3">
              <w:t>анализ материалов</w:t>
            </w:r>
          </w:p>
        </w:tc>
        <w:tc>
          <w:tcPr>
            <w:tcW w:w="1800" w:type="dxa"/>
          </w:tcPr>
          <w:p w:rsidR="00EB56BA" w:rsidRPr="004720F3" w:rsidRDefault="00EB56BA">
            <w:pPr>
              <w:jc w:val="center"/>
            </w:pPr>
            <w:r w:rsidRPr="004720F3">
              <w:t>ноябрь</w:t>
            </w:r>
          </w:p>
        </w:tc>
        <w:tc>
          <w:tcPr>
            <w:tcW w:w="2160" w:type="dxa"/>
          </w:tcPr>
          <w:p w:rsidR="00EB56BA" w:rsidRPr="004720F3" w:rsidRDefault="00EB56BA">
            <w:r w:rsidRPr="004720F3">
              <w:t>Савелькина Е.А.</w:t>
            </w:r>
          </w:p>
          <w:p w:rsidR="00EB56BA" w:rsidRPr="004720F3" w:rsidRDefault="00EB56BA"/>
          <w:p w:rsidR="00EB56BA" w:rsidRPr="004720F3" w:rsidRDefault="00EB56BA">
            <w:r w:rsidRPr="004720F3">
              <w:t>Павлова О.А</w:t>
            </w:r>
            <w:r w:rsidR="000915BD" w:rsidRPr="004720F3">
              <w:t>.</w:t>
            </w:r>
          </w:p>
        </w:tc>
        <w:tc>
          <w:tcPr>
            <w:tcW w:w="1800" w:type="dxa"/>
          </w:tcPr>
          <w:p w:rsidR="00EB56BA" w:rsidRPr="004720F3" w:rsidRDefault="00EB56BA">
            <w:r w:rsidRPr="004720F3">
              <w:t>Выступление на аппарате</w:t>
            </w:r>
          </w:p>
          <w:p w:rsidR="00EB56BA" w:rsidRPr="004720F3" w:rsidRDefault="00EB56BA">
            <w:r w:rsidRPr="004720F3">
              <w:t>Выступление, отчет</w:t>
            </w:r>
          </w:p>
        </w:tc>
      </w:tr>
      <w:tr w:rsidR="00EB56BA" w:rsidRPr="004720F3">
        <w:tc>
          <w:tcPr>
            <w:tcW w:w="675" w:type="dxa"/>
            <w:vAlign w:val="center"/>
          </w:tcPr>
          <w:p w:rsidR="00EB56BA" w:rsidRPr="004720F3" w:rsidRDefault="00EB56BA">
            <w:pPr>
              <w:jc w:val="center"/>
            </w:pPr>
            <w:r w:rsidRPr="004720F3">
              <w:t>4.</w:t>
            </w:r>
          </w:p>
        </w:tc>
        <w:tc>
          <w:tcPr>
            <w:tcW w:w="5553" w:type="dxa"/>
            <w:shd w:val="clear" w:color="auto" w:fill="FFFFFF"/>
          </w:tcPr>
          <w:p w:rsidR="00826AAE" w:rsidRPr="004720F3" w:rsidRDefault="00826AAE" w:rsidP="00826AAE">
            <w:pPr>
              <w:pStyle w:val="a8"/>
              <w:jc w:val="both"/>
            </w:pPr>
            <w:r w:rsidRPr="004720F3">
              <w:t>1. О работе муниципального опорного центра д</w:t>
            </w:r>
            <w:r w:rsidRPr="004720F3">
              <w:t>о</w:t>
            </w:r>
            <w:r w:rsidRPr="004720F3">
              <w:t>полнительного образования в 2020 году.</w:t>
            </w:r>
          </w:p>
          <w:p w:rsidR="00EB56BA" w:rsidRPr="004720F3" w:rsidRDefault="00826AAE">
            <w:pPr>
              <w:jc w:val="both"/>
            </w:pPr>
            <w:r w:rsidRPr="004720F3">
              <w:t>2</w:t>
            </w:r>
            <w:r w:rsidR="00EB56BA" w:rsidRPr="004720F3">
              <w:t xml:space="preserve">. Реализация Программ развития воспитания и Планов мероприятий по реализации в 2016 - 2020 </w:t>
            </w:r>
            <w:r w:rsidR="00EB56BA" w:rsidRPr="004720F3">
              <w:lastRenderedPageBreak/>
              <w:t>годах Стратегии развития вос</w:t>
            </w:r>
            <w:r w:rsidR="0084002D" w:rsidRPr="004720F3">
              <w:t>питания в Российской Федерации.</w:t>
            </w:r>
          </w:p>
          <w:p w:rsidR="00EB56BA" w:rsidRPr="004720F3" w:rsidRDefault="00EB56BA">
            <w:pPr>
              <w:jc w:val="both"/>
            </w:pPr>
            <w:r w:rsidRPr="004720F3">
              <w:t xml:space="preserve">3. О формировании федеральной информационной системы «Федеральный реестр сведений о </w:t>
            </w:r>
            <w:proofErr w:type="gramStart"/>
            <w:r w:rsidRPr="004720F3">
              <w:t>док</w:t>
            </w:r>
            <w:r w:rsidRPr="004720F3">
              <w:t>у</w:t>
            </w:r>
            <w:r w:rsidRPr="004720F3">
              <w:t>ментах</w:t>
            </w:r>
            <w:proofErr w:type="gramEnd"/>
            <w:r w:rsidRPr="004720F3">
              <w:t xml:space="preserve"> об образовании и (или) о квалификации, документах об обучении» (ФИС ФРДО)</w:t>
            </w:r>
          </w:p>
        </w:tc>
        <w:tc>
          <w:tcPr>
            <w:tcW w:w="2520" w:type="dxa"/>
          </w:tcPr>
          <w:p w:rsidR="00EB56BA" w:rsidRPr="004720F3" w:rsidRDefault="00EB56BA">
            <w:r w:rsidRPr="004720F3">
              <w:lastRenderedPageBreak/>
              <w:t>подготовка справки</w:t>
            </w:r>
          </w:p>
          <w:p w:rsidR="00EB56BA" w:rsidRPr="004720F3" w:rsidRDefault="00EB56BA"/>
          <w:p w:rsidR="00EB56BA" w:rsidRPr="004720F3" w:rsidRDefault="00EB56BA">
            <w:r w:rsidRPr="004720F3">
              <w:t>информационно-аналитические мат</w:t>
            </w:r>
            <w:r w:rsidRPr="004720F3">
              <w:t>е</w:t>
            </w:r>
            <w:r w:rsidRPr="004720F3">
              <w:lastRenderedPageBreak/>
              <w:t>риалы</w:t>
            </w:r>
          </w:p>
          <w:p w:rsidR="00EB56BA" w:rsidRPr="004720F3" w:rsidRDefault="00EB56BA"/>
          <w:p w:rsidR="00EB56BA" w:rsidRPr="004720F3" w:rsidRDefault="008B7278">
            <w:r w:rsidRPr="004720F3">
              <w:rPr>
                <w:bCs/>
              </w:rPr>
              <w:t>анализ состояния в</w:t>
            </w:r>
            <w:r w:rsidRPr="004720F3">
              <w:rPr>
                <w:bCs/>
              </w:rPr>
              <w:t>о</w:t>
            </w:r>
            <w:r w:rsidRPr="004720F3">
              <w:rPr>
                <w:bCs/>
              </w:rPr>
              <w:t>проса</w:t>
            </w:r>
          </w:p>
        </w:tc>
        <w:tc>
          <w:tcPr>
            <w:tcW w:w="1800" w:type="dxa"/>
          </w:tcPr>
          <w:p w:rsidR="00EB56BA" w:rsidRPr="004720F3" w:rsidRDefault="00EB56BA">
            <w:pPr>
              <w:jc w:val="center"/>
            </w:pPr>
            <w:r w:rsidRPr="004720F3">
              <w:lastRenderedPageBreak/>
              <w:t>декабрь</w:t>
            </w:r>
          </w:p>
        </w:tc>
        <w:tc>
          <w:tcPr>
            <w:tcW w:w="2160" w:type="dxa"/>
          </w:tcPr>
          <w:p w:rsidR="00826AAE" w:rsidRPr="004720F3" w:rsidRDefault="00826AAE">
            <w:r w:rsidRPr="004720F3">
              <w:t>Жукова С.В.</w:t>
            </w:r>
          </w:p>
          <w:p w:rsidR="00EB56BA" w:rsidRPr="004720F3" w:rsidRDefault="00EB56BA">
            <w:r w:rsidRPr="004720F3">
              <w:t>Шерепа Н.Л.</w:t>
            </w:r>
          </w:p>
          <w:p w:rsidR="00EB56BA" w:rsidRPr="004720F3" w:rsidRDefault="000C5083">
            <w:r w:rsidRPr="004720F3">
              <w:t>Орехова Т.Ю.</w:t>
            </w:r>
          </w:p>
          <w:p w:rsidR="00EB56BA" w:rsidRPr="004720F3" w:rsidRDefault="00EB56BA"/>
          <w:p w:rsidR="00EB56BA" w:rsidRPr="004720F3" w:rsidRDefault="00EB56BA"/>
          <w:p w:rsidR="00EB56BA" w:rsidRPr="004720F3" w:rsidRDefault="00EB56BA"/>
          <w:p w:rsidR="00EB56BA" w:rsidRPr="004720F3" w:rsidRDefault="00EB56BA">
            <w:r w:rsidRPr="004720F3">
              <w:t xml:space="preserve">Кириланд И.П. </w:t>
            </w:r>
          </w:p>
        </w:tc>
        <w:tc>
          <w:tcPr>
            <w:tcW w:w="1800" w:type="dxa"/>
          </w:tcPr>
          <w:p w:rsidR="00EB56BA" w:rsidRPr="004720F3" w:rsidRDefault="00EB56BA">
            <w:r w:rsidRPr="004720F3">
              <w:lastRenderedPageBreak/>
              <w:t>Выступление на аппарате</w:t>
            </w:r>
          </w:p>
          <w:p w:rsidR="00EB56BA" w:rsidRPr="004720F3" w:rsidRDefault="00EB56BA">
            <w:r w:rsidRPr="004720F3">
              <w:t>Справка</w:t>
            </w:r>
          </w:p>
          <w:p w:rsidR="00EB56BA" w:rsidRPr="004720F3" w:rsidRDefault="00EB56BA"/>
          <w:p w:rsidR="00EB56BA" w:rsidRPr="004720F3" w:rsidRDefault="00EB56BA"/>
          <w:p w:rsidR="00EB56BA" w:rsidRPr="004720F3" w:rsidRDefault="00EB56BA"/>
          <w:p w:rsidR="00EB56BA" w:rsidRPr="004720F3" w:rsidRDefault="00EB56BA">
            <w:r w:rsidRPr="004720F3">
              <w:t>Выступление на аппарате</w:t>
            </w:r>
          </w:p>
        </w:tc>
      </w:tr>
      <w:tr w:rsidR="00EB56BA" w:rsidRPr="004720F3">
        <w:tc>
          <w:tcPr>
            <w:tcW w:w="675" w:type="dxa"/>
            <w:vAlign w:val="center"/>
          </w:tcPr>
          <w:p w:rsidR="00EB56BA" w:rsidRPr="004720F3" w:rsidRDefault="00EB56BA">
            <w:pPr>
              <w:jc w:val="center"/>
            </w:pPr>
            <w:r w:rsidRPr="004720F3">
              <w:lastRenderedPageBreak/>
              <w:t>5.</w:t>
            </w:r>
          </w:p>
        </w:tc>
        <w:tc>
          <w:tcPr>
            <w:tcW w:w="5553" w:type="dxa"/>
          </w:tcPr>
          <w:p w:rsidR="00EB56BA" w:rsidRPr="004720F3" w:rsidRDefault="00EB56BA" w:rsidP="0084002D">
            <w:pPr>
              <w:jc w:val="both"/>
            </w:pPr>
            <w:r w:rsidRPr="004720F3">
              <w:t>1.</w:t>
            </w:r>
            <w:r w:rsidR="00101FEF" w:rsidRPr="004720F3">
              <w:t xml:space="preserve"> </w:t>
            </w:r>
            <w:r w:rsidRPr="004720F3">
              <w:t>Качество реализации образовательных программ за I полугодие</w:t>
            </w:r>
            <w:r w:rsidR="000A69F8" w:rsidRPr="004720F3">
              <w:t xml:space="preserve">, объективность выставления </w:t>
            </w:r>
            <w:r w:rsidR="00101FEF" w:rsidRPr="004720F3">
              <w:t>оценок.</w:t>
            </w:r>
          </w:p>
          <w:p w:rsidR="00EB56BA" w:rsidRPr="004720F3" w:rsidRDefault="00EB56BA" w:rsidP="0084002D">
            <w:pPr>
              <w:jc w:val="both"/>
            </w:pPr>
            <w:r w:rsidRPr="004720F3">
              <w:t xml:space="preserve">2. </w:t>
            </w:r>
            <w:r w:rsidR="00EF4E6C" w:rsidRPr="004720F3">
              <w:t>Об итогах аудиторских мероприятиях в 2020 г</w:t>
            </w:r>
            <w:r w:rsidR="00EF4E6C" w:rsidRPr="004720F3">
              <w:t>о</w:t>
            </w:r>
            <w:r w:rsidR="00EF4E6C" w:rsidRPr="004720F3">
              <w:t>ду.</w:t>
            </w:r>
          </w:p>
          <w:p w:rsidR="00EB56BA" w:rsidRPr="004720F3" w:rsidRDefault="00260C5B">
            <w:pPr>
              <w:jc w:val="both"/>
            </w:pPr>
            <w:r>
              <w:t>3</w:t>
            </w:r>
            <w:r w:rsidR="00EB56BA" w:rsidRPr="004720F3">
              <w:t>. Об итогах контроля за выполнением муниц</w:t>
            </w:r>
            <w:r w:rsidR="00EB56BA" w:rsidRPr="004720F3">
              <w:t>и</w:t>
            </w:r>
            <w:r w:rsidR="00826AAE" w:rsidRPr="004720F3">
              <w:t>пального задания за 2020</w:t>
            </w:r>
            <w:r w:rsidR="00EB56BA" w:rsidRPr="004720F3">
              <w:t xml:space="preserve"> год в учреждениях д</w:t>
            </w:r>
            <w:r w:rsidR="00EB56BA" w:rsidRPr="004720F3">
              <w:t>о</w:t>
            </w:r>
            <w:r w:rsidR="00EB56BA" w:rsidRPr="004720F3">
              <w:t>полнительного образования</w:t>
            </w:r>
          </w:p>
        </w:tc>
        <w:tc>
          <w:tcPr>
            <w:tcW w:w="2520" w:type="dxa"/>
          </w:tcPr>
          <w:p w:rsidR="00EB56BA" w:rsidRPr="004720F3" w:rsidRDefault="00260C5B">
            <w:r>
              <w:t>а</w:t>
            </w:r>
            <w:r w:rsidR="00EB56BA" w:rsidRPr="004720F3">
              <w:t>нализ</w:t>
            </w:r>
          </w:p>
          <w:p w:rsidR="00EB56BA" w:rsidRPr="004720F3" w:rsidRDefault="00EB56BA"/>
          <w:p w:rsidR="00EB56BA" w:rsidRPr="004720F3" w:rsidRDefault="00260C5B">
            <w:r>
              <w:t>а</w:t>
            </w:r>
            <w:r w:rsidR="00EB56BA" w:rsidRPr="004720F3">
              <w:t>нализ прове</w:t>
            </w:r>
            <w:r w:rsidR="00EF4E6C" w:rsidRPr="004720F3">
              <w:t>рок</w:t>
            </w:r>
          </w:p>
          <w:p w:rsidR="00EF4E6C" w:rsidRPr="004720F3" w:rsidRDefault="00EF4E6C"/>
          <w:p w:rsidR="00EB56BA" w:rsidRPr="004720F3" w:rsidRDefault="00EB56BA">
            <w:r w:rsidRPr="004720F3">
              <w:t>подготовка справки</w:t>
            </w:r>
          </w:p>
        </w:tc>
        <w:tc>
          <w:tcPr>
            <w:tcW w:w="1800" w:type="dxa"/>
          </w:tcPr>
          <w:p w:rsidR="00EB56BA" w:rsidRPr="004720F3" w:rsidRDefault="00EB56BA">
            <w:pPr>
              <w:jc w:val="center"/>
            </w:pPr>
            <w:r w:rsidRPr="004720F3">
              <w:t>январь</w:t>
            </w:r>
          </w:p>
        </w:tc>
        <w:tc>
          <w:tcPr>
            <w:tcW w:w="2160" w:type="dxa"/>
          </w:tcPr>
          <w:p w:rsidR="00EB56BA" w:rsidRPr="004720F3" w:rsidRDefault="00EB56BA">
            <w:r w:rsidRPr="004720F3">
              <w:t>Ермакова И.А.</w:t>
            </w:r>
          </w:p>
          <w:p w:rsidR="00EB56BA" w:rsidRPr="004720F3" w:rsidRDefault="00EB56BA"/>
          <w:p w:rsidR="00EB56BA" w:rsidRPr="004720F3" w:rsidRDefault="00EB56BA">
            <w:r w:rsidRPr="004720F3">
              <w:t>Шарунов А.А.</w:t>
            </w:r>
          </w:p>
          <w:p w:rsidR="00EB56BA" w:rsidRPr="004720F3" w:rsidRDefault="00EB56BA"/>
          <w:p w:rsidR="00EB56BA" w:rsidRPr="004720F3" w:rsidRDefault="00EB56BA">
            <w:r w:rsidRPr="004720F3">
              <w:t>Шерепа Н.Л.</w:t>
            </w:r>
          </w:p>
        </w:tc>
        <w:tc>
          <w:tcPr>
            <w:tcW w:w="1800" w:type="dxa"/>
          </w:tcPr>
          <w:p w:rsidR="00EB56BA" w:rsidRPr="004720F3" w:rsidRDefault="00EB56BA">
            <w:r w:rsidRPr="004720F3">
              <w:t>Выступление на аппарате</w:t>
            </w:r>
          </w:p>
          <w:p w:rsidR="00EB56BA" w:rsidRPr="004720F3" w:rsidRDefault="00EB56BA">
            <w:r w:rsidRPr="004720F3">
              <w:t>Справка</w:t>
            </w:r>
          </w:p>
          <w:p w:rsidR="00EB56BA" w:rsidRPr="004720F3" w:rsidRDefault="00EB56BA"/>
          <w:p w:rsidR="00EB56BA" w:rsidRPr="004720F3" w:rsidRDefault="00EB56BA">
            <w:r w:rsidRPr="004720F3">
              <w:t>Выступление на аппарате</w:t>
            </w:r>
          </w:p>
        </w:tc>
      </w:tr>
      <w:tr w:rsidR="00EB56BA" w:rsidRPr="00260C5B">
        <w:tc>
          <w:tcPr>
            <w:tcW w:w="675" w:type="dxa"/>
            <w:vAlign w:val="center"/>
          </w:tcPr>
          <w:p w:rsidR="00EB56BA" w:rsidRPr="00260C5B" w:rsidRDefault="00EB56BA">
            <w:pPr>
              <w:jc w:val="center"/>
            </w:pPr>
            <w:r w:rsidRPr="00260C5B">
              <w:t>6.</w:t>
            </w:r>
          </w:p>
        </w:tc>
        <w:tc>
          <w:tcPr>
            <w:tcW w:w="5553" w:type="dxa"/>
          </w:tcPr>
          <w:p w:rsidR="00CE60F5" w:rsidRPr="00260C5B" w:rsidRDefault="00EB56BA" w:rsidP="00CE60F5">
            <w:r w:rsidRPr="00260C5B">
              <w:t xml:space="preserve">1. Анализ </w:t>
            </w:r>
            <w:r w:rsidR="00CE60F5" w:rsidRPr="00260C5B">
              <w:t>развития кадрового потенциала за 2019 год.</w:t>
            </w:r>
          </w:p>
          <w:p w:rsidR="00EB56BA" w:rsidRPr="00260C5B" w:rsidRDefault="00EB56BA">
            <w:r w:rsidRPr="00260C5B">
              <w:t>2.Отчёт об исполнения бюджета за 20</w:t>
            </w:r>
            <w:r w:rsidR="00151ADC" w:rsidRPr="00260C5B">
              <w:t>20</w:t>
            </w:r>
            <w:r w:rsidRPr="00260C5B">
              <w:t xml:space="preserve"> год по</w:t>
            </w:r>
          </w:p>
          <w:p w:rsidR="00EB56BA" w:rsidRDefault="00EB56BA">
            <w:r w:rsidRPr="00260C5B">
              <w:t xml:space="preserve"> разделу «Образование».</w:t>
            </w:r>
          </w:p>
          <w:p w:rsidR="00EB56BA" w:rsidRPr="00260C5B" w:rsidRDefault="00260C5B">
            <w:pPr>
              <w:jc w:val="both"/>
            </w:pPr>
            <w:r w:rsidRPr="004720F3">
              <w:t>3. Анализ посещаемости дошкольных образов</w:t>
            </w:r>
            <w:r w:rsidRPr="004720F3">
              <w:t>а</w:t>
            </w:r>
            <w:r w:rsidRPr="004720F3">
              <w:t>тельных учреждений</w:t>
            </w:r>
          </w:p>
        </w:tc>
        <w:tc>
          <w:tcPr>
            <w:tcW w:w="2520" w:type="dxa"/>
          </w:tcPr>
          <w:p w:rsidR="00CE60F5" w:rsidRPr="00260C5B" w:rsidRDefault="00CE60F5" w:rsidP="00CE60F5">
            <w:r w:rsidRPr="00260C5B">
              <w:t>анализ мониторингов и отчетов</w:t>
            </w:r>
          </w:p>
          <w:p w:rsidR="00EB56BA" w:rsidRDefault="00EB56BA">
            <w:r w:rsidRPr="00260C5B">
              <w:t xml:space="preserve">анализ </w:t>
            </w:r>
          </w:p>
          <w:p w:rsidR="00260C5B" w:rsidRDefault="00260C5B"/>
          <w:p w:rsidR="00EB56BA" w:rsidRPr="00260C5B" w:rsidRDefault="00260C5B">
            <w:r w:rsidRPr="004720F3">
              <w:t>аналитические мат</w:t>
            </w:r>
            <w:r w:rsidRPr="004720F3">
              <w:t>е</w:t>
            </w:r>
            <w:r w:rsidRPr="004720F3">
              <w:t>риалы</w:t>
            </w:r>
          </w:p>
        </w:tc>
        <w:tc>
          <w:tcPr>
            <w:tcW w:w="1800" w:type="dxa"/>
          </w:tcPr>
          <w:p w:rsidR="00EB56BA" w:rsidRPr="00260C5B" w:rsidRDefault="00EB56BA">
            <w:pPr>
              <w:jc w:val="center"/>
            </w:pPr>
            <w:r w:rsidRPr="00260C5B">
              <w:t>февраль</w:t>
            </w:r>
          </w:p>
        </w:tc>
        <w:tc>
          <w:tcPr>
            <w:tcW w:w="2160" w:type="dxa"/>
          </w:tcPr>
          <w:p w:rsidR="00EB56BA" w:rsidRPr="00260C5B" w:rsidRDefault="00EB56BA">
            <w:r w:rsidRPr="00260C5B">
              <w:t>Манзевитая Н.Н.</w:t>
            </w:r>
          </w:p>
          <w:p w:rsidR="00EB56BA" w:rsidRPr="00260C5B" w:rsidRDefault="00EB56BA"/>
          <w:p w:rsidR="00EB56BA" w:rsidRDefault="00EB56BA">
            <w:r w:rsidRPr="00260C5B">
              <w:t>Армаш Е.Л.</w:t>
            </w:r>
          </w:p>
          <w:p w:rsidR="00260C5B" w:rsidRDefault="00260C5B"/>
          <w:p w:rsidR="00EB56BA" w:rsidRPr="00260C5B" w:rsidRDefault="00260C5B">
            <w:r w:rsidRPr="004720F3">
              <w:t>Шуплик Т.Е.</w:t>
            </w:r>
          </w:p>
          <w:p w:rsidR="00EB56BA" w:rsidRPr="00260C5B" w:rsidRDefault="00EB56BA"/>
        </w:tc>
        <w:tc>
          <w:tcPr>
            <w:tcW w:w="1800" w:type="dxa"/>
          </w:tcPr>
          <w:p w:rsidR="00EB56BA" w:rsidRDefault="00EB56BA">
            <w:r w:rsidRPr="00260C5B">
              <w:t>Справка</w:t>
            </w:r>
          </w:p>
          <w:p w:rsidR="00260C5B" w:rsidRDefault="00260C5B"/>
          <w:p w:rsidR="00260C5B" w:rsidRDefault="00260C5B">
            <w:r>
              <w:t>Справка</w:t>
            </w:r>
          </w:p>
          <w:p w:rsidR="00260C5B" w:rsidRDefault="00260C5B"/>
          <w:p w:rsidR="00260C5B" w:rsidRPr="00260C5B" w:rsidRDefault="00260C5B">
            <w:r w:rsidRPr="004720F3">
              <w:t>Справка</w:t>
            </w:r>
          </w:p>
        </w:tc>
      </w:tr>
      <w:tr w:rsidR="00260C5B" w:rsidRPr="00260C5B">
        <w:trPr>
          <w:trHeight w:val="1795"/>
        </w:trPr>
        <w:tc>
          <w:tcPr>
            <w:tcW w:w="675" w:type="dxa"/>
            <w:vAlign w:val="center"/>
          </w:tcPr>
          <w:p w:rsidR="00EB56BA" w:rsidRPr="00260C5B" w:rsidRDefault="00EB56BA">
            <w:pPr>
              <w:jc w:val="center"/>
            </w:pPr>
            <w:r w:rsidRPr="00260C5B">
              <w:t>7.</w:t>
            </w:r>
          </w:p>
        </w:tc>
        <w:tc>
          <w:tcPr>
            <w:tcW w:w="5553" w:type="dxa"/>
          </w:tcPr>
          <w:p w:rsidR="00EB56BA" w:rsidRPr="00260C5B" w:rsidRDefault="00EB56BA">
            <w:pPr>
              <w:jc w:val="both"/>
            </w:pPr>
            <w:r w:rsidRPr="00260C5B">
              <w:t xml:space="preserve">1.Состояние работы образовательных организаций по исполнению предписаний надзорных органов, прокуратуры. </w:t>
            </w:r>
          </w:p>
          <w:p w:rsidR="00EB56BA" w:rsidRPr="00260C5B" w:rsidRDefault="00260C5B">
            <w:pPr>
              <w:jc w:val="both"/>
              <w:rPr>
                <w:bCs/>
              </w:rPr>
            </w:pPr>
            <w:r w:rsidRPr="00260C5B">
              <w:rPr>
                <w:bCs/>
              </w:rPr>
              <w:t>2</w:t>
            </w:r>
            <w:r w:rsidR="00EB56BA" w:rsidRPr="00260C5B">
              <w:rPr>
                <w:bCs/>
              </w:rPr>
              <w:t>. Об организации оказания муниципальных услуг в сфере образования</w:t>
            </w:r>
            <w:r w:rsidRPr="00260C5B">
              <w:rPr>
                <w:bCs/>
              </w:rPr>
              <w:t>.</w:t>
            </w:r>
          </w:p>
          <w:p w:rsidR="00260C5B" w:rsidRPr="00260C5B" w:rsidRDefault="00260C5B">
            <w:pPr>
              <w:jc w:val="both"/>
            </w:pPr>
            <w:r w:rsidRPr="00260C5B">
              <w:t>3. О ходе подготовки общеобразовательных орг</w:t>
            </w:r>
            <w:r w:rsidRPr="00260C5B">
              <w:t>а</w:t>
            </w:r>
            <w:r w:rsidRPr="00260C5B">
              <w:t>низаций к ГИА в 9, 11 классах в 2020-2021 учебном году.</w:t>
            </w:r>
          </w:p>
        </w:tc>
        <w:tc>
          <w:tcPr>
            <w:tcW w:w="2520" w:type="dxa"/>
          </w:tcPr>
          <w:p w:rsidR="00EB56BA" w:rsidRPr="00260C5B" w:rsidRDefault="00EB56BA">
            <w:r w:rsidRPr="00260C5B">
              <w:t>подготовка справки</w:t>
            </w:r>
          </w:p>
          <w:p w:rsidR="00EB56BA" w:rsidRPr="00260C5B" w:rsidRDefault="00EB56BA"/>
          <w:p w:rsidR="00EB56BA" w:rsidRPr="00260C5B" w:rsidRDefault="00EB56BA"/>
          <w:p w:rsidR="00EB56BA" w:rsidRPr="00260C5B" w:rsidRDefault="008B7278">
            <w:r w:rsidRPr="00260C5B">
              <w:rPr>
                <w:bCs/>
              </w:rPr>
              <w:t>анализ состояния в</w:t>
            </w:r>
            <w:r w:rsidRPr="00260C5B">
              <w:rPr>
                <w:bCs/>
              </w:rPr>
              <w:t>о</w:t>
            </w:r>
            <w:r w:rsidRPr="00260C5B">
              <w:rPr>
                <w:bCs/>
              </w:rPr>
              <w:t>проса</w:t>
            </w:r>
            <w:r w:rsidRPr="00260C5B">
              <w:t xml:space="preserve"> </w:t>
            </w:r>
          </w:p>
          <w:p w:rsidR="00260C5B" w:rsidRPr="00260C5B" w:rsidRDefault="00260C5B">
            <w:r w:rsidRPr="00260C5B">
              <w:t>анализ результатов контроля</w:t>
            </w:r>
          </w:p>
        </w:tc>
        <w:tc>
          <w:tcPr>
            <w:tcW w:w="1800" w:type="dxa"/>
          </w:tcPr>
          <w:p w:rsidR="00EB56BA" w:rsidRPr="00260C5B" w:rsidRDefault="00EB56BA">
            <w:pPr>
              <w:jc w:val="center"/>
            </w:pPr>
            <w:r w:rsidRPr="00260C5B">
              <w:t>март</w:t>
            </w:r>
          </w:p>
        </w:tc>
        <w:tc>
          <w:tcPr>
            <w:tcW w:w="2160" w:type="dxa"/>
          </w:tcPr>
          <w:p w:rsidR="00EB56BA" w:rsidRPr="00260C5B" w:rsidRDefault="00EB56BA">
            <w:r w:rsidRPr="00260C5B">
              <w:t>Кравцова О.В</w:t>
            </w:r>
            <w:r w:rsidR="00E226CA" w:rsidRPr="00260C5B">
              <w:t>.</w:t>
            </w:r>
          </w:p>
          <w:p w:rsidR="00EB56BA" w:rsidRPr="00260C5B" w:rsidRDefault="00EB56BA"/>
          <w:p w:rsidR="00EB56BA" w:rsidRPr="00260C5B" w:rsidRDefault="00EB56BA"/>
          <w:p w:rsidR="00EB56BA" w:rsidRPr="00260C5B" w:rsidRDefault="00EB56BA">
            <w:pPr>
              <w:rPr>
                <w:bCs/>
              </w:rPr>
            </w:pPr>
            <w:r w:rsidRPr="00260C5B">
              <w:rPr>
                <w:bCs/>
              </w:rPr>
              <w:t>Кириланд И.П.</w:t>
            </w:r>
          </w:p>
          <w:p w:rsidR="00260C5B" w:rsidRPr="00260C5B" w:rsidRDefault="00260C5B">
            <w:pPr>
              <w:rPr>
                <w:bCs/>
              </w:rPr>
            </w:pPr>
          </w:p>
          <w:p w:rsidR="00260C5B" w:rsidRPr="00260C5B" w:rsidRDefault="00260C5B" w:rsidP="00260C5B">
            <w:r w:rsidRPr="00260C5B">
              <w:t>Бызова Д.С.</w:t>
            </w:r>
          </w:p>
          <w:p w:rsidR="00260C5B" w:rsidRPr="00260C5B" w:rsidRDefault="00260C5B" w:rsidP="00260C5B">
            <w:r w:rsidRPr="00260C5B">
              <w:t>Удальцова А.И.</w:t>
            </w:r>
          </w:p>
        </w:tc>
        <w:tc>
          <w:tcPr>
            <w:tcW w:w="1800" w:type="dxa"/>
          </w:tcPr>
          <w:p w:rsidR="00EB56BA" w:rsidRPr="00260C5B" w:rsidRDefault="00EB56BA">
            <w:r w:rsidRPr="00260C5B">
              <w:t>Выступление на аппарате</w:t>
            </w:r>
          </w:p>
          <w:p w:rsidR="00EB56BA" w:rsidRPr="00260C5B" w:rsidRDefault="00EB56BA"/>
          <w:p w:rsidR="00EB56BA" w:rsidRPr="00260C5B" w:rsidRDefault="00260C5B">
            <w:r w:rsidRPr="00260C5B">
              <w:t>Выступление на аппарате</w:t>
            </w:r>
          </w:p>
          <w:p w:rsidR="00260C5B" w:rsidRPr="00260C5B" w:rsidRDefault="00260C5B">
            <w:r w:rsidRPr="00260C5B">
              <w:t>Выступление на аппарате</w:t>
            </w:r>
          </w:p>
        </w:tc>
      </w:tr>
      <w:tr w:rsidR="00EB56BA" w:rsidRPr="00260C5B">
        <w:trPr>
          <w:trHeight w:val="841"/>
        </w:trPr>
        <w:tc>
          <w:tcPr>
            <w:tcW w:w="675" w:type="dxa"/>
            <w:vAlign w:val="center"/>
          </w:tcPr>
          <w:p w:rsidR="00EB56BA" w:rsidRPr="00260C5B" w:rsidRDefault="00EB56BA">
            <w:pPr>
              <w:jc w:val="center"/>
            </w:pPr>
            <w:r w:rsidRPr="00260C5B">
              <w:t>8.</w:t>
            </w:r>
          </w:p>
        </w:tc>
        <w:tc>
          <w:tcPr>
            <w:tcW w:w="5553" w:type="dxa"/>
            <w:shd w:val="clear" w:color="auto" w:fill="FFFFFF"/>
          </w:tcPr>
          <w:p w:rsidR="00EB56BA" w:rsidRPr="00260C5B" w:rsidRDefault="00EB56BA">
            <w:pPr>
              <w:jc w:val="both"/>
            </w:pPr>
            <w:r w:rsidRPr="00260C5B">
              <w:t>1</w:t>
            </w:r>
            <w:r w:rsidRPr="00260C5B">
              <w:rPr>
                <w:i/>
              </w:rPr>
              <w:t>.</w:t>
            </w:r>
            <w:r w:rsidRPr="00260C5B">
              <w:t xml:space="preserve"> О ходе подготовки к летн</w:t>
            </w:r>
            <w:r w:rsidR="000C5083" w:rsidRPr="00260C5B">
              <w:t>ей оздоровительной кампании 2021</w:t>
            </w:r>
            <w:r w:rsidRPr="00260C5B">
              <w:t xml:space="preserve"> г. </w:t>
            </w:r>
          </w:p>
          <w:p w:rsidR="00EB56BA" w:rsidRPr="00260C5B" w:rsidRDefault="00EB56BA">
            <w:pPr>
              <w:jc w:val="both"/>
            </w:pPr>
            <w:r w:rsidRPr="00260C5B">
              <w:t xml:space="preserve">2. </w:t>
            </w:r>
            <w:proofErr w:type="gramStart"/>
            <w:r w:rsidRPr="00260C5B">
              <w:t>Об итогах муниципального и регионального эт</w:t>
            </w:r>
            <w:r w:rsidRPr="00260C5B">
              <w:t>а</w:t>
            </w:r>
            <w:r w:rsidRPr="00260C5B">
              <w:t>пов Всероссийской олимпиады школь</w:t>
            </w:r>
            <w:r w:rsidR="00826AAE" w:rsidRPr="00260C5B">
              <w:t>ников  в 2020</w:t>
            </w:r>
            <w:r w:rsidRPr="00260C5B">
              <w:t>-202</w:t>
            </w:r>
            <w:r w:rsidR="00826AAE" w:rsidRPr="00260C5B">
              <w:t>1</w:t>
            </w:r>
            <w:r w:rsidRPr="00260C5B">
              <w:t xml:space="preserve"> учебном году.</w:t>
            </w:r>
            <w:proofErr w:type="gramEnd"/>
          </w:p>
          <w:p w:rsidR="00CA5422" w:rsidRDefault="00EB56BA" w:rsidP="00CA5422">
            <w:pPr>
              <w:shd w:val="clear" w:color="auto" w:fill="FFFFFF"/>
              <w:jc w:val="both"/>
            </w:pPr>
            <w:r w:rsidRPr="00260C5B">
              <w:t>3. Прогноз комплектования дошкольных образов</w:t>
            </w:r>
            <w:r w:rsidRPr="00260C5B">
              <w:t>а</w:t>
            </w:r>
            <w:r w:rsidRPr="00260C5B">
              <w:t>тельных учреждений на 2020-2021 учебный год п</w:t>
            </w:r>
            <w:r w:rsidRPr="00260C5B">
              <w:t>о</w:t>
            </w:r>
            <w:r w:rsidRPr="00260C5B">
              <w:t>средством АИС «Электронный детский сад»: пр</w:t>
            </w:r>
            <w:r w:rsidRPr="00260C5B">
              <w:t>о</w:t>
            </w:r>
            <w:r w:rsidRPr="00260C5B">
              <w:t>блемы и перспективы.</w:t>
            </w:r>
          </w:p>
          <w:p w:rsidR="008B7278" w:rsidRPr="00CA5422" w:rsidRDefault="00CA5422" w:rsidP="00CA5422">
            <w:pPr>
              <w:shd w:val="clear" w:color="auto" w:fill="FFFFFF"/>
              <w:jc w:val="both"/>
            </w:pPr>
            <w:r>
              <w:lastRenderedPageBreak/>
              <w:t xml:space="preserve">4. </w:t>
            </w:r>
            <w:r w:rsidR="008B7278" w:rsidRPr="00260C5B">
              <w:rPr>
                <w:bCs/>
              </w:rPr>
              <w:t xml:space="preserve">О формировании и ведении государственной </w:t>
            </w:r>
            <w:r w:rsidR="008B7278" w:rsidRPr="00260C5B">
              <w:rPr>
                <w:rStyle w:val="af2"/>
                <w:b w:val="0"/>
              </w:rPr>
              <w:t>информационной</w:t>
            </w:r>
            <w:r w:rsidR="008B7278" w:rsidRPr="00260C5B">
              <w:rPr>
                <w:bCs/>
              </w:rPr>
              <w:t xml:space="preserve"> системы «Современное образ</w:t>
            </w:r>
            <w:r w:rsidR="008B7278" w:rsidRPr="00260C5B">
              <w:rPr>
                <w:bCs/>
              </w:rPr>
              <w:t>о</w:t>
            </w:r>
            <w:r w:rsidR="008B7278" w:rsidRPr="00260C5B">
              <w:rPr>
                <w:bCs/>
              </w:rPr>
              <w:t>вание Ленинградской области»</w:t>
            </w:r>
          </w:p>
        </w:tc>
        <w:tc>
          <w:tcPr>
            <w:tcW w:w="2520" w:type="dxa"/>
          </w:tcPr>
          <w:p w:rsidR="00EB56BA" w:rsidRPr="00260C5B" w:rsidRDefault="00EB56BA">
            <w:r w:rsidRPr="00260C5B">
              <w:lastRenderedPageBreak/>
              <w:t>анализ материалов</w:t>
            </w:r>
          </w:p>
          <w:p w:rsidR="00EB56BA" w:rsidRPr="00260C5B" w:rsidRDefault="00EB56BA"/>
          <w:p w:rsidR="00EB56BA" w:rsidRPr="00260C5B" w:rsidRDefault="00EB56BA">
            <w:r w:rsidRPr="00260C5B">
              <w:t>справка</w:t>
            </w:r>
          </w:p>
          <w:p w:rsidR="00EB56BA" w:rsidRPr="00260C5B" w:rsidRDefault="00EB56BA"/>
          <w:p w:rsidR="00EB56BA" w:rsidRPr="00260C5B" w:rsidRDefault="00EB56BA"/>
          <w:p w:rsidR="00EB56BA" w:rsidRPr="00260C5B" w:rsidRDefault="00EB56BA">
            <w:r w:rsidRPr="00260C5B">
              <w:t>справка</w:t>
            </w:r>
          </w:p>
          <w:p w:rsidR="00EB56BA" w:rsidRPr="00260C5B" w:rsidRDefault="00EB56BA"/>
          <w:p w:rsidR="00EB56BA" w:rsidRPr="00260C5B" w:rsidRDefault="00EB56BA"/>
          <w:p w:rsidR="00EB56BA" w:rsidRPr="00260C5B" w:rsidRDefault="00EB56BA"/>
          <w:p w:rsidR="008B7278" w:rsidRPr="00260C5B" w:rsidRDefault="008B7278">
            <w:r w:rsidRPr="00260C5B">
              <w:rPr>
                <w:bCs/>
              </w:rPr>
              <w:lastRenderedPageBreak/>
              <w:t>анализ состояния в</w:t>
            </w:r>
            <w:r w:rsidRPr="00260C5B">
              <w:rPr>
                <w:bCs/>
              </w:rPr>
              <w:t>о</w:t>
            </w:r>
            <w:r w:rsidRPr="00260C5B">
              <w:rPr>
                <w:bCs/>
              </w:rPr>
              <w:t>проса</w:t>
            </w:r>
          </w:p>
        </w:tc>
        <w:tc>
          <w:tcPr>
            <w:tcW w:w="1800" w:type="dxa"/>
          </w:tcPr>
          <w:p w:rsidR="00EB56BA" w:rsidRPr="00260C5B" w:rsidRDefault="00EB56BA">
            <w:pPr>
              <w:jc w:val="center"/>
            </w:pPr>
            <w:r w:rsidRPr="00260C5B">
              <w:lastRenderedPageBreak/>
              <w:t>апрель</w:t>
            </w:r>
          </w:p>
        </w:tc>
        <w:tc>
          <w:tcPr>
            <w:tcW w:w="2160" w:type="dxa"/>
          </w:tcPr>
          <w:p w:rsidR="00EB56BA" w:rsidRPr="00260C5B" w:rsidRDefault="000C5083">
            <w:r w:rsidRPr="00260C5B">
              <w:t>Орехова Т.Ю.</w:t>
            </w:r>
          </w:p>
          <w:p w:rsidR="00EB56BA" w:rsidRPr="00260C5B" w:rsidRDefault="00EB56BA"/>
          <w:p w:rsidR="00EB56BA" w:rsidRPr="00260C5B" w:rsidRDefault="00EB56BA">
            <w:r w:rsidRPr="00260C5B">
              <w:t>Мысик Л.А.</w:t>
            </w:r>
          </w:p>
          <w:p w:rsidR="00EB56BA" w:rsidRPr="00260C5B" w:rsidRDefault="00EB56BA"/>
          <w:p w:rsidR="00EB56BA" w:rsidRPr="00260C5B" w:rsidRDefault="00EB56BA"/>
          <w:p w:rsidR="00EB56BA" w:rsidRPr="00260C5B" w:rsidRDefault="00EB56BA">
            <w:r w:rsidRPr="00260C5B">
              <w:t>Шуплик Т.Е.</w:t>
            </w:r>
          </w:p>
          <w:p w:rsidR="00EB56BA" w:rsidRPr="00260C5B" w:rsidRDefault="00EB56BA"/>
          <w:p w:rsidR="00EB56BA" w:rsidRPr="00260C5B" w:rsidRDefault="00EB56BA"/>
          <w:p w:rsidR="00EB56BA" w:rsidRPr="00260C5B" w:rsidRDefault="00EB56BA"/>
          <w:p w:rsidR="008B7278" w:rsidRPr="00260C5B" w:rsidRDefault="008B7278">
            <w:r w:rsidRPr="00260C5B">
              <w:lastRenderedPageBreak/>
              <w:t>Кириланд И.П.</w:t>
            </w:r>
          </w:p>
        </w:tc>
        <w:tc>
          <w:tcPr>
            <w:tcW w:w="1800" w:type="dxa"/>
          </w:tcPr>
          <w:p w:rsidR="00EB56BA" w:rsidRPr="00260C5B" w:rsidRDefault="00EB56BA">
            <w:r w:rsidRPr="00260C5B">
              <w:lastRenderedPageBreak/>
              <w:t>Справка</w:t>
            </w:r>
          </w:p>
          <w:p w:rsidR="00EB56BA" w:rsidRPr="00260C5B" w:rsidRDefault="00EB56BA"/>
          <w:p w:rsidR="00EB56BA" w:rsidRPr="00260C5B" w:rsidRDefault="00EB56BA">
            <w:r w:rsidRPr="00260C5B">
              <w:t>Выступление</w:t>
            </w:r>
            <w:r w:rsidR="00826AAE" w:rsidRPr="00260C5B">
              <w:t>, справка</w:t>
            </w:r>
          </w:p>
          <w:p w:rsidR="00EB56BA" w:rsidRPr="00260C5B" w:rsidRDefault="00EB56BA"/>
          <w:p w:rsidR="00EB56BA" w:rsidRPr="00260C5B" w:rsidRDefault="00EB56BA">
            <w:r w:rsidRPr="00260C5B">
              <w:t>Справка</w:t>
            </w:r>
          </w:p>
          <w:p w:rsidR="00EB56BA" w:rsidRPr="00260C5B" w:rsidRDefault="00EB56BA"/>
          <w:p w:rsidR="00EB56BA" w:rsidRPr="00260C5B" w:rsidRDefault="00EB56BA"/>
          <w:p w:rsidR="008B7278" w:rsidRPr="00260C5B" w:rsidRDefault="008B7278"/>
          <w:p w:rsidR="008B7278" w:rsidRPr="00260C5B" w:rsidRDefault="008B7278">
            <w:r w:rsidRPr="00260C5B">
              <w:rPr>
                <w:bCs/>
              </w:rPr>
              <w:lastRenderedPageBreak/>
              <w:t>Выступление на аппаратном совещании</w:t>
            </w:r>
          </w:p>
        </w:tc>
      </w:tr>
      <w:tr w:rsidR="00CA5422" w:rsidRPr="00CA5422">
        <w:tc>
          <w:tcPr>
            <w:tcW w:w="675" w:type="dxa"/>
            <w:vAlign w:val="center"/>
          </w:tcPr>
          <w:p w:rsidR="00EB56BA" w:rsidRPr="00CA5422" w:rsidRDefault="00EB56BA">
            <w:pPr>
              <w:jc w:val="center"/>
            </w:pPr>
            <w:r w:rsidRPr="00CA5422">
              <w:lastRenderedPageBreak/>
              <w:t>9.</w:t>
            </w:r>
          </w:p>
        </w:tc>
        <w:tc>
          <w:tcPr>
            <w:tcW w:w="5553" w:type="dxa"/>
          </w:tcPr>
          <w:p w:rsidR="00EB56BA" w:rsidRPr="00CA5422" w:rsidRDefault="00EB56BA">
            <w:pPr>
              <w:jc w:val="both"/>
            </w:pPr>
            <w:r w:rsidRPr="00CA5422">
              <w:t>1.</w:t>
            </w:r>
            <w:r w:rsidR="00260C5B" w:rsidRPr="00CA5422">
              <w:t xml:space="preserve"> </w:t>
            </w:r>
            <w:r w:rsidRPr="00CA5422">
              <w:t>О готовности общеобразовательных орга</w:t>
            </w:r>
            <w:r w:rsidR="00920BF1" w:rsidRPr="00CA5422">
              <w:t>низаций к прохождению ГИА в 2021</w:t>
            </w:r>
            <w:r w:rsidRPr="00CA5422">
              <w:t xml:space="preserve"> году.</w:t>
            </w:r>
          </w:p>
          <w:p w:rsidR="00260C5B" w:rsidRPr="00CA5422" w:rsidRDefault="00EB56BA" w:rsidP="00260C5B">
            <w:pPr>
              <w:jc w:val="both"/>
            </w:pPr>
            <w:r w:rsidRPr="00CA5422">
              <w:t>2.</w:t>
            </w:r>
            <w:r w:rsidR="00260C5B" w:rsidRPr="00CA5422">
              <w:t xml:space="preserve"> </w:t>
            </w:r>
            <w:r w:rsidRPr="00CA5422">
              <w:t>Выполнение муниципального задания ОО</w:t>
            </w:r>
          </w:p>
          <w:p w:rsidR="00260C5B" w:rsidRPr="00CA5422" w:rsidRDefault="00260C5B">
            <w:pPr>
              <w:jc w:val="both"/>
            </w:pPr>
            <w:r w:rsidRPr="00CA5422">
              <w:t xml:space="preserve">3. </w:t>
            </w:r>
            <w:r w:rsidRPr="00CA5422">
              <w:rPr>
                <w:rStyle w:val="af2"/>
                <w:b w:val="0"/>
                <w:bCs/>
              </w:rPr>
              <w:t>Анализ посещаемости  дошкольных образов</w:t>
            </w:r>
            <w:r w:rsidRPr="00CA5422">
              <w:rPr>
                <w:rStyle w:val="af2"/>
                <w:b w:val="0"/>
                <w:bCs/>
              </w:rPr>
              <w:t>а</w:t>
            </w:r>
            <w:r w:rsidRPr="00CA5422">
              <w:rPr>
                <w:rStyle w:val="af2"/>
                <w:b w:val="0"/>
                <w:bCs/>
              </w:rPr>
              <w:t>тельных организаций.</w:t>
            </w:r>
          </w:p>
        </w:tc>
        <w:tc>
          <w:tcPr>
            <w:tcW w:w="2520" w:type="dxa"/>
          </w:tcPr>
          <w:p w:rsidR="00EB56BA" w:rsidRPr="00CA5422" w:rsidRDefault="00EB56BA">
            <w:r w:rsidRPr="00CA5422">
              <w:t>информационные м</w:t>
            </w:r>
            <w:r w:rsidRPr="00CA5422">
              <w:t>а</w:t>
            </w:r>
            <w:r w:rsidRPr="00CA5422">
              <w:t>териалы</w:t>
            </w:r>
          </w:p>
          <w:p w:rsidR="00EB56BA" w:rsidRPr="00CA5422" w:rsidRDefault="00EB56BA">
            <w:r w:rsidRPr="00CA5422">
              <w:t>анализ проверки</w:t>
            </w:r>
          </w:p>
          <w:p w:rsidR="00CA5422" w:rsidRPr="00CA5422" w:rsidRDefault="00CA5422">
            <w:r w:rsidRPr="00CA5422">
              <w:t>аналитические мат</w:t>
            </w:r>
            <w:r w:rsidRPr="00CA5422">
              <w:t>е</w:t>
            </w:r>
            <w:r w:rsidRPr="00CA5422">
              <w:t>риалы</w:t>
            </w:r>
          </w:p>
        </w:tc>
        <w:tc>
          <w:tcPr>
            <w:tcW w:w="1800" w:type="dxa"/>
          </w:tcPr>
          <w:p w:rsidR="00EB56BA" w:rsidRPr="00CA5422" w:rsidRDefault="00EB56BA">
            <w:pPr>
              <w:jc w:val="center"/>
            </w:pPr>
            <w:r w:rsidRPr="00CA5422">
              <w:t>май</w:t>
            </w:r>
          </w:p>
        </w:tc>
        <w:tc>
          <w:tcPr>
            <w:tcW w:w="2160" w:type="dxa"/>
          </w:tcPr>
          <w:p w:rsidR="00EB56BA" w:rsidRPr="00CA5422" w:rsidRDefault="00EB56BA">
            <w:r w:rsidRPr="00CA5422">
              <w:t>Бызова Д.С.</w:t>
            </w:r>
          </w:p>
          <w:p w:rsidR="00EB56BA" w:rsidRPr="00CA5422" w:rsidRDefault="00EB56BA">
            <w:r w:rsidRPr="00CA5422">
              <w:t>Удальцова А.И.</w:t>
            </w:r>
          </w:p>
          <w:p w:rsidR="00EB56BA" w:rsidRPr="00CA5422" w:rsidRDefault="00EB56BA">
            <w:r w:rsidRPr="00CA5422">
              <w:t>Армаш Е.Л.</w:t>
            </w:r>
          </w:p>
          <w:p w:rsidR="00CA5422" w:rsidRPr="00CA5422" w:rsidRDefault="00CA5422" w:rsidP="00CA5422">
            <w:r w:rsidRPr="00CA5422">
              <w:t>Шуплик Т.Е.</w:t>
            </w:r>
          </w:p>
          <w:p w:rsidR="00CA5422" w:rsidRPr="00CA5422" w:rsidRDefault="00CA5422"/>
        </w:tc>
        <w:tc>
          <w:tcPr>
            <w:tcW w:w="1800" w:type="dxa"/>
          </w:tcPr>
          <w:p w:rsidR="00EB56BA" w:rsidRPr="00CA5422" w:rsidRDefault="00EB56BA">
            <w:r w:rsidRPr="00CA5422">
              <w:t>Отчёт</w:t>
            </w:r>
          </w:p>
          <w:p w:rsidR="00EB56BA" w:rsidRPr="00CA5422" w:rsidRDefault="00EB56BA"/>
          <w:p w:rsidR="00EB56BA" w:rsidRPr="00CA5422" w:rsidRDefault="00EB56BA">
            <w:r w:rsidRPr="00CA5422">
              <w:t>Справка</w:t>
            </w:r>
          </w:p>
          <w:p w:rsidR="00CA5422" w:rsidRPr="00CA5422" w:rsidRDefault="00CA5422">
            <w:r w:rsidRPr="00CA5422">
              <w:t>Справка</w:t>
            </w:r>
          </w:p>
        </w:tc>
      </w:tr>
    </w:tbl>
    <w:p w:rsidR="00EB56BA" w:rsidRPr="001D5BD1" w:rsidRDefault="00EB56BA">
      <w:pPr>
        <w:pStyle w:val="2"/>
        <w:rPr>
          <w:rFonts w:ascii="Tahoma" w:hAnsi="Tahoma" w:cs="Tahoma"/>
        </w:rPr>
      </w:pPr>
      <w:r w:rsidRPr="002B321B">
        <w:rPr>
          <w:rFonts w:ascii="Tahoma" w:hAnsi="Tahoma" w:cs="Tahoma"/>
          <w:color w:val="FF0000"/>
        </w:rPr>
        <w:br w:type="page"/>
      </w:r>
      <w:r w:rsidRPr="001D5BD1">
        <w:rPr>
          <w:rFonts w:ascii="Tahoma" w:hAnsi="Tahoma" w:cs="Tahoma"/>
        </w:rPr>
        <w:lastRenderedPageBreak/>
        <w:t>1.2. Советы руководителей образовательных организаций.</w:t>
      </w:r>
    </w:p>
    <w:p w:rsidR="00EB56BA" w:rsidRPr="002B321B" w:rsidRDefault="00EB56BA">
      <w:pPr>
        <w:jc w:val="center"/>
        <w:rPr>
          <w:rFonts w:ascii="Arial Black" w:hAnsi="Arial Black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800"/>
        <w:gridCol w:w="2160"/>
        <w:gridCol w:w="2078"/>
      </w:tblGrid>
      <w:tr w:rsidR="00EB56BA" w:rsidRPr="001D5BD1">
        <w:tc>
          <w:tcPr>
            <w:tcW w:w="828" w:type="dxa"/>
          </w:tcPr>
          <w:p w:rsidR="00EB56BA" w:rsidRPr="001D5BD1" w:rsidRDefault="00EB56BA">
            <w:pPr>
              <w:jc w:val="center"/>
              <w:rPr>
                <w:b/>
                <w:lang w:val="en-US"/>
              </w:rPr>
            </w:pPr>
            <w:r w:rsidRPr="001D5BD1">
              <w:rPr>
                <w:b/>
              </w:rPr>
              <w:t>№</w:t>
            </w:r>
          </w:p>
          <w:p w:rsidR="00EB56BA" w:rsidRPr="001D5BD1" w:rsidRDefault="00EB56BA">
            <w:pPr>
              <w:jc w:val="center"/>
              <w:rPr>
                <w:b/>
                <w:lang w:val="en-US"/>
              </w:rPr>
            </w:pPr>
            <w:r w:rsidRPr="001D5BD1">
              <w:rPr>
                <w:b/>
                <w:lang w:val="en-US"/>
              </w:rPr>
              <w:t>n/n</w:t>
            </w:r>
          </w:p>
        </w:tc>
        <w:tc>
          <w:tcPr>
            <w:tcW w:w="5400" w:type="dxa"/>
          </w:tcPr>
          <w:p w:rsidR="00EB56BA" w:rsidRPr="001D5BD1" w:rsidRDefault="00EB56BA">
            <w:pPr>
              <w:jc w:val="center"/>
              <w:rPr>
                <w:b/>
              </w:rPr>
            </w:pPr>
            <w:r w:rsidRPr="001D5BD1">
              <w:rPr>
                <w:b/>
              </w:rPr>
              <w:t>1. Наименование мероприятия</w:t>
            </w:r>
          </w:p>
          <w:p w:rsidR="00EB56BA" w:rsidRPr="001D5BD1" w:rsidRDefault="00EB56BA">
            <w:pPr>
              <w:jc w:val="center"/>
              <w:rPr>
                <w:b/>
              </w:rPr>
            </w:pPr>
            <w:r w:rsidRPr="001D5BD1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1D5BD1" w:rsidRDefault="00EB56BA">
            <w:pPr>
              <w:jc w:val="center"/>
              <w:rPr>
                <w:b/>
              </w:rPr>
            </w:pPr>
            <w:r w:rsidRPr="001D5BD1">
              <w:rPr>
                <w:b/>
              </w:rPr>
              <w:t>Форма подготовки мероприятия, ра</w:t>
            </w:r>
            <w:r w:rsidRPr="001D5BD1">
              <w:rPr>
                <w:b/>
              </w:rPr>
              <w:t>с</w:t>
            </w:r>
            <w:r w:rsidRPr="001D5BD1">
              <w:rPr>
                <w:b/>
              </w:rPr>
              <w:t>сматриваемого в</w:t>
            </w:r>
            <w:r w:rsidRPr="001D5BD1">
              <w:rPr>
                <w:b/>
              </w:rPr>
              <w:t>о</w:t>
            </w:r>
            <w:r w:rsidRPr="001D5BD1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1D5BD1" w:rsidRDefault="00EB56BA">
            <w:pPr>
              <w:jc w:val="center"/>
              <w:rPr>
                <w:b/>
              </w:rPr>
            </w:pPr>
            <w:r w:rsidRPr="001D5BD1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1D5BD1" w:rsidRDefault="00EB56BA">
            <w:pPr>
              <w:jc w:val="center"/>
              <w:rPr>
                <w:b/>
              </w:rPr>
            </w:pPr>
            <w:r w:rsidRPr="001D5BD1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1D5BD1" w:rsidRDefault="00EB56BA">
            <w:pPr>
              <w:jc w:val="center"/>
              <w:rPr>
                <w:b/>
              </w:rPr>
            </w:pPr>
            <w:r w:rsidRPr="001D5BD1">
              <w:rPr>
                <w:b/>
              </w:rPr>
              <w:t>Форма пре</w:t>
            </w:r>
            <w:r w:rsidRPr="001D5BD1">
              <w:rPr>
                <w:b/>
              </w:rPr>
              <w:t>д</w:t>
            </w:r>
            <w:r w:rsidRPr="001D5BD1">
              <w:rPr>
                <w:b/>
              </w:rPr>
              <w:t>ставления мат</w:t>
            </w:r>
            <w:r w:rsidRPr="001D5BD1">
              <w:rPr>
                <w:b/>
              </w:rPr>
              <w:t>е</w:t>
            </w:r>
            <w:r w:rsidRPr="001D5BD1">
              <w:rPr>
                <w:b/>
              </w:rPr>
              <w:t>риала</w:t>
            </w:r>
          </w:p>
        </w:tc>
      </w:tr>
      <w:tr w:rsidR="00EB56BA" w:rsidRPr="001D5BD1">
        <w:tc>
          <w:tcPr>
            <w:tcW w:w="828" w:type="dxa"/>
          </w:tcPr>
          <w:p w:rsidR="00EB56BA" w:rsidRPr="001D5BD1" w:rsidRDefault="00EB56BA">
            <w:pPr>
              <w:jc w:val="center"/>
              <w:rPr>
                <w:b/>
                <w:sz w:val="20"/>
              </w:rPr>
            </w:pPr>
            <w:r w:rsidRPr="001D5BD1">
              <w:rPr>
                <w:b/>
                <w:sz w:val="20"/>
              </w:rPr>
              <w:t>1</w:t>
            </w:r>
          </w:p>
        </w:tc>
        <w:tc>
          <w:tcPr>
            <w:tcW w:w="5400" w:type="dxa"/>
          </w:tcPr>
          <w:p w:rsidR="00EB56BA" w:rsidRPr="001D5BD1" w:rsidRDefault="00EB56BA">
            <w:pPr>
              <w:jc w:val="center"/>
              <w:rPr>
                <w:b/>
                <w:sz w:val="20"/>
              </w:rPr>
            </w:pPr>
            <w:r w:rsidRPr="001D5BD1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1D5BD1" w:rsidRDefault="00EB56BA">
            <w:pPr>
              <w:jc w:val="center"/>
              <w:rPr>
                <w:b/>
                <w:sz w:val="20"/>
              </w:rPr>
            </w:pPr>
            <w:r w:rsidRPr="001D5BD1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1D5BD1" w:rsidRDefault="00EB56BA">
            <w:pPr>
              <w:jc w:val="center"/>
              <w:rPr>
                <w:b/>
                <w:sz w:val="20"/>
              </w:rPr>
            </w:pPr>
            <w:r w:rsidRPr="001D5BD1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1D5BD1" w:rsidRDefault="00EB56BA">
            <w:pPr>
              <w:jc w:val="center"/>
              <w:rPr>
                <w:b/>
                <w:sz w:val="20"/>
              </w:rPr>
            </w:pPr>
            <w:r w:rsidRPr="001D5BD1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EB56BA" w:rsidRPr="001D5BD1" w:rsidRDefault="00EB56BA">
            <w:pPr>
              <w:jc w:val="center"/>
              <w:rPr>
                <w:b/>
                <w:sz w:val="20"/>
              </w:rPr>
            </w:pPr>
            <w:r w:rsidRPr="001D5BD1">
              <w:rPr>
                <w:b/>
                <w:sz w:val="20"/>
              </w:rPr>
              <w:t>6</w:t>
            </w:r>
          </w:p>
        </w:tc>
      </w:tr>
      <w:tr w:rsidR="00EB56BA" w:rsidRPr="002B321B">
        <w:tc>
          <w:tcPr>
            <w:tcW w:w="828" w:type="dxa"/>
            <w:shd w:val="clear" w:color="auto" w:fill="FFFFFF"/>
          </w:tcPr>
          <w:p w:rsidR="00EB56BA" w:rsidRPr="00BC6A17" w:rsidRDefault="00EB56BA">
            <w:pPr>
              <w:jc w:val="center"/>
            </w:pPr>
            <w:r w:rsidRPr="00BC6A17">
              <w:t>1.</w:t>
            </w:r>
          </w:p>
        </w:tc>
        <w:tc>
          <w:tcPr>
            <w:tcW w:w="5400" w:type="dxa"/>
            <w:shd w:val="clear" w:color="auto" w:fill="FFFFFF"/>
          </w:tcPr>
          <w:p w:rsidR="00EB56BA" w:rsidRPr="00BC6A17" w:rsidRDefault="00CB1345" w:rsidP="00CB1345">
            <w:pPr>
              <w:jc w:val="both"/>
              <w:rPr>
                <w:color w:val="F79646" w:themeColor="accent6"/>
              </w:rPr>
            </w:pPr>
            <w:r w:rsidRPr="00CB1345">
              <w:rPr>
                <w:color w:val="000000"/>
              </w:rPr>
              <w:t>Деятельность администрации при внедрении ди</w:t>
            </w:r>
            <w:r w:rsidRPr="00CB1345">
              <w:rPr>
                <w:color w:val="000000"/>
              </w:rPr>
              <w:t>с</w:t>
            </w:r>
            <w:r w:rsidRPr="00CB1345">
              <w:rPr>
                <w:color w:val="000000"/>
              </w:rPr>
              <w:t>танционного обучения</w:t>
            </w:r>
            <w:r>
              <w:rPr>
                <w:color w:val="000000"/>
              </w:rPr>
              <w:t xml:space="preserve">. ЦОС </w:t>
            </w:r>
            <w:r w:rsidR="006B3C24" w:rsidRPr="00CB1345">
              <w:rPr>
                <w:color w:val="000000"/>
              </w:rPr>
              <w:t>«</w:t>
            </w:r>
            <w:r w:rsidR="001D5BD1" w:rsidRPr="00CB1345">
              <w:rPr>
                <w:color w:val="000000"/>
              </w:rPr>
              <w:t>Цифровая образ</w:t>
            </w:r>
            <w:r w:rsidR="001D5BD1" w:rsidRPr="00CB1345">
              <w:rPr>
                <w:color w:val="000000"/>
              </w:rPr>
              <w:t>о</w:t>
            </w:r>
            <w:r w:rsidR="001D5BD1" w:rsidRPr="00CB1345">
              <w:rPr>
                <w:color w:val="000000"/>
              </w:rPr>
              <w:t>вательная среда</w:t>
            </w:r>
            <w:r w:rsidR="006B3C24" w:rsidRPr="00CB134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BC6A17" w:rsidRPr="00CB1345">
              <w:rPr>
                <w:color w:val="000000"/>
              </w:rPr>
              <w:t>- это не переход от традицио</w:t>
            </w:r>
            <w:r w:rsidR="00BC6A17" w:rsidRPr="00CB1345">
              <w:rPr>
                <w:color w:val="000000"/>
              </w:rPr>
              <w:t>н</w:t>
            </w:r>
            <w:r w:rsidR="00BC6A17" w:rsidRPr="00CB1345">
              <w:rPr>
                <w:color w:val="000000"/>
              </w:rPr>
              <w:t>ного очного обучения к дистанционному.</w:t>
            </w:r>
          </w:p>
        </w:tc>
        <w:tc>
          <w:tcPr>
            <w:tcW w:w="2520" w:type="dxa"/>
            <w:shd w:val="clear" w:color="auto" w:fill="FFFFFF"/>
          </w:tcPr>
          <w:p w:rsidR="00EB56BA" w:rsidRPr="00BC6A17" w:rsidRDefault="00EB56BA">
            <w:r w:rsidRPr="00BC6A17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EB56BA" w:rsidRPr="00BC6A17" w:rsidRDefault="00EB56BA">
            <w:pPr>
              <w:jc w:val="center"/>
            </w:pPr>
            <w:r w:rsidRPr="00BC6A17">
              <w:t>ноябрь</w:t>
            </w:r>
          </w:p>
        </w:tc>
        <w:tc>
          <w:tcPr>
            <w:tcW w:w="2160" w:type="dxa"/>
            <w:shd w:val="clear" w:color="auto" w:fill="FFFFFF"/>
          </w:tcPr>
          <w:p w:rsidR="00EB56BA" w:rsidRDefault="001D5BD1">
            <w:r w:rsidRPr="00BC6A17">
              <w:t>Кириланд И.П.</w:t>
            </w:r>
          </w:p>
          <w:p w:rsidR="00CB1345" w:rsidRPr="00BC6A17" w:rsidRDefault="00CB1345">
            <w:r>
              <w:t>Ермакова И.А.</w:t>
            </w:r>
          </w:p>
        </w:tc>
        <w:tc>
          <w:tcPr>
            <w:tcW w:w="2078" w:type="dxa"/>
            <w:shd w:val="clear" w:color="auto" w:fill="FFFFFF"/>
          </w:tcPr>
          <w:p w:rsidR="00EB56BA" w:rsidRPr="00BC6A17" w:rsidRDefault="00EB56BA">
            <w:r w:rsidRPr="00BC6A17">
              <w:t xml:space="preserve">Выступления, </w:t>
            </w:r>
          </w:p>
          <w:p w:rsidR="00EB56BA" w:rsidRPr="00BC6A17" w:rsidRDefault="001D5BD1" w:rsidP="001D5BD1">
            <w:r w:rsidRPr="00BC6A17">
              <w:t>аналитические</w:t>
            </w:r>
            <w:r w:rsidR="00EB56BA" w:rsidRPr="00BC6A17">
              <w:t xml:space="preserve"> материалы</w:t>
            </w:r>
          </w:p>
        </w:tc>
      </w:tr>
      <w:tr w:rsidR="000C5083" w:rsidRPr="000C5083">
        <w:tc>
          <w:tcPr>
            <w:tcW w:w="828" w:type="dxa"/>
            <w:shd w:val="clear" w:color="auto" w:fill="FFFFFF"/>
          </w:tcPr>
          <w:p w:rsidR="000C5083" w:rsidRPr="000C5083" w:rsidRDefault="00BC6A17">
            <w:pPr>
              <w:jc w:val="center"/>
            </w:pPr>
            <w:r>
              <w:t>2</w:t>
            </w:r>
            <w:r w:rsidR="000C5083" w:rsidRPr="000C5083">
              <w:t>.</w:t>
            </w:r>
          </w:p>
        </w:tc>
        <w:tc>
          <w:tcPr>
            <w:tcW w:w="5400" w:type="dxa"/>
            <w:shd w:val="clear" w:color="auto" w:fill="FFFFFF"/>
          </w:tcPr>
          <w:p w:rsidR="000C5083" w:rsidRPr="000C5083" w:rsidRDefault="000C5083" w:rsidP="00EA5E9C">
            <w:pPr>
              <w:jc w:val="both"/>
            </w:pPr>
            <w:r w:rsidRPr="000C5083">
              <w:rPr>
                <w:color w:val="000000"/>
              </w:rPr>
              <w:t>Реализация Программ развития воспитания и Планов мероприятий по реализации Стратегии развития воспитания в Российской Федерации.</w:t>
            </w:r>
          </w:p>
        </w:tc>
        <w:tc>
          <w:tcPr>
            <w:tcW w:w="2520" w:type="dxa"/>
            <w:shd w:val="clear" w:color="auto" w:fill="FFFFFF"/>
          </w:tcPr>
          <w:p w:rsidR="000C5083" w:rsidRPr="000C5083" w:rsidRDefault="000C5083" w:rsidP="00EA5E9C">
            <w:r w:rsidRPr="000C5083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0C5083" w:rsidRPr="000C5083" w:rsidRDefault="00BC6A17" w:rsidP="00EA5E9C">
            <w:pPr>
              <w:jc w:val="center"/>
            </w:pPr>
            <w:r>
              <w:t>февраль</w:t>
            </w:r>
          </w:p>
        </w:tc>
        <w:tc>
          <w:tcPr>
            <w:tcW w:w="2160" w:type="dxa"/>
            <w:shd w:val="clear" w:color="auto" w:fill="FFFFFF"/>
          </w:tcPr>
          <w:p w:rsidR="000C5083" w:rsidRPr="000C5083" w:rsidRDefault="000C5083" w:rsidP="000C5083">
            <w:r w:rsidRPr="000C5083">
              <w:t>Орехова Т.Ю.</w:t>
            </w:r>
          </w:p>
        </w:tc>
        <w:tc>
          <w:tcPr>
            <w:tcW w:w="2078" w:type="dxa"/>
            <w:shd w:val="clear" w:color="auto" w:fill="FFFFFF"/>
          </w:tcPr>
          <w:p w:rsidR="000C5083" w:rsidRPr="000C5083" w:rsidRDefault="000C5083" w:rsidP="00EA5E9C">
            <w:r w:rsidRPr="000C5083">
              <w:t>Выступления,</w:t>
            </w:r>
          </w:p>
          <w:p w:rsidR="000C5083" w:rsidRPr="000C5083" w:rsidRDefault="000C5083" w:rsidP="00EA5E9C">
            <w:r w:rsidRPr="000C5083">
              <w:t>аналитические материалы</w:t>
            </w:r>
          </w:p>
        </w:tc>
      </w:tr>
      <w:tr w:rsidR="000C5083" w:rsidRPr="00262D4D">
        <w:tc>
          <w:tcPr>
            <w:tcW w:w="828" w:type="dxa"/>
            <w:shd w:val="clear" w:color="auto" w:fill="FFFFFF"/>
          </w:tcPr>
          <w:p w:rsidR="000C5083" w:rsidRPr="00262D4D" w:rsidRDefault="000C5083">
            <w:pPr>
              <w:jc w:val="center"/>
            </w:pPr>
            <w:r w:rsidRPr="00262D4D">
              <w:t>3</w:t>
            </w:r>
          </w:p>
        </w:tc>
        <w:tc>
          <w:tcPr>
            <w:tcW w:w="5400" w:type="dxa"/>
            <w:shd w:val="clear" w:color="auto" w:fill="FFFFFF"/>
          </w:tcPr>
          <w:p w:rsidR="000C5083" w:rsidRPr="00262D4D" w:rsidRDefault="000C5083" w:rsidP="002142EC">
            <w:pPr>
              <w:pBdr>
                <w:bottom w:val="single" w:sz="6" w:space="0" w:color="99CC33"/>
              </w:pBdr>
              <w:jc w:val="both"/>
            </w:pPr>
            <w:r w:rsidRPr="00262D4D">
              <w:t>Реализация регионального проекта «Поддержка семей, имеющих детей»: создание условий для повышения компетентности родителей обуча</w:t>
            </w:r>
            <w:r w:rsidRPr="00262D4D">
              <w:t>ю</w:t>
            </w:r>
            <w:r w:rsidRPr="00262D4D">
              <w:t>щихся в вопросах образования и воспитания, в том числе для раннего развития детей в возрасте до трех лет путем предоставления услуг психол</w:t>
            </w:r>
            <w:r w:rsidRPr="00262D4D">
              <w:t>о</w:t>
            </w:r>
            <w:r w:rsidRPr="00262D4D">
              <w:t>го-педагогической, методической и консульт</w:t>
            </w:r>
            <w:r w:rsidRPr="00262D4D">
              <w:t>а</w:t>
            </w:r>
            <w:r w:rsidRPr="00262D4D">
              <w:t>тивной помощи родителям (законным представ</w:t>
            </w:r>
            <w:r w:rsidRPr="00262D4D">
              <w:t>и</w:t>
            </w:r>
            <w:r w:rsidRPr="00262D4D">
              <w:t>телям) детей</w:t>
            </w:r>
          </w:p>
        </w:tc>
        <w:tc>
          <w:tcPr>
            <w:tcW w:w="2520" w:type="dxa"/>
            <w:shd w:val="clear" w:color="auto" w:fill="FFFFFF"/>
          </w:tcPr>
          <w:p w:rsidR="000C5083" w:rsidRPr="00262D4D" w:rsidRDefault="000C5083">
            <w:r w:rsidRPr="00262D4D">
              <w:t>Подготовка Совета</w:t>
            </w:r>
          </w:p>
        </w:tc>
        <w:tc>
          <w:tcPr>
            <w:tcW w:w="1800" w:type="dxa"/>
            <w:shd w:val="clear" w:color="auto" w:fill="FFFFFF"/>
          </w:tcPr>
          <w:p w:rsidR="000C5083" w:rsidRPr="00262D4D" w:rsidRDefault="000C5083">
            <w:pPr>
              <w:jc w:val="center"/>
            </w:pPr>
            <w:r w:rsidRPr="00262D4D">
              <w:t>апрель</w:t>
            </w:r>
          </w:p>
        </w:tc>
        <w:tc>
          <w:tcPr>
            <w:tcW w:w="2160" w:type="dxa"/>
            <w:shd w:val="clear" w:color="auto" w:fill="FFFFFF"/>
          </w:tcPr>
          <w:p w:rsidR="000C5083" w:rsidRPr="00262D4D" w:rsidRDefault="000C5083">
            <w:r w:rsidRPr="00262D4D">
              <w:t>Шуплик Т.Е.</w:t>
            </w:r>
          </w:p>
        </w:tc>
        <w:tc>
          <w:tcPr>
            <w:tcW w:w="2078" w:type="dxa"/>
            <w:shd w:val="clear" w:color="auto" w:fill="FFFFFF"/>
          </w:tcPr>
          <w:p w:rsidR="000C5083" w:rsidRPr="00262D4D" w:rsidRDefault="000C5083">
            <w:r w:rsidRPr="00262D4D">
              <w:t>Выступления</w:t>
            </w:r>
          </w:p>
          <w:p w:rsidR="000C5083" w:rsidRPr="00262D4D" w:rsidRDefault="000C5083">
            <w:r w:rsidRPr="00262D4D">
              <w:t>Аналитические материалы</w:t>
            </w:r>
          </w:p>
        </w:tc>
      </w:tr>
    </w:tbl>
    <w:p w:rsidR="00EB56BA" w:rsidRPr="002B321B" w:rsidRDefault="00EB56BA">
      <w:pPr>
        <w:rPr>
          <w:b/>
          <w:color w:val="FF0000"/>
          <w:sz w:val="28"/>
          <w:szCs w:val="28"/>
        </w:rPr>
      </w:pPr>
    </w:p>
    <w:p w:rsidR="00EB56BA" w:rsidRPr="00BC6A17" w:rsidRDefault="00EB56BA">
      <w:pPr>
        <w:jc w:val="center"/>
        <w:rPr>
          <w:b/>
          <w:sz w:val="28"/>
          <w:szCs w:val="28"/>
        </w:rPr>
      </w:pPr>
      <w:r w:rsidRPr="002B321B">
        <w:rPr>
          <w:b/>
          <w:color w:val="FF0000"/>
          <w:sz w:val="28"/>
          <w:szCs w:val="28"/>
        </w:rPr>
        <w:br w:type="page"/>
      </w:r>
      <w:r w:rsidRPr="00BC6A17">
        <w:rPr>
          <w:b/>
          <w:sz w:val="28"/>
          <w:szCs w:val="28"/>
        </w:rPr>
        <w:lastRenderedPageBreak/>
        <w:t>1.3.Собеседования с руководителями образовательных организаций.</w:t>
      </w:r>
    </w:p>
    <w:p w:rsidR="00EB56BA" w:rsidRPr="002B321B" w:rsidRDefault="00EB56BA">
      <w:pPr>
        <w:jc w:val="center"/>
        <w:rPr>
          <w:b/>
          <w:color w:val="FF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800"/>
        <w:gridCol w:w="2160"/>
        <w:gridCol w:w="2078"/>
      </w:tblGrid>
      <w:tr w:rsidR="00EB56BA" w:rsidRPr="00BC6A17">
        <w:tc>
          <w:tcPr>
            <w:tcW w:w="828" w:type="dxa"/>
          </w:tcPr>
          <w:p w:rsidR="00EB56BA" w:rsidRPr="00BC6A17" w:rsidRDefault="00EB56BA">
            <w:pPr>
              <w:jc w:val="center"/>
              <w:rPr>
                <w:b/>
                <w:lang w:val="en-US"/>
              </w:rPr>
            </w:pPr>
            <w:r w:rsidRPr="00BC6A17">
              <w:rPr>
                <w:b/>
              </w:rPr>
              <w:t xml:space="preserve">№ </w:t>
            </w:r>
            <w:proofErr w:type="gramStart"/>
            <w:r w:rsidRPr="00BC6A17">
              <w:rPr>
                <w:b/>
              </w:rPr>
              <w:t>п</w:t>
            </w:r>
            <w:proofErr w:type="gramEnd"/>
            <w:r w:rsidRPr="00BC6A17">
              <w:rPr>
                <w:b/>
              </w:rPr>
              <w:t>/п</w:t>
            </w:r>
          </w:p>
          <w:p w:rsidR="00EB56BA" w:rsidRPr="00BC6A17" w:rsidRDefault="00EB56BA">
            <w:pPr>
              <w:ind w:left="720"/>
            </w:pPr>
            <w:r w:rsidRPr="00BC6A17">
              <w:rPr>
                <w:b/>
                <w:lang w:val="en-US"/>
              </w:rPr>
              <w:t>n/n</w:t>
            </w:r>
          </w:p>
        </w:tc>
        <w:tc>
          <w:tcPr>
            <w:tcW w:w="5400" w:type="dxa"/>
          </w:tcPr>
          <w:p w:rsidR="00EB56BA" w:rsidRPr="00BC6A17" w:rsidRDefault="00EB56BA">
            <w:pPr>
              <w:jc w:val="center"/>
              <w:rPr>
                <w:b/>
              </w:rPr>
            </w:pPr>
            <w:r w:rsidRPr="00BC6A17">
              <w:rPr>
                <w:b/>
              </w:rPr>
              <w:t>1. Наименование мероприятия</w:t>
            </w:r>
          </w:p>
          <w:p w:rsidR="00EB56BA" w:rsidRPr="00BC6A17" w:rsidRDefault="00EB56BA">
            <w:pPr>
              <w:jc w:val="center"/>
            </w:pPr>
            <w:r w:rsidRPr="00BC6A17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BC6A17" w:rsidRDefault="00EB56BA">
            <w:r w:rsidRPr="00BC6A17">
              <w:rPr>
                <w:b/>
              </w:rPr>
              <w:t>Форма подготовки мероприятия, ра</w:t>
            </w:r>
            <w:r w:rsidRPr="00BC6A17">
              <w:rPr>
                <w:b/>
              </w:rPr>
              <w:t>с</w:t>
            </w:r>
            <w:r w:rsidRPr="00BC6A17">
              <w:rPr>
                <w:b/>
              </w:rPr>
              <w:t>сматриваемого в</w:t>
            </w:r>
            <w:r w:rsidRPr="00BC6A17">
              <w:rPr>
                <w:b/>
              </w:rPr>
              <w:t>о</w:t>
            </w:r>
            <w:r w:rsidRPr="00BC6A17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BC6A17" w:rsidRDefault="00EB56BA">
            <w:pPr>
              <w:jc w:val="center"/>
              <w:rPr>
                <w:b/>
              </w:rPr>
            </w:pPr>
            <w:r w:rsidRPr="00BC6A17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BC6A17" w:rsidRDefault="00EB56BA">
            <w:pPr>
              <w:jc w:val="center"/>
              <w:rPr>
                <w:b/>
              </w:rPr>
            </w:pPr>
            <w:r w:rsidRPr="00BC6A17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BC6A17" w:rsidRDefault="00EB56BA">
            <w:pPr>
              <w:jc w:val="center"/>
              <w:rPr>
                <w:b/>
              </w:rPr>
            </w:pPr>
            <w:r w:rsidRPr="00BC6A17">
              <w:rPr>
                <w:b/>
              </w:rPr>
              <w:t>Форма пре</w:t>
            </w:r>
            <w:r w:rsidRPr="00BC6A17">
              <w:rPr>
                <w:b/>
              </w:rPr>
              <w:t>д</w:t>
            </w:r>
            <w:r w:rsidRPr="00BC6A17">
              <w:rPr>
                <w:b/>
              </w:rPr>
              <w:t>ставления мат</w:t>
            </w:r>
            <w:r w:rsidRPr="00BC6A17">
              <w:rPr>
                <w:b/>
              </w:rPr>
              <w:t>е</w:t>
            </w:r>
            <w:r w:rsidRPr="00BC6A17">
              <w:rPr>
                <w:b/>
              </w:rPr>
              <w:t>риала</w:t>
            </w:r>
          </w:p>
        </w:tc>
      </w:tr>
      <w:tr w:rsidR="00EB56BA" w:rsidRPr="00920BF1">
        <w:tc>
          <w:tcPr>
            <w:tcW w:w="828" w:type="dxa"/>
          </w:tcPr>
          <w:p w:rsidR="00EB56BA" w:rsidRPr="00920BF1" w:rsidRDefault="00EB56B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920BF1" w:rsidRDefault="00EB56BA">
            <w:pPr>
              <w:jc w:val="both"/>
            </w:pPr>
            <w:r w:rsidRPr="00920BF1">
              <w:t>Итоги проведения государственной итоговой а</w:t>
            </w:r>
            <w:r w:rsidRPr="00920BF1">
              <w:t>т</w:t>
            </w:r>
            <w:r w:rsidRPr="00920BF1">
              <w:t xml:space="preserve">тестации </w:t>
            </w:r>
            <w:proofErr w:type="gramStart"/>
            <w:r w:rsidRPr="00920BF1">
              <w:t>в</w:t>
            </w:r>
            <w:proofErr w:type="gramEnd"/>
            <w:r w:rsidRPr="00920BF1">
              <w:t xml:space="preserve"> </w:t>
            </w:r>
            <w:proofErr w:type="gramStart"/>
            <w:r w:rsidRPr="00920BF1">
              <w:t>Соснов</w:t>
            </w:r>
            <w:r w:rsidR="00920BF1" w:rsidRPr="00920BF1">
              <w:t>оборском</w:t>
            </w:r>
            <w:proofErr w:type="gramEnd"/>
            <w:r w:rsidR="00920BF1" w:rsidRPr="00920BF1">
              <w:t xml:space="preserve"> городском округе в 2020</w:t>
            </w:r>
            <w:r w:rsidRPr="00920BF1">
              <w:t xml:space="preserve"> году</w:t>
            </w:r>
          </w:p>
        </w:tc>
        <w:tc>
          <w:tcPr>
            <w:tcW w:w="2520" w:type="dxa"/>
          </w:tcPr>
          <w:p w:rsidR="00EB56BA" w:rsidRPr="00920BF1" w:rsidRDefault="00EB56BA">
            <w:r w:rsidRPr="00920BF1">
              <w:t>подготовка вопросов к собеседованию</w:t>
            </w:r>
          </w:p>
        </w:tc>
        <w:tc>
          <w:tcPr>
            <w:tcW w:w="1800" w:type="dxa"/>
          </w:tcPr>
          <w:p w:rsidR="00EB56BA" w:rsidRPr="00920BF1" w:rsidRDefault="00EB56BA">
            <w:pPr>
              <w:jc w:val="center"/>
            </w:pPr>
            <w:r w:rsidRPr="00920BF1">
              <w:t>сентябрь - о</w:t>
            </w:r>
            <w:r w:rsidRPr="00920BF1">
              <w:t>к</w:t>
            </w:r>
            <w:r w:rsidRPr="00920BF1">
              <w:t>тябрь</w:t>
            </w:r>
          </w:p>
        </w:tc>
        <w:tc>
          <w:tcPr>
            <w:tcW w:w="2160" w:type="dxa"/>
          </w:tcPr>
          <w:p w:rsidR="00EB56BA" w:rsidRPr="00920BF1" w:rsidRDefault="00EB56BA">
            <w:r w:rsidRPr="00920BF1">
              <w:t>Шустрова Н.Н.</w:t>
            </w:r>
          </w:p>
          <w:p w:rsidR="00EB56BA" w:rsidRPr="00920BF1" w:rsidRDefault="00EB56BA">
            <w:r w:rsidRPr="00920BF1">
              <w:t>Ермакова И.А.</w:t>
            </w:r>
          </w:p>
          <w:p w:rsidR="00EB56BA" w:rsidRPr="00920BF1" w:rsidRDefault="00EB56BA">
            <w:r w:rsidRPr="00920BF1">
              <w:t>Бызова Д.С.</w:t>
            </w:r>
          </w:p>
          <w:p w:rsidR="00EB56BA" w:rsidRPr="00920BF1" w:rsidRDefault="00EB56BA">
            <w:r w:rsidRPr="00920BF1">
              <w:t>Руководители МБОУ</w:t>
            </w:r>
          </w:p>
        </w:tc>
        <w:tc>
          <w:tcPr>
            <w:tcW w:w="2078" w:type="dxa"/>
          </w:tcPr>
          <w:p w:rsidR="00EB56BA" w:rsidRPr="00920BF1" w:rsidRDefault="00EB56BA">
            <w:r w:rsidRPr="00920BF1">
              <w:t>Итоги ГИА</w:t>
            </w:r>
          </w:p>
        </w:tc>
      </w:tr>
      <w:tr w:rsidR="000C5083" w:rsidRPr="000C5083" w:rsidTr="00EA5E9C">
        <w:tc>
          <w:tcPr>
            <w:tcW w:w="828" w:type="dxa"/>
          </w:tcPr>
          <w:p w:rsidR="000C5083" w:rsidRPr="000C5083" w:rsidRDefault="000C5083" w:rsidP="000C5083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0C5083" w:rsidRPr="000C5083" w:rsidRDefault="000C5083" w:rsidP="00EA5E9C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083">
              <w:rPr>
                <w:rFonts w:ascii="Times New Roman" w:hAnsi="Times New Roman"/>
                <w:sz w:val="24"/>
                <w:szCs w:val="24"/>
              </w:rPr>
              <w:t>Собеседование с руководителями ОО по вопр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сам:</w:t>
            </w:r>
          </w:p>
          <w:p w:rsidR="000C5083" w:rsidRPr="000C5083" w:rsidRDefault="000C5083" w:rsidP="00EA5E9C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083">
              <w:rPr>
                <w:rFonts w:ascii="Times New Roman" w:hAnsi="Times New Roman"/>
                <w:sz w:val="24"/>
                <w:szCs w:val="24"/>
              </w:rPr>
              <w:t>- организация деятельности классного руковод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:rsidR="000C5083" w:rsidRPr="000C5083" w:rsidRDefault="000C5083" w:rsidP="00EA5E9C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5083">
              <w:rPr>
                <w:rFonts w:ascii="Times New Roman" w:hAnsi="Times New Roman"/>
                <w:sz w:val="24"/>
                <w:szCs w:val="24"/>
              </w:rPr>
              <w:t>- проведение социально-психологического тест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рования в 2020-2021 учебном году (аналитическая справка группы риска:</w:t>
            </w:r>
            <w:proofErr w:type="gramEnd"/>
            <w:r w:rsidRPr="000C5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5083">
              <w:rPr>
                <w:rFonts w:ascii="Times New Roman" w:hAnsi="Times New Roman"/>
                <w:sz w:val="24"/>
                <w:szCs w:val="24"/>
              </w:rPr>
              <w:t>МБОУ «СОШ № 2» МБОУ «СОШ № 9 им. В.И. Некрасова»);</w:t>
            </w:r>
            <w:proofErr w:type="gramEnd"/>
          </w:p>
          <w:p w:rsidR="000C5083" w:rsidRPr="000C5083" w:rsidRDefault="000C5083" w:rsidP="00EA5E9C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</w:pPr>
            <w:r w:rsidRPr="000C5083">
              <w:rPr>
                <w:rFonts w:ascii="Times New Roman" w:hAnsi="Times New Roman"/>
                <w:sz w:val="24"/>
                <w:szCs w:val="24"/>
              </w:rPr>
              <w:t>- создание и внедрение системы сопровождения психологической безопасности субъектов образ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083">
              <w:rPr>
                <w:rFonts w:ascii="Times New Roman" w:hAnsi="Times New Roman"/>
                <w:sz w:val="24"/>
                <w:szCs w:val="24"/>
              </w:rPr>
              <w:t>вательного пространства (служба медиации).</w:t>
            </w:r>
          </w:p>
        </w:tc>
        <w:tc>
          <w:tcPr>
            <w:tcW w:w="2520" w:type="dxa"/>
          </w:tcPr>
          <w:p w:rsidR="000C5083" w:rsidRPr="000C5083" w:rsidRDefault="000C5083" w:rsidP="00EA5E9C">
            <w:r w:rsidRPr="000C5083">
              <w:t>подготовка вопросов к собеседованию</w:t>
            </w:r>
          </w:p>
        </w:tc>
        <w:tc>
          <w:tcPr>
            <w:tcW w:w="1800" w:type="dxa"/>
          </w:tcPr>
          <w:p w:rsidR="000C5083" w:rsidRPr="000C5083" w:rsidRDefault="000C5083" w:rsidP="00EA5E9C">
            <w:pPr>
              <w:jc w:val="center"/>
            </w:pPr>
            <w:r w:rsidRPr="000C5083">
              <w:t>октябрь</w:t>
            </w:r>
          </w:p>
        </w:tc>
        <w:tc>
          <w:tcPr>
            <w:tcW w:w="2160" w:type="dxa"/>
          </w:tcPr>
          <w:p w:rsidR="000C5083" w:rsidRPr="000C5083" w:rsidRDefault="000C5083" w:rsidP="00EA5E9C">
            <w:r w:rsidRPr="000C5083">
              <w:t>Шустрова Н.Н.</w:t>
            </w:r>
          </w:p>
          <w:p w:rsidR="000C5083" w:rsidRPr="000C5083" w:rsidRDefault="000C5083" w:rsidP="000C5083">
            <w:r w:rsidRPr="000C5083">
              <w:t>Орехова Т.Ю.</w:t>
            </w:r>
          </w:p>
        </w:tc>
        <w:tc>
          <w:tcPr>
            <w:tcW w:w="2078" w:type="dxa"/>
          </w:tcPr>
          <w:p w:rsidR="000C5083" w:rsidRPr="000C5083" w:rsidRDefault="000C5083" w:rsidP="00EA5E9C">
            <w:r w:rsidRPr="000C5083">
              <w:t>Отчеты руков</w:t>
            </w:r>
            <w:r w:rsidRPr="000C5083">
              <w:t>о</w:t>
            </w:r>
            <w:r w:rsidRPr="000C5083">
              <w:t>дителей ОО</w:t>
            </w:r>
          </w:p>
        </w:tc>
      </w:tr>
      <w:tr w:rsidR="00EB56BA" w:rsidRPr="00B4290B">
        <w:tc>
          <w:tcPr>
            <w:tcW w:w="828" w:type="dxa"/>
          </w:tcPr>
          <w:p w:rsidR="00EB56BA" w:rsidRPr="00B4290B" w:rsidRDefault="00EB56BA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B4290B" w:rsidRDefault="00EB56BA" w:rsidP="00B4290B">
            <w:pPr>
              <w:jc w:val="both"/>
            </w:pPr>
            <w:r w:rsidRPr="00B4290B">
              <w:t>Собеседование с руководителями ДОУ по итогам комп</w:t>
            </w:r>
            <w:r w:rsidR="00B4290B" w:rsidRPr="00B4290B">
              <w:t>лектования детских садов на 2020</w:t>
            </w:r>
            <w:r w:rsidRPr="00B4290B">
              <w:t>-202</w:t>
            </w:r>
            <w:r w:rsidR="00B4290B" w:rsidRPr="00B4290B">
              <w:t>1</w:t>
            </w:r>
            <w:r w:rsidRPr="00B4290B">
              <w:t xml:space="preserve"> учебный год.</w:t>
            </w:r>
          </w:p>
        </w:tc>
        <w:tc>
          <w:tcPr>
            <w:tcW w:w="2520" w:type="dxa"/>
          </w:tcPr>
          <w:p w:rsidR="00EB56BA" w:rsidRPr="00B4290B" w:rsidRDefault="00EB56BA">
            <w:r w:rsidRPr="00B4290B">
              <w:t>подготовка вопросов к собеседованию</w:t>
            </w:r>
          </w:p>
        </w:tc>
        <w:tc>
          <w:tcPr>
            <w:tcW w:w="1800" w:type="dxa"/>
          </w:tcPr>
          <w:p w:rsidR="00EB56BA" w:rsidRPr="00B4290B" w:rsidRDefault="00EB56BA">
            <w:pPr>
              <w:jc w:val="center"/>
            </w:pPr>
            <w:r w:rsidRPr="00B4290B">
              <w:t>октябрь</w:t>
            </w:r>
          </w:p>
        </w:tc>
        <w:tc>
          <w:tcPr>
            <w:tcW w:w="2160" w:type="dxa"/>
          </w:tcPr>
          <w:p w:rsidR="00EB56BA" w:rsidRPr="00B4290B" w:rsidRDefault="00EB56BA">
            <w:r w:rsidRPr="00B4290B">
              <w:t>Шустрова Н.Н.</w:t>
            </w:r>
          </w:p>
          <w:p w:rsidR="00EB56BA" w:rsidRPr="00B4290B" w:rsidRDefault="00EB56BA">
            <w:r w:rsidRPr="00B4290B">
              <w:t>Ермакова И.А.</w:t>
            </w:r>
          </w:p>
          <w:p w:rsidR="00EB56BA" w:rsidRPr="00B4290B" w:rsidRDefault="00EB56BA">
            <w:r w:rsidRPr="00B4290B">
              <w:t>Шуплик Т.Е.</w:t>
            </w:r>
          </w:p>
        </w:tc>
        <w:tc>
          <w:tcPr>
            <w:tcW w:w="2078" w:type="dxa"/>
          </w:tcPr>
          <w:p w:rsidR="00EB56BA" w:rsidRPr="00B4290B" w:rsidRDefault="00EB56BA">
            <w:r w:rsidRPr="00B4290B">
              <w:t>Отчеты руков</w:t>
            </w:r>
            <w:r w:rsidRPr="00B4290B">
              <w:t>о</w:t>
            </w:r>
            <w:r w:rsidRPr="00B4290B">
              <w:t>дителей ДОУ</w:t>
            </w:r>
          </w:p>
        </w:tc>
      </w:tr>
      <w:tr w:rsidR="00EB56BA" w:rsidRPr="00920BF1">
        <w:tc>
          <w:tcPr>
            <w:tcW w:w="828" w:type="dxa"/>
          </w:tcPr>
          <w:p w:rsidR="00EB56BA" w:rsidRPr="00920BF1" w:rsidRDefault="00EB56BA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920BF1" w:rsidRDefault="00EB56BA">
            <w:pPr>
              <w:jc w:val="both"/>
            </w:pPr>
            <w:proofErr w:type="gramStart"/>
            <w:r w:rsidRPr="00920BF1">
              <w:t>Организация индивидуальной работы с выпус</w:t>
            </w:r>
            <w:r w:rsidRPr="00920BF1">
              <w:t>к</w:t>
            </w:r>
            <w:r w:rsidRPr="00920BF1">
              <w:t>никами «группы риска» в МБОУ (отчёт руков</w:t>
            </w:r>
            <w:r w:rsidRPr="00920BF1">
              <w:t>о</w:t>
            </w:r>
            <w:r w:rsidRPr="00920BF1">
              <w:t xml:space="preserve">дителей по </w:t>
            </w:r>
            <w:r w:rsidRPr="00920BF1">
              <w:rPr>
                <w:szCs w:val="22"/>
              </w:rPr>
              <w:t>результатам мониторинга обуча</w:t>
            </w:r>
            <w:r w:rsidRPr="00920BF1">
              <w:rPr>
                <w:szCs w:val="22"/>
              </w:rPr>
              <w:t>ю</w:t>
            </w:r>
            <w:r w:rsidRPr="00920BF1">
              <w:rPr>
                <w:szCs w:val="22"/>
              </w:rPr>
              <w:t>щихся 9-11-х классов, входящих в «группу ри</w:t>
            </w:r>
            <w:r w:rsidRPr="00920BF1">
              <w:rPr>
                <w:szCs w:val="22"/>
              </w:rPr>
              <w:t>с</w:t>
            </w:r>
            <w:r w:rsidRPr="00920BF1">
              <w:rPr>
                <w:szCs w:val="22"/>
              </w:rPr>
              <w:t>ка».</w:t>
            </w:r>
            <w:proofErr w:type="gramEnd"/>
            <w:r w:rsidRPr="00920BF1">
              <w:rPr>
                <w:szCs w:val="22"/>
              </w:rPr>
              <w:t xml:space="preserve"> Подготовка к итоговому сочинению (излож</w:t>
            </w:r>
            <w:r w:rsidRPr="00920BF1">
              <w:rPr>
                <w:szCs w:val="22"/>
              </w:rPr>
              <w:t>е</w:t>
            </w:r>
            <w:r w:rsidRPr="00920BF1">
              <w:rPr>
                <w:szCs w:val="22"/>
              </w:rPr>
              <w:t>нию) в 11 кл, собеседованию по русскому языку в 9 кл.</w:t>
            </w:r>
          </w:p>
        </w:tc>
        <w:tc>
          <w:tcPr>
            <w:tcW w:w="2520" w:type="dxa"/>
          </w:tcPr>
          <w:p w:rsidR="00EB56BA" w:rsidRPr="00920BF1" w:rsidRDefault="00EB56BA">
            <w:r w:rsidRPr="00920BF1">
              <w:t>подготовка вопросов к собеседованию на базе ОО</w:t>
            </w:r>
          </w:p>
        </w:tc>
        <w:tc>
          <w:tcPr>
            <w:tcW w:w="1800" w:type="dxa"/>
          </w:tcPr>
          <w:p w:rsidR="00EB56BA" w:rsidRPr="00920BF1" w:rsidRDefault="00EB56BA">
            <w:pPr>
              <w:jc w:val="center"/>
            </w:pPr>
            <w:r w:rsidRPr="00920BF1">
              <w:t>октябрь - д</w:t>
            </w:r>
            <w:r w:rsidRPr="00920BF1">
              <w:t>е</w:t>
            </w:r>
            <w:r w:rsidRPr="00920BF1">
              <w:t>кабрь</w:t>
            </w:r>
          </w:p>
        </w:tc>
        <w:tc>
          <w:tcPr>
            <w:tcW w:w="2160" w:type="dxa"/>
          </w:tcPr>
          <w:p w:rsidR="00EB56BA" w:rsidRPr="00920BF1" w:rsidRDefault="00EB56BA">
            <w:r w:rsidRPr="00920BF1">
              <w:t>Шустрова Н.Н.</w:t>
            </w:r>
          </w:p>
          <w:p w:rsidR="00EB56BA" w:rsidRPr="00920BF1" w:rsidRDefault="00EB56BA">
            <w:r w:rsidRPr="00920BF1">
              <w:t>Ермакова И.А.</w:t>
            </w:r>
          </w:p>
          <w:p w:rsidR="00EB56BA" w:rsidRPr="00920BF1" w:rsidRDefault="00EB56BA">
            <w:r w:rsidRPr="00920BF1">
              <w:t>Бызова Д.С.</w:t>
            </w:r>
          </w:p>
          <w:p w:rsidR="00EB56BA" w:rsidRPr="00920BF1" w:rsidRDefault="00EB56BA">
            <w:r w:rsidRPr="00920BF1">
              <w:t>Руководители МБОУ</w:t>
            </w:r>
          </w:p>
        </w:tc>
        <w:tc>
          <w:tcPr>
            <w:tcW w:w="2078" w:type="dxa"/>
          </w:tcPr>
          <w:p w:rsidR="00EB56BA" w:rsidRPr="00920BF1" w:rsidRDefault="00EB56BA">
            <w:r w:rsidRPr="00920BF1">
              <w:t>Итоги монит</w:t>
            </w:r>
            <w:r w:rsidRPr="00920BF1">
              <w:t>о</w:t>
            </w:r>
            <w:r w:rsidRPr="00920BF1">
              <w:t>ринга</w:t>
            </w:r>
          </w:p>
        </w:tc>
      </w:tr>
      <w:tr w:rsidR="00EB56BA" w:rsidRPr="00B4290B">
        <w:trPr>
          <w:trHeight w:val="839"/>
        </w:trPr>
        <w:tc>
          <w:tcPr>
            <w:tcW w:w="828" w:type="dxa"/>
          </w:tcPr>
          <w:p w:rsidR="00EB56BA" w:rsidRPr="00B4290B" w:rsidRDefault="00EB56BA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B4290B" w:rsidRDefault="00EB56BA" w:rsidP="00B4290B">
            <w:pPr>
              <w:jc w:val="both"/>
            </w:pPr>
            <w:r w:rsidRPr="00B4290B">
              <w:t>Собеседование с руководителями ДОУ по вопр</w:t>
            </w:r>
            <w:r w:rsidRPr="00B4290B">
              <w:t>о</w:t>
            </w:r>
            <w:r w:rsidRPr="00B4290B">
              <w:t>су подготовки к комп</w:t>
            </w:r>
            <w:r w:rsidR="00B4290B" w:rsidRPr="00B4290B">
              <w:t>лектованию детских садов на 2021</w:t>
            </w:r>
            <w:r w:rsidRPr="00B4290B">
              <w:t>-202</w:t>
            </w:r>
            <w:r w:rsidR="00B4290B" w:rsidRPr="00B4290B">
              <w:t>2</w:t>
            </w:r>
            <w:r w:rsidRPr="00B4290B">
              <w:t xml:space="preserve"> учебный год.</w:t>
            </w:r>
          </w:p>
        </w:tc>
        <w:tc>
          <w:tcPr>
            <w:tcW w:w="2520" w:type="dxa"/>
          </w:tcPr>
          <w:p w:rsidR="00EB56BA" w:rsidRPr="00B4290B" w:rsidRDefault="00EB56BA">
            <w:r w:rsidRPr="00B4290B">
              <w:t>подготовка вопросов к собеседованию</w:t>
            </w:r>
          </w:p>
        </w:tc>
        <w:tc>
          <w:tcPr>
            <w:tcW w:w="1800" w:type="dxa"/>
          </w:tcPr>
          <w:p w:rsidR="00EB56BA" w:rsidRPr="00B4290B" w:rsidRDefault="00EB56BA">
            <w:pPr>
              <w:jc w:val="center"/>
            </w:pPr>
            <w:r w:rsidRPr="00B4290B">
              <w:t>февраль</w:t>
            </w:r>
          </w:p>
        </w:tc>
        <w:tc>
          <w:tcPr>
            <w:tcW w:w="2160" w:type="dxa"/>
          </w:tcPr>
          <w:p w:rsidR="00EB56BA" w:rsidRPr="00B4290B" w:rsidRDefault="00EB56BA">
            <w:r w:rsidRPr="00B4290B">
              <w:t>Шустрова Н.Н.</w:t>
            </w:r>
          </w:p>
          <w:p w:rsidR="00EB56BA" w:rsidRPr="00B4290B" w:rsidRDefault="00EB56BA">
            <w:r w:rsidRPr="00B4290B">
              <w:t>Ермакова И.А.</w:t>
            </w:r>
          </w:p>
          <w:p w:rsidR="00EB56BA" w:rsidRPr="00B4290B" w:rsidRDefault="00EB56BA">
            <w:r w:rsidRPr="00B4290B">
              <w:t>Шуплик Т.Е.</w:t>
            </w:r>
          </w:p>
        </w:tc>
        <w:tc>
          <w:tcPr>
            <w:tcW w:w="2078" w:type="dxa"/>
          </w:tcPr>
          <w:p w:rsidR="00EB56BA" w:rsidRPr="00B4290B" w:rsidRDefault="00EB56BA">
            <w:r w:rsidRPr="00B4290B">
              <w:t>Отчеты руков</w:t>
            </w:r>
            <w:r w:rsidRPr="00B4290B">
              <w:t>о</w:t>
            </w:r>
            <w:r w:rsidRPr="00B4290B">
              <w:t>дителей ДОУ</w:t>
            </w:r>
          </w:p>
        </w:tc>
      </w:tr>
      <w:tr w:rsidR="00EB56BA" w:rsidRPr="00920BF1">
        <w:trPr>
          <w:trHeight w:val="839"/>
        </w:trPr>
        <w:tc>
          <w:tcPr>
            <w:tcW w:w="828" w:type="dxa"/>
          </w:tcPr>
          <w:p w:rsidR="00EB56BA" w:rsidRPr="00920BF1" w:rsidRDefault="00EB56BA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920BF1" w:rsidRDefault="00EB56BA" w:rsidP="00920BF1">
            <w:pPr>
              <w:jc w:val="both"/>
            </w:pPr>
            <w:r w:rsidRPr="00920BF1">
              <w:t>Итоги проведения репетиционных экзаменов, контрольно-педагогических измерений. Подг</w:t>
            </w:r>
            <w:r w:rsidRPr="00920BF1">
              <w:t>о</w:t>
            </w:r>
            <w:r w:rsidRPr="00920BF1">
              <w:t>товка к государственной итоговой аттестации</w:t>
            </w:r>
            <w:r w:rsidRPr="00920BF1">
              <w:rPr>
                <w:szCs w:val="22"/>
              </w:rPr>
              <w:t xml:space="preserve"> обучающихся 9, 11-х классов в 202</w:t>
            </w:r>
            <w:r w:rsidR="00920BF1" w:rsidRPr="00920BF1">
              <w:rPr>
                <w:szCs w:val="22"/>
              </w:rPr>
              <w:t>1</w:t>
            </w:r>
            <w:r w:rsidRPr="00920BF1">
              <w:rPr>
                <w:szCs w:val="22"/>
              </w:rPr>
              <w:t xml:space="preserve"> году.</w:t>
            </w:r>
          </w:p>
        </w:tc>
        <w:tc>
          <w:tcPr>
            <w:tcW w:w="2520" w:type="dxa"/>
          </w:tcPr>
          <w:p w:rsidR="00EB56BA" w:rsidRPr="00920BF1" w:rsidRDefault="00EB56BA">
            <w:r w:rsidRPr="00920BF1">
              <w:t>подготовка вопросов к собеседованию на базе ОО</w:t>
            </w:r>
          </w:p>
        </w:tc>
        <w:tc>
          <w:tcPr>
            <w:tcW w:w="1800" w:type="dxa"/>
          </w:tcPr>
          <w:p w:rsidR="00EB56BA" w:rsidRPr="00920BF1" w:rsidRDefault="00EB56BA">
            <w:pPr>
              <w:jc w:val="center"/>
            </w:pPr>
            <w:r w:rsidRPr="00920BF1">
              <w:t>февраль - март</w:t>
            </w:r>
          </w:p>
        </w:tc>
        <w:tc>
          <w:tcPr>
            <w:tcW w:w="2160" w:type="dxa"/>
          </w:tcPr>
          <w:p w:rsidR="00EB56BA" w:rsidRPr="00920BF1" w:rsidRDefault="00EB56BA">
            <w:r w:rsidRPr="00920BF1">
              <w:t>Шустрова Н.Н.</w:t>
            </w:r>
          </w:p>
          <w:p w:rsidR="00EB56BA" w:rsidRPr="00920BF1" w:rsidRDefault="00EB56BA">
            <w:r w:rsidRPr="00920BF1">
              <w:t>Ермакова И.А.</w:t>
            </w:r>
          </w:p>
          <w:p w:rsidR="00EB56BA" w:rsidRPr="00920BF1" w:rsidRDefault="00EB56BA">
            <w:r w:rsidRPr="00920BF1">
              <w:t>Бызова Д.С.</w:t>
            </w:r>
          </w:p>
          <w:p w:rsidR="00EB56BA" w:rsidRPr="00920BF1" w:rsidRDefault="00EB56BA">
            <w:r w:rsidRPr="00920BF1">
              <w:t>Руководители МБОУ</w:t>
            </w:r>
          </w:p>
        </w:tc>
        <w:tc>
          <w:tcPr>
            <w:tcW w:w="2078" w:type="dxa"/>
          </w:tcPr>
          <w:p w:rsidR="00EB56BA" w:rsidRPr="00920BF1" w:rsidRDefault="00EB56BA">
            <w:r w:rsidRPr="00920BF1">
              <w:t>Итоги монит</w:t>
            </w:r>
            <w:r w:rsidRPr="00920BF1">
              <w:t>о</w:t>
            </w:r>
            <w:r w:rsidRPr="00920BF1">
              <w:t>ринга</w:t>
            </w:r>
          </w:p>
        </w:tc>
      </w:tr>
      <w:tr w:rsidR="00EB56BA" w:rsidRPr="00920BF1">
        <w:tc>
          <w:tcPr>
            <w:tcW w:w="828" w:type="dxa"/>
          </w:tcPr>
          <w:p w:rsidR="00EB56BA" w:rsidRPr="00920BF1" w:rsidRDefault="00EB56BA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920BF1" w:rsidRDefault="00EB56BA">
            <w:pPr>
              <w:jc w:val="both"/>
            </w:pPr>
            <w:r w:rsidRPr="00920BF1">
              <w:rPr>
                <w:szCs w:val="22"/>
              </w:rPr>
              <w:t>О готовности общеобразовательных организаций к государс</w:t>
            </w:r>
            <w:r w:rsidR="00920BF1" w:rsidRPr="00920BF1">
              <w:rPr>
                <w:szCs w:val="22"/>
              </w:rPr>
              <w:t>твенной итоговой аттестации 2021</w:t>
            </w:r>
            <w:r w:rsidRPr="00920BF1">
              <w:rPr>
                <w:szCs w:val="22"/>
              </w:rPr>
              <w:t xml:space="preserve"> г</w:t>
            </w:r>
            <w:r w:rsidRPr="00920BF1">
              <w:rPr>
                <w:szCs w:val="22"/>
              </w:rPr>
              <w:t>о</w:t>
            </w:r>
            <w:r w:rsidRPr="00920BF1">
              <w:rPr>
                <w:szCs w:val="22"/>
              </w:rPr>
              <w:t>да.</w:t>
            </w:r>
          </w:p>
        </w:tc>
        <w:tc>
          <w:tcPr>
            <w:tcW w:w="2520" w:type="dxa"/>
          </w:tcPr>
          <w:p w:rsidR="00EB56BA" w:rsidRPr="00920BF1" w:rsidRDefault="00EB56BA">
            <w:r w:rsidRPr="00920BF1">
              <w:t>подготовка вопросов к собеседованию</w:t>
            </w:r>
          </w:p>
        </w:tc>
        <w:tc>
          <w:tcPr>
            <w:tcW w:w="1800" w:type="dxa"/>
          </w:tcPr>
          <w:p w:rsidR="00EB56BA" w:rsidRPr="00920BF1" w:rsidRDefault="00EB56BA">
            <w:pPr>
              <w:jc w:val="center"/>
            </w:pPr>
            <w:r w:rsidRPr="00920BF1">
              <w:t>апрель</w:t>
            </w:r>
          </w:p>
        </w:tc>
        <w:tc>
          <w:tcPr>
            <w:tcW w:w="2160" w:type="dxa"/>
          </w:tcPr>
          <w:p w:rsidR="00EB56BA" w:rsidRPr="00920BF1" w:rsidRDefault="00EB56BA">
            <w:r w:rsidRPr="00920BF1">
              <w:t>Шустрова Н.Н.</w:t>
            </w:r>
          </w:p>
          <w:p w:rsidR="00EB56BA" w:rsidRPr="00920BF1" w:rsidRDefault="00EB56BA">
            <w:r w:rsidRPr="00920BF1">
              <w:t>Ермакова И.А.</w:t>
            </w:r>
          </w:p>
          <w:p w:rsidR="00EB56BA" w:rsidRPr="00920BF1" w:rsidRDefault="00EB56BA">
            <w:r w:rsidRPr="00920BF1">
              <w:t>Бызова Д.С.</w:t>
            </w:r>
          </w:p>
          <w:p w:rsidR="00EB56BA" w:rsidRPr="00920BF1" w:rsidRDefault="00EB56BA">
            <w:r w:rsidRPr="00920BF1">
              <w:t>Руководители МБОУ</w:t>
            </w:r>
          </w:p>
        </w:tc>
        <w:tc>
          <w:tcPr>
            <w:tcW w:w="2078" w:type="dxa"/>
          </w:tcPr>
          <w:p w:rsidR="00EB56BA" w:rsidRPr="00920BF1" w:rsidRDefault="00EB56BA">
            <w:r w:rsidRPr="00920BF1">
              <w:t>Отчеты руков</w:t>
            </w:r>
            <w:r w:rsidRPr="00920BF1">
              <w:t>о</w:t>
            </w:r>
            <w:r w:rsidRPr="00920BF1">
              <w:t>дителей ОО</w:t>
            </w:r>
          </w:p>
        </w:tc>
      </w:tr>
      <w:tr w:rsidR="00EB56BA" w:rsidRPr="000C5083">
        <w:tc>
          <w:tcPr>
            <w:tcW w:w="828" w:type="dxa"/>
          </w:tcPr>
          <w:p w:rsidR="00EB56BA" w:rsidRPr="000C5083" w:rsidRDefault="00EB56BA" w:rsidP="00A43E1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400" w:type="dxa"/>
          </w:tcPr>
          <w:p w:rsidR="00EB56BA" w:rsidRPr="000C5083" w:rsidRDefault="00EB56BA">
            <w:pPr>
              <w:jc w:val="both"/>
              <w:rPr>
                <w:szCs w:val="22"/>
              </w:rPr>
            </w:pPr>
            <w:r w:rsidRPr="000C5083">
              <w:rPr>
                <w:szCs w:val="22"/>
              </w:rPr>
              <w:t>О готовности общеобразовательных организаций к</w:t>
            </w:r>
            <w:r w:rsidRPr="000C5083">
              <w:t xml:space="preserve"> летн</w:t>
            </w:r>
            <w:r w:rsidR="000C5083" w:rsidRPr="000C5083">
              <w:t>ей оздоровительной кампании 2021</w:t>
            </w:r>
            <w:r w:rsidRPr="000C5083">
              <w:t xml:space="preserve"> г. </w:t>
            </w:r>
          </w:p>
        </w:tc>
        <w:tc>
          <w:tcPr>
            <w:tcW w:w="2520" w:type="dxa"/>
          </w:tcPr>
          <w:p w:rsidR="00EB56BA" w:rsidRPr="000C5083" w:rsidRDefault="00EB56BA">
            <w:r w:rsidRPr="000C5083">
              <w:t>подготовка вопросов к собеседованию</w:t>
            </w:r>
          </w:p>
        </w:tc>
        <w:tc>
          <w:tcPr>
            <w:tcW w:w="1800" w:type="dxa"/>
          </w:tcPr>
          <w:p w:rsidR="00EB56BA" w:rsidRPr="000C5083" w:rsidRDefault="00865C18">
            <w:pPr>
              <w:jc w:val="center"/>
            </w:pPr>
            <w:r>
              <w:t>апрель-май</w:t>
            </w:r>
          </w:p>
        </w:tc>
        <w:tc>
          <w:tcPr>
            <w:tcW w:w="2160" w:type="dxa"/>
          </w:tcPr>
          <w:p w:rsidR="00EB56BA" w:rsidRPr="000C5083" w:rsidRDefault="00E53D72">
            <w:r w:rsidRPr="000C5083">
              <w:t>Шустрова Н.Н.</w:t>
            </w:r>
          </w:p>
          <w:p w:rsidR="00EB56BA" w:rsidRPr="000C5083" w:rsidRDefault="000C5083">
            <w:r w:rsidRPr="000C5083">
              <w:t>Орехова Т.Ю.</w:t>
            </w:r>
          </w:p>
          <w:p w:rsidR="00EB56BA" w:rsidRPr="000C5083" w:rsidRDefault="00EB56BA">
            <w:r w:rsidRPr="000C5083">
              <w:t xml:space="preserve">Руководители МБОУ </w:t>
            </w:r>
          </w:p>
          <w:p w:rsidR="00EB56BA" w:rsidRPr="000C5083" w:rsidRDefault="00EB56BA">
            <w:r w:rsidRPr="000C5083">
              <w:t>Зам</w:t>
            </w:r>
            <w:proofErr w:type="gramStart"/>
            <w:r w:rsidRPr="000C5083">
              <w:t>.д</w:t>
            </w:r>
            <w:proofErr w:type="gramEnd"/>
            <w:r w:rsidRPr="000C5083">
              <w:t>ир.по ВР</w:t>
            </w:r>
          </w:p>
        </w:tc>
        <w:tc>
          <w:tcPr>
            <w:tcW w:w="2078" w:type="dxa"/>
          </w:tcPr>
          <w:p w:rsidR="00EB56BA" w:rsidRPr="000C5083" w:rsidRDefault="00EB56BA">
            <w:r w:rsidRPr="000C5083">
              <w:t>Справка, отчеты руководителей ОО</w:t>
            </w:r>
          </w:p>
        </w:tc>
      </w:tr>
    </w:tbl>
    <w:p w:rsidR="00EB56BA" w:rsidRPr="00A43E17" w:rsidRDefault="00EB56BA">
      <w:pPr>
        <w:jc w:val="center"/>
        <w:rPr>
          <w:rFonts w:ascii="Tahoma" w:hAnsi="Tahoma" w:cs="Tahoma"/>
          <w:b/>
        </w:rPr>
      </w:pPr>
      <w:r w:rsidRPr="002B321B">
        <w:rPr>
          <w:rFonts w:ascii="Tahoma" w:hAnsi="Tahoma" w:cs="Tahoma"/>
          <w:b/>
          <w:color w:val="FF0000"/>
        </w:rPr>
        <w:br w:type="page"/>
      </w:r>
      <w:r w:rsidRPr="00A43E17">
        <w:rPr>
          <w:rFonts w:ascii="Tahoma" w:hAnsi="Tahoma" w:cs="Tahoma"/>
          <w:b/>
        </w:rPr>
        <w:lastRenderedPageBreak/>
        <w:t>1.4. Нормативно-правовое, инструктивно-методическое и информационное обеспечение деятельности</w:t>
      </w:r>
    </w:p>
    <w:p w:rsidR="00EB56BA" w:rsidRPr="00A43E17" w:rsidRDefault="00EB56BA">
      <w:pPr>
        <w:jc w:val="center"/>
        <w:rPr>
          <w:rFonts w:ascii="Tahoma" w:hAnsi="Tahoma" w:cs="Tahoma"/>
          <w:b/>
        </w:rPr>
      </w:pPr>
      <w:r w:rsidRPr="00A43E17">
        <w:rPr>
          <w:rFonts w:ascii="Tahoma" w:hAnsi="Tahoma" w:cs="Tahoma"/>
          <w:b/>
        </w:rPr>
        <w:t xml:space="preserve"> Распоряжения, Постановления администрации</w:t>
      </w:r>
    </w:p>
    <w:p w:rsidR="00EB56BA" w:rsidRPr="002B321B" w:rsidRDefault="00EB56BA">
      <w:pPr>
        <w:jc w:val="center"/>
        <w:rPr>
          <w:rFonts w:ascii="Arial Black" w:hAnsi="Arial Black"/>
          <w:b/>
          <w:color w:val="FF0000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39"/>
        <w:gridCol w:w="5396"/>
        <w:gridCol w:w="2518"/>
        <w:gridCol w:w="1798"/>
        <w:gridCol w:w="2158"/>
        <w:gridCol w:w="2076"/>
      </w:tblGrid>
      <w:tr w:rsidR="00EB56BA" w:rsidRPr="00A43E17">
        <w:tc>
          <w:tcPr>
            <w:tcW w:w="845" w:type="dxa"/>
            <w:gridSpan w:val="2"/>
          </w:tcPr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</w:rPr>
              <w:t>№</w:t>
            </w:r>
          </w:p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  <w:lang w:val="en-US"/>
              </w:rPr>
              <w:t>n/n</w:t>
            </w:r>
          </w:p>
        </w:tc>
        <w:tc>
          <w:tcPr>
            <w:tcW w:w="5396" w:type="dxa"/>
          </w:tcPr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</w:rPr>
              <w:t>1. Наименование мероприятия</w:t>
            </w:r>
          </w:p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</w:rPr>
              <w:t>2. Рассматриваемые вопросы</w:t>
            </w:r>
          </w:p>
        </w:tc>
        <w:tc>
          <w:tcPr>
            <w:tcW w:w="2518" w:type="dxa"/>
          </w:tcPr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</w:rPr>
              <w:t>Форма подготовки мероприятия, ра</w:t>
            </w:r>
            <w:r w:rsidRPr="00A43E17">
              <w:rPr>
                <w:b/>
              </w:rPr>
              <w:t>с</w:t>
            </w:r>
            <w:r w:rsidRPr="00A43E17">
              <w:rPr>
                <w:b/>
              </w:rPr>
              <w:t>сматриваемого в</w:t>
            </w:r>
            <w:r w:rsidRPr="00A43E17">
              <w:rPr>
                <w:b/>
              </w:rPr>
              <w:t>о</w:t>
            </w:r>
            <w:r w:rsidRPr="00A43E17">
              <w:rPr>
                <w:b/>
              </w:rPr>
              <w:t>проса</w:t>
            </w:r>
          </w:p>
        </w:tc>
        <w:tc>
          <w:tcPr>
            <w:tcW w:w="1798" w:type="dxa"/>
          </w:tcPr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</w:rPr>
              <w:t>Сроки</w:t>
            </w:r>
          </w:p>
        </w:tc>
        <w:tc>
          <w:tcPr>
            <w:tcW w:w="2158" w:type="dxa"/>
          </w:tcPr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</w:rPr>
              <w:t>Ответственные</w:t>
            </w:r>
          </w:p>
        </w:tc>
        <w:tc>
          <w:tcPr>
            <w:tcW w:w="2076" w:type="dxa"/>
          </w:tcPr>
          <w:p w:rsidR="00EB56BA" w:rsidRPr="00A43E17" w:rsidRDefault="00EB56BA">
            <w:pPr>
              <w:jc w:val="center"/>
              <w:rPr>
                <w:b/>
              </w:rPr>
            </w:pPr>
            <w:r w:rsidRPr="00A43E17">
              <w:rPr>
                <w:b/>
              </w:rPr>
              <w:t>Форма пре</w:t>
            </w:r>
            <w:r w:rsidRPr="00A43E17">
              <w:rPr>
                <w:b/>
              </w:rPr>
              <w:t>д</w:t>
            </w:r>
            <w:r w:rsidRPr="00A43E17">
              <w:rPr>
                <w:b/>
              </w:rPr>
              <w:t>ставления мат</w:t>
            </w:r>
            <w:r w:rsidRPr="00A43E17">
              <w:rPr>
                <w:b/>
              </w:rPr>
              <w:t>е</w:t>
            </w:r>
            <w:r w:rsidRPr="00A43E17">
              <w:rPr>
                <w:b/>
              </w:rPr>
              <w:t>риала</w:t>
            </w:r>
          </w:p>
        </w:tc>
      </w:tr>
      <w:tr w:rsidR="00EB56BA" w:rsidRPr="00A43E17">
        <w:tc>
          <w:tcPr>
            <w:tcW w:w="845" w:type="dxa"/>
            <w:gridSpan w:val="2"/>
          </w:tcPr>
          <w:p w:rsidR="00EB56BA" w:rsidRPr="00A43E17" w:rsidRDefault="00EB56BA">
            <w:pPr>
              <w:jc w:val="center"/>
              <w:rPr>
                <w:b/>
                <w:sz w:val="20"/>
              </w:rPr>
            </w:pPr>
            <w:r w:rsidRPr="00A43E17">
              <w:rPr>
                <w:b/>
                <w:sz w:val="20"/>
              </w:rPr>
              <w:t>1</w:t>
            </w:r>
          </w:p>
        </w:tc>
        <w:tc>
          <w:tcPr>
            <w:tcW w:w="5396" w:type="dxa"/>
          </w:tcPr>
          <w:p w:rsidR="00EB56BA" w:rsidRPr="00A43E17" w:rsidRDefault="00EB56BA">
            <w:pPr>
              <w:jc w:val="center"/>
              <w:rPr>
                <w:b/>
                <w:sz w:val="20"/>
              </w:rPr>
            </w:pPr>
            <w:r w:rsidRPr="00A43E17">
              <w:rPr>
                <w:b/>
                <w:sz w:val="20"/>
              </w:rPr>
              <w:t>2</w:t>
            </w:r>
          </w:p>
        </w:tc>
        <w:tc>
          <w:tcPr>
            <w:tcW w:w="2518" w:type="dxa"/>
          </w:tcPr>
          <w:p w:rsidR="00EB56BA" w:rsidRPr="00A43E17" w:rsidRDefault="00EB56BA">
            <w:pPr>
              <w:jc w:val="center"/>
              <w:rPr>
                <w:b/>
                <w:sz w:val="20"/>
              </w:rPr>
            </w:pPr>
            <w:r w:rsidRPr="00A43E17">
              <w:rPr>
                <w:b/>
                <w:sz w:val="20"/>
              </w:rPr>
              <w:t>3</w:t>
            </w:r>
          </w:p>
        </w:tc>
        <w:tc>
          <w:tcPr>
            <w:tcW w:w="1798" w:type="dxa"/>
          </w:tcPr>
          <w:p w:rsidR="00EB56BA" w:rsidRPr="00A43E17" w:rsidRDefault="00EB56BA">
            <w:pPr>
              <w:jc w:val="center"/>
              <w:rPr>
                <w:b/>
                <w:sz w:val="20"/>
              </w:rPr>
            </w:pPr>
            <w:r w:rsidRPr="00A43E17">
              <w:rPr>
                <w:b/>
                <w:sz w:val="20"/>
              </w:rPr>
              <w:t>4</w:t>
            </w:r>
          </w:p>
        </w:tc>
        <w:tc>
          <w:tcPr>
            <w:tcW w:w="2158" w:type="dxa"/>
          </w:tcPr>
          <w:p w:rsidR="00EB56BA" w:rsidRPr="00A43E17" w:rsidRDefault="00EB56BA">
            <w:pPr>
              <w:jc w:val="center"/>
              <w:rPr>
                <w:b/>
                <w:sz w:val="20"/>
              </w:rPr>
            </w:pPr>
            <w:r w:rsidRPr="00A43E17">
              <w:rPr>
                <w:b/>
                <w:sz w:val="20"/>
              </w:rPr>
              <w:t>5</w:t>
            </w:r>
          </w:p>
        </w:tc>
        <w:tc>
          <w:tcPr>
            <w:tcW w:w="2076" w:type="dxa"/>
          </w:tcPr>
          <w:p w:rsidR="00EB56BA" w:rsidRPr="00A43E17" w:rsidRDefault="00EB56BA">
            <w:pPr>
              <w:jc w:val="center"/>
              <w:rPr>
                <w:b/>
                <w:sz w:val="20"/>
              </w:rPr>
            </w:pPr>
            <w:r w:rsidRPr="00A43E17">
              <w:rPr>
                <w:b/>
                <w:sz w:val="20"/>
              </w:rPr>
              <w:t>6</w:t>
            </w:r>
          </w:p>
        </w:tc>
      </w:tr>
      <w:tr w:rsidR="00EB56BA" w:rsidRPr="0078607A">
        <w:tc>
          <w:tcPr>
            <w:tcW w:w="845" w:type="dxa"/>
            <w:gridSpan w:val="2"/>
          </w:tcPr>
          <w:p w:rsidR="00EB56BA" w:rsidRPr="0078607A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78607A" w:rsidRDefault="006B3C24">
            <w:pPr>
              <w:jc w:val="both"/>
            </w:pPr>
            <w:r w:rsidRPr="0078607A">
              <w:t>Об организации работы</w:t>
            </w:r>
            <w:r w:rsidR="00EB56BA" w:rsidRPr="0078607A">
              <w:t xml:space="preserve"> по приемке школ города к новому учебному году</w:t>
            </w:r>
          </w:p>
        </w:tc>
        <w:tc>
          <w:tcPr>
            <w:tcW w:w="2518" w:type="dxa"/>
          </w:tcPr>
          <w:p w:rsidR="00EB56BA" w:rsidRPr="0078607A" w:rsidRDefault="00EB56BA">
            <w:r w:rsidRPr="0078607A">
              <w:t>проект постановления</w:t>
            </w:r>
          </w:p>
        </w:tc>
        <w:tc>
          <w:tcPr>
            <w:tcW w:w="1798" w:type="dxa"/>
          </w:tcPr>
          <w:p w:rsidR="00EB56BA" w:rsidRPr="0078607A" w:rsidRDefault="00EB56BA">
            <w:pPr>
              <w:jc w:val="center"/>
            </w:pPr>
            <w:r w:rsidRPr="0078607A">
              <w:t>июль</w:t>
            </w:r>
          </w:p>
        </w:tc>
        <w:tc>
          <w:tcPr>
            <w:tcW w:w="2158" w:type="dxa"/>
          </w:tcPr>
          <w:p w:rsidR="00EB56BA" w:rsidRPr="0078607A" w:rsidRDefault="00EB56BA">
            <w:r w:rsidRPr="0078607A">
              <w:t>Савелькина С.А.</w:t>
            </w:r>
          </w:p>
        </w:tc>
        <w:tc>
          <w:tcPr>
            <w:tcW w:w="2076" w:type="dxa"/>
          </w:tcPr>
          <w:p w:rsidR="00EB56BA" w:rsidRPr="0078607A" w:rsidRDefault="00EB56BA">
            <w:r w:rsidRPr="0078607A">
              <w:t>Проект постано</w:t>
            </w:r>
            <w:r w:rsidRPr="0078607A">
              <w:t>в</w:t>
            </w:r>
            <w:r w:rsidRPr="0078607A">
              <w:t>ления</w:t>
            </w:r>
          </w:p>
        </w:tc>
      </w:tr>
      <w:tr w:rsidR="00EB56BA" w:rsidRPr="00920DBB">
        <w:trPr>
          <w:gridBefore w:val="1"/>
          <w:wBefore w:w="6" w:type="dxa"/>
        </w:trPr>
        <w:tc>
          <w:tcPr>
            <w:tcW w:w="839" w:type="dxa"/>
          </w:tcPr>
          <w:p w:rsidR="00EB56BA" w:rsidRPr="00920DBB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920DBB" w:rsidRDefault="00EB56BA">
            <w:pPr>
              <w:jc w:val="both"/>
            </w:pPr>
            <w:r w:rsidRPr="00920DBB">
              <w:t>О подтверждении объемных показателей учре</w:t>
            </w:r>
            <w:r w:rsidRPr="00920DBB">
              <w:t>ж</w:t>
            </w:r>
            <w:r w:rsidRPr="00920DBB">
              <w:t>дений и порядка отнесения их к группе по опла</w:t>
            </w:r>
            <w:r w:rsidR="00920DBB" w:rsidRPr="00920DBB">
              <w:t>те труда руководителей в 2020-2021</w:t>
            </w:r>
            <w:r w:rsidRPr="00920DBB">
              <w:t xml:space="preserve"> учебном году</w:t>
            </w:r>
          </w:p>
        </w:tc>
        <w:tc>
          <w:tcPr>
            <w:tcW w:w="2518" w:type="dxa"/>
          </w:tcPr>
          <w:p w:rsidR="00EB56BA" w:rsidRPr="00920DBB" w:rsidRDefault="00EB56BA">
            <w:r w:rsidRPr="00920DBB">
              <w:t>для утверждения п</w:t>
            </w:r>
            <w:r w:rsidRPr="00920DBB">
              <w:t>о</w:t>
            </w:r>
            <w:r w:rsidRPr="00920DBB">
              <w:t>казателей комиссией</w:t>
            </w:r>
          </w:p>
        </w:tc>
        <w:tc>
          <w:tcPr>
            <w:tcW w:w="1798" w:type="dxa"/>
          </w:tcPr>
          <w:p w:rsidR="00EB56BA" w:rsidRPr="00920DBB" w:rsidRDefault="00EB56BA">
            <w:pPr>
              <w:jc w:val="center"/>
            </w:pPr>
            <w:r w:rsidRPr="00920DBB">
              <w:t>август-сентябрь</w:t>
            </w:r>
          </w:p>
        </w:tc>
        <w:tc>
          <w:tcPr>
            <w:tcW w:w="2158" w:type="dxa"/>
          </w:tcPr>
          <w:p w:rsidR="00EB56BA" w:rsidRPr="00920DBB" w:rsidRDefault="00EB56BA">
            <w:r w:rsidRPr="00920DBB">
              <w:t>Шустрова Н.Н.</w:t>
            </w:r>
          </w:p>
          <w:p w:rsidR="00EB56BA" w:rsidRPr="00920DBB" w:rsidRDefault="00EB56BA">
            <w:r w:rsidRPr="00920DBB">
              <w:t>Басковцева К.Н.</w:t>
            </w:r>
          </w:p>
          <w:p w:rsidR="00EB56BA" w:rsidRPr="00920DBB" w:rsidRDefault="00EB56BA">
            <w:r w:rsidRPr="00920DBB">
              <w:t>Кравцова О.В.</w:t>
            </w:r>
          </w:p>
        </w:tc>
        <w:tc>
          <w:tcPr>
            <w:tcW w:w="2076" w:type="dxa"/>
          </w:tcPr>
          <w:p w:rsidR="00EB56BA" w:rsidRPr="00920DBB" w:rsidRDefault="00EB56BA">
            <w:r w:rsidRPr="00920DBB">
              <w:t>Для утверждения показателей к</w:t>
            </w:r>
            <w:r w:rsidRPr="00920DBB">
              <w:t>о</w:t>
            </w:r>
            <w:r w:rsidRPr="00920DBB">
              <w:t xml:space="preserve">миссией </w:t>
            </w:r>
          </w:p>
        </w:tc>
      </w:tr>
      <w:tr w:rsidR="00EB56BA" w:rsidRPr="00091E5C">
        <w:trPr>
          <w:gridBefore w:val="1"/>
          <w:wBefore w:w="6" w:type="dxa"/>
        </w:trPr>
        <w:tc>
          <w:tcPr>
            <w:tcW w:w="839" w:type="dxa"/>
          </w:tcPr>
          <w:p w:rsidR="00EB56BA" w:rsidRPr="00091E5C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091E5C" w:rsidRDefault="00EB56BA">
            <w:pPr>
              <w:jc w:val="both"/>
            </w:pPr>
            <w:r w:rsidRPr="00091E5C">
              <w:t>Расчет должностных окладов руководителей</w:t>
            </w:r>
          </w:p>
        </w:tc>
        <w:tc>
          <w:tcPr>
            <w:tcW w:w="2518" w:type="dxa"/>
            <w:vAlign w:val="center"/>
          </w:tcPr>
          <w:p w:rsidR="00EB56BA" w:rsidRPr="00091E5C" w:rsidRDefault="00EB56BA">
            <w:r w:rsidRPr="00091E5C">
              <w:t>для утверждения п</w:t>
            </w:r>
            <w:r w:rsidRPr="00091E5C">
              <w:t>о</w:t>
            </w:r>
            <w:r w:rsidRPr="00091E5C">
              <w:t>казателей комиссией</w:t>
            </w:r>
          </w:p>
        </w:tc>
        <w:tc>
          <w:tcPr>
            <w:tcW w:w="1798" w:type="dxa"/>
            <w:vAlign w:val="center"/>
          </w:tcPr>
          <w:p w:rsidR="00EB56BA" w:rsidRPr="00091E5C" w:rsidRDefault="00EB56BA">
            <w:pPr>
              <w:jc w:val="center"/>
            </w:pPr>
            <w:r w:rsidRPr="00091E5C">
              <w:t>сентябрь</w:t>
            </w:r>
          </w:p>
        </w:tc>
        <w:tc>
          <w:tcPr>
            <w:tcW w:w="2158" w:type="dxa"/>
            <w:vAlign w:val="center"/>
          </w:tcPr>
          <w:p w:rsidR="00EB56BA" w:rsidRPr="00091E5C" w:rsidRDefault="00EB56BA">
            <w:r w:rsidRPr="00091E5C">
              <w:t>Басковцева К.Н.</w:t>
            </w:r>
          </w:p>
        </w:tc>
        <w:tc>
          <w:tcPr>
            <w:tcW w:w="2076" w:type="dxa"/>
            <w:vAlign w:val="center"/>
          </w:tcPr>
          <w:p w:rsidR="00EB56BA" w:rsidRPr="00091E5C" w:rsidRDefault="00EB56BA">
            <w:r w:rsidRPr="00091E5C">
              <w:t>Для утверждения показателей к</w:t>
            </w:r>
            <w:r w:rsidRPr="00091E5C">
              <w:t>о</w:t>
            </w:r>
            <w:r w:rsidRPr="00091E5C">
              <w:t>миссией</w:t>
            </w:r>
          </w:p>
        </w:tc>
      </w:tr>
      <w:tr w:rsidR="00EB56BA" w:rsidRPr="00A83DB0">
        <w:trPr>
          <w:gridBefore w:val="1"/>
          <w:wBefore w:w="6" w:type="dxa"/>
        </w:trPr>
        <w:tc>
          <w:tcPr>
            <w:tcW w:w="839" w:type="dxa"/>
          </w:tcPr>
          <w:p w:rsidR="00EB56BA" w:rsidRPr="00A83DB0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A83DB0" w:rsidRDefault="00EB56BA">
            <w:pPr>
              <w:jc w:val="both"/>
            </w:pPr>
            <w:r w:rsidRPr="00A83DB0">
              <w:t>Об утверждении родительской платы за содерж</w:t>
            </w:r>
            <w:r w:rsidRPr="00A83DB0">
              <w:t>а</w:t>
            </w:r>
            <w:r w:rsidRPr="00A83DB0">
              <w:t>ние ребёнка в муниципальных бюджетных д</w:t>
            </w:r>
            <w:r w:rsidRPr="00A83DB0">
              <w:t>о</w:t>
            </w:r>
            <w:r w:rsidRPr="00A83DB0">
              <w:t xml:space="preserve">школьных образовательных учреждениях </w:t>
            </w:r>
          </w:p>
        </w:tc>
        <w:tc>
          <w:tcPr>
            <w:tcW w:w="2518" w:type="dxa"/>
          </w:tcPr>
          <w:p w:rsidR="00EB56BA" w:rsidRPr="00A83DB0" w:rsidRDefault="00EB56BA">
            <w:r w:rsidRPr="00A83DB0">
              <w:t>подготовка проекта постановления</w:t>
            </w:r>
          </w:p>
        </w:tc>
        <w:tc>
          <w:tcPr>
            <w:tcW w:w="1798" w:type="dxa"/>
          </w:tcPr>
          <w:p w:rsidR="00EB56BA" w:rsidRPr="00A83DB0" w:rsidRDefault="00EB56BA">
            <w:pPr>
              <w:jc w:val="center"/>
            </w:pPr>
            <w:r w:rsidRPr="00A83DB0">
              <w:t>ноябрь</w:t>
            </w:r>
          </w:p>
        </w:tc>
        <w:tc>
          <w:tcPr>
            <w:tcW w:w="2158" w:type="dxa"/>
          </w:tcPr>
          <w:p w:rsidR="00EB56BA" w:rsidRPr="00A83DB0" w:rsidRDefault="00EB56BA">
            <w:r w:rsidRPr="00A83DB0">
              <w:t>Армаш Е.Л.</w:t>
            </w:r>
          </w:p>
        </w:tc>
        <w:tc>
          <w:tcPr>
            <w:tcW w:w="2076" w:type="dxa"/>
          </w:tcPr>
          <w:p w:rsidR="00EB56BA" w:rsidRPr="00A83DB0" w:rsidRDefault="00EB56BA">
            <w:r w:rsidRPr="00A83DB0">
              <w:t>Подготовка пр</w:t>
            </w:r>
            <w:r w:rsidRPr="00A83DB0">
              <w:t>о</w:t>
            </w:r>
            <w:r w:rsidRPr="00A83DB0">
              <w:t>екта постановл</w:t>
            </w:r>
            <w:r w:rsidRPr="00A83DB0">
              <w:t>е</w:t>
            </w:r>
            <w:r w:rsidRPr="00A83DB0">
              <w:t>ния</w:t>
            </w:r>
          </w:p>
        </w:tc>
      </w:tr>
      <w:tr w:rsidR="00EB56BA" w:rsidRPr="00826AAE">
        <w:trPr>
          <w:gridBefore w:val="1"/>
          <w:wBefore w:w="6" w:type="dxa"/>
        </w:trPr>
        <w:tc>
          <w:tcPr>
            <w:tcW w:w="839" w:type="dxa"/>
          </w:tcPr>
          <w:p w:rsidR="00EB56BA" w:rsidRPr="00826AAE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826AAE" w:rsidRDefault="00EB56BA">
            <w:pPr>
              <w:jc w:val="both"/>
            </w:pPr>
            <w:r w:rsidRPr="00826AAE">
              <w:t xml:space="preserve">О присуждении грантов главы администрации </w:t>
            </w:r>
          </w:p>
        </w:tc>
        <w:tc>
          <w:tcPr>
            <w:tcW w:w="2518" w:type="dxa"/>
          </w:tcPr>
          <w:p w:rsidR="00EB56BA" w:rsidRPr="00826AAE" w:rsidRDefault="00EB56BA">
            <w:r w:rsidRPr="00826AAE">
              <w:t>проект распоряжения</w:t>
            </w:r>
          </w:p>
        </w:tc>
        <w:tc>
          <w:tcPr>
            <w:tcW w:w="1798" w:type="dxa"/>
          </w:tcPr>
          <w:p w:rsidR="00EB56BA" w:rsidRPr="00826AAE" w:rsidRDefault="00EB56BA">
            <w:pPr>
              <w:jc w:val="center"/>
            </w:pPr>
            <w:r w:rsidRPr="00826AAE">
              <w:t>ноябрь</w:t>
            </w:r>
          </w:p>
        </w:tc>
        <w:tc>
          <w:tcPr>
            <w:tcW w:w="2158" w:type="dxa"/>
          </w:tcPr>
          <w:p w:rsidR="00EB56BA" w:rsidRPr="00826AAE" w:rsidRDefault="00EB56BA">
            <w:r w:rsidRPr="00826AAE">
              <w:t>Шерепа Н.Л.</w:t>
            </w:r>
          </w:p>
        </w:tc>
        <w:tc>
          <w:tcPr>
            <w:tcW w:w="2076" w:type="dxa"/>
          </w:tcPr>
          <w:p w:rsidR="00EB56BA" w:rsidRPr="00826AAE" w:rsidRDefault="00EB56BA">
            <w:r w:rsidRPr="00826AAE">
              <w:t>Проект распор</w:t>
            </w:r>
            <w:r w:rsidRPr="00826AAE">
              <w:t>я</w:t>
            </w:r>
            <w:r w:rsidRPr="00826AAE">
              <w:t>жения</w:t>
            </w:r>
          </w:p>
        </w:tc>
      </w:tr>
      <w:tr w:rsidR="006B3C24" w:rsidRPr="005E0C0E">
        <w:trPr>
          <w:gridBefore w:val="1"/>
          <w:wBefore w:w="6" w:type="dxa"/>
        </w:trPr>
        <w:tc>
          <w:tcPr>
            <w:tcW w:w="839" w:type="dxa"/>
          </w:tcPr>
          <w:p w:rsidR="006B3C24" w:rsidRPr="005E0C0E" w:rsidRDefault="006B3C24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6B3C24" w:rsidRPr="005E0C0E" w:rsidRDefault="006B3C24" w:rsidP="00EB56BA">
            <w:pPr>
              <w:jc w:val="both"/>
            </w:pPr>
            <w:r w:rsidRPr="005E0C0E">
              <w:t xml:space="preserve"> Об организации мероприятий по оздоровлению, отдыху и занятос</w:t>
            </w:r>
            <w:r w:rsidR="005E0C0E" w:rsidRPr="005E0C0E">
              <w:t>ти детей и подростков летом 2021</w:t>
            </w:r>
            <w:r w:rsidRPr="005E0C0E">
              <w:t xml:space="preserve"> года</w:t>
            </w:r>
          </w:p>
        </w:tc>
        <w:tc>
          <w:tcPr>
            <w:tcW w:w="2518" w:type="dxa"/>
          </w:tcPr>
          <w:p w:rsidR="006B3C24" w:rsidRPr="005E0C0E" w:rsidRDefault="006B3C24" w:rsidP="00EB56BA">
            <w:r w:rsidRPr="005E0C0E">
              <w:t>проект постановления</w:t>
            </w:r>
          </w:p>
        </w:tc>
        <w:tc>
          <w:tcPr>
            <w:tcW w:w="1798" w:type="dxa"/>
          </w:tcPr>
          <w:p w:rsidR="006B3C24" w:rsidRPr="005E0C0E" w:rsidRDefault="006B3C24" w:rsidP="00EB56BA">
            <w:pPr>
              <w:jc w:val="center"/>
            </w:pPr>
            <w:r w:rsidRPr="005E0C0E">
              <w:t>февраль</w:t>
            </w:r>
          </w:p>
        </w:tc>
        <w:tc>
          <w:tcPr>
            <w:tcW w:w="2158" w:type="dxa"/>
          </w:tcPr>
          <w:p w:rsidR="006B3C24" w:rsidRPr="005E0C0E" w:rsidRDefault="005E0C0E" w:rsidP="005E0C0E">
            <w:r w:rsidRPr="005E0C0E">
              <w:t>Орехова Т.Ю.</w:t>
            </w:r>
          </w:p>
        </w:tc>
        <w:tc>
          <w:tcPr>
            <w:tcW w:w="2076" w:type="dxa"/>
          </w:tcPr>
          <w:p w:rsidR="006B3C24" w:rsidRPr="005E0C0E" w:rsidRDefault="006B3C24" w:rsidP="00EB56BA">
            <w:r w:rsidRPr="005E0C0E">
              <w:t>Проект постано</w:t>
            </w:r>
            <w:r w:rsidRPr="005E0C0E">
              <w:t>в</w:t>
            </w:r>
            <w:r w:rsidRPr="005E0C0E">
              <w:t>ления</w:t>
            </w:r>
          </w:p>
        </w:tc>
      </w:tr>
      <w:tr w:rsidR="00EB56BA" w:rsidRPr="00B4290B">
        <w:trPr>
          <w:gridBefore w:val="1"/>
          <w:wBefore w:w="6" w:type="dxa"/>
        </w:trPr>
        <w:tc>
          <w:tcPr>
            <w:tcW w:w="839" w:type="dxa"/>
          </w:tcPr>
          <w:p w:rsidR="00EB56BA" w:rsidRPr="00B4290B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B4290B" w:rsidRDefault="00EB56BA" w:rsidP="00EB56BA">
            <w:pPr>
              <w:jc w:val="both"/>
            </w:pPr>
            <w:r w:rsidRPr="00B4290B">
              <w:t>О закреплении территорий за муниципальными бюджетными дошкольными образовательными учреждениями</w:t>
            </w:r>
          </w:p>
        </w:tc>
        <w:tc>
          <w:tcPr>
            <w:tcW w:w="2518" w:type="dxa"/>
          </w:tcPr>
          <w:p w:rsidR="00EB56BA" w:rsidRPr="00B4290B" w:rsidRDefault="00EB56BA" w:rsidP="00EB56BA">
            <w:r w:rsidRPr="00B4290B">
              <w:t>проект постановления</w:t>
            </w:r>
          </w:p>
        </w:tc>
        <w:tc>
          <w:tcPr>
            <w:tcW w:w="1798" w:type="dxa"/>
          </w:tcPr>
          <w:p w:rsidR="00EB56BA" w:rsidRPr="00B4290B" w:rsidRDefault="00EB56BA" w:rsidP="00EB56BA">
            <w:pPr>
              <w:jc w:val="center"/>
            </w:pPr>
            <w:r w:rsidRPr="00B4290B">
              <w:t>март</w:t>
            </w:r>
          </w:p>
        </w:tc>
        <w:tc>
          <w:tcPr>
            <w:tcW w:w="2158" w:type="dxa"/>
          </w:tcPr>
          <w:p w:rsidR="00EB56BA" w:rsidRPr="00B4290B" w:rsidRDefault="00EB56BA" w:rsidP="00EB56BA">
            <w:r w:rsidRPr="00B4290B">
              <w:t>Шуплик Т.Е.</w:t>
            </w:r>
          </w:p>
        </w:tc>
        <w:tc>
          <w:tcPr>
            <w:tcW w:w="2076" w:type="dxa"/>
          </w:tcPr>
          <w:p w:rsidR="00EB56BA" w:rsidRPr="00B4290B" w:rsidRDefault="00EB56BA" w:rsidP="00EB56BA">
            <w:r w:rsidRPr="00B4290B">
              <w:t>Проект постано</w:t>
            </w:r>
            <w:r w:rsidRPr="00B4290B">
              <w:t>в</w:t>
            </w:r>
            <w:r w:rsidRPr="00B4290B">
              <w:t>ления</w:t>
            </w:r>
          </w:p>
        </w:tc>
      </w:tr>
      <w:tr w:rsidR="00EB56BA" w:rsidRPr="00920BF1">
        <w:trPr>
          <w:gridBefore w:val="1"/>
          <w:wBefore w:w="6" w:type="dxa"/>
        </w:trPr>
        <w:tc>
          <w:tcPr>
            <w:tcW w:w="839" w:type="dxa"/>
          </w:tcPr>
          <w:p w:rsidR="00EB56BA" w:rsidRPr="00920BF1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920BF1" w:rsidRDefault="00EB56BA" w:rsidP="00920BF1">
            <w:pPr>
              <w:jc w:val="both"/>
            </w:pPr>
            <w:r w:rsidRPr="00920BF1">
              <w:t>О подготовке и проведении в 20</w:t>
            </w:r>
            <w:r w:rsidR="00920BF1" w:rsidRPr="00920BF1">
              <w:t>20-2021</w:t>
            </w:r>
            <w:r w:rsidRPr="00920BF1">
              <w:t xml:space="preserve"> учебном году ГИА в муниципальном образовании Сосн</w:t>
            </w:r>
            <w:r w:rsidRPr="00920BF1">
              <w:t>о</w:t>
            </w:r>
            <w:r w:rsidRPr="00920BF1">
              <w:t>воборский городской округ Ленинградской о</w:t>
            </w:r>
            <w:r w:rsidRPr="00920BF1">
              <w:t>б</w:t>
            </w:r>
            <w:r w:rsidRPr="00920BF1">
              <w:t>ласти</w:t>
            </w:r>
          </w:p>
        </w:tc>
        <w:tc>
          <w:tcPr>
            <w:tcW w:w="2518" w:type="dxa"/>
          </w:tcPr>
          <w:p w:rsidR="00EB56BA" w:rsidRPr="00920BF1" w:rsidRDefault="00EB56BA">
            <w:r w:rsidRPr="00920BF1">
              <w:t>проект постановления</w:t>
            </w:r>
          </w:p>
        </w:tc>
        <w:tc>
          <w:tcPr>
            <w:tcW w:w="1798" w:type="dxa"/>
          </w:tcPr>
          <w:p w:rsidR="00EB56BA" w:rsidRPr="00920BF1" w:rsidRDefault="00EB56BA">
            <w:pPr>
              <w:jc w:val="center"/>
            </w:pPr>
            <w:r w:rsidRPr="00920BF1">
              <w:t>март - апрель</w:t>
            </w:r>
          </w:p>
        </w:tc>
        <w:tc>
          <w:tcPr>
            <w:tcW w:w="2158" w:type="dxa"/>
          </w:tcPr>
          <w:p w:rsidR="00EB56BA" w:rsidRPr="00920BF1" w:rsidRDefault="00EB56BA">
            <w:r w:rsidRPr="00920BF1">
              <w:t>Бызова Д.С.</w:t>
            </w:r>
          </w:p>
        </w:tc>
        <w:tc>
          <w:tcPr>
            <w:tcW w:w="2076" w:type="dxa"/>
          </w:tcPr>
          <w:p w:rsidR="00EB56BA" w:rsidRPr="00920BF1" w:rsidRDefault="00EB56BA">
            <w:r w:rsidRPr="00920BF1">
              <w:t>Проект постано</w:t>
            </w:r>
            <w:r w:rsidRPr="00920BF1">
              <w:t>в</w:t>
            </w:r>
            <w:r w:rsidRPr="00920BF1">
              <w:t>ления</w:t>
            </w:r>
          </w:p>
        </w:tc>
      </w:tr>
      <w:tr w:rsidR="00EB56BA" w:rsidRPr="00920DBB">
        <w:trPr>
          <w:gridBefore w:val="1"/>
          <w:wBefore w:w="6" w:type="dxa"/>
        </w:trPr>
        <w:tc>
          <w:tcPr>
            <w:tcW w:w="839" w:type="dxa"/>
          </w:tcPr>
          <w:p w:rsidR="00EB56BA" w:rsidRPr="00920DBB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</w:p>
        </w:tc>
        <w:tc>
          <w:tcPr>
            <w:tcW w:w="5396" w:type="dxa"/>
          </w:tcPr>
          <w:p w:rsidR="00EB56BA" w:rsidRPr="00920DBB" w:rsidRDefault="00EB56BA">
            <w:r w:rsidRPr="00920DBB">
              <w:t>Подготовка документов, изменений и дополн</w:t>
            </w:r>
            <w:r w:rsidRPr="00920DBB">
              <w:t>е</w:t>
            </w:r>
            <w:r w:rsidRPr="00920DBB">
              <w:t>ний, вносимых в правовые документы Комитета образования Сосновоборского городского округа.</w:t>
            </w:r>
          </w:p>
        </w:tc>
        <w:tc>
          <w:tcPr>
            <w:tcW w:w="2518" w:type="dxa"/>
          </w:tcPr>
          <w:p w:rsidR="00EB56BA" w:rsidRPr="00920DBB" w:rsidRDefault="00EB56BA" w:rsidP="006B3C24">
            <w:r w:rsidRPr="00920DBB">
              <w:t>проекты постановл</w:t>
            </w:r>
            <w:r w:rsidRPr="00920DBB">
              <w:t>е</w:t>
            </w:r>
            <w:r w:rsidRPr="00920DBB">
              <w:t>ний, распоряжений</w:t>
            </w:r>
          </w:p>
        </w:tc>
        <w:tc>
          <w:tcPr>
            <w:tcW w:w="1798" w:type="dxa"/>
          </w:tcPr>
          <w:p w:rsidR="00EB56BA" w:rsidRPr="00920DBB" w:rsidRDefault="00EB56BA">
            <w:pPr>
              <w:jc w:val="center"/>
            </w:pPr>
            <w:r w:rsidRPr="00920DBB">
              <w:t>в течение года</w:t>
            </w:r>
          </w:p>
        </w:tc>
        <w:tc>
          <w:tcPr>
            <w:tcW w:w="2158" w:type="dxa"/>
          </w:tcPr>
          <w:p w:rsidR="00EB56BA" w:rsidRPr="00920DBB" w:rsidRDefault="00EB56BA">
            <w:r w:rsidRPr="00920DBB">
              <w:t>Кравцова О.В.</w:t>
            </w:r>
          </w:p>
        </w:tc>
        <w:tc>
          <w:tcPr>
            <w:tcW w:w="2076" w:type="dxa"/>
          </w:tcPr>
          <w:p w:rsidR="00EB56BA" w:rsidRPr="00920DBB" w:rsidRDefault="00EB56BA">
            <w:r w:rsidRPr="00920DBB">
              <w:t>Проекты прав</w:t>
            </w:r>
            <w:r w:rsidRPr="00920DBB">
              <w:t>о</w:t>
            </w:r>
            <w:r w:rsidRPr="00920DBB">
              <w:t>вых документов</w:t>
            </w:r>
          </w:p>
        </w:tc>
      </w:tr>
      <w:tr w:rsidR="00A83DB0" w:rsidRPr="00A83DB0">
        <w:trPr>
          <w:gridBefore w:val="1"/>
          <w:wBefore w:w="6" w:type="dxa"/>
        </w:trPr>
        <w:tc>
          <w:tcPr>
            <w:tcW w:w="839" w:type="dxa"/>
          </w:tcPr>
          <w:p w:rsidR="00EB56BA" w:rsidRPr="00A83DB0" w:rsidRDefault="00EB56BA">
            <w:pPr>
              <w:numPr>
                <w:ilvl w:val="0"/>
                <w:numId w:val="9"/>
              </w:numPr>
              <w:ind w:left="0" w:firstLine="284"/>
              <w:jc w:val="center"/>
            </w:pPr>
            <w:r w:rsidRPr="00A83DB0">
              <w:t>1</w:t>
            </w:r>
          </w:p>
        </w:tc>
        <w:tc>
          <w:tcPr>
            <w:tcW w:w="5396" w:type="dxa"/>
          </w:tcPr>
          <w:p w:rsidR="00EB56BA" w:rsidRPr="00A83DB0" w:rsidRDefault="00EB56BA">
            <w:pPr>
              <w:jc w:val="both"/>
            </w:pPr>
            <w:r w:rsidRPr="00A83DB0">
              <w:t>Подготовка Проектов Соглашений между адм</w:t>
            </w:r>
            <w:r w:rsidRPr="00A83DB0">
              <w:t>и</w:t>
            </w:r>
            <w:r w:rsidRPr="00A83DB0">
              <w:t xml:space="preserve">нистрацией Сосновоборского городского округа и </w:t>
            </w:r>
            <w:r w:rsidRPr="00A83DB0">
              <w:lastRenderedPageBreak/>
              <w:t>Комитетом общего и профессионального образ</w:t>
            </w:r>
            <w:r w:rsidRPr="00A83DB0">
              <w:t>о</w:t>
            </w:r>
            <w:r w:rsidRPr="00A83DB0">
              <w:t>вания Ленинградской области на выделение су</w:t>
            </w:r>
            <w:r w:rsidRPr="00A83DB0">
              <w:t>б</w:t>
            </w:r>
            <w:r w:rsidRPr="00A83DB0">
              <w:t>сидий по отрасли «Образование»</w:t>
            </w:r>
          </w:p>
        </w:tc>
        <w:tc>
          <w:tcPr>
            <w:tcW w:w="2518" w:type="dxa"/>
          </w:tcPr>
          <w:p w:rsidR="00EB56BA" w:rsidRPr="00A83DB0" w:rsidRDefault="00EB56BA">
            <w:r w:rsidRPr="00A83DB0">
              <w:lastRenderedPageBreak/>
              <w:t>проект соглашения</w:t>
            </w:r>
          </w:p>
        </w:tc>
        <w:tc>
          <w:tcPr>
            <w:tcW w:w="1798" w:type="dxa"/>
          </w:tcPr>
          <w:p w:rsidR="00EB56BA" w:rsidRPr="00A83DB0" w:rsidRDefault="00EB56BA">
            <w:pPr>
              <w:jc w:val="center"/>
            </w:pPr>
            <w:r w:rsidRPr="00A83DB0">
              <w:t>в течение года</w:t>
            </w:r>
          </w:p>
        </w:tc>
        <w:tc>
          <w:tcPr>
            <w:tcW w:w="2158" w:type="dxa"/>
          </w:tcPr>
          <w:p w:rsidR="00EB56BA" w:rsidRPr="00A83DB0" w:rsidRDefault="00EB56BA">
            <w:r w:rsidRPr="00A83DB0">
              <w:t>Армаш Е.Л.</w:t>
            </w:r>
          </w:p>
          <w:p w:rsidR="00EB56BA" w:rsidRPr="00A83DB0" w:rsidRDefault="00EB56BA">
            <w:r w:rsidRPr="00A83DB0">
              <w:t>Специалисты КО</w:t>
            </w:r>
          </w:p>
        </w:tc>
        <w:tc>
          <w:tcPr>
            <w:tcW w:w="2076" w:type="dxa"/>
          </w:tcPr>
          <w:p w:rsidR="00EB56BA" w:rsidRPr="00A83DB0" w:rsidRDefault="00A83DB0" w:rsidP="00A83DB0">
            <w:r w:rsidRPr="00A83DB0">
              <w:t>Соглашение</w:t>
            </w:r>
          </w:p>
        </w:tc>
      </w:tr>
    </w:tbl>
    <w:p w:rsidR="00EB56BA" w:rsidRPr="002B321B" w:rsidRDefault="00EB56BA">
      <w:pPr>
        <w:jc w:val="center"/>
        <w:rPr>
          <w:rFonts w:ascii="Tahoma" w:hAnsi="Tahoma" w:cs="Tahoma"/>
          <w:b/>
          <w:color w:val="FF0000"/>
        </w:rPr>
      </w:pPr>
    </w:p>
    <w:p w:rsidR="00EB56BA" w:rsidRPr="00D47288" w:rsidRDefault="00EB56BA">
      <w:pPr>
        <w:jc w:val="center"/>
        <w:rPr>
          <w:rFonts w:ascii="Tahoma" w:hAnsi="Tahoma" w:cs="Tahoma"/>
          <w:b/>
        </w:rPr>
      </w:pPr>
      <w:r w:rsidRPr="00D47288">
        <w:rPr>
          <w:rFonts w:ascii="Tahoma" w:hAnsi="Tahoma" w:cs="Tahoma"/>
          <w:b/>
        </w:rPr>
        <w:t>1.5. Приказы и распоряжения Комитета образования.</w:t>
      </w:r>
    </w:p>
    <w:p w:rsidR="00EB56BA" w:rsidRPr="002B321B" w:rsidRDefault="00EB56BA">
      <w:pPr>
        <w:jc w:val="center"/>
        <w:rPr>
          <w:rFonts w:ascii="Arial Black" w:hAnsi="Arial Black"/>
          <w:b/>
          <w:color w:val="FF0000"/>
          <w:sz w:val="28"/>
        </w:rPr>
      </w:pPr>
    </w:p>
    <w:tbl>
      <w:tblPr>
        <w:tblW w:w="15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25"/>
        <w:gridCol w:w="2520"/>
        <w:gridCol w:w="1800"/>
        <w:gridCol w:w="2160"/>
        <w:gridCol w:w="2083"/>
      </w:tblGrid>
      <w:tr w:rsidR="00EB56BA" w:rsidRPr="00D47288">
        <w:tc>
          <w:tcPr>
            <w:tcW w:w="851" w:type="dxa"/>
          </w:tcPr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</w:rPr>
              <w:t>№</w:t>
            </w:r>
          </w:p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  <w:lang w:val="en-US"/>
              </w:rPr>
              <w:t>n</w:t>
            </w:r>
            <w:r w:rsidRPr="00D47288">
              <w:rPr>
                <w:b/>
              </w:rPr>
              <w:t>/</w:t>
            </w:r>
            <w:r w:rsidRPr="00D47288">
              <w:rPr>
                <w:b/>
                <w:lang w:val="en-US"/>
              </w:rPr>
              <w:t>n</w:t>
            </w:r>
          </w:p>
        </w:tc>
        <w:tc>
          <w:tcPr>
            <w:tcW w:w="5825" w:type="dxa"/>
          </w:tcPr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</w:rPr>
              <w:t>1. Наименование мероприятия</w:t>
            </w:r>
          </w:p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</w:rPr>
              <w:t>Форма подготовки мероприятия, ра</w:t>
            </w:r>
            <w:r w:rsidRPr="00D47288">
              <w:rPr>
                <w:b/>
              </w:rPr>
              <w:t>с</w:t>
            </w:r>
            <w:r w:rsidRPr="00D47288">
              <w:rPr>
                <w:b/>
              </w:rPr>
              <w:t>сматриваемого в</w:t>
            </w:r>
            <w:r w:rsidRPr="00D47288">
              <w:rPr>
                <w:b/>
              </w:rPr>
              <w:t>о</w:t>
            </w:r>
            <w:r w:rsidRPr="00D47288">
              <w:rPr>
                <w:b/>
              </w:rPr>
              <w:t>проса</w:t>
            </w:r>
          </w:p>
        </w:tc>
        <w:tc>
          <w:tcPr>
            <w:tcW w:w="1800" w:type="dxa"/>
          </w:tcPr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</w:rPr>
              <w:t>Ответственные</w:t>
            </w:r>
          </w:p>
        </w:tc>
        <w:tc>
          <w:tcPr>
            <w:tcW w:w="2083" w:type="dxa"/>
          </w:tcPr>
          <w:p w:rsidR="00EB56BA" w:rsidRPr="00D47288" w:rsidRDefault="00EB56BA">
            <w:pPr>
              <w:jc w:val="center"/>
              <w:rPr>
                <w:b/>
              </w:rPr>
            </w:pPr>
            <w:r w:rsidRPr="00D47288">
              <w:rPr>
                <w:b/>
              </w:rPr>
              <w:t>Форма пре</w:t>
            </w:r>
            <w:r w:rsidRPr="00D47288">
              <w:rPr>
                <w:b/>
              </w:rPr>
              <w:t>д</w:t>
            </w:r>
            <w:r w:rsidRPr="00D47288">
              <w:rPr>
                <w:b/>
              </w:rPr>
              <w:t>ставления мат</w:t>
            </w:r>
            <w:r w:rsidRPr="00D47288">
              <w:rPr>
                <w:b/>
              </w:rPr>
              <w:t>е</w:t>
            </w:r>
            <w:r w:rsidRPr="00D47288">
              <w:rPr>
                <w:b/>
              </w:rPr>
              <w:t>риала</w:t>
            </w:r>
          </w:p>
        </w:tc>
      </w:tr>
      <w:tr w:rsidR="00EB56BA" w:rsidRPr="00D47288">
        <w:tc>
          <w:tcPr>
            <w:tcW w:w="851" w:type="dxa"/>
          </w:tcPr>
          <w:p w:rsidR="00EB56BA" w:rsidRPr="00D47288" w:rsidRDefault="00EB56BA">
            <w:pPr>
              <w:jc w:val="center"/>
              <w:rPr>
                <w:b/>
                <w:sz w:val="20"/>
              </w:rPr>
            </w:pPr>
            <w:r w:rsidRPr="00D47288">
              <w:rPr>
                <w:b/>
                <w:sz w:val="20"/>
              </w:rPr>
              <w:t>1</w:t>
            </w:r>
          </w:p>
        </w:tc>
        <w:tc>
          <w:tcPr>
            <w:tcW w:w="5825" w:type="dxa"/>
          </w:tcPr>
          <w:p w:rsidR="00EB56BA" w:rsidRPr="00D47288" w:rsidRDefault="00EB56BA">
            <w:pPr>
              <w:jc w:val="center"/>
              <w:rPr>
                <w:b/>
                <w:sz w:val="20"/>
              </w:rPr>
            </w:pPr>
            <w:r w:rsidRPr="00D47288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D47288" w:rsidRDefault="00EB56BA">
            <w:pPr>
              <w:jc w:val="center"/>
              <w:rPr>
                <w:b/>
                <w:sz w:val="20"/>
              </w:rPr>
            </w:pPr>
            <w:r w:rsidRPr="00D47288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D47288" w:rsidRDefault="00EB56BA">
            <w:pPr>
              <w:jc w:val="center"/>
              <w:rPr>
                <w:b/>
                <w:sz w:val="20"/>
              </w:rPr>
            </w:pPr>
            <w:r w:rsidRPr="00D47288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D47288" w:rsidRDefault="00EB56BA">
            <w:pPr>
              <w:jc w:val="center"/>
              <w:rPr>
                <w:b/>
                <w:sz w:val="20"/>
              </w:rPr>
            </w:pPr>
            <w:r w:rsidRPr="00D47288">
              <w:rPr>
                <w:b/>
                <w:sz w:val="20"/>
              </w:rPr>
              <w:t>5</w:t>
            </w:r>
          </w:p>
        </w:tc>
        <w:tc>
          <w:tcPr>
            <w:tcW w:w="2083" w:type="dxa"/>
          </w:tcPr>
          <w:p w:rsidR="00EB56BA" w:rsidRPr="00D47288" w:rsidRDefault="00EB56BA">
            <w:pPr>
              <w:jc w:val="center"/>
              <w:rPr>
                <w:b/>
                <w:sz w:val="20"/>
              </w:rPr>
            </w:pPr>
            <w:r w:rsidRPr="00D47288">
              <w:rPr>
                <w:b/>
                <w:sz w:val="20"/>
              </w:rPr>
              <w:t>6</w:t>
            </w:r>
          </w:p>
        </w:tc>
      </w:tr>
      <w:tr w:rsidR="00EB56BA" w:rsidRPr="00101FEF">
        <w:tc>
          <w:tcPr>
            <w:tcW w:w="851" w:type="dxa"/>
          </w:tcPr>
          <w:p w:rsidR="00EB56BA" w:rsidRPr="00101FEF" w:rsidRDefault="00EB56BA">
            <w:pPr>
              <w:numPr>
                <w:ilvl w:val="0"/>
                <w:numId w:val="13"/>
              </w:numPr>
            </w:pPr>
          </w:p>
        </w:tc>
        <w:tc>
          <w:tcPr>
            <w:tcW w:w="5825" w:type="dxa"/>
          </w:tcPr>
          <w:p w:rsidR="00EB56BA" w:rsidRPr="00101FEF" w:rsidRDefault="00EB56BA">
            <w:r w:rsidRPr="00101FEF">
              <w:t>О проведении городского педагогического совета</w:t>
            </w:r>
          </w:p>
        </w:tc>
        <w:tc>
          <w:tcPr>
            <w:tcW w:w="2520" w:type="dxa"/>
          </w:tcPr>
          <w:p w:rsidR="00EB56BA" w:rsidRPr="00101FEF" w:rsidRDefault="00EB56BA">
            <w:r w:rsidRPr="00101FEF">
              <w:t>проект приказа</w:t>
            </w:r>
          </w:p>
        </w:tc>
        <w:tc>
          <w:tcPr>
            <w:tcW w:w="1800" w:type="dxa"/>
          </w:tcPr>
          <w:p w:rsidR="00EB56BA" w:rsidRPr="00101FEF" w:rsidRDefault="00EB56BA">
            <w:pPr>
              <w:jc w:val="center"/>
            </w:pPr>
            <w:r w:rsidRPr="00101FEF">
              <w:t>август</w:t>
            </w:r>
          </w:p>
        </w:tc>
        <w:tc>
          <w:tcPr>
            <w:tcW w:w="2160" w:type="dxa"/>
          </w:tcPr>
          <w:p w:rsidR="00EB56BA" w:rsidRPr="00101FEF" w:rsidRDefault="00EB56BA">
            <w:r w:rsidRPr="00101FEF">
              <w:t>Шустрова Н.Н.</w:t>
            </w:r>
          </w:p>
        </w:tc>
        <w:tc>
          <w:tcPr>
            <w:tcW w:w="2083" w:type="dxa"/>
          </w:tcPr>
          <w:p w:rsidR="00EB56BA" w:rsidRPr="00101FEF" w:rsidRDefault="00EB56BA">
            <w:r w:rsidRPr="00101FEF">
              <w:t xml:space="preserve">Приказ </w:t>
            </w:r>
          </w:p>
        </w:tc>
      </w:tr>
      <w:tr w:rsidR="00EB56BA" w:rsidRPr="0078607A">
        <w:tc>
          <w:tcPr>
            <w:tcW w:w="851" w:type="dxa"/>
          </w:tcPr>
          <w:p w:rsidR="00EB56BA" w:rsidRPr="0078607A" w:rsidRDefault="00EB56BA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5825" w:type="dxa"/>
          </w:tcPr>
          <w:p w:rsidR="00EB56BA" w:rsidRPr="0078607A" w:rsidRDefault="00EB56BA">
            <w:pPr>
              <w:jc w:val="both"/>
            </w:pPr>
            <w:r w:rsidRPr="0078607A">
              <w:t>О проведении мероприятий по обеспечению безопа</w:t>
            </w:r>
            <w:r w:rsidRPr="0078607A">
              <w:t>с</w:t>
            </w:r>
            <w:r w:rsidRPr="0078607A">
              <w:t>ности ОО в День знаний</w:t>
            </w:r>
          </w:p>
        </w:tc>
        <w:tc>
          <w:tcPr>
            <w:tcW w:w="2520" w:type="dxa"/>
          </w:tcPr>
          <w:p w:rsidR="00EB56BA" w:rsidRPr="0078607A" w:rsidRDefault="00EB56BA">
            <w:r w:rsidRPr="0078607A">
              <w:t>проект распоряжения</w:t>
            </w:r>
          </w:p>
        </w:tc>
        <w:tc>
          <w:tcPr>
            <w:tcW w:w="1800" w:type="dxa"/>
          </w:tcPr>
          <w:p w:rsidR="00EB56BA" w:rsidRPr="0078607A" w:rsidRDefault="00EB56BA">
            <w:pPr>
              <w:jc w:val="center"/>
            </w:pPr>
            <w:r w:rsidRPr="0078607A">
              <w:t>август</w:t>
            </w:r>
          </w:p>
        </w:tc>
        <w:tc>
          <w:tcPr>
            <w:tcW w:w="2160" w:type="dxa"/>
          </w:tcPr>
          <w:p w:rsidR="00EB56BA" w:rsidRPr="0078607A" w:rsidRDefault="00EB56BA">
            <w:pPr>
              <w:jc w:val="both"/>
            </w:pPr>
            <w:r w:rsidRPr="0078607A">
              <w:t>Савелькина Е.А.</w:t>
            </w:r>
          </w:p>
        </w:tc>
        <w:tc>
          <w:tcPr>
            <w:tcW w:w="2083" w:type="dxa"/>
          </w:tcPr>
          <w:p w:rsidR="00EB56BA" w:rsidRPr="0078607A" w:rsidRDefault="00EB56BA">
            <w:pPr>
              <w:jc w:val="both"/>
            </w:pPr>
            <w:r w:rsidRPr="0078607A">
              <w:t>Распоряжение</w:t>
            </w:r>
          </w:p>
        </w:tc>
      </w:tr>
      <w:tr w:rsidR="00EB56BA" w:rsidRPr="0078607A">
        <w:tc>
          <w:tcPr>
            <w:tcW w:w="851" w:type="dxa"/>
          </w:tcPr>
          <w:p w:rsidR="00EB56BA" w:rsidRPr="0078607A" w:rsidRDefault="00EB56BA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5825" w:type="dxa"/>
          </w:tcPr>
          <w:p w:rsidR="00EB56BA" w:rsidRPr="0078607A" w:rsidRDefault="00EB56BA" w:rsidP="0078607A">
            <w:pPr>
              <w:jc w:val="both"/>
            </w:pPr>
            <w:r w:rsidRPr="0078607A">
              <w:t>Об итогах обучения учащихся, постоянного состава муниципальных образовательных организаций в о</w:t>
            </w:r>
            <w:r w:rsidRPr="0078607A">
              <w:t>б</w:t>
            </w:r>
            <w:r w:rsidRPr="0078607A">
              <w:t>ласти гражданской обороны и защиты от чрезвыча</w:t>
            </w:r>
            <w:r w:rsidRPr="0078607A">
              <w:t>й</w:t>
            </w:r>
            <w:r w:rsidRPr="0078607A">
              <w:t>ных ситуаций природного и техногенного характера в 2019-2020 учебном году и задачах на новый 20</w:t>
            </w:r>
            <w:r w:rsidR="0078607A" w:rsidRPr="0078607A">
              <w:t>20</w:t>
            </w:r>
            <w:r w:rsidRPr="0078607A">
              <w:t>- 202</w:t>
            </w:r>
            <w:r w:rsidR="0078607A" w:rsidRPr="0078607A">
              <w:t>1</w:t>
            </w:r>
            <w:r w:rsidRPr="0078607A">
              <w:t xml:space="preserve"> учебный год</w:t>
            </w:r>
          </w:p>
        </w:tc>
        <w:tc>
          <w:tcPr>
            <w:tcW w:w="2520" w:type="dxa"/>
          </w:tcPr>
          <w:p w:rsidR="00EB56BA" w:rsidRPr="0078607A" w:rsidRDefault="00EB56BA">
            <w:r w:rsidRPr="0078607A">
              <w:t>проект распоряжения</w:t>
            </w:r>
          </w:p>
        </w:tc>
        <w:tc>
          <w:tcPr>
            <w:tcW w:w="1800" w:type="dxa"/>
          </w:tcPr>
          <w:p w:rsidR="00EB56BA" w:rsidRPr="0078607A" w:rsidRDefault="00EB56BA">
            <w:pPr>
              <w:ind w:left="52"/>
              <w:jc w:val="center"/>
            </w:pPr>
            <w:r w:rsidRPr="0078607A">
              <w:t>август</w:t>
            </w:r>
          </w:p>
        </w:tc>
        <w:tc>
          <w:tcPr>
            <w:tcW w:w="2160" w:type="dxa"/>
          </w:tcPr>
          <w:p w:rsidR="00EB56BA" w:rsidRPr="0078607A" w:rsidRDefault="00EB56BA">
            <w:pPr>
              <w:jc w:val="both"/>
            </w:pPr>
            <w:r w:rsidRPr="0078607A">
              <w:t>Савелькина Е.А.</w:t>
            </w:r>
          </w:p>
        </w:tc>
        <w:tc>
          <w:tcPr>
            <w:tcW w:w="2083" w:type="dxa"/>
          </w:tcPr>
          <w:p w:rsidR="00EB56BA" w:rsidRPr="0078607A" w:rsidRDefault="00EB56BA">
            <w:pPr>
              <w:jc w:val="both"/>
            </w:pPr>
            <w:r w:rsidRPr="0078607A">
              <w:t>Распоряжение</w:t>
            </w:r>
          </w:p>
        </w:tc>
      </w:tr>
      <w:tr w:rsidR="00EB56BA" w:rsidRPr="00101FEF">
        <w:tc>
          <w:tcPr>
            <w:tcW w:w="851" w:type="dxa"/>
          </w:tcPr>
          <w:p w:rsidR="00EB56BA" w:rsidRPr="00101FEF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B56BA" w:rsidRPr="00101FEF" w:rsidRDefault="00EB56BA" w:rsidP="00101FEF">
            <w:r w:rsidRPr="00101FEF">
              <w:t>Об утверждении плана работы Комитета образования на 20</w:t>
            </w:r>
            <w:r w:rsidR="00101FEF" w:rsidRPr="00101FEF">
              <w:t>20</w:t>
            </w:r>
            <w:r w:rsidRPr="00101FEF">
              <w:t>-202</w:t>
            </w:r>
            <w:r w:rsidR="00101FEF" w:rsidRPr="00101FEF">
              <w:t>1</w:t>
            </w:r>
            <w:r w:rsidRPr="00101FEF">
              <w:t xml:space="preserve"> учебный год</w:t>
            </w:r>
          </w:p>
        </w:tc>
        <w:tc>
          <w:tcPr>
            <w:tcW w:w="2520" w:type="dxa"/>
          </w:tcPr>
          <w:p w:rsidR="00EB56BA" w:rsidRPr="00101FEF" w:rsidRDefault="00EB56BA">
            <w:r w:rsidRPr="00101FEF">
              <w:t>проект распоряжения</w:t>
            </w:r>
          </w:p>
        </w:tc>
        <w:tc>
          <w:tcPr>
            <w:tcW w:w="1800" w:type="dxa"/>
          </w:tcPr>
          <w:p w:rsidR="00EB56BA" w:rsidRPr="00101FEF" w:rsidRDefault="00EB56BA">
            <w:pPr>
              <w:jc w:val="center"/>
            </w:pPr>
            <w:r w:rsidRPr="00101FEF">
              <w:t>август</w:t>
            </w:r>
          </w:p>
        </w:tc>
        <w:tc>
          <w:tcPr>
            <w:tcW w:w="2160" w:type="dxa"/>
          </w:tcPr>
          <w:p w:rsidR="00EB56BA" w:rsidRPr="00101FEF" w:rsidRDefault="00EB56BA">
            <w:r w:rsidRPr="00101FEF">
              <w:t>Ермакова И.А.</w:t>
            </w:r>
          </w:p>
        </w:tc>
        <w:tc>
          <w:tcPr>
            <w:tcW w:w="2083" w:type="dxa"/>
          </w:tcPr>
          <w:p w:rsidR="00EB56BA" w:rsidRPr="00101FEF" w:rsidRDefault="00EB56BA">
            <w:r w:rsidRPr="00101FEF">
              <w:t>Распоряжение</w:t>
            </w:r>
          </w:p>
        </w:tc>
      </w:tr>
      <w:tr w:rsidR="00EB56BA" w:rsidRPr="00920BF1">
        <w:tc>
          <w:tcPr>
            <w:tcW w:w="851" w:type="dxa"/>
          </w:tcPr>
          <w:p w:rsidR="00EB56BA" w:rsidRPr="00920BF1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B56BA" w:rsidRPr="00920BF1" w:rsidRDefault="00EB56BA">
            <w:pPr>
              <w:jc w:val="both"/>
            </w:pPr>
            <w:r w:rsidRPr="00920BF1">
              <w:t xml:space="preserve">Об утверждении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</w:t>
            </w:r>
            <w:proofErr w:type="gramStart"/>
            <w:r w:rsidRPr="00920BF1">
              <w:t>в</w:t>
            </w:r>
            <w:proofErr w:type="gramEnd"/>
            <w:r w:rsidRPr="00920BF1">
              <w:t xml:space="preserve"> </w:t>
            </w:r>
            <w:proofErr w:type="gramStart"/>
            <w:r w:rsidRPr="00920BF1">
              <w:t>Сосновоборском</w:t>
            </w:r>
            <w:proofErr w:type="gramEnd"/>
            <w:r w:rsidRPr="00920BF1">
              <w:t xml:space="preserve"> г</w:t>
            </w:r>
            <w:r w:rsidRPr="00920BF1">
              <w:t>о</w:t>
            </w:r>
            <w:r w:rsidR="00920BF1" w:rsidRPr="00920BF1">
              <w:t>родском округе в 2021</w:t>
            </w:r>
            <w:r w:rsidRPr="00920BF1">
              <w:t xml:space="preserve"> году</w:t>
            </w:r>
          </w:p>
        </w:tc>
        <w:tc>
          <w:tcPr>
            <w:tcW w:w="2520" w:type="dxa"/>
          </w:tcPr>
          <w:p w:rsidR="00EB56BA" w:rsidRPr="00920BF1" w:rsidRDefault="00EB56BA">
            <w:r w:rsidRPr="00920BF1">
              <w:t>проект распоряжения</w:t>
            </w:r>
          </w:p>
        </w:tc>
        <w:tc>
          <w:tcPr>
            <w:tcW w:w="1800" w:type="dxa"/>
          </w:tcPr>
          <w:p w:rsidR="00EB56BA" w:rsidRPr="00920BF1" w:rsidRDefault="00EB56BA">
            <w:pPr>
              <w:jc w:val="center"/>
            </w:pPr>
            <w:r w:rsidRPr="00920BF1">
              <w:t>август</w:t>
            </w:r>
          </w:p>
        </w:tc>
        <w:tc>
          <w:tcPr>
            <w:tcW w:w="2160" w:type="dxa"/>
          </w:tcPr>
          <w:p w:rsidR="00EB56BA" w:rsidRPr="00920BF1" w:rsidRDefault="00EB56BA">
            <w:r w:rsidRPr="00920BF1">
              <w:t>Бызова Д.С.</w:t>
            </w:r>
          </w:p>
        </w:tc>
        <w:tc>
          <w:tcPr>
            <w:tcW w:w="2083" w:type="dxa"/>
          </w:tcPr>
          <w:p w:rsidR="00EB56BA" w:rsidRPr="00920BF1" w:rsidRDefault="00EB56BA">
            <w:r w:rsidRPr="00920BF1">
              <w:t>Распоряжение</w:t>
            </w:r>
          </w:p>
        </w:tc>
      </w:tr>
      <w:tr w:rsidR="00EA5E9C" w:rsidRPr="00EA5E9C" w:rsidTr="00EA5E9C">
        <w:tc>
          <w:tcPr>
            <w:tcW w:w="851" w:type="dxa"/>
            <w:shd w:val="clear" w:color="auto" w:fill="auto"/>
          </w:tcPr>
          <w:p w:rsidR="00EB56BA" w:rsidRPr="00EA5E9C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  <w:shd w:val="clear" w:color="auto" w:fill="auto"/>
          </w:tcPr>
          <w:p w:rsidR="00EB56BA" w:rsidRPr="00EA5E9C" w:rsidRDefault="00EB56BA">
            <w:pPr>
              <w:jc w:val="both"/>
            </w:pPr>
            <w:r w:rsidRPr="00EA5E9C">
              <w:t>Проект распоряжения Комитета образования «Об обеспечении безопасного доступа к сети Интернет обучающихся образовательных организаций»</w:t>
            </w:r>
          </w:p>
        </w:tc>
        <w:tc>
          <w:tcPr>
            <w:tcW w:w="2520" w:type="dxa"/>
            <w:shd w:val="clear" w:color="auto" w:fill="auto"/>
          </w:tcPr>
          <w:p w:rsidR="00EB56BA" w:rsidRPr="00EA5E9C" w:rsidRDefault="00EB56BA">
            <w:r w:rsidRPr="00EA5E9C">
              <w:t>подготовка проекта распоряжения</w:t>
            </w:r>
          </w:p>
        </w:tc>
        <w:tc>
          <w:tcPr>
            <w:tcW w:w="1800" w:type="dxa"/>
            <w:shd w:val="clear" w:color="auto" w:fill="auto"/>
          </w:tcPr>
          <w:p w:rsidR="00EB56BA" w:rsidRPr="00EA5E9C" w:rsidRDefault="00EB56BA">
            <w:pPr>
              <w:jc w:val="center"/>
            </w:pPr>
            <w:r w:rsidRPr="00EA5E9C">
              <w:t>август</w:t>
            </w:r>
          </w:p>
        </w:tc>
        <w:tc>
          <w:tcPr>
            <w:tcW w:w="2160" w:type="dxa"/>
            <w:shd w:val="clear" w:color="auto" w:fill="auto"/>
          </w:tcPr>
          <w:p w:rsidR="00EB56BA" w:rsidRPr="00EA5E9C" w:rsidRDefault="00EB56BA">
            <w:r w:rsidRPr="00EA5E9C">
              <w:t>Кириланд И.П.</w:t>
            </w:r>
          </w:p>
        </w:tc>
        <w:tc>
          <w:tcPr>
            <w:tcW w:w="2083" w:type="dxa"/>
            <w:shd w:val="clear" w:color="auto" w:fill="auto"/>
          </w:tcPr>
          <w:p w:rsidR="00EB56BA" w:rsidRPr="00EA5E9C" w:rsidRDefault="00EB56BA">
            <w:r w:rsidRPr="00EA5E9C">
              <w:t>Распоряжение</w:t>
            </w:r>
          </w:p>
        </w:tc>
      </w:tr>
      <w:tr w:rsidR="00EB56BA" w:rsidRPr="00826AAE">
        <w:tc>
          <w:tcPr>
            <w:tcW w:w="851" w:type="dxa"/>
          </w:tcPr>
          <w:p w:rsidR="00EB56BA" w:rsidRPr="00826AAE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B56BA" w:rsidRPr="00826AAE" w:rsidRDefault="00EB56BA">
            <w:pPr>
              <w:jc w:val="both"/>
            </w:pPr>
            <w:r w:rsidRPr="00826AAE">
              <w:t>О проведении школьного этапа всероссийской оли</w:t>
            </w:r>
            <w:r w:rsidRPr="00826AAE">
              <w:t>м</w:t>
            </w:r>
            <w:r w:rsidRPr="00826AAE">
              <w:t>пиады школьников</w:t>
            </w:r>
          </w:p>
        </w:tc>
        <w:tc>
          <w:tcPr>
            <w:tcW w:w="2520" w:type="dxa"/>
          </w:tcPr>
          <w:p w:rsidR="00EB56BA" w:rsidRPr="00826AAE" w:rsidRDefault="00EB56BA">
            <w:r w:rsidRPr="00826AAE">
              <w:t>проекты распоряж</w:t>
            </w:r>
            <w:r w:rsidRPr="00826AAE">
              <w:t>е</w:t>
            </w:r>
            <w:r w:rsidRPr="00826AAE">
              <w:t>ний</w:t>
            </w:r>
          </w:p>
        </w:tc>
        <w:tc>
          <w:tcPr>
            <w:tcW w:w="1800" w:type="dxa"/>
          </w:tcPr>
          <w:p w:rsidR="00EB56BA" w:rsidRPr="00826AAE" w:rsidRDefault="00EB56BA">
            <w:pPr>
              <w:jc w:val="center"/>
            </w:pPr>
            <w:r w:rsidRPr="00826AAE">
              <w:t>август</w:t>
            </w:r>
          </w:p>
        </w:tc>
        <w:tc>
          <w:tcPr>
            <w:tcW w:w="2160" w:type="dxa"/>
          </w:tcPr>
          <w:p w:rsidR="00EB56BA" w:rsidRPr="00826AAE" w:rsidRDefault="00EB56BA">
            <w:r w:rsidRPr="00826AAE">
              <w:t>Шерепа Н.Л.</w:t>
            </w:r>
          </w:p>
          <w:p w:rsidR="00EB56BA" w:rsidRPr="00826AAE" w:rsidRDefault="00EB56BA">
            <w:r w:rsidRPr="00826AAE">
              <w:t>Мысик Л.А.</w:t>
            </w:r>
          </w:p>
        </w:tc>
        <w:tc>
          <w:tcPr>
            <w:tcW w:w="2083" w:type="dxa"/>
          </w:tcPr>
          <w:p w:rsidR="00EB56BA" w:rsidRPr="00826AAE" w:rsidRDefault="00EB56BA">
            <w:r w:rsidRPr="00826AAE">
              <w:t>Распоряжения</w:t>
            </w:r>
          </w:p>
        </w:tc>
      </w:tr>
      <w:tr w:rsidR="00EB56BA" w:rsidRPr="000915BD">
        <w:tc>
          <w:tcPr>
            <w:tcW w:w="851" w:type="dxa"/>
          </w:tcPr>
          <w:p w:rsidR="00EB56BA" w:rsidRPr="000915BD" w:rsidRDefault="00EB56B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B56BA" w:rsidRPr="000915BD" w:rsidRDefault="00EB56BA">
            <w:pPr>
              <w:jc w:val="both"/>
            </w:pPr>
            <w:r w:rsidRPr="000915BD">
              <w:t>Об утверждении списка руководителей городских м</w:t>
            </w:r>
            <w:r w:rsidRPr="000915BD">
              <w:t>е</w:t>
            </w:r>
            <w:r w:rsidRPr="000915BD">
              <w:t>тодических объединений</w:t>
            </w:r>
          </w:p>
        </w:tc>
        <w:tc>
          <w:tcPr>
            <w:tcW w:w="2520" w:type="dxa"/>
          </w:tcPr>
          <w:p w:rsidR="00EB56BA" w:rsidRPr="000915BD" w:rsidRDefault="00EB56BA">
            <w:r w:rsidRPr="000915BD">
              <w:t>проект распоряжения</w:t>
            </w:r>
          </w:p>
        </w:tc>
        <w:tc>
          <w:tcPr>
            <w:tcW w:w="1800" w:type="dxa"/>
          </w:tcPr>
          <w:p w:rsidR="00EB56BA" w:rsidRPr="000915BD" w:rsidRDefault="00EB56BA">
            <w:pPr>
              <w:jc w:val="center"/>
            </w:pPr>
            <w:r w:rsidRPr="000915BD">
              <w:t>август</w:t>
            </w:r>
          </w:p>
        </w:tc>
        <w:tc>
          <w:tcPr>
            <w:tcW w:w="2160" w:type="dxa"/>
          </w:tcPr>
          <w:p w:rsidR="00EB56BA" w:rsidRPr="000915BD" w:rsidRDefault="00EB56BA">
            <w:r w:rsidRPr="000915BD">
              <w:t>Удальцова А.И..</w:t>
            </w:r>
          </w:p>
        </w:tc>
        <w:tc>
          <w:tcPr>
            <w:tcW w:w="2083" w:type="dxa"/>
          </w:tcPr>
          <w:p w:rsidR="00EB56BA" w:rsidRPr="000915BD" w:rsidRDefault="00EB56BA">
            <w:r w:rsidRPr="000915BD">
              <w:t>Распоряжение</w:t>
            </w:r>
          </w:p>
        </w:tc>
      </w:tr>
      <w:tr w:rsidR="00453E9B" w:rsidRPr="00453E9B" w:rsidTr="004720F3">
        <w:tc>
          <w:tcPr>
            <w:tcW w:w="851" w:type="dxa"/>
          </w:tcPr>
          <w:p w:rsidR="00453E9B" w:rsidRPr="00453E9B" w:rsidRDefault="00453E9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453E9B" w:rsidRPr="00453E9B" w:rsidRDefault="00453E9B" w:rsidP="004720F3">
            <w:r w:rsidRPr="00453E9B">
              <w:t>Об утверждении муниципальных заданий ОО и но</w:t>
            </w:r>
            <w:r w:rsidRPr="00453E9B">
              <w:t>р</w:t>
            </w:r>
            <w:r w:rsidRPr="00453E9B">
              <w:t xml:space="preserve">мативов затрат на оказание муниципальных услуг на  </w:t>
            </w:r>
            <w:r w:rsidRPr="00453E9B">
              <w:lastRenderedPageBreak/>
              <w:t>2020-2021 год</w:t>
            </w:r>
          </w:p>
        </w:tc>
        <w:tc>
          <w:tcPr>
            <w:tcW w:w="2520" w:type="dxa"/>
          </w:tcPr>
          <w:p w:rsidR="00453E9B" w:rsidRPr="00453E9B" w:rsidRDefault="00453E9B" w:rsidP="004720F3">
            <w:r w:rsidRPr="00453E9B">
              <w:lastRenderedPageBreak/>
              <w:t>проект распоряжения</w:t>
            </w:r>
          </w:p>
        </w:tc>
        <w:tc>
          <w:tcPr>
            <w:tcW w:w="1800" w:type="dxa"/>
          </w:tcPr>
          <w:p w:rsidR="00453E9B" w:rsidRPr="00453E9B" w:rsidRDefault="00453E9B" w:rsidP="004720F3">
            <w:pPr>
              <w:jc w:val="center"/>
            </w:pPr>
            <w:r w:rsidRPr="00453E9B">
              <w:t>август-декабрь</w:t>
            </w:r>
          </w:p>
        </w:tc>
        <w:tc>
          <w:tcPr>
            <w:tcW w:w="2160" w:type="dxa"/>
          </w:tcPr>
          <w:p w:rsidR="00453E9B" w:rsidRPr="00453E9B" w:rsidRDefault="00453E9B" w:rsidP="004720F3">
            <w:r w:rsidRPr="00453E9B">
              <w:t>Армаш Е.Л.</w:t>
            </w:r>
          </w:p>
        </w:tc>
        <w:tc>
          <w:tcPr>
            <w:tcW w:w="2083" w:type="dxa"/>
          </w:tcPr>
          <w:p w:rsidR="00453E9B" w:rsidRPr="00453E9B" w:rsidRDefault="00453E9B" w:rsidP="004720F3">
            <w:r w:rsidRPr="00453E9B">
              <w:t>Распоряжение</w:t>
            </w:r>
          </w:p>
        </w:tc>
      </w:tr>
      <w:tr w:rsidR="00EA5E9C" w:rsidRPr="00EA5E9C">
        <w:tc>
          <w:tcPr>
            <w:tcW w:w="851" w:type="dxa"/>
          </w:tcPr>
          <w:p w:rsidR="00EA5E9C" w:rsidRPr="00EA5E9C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EA5E9C" w:rsidRDefault="00EA5E9C" w:rsidP="00EA5E9C">
            <w:pPr>
              <w:jc w:val="both"/>
            </w:pPr>
            <w:proofErr w:type="gramStart"/>
            <w:r w:rsidRPr="00EA5E9C">
              <w:t>Проект распоряжения Комитета образования «Об у</w:t>
            </w:r>
            <w:r w:rsidRPr="00EA5E9C">
              <w:t>т</w:t>
            </w:r>
            <w:r w:rsidRPr="00EA5E9C">
              <w:t>верждении муниципального Порядка распределения между общеобразовательными организациями и ра</w:t>
            </w:r>
            <w:r w:rsidRPr="00EA5E9C">
              <w:t>с</w:t>
            </w:r>
            <w:r w:rsidRPr="00EA5E9C">
              <w:t>ходования субсидий областного бюджета Ленингра</w:t>
            </w:r>
            <w:r w:rsidRPr="00EA5E9C">
              <w:t>д</w:t>
            </w:r>
            <w:r w:rsidRPr="00EA5E9C">
              <w:t>ской области и средств муниципального софинанс</w:t>
            </w:r>
            <w:r w:rsidRPr="00EA5E9C">
              <w:t>и</w:t>
            </w:r>
            <w:r w:rsidRPr="00EA5E9C">
              <w:t>рования на реализацию мероприятия «Организация электронного и дистанционного обучения детей-инвалидов, обучающихся в муниципальных общео</w:t>
            </w:r>
            <w:r w:rsidRPr="00EA5E9C">
              <w:t>б</w:t>
            </w:r>
            <w:r w:rsidRPr="00EA5E9C">
              <w:t>разовательных организациях» основного мероприятия «Современная цифровая образовательная среда» в рамках  подпрограммы «Управление ресурсами и к</w:t>
            </w:r>
            <w:r w:rsidRPr="00EA5E9C">
              <w:t>а</w:t>
            </w:r>
            <w:r w:rsidRPr="00EA5E9C">
              <w:t>чеством системы образования» государственной пр</w:t>
            </w:r>
            <w:r w:rsidRPr="00EA5E9C">
              <w:t>о</w:t>
            </w:r>
            <w:r w:rsidRPr="00EA5E9C">
              <w:t>граммы Ленинградской области «Современное обр</w:t>
            </w:r>
            <w:r w:rsidRPr="00EA5E9C">
              <w:t>а</w:t>
            </w:r>
            <w:r w:rsidRPr="00EA5E9C">
              <w:t>зование Ленинградской области»</w:t>
            </w:r>
            <w:proofErr w:type="gramEnd"/>
          </w:p>
        </w:tc>
        <w:tc>
          <w:tcPr>
            <w:tcW w:w="2520" w:type="dxa"/>
          </w:tcPr>
          <w:p w:rsidR="00EA5E9C" w:rsidRPr="00EA5E9C" w:rsidRDefault="00EA5E9C">
            <w:r w:rsidRPr="00EA5E9C">
              <w:t>подготовка проекта распоряжения</w:t>
            </w:r>
          </w:p>
        </w:tc>
        <w:tc>
          <w:tcPr>
            <w:tcW w:w="1800" w:type="dxa"/>
          </w:tcPr>
          <w:p w:rsidR="00EA5E9C" w:rsidRPr="00EA5E9C" w:rsidRDefault="00EA5E9C">
            <w:pPr>
              <w:jc w:val="center"/>
            </w:pPr>
            <w:r w:rsidRPr="00EA5E9C">
              <w:t>сентябрь, фе</w:t>
            </w:r>
            <w:r w:rsidRPr="00EA5E9C">
              <w:t>в</w:t>
            </w:r>
            <w:r w:rsidRPr="00EA5E9C">
              <w:t>раль</w:t>
            </w:r>
          </w:p>
        </w:tc>
        <w:tc>
          <w:tcPr>
            <w:tcW w:w="2160" w:type="dxa"/>
          </w:tcPr>
          <w:p w:rsidR="00EA5E9C" w:rsidRPr="00EA5E9C" w:rsidRDefault="00EA5E9C">
            <w:r w:rsidRPr="00EA5E9C">
              <w:t>Кириланд И.П.</w:t>
            </w:r>
          </w:p>
        </w:tc>
        <w:tc>
          <w:tcPr>
            <w:tcW w:w="2083" w:type="dxa"/>
          </w:tcPr>
          <w:p w:rsidR="00EA5E9C" w:rsidRPr="00EA5E9C" w:rsidRDefault="00EA5E9C">
            <w:r w:rsidRPr="00EA5E9C">
              <w:t>Проект распор</w:t>
            </w:r>
            <w:r w:rsidRPr="00EA5E9C">
              <w:t>я</w:t>
            </w:r>
            <w:r w:rsidRPr="00EA5E9C">
              <w:t>жения</w:t>
            </w:r>
          </w:p>
        </w:tc>
      </w:tr>
      <w:tr w:rsidR="00EA5E9C" w:rsidRPr="00044D5D">
        <w:tc>
          <w:tcPr>
            <w:tcW w:w="851" w:type="dxa"/>
          </w:tcPr>
          <w:p w:rsidR="00EA5E9C" w:rsidRPr="00044D5D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044D5D" w:rsidRDefault="00EA5E9C">
            <w:pPr>
              <w:jc w:val="both"/>
            </w:pPr>
            <w:r w:rsidRPr="00044D5D">
              <w:t>О мерах по обеспечению бесперебойного теплосна</w:t>
            </w:r>
            <w:r w:rsidRPr="00044D5D">
              <w:t>б</w:t>
            </w:r>
            <w:r w:rsidRPr="00044D5D">
              <w:t>жения отопительного сезона в образовательных орг</w:t>
            </w:r>
            <w:r w:rsidRPr="00044D5D">
              <w:t>а</w:t>
            </w:r>
            <w:r w:rsidRPr="00044D5D">
              <w:t>низациях муниципального образования Сосновобо</w:t>
            </w:r>
            <w:r w:rsidRPr="00044D5D">
              <w:t>р</w:t>
            </w:r>
            <w:r w:rsidRPr="00044D5D">
              <w:t>ского городского округа</w:t>
            </w:r>
          </w:p>
        </w:tc>
        <w:tc>
          <w:tcPr>
            <w:tcW w:w="2520" w:type="dxa"/>
          </w:tcPr>
          <w:p w:rsidR="00EA5E9C" w:rsidRPr="00044D5D" w:rsidRDefault="00EA5E9C">
            <w:r w:rsidRPr="00044D5D">
              <w:t>проект распоряжения</w:t>
            </w:r>
          </w:p>
        </w:tc>
        <w:tc>
          <w:tcPr>
            <w:tcW w:w="1800" w:type="dxa"/>
          </w:tcPr>
          <w:p w:rsidR="00EA5E9C" w:rsidRPr="00044D5D" w:rsidRDefault="00EA5E9C">
            <w:pPr>
              <w:jc w:val="center"/>
            </w:pPr>
            <w:r w:rsidRPr="00044D5D">
              <w:t>сентябрь</w:t>
            </w:r>
          </w:p>
        </w:tc>
        <w:tc>
          <w:tcPr>
            <w:tcW w:w="2160" w:type="dxa"/>
          </w:tcPr>
          <w:p w:rsidR="00EA5E9C" w:rsidRPr="00044D5D" w:rsidRDefault="00EA5E9C">
            <w:r w:rsidRPr="00044D5D">
              <w:t>Савелькина Е.А.</w:t>
            </w:r>
          </w:p>
        </w:tc>
        <w:tc>
          <w:tcPr>
            <w:tcW w:w="2083" w:type="dxa"/>
          </w:tcPr>
          <w:p w:rsidR="00EA5E9C" w:rsidRPr="00044D5D" w:rsidRDefault="00EA5E9C">
            <w:r w:rsidRPr="00044D5D">
              <w:t>Проект распор</w:t>
            </w:r>
            <w:r w:rsidRPr="00044D5D">
              <w:t>я</w:t>
            </w:r>
            <w:r w:rsidRPr="00044D5D">
              <w:t>жения</w:t>
            </w:r>
          </w:p>
        </w:tc>
      </w:tr>
      <w:tr w:rsidR="00EA5E9C" w:rsidRPr="00FB1FC0">
        <w:tc>
          <w:tcPr>
            <w:tcW w:w="851" w:type="dxa"/>
          </w:tcPr>
          <w:p w:rsidR="00EA5E9C" w:rsidRPr="00FB1FC0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FB1FC0" w:rsidRDefault="00EA5E9C">
            <w:r w:rsidRPr="00FB1FC0">
              <w:t>О проведении тарификации педагогических работн</w:t>
            </w:r>
            <w:r w:rsidRPr="00FB1FC0">
              <w:t>и</w:t>
            </w:r>
            <w:r w:rsidR="00FB1FC0" w:rsidRPr="00FB1FC0">
              <w:t>ков 2020-2021</w:t>
            </w:r>
            <w:r w:rsidRPr="00FB1FC0">
              <w:t xml:space="preserve"> учебном году</w:t>
            </w:r>
          </w:p>
        </w:tc>
        <w:tc>
          <w:tcPr>
            <w:tcW w:w="2520" w:type="dxa"/>
          </w:tcPr>
          <w:p w:rsidR="00EA5E9C" w:rsidRPr="00FB1FC0" w:rsidRDefault="00EA5E9C" w:rsidP="00FB1FC0">
            <w:r w:rsidRPr="00FB1FC0">
              <w:t xml:space="preserve">проект </w:t>
            </w:r>
            <w:r w:rsidR="00FB1FC0" w:rsidRPr="00FB1FC0">
              <w:t>распоряжения</w:t>
            </w:r>
          </w:p>
        </w:tc>
        <w:tc>
          <w:tcPr>
            <w:tcW w:w="1800" w:type="dxa"/>
          </w:tcPr>
          <w:p w:rsidR="00EA5E9C" w:rsidRPr="00FB1FC0" w:rsidRDefault="00EA5E9C">
            <w:pPr>
              <w:jc w:val="center"/>
            </w:pPr>
            <w:r w:rsidRPr="00FB1FC0">
              <w:t>сентябрь</w:t>
            </w:r>
          </w:p>
        </w:tc>
        <w:tc>
          <w:tcPr>
            <w:tcW w:w="2160" w:type="dxa"/>
          </w:tcPr>
          <w:p w:rsidR="00EA5E9C" w:rsidRPr="00FB1FC0" w:rsidRDefault="00EA5E9C">
            <w:r w:rsidRPr="00FB1FC0">
              <w:t>Басковцева К. Н.</w:t>
            </w:r>
          </w:p>
        </w:tc>
        <w:tc>
          <w:tcPr>
            <w:tcW w:w="2083" w:type="dxa"/>
          </w:tcPr>
          <w:p w:rsidR="00EA5E9C" w:rsidRPr="00FB1FC0" w:rsidRDefault="00FB1FC0">
            <w:r w:rsidRPr="00FB1FC0">
              <w:t>Распоряжение</w:t>
            </w:r>
          </w:p>
        </w:tc>
      </w:tr>
      <w:tr w:rsidR="00EA5E9C" w:rsidRPr="000915BD">
        <w:tc>
          <w:tcPr>
            <w:tcW w:w="851" w:type="dxa"/>
          </w:tcPr>
          <w:p w:rsidR="00EA5E9C" w:rsidRPr="000915BD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0915BD" w:rsidRDefault="00EA5E9C" w:rsidP="000915BD">
            <w:r w:rsidRPr="000915BD">
              <w:t>О проведении городских физкультурно-спортивных мероприятий среди общеобразовательных организ</w:t>
            </w:r>
            <w:r w:rsidRPr="000915BD">
              <w:t>а</w:t>
            </w:r>
            <w:r w:rsidRPr="000915BD">
              <w:t>ций города в 20</w:t>
            </w:r>
            <w:r w:rsidR="000915BD" w:rsidRPr="000915BD">
              <w:t>20</w:t>
            </w:r>
            <w:r w:rsidRPr="000915BD">
              <w:t>-202</w:t>
            </w:r>
            <w:r w:rsidR="000915BD" w:rsidRPr="000915BD">
              <w:t>1</w:t>
            </w:r>
            <w:r w:rsidRPr="000915BD">
              <w:t xml:space="preserve"> учебном году </w:t>
            </w:r>
          </w:p>
        </w:tc>
        <w:tc>
          <w:tcPr>
            <w:tcW w:w="2520" w:type="dxa"/>
          </w:tcPr>
          <w:p w:rsidR="00EA5E9C" w:rsidRPr="000915BD" w:rsidRDefault="00EA5E9C" w:rsidP="00EB56BA">
            <w:r w:rsidRPr="000915BD">
              <w:t>проект распоряжения</w:t>
            </w:r>
          </w:p>
        </w:tc>
        <w:tc>
          <w:tcPr>
            <w:tcW w:w="1800" w:type="dxa"/>
          </w:tcPr>
          <w:p w:rsidR="00EA5E9C" w:rsidRPr="000915BD" w:rsidRDefault="00EA5E9C" w:rsidP="00EB56BA">
            <w:pPr>
              <w:jc w:val="center"/>
            </w:pPr>
            <w:r w:rsidRPr="000915BD">
              <w:t>сентябрь</w:t>
            </w:r>
          </w:p>
        </w:tc>
        <w:tc>
          <w:tcPr>
            <w:tcW w:w="2160" w:type="dxa"/>
          </w:tcPr>
          <w:p w:rsidR="00EA5E9C" w:rsidRPr="000915BD" w:rsidRDefault="00101FEF" w:rsidP="00101FEF">
            <w:r w:rsidRPr="000915BD">
              <w:t>Павлов А.А.</w:t>
            </w:r>
          </w:p>
        </w:tc>
        <w:tc>
          <w:tcPr>
            <w:tcW w:w="2083" w:type="dxa"/>
          </w:tcPr>
          <w:p w:rsidR="00EA5E9C" w:rsidRPr="000915BD" w:rsidRDefault="00EA5E9C" w:rsidP="00EB56BA">
            <w:r w:rsidRPr="000915BD">
              <w:t>Распоряжение</w:t>
            </w:r>
          </w:p>
        </w:tc>
      </w:tr>
      <w:tr w:rsidR="00EA5E9C" w:rsidRPr="00501DEB">
        <w:tc>
          <w:tcPr>
            <w:tcW w:w="851" w:type="dxa"/>
          </w:tcPr>
          <w:p w:rsidR="00EA5E9C" w:rsidRPr="00501DEB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501DEB" w:rsidRDefault="00EA5E9C" w:rsidP="00EB56BA">
            <w:r w:rsidRPr="00501DEB">
              <w:t>О проведении праздника Дня Учителя</w:t>
            </w:r>
          </w:p>
        </w:tc>
        <w:tc>
          <w:tcPr>
            <w:tcW w:w="2520" w:type="dxa"/>
          </w:tcPr>
          <w:p w:rsidR="00EA5E9C" w:rsidRPr="00501DEB" w:rsidRDefault="00EA5E9C" w:rsidP="00EB56BA">
            <w:r w:rsidRPr="00501DEB">
              <w:t>проект приказа</w:t>
            </w:r>
          </w:p>
        </w:tc>
        <w:tc>
          <w:tcPr>
            <w:tcW w:w="1800" w:type="dxa"/>
          </w:tcPr>
          <w:p w:rsidR="00EA5E9C" w:rsidRPr="00501DEB" w:rsidRDefault="00EA5E9C" w:rsidP="00EB56BA">
            <w:pPr>
              <w:jc w:val="center"/>
            </w:pPr>
            <w:r w:rsidRPr="00501DEB">
              <w:t xml:space="preserve">сентябрь </w:t>
            </w:r>
          </w:p>
        </w:tc>
        <w:tc>
          <w:tcPr>
            <w:tcW w:w="2160" w:type="dxa"/>
          </w:tcPr>
          <w:p w:rsidR="00EA5E9C" w:rsidRPr="00501DEB" w:rsidRDefault="00EA5E9C" w:rsidP="00EB56BA">
            <w:r w:rsidRPr="00501DEB">
              <w:t>Манзевитая Н.Н.</w:t>
            </w:r>
          </w:p>
        </w:tc>
        <w:tc>
          <w:tcPr>
            <w:tcW w:w="2083" w:type="dxa"/>
          </w:tcPr>
          <w:p w:rsidR="00EA5E9C" w:rsidRPr="00501DEB" w:rsidRDefault="00EA5E9C" w:rsidP="00EB56BA">
            <w:r w:rsidRPr="00501DEB">
              <w:t>Приказ</w:t>
            </w:r>
          </w:p>
        </w:tc>
      </w:tr>
      <w:tr w:rsidR="00EA5E9C" w:rsidRPr="00501DEB">
        <w:tc>
          <w:tcPr>
            <w:tcW w:w="851" w:type="dxa"/>
          </w:tcPr>
          <w:p w:rsidR="00EA5E9C" w:rsidRPr="00501DEB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501DEB" w:rsidRDefault="00EA5E9C" w:rsidP="00EB56BA">
            <w:r w:rsidRPr="00501DEB">
              <w:t>О проведении муниципального этапа предметных олимпиад</w:t>
            </w:r>
          </w:p>
        </w:tc>
        <w:tc>
          <w:tcPr>
            <w:tcW w:w="2520" w:type="dxa"/>
          </w:tcPr>
          <w:p w:rsidR="00EA5E9C" w:rsidRPr="00501DEB" w:rsidRDefault="00EA5E9C" w:rsidP="00EB56BA">
            <w:r w:rsidRPr="00501DEB">
              <w:t>проект приказа</w:t>
            </w:r>
          </w:p>
        </w:tc>
        <w:tc>
          <w:tcPr>
            <w:tcW w:w="1800" w:type="dxa"/>
          </w:tcPr>
          <w:p w:rsidR="00EA5E9C" w:rsidRPr="00501DEB" w:rsidRDefault="00EA5E9C" w:rsidP="00EB56BA">
            <w:pPr>
              <w:jc w:val="center"/>
            </w:pPr>
            <w:r w:rsidRPr="00501DEB">
              <w:t>октябрь</w:t>
            </w:r>
          </w:p>
        </w:tc>
        <w:tc>
          <w:tcPr>
            <w:tcW w:w="2160" w:type="dxa"/>
          </w:tcPr>
          <w:p w:rsidR="00EA5E9C" w:rsidRPr="00501DEB" w:rsidRDefault="00EA5E9C" w:rsidP="00EB56BA">
            <w:r w:rsidRPr="00501DEB">
              <w:t>Шерепа Н.Л.</w:t>
            </w:r>
          </w:p>
          <w:p w:rsidR="00EA5E9C" w:rsidRPr="00501DEB" w:rsidRDefault="00EA5E9C" w:rsidP="00EB56BA">
            <w:r w:rsidRPr="00501DEB">
              <w:t>Удальцова А.И.</w:t>
            </w:r>
          </w:p>
        </w:tc>
        <w:tc>
          <w:tcPr>
            <w:tcW w:w="2083" w:type="dxa"/>
          </w:tcPr>
          <w:p w:rsidR="00EA5E9C" w:rsidRPr="00501DEB" w:rsidRDefault="00EA5E9C" w:rsidP="00EB56BA">
            <w:r w:rsidRPr="00501DEB">
              <w:t>Приказ</w:t>
            </w:r>
          </w:p>
        </w:tc>
      </w:tr>
      <w:tr w:rsidR="00EA5E9C" w:rsidRPr="00920BF1">
        <w:tc>
          <w:tcPr>
            <w:tcW w:w="851" w:type="dxa"/>
          </w:tcPr>
          <w:p w:rsidR="00EA5E9C" w:rsidRPr="00920BF1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920BF1" w:rsidRDefault="00EA5E9C" w:rsidP="00A12F5A">
            <w:pPr>
              <w:jc w:val="both"/>
            </w:pPr>
            <w:r w:rsidRPr="00920BF1">
              <w:t>О проведении тренировочных экзаменов, контрольно – педагогических измерений в рамках подготовки к проведению государственной итоговой аттестации в 2020-2021 учебном году.</w:t>
            </w:r>
          </w:p>
        </w:tc>
        <w:tc>
          <w:tcPr>
            <w:tcW w:w="2520" w:type="dxa"/>
          </w:tcPr>
          <w:p w:rsidR="00EA5E9C" w:rsidRPr="00920BF1" w:rsidRDefault="00EA5E9C" w:rsidP="00A12F5A">
            <w:r w:rsidRPr="00920BF1">
              <w:t>проекты распоряж</w:t>
            </w:r>
            <w:r w:rsidRPr="00920BF1">
              <w:t>е</w:t>
            </w:r>
            <w:r w:rsidRPr="00920BF1">
              <w:t>ний</w:t>
            </w:r>
          </w:p>
        </w:tc>
        <w:tc>
          <w:tcPr>
            <w:tcW w:w="1800" w:type="dxa"/>
          </w:tcPr>
          <w:p w:rsidR="00EA5E9C" w:rsidRPr="00920BF1" w:rsidRDefault="00014150" w:rsidP="00014150">
            <w:pPr>
              <w:jc w:val="center"/>
            </w:pPr>
            <w:r>
              <w:t>о</w:t>
            </w:r>
            <w:r w:rsidR="00EA5E9C" w:rsidRPr="00920BF1">
              <w:t>ктябрь - май</w:t>
            </w:r>
          </w:p>
        </w:tc>
        <w:tc>
          <w:tcPr>
            <w:tcW w:w="2160" w:type="dxa"/>
          </w:tcPr>
          <w:p w:rsidR="00EA5E9C" w:rsidRPr="00920BF1" w:rsidRDefault="00EA5E9C" w:rsidP="00A12F5A">
            <w:r w:rsidRPr="00920BF1">
              <w:t>Бызова Д.С.</w:t>
            </w:r>
          </w:p>
        </w:tc>
        <w:tc>
          <w:tcPr>
            <w:tcW w:w="2083" w:type="dxa"/>
          </w:tcPr>
          <w:p w:rsidR="00EA5E9C" w:rsidRPr="00920BF1" w:rsidRDefault="00EA5E9C" w:rsidP="00A12F5A">
            <w:r w:rsidRPr="00920BF1">
              <w:t>распоряжение</w:t>
            </w:r>
          </w:p>
        </w:tc>
      </w:tr>
      <w:tr w:rsidR="00EA5E9C" w:rsidRPr="00501DEB">
        <w:tc>
          <w:tcPr>
            <w:tcW w:w="851" w:type="dxa"/>
          </w:tcPr>
          <w:p w:rsidR="00EA5E9C" w:rsidRPr="00501DEB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501DEB" w:rsidRDefault="00EA5E9C">
            <w:r w:rsidRPr="00501DEB">
              <w:t xml:space="preserve">Об организации и проведении городского конкурса </w:t>
            </w:r>
            <w:r w:rsidR="00501DEB" w:rsidRPr="00501DEB">
              <w:t xml:space="preserve">профессионального мастерства </w:t>
            </w:r>
            <w:r w:rsidRPr="00501DEB">
              <w:t>«Учитель года».</w:t>
            </w:r>
          </w:p>
        </w:tc>
        <w:tc>
          <w:tcPr>
            <w:tcW w:w="2520" w:type="dxa"/>
          </w:tcPr>
          <w:p w:rsidR="00EA5E9C" w:rsidRPr="00501DEB" w:rsidRDefault="00EA5E9C">
            <w:r w:rsidRPr="00501DEB">
              <w:t>проект приказа</w:t>
            </w:r>
          </w:p>
        </w:tc>
        <w:tc>
          <w:tcPr>
            <w:tcW w:w="1800" w:type="dxa"/>
          </w:tcPr>
          <w:p w:rsidR="00EA5E9C" w:rsidRPr="00501DEB" w:rsidRDefault="00EA5E9C">
            <w:pPr>
              <w:jc w:val="center"/>
            </w:pPr>
            <w:r w:rsidRPr="00501DEB">
              <w:t>ноябрь</w:t>
            </w:r>
          </w:p>
        </w:tc>
        <w:tc>
          <w:tcPr>
            <w:tcW w:w="2160" w:type="dxa"/>
          </w:tcPr>
          <w:p w:rsidR="00EA5E9C" w:rsidRPr="00501DEB" w:rsidRDefault="00EA5E9C">
            <w:r w:rsidRPr="00501DEB">
              <w:t>Манзевитая Н.Н.</w:t>
            </w:r>
          </w:p>
        </w:tc>
        <w:tc>
          <w:tcPr>
            <w:tcW w:w="2083" w:type="dxa"/>
          </w:tcPr>
          <w:p w:rsidR="00EA5E9C" w:rsidRPr="00501DEB" w:rsidRDefault="00EA5E9C">
            <w:r w:rsidRPr="00501DEB">
              <w:t>Приказ</w:t>
            </w:r>
          </w:p>
        </w:tc>
      </w:tr>
      <w:tr w:rsidR="00EA5E9C" w:rsidRPr="00101FEF">
        <w:tc>
          <w:tcPr>
            <w:tcW w:w="851" w:type="dxa"/>
          </w:tcPr>
          <w:p w:rsidR="00EA5E9C" w:rsidRPr="00101FEF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101FEF" w:rsidRDefault="00EA5E9C" w:rsidP="00EB56BA">
            <w:r w:rsidRPr="00101FEF">
              <w:t>Об утверждении состава Территориальной психолого-медико</w:t>
            </w:r>
            <w:r w:rsidR="00101FEF" w:rsidRPr="00101FEF">
              <w:t>-педагогической комиссии на 2021</w:t>
            </w:r>
            <w:r w:rsidRPr="00101FEF">
              <w:t xml:space="preserve"> год</w:t>
            </w:r>
          </w:p>
        </w:tc>
        <w:tc>
          <w:tcPr>
            <w:tcW w:w="2520" w:type="dxa"/>
          </w:tcPr>
          <w:p w:rsidR="00EA5E9C" w:rsidRPr="00101FEF" w:rsidRDefault="00EA5E9C" w:rsidP="00EB56BA">
            <w:r w:rsidRPr="00101FEF">
              <w:t>подготовка проекта распоряжения</w:t>
            </w:r>
          </w:p>
        </w:tc>
        <w:tc>
          <w:tcPr>
            <w:tcW w:w="1800" w:type="dxa"/>
          </w:tcPr>
          <w:p w:rsidR="00EA5E9C" w:rsidRPr="00101FEF" w:rsidRDefault="00EA5E9C" w:rsidP="00EB56BA">
            <w:pPr>
              <w:jc w:val="center"/>
            </w:pPr>
            <w:r w:rsidRPr="00101FEF">
              <w:t>ноябрь</w:t>
            </w:r>
          </w:p>
        </w:tc>
        <w:tc>
          <w:tcPr>
            <w:tcW w:w="2160" w:type="dxa"/>
          </w:tcPr>
          <w:p w:rsidR="00EA5E9C" w:rsidRPr="00101FEF" w:rsidRDefault="00EA5E9C" w:rsidP="00EB56BA">
            <w:r w:rsidRPr="00101FEF">
              <w:t>Ермакова И.А.</w:t>
            </w:r>
          </w:p>
          <w:p w:rsidR="00EA5E9C" w:rsidRPr="00101FEF" w:rsidRDefault="00EA5E9C" w:rsidP="00EB56BA">
            <w:r w:rsidRPr="00101FEF">
              <w:t>Павлова О.А.</w:t>
            </w:r>
          </w:p>
        </w:tc>
        <w:tc>
          <w:tcPr>
            <w:tcW w:w="2083" w:type="dxa"/>
          </w:tcPr>
          <w:p w:rsidR="00EA5E9C" w:rsidRPr="00101FEF" w:rsidRDefault="00EA5E9C" w:rsidP="00EB56BA">
            <w:r w:rsidRPr="00101FEF">
              <w:t>Распоряжение</w:t>
            </w:r>
          </w:p>
        </w:tc>
      </w:tr>
      <w:tr w:rsidR="00EA5E9C" w:rsidRPr="00FB1FC0">
        <w:tc>
          <w:tcPr>
            <w:tcW w:w="851" w:type="dxa"/>
          </w:tcPr>
          <w:p w:rsidR="00EA5E9C" w:rsidRPr="00FB1FC0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FB1FC0" w:rsidRDefault="00EA5E9C" w:rsidP="00693685">
            <w:r w:rsidRPr="00FB1FC0">
              <w:t xml:space="preserve">Об утверждении поправочных коэффициентов при </w:t>
            </w:r>
            <w:r w:rsidRPr="00FB1FC0">
              <w:lastRenderedPageBreak/>
              <w:t>расчёте нормативов расходов для муниципальных о</w:t>
            </w:r>
            <w:r w:rsidRPr="00FB1FC0">
              <w:t>б</w:t>
            </w:r>
            <w:r w:rsidR="00FB1FC0" w:rsidRPr="00FB1FC0">
              <w:t>разовательных учреждений в 2021</w:t>
            </w:r>
            <w:r w:rsidRPr="00FB1FC0">
              <w:t xml:space="preserve"> году</w:t>
            </w:r>
          </w:p>
        </w:tc>
        <w:tc>
          <w:tcPr>
            <w:tcW w:w="2520" w:type="dxa"/>
          </w:tcPr>
          <w:p w:rsidR="00EA5E9C" w:rsidRPr="00FB1FC0" w:rsidRDefault="00EA5E9C" w:rsidP="00EB56BA">
            <w:r w:rsidRPr="00FB1FC0">
              <w:lastRenderedPageBreak/>
              <w:t>проект распоряжения</w:t>
            </w:r>
          </w:p>
        </w:tc>
        <w:tc>
          <w:tcPr>
            <w:tcW w:w="1800" w:type="dxa"/>
          </w:tcPr>
          <w:p w:rsidR="00EA5E9C" w:rsidRPr="00FB1FC0" w:rsidRDefault="00EA5E9C" w:rsidP="00EB56BA">
            <w:pPr>
              <w:jc w:val="center"/>
            </w:pPr>
            <w:r w:rsidRPr="00FB1FC0">
              <w:t xml:space="preserve">декабрь </w:t>
            </w:r>
          </w:p>
        </w:tc>
        <w:tc>
          <w:tcPr>
            <w:tcW w:w="2160" w:type="dxa"/>
          </w:tcPr>
          <w:p w:rsidR="00EA5E9C" w:rsidRPr="00FB1FC0" w:rsidRDefault="00EA5E9C" w:rsidP="00EB56BA">
            <w:r w:rsidRPr="00FB1FC0">
              <w:t>Армаш Е.Л.</w:t>
            </w:r>
          </w:p>
          <w:p w:rsidR="00EA5E9C" w:rsidRPr="00FB1FC0" w:rsidRDefault="00FB1FC0" w:rsidP="00EB56BA">
            <w:r w:rsidRPr="00FB1FC0">
              <w:lastRenderedPageBreak/>
              <w:t>Басковцева К.Н.</w:t>
            </w:r>
          </w:p>
        </w:tc>
        <w:tc>
          <w:tcPr>
            <w:tcW w:w="2083" w:type="dxa"/>
          </w:tcPr>
          <w:p w:rsidR="00EA5E9C" w:rsidRPr="00FB1FC0" w:rsidRDefault="00EA5E9C" w:rsidP="00EB56BA">
            <w:r w:rsidRPr="00FB1FC0">
              <w:lastRenderedPageBreak/>
              <w:t>Распоряжение</w:t>
            </w:r>
          </w:p>
        </w:tc>
      </w:tr>
      <w:tr w:rsidR="00EA5E9C" w:rsidRPr="00FC592D">
        <w:tc>
          <w:tcPr>
            <w:tcW w:w="851" w:type="dxa"/>
          </w:tcPr>
          <w:p w:rsidR="00EA5E9C" w:rsidRPr="00FC592D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FC592D" w:rsidRDefault="00EA5E9C" w:rsidP="00EB56BA">
            <w:r w:rsidRPr="00FC592D">
              <w:t>Об учётной и налог</w:t>
            </w:r>
            <w:r w:rsidR="00FC592D" w:rsidRPr="00FC592D">
              <w:t>овой политике учреждения на 2021</w:t>
            </w:r>
            <w:r w:rsidRPr="00FC592D">
              <w:t xml:space="preserve"> и последующие годы</w:t>
            </w:r>
          </w:p>
        </w:tc>
        <w:tc>
          <w:tcPr>
            <w:tcW w:w="2520" w:type="dxa"/>
          </w:tcPr>
          <w:p w:rsidR="00EA5E9C" w:rsidRPr="00FC592D" w:rsidRDefault="00EA5E9C" w:rsidP="00EB56BA">
            <w:r w:rsidRPr="00FC592D">
              <w:t>проект приказа</w:t>
            </w:r>
          </w:p>
        </w:tc>
        <w:tc>
          <w:tcPr>
            <w:tcW w:w="1800" w:type="dxa"/>
          </w:tcPr>
          <w:p w:rsidR="00EA5E9C" w:rsidRPr="00FC592D" w:rsidRDefault="00EA5E9C" w:rsidP="00EB56BA">
            <w:pPr>
              <w:jc w:val="center"/>
            </w:pPr>
            <w:r w:rsidRPr="00FC592D">
              <w:t>декабрь</w:t>
            </w:r>
          </w:p>
        </w:tc>
        <w:tc>
          <w:tcPr>
            <w:tcW w:w="2160" w:type="dxa"/>
          </w:tcPr>
          <w:p w:rsidR="00EA5E9C" w:rsidRPr="00FC592D" w:rsidRDefault="00EA5E9C" w:rsidP="00EB56BA">
            <w:r w:rsidRPr="00FC592D">
              <w:t>Петрова О. В.</w:t>
            </w:r>
          </w:p>
        </w:tc>
        <w:tc>
          <w:tcPr>
            <w:tcW w:w="2083" w:type="dxa"/>
          </w:tcPr>
          <w:p w:rsidR="00EA5E9C" w:rsidRPr="00FC592D" w:rsidRDefault="00EA5E9C" w:rsidP="00EB56BA">
            <w:r w:rsidRPr="00FC592D">
              <w:t>Приказ</w:t>
            </w:r>
          </w:p>
        </w:tc>
      </w:tr>
      <w:tr w:rsidR="00EA5E9C" w:rsidRPr="00FC592D">
        <w:tc>
          <w:tcPr>
            <w:tcW w:w="851" w:type="dxa"/>
          </w:tcPr>
          <w:p w:rsidR="00EA5E9C" w:rsidRPr="00FC592D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FC592D" w:rsidRDefault="00EA5E9C">
            <w:r w:rsidRPr="00FC592D">
              <w:t>О проведении инвентаризации доходов, расчетов с контрагентами и материальных ценностей</w:t>
            </w:r>
          </w:p>
        </w:tc>
        <w:tc>
          <w:tcPr>
            <w:tcW w:w="2520" w:type="dxa"/>
          </w:tcPr>
          <w:p w:rsidR="00EA5E9C" w:rsidRPr="00FC592D" w:rsidRDefault="00EA5E9C">
            <w:r w:rsidRPr="00FC592D">
              <w:t>проект приказа</w:t>
            </w:r>
          </w:p>
        </w:tc>
        <w:tc>
          <w:tcPr>
            <w:tcW w:w="1800" w:type="dxa"/>
          </w:tcPr>
          <w:p w:rsidR="00EA5E9C" w:rsidRPr="00FC592D" w:rsidRDefault="00EA5E9C">
            <w:pPr>
              <w:jc w:val="center"/>
            </w:pPr>
            <w:r w:rsidRPr="00FC592D">
              <w:t xml:space="preserve">декабрь </w:t>
            </w:r>
          </w:p>
        </w:tc>
        <w:tc>
          <w:tcPr>
            <w:tcW w:w="2160" w:type="dxa"/>
          </w:tcPr>
          <w:p w:rsidR="00EA5E9C" w:rsidRPr="00FC592D" w:rsidRDefault="00EA5E9C">
            <w:r w:rsidRPr="00FC592D">
              <w:t>Петрова О.В.</w:t>
            </w:r>
          </w:p>
        </w:tc>
        <w:tc>
          <w:tcPr>
            <w:tcW w:w="2083" w:type="dxa"/>
          </w:tcPr>
          <w:p w:rsidR="00EA5E9C" w:rsidRPr="00FC592D" w:rsidRDefault="00EA5E9C">
            <w:r w:rsidRPr="00FC592D">
              <w:t>Приказ</w:t>
            </w:r>
          </w:p>
        </w:tc>
      </w:tr>
      <w:tr w:rsidR="00EA5E9C" w:rsidRPr="00FC592D">
        <w:tc>
          <w:tcPr>
            <w:tcW w:w="851" w:type="dxa"/>
          </w:tcPr>
          <w:p w:rsidR="00EA5E9C" w:rsidRPr="00FC592D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FC592D" w:rsidRDefault="00EA5E9C">
            <w:r w:rsidRPr="00FC592D">
              <w:t>О сроках сдачи годовых отчетов</w:t>
            </w:r>
          </w:p>
        </w:tc>
        <w:tc>
          <w:tcPr>
            <w:tcW w:w="2520" w:type="dxa"/>
          </w:tcPr>
          <w:p w:rsidR="00EA5E9C" w:rsidRPr="00FC592D" w:rsidRDefault="00EA5E9C">
            <w:r w:rsidRPr="00FC592D">
              <w:t>проект приказа</w:t>
            </w:r>
          </w:p>
        </w:tc>
        <w:tc>
          <w:tcPr>
            <w:tcW w:w="1800" w:type="dxa"/>
          </w:tcPr>
          <w:p w:rsidR="00EA5E9C" w:rsidRPr="00FC592D" w:rsidRDefault="00EA5E9C">
            <w:pPr>
              <w:jc w:val="center"/>
            </w:pPr>
            <w:r w:rsidRPr="00FC592D">
              <w:t>декабрь</w:t>
            </w:r>
          </w:p>
        </w:tc>
        <w:tc>
          <w:tcPr>
            <w:tcW w:w="2160" w:type="dxa"/>
          </w:tcPr>
          <w:p w:rsidR="00EA5E9C" w:rsidRPr="00FC592D" w:rsidRDefault="00EA5E9C">
            <w:r w:rsidRPr="00FC592D">
              <w:t>Петрова О.В.</w:t>
            </w:r>
          </w:p>
        </w:tc>
        <w:tc>
          <w:tcPr>
            <w:tcW w:w="2083" w:type="dxa"/>
          </w:tcPr>
          <w:p w:rsidR="00EA5E9C" w:rsidRPr="00FC592D" w:rsidRDefault="00EA5E9C">
            <w:r w:rsidRPr="00FC592D">
              <w:t>Приказ</w:t>
            </w:r>
          </w:p>
        </w:tc>
      </w:tr>
      <w:tr w:rsidR="00EA5E9C" w:rsidRPr="00453E9B">
        <w:trPr>
          <w:trHeight w:val="886"/>
        </w:trPr>
        <w:tc>
          <w:tcPr>
            <w:tcW w:w="851" w:type="dxa"/>
          </w:tcPr>
          <w:p w:rsidR="00EA5E9C" w:rsidRPr="00453E9B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453E9B" w:rsidRDefault="00EA5E9C" w:rsidP="00693685">
            <w:r w:rsidRPr="00453E9B">
              <w:t>О закреплении за Комитетом образования функций главно</w:t>
            </w:r>
            <w:r w:rsidR="00453E9B" w:rsidRPr="00453E9B">
              <w:t>го администратора доходов в 2021</w:t>
            </w:r>
            <w:r w:rsidRPr="00453E9B">
              <w:t xml:space="preserve"> году</w:t>
            </w:r>
          </w:p>
        </w:tc>
        <w:tc>
          <w:tcPr>
            <w:tcW w:w="2520" w:type="dxa"/>
          </w:tcPr>
          <w:p w:rsidR="00EA5E9C" w:rsidRPr="00453E9B" w:rsidRDefault="00EA5E9C">
            <w:r w:rsidRPr="00453E9B">
              <w:t>проект распоряжения</w:t>
            </w:r>
          </w:p>
        </w:tc>
        <w:tc>
          <w:tcPr>
            <w:tcW w:w="1800" w:type="dxa"/>
          </w:tcPr>
          <w:p w:rsidR="00EA5E9C" w:rsidRPr="00453E9B" w:rsidRDefault="00453E9B">
            <w:pPr>
              <w:jc w:val="center"/>
            </w:pPr>
            <w:r w:rsidRPr="00453E9B">
              <w:t>декабрь</w:t>
            </w:r>
          </w:p>
        </w:tc>
        <w:tc>
          <w:tcPr>
            <w:tcW w:w="2160" w:type="dxa"/>
          </w:tcPr>
          <w:p w:rsidR="00EA5E9C" w:rsidRPr="00453E9B" w:rsidRDefault="00EA5E9C">
            <w:r w:rsidRPr="00453E9B">
              <w:t>Армаш Е.Л.</w:t>
            </w:r>
          </w:p>
        </w:tc>
        <w:tc>
          <w:tcPr>
            <w:tcW w:w="2083" w:type="dxa"/>
          </w:tcPr>
          <w:p w:rsidR="00EA5E9C" w:rsidRPr="00453E9B" w:rsidRDefault="00EA5E9C">
            <w:r w:rsidRPr="00453E9B">
              <w:t>Распоряжение</w:t>
            </w:r>
          </w:p>
        </w:tc>
      </w:tr>
      <w:tr w:rsidR="00EA5E9C" w:rsidRPr="00EA5E9C">
        <w:trPr>
          <w:trHeight w:val="886"/>
        </w:trPr>
        <w:tc>
          <w:tcPr>
            <w:tcW w:w="851" w:type="dxa"/>
          </w:tcPr>
          <w:p w:rsidR="00EA5E9C" w:rsidRPr="00EA5E9C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EA5E9C" w:rsidRDefault="00EA5E9C">
            <w:pPr>
              <w:jc w:val="both"/>
            </w:pPr>
            <w:r w:rsidRPr="00EA5E9C">
              <w:t>Проект распоряжения Комитета образования «Об обеспечении открытости и доступности информации об образовательной деятельности образовательных организаций»</w:t>
            </w:r>
          </w:p>
        </w:tc>
        <w:tc>
          <w:tcPr>
            <w:tcW w:w="2520" w:type="dxa"/>
          </w:tcPr>
          <w:p w:rsidR="00EA5E9C" w:rsidRPr="00EA5E9C" w:rsidRDefault="00EA5E9C">
            <w:r w:rsidRPr="00EA5E9C">
              <w:t>подготовка проекта распоряжения</w:t>
            </w:r>
          </w:p>
        </w:tc>
        <w:tc>
          <w:tcPr>
            <w:tcW w:w="1800" w:type="dxa"/>
          </w:tcPr>
          <w:p w:rsidR="00EA5E9C" w:rsidRPr="00EA5E9C" w:rsidRDefault="00EA5E9C">
            <w:pPr>
              <w:jc w:val="center"/>
            </w:pPr>
            <w:r w:rsidRPr="00EA5E9C">
              <w:t>февраль</w:t>
            </w:r>
          </w:p>
        </w:tc>
        <w:tc>
          <w:tcPr>
            <w:tcW w:w="2160" w:type="dxa"/>
          </w:tcPr>
          <w:p w:rsidR="00EA5E9C" w:rsidRPr="00EA5E9C" w:rsidRDefault="00EA5E9C" w:rsidP="006B3C24">
            <w:r w:rsidRPr="00EA5E9C">
              <w:t>Кириланд И.П.</w:t>
            </w:r>
          </w:p>
        </w:tc>
        <w:tc>
          <w:tcPr>
            <w:tcW w:w="2083" w:type="dxa"/>
          </w:tcPr>
          <w:p w:rsidR="00EA5E9C" w:rsidRPr="00EA5E9C" w:rsidRDefault="00EA5E9C">
            <w:r w:rsidRPr="00EA5E9C">
              <w:t>Проект распор</w:t>
            </w:r>
            <w:r w:rsidRPr="00EA5E9C">
              <w:t>я</w:t>
            </w:r>
            <w:r w:rsidRPr="00EA5E9C">
              <w:t>жения</w:t>
            </w:r>
          </w:p>
        </w:tc>
      </w:tr>
      <w:tr w:rsidR="00EA5E9C" w:rsidRPr="00B4290B">
        <w:tc>
          <w:tcPr>
            <w:tcW w:w="851" w:type="dxa"/>
          </w:tcPr>
          <w:p w:rsidR="00EA5E9C" w:rsidRPr="00B4290B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B4290B" w:rsidRDefault="00EA5E9C" w:rsidP="00B4290B">
            <w:pPr>
              <w:jc w:val="both"/>
            </w:pPr>
            <w:r w:rsidRPr="00B4290B">
              <w:t>О мероприятиях в период планового комплектования дошкольных образовательных учреждений на 202</w:t>
            </w:r>
            <w:r w:rsidR="00B4290B" w:rsidRPr="00B4290B">
              <w:t>1</w:t>
            </w:r>
            <w:r w:rsidRPr="00B4290B">
              <w:t>-202</w:t>
            </w:r>
            <w:r w:rsidR="00B4290B" w:rsidRPr="00B4290B">
              <w:t>2</w:t>
            </w:r>
            <w:r w:rsidRPr="00B4290B">
              <w:t xml:space="preserve"> учебный год</w:t>
            </w:r>
          </w:p>
        </w:tc>
        <w:tc>
          <w:tcPr>
            <w:tcW w:w="2520" w:type="dxa"/>
          </w:tcPr>
          <w:p w:rsidR="00EA5E9C" w:rsidRPr="00B4290B" w:rsidRDefault="00EA5E9C">
            <w:r w:rsidRPr="00B4290B">
              <w:t>проект распоряжения</w:t>
            </w:r>
          </w:p>
        </w:tc>
        <w:tc>
          <w:tcPr>
            <w:tcW w:w="1800" w:type="dxa"/>
          </w:tcPr>
          <w:p w:rsidR="00EA5E9C" w:rsidRPr="00B4290B" w:rsidRDefault="00EA5E9C">
            <w:pPr>
              <w:jc w:val="center"/>
            </w:pPr>
            <w:r w:rsidRPr="00B4290B">
              <w:t>февраль - март</w:t>
            </w:r>
          </w:p>
        </w:tc>
        <w:tc>
          <w:tcPr>
            <w:tcW w:w="2160" w:type="dxa"/>
          </w:tcPr>
          <w:p w:rsidR="00EA5E9C" w:rsidRPr="00B4290B" w:rsidRDefault="00EA5E9C" w:rsidP="006B3C24">
            <w:r w:rsidRPr="00B4290B">
              <w:t>Шуплик Т.Е</w:t>
            </w:r>
          </w:p>
        </w:tc>
        <w:tc>
          <w:tcPr>
            <w:tcW w:w="2083" w:type="dxa"/>
          </w:tcPr>
          <w:p w:rsidR="00EA5E9C" w:rsidRPr="00B4290B" w:rsidRDefault="00EA5E9C">
            <w:r w:rsidRPr="00B4290B">
              <w:t>Распоряжение</w:t>
            </w:r>
          </w:p>
        </w:tc>
      </w:tr>
      <w:tr w:rsidR="00EA5E9C" w:rsidRPr="00826AAE">
        <w:tc>
          <w:tcPr>
            <w:tcW w:w="851" w:type="dxa"/>
          </w:tcPr>
          <w:p w:rsidR="00EA5E9C" w:rsidRPr="00826AAE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826AAE" w:rsidRDefault="00EA5E9C">
            <w:pPr>
              <w:jc w:val="both"/>
            </w:pPr>
            <w:r w:rsidRPr="00826AAE">
              <w:t>О проведении городского фестиваля детского и юн</w:t>
            </w:r>
            <w:r w:rsidRPr="00826AAE">
              <w:t>о</w:t>
            </w:r>
            <w:r w:rsidRPr="00826AAE">
              <w:t>шеского творчества «Сосновоборская мозаика»</w:t>
            </w:r>
          </w:p>
        </w:tc>
        <w:tc>
          <w:tcPr>
            <w:tcW w:w="2520" w:type="dxa"/>
          </w:tcPr>
          <w:p w:rsidR="00EA5E9C" w:rsidRPr="00826AAE" w:rsidRDefault="00EA5E9C">
            <w:r w:rsidRPr="00826AAE">
              <w:t>проект распоряжения</w:t>
            </w:r>
          </w:p>
        </w:tc>
        <w:tc>
          <w:tcPr>
            <w:tcW w:w="1800" w:type="dxa"/>
          </w:tcPr>
          <w:p w:rsidR="00EA5E9C" w:rsidRPr="00826AAE" w:rsidRDefault="00EA5E9C">
            <w:pPr>
              <w:jc w:val="center"/>
            </w:pPr>
            <w:r w:rsidRPr="00826AAE">
              <w:t>март</w:t>
            </w:r>
          </w:p>
        </w:tc>
        <w:tc>
          <w:tcPr>
            <w:tcW w:w="2160" w:type="dxa"/>
          </w:tcPr>
          <w:p w:rsidR="00EA5E9C" w:rsidRPr="00826AAE" w:rsidRDefault="00EA5E9C">
            <w:r w:rsidRPr="00826AAE">
              <w:t>Шерепа Н.Л.</w:t>
            </w:r>
          </w:p>
        </w:tc>
        <w:tc>
          <w:tcPr>
            <w:tcW w:w="2083" w:type="dxa"/>
          </w:tcPr>
          <w:p w:rsidR="00EA5E9C" w:rsidRPr="00826AAE" w:rsidRDefault="00EA5E9C">
            <w:r w:rsidRPr="00826AAE">
              <w:t>Распоряжение</w:t>
            </w:r>
          </w:p>
        </w:tc>
      </w:tr>
      <w:tr w:rsidR="00EA5E9C" w:rsidRPr="005E0C0E">
        <w:tc>
          <w:tcPr>
            <w:tcW w:w="851" w:type="dxa"/>
          </w:tcPr>
          <w:p w:rsidR="00EA5E9C" w:rsidRPr="005E0C0E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5E0C0E" w:rsidRDefault="00EA5E9C">
            <w:r w:rsidRPr="005E0C0E">
              <w:t>Об организации мероприятий по оздоровлению, о</w:t>
            </w:r>
            <w:r w:rsidRPr="005E0C0E">
              <w:t>т</w:t>
            </w:r>
            <w:r w:rsidRPr="005E0C0E">
              <w:t>дыху и занятости подростков в  ОО</w:t>
            </w:r>
          </w:p>
        </w:tc>
        <w:tc>
          <w:tcPr>
            <w:tcW w:w="2520" w:type="dxa"/>
          </w:tcPr>
          <w:p w:rsidR="00EA5E9C" w:rsidRPr="005E0C0E" w:rsidRDefault="00EA5E9C">
            <w:r w:rsidRPr="005E0C0E">
              <w:t>проект приказа</w:t>
            </w:r>
          </w:p>
        </w:tc>
        <w:tc>
          <w:tcPr>
            <w:tcW w:w="1800" w:type="dxa"/>
          </w:tcPr>
          <w:p w:rsidR="00EA5E9C" w:rsidRPr="005E0C0E" w:rsidRDefault="00EA5E9C">
            <w:pPr>
              <w:jc w:val="center"/>
            </w:pPr>
            <w:r w:rsidRPr="005E0C0E">
              <w:t>май</w:t>
            </w:r>
          </w:p>
        </w:tc>
        <w:tc>
          <w:tcPr>
            <w:tcW w:w="2160" w:type="dxa"/>
          </w:tcPr>
          <w:p w:rsidR="00EA5E9C" w:rsidRPr="005E0C0E" w:rsidRDefault="00EA5E9C">
            <w:r w:rsidRPr="005E0C0E">
              <w:t>Орехова Т.Ю.</w:t>
            </w:r>
          </w:p>
          <w:p w:rsidR="00EA5E9C" w:rsidRPr="005E0C0E" w:rsidRDefault="00EA5E9C"/>
        </w:tc>
        <w:tc>
          <w:tcPr>
            <w:tcW w:w="2083" w:type="dxa"/>
          </w:tcPr>
          <w:p w:rsidR="00EA5E9C" w:rsidRPr="005E0C0E" w:rsidRDefault="00EA5E9C">
            <w:r w:rsidRPr="005E0C0E">
              <w:t>Приказ</w:t>
            </w:r>
          </w:p>
        </w:tc>
      </w:tr>
      <w:tr w:rsidR="00EA5E9C" w:rsidRPr="005E0C0E">
        <w:tc>
          <w:tcPr>
            <w:tcW w:w="851" w:type="dxa"/>
          </w:tcPr>
          <w:p w:rsidR="00EA5E9C" w:rsidRPr="005E0C0E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5E0C0E" w:rsidRDefault="00EA5E9C">
            <w:r w:rsidRPr="005E0C0E">
              <w:t>О проведении городского спортивного праздника «Путь к Олимпу»</w:t>
            </w:r>
          </w:p>
        </w:tc>
        <w:tc>
          <w:tcPr>
            <w:tcW w:w="2520" w:type="dxa"/>
          </w:tcPr>
          <w:p w:rsidR="00EA5E9C" w:rsidRPr="005E0C0E" w:rsidRDefault="00EA5E9C">
            <w:r w:rsidRPr="005E0C0E">
              <w:t>проект приказа</w:t>
            </w:r>
          </w:p>
        </w:tc>
        <w:tc>
          <w:tcPr>
            <w:tcW w:w="1800" w:type="dxa"/>
          </w:tcPr>
          <w:p w:rsidR="00EA5E9C" w:rsidRPr="005E0C0E" w:rsidRDefault="00EA5E9C">
            <w:pPr>
              <w:jc w:val="center"/>
            </w:pPr>
            <w:r w:rsidRPr="005E0C0E">
              <w:t>май</w:t>
            </w:r>
          </w:p>
        </w:tc>
        <w:tc>
          <w:tcPr>
            <w:tcW w:w="2160" w:type="dxa"/>
          </w:tcPr>
          <w:p w:rsidR="00EA5E9C" w:rsidRPr="005E0C0E" w:rsidRDefault="00EA5E9C">
            <w:r w:rsidRPr="005E0C0E">
              <w:t xml:space="preserve">Никитюк С.Д. </w:t>
            </w:r>
          </w:p>
        </w:tc>
        <w:tc>
          <w:tcPr>
            <w:tcW w:w="2083" w:type="dxa"/>
          </w:tcPr>
          <w:p w:rsidR="00EA5E9C" w:rsidRPr="005E0C0E" w:rsidRDefault="00EA5E9C">
            <w:r w:rsidRPr="005E0C0E">
              <w:t>Приказ</w:t>
            </w:r>
          </w:p>
        </w:tc>
      </w:tr>
      <w:tr w:rsidR="00EA5E9C" w:rsidRPr="00826AAE">
        <w:tc>
          <w:tcPr>
            <w:tcW w:w="851" w:type="dxa"/>
          </w:tcPr>
          <w:p w:rsidR="00EA5E9C" w:rsidRPr="00826AAE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826AAE" w:rsidRDefault="00EA5E9C" w:rsidP="006B3C24">
            <w:r w:rsidRPr="00826AAE">
              <w:t>О проведении чествования победителей и призёров Всероссийской олимпиады школьников</w:t>
            </w:r>
          </w:p>
        </w:tc>
        <w:tc>
          <w:tcPr>
            <w:tcW w:w="2520" w:type="dxa"/>
          </w:tcPr>
          <w:p w:rsidR="00EA5E9C" w:rsidRPr="00826AAE" w:rsidRDefault="00EA5E9C" w:rsidP="006B3C24">
            <w:r w:rsidRPr="00826AAE">
              <w:t>проекты приказов</w:t>
            </w:r>
          </w:p>
        </w:tc>
        <w:tc>
          <w:tcPr>
            <w:tcW w:w="1800" w:type="dxa"/>
          </w:tcPr>
          <w:p w:rsidR="00EA5E9C" w:rsidRPr="00826AAE" w:rsidRDefault="00EA5E9C">
            <w:pPr>
              <w:jc w:val="center"/>
            </w:pPr>
            <w:r w:rsidRPr="00826AAE">
              <w:t>май</w:t>
            </w:r>
          </w:p>
        </w:tc>
        <w:tc>
          <w:tcPr>
            <w:tcW w:w="2160" w:type="dxa"/>
          </w:tcPr>
          <w:p w:rsidR="00EA5E9C" w:rsidRPr="00826AAE" w:rsidRDefault="00EA5E9C">
            <w:r w:rsidRPr="00826AAE">
              <w:t>Шерепа Н.Л.</w:t>
            </w:r>
          </w:p>
          <w:p w:rsidR="00EA5E9C" w:rsidRPr="00826AAE" w:rsidRDefault="00EA5E9C">
            <w:r w:rsidRPr="00826AAE">
              <w:t>Удальцова А.И.</w:t>
            </w:r>
          </w:p>
        </w:tc>
        <w:tc>
          <w:tcPr>
            <w:tcW w:w="2083" w:type="dxa"/>
          </w:tcPr>
          <w:p w:rsidR="00EA5E9C" w:rsidRPr="00826AAE" w:rsidRDefault="00EA5E9C">
            <w:r w:rsidRPr="00826AAE">
              <w:t>Приказ</w:t>
            </w:r>
          </w:p>
        </w:tc>
      </w:tr>
      <w:tr w:rsidR="00EA5E9C" w:rsidRPr="00044D5D">
        <w:tc>
          <w:tcPr>
            <w:tcW w:w="851" w:type="dxa"/>
          </w:tcPr>
          <w:p w:rsidR="00EA5E9C" w:rsidRPr="00044D5D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044D5D" w:rsidRDefault="00EA5E9C">
            <w:pPr>
              <w:jc w:val="both"/>
            </w:pPr>
            <w:r w:rsidRPr="00044D5D">
              <w:t>О проведении ремонтных работ и организация работы по обеспечению безопасности ОО</w:t>
            </w:r>
          </w:p>
        </w:tc>
        <w:tc>
          <w:tcPr>
            <w:tcW w:w="2520" w:type="dxa"/>
          </w:tcPr>
          <w:p w:rsidR="00EA5E9C" w:rsidRPr="00044D5D" w:rsidRDefault="00EA5E9C">
            <w:r w:rsidRPr="00044D5D">
              <w:t>проект информацио</w:t>
            </w:r>
            <w:r w:rsidRPr="00044D5D">
              <w:t>н</w:t>
            </w:r>
            <w:r w:rsidRPr="00044D5D">
              <w:t>ного письма</w:t>
            </w:r>
          </w:p>
        </w:tc>
        <w:tc>
          <w:tcPr>
            <w:tcW w:w="1800" w:type="dxa"/>
          </w:tcPr>
          <w:p w:rsidR="00EA5E9C" w:rsidRPr="00044D5D" w:rsidRDefault="00EA5E9C">
            <w:pPr>
              <w:jc w:val="center"/>
            </w:pPr>
            <w:r w:rsidRPr="00044D5D">
              <w:t>май</w:t>
            </w:r>
          </w:p>
        </w:tc>
        <w:tc>
          <w:tcPr>
            <w:tcW w:w="2160" w:type="dxa"/>
          </w:tcPr>
          <w:p w:rsidR="00EA5E9C" w:rsidRPr="00044D5D" w:rsidRDefault="00EA5E9C">
            <w:r w:rsidRPr="00044D5D">
              <w:t>Савелькина Е.А.</w:t>
            </w:r>
          </w:p>
        </w:tc>
        <w:tc>
          <w:tcPr>
            <w:tcW w:w="2083" w:type="dxa"/>
          </w:tcPr>
          <w:p w:rsidR="00EA5E9C" w:rsidRPr="00044D5D" w:rsidRDefault="00EA5E9C">
            <w:r w:rsidRPr="00044D5D">
              <w:t>Информационное письмо</w:t>
            </w:r>
          </w:p>
        </w:tc>
      </w:tr>
      <w:tr w:rsidR="00EA5E9C" w:rsidRPr="00044D5D">
        <w:tc>
          <w:tcPr>
            <w:tcW w:w="851" w:type="dxa"/>
          </w:tcPr>
          <w:p w:rsidR="00EA5E9C" w:rsidRPr="00044D5D" w:rsidRDefault="00EA5E9C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EA5E9C" w:rsidRPr="00044D5D" w:rsidRDefault="00EA5E9C">
            <w:pPr>
              <w:jc w:val="both"/>
            </w:pPr>
            <w:r w:rsidRPr="00044D5D">
              <w:t>О назначении (отказе) компенсации родителю (зако</w:t>
            </w:r>
            <w:r w:rsidRPr="00044D5D">
              <w:t>н</w:t>
            </w:r>
            <w:r w:rsidRPr="00044D5D">
              <w:t xml:space="preserve">ному представителю) части родительской платы за присмотр и уход за детьми в ОО СГО, </w:t>
            </w:r>
            <w:proofErr w:type="gramStart"/>
            <w:r w:rsidRPr="00044D5D">
              <w:t>реализующих</w:t>
            </w:r>
            <w:proofErr w:type="gramEnd"/>
            <w:r w:rsidRPr="00044D5D">
              <w:t xml:space="preserve"> образовательную программу дошкольного образов</w:t>
            </w:r>
            <w:r w:rsidRPr="00044D5D">
              <w:t>а</w:t>
            </w:r>
            <w:r w:rsidRPr="00044D5D">
              <w:t>ния</w:t>
            </w:r>
          </w:p>
        </w:tc>
        <w:tc>
          <w:tcPr>
            <w:tcW w:w="2520" w:type="dxa"/>
          </w:tcPr>
          <w:p w:rsidR="00EA5E9C" w:rsidRPr="00044D5D" w:rsidRDefault="00EA5E9C">
            <w:pPr>
              <w:jc w:val="center"/>
            </w:pPr>
            <w:r w:rsidRPr="00044D5D">
              <w:t>проект распоряжения</w:t>
            </w:r>
          </w:p>
        </w:tc>
        <w:tc>
          <w:tcPr>
            <w:tcW w:w="1800" w:type="dxa"/>
          </w:tcPr>
          <w:p w:rsidR="00EA5E9C" w:rsidRPr="00044D5D" w:rsidRDefault="00EA5E9C">
            <w:pPr>
              <w:jc w:val="center"/>
            </w:pPr>
            <w:r w:rsidRPr="00044D5D">
              <w:t>еженедельно в течение года</w:t>
            </w:r>
          </w:p>
        </w:tc>
        <w:tc>
          <w:tcPr>
            <w:tcW w:w="2160" w:type="dxa"/>
          </w:tcPr>
          <w:p w:rsidR="00EA5E9C" w:rsidRPr="00044D5D" w:rsidRDefault="00EA5E9C">
            <w:r w:rsidRPr="00044D5D">
              <w:t>Муравьёва Н. С.</w:t>
            </w:r>
          </w:p>
        </w:tc>
        <w:tc>
          <w:tcPr>
            <w:tcW w:w="2083" w:type="dxa"/>
          </w:tcPr>
          <w:p w:rsidR="00EA5E9C" w:rsidRPr="00044D5D" w:rsidRDefault="00EA5E9C">
            <w:r w:rsidRPr="00044D5D">
              <w:t>Распоряжение</w:t>
            </w:r>
          </w:p>
        </w:tc>
      </w:tr>
      <w:tr w:rsidR="0073273B" w:rsidRPr="00044D5D">
        <w:tc>
          <w:tcPr>
            <w:tcW w:w="851" w:type="dxa"/>
          </w:tcPr>
          <w:p w:rsidR="0073273B" w:rsidRPr="00044D5D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73273B" w:rsidRDefault="0073273B" w:rsidP="000275B6">
            <w:r w:rsidRPr="0073273B">
              <w:t>Приказы о выплатах социального характера (компе</w:t>
            </w:r>
            <w:r w:rsidRPr="0073273B">
              <w:t>н</w:t>
            </w:r>
            <w:r w:rsidRPr="0073273B">
              <w:t>сации за съемное жилье педагогическим работникам, студентам, обучающимся по договору о целевом об</w:t>
            </w:r>
            <w:r w:rsidRPr="0073273B">
              <w:t>у</w:t>
            </w:r>
            <w:r w:rsidRPr="0073273B">
              <w:t>чении)</w:t>
            </w:r>
          </w:p>
        </w:tc>
        <w:tc>
          <w:tcPr>
            <w:tcW w:w="2520" w:type="dxa"/>
          </w:tcPr>
          <w:p w:rsidR="0073273B" w:rsidRPr="0073273B" w:rsidRDefault="0073273B" w:rsidP="000275B6">
            <w:r w:rsidRPr="0073273B">
              <w:t>решения комиссии по распределению в</w:t>
            </w:r>
            <w:r w:rsidRPr="0073273B">
              <w:t>ы</w:t>
            </w:r>
            <w:r w:rsidRPr="0073273B">
              <w:t>плат и документы,  представленные пед</w:t>
            </w:r>
            <w:r w:rsidRPr="0073273B">
              <w:t>а</w:t>
            </w:r>
            <w:r w:rsidRPr="0073273B">
              <w:lastRenderedPageBreak/>
              <w:t>гогическими рабо</w:t>
            </w:r>
            <w:r w:rsidRPr="0073273B">
              <w:t>т</w:t>
            </w:r>
            <w:r w:rsidRPr="0073273B">
              <w:t xml:space="preserve">никами </w:t>
            </w:r>
          </w:p>
        </w:tc>
        <w:tc>
          <w:tcPr>
            <w:tcW w:w="1800" w:type="dxa"/>
          </w:tcPr>
          <w:p w:rsidR="0073273B" w:rsidRPr="0073273B" w:rsidRDefault="0073273B" w:rsidP="000275B6">
            <w:pPr>
              <w:jc w:val="center"/>
            </w:pPr>
            <w:r w:rsidRPr="0073273B">
              <w:lastRenderedPageBreak/>
              <w:t>ежеквартально</w:t>
            </w:r>
          </w:p>
        </w:tc>
        <w:tc>
          <w:tcPr>
            <w:tcW w:w="2160" w:type="dxa"/>
          </w:tcPr>
          <w:p w:rsidR="0073273B" w:rsidRPr="0073273B" w:rsidRDefault="0073273B" w:rsidP="000275B6">
            <w:r w:rsidRPr="0073273B">
              <w:t>Манзевитая Н.Н.</w:t>
            </w:r>
          </w:p>
        </w:tc>
        <w:tc>
          <w:tcPr>
            <w:tcW w:w="2083" w:type="dxa"/>
          </w:tcPr>
          <w:p w:rsidR="0073273B" w:rsidRPr="0073273B" w:rsidRDefault="0073273B" w:rsidP="000275B6">
            <w:r w:rsidRPr="0073273B">
              <w:t>Приказы</w:t>
            </w:r>
          </w:p>
        </w:tc>
      </w:tr>
      <w:tr w:rsidR="0073273B" w:rsidRPr="00014150">
        <w:tc>
          <w:tcPr>
            <w:tcW w:w="851" w:type="dxa"/>
          </w:tcPr>
          <w:p w:rsidR="0073273B" w:rsidRPr="00014150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014150" w:rsidRDefault="0073273B">
            <w:r w:rsidRPr="00014150">
              <w:t>Приказы, распоряжения о проведении конкурсов, смотров, утверждении итогов</w:t>
            </w:r>
          </w:p>
        </w:tc>
        <w:tc>
          <w:tcPr>
            <w:tcW w:w="2520" w:type="dxa"/>
          </w:tcPr>
          <w:p w:rsidR="0073273B" w:rsidRPr="00014150" w:rsidRDefault="0073273B">
            <w:r w:rsidRPr="00014150">
              <w:t>проекты приказов, распоряжений</w:t>
            </w:r>
          </w:p>
        </w:tc>
        <w:tc>
          <w:tcPr>
            <w:tcW w:w="1800" w:type="dxa"/>
          </w:tcPr>
          <w:p w:rsidR="0073273B" w:rsidRPr="00014150" w:rsidRDefault="0073273B">
            <w:pPr>
              <w:jc w:val="center"/>
            </w:pPr>
            <w:r w:rsidRPr="00014150">
              <w:t>в течение года</w:t>
            </w:r>
          </w:p>
        </w:tc>
        <w:tc>
          <w:tcPr>
            <w:tcW w:w="2160" w:type="dxa"/>
          </w:tcPr>
          <w:p w:rsidR="0073273B" w:rsidRPr="00014150" w:rsidRDefault="0073273B">
            <w:r w:rsidRPr="00014150">
              <w:t>Специалисты КО</w:t>
            </w:r>
          </w:p>
        </w:tc>
        <w:tc>
          <w:tcPr>
            <w:tcW w:w="2083" w:type="dxa"/>
          </w:tcPr>
          <w:p w:rsidR="0073273B" w:rsidRPr="00014150" w:rsidRDefault="0073273B">
            <w:r w:rsidRPr="00014150">
              <w:t>Приказы, расп</w:t>
            </w:r>
            <w:r w:rsidRPr="00014150">
              <w:t>о</w:t>
            </w:r>
            <w:r w:rsidRPr="00014150">
              <w:t>ряжения</w:t>
            </w:r>
          </w:p>
        </w:tc>
      </w:tr>
      <w:tr w:rsidR="0073273B" w:rsidRPr="002E15D2">
        <w:tc>
          <w:tcPr>
            <w:tcW w:w="851" w:type="dxa"/>
          </w:tcPr>
          <w:p w:rsidR="0073273B" w:rsidRPr="002E15D2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2E15D2" w:rsidRDefault="0073273B">
            <w:r w:rsidRPr="002E15D2">
              <w:t xml:space="preserve">Подготовка приказов по личному составу </w:t>
            </w:r>
          </w:p>
        </w:tc>
        <w:tc>
          <w:tcPr>
            <w:tcW w:w="2520" w:type="dxa"/>
          </w:tcPr>
          <w:p w:rsidR="0073273B" w:rsidRPr="002E15D2" w:rsidRDefault="0073273B">
            <w:r w:rsidRPr="002E15D2">
              <w:t>на основании заявл</w:t>
            </w:r>
            <w:r w:rsidRPr="002E15D2">
              <w:t>е</w:t>
            </w:r>
            <w:r w:rsidRPr="002E15D2">
              <w:t>ний сотрудников</w:t>
            </w:r>
          </w:p>
        </w:tc>
        <w:tc>
          <w:tcPr>
            <w:tcW w:w="1800" w:type="dxa"/>
          </w:tcPr>
          <w:p w:rsidR="0073273B" w:rsidRPr="002E15D2" w:rsidRDefault="0073273B">
            <w:pPr>
              <w:jc w:val="center"/>
            </w:pPr>
            <w:r w:rsidRPr="002E15D2">
              <w:t>в течение года</w:t>
            </w:r>
          </w:p>
        </w:tc>
        <w:tc>
          <w:tcPr>
            <w:tcW w:w="2160" w:type="dxa"/>
          </w:tcPr>
          <w:p w:rsidR="0073273B" w:rsidRPr="002E15D2" w:rsidRDefault="0073273B">
            <w:r w:rsidRPr="002E15D2">
              <w:t>Манзевитая Н.Н.</w:t>
            </w:r>
          </w:p>
        </w:tc>
        <w:tc>
          <w:tcPr>
            <w:tcW w:w="2083" w:type="dxa"/>
          </w:tcPr>
          <w:p w:rsidR="0073273B" w:rsidRPr="002E15D2" w:rsidRDefault="0073273B">
            <w:r w:rsidRPr="002E15D2">
              <w:t>Приказы</w:t>
            </w:r>
          </w:p>
        </w:tc>
      </w:tr>
      <w:tr w:rsidR="0073273B" w:rsidRPr="002E15D2">
        <w:tc>
          <w:tcPr>
            <w:tcW w:w="851" w:type="dxa"/>
          </w:tcPr>
          <w:p w:rsidR="0073273B" w:rsidRPr="002E15D2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2E15D2" w:rsidRDefault="0073273B">
            <w:r w:rsidRPr="002E15D2">
              <w:t>Подготовка распоряжений и оформление грамот К</w:t>
            </w:r>
            <w:r w:rsidRPr="002E15D2">
              <w:t>о</w:t>
            </w:r>
            <w:r w:rsidRPr="002E15D2">
              <w:t>митета образования</w:t>
            </w:r>
          </w:p>
        </w:tc>
        <w:tc>
          <w:tcPr>
            <w:tcW w:w="2520" w:type="dxa"/>
          </w:tcPr>
          <w:p w:rsidR="0073273B" w:rsidRPr="002E15D2" w:rsidRDefault="0073273B">
            <w:r w:rsidRPr="002E15D2">
              <w:t>по ходатайствам ОУ</w:t>
            </w:r>
          </w:p>
        </w:tc>
        <w:tc>
          <w:tcPr>
            <w:tcW w:w="1800" w:type="dxa"/>
          </w:tcPr>
          <w:p w:rsidR="0073273B" w:rsidRPr="002E15D2" w:rsidRDefault="0073273B">
            <w:pPr>
              <w:jc w:val="center"/>
            </w:pPr>
            <w:r w:rsidRPr="002E15D2">
              <w:t>в течение года</w:t>
            </w:r>
          </w:p>
        </w:tc>
        <w:tc>
          <w:tcPr>
            <w:tcW w:w="2160" w:type="dxa"/>
          </w:tcPr>
          <w:p w:rsidR="0073273B" w:rsidRPr="002E15D2" w:rsidRDefault="0073273B">
            <w:r w:rsidRPr="002E15D2">
              <w:t>Манзевитая Н.Н.</w:t>
            </w:r>
          </w:p>
        </w:tc>
        <w:tc>
          <w:tcPr>
            <w:tcW w:w="2083" w:type="dxa"/>
          </w:tcPr>
          <w:p w:rsidR="0073273B" w:rsidRPr="002E15D2" w:rsidRDefault="0073273B">
            <w:r w:rsidRPr="002E15D2">
              <w:t>Распоряжения</w:t>
            </w:r>
          </w:p>
        </w:tc>
      </w:tr>
      <w:tr w:rsidR="0073273B" w:rsidRPr="00453E9B">
        <w:tc>
          <w:tcPr>
            <w:tcW w:w="851" w:type="dxa"/>
          </w:tcPr>
          <w:p w:rsidR="0073273B" w:rsidRPr="00453E9B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453E9B" w:rsidRDefault="0073273B">
            <w:r w:rsidRPr="00453E9B">
              <w:t>Согласование крупных сделок ОО</w:t>
            </w:r>
          </w:p>
        </w:tc>
        <w:tc>
          <w:tcPr>
            <w:tcW w:w="2520" w:type="dxa"/>
          </w:tcPr>
          <w:p w:rsidR="0073273B" w:rsidRPr="00453E9B" w:rsidRDefault="0073273B">
            <w:r w:rsidRPr="00453E9B">
              <w:t>на основании обр</w:t>
            </w:r>
            <w:r w:rsidRPr="00453E9B">
              <w:t>а</w:t>
            </w:r>
            <w:r w:rsidRPr="00453E9B">
              <w:t>щений</w:t>
            </w:r>
          </w:p>
        </w:tc>
        <w:tc>
          <w:tcPr>
            <w:tcW w:w="1800" w:type="dxa"/>
          </w:tcPr>
          <w:p w:rsidR="0073273B" w:rsidRPr="00453E9B" w:rsidRDefault="0073273B">
            <w:pPr>
              <w:jc w:val="center"/>
            </w:pPr>
            <w:r w:rsidRPr="00453E9B">
              <w:t>в течение года</w:t>
            </w:r>
          </w:p>
        </w:tc>
        <w:tc>
          <w:tcPr>
            <w:tcW w:w="2160" w:type="dxa"/>
          </w:tcPr>
          <w:p w:rsidR="0073273B" w:rsidRPr="00453E9B" w:rsidRDefault="0073273B">
            <w:r w:rsidRPr="00453E9B">
              <w:t>Армаш Е.Л.</w:t>
            </w:r>
          </w:p>
        </w:tc>
        <w:tc>
          <w:tcPr>
            <w:tcW w:w="2083" w:type="dxa"/>
          </w:tcPr>
          <w:p w:rsidR="0073273B" w:rsidRPr="00453E9B" w:rsidRDefault="0073273B">
            <w:r w:rsidRPr="00453E9B">
              <w:t>Распоряжение</w:t>
            </w:r>
          </w:p>
        </w:tc>
      </w:tr>
      <w:tr w:rsidR="0073273B" w:rsidRPr="00014150">
        <w:tc>
          <w:tcPr>
            <w:tcW w:w="851" w:type="dxa"/>
          </w:tcPr>
          <w:p w:rsidR="0073273B" w:rsidRPr="00014150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014150" w:rsidRDefault="0073273B">
            <w:r w:rsidRPr="00014150">
              <w:t>Создание комиссий по организационным и правовым вопросам</w:t>
            </w:r>
          </w:p>
        </w:tc>
        <w:tc>
          <w:tcPr>
            <w:tcW w:w="2520" w:type="dxa"/>
          </w:tcPr>
          <w:p w:rsidR="0073273B" w:rsidRPr="00014150" w:rsidRDefault="0073273B">
            <w:r w:rsidRPr="00014150">
              <w:t>проекты распоряж</w:t>
            </w:r>
            <w:r w:rsidRPr="00014150">
              <w:t>е</w:t>
            </w:r>
            <w:r w:rsidRPr="00014150">
              <w:t>ний</w:t>
            </w:r>
          </w:p>
        </w:tc>
        <w:tc>
          <w:tcPr>
            <w:tcW w:w="1800" w:type="dxa"/>
          </w:tcPr>
          <w:p w:rsidR="0073273B" w:rsidRPr="00014150" w:rsidRDefault="0073273B">
            <w:pPr>
              <w:jc w:val="center"/>
            </w:pPr>
            <w:r w:rsidRPr="00014150">
              <w:t>по мере нео</w:t>
            </w:r>
            <w:r w:rsidRPr="00014150">
              <w:t>б</w:t>
            </w:r>
            <w:r w:rsidRPr="00014150">
              <w:t>ходимости</w:t>
            </w:r>
          </w:p>
        </w:tc>
        <w:tc>
          <w:tcPr>
            <w:tcW w:w="2160" w:type="dxa"/>
          </w:tcPr>
          <w:p w:rsidR="0073273B" w:rsidRPr="00014150" w:rsidRDefault="0073273B">
            <w:r w:rsidRPr="00014150">
              <w:t>Специалисты КО</w:t>
            </w:r>
          </w:p>
        </w:tc>
        <w:tc>
          <w:tcPr>
            <w:tcW w:w="2083" w:type="dxa"/>
          </w:tcPr>
          <w:p w:rsidR="0073273B" w:rsidRPr="00014150" w:rsidRDefault="0073273B">
            <w:r w:rsidRPr="00014150">
              <w:t>Распоряжения</w:t>
            </w:r>
          </w:p>
        </w:tc>
      </w:tr>
      <w:tr w:rsidR="0073273B" w:rsidRPr="00044D5D">
        <w:tc>
          <w:tcPr>
            <w:tcW w:w="851" w:type="dxa"/>
          </w:tcPr>
          <w:p w:rsidR="0073273B" w:rsidRPr="00044D5D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044D5D" w:rsidRDefault="0073273B">
            <w:pPr>
              <w:jc w:val="both"/>
            </w:pPr>
            <w:r w:rsidRPr="00044D5D">
              <w:t>Об обеспечении мер безопасности и антитеррорист</w:t>
            </w:r>
            <w:r w:rsidRPr="00044D5D">
              <w:t>и</w:t>
            </w:r>
            <w:r w:rsidRPr="00044D5D">
              <w:t>ческой защищенности образовательных организаций в период  праздничных и выходных дней</w:t>
            </w:r>
          </w:p>
        </w:tc>
        <w:tc>
          <w:tcPr>
            <w:tcW w:w="2520" w:type="dxa"/>
          </w:tcPr>
          <w:p w:rsidR="0073273B" w:rsidRPr="00044D5D" w:rsidRDefault="0073273B">
            <w:r w:rsidRPr="00044D5D">
              <w:t>проект распоряжения</w:t>
            </w:r>
          </w:p>
        </w:tc>
        <w:tc>
          <w:tcPr>
            <w:tcW w:w="1800" w:type="dxa"/>
          </w:tcPr>
          <w:p w:rsidR="0073273B" w:rsidRPr="00044D5D" w:rsidRDefault="0073273B">
            <w:pPr>
              <w:jc w:val="center"/>
            </w:pPr>
            <w:r w:rsidRPr="00044D5D">
              <w:t>по мере нео</w:t>
            </w:r>
            <w:r w:rsidRPr="00044D5D">
              <w:t>б</w:t>
            </w:r>
            <w:r w:rsidRPr="00044D5D">
              <w:t>ходимости</w:t>
            </w:r>
          </w:p>
        </w:tc>
        <w:tc>
          <w:tcPr>
            <w:tcW w:w="2160" w:type="dxa"/>
          </w:tcPr>
          <w:p w:rsidR="0073273B" w:rsidRPr="00044D5D" w:rsidRDefault="0073273B">
            <w:r w:rsidRPr="00044D5D">
              <w:t>Савелькина Е.А.</w:t>
            </w:r>
          </w:p>
        </w:tc>
        <w:tc>
          <w:tcPr>
            <w:tcW w:w="2083" w:type="dxa"/>
          </w:tcPr>
          <w:p w:rsidR="0073273B" w:rsidRPr="00044D5D" w:rsidRDefault="0073273B">
            <w:r w:rsidRPr="00044D5D">
              <w:t>Распоряжение</w:t>
            </w:r>
          </w:p>
        </w:tc>
      </w:tr>
      <w:tr w:rsidR="0073273B" w:rsidRPr="00101FEF">
        <w:tc>
          <w:tcPr>
            <w:tcW w:w="851" w:type="dxa"/>
          </w:tcPr>
          <w:p w:rsidR="0073273B" w:rsidRPr="00101FEF" w:rsidRDefault="0073273B" w:rsidP="00D4728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825" w:type="dxa"/>
          </w:tcPr>
          <w:p w:rsidR="0073273B" w:rsidRPr="00101FEF" w:rsidRDefault="0073273B">
            <w:r w:rsidRPr="00101FEF">
              <w:t>Распоряжения о проведении проверок ОО, монит</w:t>
            </w:r>
            <w:r w:rsidRPr="00101FEF">
              <w:t>о</w:t>
            </w:r>
            <w:r w:rsidRPr="00101FEF">
              <w:t>рингов</w:t>
            </w:r>
          </w:p>
        </w:tc>
        <w:tc>
          <w:tcPr>
            <w:tcW w:w="2520" w:type="dxa"/>
          </w:tcPr>
          <w:p w:rsidR="0073273B" w:rsidRPr="00101FEF" w:rsidRDefault="0073273B">
            <w:r w:rsidRPr="00101FEF">
              <w:t>проекты распоряж</w:t>
            </w:r>
            <w:r w:rsidRPr="00101FEF">
              <w:t>е</w:t>
            </w:r>
            <w:r w:rsidRPr="00101FEF">
              <w:t>ний</w:t>
            </w:r>
          </w:p>
        </w:tc>
        <w:tc>
          <w:tcPr>
            <w:tcW w:w="1800" w:type="dxa"/>
          </w:tcPr>
          <w:p w:rsidR="0073273B" w:rsidRPr="00101FEF" w:rsidRDefault="0073273B">
            <w:pPr>
              <w:jc w:val="center"/>
            </w:pPr>
            <w:r w:rsidRPr="00101FEF">
              <w:t>в соответствии с планом</w:t>
            </w:r>
          </w:p>
        </w:tc>
        <w:tc>
          <w:tcPr>
            <w:tcW w:w="2160" w:type="dxa"/>
          </w:tcPr>
          <w:p w:rsidR="0073273B" w:rsidRPr="00101FEF" w:rsidRDefault="0073273B">
            <w:r w:rsidRPr="00101FEF">
              <w:t>Специалисты КО</w:t>
            </w:r>
          </w:p>
        </w:tc>
        <w:tc>
          <w:tcPr>
            <w:tcW w:w="2083" w:type="dxa"/>
          </w:tcPr>
          <w:p w:rsidR="0073273B" w:rsidRPr="00101FEF" w:rsidRDefault="0073273B">
            <w:r w:rsidRPr="00101FEF">
              <w:t>Распоряжения</w:t>
            </w:r>
          </w:p>
        </w:tc>
      </w:tr>
    </w:tbl>
    <w:p w:rsidR="00EB56BA" w:rsidRPr="002B321B" w:rsidRDefault="00EB56BA">
      <w:pPr>
        <w:rPr>
          <w:rFonts w:ascii="Arial Black" w:hAnsi="Arial Black"/>
          <w:b/>
          <w:color w:val="FF0000"/>
        </w:rPr>
      </w:pPr>
    </w:p>
    <w:p w:rsidR="00EB56BA" w:rsidRPr="00B1390F" w:rsidRDefault="00EB56BA">
      <w:pPr>
        <w:jc w:val="center"/>
        <w:rPr>
          <w:rFonts w:ascii="Tahoma" w:hAnsi="Tahoma" w:cs="Tahoma"/>
          <w:b/>
        </w:rPr>
      </w:pPr>
      <w:r w:rsidRPr="00B1390F">
        <w:rPr>
          <w:rFonts w:ascii="Tahoma" w:hAnsi="Tahoma" w:cs="Tahoma"/>
          <w:b/>
        </w:rPr>
        <w:t>1.6. Статистические отчёты</w:t>
      </w:r>
    </w:p>
    <w:p w:rsidR="00EB56BA" w:rsidRPr="002B321B" w:rsidRDefault="00EB56BA">
      <w:pPr>
        <w:jc w:val="center"/>
        <w:rPr>
          <w:rFonts w:ascii="Arial Black" w:hAnsi="Arial Black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17"/>
        <w:gridCol w:w="2403"/>
        <w:gridCol w:w="1980"/>
        <w:gridCol w:w="2340"/>
        <w:gridCol w:w="1718"/>
      </w:tblGrid>
      <w:tr w:rsidR="00EB56BA" w:rsidRPr="00B1390F">
        <w:tc>
          <w:tcPr>
            <w:tcW w:w="828" w:type="dxa"/>
          </w:tcPr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</w:rPr>
              <w:t>№</w:t>
            </w:r>
          </w:p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  <w:lang w:val="en-US"/>
              </w:rPr>
              <w:t>n</w:t>
            </w:r>
            <w:r w:rsidRPr="00B1390F">
              <w:rPr>
                <w:b/>
              </w:rPr>
              <w:t>/</w:t>
            </w:r>
            <w:r w:rsidRPr="00B1390F">
              <w:rPr>
                <w:b/>
                <w:lang w:val="en-US"/>
              </w:rPr>
              <w:t>n</w:t>
            </w:r>
          </w:p>
        </w:tc>
        <w:tc>
          <w:tcPr>
            <w:tcW w:w="5517" w:type="dxa"/>
          </w:tcPr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</w:rPr>
              <w:t>1. Наименование мероприятия</w:t>
            </w:r>
          </w:p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</w:rPr>
              <w:t>2. Рассматриваемые вопросы</w:t>
            </w:r>
          </w:p>
        </w:tc>
        <w:tc>
          <w:tcPr>
            <w:tcW w:w="2403" w:type="dxa"/>
          </w:tcPr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</w:rPr>
              <w:t>Форма подготовки мероприятия, ра</w:t>
            </w:r>
            <w:r w:rsidRPr="00B1390F">
              <w:rPr>
                <w:b/>
              </w:rPr>
              <w:t>с</w:t>
            </w:r>
            <w:r w:rsidRPr="00B1390F">
              <w:rPr>
                <w:b/>
              </w:rPr>
              <w:t>сматриваемого в</w:t>
            </w:r>
            <w:r w:rsidRPr="00B1390F">
              <w:rPr>
                <w:b/>
              </w:rPr>
              <w:t>о</w:t>
            </w:r>
            <w:r w:rsidRPr="00B1390F">
              <w:rPr>
                <w:b/>
              </w:rPr>
              <w:t>проса</w:t>
            </w:r>
          </w:p>
        </w:tc>
        <w:tc>
          <w:tcPr>
            <w:tcW w:w="1980" w:type="dxa"/>
          </w:tcPr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</w:rPr>
              <w:t>Ответственные</w:t>
            </w:r>
          </w:p>
        </w:tc>
        <w:tc>
          <w:tcPr>
            <w:tcW w:w="1718" w:type="dxa"/>
          </w:tcPr>
          <w:p w:rsidR="00EB56BA" w:rsidRPr="00B1390F" w:rsidRDefault="00EB56BA">
            <w:pPr>
              <w:jc w:val="center"/>
              <w:rPr>
                <w:b/>
              </w:rPr>
            </w:pPr>
            <w:r w:rsidRPr="00B1390F">
              <w:rPr>
                <w:b/>
              </w:rPr>
              <w:t>Форма пре</w:t>
            </w:r>
            <w:r w:rsidRPr="00B1390F">
              <w:rPr>
                <w:b/>
              </w:rPr>
              <w:t>д</w:t>
            </w:r>
            <w:r w:rsidRPr="00B1390F">
              <w:rPr>
                <w:b/>
              </w:rPr>
              <w:t>ставления материала</w:t>
            </w:r>
          </w:p>
        </w:tc>
      </w:tr>
      <w:tr w:rsidR="00EB56BA" w:rsidRPr="00B1390F">
        <w:tc>
          <w:tcPr>
            <w:tcW w:w="828" w:type="dxa"/>
          </w:tcPr>
          <w:p w:rsidR="00EB56BA" w:rsidRPr="00B1390F" w:rsidRDefault="00EB56BA">
            <w:pPr>
              <w:jc w:val="center"/>
              <w:rPr>
                <w:b/>
                <w:sz w:val="20"/>
              </w:rPr>
            </w:pPr>
            <w:r w:rsidRPr="00B1390F">
              <w:rPr>
                <w:b/>
                <w:sz w:val="20"/>
              </w:rPr>
              <w:t>1</w:t>
            </w:r>
          </w:p>
        </w:tc>
        <w:tc>
          <w:tcPr>
            <w:tcW w:w="5517" w:type="dxa"/>
          </w:tcPr>
          <w:p w:rsidR="00EB56BA" w:rsidRPr="00B1390F" w:rsidRDefault="00EB56BA">
            <w:pPr>
              <w:jc w:val="center"/>
              <w:rPr>
                <w:b/>
                <w:sz w:val="20"/>
              </w:rPr>
            </w:pPr>
            <w:r w:rsidRPr="00B1390F">
              <w:rPr>
                <w:b/>
                <w:sz w:val="20"/>
              </w:rPr>
              <w:t>2</w:t>
            </w:r>
          </w:p>
        </w:tc>
        <w:tc>
          <w:tcPr>
            <w:tcW w:w="2403" w:type="dxa"/>
          </w:tcPr>
          <w:p w:rsidR="00EB56BA" w:rsidRPr="00B1390F" w:rsidRDefault="00EB56BA">
            <w:pPr>
              <w:jc w:val="center"/>
              <w:rPr>
                <w:b/>
                <w:sz w:val="20"/>
              </w:rPr>
            </w:pPr>
            <w:r w:rsidRPr="00B1390F">
              <w:rPr>
                <w:b/>
                <w:sz w:val="20"/>
              </w:rPr>
              <w:t>3</w:t>
            </w:r>
          </w:p>
        </w:tc>
        <w:tc>
          <w:tcPr>
            <w:tcW w:w="1980" w:type="dxa"/>
          </w:tcPr>
          <w:p w:rsidR="00EB56BA" w:rsidRPr="00B1390F" w:rsidRDefault="00EB56BA">
            <w:pPr>
              <w:jc w:val="center"/>
              <w:rPr>
                <w:b/>
                <w:sz w:val="20"/>
              </w:rPr>
            </w:pPr>
            <w:r w:rsidRPr="00B1390F">
              <w:rPr>
                <w:b/>
                <w:sz w:val="20"/>
              </w:rPr>
              <w:t>4</w:t>
            </w:r>
          </w:p>
        </w:tc>
        <w:tc>
          <w:tcPr>
            <w:tcW w:w="2340" w:type="dxa"/>
          </w:tcPr>
          <w:p w:rsidR="00EB56BA" w:rsidRPr="00B1390F" w:rsidRDefault="00EB56BA">
            <w:pPr>
              <w:jc w:val="center"/>
              <w:rPr>
                <w:b/>
                <w:sz w:val="20"/>
              </w:rPr>
            </w:pPr>
            <w:r w:rsidRPr="00B1390F">
              <w:rPr>
                <w:b/>
                <w:sz w:val="20"/>
              </w:rPr>
              <w:t>5</w:t>
            </w:r>
          </w:p>
        </w:tc>
        <w:tc>
          <w:tcPr>
            <w:tcW w:w="1718" w:type="dxa"/>
          </w:tcPr>
          <w:p w:rsidR="00EB56BA" w:rsidRPr="00B1390F" w:rsidRDefault="00EB56BA">
            <w:pPr>
              <w:jc w:val="center"/>
              <w:rPr>
                <w:b/>
                <w:sz w:val="20"/>
              </w:rPr>
            </w:pPr>
            <w:r w:rsidRPr="00B1390F">
              <w:rPr>
                <w:b/>
                <w:sz w:val="20"/>
              </w:rPr>
              <w:t>6</w:t>
            </w:r>
          </w:p>
        </w:tc>
      </w:tr>
      <w:tr w:rsidR="00EB56BA" w:rsidRPr="00101FEF">
        <w:tc>
          <w:tcPr>
            <w:tcW w:w="828" w:type="dxa"/>
          </w:tcPr>
          <w:p w:rsidR="00EB56BA" w:rsidRPr="00101FEF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101FEF" w:rsidRDefault="00EB56BA">
            <w:pPr>
              <w:jc w:val="both"/>
            </w:pPr>
            <w:r w:rsidRPr="00101FEF">
              <w:t>Сводный отчет ФСН №ОО-1</w:t>
            </w:r>
          </w:p>
          <w:p w:rsidR="00EB56BA" w:rsidRPr="00101FEF" w:rsidRDefault="00EB56BA">
            <w:pPr>
              <w:jc w:val="both"/>
            </w:pPr>
          </w:p>
        </w:tc>
        <w:tc>
          <w:tcPr>
            <w:tcW w:w="2403" w:type="dxa"/>
          </w:tcPr>
          <w:p w:rsidR="00EB56BA" w:rsidRPr="00101FEF" w:rsidRDefault="00EB56BA">
            <w:r w:rsidRPr="00101FEF">
              <w:t>отчеты МБОУ</w:t>
            </w:r>
          </w:p>
        </w:tc>
        <w:tc>
          <w:tcPr>
            <w:tcW w:w="1980" w:type="dxa"/>
          </w:tcPr>
          <w:p w:rsidR="00EB56BA" w:rsidRPr="00101FEF" w:rsidRDefault="00EB56BA">
            <w:pPr>
              <w:jc w:val="center"/>
            </w:pPr>
            <w:r w:rsidRPr="00101FEF">
              <w:t>сентябрь</w:t>
            </w:r>
          </w:p>
        </w:tc>
        <w:tc>
          <w:tcPr>
            <w:tcW w:w="2340" w:type="dxa"/>
          </w:tcPr>
          <w:p w:rsidR="00EB56BA" w:rsidRPr="00101FEF" w:rsidRDefault="00EB56BA">
            <w:r w:rsidRPr="00101FEF">
              <w:t>Ермакова И.А.</w:t>
            </w:r>
          </w:p>
          <w:p w:rsidR="00EB56BA" w:rsidRPr="00101FEF" w:rsidRDefault="00EB56BA">
            <w:r w:rsidRPr="00101FEF">
              <w:t>Манзевитая Н.Н.</w:t>
            </w:r>
          </w:p>
          <w:p w:rsidR="00EB56BA" w:rsidRPr="00101FEF" w:rsidRDefault="00EB56BA">
            <w:r w:rsidRPr="00101FEF">
              <w:t>Басковцева К.Н.</w:t>
            </w:r>
          </w:p>
        </w:tc>
        <w:tc>
          <w:tcPr>
            <w:tcW w:w="1718" w:type="dxa"/>
          </w:tcPr>
          <w:p w:rsidR="00EB56BA" w:rsidRPr="00101FEF" w:rsidRDefault="00B1390F">
            <w:r>
              <w:t>Отчет</w:t>
            </w:r>
          </w:p>
        </w:tc>
      </w:tr>
      <w:tr w:rsidR="00EB56BA" w:rsidRPr="00453E9B">
        <w:tc>
          <w:tcPr>
            <w:tcW w:w="828" w:type="dxa"/>
          </w:tcPr>
          <w:p w:rsidR="00EB56BA" w:rsidRPr="00453E9B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453E9B" w:rsidRDefault="00EB56BA">
            <w:pPr>
              <w:jc w:val="both"/>
            </w:pPr>
            <w:r w:rsidRPr="00453E9B">
              <w:t>Ст</w:t>
            </w:r>
            <w:r w:rsidR="00453E9B" w:rsidRPr="00453E9B">
              <w:t>атистические отчеты 1- НД</w:t>
            </w:r>
          </w:p>
        </w:tc>
        <w:tc>
          <w:tcPr>
            <w:tcW w:w="2403" w:type="dxa"/>
          </w:tcPr>
          <w:p w:rsidR="00EB56BA" w:rsidRPr="00453E9B" w:rsidRDefault="00EB56BA">
            <w:r w:rsidRPr="00453E9B">
              <w:t>отчёты МБОУ</w:t>
            </w:r>
          </w:p>
        </w:tc>
        <w:tc>
          <w:tcPr>
            <w:tcW w:w="1980" w:type="dxa"/>
          </w:tcPr>
          <w:p w:rsidR="00EB56BA" w:rsidRPr="00453E9B" w:rsidRDefault="00EB56BA">
            <w:pPr>
              <w:jc w:val="center"/>
            </w:pPr>
            <w:r w:rsidRPr="00453E9B">
              <w:t>октябрь</w:t>
            </w:r>
          </w:p>
        </w:tc>
        <w:tc>
          <w:tcPr>
            <w:tcW w:w="2340" w:type="dxa"/>
          </w:tcPr>
          <w:p w:rsidR="00EB56BA" w:rsidRPr="00453E9B" w:rsidRDefault="00EB56BA">
            <w:r w:rsidRPr="00453E9B">
              <w:t>Ермакова И.А.</w:t>
            </w:r>
          </w:p>
        </w:tc>
        <w:tc>
          <w:tcPr>
            <w:tcW w:w="1718" w:type="dxa"/>
          </w:tcPr>
          <w:p w:rsidR="00EB56BA" w:rsidRPr="00453E9B" w:rsidRDefault="00EB56BA">
            <w:r w:rsidRPr="00453E9B">
              <w:t>Отчет</w:t>
            </w:r>
          </w:p>
        </w:tc>
      </w:tr>
      <w:tr w:rsidR="00EB56BA" w:rsidRPr="004663BA">
        <w:tc>
          <w:tcPr>
            <w:tcW w:w="828" w:type="dxa"/>
          </w:tcPr>
          <w:p w:rsidR="00EB56BA" w:rsidRPr="004663BA" w:rsidRDefault="00EB56B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EB56BA" w:rsidRPr="004663BA" w:rsidRDefault="00EB56BA">
            <w:r w:rsidRPr="004663BA">
              <w:t>Отчет Ф-6 по военнообязанным</w:t>
            </w:r>
          </w:p>
        </w:tc>
        <w:tc>
          <w:tcPr>
            <w:tcW w:w="2403" w:type="dxa"/>
          </w:tcPr>
          <w:p w:rsidR="00EB56BA" w:rsidRPr="004663BA" w:rsidRDefault="00EB56BA">
            <w:r w:rsidRPr="004663BA">
              <w:t xml:space="preserve">отчеты ОО </w:t>
            </w:r>
          </w:p>
        </w:tc>
        <w:tc>
          <w:tcPr>
            <w:tcW w:w="1980" w:type="dxa"/>
          </w:tcPr>
          <w:p w:rsidR="00EB56BA" w:rsidRPr="004663BA" w:rsidRDefault="00EB56BA">
            <w:pPr>
              <w:jc w:val="center"/>
            </w:pPr>
            <w:r w:rsidRPr="004663BA">
              <w:t>декабрь</w:t>
            </w:r>
          </w:p>
        </w:tc>
        <w:tc>
          <w:tcPr>
            <w:tcW w:w="2340" w:type="dxa"/>
          </w:tcPr>
          <w:p w:rsidR="00EB56BA" w:rsidRPr="004663BA" w:rsidRDefault="00EB56BA">
            <w:r w:rsidRPr="004663BA">
              <w:t>Манзевитая Н.Н.</w:t>
            </w:r>
          </w:p>
        </w:tc>
        <w:tc>
          <w:tcPr>
            <w:tcW w:w="1718" w:type="dxa"/>
          </w:tcPr>
          <w:p w:rsidR="00EB56BA" w:rsidRPr="004663BA" w:rsidRDefault="00EB56BA">
            <w:r w:rsidRPr="004663BA">
              <w:t>Отчет</w:t>
            </w:r>
          </w:p>
        </w:tc>
      </w:tr>
      <w:tr w:rsidR="00C944E5" w:rsidRPr="00B4489F" w:rsidTr="00B1390F">
        <w:tc>
          <w:tcPr>
            <w:tcW w:w="828" w:type="dxa"/>
          </w:tcPr>
          <w:p w:rsidR="00C944E5" w:rsidRPr="00B4489F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B4489F" w:rsidRDefault="00C944E5" w:rsidP="00C944E5">
            <w:pPr>
              <w:jc w:val="both"/>
            </w:pPr>
            <w:r w:rsidRPr="00B4489F">
              <w:t>Отчет о ходе достижения показателей по безд</w:t>
            </w:r>
            <w:r w:rsidRPr="00B4489F">
              <w:t>е</w:t>
            </w:r>
            <w:r w:rsidRPr="00B4489F">
              <w:t>нежному соглашению по реализации мероприятий регионального проекта «Цифровая образовател</w:t>
            </w:r>
            <w:r w:rsidRPr="00B4489F">
              <w:t>ь</w:t>
            </w:r>
            <w:r w:rsidRPr="00B4489F">
              <w:t>ная среда» национального проекта «Образование» национального проекта «Образование»</w:t>
            </w:r>
          </w:p>
        </w:tc>
        <w:tc>
          <w:tcPr>
            <w:tcW w:w="2403" w:type="dxa"/>
          </w:tcPr>
          <w:p w:rsidR="00C944E5" w:rsidRPr="00B4489F" w:rsidRDefault="00B1390F" w:rsidP="00B1390F">
            <w:r>
              <w:t>о</w:t>
            </w:r>
            <w:r w:rsidR="00C944E5" w:rsidRPr="00B4489F">
              <w:t>бобщение результ</w:t>
            </w:r>
            <w:r w:rsidR="00C944E5" w:rsidRPr="00B4489F">
              <w:t>а</w:t>
            </w:r>
            <w:r w:rsidR="00C944E5" w:rsidRPr="00B4489F">
              <w:t>тов выполнения м</w:t>
            </w:r>
            <w:r w:rsidR="00C944E5" w:rsidRPr="00B4489F">
              <w:t>е</w:t>
            </w:r>
            <w:r w:rsidR="00C944E5" w:rsidRPr="00B4489F">
              <w:t>роприятий проекта</w:t>
            </w:r>
          </w:p>
        </w:tc>
        <w:tc>
          <w:tcPr>
            <w:tcW w:w="1980" w:type="dxa"/>
          </w:tcPr>
          <w:p w:rsidR="00C944E5" w:rsidRPr="00B4489F" w:rsidRDefault="00B1390F" w:rsidP="00B1390F">
            <w:pPr>
              <w:jc w:val="center"/>
            </w:pPr>
            <w:r>
              <w:t>д</w:t>
            </w:r>
            <w:r w:rsidR="00C944E5" w:rsidRPr="00B4489F">
              <w:t>о 05.01.2021г.</w:t>
            </w:r>
          </w:p>
          <w:p w:rsidR="00C944E5" w:rsidRPr="00B4489F" w:rsidRDefault="00B1390F" w:rsidP="00B1390F">
            <w:pPr>
              <w:jc w:val="center"/>
            </w:pPr>
            <w:r>
              <w:t>д</w:t>
            </w:r>
            <w:r w:rsidR="00C944E5" w:rsidRPr="00B4489F">
              <w:t>о 05.07.2021г.</w:t>
            </w:r>
          </w:p>
        </w:tc>
        <w:tc>
          <w:tcPr>
            <w:tcW w:w="2340" w:type="dxa"/>
          </w:tcPr>
          <w:p w:rsidR="00C944E5" w:rsidRPr="00B4489F" w:rsidRDefault="00C944E5" w:rsidP="00B1390F">
            <w:r w:rsidRPr="00B4489F">
              <w:t>Кириланд И.П.</w:t>
            </w:r>
          </w:p>
        </w:tc>
        <w:tc>
          <w:tcPr>
            <w:tcW w:w="1718" w:type="dxa"/>
          </w:tcPr>
          <w:p w:rsidR="00C944E5" w:rsidRPr="00B4489F" w:rsidRDefault="00C944E5" w:rsidP="00B1390F">
            <w:r w:rsidRPr="00B4489F">
              <w:t>Отчет</w:t>
            </w:r>
          </w:p>
        </w:tc>
      </w:tr>
      <w:tr w:rsidR="00C944E5" w:rsidRPr="00C944E5" w:rsidTr="00B1390F">
        <w:tc>
          <w:tcPr>
            <w:tcW w:w="828" w:type="dxa"/>
          </w:tcPr>
          <w:p w:rsidR="00C944E5" w:rsidRPr="00C944E5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C944E5" w:rsidRDefault="00C944E5" w:rsidP="00C944E5">
            <w:pPr>
              <w:jc w:val="both"/>
            </w:pPr>
            <w:r w:rsidRPr="00C944E5">
              <w:t>Отчет о достижении значений результатов по с</w:t>
            </w:r>
            <w:r w:rsidRPr="00C944E5">
              <w:t>о</w:t>
            </w:r>
            <w:r w:rsidRPr="00C944E5">
              <w:t>глашению о внедрении целевой модели  цифровой образовательной среды в рамках регионального проекта «Цифровая образовательная среда» н</w:t>
            </w:r>
            <w:r w:rsidRPr="00C944E5">
              <w:t>а</w:t>
            </w:r>
            <w:r w:rsidRPr="00C944E5">
              <w:t>ционального проекта «Образование»</w:t>
            </w:r>
          </w:p>
        </w:tc>
        <w:tc>
          <w:tcPr>
            <w:tcW w:w="2403" w:type="dxa"/>
          </w:tcPr>
          <w:p w:rsidR="00C944E5" w:rsidRPr="00C944E5" w:rsidRDefault="00B1390F" w:rsidP="00B1390F">
            <w:r>
              <w:t>о</w:t>
            </w:r>
            <w:r w:rsidR="00C944E5" w:rsidRPr="00C944E5">
              <w:t>бобщение результ</w:t>
            </w:r>
            <w:r w:rsidR="00C944E5" w:rsidRPr="00C944E5">
              <w:t>а</w:t>
            </w:r>
            <w:r w:rsidR="00C944E5" w:rsidRPr="00C944E5">
              <w:t>тов выполнения м</w:t>
            </w:r>
            <w:r w:rsidR="00C944E5" w:rsidRPr="00C944E5">
              <w:t>е</w:t>
            </w:r>
            <w:r w:rsidR="00C944E5" w:rsidRPr="00C944E5">
              <w:t>роприятий проекта</w:t>
            </w:r>
          </w:p>
        </w:tc>
        <w:tc>
          <w:tcPr>
            <w:tcW w:w="1980" w:type="dxa"/>
          </w:tcPr>
          <w:p w:rsidR="00C944E5" w:rsidRPr="00C944E5" w:rsidRDefault="00B1390F" w:rsidP="00B1390F">
            <w:pPr>
              <w:jc w:val="center"/>
            </w:pPr>
            <w:r>
              <w:t>д</w:t>
            </w:r>
            <w:r w:rsidR="00C944E5" w:rsidRPr="00C944E5">
              <w:t>о 15.01.2021г.</w:t>
            </w:r>
          </w:p>
        </w:tc>
        <w:tc>
          <w:tcPr>
            <w:tcW w:w="2340" w:type="dxa"/>
          </w:tcPr>
          <w:p w:rsidR="00C944E5" w:rsidRPr="00C944E5" w:rsidRDefault="00C944E5" w:rsidP="00B1390F">
            <w:r w:rsidRPr="00C944E5">
              <w:t>Кириланд И.П.</w:t>
            </w:r>
          </w:p>
        </w:tc>
        <w:tc>
          <w:tcPr>
            <w:tcW w:w="1718" w:type="dxa"/>
          </w:tcPr>
          <w:p w:rsidR="00C944E5" w:rsidRPr="00C944E5" w:rsidRDefault="00C944E5" w:rsidP="00B1390F">
            <w:r w:rsidRPr="00C944E5">
              <w:t>Отчет</w:t>
            </w:r>
          </w:p>
        </w:tc>
      </w:tr>
      <w:tr w:rsidR="00B4290B" w:rsidRPr="00B4290B" w:rsidTr="001B7DFC">
        <w:tc>
          <w:tcPr>
            <w:tcW w:w="828" w:type="dxa"/>
          </w:tcPr>
          <w:p w:rsidR="00B4290B" w:rsidRPr="00B4290B" w:rsidRDefault="00B4290B" w:rsidP="001B7DF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B4290B" w:rsidRPr="00B4290B" w:rsidRDefault="00B4290B" w:rsidP="001B7DFC">
            <w:pPr>
              <w:jc w:val="both"/>
            </w:pPr>
            <w:r w:rsidRPr="00B4290B">
              <w:t>Отчет 85-К</w:t>
            </w:r>
          </w:p>
        </w:tc>
        <w:tc>
          <w:tcPr>
            <w:tcW w:w="2403" w:type="dxa"/>
          </w:tcPr>
          <w:p w:rsidR="00B4290B" w:rsidRPr="00B4290B" w:rsidRDefault="00B4290B" w:rsidP="001B7DFC">
            <w:r w:rsidRPr="00B4290B">
              <w:t>отчёты МДОУ</w:t>
            </w:r>
          </w:p>
        </w:tc>
        <w:tc>
          <w:tcPr>
            <w:tcW w:w="1980" w:type="dxa"/>
          </w:tcPr>
          <w:p w:rsidR="00B4290B" w:rsidRPr="00B4290B" w:rsidRDefault="00B4290B" w:rsidP="001B7DFC">
            <w:pPr>
              <w:jc w:val="center"/>
            </w:pPr>
            <w:r>
              <w:t>январь</w:t>
            </w:r>
          </w:p>
        </w:tc>
        <w:tc>
          <w:tcPr>
            <w:tcW w:w="2340" w:type="dxa"/>
          </w:tcPr>
          <w:p w:rsidR="00B4290B" w:rsidRPr="00B4290B" w:rsidRDefault="00B4290B" w:rsidP="001B7DFC">
            <w:r w:rsidRPr="00B4290B">
              <w:t>Шуплик Т.Е.</w:t>
            </w:r>
          </w:p>
        </w:tc>
        <w:tc>
          <w:tcPr>
            <w:tcW w:w="1718" w:type="dxa"/>
          </w:tcPr>
          <w:p w:rsidR="00B4290B" w:rsidRPr="00B4290B" w:rsidRDefault="00B4290B" w:rsidP="001B7DFC">
            <w:r w:rsidRPr="00B4290B">
              <w:t>отчеты</w:t>
            </w:r>
          </w:p>
        </w:tc>
      </w:tr>
      <w:tr w:rsidR="00C944E5" w:rsidRPr="00826AAE">
        <w:tc>
          <w:tcPr>
            <w:tcW w:w="828" w:type="dxa"/>
          </w:tcPr>
          <w:p w:rsidR="00C944E5" w:rsidRPr="00826AAE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826AAE" w:rsidRDefault="00C944E5">
            <w:pPr>
              <w:jc w:val="both"/>
            </w:pPr>
            <w:r w:rsidRPr="00826AAE">
              <w:t xml:space="preserve">Статистический отчет 1-ДО </w:t>
            </w:r>
          </w:p>
        </w:tc>
        <w:tc>
          <w:tcPr>
            <w:tcW w:w="2403" w:type="dxa"/>
          </w:tcPr>
          <w:p w:rsidR="00C944E5" w:rsidRPr="00826AAE" w:rsidRDefault="00C944E5">
            <w:r w:rsidRPr="00826AAE">
              <w:t>анализ материалов</w:t>
            </w:r>
          </w:p>
        </w:tc>
        <w:tc>
          <w:tcPr>
            <w:tcW w:w="1980" w:type="dxa"/>
          </w:tcPr>
          <w:p w:rsidR="00C944E5" w:rsidRPr="00826AAE" w:rsidRDefault="00C944E5">
            <w:pPr>
              <w:jc w:val="center"/>
            </w:pPr>
            <w:r w:rsidRPr="00826AAE">
              <w:t>январь</w:t>
            </w:r>
          </w:p>
        </w:tc>
        <w:tc>
          <w:tcPr>
            <w:tcW w:w="2340" w:type="dxa"/>
          </w:tcPr>
          <w:p w:rsidR="00C944E5" w:rsidRPr="00826AAE" w:rsidRDefault="00C944E5">
            <w:r w:rsidRPr="00826AAE">
              <w:t>Шерепа Н.Л.</w:t>
            </w:r>
          </w:p>
        </w:tc>
        <w:tc>
          <w:tcPr>
            <w:tcW w:w="1718" w:type="dxa"/>
          </w:tcPr>
          <w:p w:rsidR="00C944E5" w:rsidRPr="00826AAE" w:rsidRDefault="00C944E5">
            <w:r w:rsidRPr="00826AAE">
              <w:t>Отчет</w:t>
            </w:r>
          </w:p>
        </w:tc>
      </w:tr>
      <w:tr w:rsidR="00C944E5" w:rsidRPr="003843DC">
        <w:tc>
          <w:tcPr>
            <w:tcW w:w="828" w:type="dxa"/>
          </w:tcPr>
          <w:p w:rsidR="00C944E5" w:rsidRPr="003843DC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3843DC" w:rsidRDefault="00C944E5">
            <w:pPr>
              <w:jc w:val="both"/>
            </w:pPr>
            <w:r w:rsidRPr="003843DC">
              <w:t>Годовой отчет по результатам аудиторских пров</w:t>
            </w:r>
            <w:r w:rsidRPr="003843DC">
              <w:t>е</w:t>
            </w:r>
            <w:r w:rsidRPr="003843DC">
              <w:t>рок</w:t>
            </w:r>
          </w:p>
        </w:tc>
        <w:tc>
          <w:tcPr>
            <w:tcW w:w="2403" w:type="dxa"/>
          </w:tcPr>
          <w:p w:rsidR="00C944E5" w:rsidRPr="003843DC" w:rsidRDefault="00C944E5">
            <w:r w:rsidRPr="003843DC">
              <w:t>анализ материалов</w:t>
            </w:r>
          </w:p>
        </w:tc>
        <w:tc>
          <w:tcPr>
            <w:tcW w:w="1980" w:type="dxa"/>
          </w:tcPr>
          <w:p w:rsidR="00C944E5" w:rsidRPr="003843DC" w:rsidRDefault="00C944E5">
            <w:pPr>
              <w:jc w:val="center"/>
            </w:pPr>
            <w:r w:rsidRPr="003843DC">
              <w:t>январь</w:t>
            </w:r>
          </w:p>
        </w:tc>
        <w:tc>
          <w:tcPr>
            <w:tcW w:w="2340" w:type="dxa"/>
          </w:tcPr>
          <w:p w:rsidR="00C944E5" w:rsidRPr="003843DC" w:rsidRDefault="00C944E5">
            <w:r w:rsidRPr="003843DC">
              <w:t>Шарунов А.А.</w:t>
            </w:r>
          </w:p>
        </w:tc>
        <w:tc>
          <w:tcPr>
            <w:tcW w:w="1718" w:type="dxa"/>
          </w:tcPr>
          <w:p w:rsidR="00C944E5" w:rsidRPr="003843DC" w:rsidRDefault="00C944E5">
            <w:r w:rsidRPr="003843DC">
              <w:t>Отчет</w:t>
            </w:r>
          </w:p>
        </w:tc>
      </w:tr>
      <w:tr w:rsidR="00C944E5" w:rsidRPr="009132D7">
        <w:tc>
          <w:tcPr>
            <w:tcW w:w="828" w:type="dxa"/>
          </w:tcPr>
          <w:p w:rsidR="00C944E5" w:rsidRPr="009132D7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9132D7" w:rsidRDefault="00C944E5">
            <w:pPr>
              <w:jc w:val="both"/>
            </w:pPr>
            <w:r w:rsidRPr="009132D7">
              <w:t>Годовой отчет  по сети, штатам и контингентам</w:t>
            </w:r>
          </w:p>
        </w:tc>
        <w:tc>
          <w:tcPr>
            <w:tcW w:w="2403" w:type="dxa"/>
          </w:tcPr>
          <w:p w:rsidR="00C944E5" w:rsidRPr="009132D7" w:rsidRDefault="00C944E5">
            <w:r w:rsidRPr="009132D7">
              <w:t>анализ материалов</w:t>
            </w:r>
          </w:p>
        </w:tc>
        <w:tc>
          <w:tcPr>
            <w:tcW w:w="1980" w:type="dxa"/>
          </w:tcPr>
          <w:p w:rsidR="00C944E5" w:rsidRPr="009132D7" w:rsidRDefault="00C944E5">
            <w:pPr>
              <w:jc w:val="center"/>
            </w:pPr>
            <w:r w:rsidRPr="009132D7">
              <w:rPr>
                <w:bCs/>
              </w:rPr>
              <w:t>февраль</w:t>
            </w:r>
          </w:p>
        </w:tc>
        <w:tc>
          <w:tcPr>
            <w:tcW w:w="2340" w:type="dxa"/>
          </w:tcPr>
          <w:p w:rsidR="009132D7" w:rsidRPr="009132D7" w:rsidRDefault="009132D7">
            <w:r w:rsidRPr="009132D7">
              <w:t>Армаш Е.Л.</w:t>
            </w:r>
          </w:p>
          <w:p w:rsidR="00C944E5" w:rsidRPr="009132D7" w:rsidRDefault="00C944E5">
            <w:r w:rsidRPr="009132D7">
              <w:t>Басковцева К.Н.</w:t>
            </w:r>
          </w:p>
        </w:tc>
        <w:tc>
          <w:tcPr>
            <w:tcW w:w="1718" w:type="dxa"/>
          </w:tcPr>
          <w:p w:rsidR="00C944E5" w:rsidRPr="009132D7" w:rsidRDefault="00C944E5">
            <w:r w:rsidRPr="009132D7">
              <w:t>Отчет</w:t>
            </w:r>
          </w:p>
        </w:tc>
      </w:tr>
      <w:tr w:rsidR="00C944E5" w:rsidRPr="007747BB" w:rsidTr="000915BD">
        <w:tc>
          <w:tcPr>
            <w:tcW w:w="828" w:type="dxa"/>
          </w:tcPr>
          <w:p w:rsidR="00C944E5" w:rsidRPr="007747BB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7747BB" w:rsidRDefault="00C944E5" w:rsidP="00EA5E9C">
            <w:pPr>
              <w:jc w:val="both"/>
            </w:pPr>
            <w:r w:rsidRPr="007747BB">
              <w:t>Отчет о достижении показателей результатов и</w:t>
            </w:r>
            <w:r w:rsidRPr="007747BB">
              <w:t>с</w:t>
            </w:r>
            <w:r w:rsidRPr="007747BB">
              <w:t>пользования субсидии по соглашению на орган</w:t>
            </w:r>
            <w:r w:rsidRPr="007747BB">
              <w:t>и</w:t>
            </w:r>
            <w:r w:rsidRPr="007747BB">
              <w:t>зацию электронного и дистанционного обучения детей-инвалидов в рамках государственной пр</w:t>
            </w:r>
            <w:r w:rsidRPr="007747BB">
              <w:t>о</w:t>
            </w:r>
            <w:r w:rsidRPr="007747BB">
              <w:t xml:space="preserve">граммы "Современное образование Ленинградской  области" </w:t>
            </w:r>
          </w:p>
        </w:tc>
        <w:tc>
          <w:tcPr>
            <w:tcW w:w="2403" w:type="dxa"/>
          </w:tcPr>
          <w:p w:rsidR="00C944E5" w:rsidRPr="007747BB" w:rsidRDefault="00B1390F" w:rsidP="000915BD">
            <w:r>
              <w:t>о</w:t>
            </w:r>
            <w:r w:rsidR="00C944E5" w:rsidRPr="007747BB">
              <w:t>бобщение результ</w:t>
            </w:r>
            <w:r w:rsidR="00C944E5" w:rsidRPr="007747BB">
              <w:t>а</w:t>
            </w:r>
            <w:r w:rsidR="00C944E5" w:rsidRPr="007747BB">
              <w:t>тов выполнения м</w:t>
            </w:r>
            <w:r w:rsidR="00C944E5" w:rsidRPr="007747BB">
              <w:t>е</w:t>
            </w:r>
            <w:r w:rsidR="00C944E5" w:rsidRPr="007747BB">
              <w:t>роприятий програ</w:t>
            </w:r>
            <w:r w:rsidR="00C944E5" w:rsidRPr="007747BB">
              <w:t>м</w:t>
            </w:r>
            <w:r w:rsidR="00C944E5" w:rsidRPr="007747BB">
              <w:t>мы</w:t>
            </w:r>
          </w:p>
        </w:tc>
        <w:tc>
          <w:tcPr>
            <w:tcW w:w="1980" w:type="dxa"/>
          </w:tcPr>
          <w:p w:rsidR="00C944E5" w:rsidRPr="007747BB" w:rsidRDefault="00B1390F" w:rsidP="000915BD">
            <w:r>
              <w:t>д</w:t>
            </w:r>
            <w:r w:rsidR="00C944E5" w:rsidRPr="007747BB">
              <w:t>о 05.02.2021г.</w:t>
            </w:r>
          </w:p>
        </w:tc>
        <w:tc>
          <w:tcPr>
            <w:tcW w:w="2340" w:type="dxa"/>
          </w:tcPr>
          <w:p w:rsidR="00C944E5" w:rsidRPr="007747BB" w:rsidRDefault="00C944E5" w:rsidP="000915BD">
            <w:r w:rsidRPr="007747BB">
              <w:t>Кириланд И.П.</w:t>
            </w:r>
          </w:p>
        </w:tc>
        <w:tc>
          <w:tcPr>
            <w:tcW w:w="1718" w:type="dxa"/>
          </w:tcPr>
          <w:p w:rsidR="00C944E5" w:rsidRPr="007747BB" w:rsidRDefault="00C944E5" w:rsidP="000915BD">
            <w:r w:rsidRPr="007747BB">
              <w:t>Отчет</w:t>
            </w:r>
          </w:p>
        </w:tc>
      </w:tr>
      <w:tr w:rsidR="00C944E5" w:rsidRPr="00B4489F">
        <w:tc>
          <w:tcPr>
            <w:tcW w:w="828" w:type="dxa"/>
          </w:tcPr>
          <w:p w:rsidR="00C944E5" w:rsidRPr="00B4489F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B4489F" w:rsidRDefault="00B4489F">
            <w:pPr>
              <w:jc w:val="both"/>
            </w:pPr>
            <w:r w:rsidRPr="00B4489F">
              <w:t>Отчет за 2020</w:t>
            </w:r>
            <w:r w:rsidR="00C944E5" w:rsidRPr="00B4489F">
              <w:t xml:space="preserve"> год по форме № 3-информ «Свед</w:t>
            </w:r>
            <w:r w:rsidR="00C944E5" w:rsidRPr="00B4489F">
              <w:t>е</w:t>
            </w:r>
            <w:r w:rsidR="00C944E5" w:rsidRPr="00B4489F">
              <w:t>ния об использовании информационных и комм</w:t>
            </w:r>
            <w:r w:rsidR="00C944E5" w:rsidRPr="00B4489F">
              <w:t>у</w:t>
            </w:r>
            <w:r w:rsidR="00C944E5" w:rsidRPr="00B4489F">
              <w:t>никационных технологий и производстве вычисл</w:t>
            </w:r>
            <w:r w:rsidR="00C944E5" w:rsidRPr="00B4489F">
              <w:t>и</w:t>
            </w:r>
            <w:r w:rsidR="00C944E5" w:rsidRPr="00B4489F">
              <w:t xml:space="preserve">тельной техники, программного обеспечения и оказании услуг в этих сферах» </w:t>
            </w:r>
          </w:p>
        </w:tc>
        <w:tc>
          <w:tcPr>
            <w:tcW w:w="2403" w:type="dxa"/>
          </w:tcPr>
          <w:p w:rsidR="00C944E5" w:rsidRPr="00B4489F" w:rsidRDefault="00C944E5">
            <w:r w:rsidRPr="00B4489F">
              <w:t>сбор информации</w:t>
            </w:r>
          </w:p>
        </w:tc>
        <w:tc>
          <w:tcPr>
            <w:tcW w:w="1980" w:type="dxa"/>
          </w:tcPr>
          <w:p w:rsidR="00C944E5" w:rsidRPr="00B4489F" w:rsidRDefault="00C944E5" w:rsidP="00BE6686">
            <w:pPr>
              <w:jc w:val="center"/>
            </w:pPr>
            <w:r w:rsidRPr="00B4489F">
              <w:t>до 25.03.202</w:t>
            </w:r>
            <w:r w:rsidR="00BE6686">
              <w:t>1</w:t>
            </w:r>
            <w:r w:rsidRPr="00B4489F">
              <w:t>г.</w:t>
            </w:r>
          </w:p>
        </w:tc>
        <w:tc>
          <w:tcPr>
            <w:tcW w:w="2340" w:type="dxa"/>
          </w:tcPr>
          <w:p w:rsidR="00C944E5" w:rsidRDefault="00C944E5">
            <w:r w:rsidRPr="00B4489F">
              <w:t>Кириланд И.П.</w:t>
            </w:r>
          </w:p>
          <w:p w:rsidR="00FC592D" w:rsidRPr="00B4489F" w:rsidRDefault="00FC592D">
            <w:r>
              <w:t>Петрова О.В.</w:t>
            </w:r>
          </w:p>
        </w:tc>
        <w:tc>
          <w:tcPr>
            <w:tcW w:w="1718" w:type="dxa"/>
          </w:tcPr>
          <w:p w:rsidR="00C944E5" w:rsidRPr="00B4489F" w:rsidRDefault="00C944E5">
            <w:r w:rsidRPr="00B4489F">
              <w:t>Отчет</w:t>
            </w:r>
          </w:p>
        </w:tc>
      </w:tr>
      <w:tr w:rsidR="00C944E5" w:rsidRPr="00101FEF">
        <w:tc>
          <w:tcPr>
            <w:tcW w:w="828" w:type="dxa"/>
          </w:tcPr>
          <w:p w:rsidR="00C944E5" w:rsidRPr="00101FEF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101FEF" w:rsidRDefault="00C944E5">
            <w:pPr>
              <w:jc w:val="both"/>
            </w:pPr>
            <w:r w:rsidRPr="00101FEF">
              <w:t>Сводный отчет ФСН №ОО-2</w:t>
            </w:r>
          </w:p>
        </w:tc>
        <w:tc>
          <w:tcPr>
            <w:tcW w:w="2403" w:type="dxa"/>
          </w:tcPr>
          <w:p w:rsidR="00C944E5" w:rsidRPr="00101FEF" w:rsidRDefault="00C944E5" w:rsidP="00EB56BA">
            <w:r w:rsidRPr="00101FEF">
              <w:t>анализ материалов</w:t>
            </w:r>
          </w:p>
        </w:tc>
        <w:tc>
          <w:tcPr>
            <w:tcW w:w="1980" w:type="dxa"/>
          </w:tcPr>
          <w:p w:rsidR="00C944E5" w:rsidRPr="00101FEF" w:rsidRDefault="00C944E5">
            <w:pPr>
              <w:jc w:val="center"/>
            </w:pPr>
            <w:r w:rsidRPr="00101FEF">
              <w:rPr>
                <w:bCs/>
              </w:rPr>
              <w:t>март-апрель</w:t>
            </w:r>
          </w:p>
        </w:tc>
        <w:tc>
          <w:tcPr>
            <w:tcW w:w="2340" w:type="dxa"/>
          </w:tcPr>
          <w:p w:rsidR="00C944E5" w:rsidRPr="00101FEF" w:rsidRDefault="00C944E5">
            <w:r w:rsidRPr="00101FEF">
              <w:t>Ермакова И.А.</w:t>
            </w:r>
          </w:p>
          <w:p w:rsidR="00C944E5" w:rsidRPr="00101FEF" w:rsidRDefault="00C944E5">
            <w:r w:rsidRPr="00101FEF">
              <w:t>Петрова О.В.</w:t>
            </w:r>
          </w:p>
          <w:p w:rsidR="00C944E5" w:rsidRPr="00101FEF" w:rsidRDefault="00C944E5">
            <w:r w:rsidRPr="00101FEF">
              <w:t>Мащенко Л.Н.</w:t>
            </w:r>
          </w:p>
          <w:p w:rsidR="00C944E5" w:rsidRPr="00101FEF" w:rsidRDefault="00C944E5">
            <w:r w:rsidRPr="00101FEF">
              <w:t>Басковцева К.Н.</w:t>
            </w:r>
          </w:p>
          <w:p w:rsidR="00C944E5" w:rsidRPr="00101FEF" w:rsidRDefault="00C944E5">
            <w:r w:rsidRPr="00101FEF">
              <w:t>Савелькина Е.А.</w:t>
            </w:r>
          </w:p>
          <w:p w:rsidR="00C944E5" w:rsidRPr="00101FEF" w:rsidRDefault="00C944E5">
            <w:r w:rsidRPr="00101FEF">
              <w:t>Кириланд И.П.</w:t>
            </w:r>
          </w:p>
          <w:p w:rsidR="00C944E5" w:rsidRPr="00101FEF" w:rsidRDefault="00C944E5">
            <w:r w:rsidRPr="00101FEF">
              <w:t>Манзевитая Н.Н.</w:t>
            </w:r>
          </w:p>
        </w:tc>
        <w:tc>
          <w:tcPr>
            <w:tcW w:w="1718" w:type="dxa"/>
          </w:tcPr>
          <w:p w:rsidR="00C944E5" w:rsidRPr="00101FEF" w:rsidRDefault="00C944E5">
            <w:r w:rsidRPr="00101FEF">
              <w:t>Отчет</w:t>
            </w:r>
          </w:p>
        </w:tc>
      </w:tr>
      <w:tr w:rsidR="00C944E5" w:rsidRPr="00531804">
        <w:tc>
          <w:tcPr>
            <w:tcW w:w="828" w:type="dxa"/>
          </w:tcPr>
          <w:p w:rsidR="00C944E5" w:rsidRPr="00531804" w:rsidRDefault="00C944E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C944E5" w:rsidRPr="00531804" w:rsidRDefault="00C944E5">
            <w:pPr>
              <w:jc w:val="both"/>
            </w:pPr>
            <w:r w:rsidRPr="00531804">
              <w:t>Отчеты по итогам проведения государственной итоговой аттестации учащихся 9, 11 классов</w:t>
            </w:r>
          </w:p>
        </w:tc>
        <w:tc>
          <w:tcPr>
            <w:tcW w:w="2403" w:type="dxa"/>
          </w:tcPr>
          <w:p w:rsidR="00C944E5" w:rsidRPr="00531804" w:rsidRDefault="00C944E5">
            <w:r w:rsidRPr="00531804">
              <w:t>анализ материалов</w:t>
            </w:r>
          </w:p>
        </w:tc>
        <w:tc>
          <w:tcPr>
            <w:tcW w:w="1980" w:type="dxa"/>
          </w:tcPr>
          <w:p w:rsidR="00C944E5" w:rsidRPr="00531804" w:rsidRDefault="00C944E5">
            <w:pPr>
              <w:jc w:val="center"/>
            </w:pPr>
            <w:r w:rsidRPr="00531804">
              <w:t>июль</w:t>
            </w:r>
          </w:p>
        </w:tc>
        <w:tc>
          <w:tcPr>
            <w:tcW w:w="2340" w:type="dxa"/>
          </w:tcPr>
          <w:p w:rsidR="00C944E5" w:rsidRPr="00531804" w:rsidRDefault="00C944E5">
            <w:r w:rsidRPr="00531804">
              <w:t>Бызова Д.С.</w:t>
            </w:r>
          </w:p>
        </w:tc>
        <w:tc>
          <w:tcPr>
            <w:tcW w:w="1718" w:type="dxa"/>
          </w:tcPr>
          <w:p w:rsidR="00C944E5" w:rsidRPr="00531804" w:rsidRDefault="00C944E5">
            <w:r w:rsidRPr="00531804">
              <w:t>Отчеты</w:t>
            </w:r>
          </w:p>
        </w:tc>
      </w:tr>
      <w:tr w:rsidR="00B4489F" w:rsidRPr="00B4489F" w:rsidTr="00B1390F">
        <w:tc>
          <w:tcPr>
            <w:tcW w:w="828" w:type="dxa"/>
          </w:tcPr>
          <w:p w:rsidR="00B4489F" w:rsidRPr="00B4489F" w:rsidRDefault="00B4489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B4489F" w:rsidRPr="00B4489F" w:rsidRDefault="00B4489F" w:rsidP="00250569">
            <w:pPr>
              <w:jc w:val="both"/>
              <w:rPr>
                <w:sz w:val="22"/>
              </w:rPr>
            </w:pPr>
            <w:proofErr w:type="gramStart"/>
            <w:r w:rsidRPr="00B4489F">
              <w:t>Отчет о ходе выполнения Плана мероприятий а</w:t>
            </w:r>
            <w:r w:rsidRPr="00B4489F">
              <w:t>д</w:t>
            </w:r>
            <w:r w:rsidRPr="00B4489F">
              <w:t>министрации Сосновоборского городского округа Ленинградской области на 2019-2020 годы по до</w:t>
            </w:r>
            <w:r w:rsidRPr="00B4489F">
              <w:t>с</w:t>
            </w:r>
            <w:r w:rsidRPr="00B4489F">
              <w:t>тижению показателя "Доля граждан, использу</w:t>
            </w:r>
            <w:r w:rsidRPr="00B4489F">
              <w:t>ю</w:t>
            </w:r>
            <w:r w:rsidRPr="00B4489F">
              <w:t>щих механизм получения государственных и м</w:t>
            </w:r>
            <w:r w:rsidRPr="00B4489F">
              <w:t>у</w:t>
            </w:r>
            <w:r w:rsidRPr="00B4489F">
              <w:lastRenderedPageBreak/>
              <w:t>ниципальных услуг в электронной форме", соде</w:t>
            </w:r>
            <w:r w:rsidRPr="00B4489F">
              <w:t>р</w:t>
            </w:r>
            <w:r w:rsidRPr="00B4489F">
              <w:t>жащегося в подпункте “в" пункта 1 Указа През</w:t>
            </w:r>
            <w:r w:rsidRPr="00B4489F">
              <w:t>и</w:t>
            </w:r>
            <w:r w:rsidRPr="00B4489F">
              <w:t>дента Российской Федерации от 7 мая 2012 года № 601 "Об основных направлениях совершенствов</w:t>
            </w:r>
            <w:r w:rsidRPr="00B4489F">
              <w:t>а</w:t>
            </w:r>
            <w:r w:rsidRPr="00B4489F">
              <w:t>ния системы государственного управления"</w:t>
            </w:r>
            <w:proofErr w:type="gramEnd"/>
          </w:p>
        </w:tc>
        <w:tc>
          <w:tcPr>
            <w:tcW w:w="2403" w:type="dxa"/>
          </w:tcPr>
          <w:p w:rsidR="00B4489F" w:rsidRPr="00B4489F" w:rsidRDefault="00B1390F" w:rsidP="000915BD">
            <w:r>
              <w:lastRenderedPageBreak/>
              <w:t>а</w:t>
            </w:r>
            <w:r w:rsidR="00B4489F" w:rsidRPr="00B4489F">
              <w:t>нализ материалов, статистические да</w:t>
            </w:r>
            <w:r w:rsidR="00B4489F" w:rsidRPr="00B4489F">
              <w:t>н</w:t>
            </w:r>
            <w:r w:rsidR="00B4489F" w:rsidRPr="00B4489F">
              <w:t>ные</w:t>
            </w:r>
          </w:p>
        </w:tc>
        <w:tc>
          <w:tcPr>
            <w:tcW w:w="1980" w:type="dxa"/>
          </w:tcPr>
          <w:p w:rsidR="00B4489F" w:rsidRPr="00B4489F" w:rsidRDefault="00B4489F" w:rsidP="00B1390F">
            <w:pPr>
              <w:jc w:val="center"/>
            </w:pPr>
            <w:r w:rsidRPr="00B4489F">
              <w:t>ежемесячно</w:t>
            </w:r>
          </w:p>
        </w:tc>
        <w:tc>
          <w:tcPr>
            <w:tcW w:w="2340" w:type="dxa"/>
          </w:tcPr>
          <w:p w:rsidR="00B4489F" w:rsidRPr="00B4489F" w:rsidRDefault="00B4489F" w:rsidP="000915BD">
            <w:r w:rsidRPr="00B4489F">
              <w:t>Кириланд И.П.</w:t>
            </w:r>
          </w:p>
        </w:tc>
        <w:tc>
          <w:tcPr>
            <w:tcW w:w="1718" w:type="dxa"/>
          </w:tcPr>
          <w:p w:rsidR="00B4489F" w:rsidRPr="00B4489F" w:rsidRDefault="00B4489F" w:rsidP="00B1390F">
            <w:r w:rsidRPr="00B4489F">
              <w:t>Отчет</w:t>
            </w:r>
          </w:p>
        </w:tc>
      </w:tr>
      <w:tr w:rsidR="00B4489F" w:rsidRPr="00FC592D">
        <w:tc>
          <w:tcPr>
            <w:tcW w:w="828" w:type="dxa"/>
          </w:tcPr>
          <w:p w:rsidR="00B4489F" w:rsidRPr="00FC592D" w:rsidRDefault="00B4489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B4489F" w:rsidRPr="00FC592D" w:rsidRDefault="00B4489F">
            <w:pPr>
              <w:jc w:val="both"/>
            </w:pPr>
            <w:r w:rsidRPr="00FC592D">
              <w:t>Ежемесячное размещение в ЕГИССО Сведений по выплаченной компенсации родителю (законному представителю) части родительской платы за пр</w:t>
            </w:r>
            <w:r w:rsidRPr="00FC592D">
              <w:t>и</w:t>
            </w:r>
            <w:r w:rsidRPr="00FC592D">
              <w:t>смотр и уход за детьми в ОО СГО, реализующих образовательную программу дошкольного образ</w:t>
            </w:r>
            <w:r w:rsidRPr="00FC592D">
              <w:t>о</w:t>
            </w:r>
            <w:r w:rsidRPr="00FC592D">
              <w:t>вания</w:t>
            </w:r>
          </w:p>
        </w:tc>
        <w:tc>
          <w:tcPr>
            <w:tcW w:w="2403" w:type="dxa"/>
          </w:tcPr>
          <w:p w:rsidR="00B4489F" w:rsidRPr="00FC592D" w:rsidRDefault="00B4489F">
            <w:r w:rsidRPr="00FC592D">
              <w:t>выгрузка базы</w:t>
            </w:r>
          </w:p>
        </w:tc>
        <w:tc>
          <w:tcPr>
            <w:tcW w:w="1980" w:type="dxa"/>
          </w:tcPr>
          <w:p w:rsidR="00B4489F" w:rsidRPr="00FC592D" w:rsidRDefault="00B4489F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B4489F" w:rsidRPr="00FC592D" w:rsidRDefault="00B4489F">
            <w:r w:rsidRPr="00FC592D">
              <w:t>Петрова О. В.</w:t>
            </w:r>
          </w:p>
          <w:p w:rsidR="00B4489F" w:rsidRPr="00FC592D" w:rsidRDefault="00B4489F">
            <w:r w:rsidRPr="00FC592D">
              <w:t>Муравьёва Н. С.</w:t>
            </w:r>
          </w:p>
        </w:tc>
        <w:tc>
          <w:tcPr>
            <w:tcW w:w="1718" w:type="dxa"/>
          </w:tcPr>
          <w:p w:rsidR="00B4489F" w:rsidRPr="00FC592D" w:rsidRDefault="00B4489F">
            <w:r w:rsidRPr="00FC592D">
              <w:t>Файл формата Ex</w:t>
            </w:r>
            <w:proofErr w:type="gramStart"/>
            <w:r w:rsidRPr="00FC592D">
              <w:t>с</w:t>
            </w:r>
            <w:proofErr w:type="gramEnd"/>
            <w:r w:rsidRPr="00FC592D">
              <w:t>el (по шаблону ИАО)</w:t>
            </w:r>
          </w:p>
        </w:tc>
      </w:tr>
      <w:tr w:rsidR="00B4489F" w:rsidRPr="00FC592D">
        <w:tc>
          <w:tcPr>
            <w:tcW w:w="828" w:type="dxa"/>
          </w:tcPr>
          <w:p w:rsidR="00B4489F" w:rsidRPr="00FC592D" w:rsidRDefault="00B4489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B4489F" w:rsidRPr="00FC592D" w:rsidRDefault="00B4489F">
            <w:pPr>
              <w:jc w:val="both"/>
            </w:pPr>
            <w:r w:rsidRPr="00FC592D">
              <w:t>Ежемесячный отчет о численности и средней зар</w:t>
            </w:r>
            <w:r w:rsidRPr="00FC592D">
              <w:t>а</w:t>
            </w:r>
            <w:r w:rsidRPr="00FC592D">
              <w:t>ботной плате (П-4)</w:t>
            </w:r>
          </w:p>
        </w:tc>
        <w:tc>
          <w:tcPr>
            <w:tcW w:w="2403" w:type="dxa"/>
          </w:tcPr>
          <w:p w:rsidR="00B4489F" w:rsidRPr="00FC592D" w:rsidRDefault="00B4489F">
            <w:r w:rsidRPr="00FC592D">
              <w:t>анализ материалов</w:t>
            </w:r>
          </w:p>
        </w:tc>
        <w:tc>
          <w:tcPr>
            <w:tcW w:w="1980" w:type="dxa"/>
          </w:tcPr>
          <w:p w:rsidR="00B4489F" w:rsidRPr="00FC592D" w:rsidRDefault="00B4489F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B4489F" w:rsidRPr="00FC592D" w:rsidRDefault="00FC592D">
            <w:proofErr w:type="spellStart"/>
            <w:r w:rsidRPr="00FC592D">
              <w:t>Синякова</w:t>
            </w:r>
            <w:proofErr w:type="spellEnd"/>
            <w:r w:rsidRPr="00FC592D">
              <w:t xml:space="preserve"> Л.В.</w:t>
            </w:r>
          </w:p>
        </w:tc>
        <w:tc>
          <w:tcPr>
            <w:tcW w:w="1718" w:type="dxa"/>
          </w:tcPr>
          <w:p w:rsidR="00B4489F" w:rsidRPr="00FC592D" w:rsidRDefault="00B4489F">
            <w:r w:rsidRPr="00FC592D">
              <w:t>Отчет</w:t>
            </w:r>
          </w:p>
        </w:tc>
      </w:tr>
      <w:tr w:rsidR="009132D7" w:rsidRPr="00FC592D">
        <w:tc>
          <w:tcPr>
            <w:tcW w:w="828" w:type="dxa"/>
          </w:tcPr>
          <w:p w:rsidR="009132D7" w:rsidRPr="00FC592D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9132D7" w:rsidRDefault="009132D7" w:rsidP="004D3B52">
            <w:pPr>
              <w:jc w:val="both"/>
            </w:pPr>
            <w:r w:rsidRPr="009132D7">
              <w:t>Ежемесячный отчет «О численности и средней з</w:t>
            </w:r>
            <w:r w:rsidRPr="009132D7">
              <w:t>а</w:t>
            </w:r>
            <w:r w:rsidRPr="009132D7">
              <w:t>работной плате категорий работников сферы обр</w:t>
            </w:r>
            <w:r w:rsidRPr="009132D7">
              <w:t>а</w:t>
            </w:r>
            <w:r w:rsidRPr="009132D7">
              <w:t>зования»</w:t>
            </w:r>
          </w:p>
        </w:tc>
        <w:tc>
          <w:tcPr>
            <w:tcW w:w="2403" w:type="dxa"/>
          </w:tcPr>
          <w:p w:rsidR="009132D7" w:rsidRPr="009132D7" w:rsidRDefault="009132D7" w:rsidP="004D3B52">
            <w:r w:rsidRPr="009132D7">
              <w:t>анализ материалов</w:t>
            </w:r>
          </w:p>
        </w:tc>
        <w:tc>
          <w:tcPr>
            <w:tcW w:w="1980" w:type="dxa"/>
          </w:tcPr>
          <w:p w:rsidR="009132D7" w:rsidRPr="009132D7" w:rsidRDefault="009132D7" w:rsidP="004D3B52">
            <w:pPr>
              <w:jc w:val="center"/>
            </w:pPr>
            <w:r w:rsidRPr="009132D7">
              <w:t>ежемесячно</w:t>
            </w:r>
          </w:p>
        </w:tc>
        <w:tc>
          <w:tcPr>
            <w:tcW w:w="2340" w:type="dxa"/>
          </w:tcPr>
          <w:p w:rsidR="009132D7" w:rsidRPr="009132D7" w:rsidRDefault="009132D7" w:rsidP="004D3B52">
            <w:r w:rsidRPr="009132D7">
              <w:t>Басковцева К.Н.</w:t>
            </w:r>
          </w:p>
        </w:tc>
        <w:tc>
          <w:tcPr>
            <w:tcW w:w="1718" w:type="dxa"/>
          </w:tcPr>
          <w:p w:rsidR="009132D7" w:rsidRPr="009132D7" w:rsidRDefault="009132D7" w:rsidP="004D3B52">
            <w:r w:rsidRPr="009132D7">
              <w:t>Отчет</w:t>
            </w:r>
          </w:p>
        </w:tc>
      </w:tr>
      <w:tr w:rsidR="009132D7" w:rsidRPr="009132D7">
        <w:tc>
          <w:tcPr>
            <w:tcW w:w="828" w:type="dxa"/>
          </w:tcPr>
          <w:p w:rsidR="009132D7" w:rsidRPr="009132D7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9132D7" w:rsidRDefault="009132D7" w:rsidP="004D3B52">
            <w:pPr>
              <w:jc w:val="both"/>
            </w:pPr>
            <w:r w:rsidRPr="009132D7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2403" w:type="dxa"/>
          </w:tcPr>
          <w:p w:rsidR="009132D7" w:rsidRPr="009132D7" w:rsidRDefault="009132D7">
            <w:r w:rsidRPr="009132D7">
              <w:t>анализ материалов</w:t>
            </w:r>
          </w:p>
        </w:tc>
        <w:tc>
          <w:tcPr>
            <w:tcW w:w="1980" w:type="dxa"/>
          </w:tcPr>
          <w:p w:rsidR="009132D7" w:rsidRPr="009132D7" w:rsidRDefault="009132D7">
            <w:pPr>
              <w:jc w:val="center"/>
            </w:pPr>
            <w:r w:rsidRPr="009132D7">
              <w:t>ежемесячно</w:t>
            </w:r>
          </w:p>
        </w:tc>
        <w:tc>
          <w:tcPr>
            <w:tcW w:w="2340" w:type="dxa"/>
          </w:tcPr>
          <w:p w:rsidR="009132D7" w:rsidRPr="009132D7" w:rsidRDefault="009132D7">
            <w:r w:rsidRPr="009132D7">
              <w:t>Басковцева К.Н.</w:t>
            </w:r>
          </w:p>
        </w:tc>
        <w:tc>
          <w:tcPr>
            <w:tcW w:w="1718" w:type="dxa"/>
          </w:tcPr>
          <w:p w:rsidR="009132D7" w:rsidRPr="009132D7" w:rsidRDefault="009132D7">
            <w:r w:rsidRPr="009132D7">
              <w:t>Аналитич</w:t>
            </w:r>
            <w:r w:rsidRPr="009132D7">
              <w:t>е</w:t>
            </w:r>
            <w:r w:rsidRPr="009132D7">
              <w:t>ский материал</w:t>
            </w:r>
          </w:p>
        </w:tc>
      </w:tr>
      <w:tr w:rsidR="009132D7" w:rsidRPr="009132D7">
        <w:tc>
          <w:tcPr>
            <w:tcW w:w="828" w:type="dxa"/>
          </w:tcPr>
          <w:p w:rsidR="009132D7" w:rsidRPr="009132D7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9132D7" w:rsidRDefault="009132D7" w:rsidP="004D3B52">
            <w:pPr>
              <w:jc w:val="both"/>
            </w:pPr>
            <w:r w:rsidRPr="009132D7">
              <w:t>Ежемесячный отчет</w:t>
            </w:r>
            <w:r w:rsidRPr="009132D7">
              <w:rPr>
                <w:b/>
              </w:rPr>
              <w:t xml:space="preserve"> </w:t>
            </w:r>
            <w:r w:rsidRPr="009132D7">
              <w:t xml:space="preserve">по обеспечению </w:t>
            </w:r>
            <w:proofErr w:type="gramStart"/>
            <w:r w:rsidRPr="009132D7">
              <w:t>достижения   показателей повышения оплаты труда отдельных категорий работников муниципальных учреждений</w:t>
            </w:r>
            <w:proofErr w:type="gramEnd"/>
            <w:r w:rsidRPr="009132D7">
              <w:t xml:space="preserve"> образования, включая учреждения культуры и спорта СГО в соответствии с Указами Президента Российской Федерации от 7 мая 2012 года № 597</w:t>
            </w:r>
          </w:p>
        </w:tc>
        <w:tc>
          <w:tcPr>
            <w:tcW w:w="2403" w:type="dxa"/>
          </w:tcPr>
          <w:p w:rsidR="009132D7" w:rsidRPr="009132D7" w:rsidRDefault="009132D7" w:rsidP="004D3B52">
            <w:r w:rsidRPr="009132D7">
              <w:t>анализ материалов</w:t>
            </w:r>
          </w:p>
        </w:tc>
        <w:tc>
          <w:tcPr>
            <w:tcW w:w="1980" w:type="dxa"/>
          </w:tcPr>
          <w:p w:rsidR="009132D7" w:rsidRPr="009132D7" w:rsidRDefault="009132D7" w:rsidP="004D3B52">
            <w:pPr>
              <w:jc w:val="center"/>
            </w:pPr>
            <w:r w:rsidRPr="009132D7">
              <w:t>ежемесячно</w:t>
            </w:r>
          </w:p>
        </w:tc>
        <w:tc>
          <w:tcPr>
            <w:tcW w:w="2340" w:type="dxa"/>
          </w:tcPr>
          <w:p w:rsidR="009132D7" w:rsidRPr="009132D7" w:rsidRDefault="009132D7" w:rsidP="004D3B52">
            <w:r w:rsidRPr="009132D7">
              <w:t>Басковцева К.Н.</w:t>
            </w:r>
          </w:p>
        </w:tc>
        <w:tc>
          <w:tcPr>
            <w:tcW w:w="1718" w:type="dxa"/>
          </w:tcPr>
          <w:p w:rsidR="009132D7" w:rsidRPr="009132D7" w:rsidRDefault="009132D7" w:rsidP="004D3B52">
            <w:r w:rsidRPr="009132D7">
              <w:t>Аналитич</w:t>
            </w:r>
            <w:r w:rsidRPr="009132D7">
              <w:t>е</w:t>
            </w:r>
            <w:r w:rsidRPr="009132D7">
              <w:t>ский материал</w:t>
            </w:r>
          </w:p>
        </w:tc>
      </w:tr>
      <w:tr w:rsidR="009132D7" w:rsidRPr="009132D7">
        <w:tc>
          <w:tcPr>
            <w:tcW w:w="828" w:type="dxa"/>
          </w:tcPr>
          <w:p w:rsidR="009132D7" w:rsidRPr="009132D7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9132D7" w:rsidRDefault="009132D7" w:rsidP="004D3B52">
            <w:pPr>
              <w:jc w:val="both"/>
            </w:pPr>
            <w:r w:rsidRPr="009132D7">
              <w:t>Ежемесячный отчет в КОПО о численности об</w:t>
            </w:r>
            <w:r w:rsidRPr="009132D7">
              <w:t>у</w:t>
            </w:r>
            <w:r w:rsidRPr="009132D7">
              <w:t>чающихся/воспитанников работников муниц</w:t>
            </w:r>
            <w:r w:rsidRPr="009132D7">
              <w:t>и</w:t>
            </w:r>
            <w:r w:rsidRPr="009132D7">
              <w:t>пальных учреждений дополнительного образов</w:t>
            </w:r>
            <w:r w:rsidRPr="009132D7">
              <w:t>а</w:t>
            </w:r>
            <w:r w:rsidRPr="009132D7">
              <w:t>ния, включая учреждения культуры и спорта СГО, приходящихся на одного педагогического рабо</w:t>
            </w:r>
            <w:r w:rsidRPr="009132D7">
              <w:t>т</w:t>
            </w:r>
            <w:r w:rsidRPr="009132D7">
              <w:t>ника.</w:t>
            </w:r>
          </w:p>
        </w:tc>
        <w:tc>
          <w:tcPr>
            <w:tcW w:w="2403" w:type="dxa"/>
          </w:tcPr>
          <w:p w:rsidR="009132D7" w:rsidRPr="009132D7" w:rsidRDefault="009132D7" w:rsidP="004D3B52">
            <w:r w:rsidRPr="009132D7">
              <w:t>анализ материалов</w:t>
            </w:r>
          </w:p>
        </w:tc>
        <w:tc>
          <w:tcPr>
            <w:tcW w:w="1980" w:type="dxa"/>
          </w:tcPr>
          <w:p w:rsidR="009132D7" w:rsidRPr="009132D7" w:rsidRDefault="009132D7" w:rsidP="004D3B52">
            <w:pPr>
              <w:jc w:val="center"/>
            </w:pPr>
            <w:r w:rsidRPr="009132D7">
              <w:t>ежемесячно</w:t>
            </w:r>
          </w:p>
        </w:tc>
        <w:tc>
          <w:tcPr>
            <w:tcW w:w="2340" w:type="dxa"/>
          </w:tcPr>
          <w:p w:rsidR="009132D7" w:rsidRPr="009132D7" w:rsidRDefault="009132D7" w:rsidP="004D3B52">
            <w:r w:rsidRPr="009132D7">
              <w:t>Басковцева К.Н.</w:t>
            </w:r>
          </w:p>
        </w:tc>
        <w:tc>
          <w:tcPr>
            <w:tcW w:w="1718" w:type="dxa"/>
          </w:tcPr>
          <w:p w:rsidR="009132D7" w:rsidRPr="009132D7" w:rsidRDefault="009132D7" w:rsidP="004D3B52">
            <w:r w:rsidRPr="009132D7">
              <w:t>Аналитич</w:t>
            </w:r>
            <w:r w:rsidRPr="009132D7">
              <w:t>е</w:t>
            </w:r>
            <w:r w:rsidRPr="009132D7">
              <w:t>ский материал</w:t>
            </w:r>
          </w:p>
        </w:tc>
      </w:tr>
      <w:tr w:rsidR="009132D7" w:rsidRPr="009132D7">
        <w:tc>
          <w:tcPr>
            <w:tcW w:w="828" w:type="dxa"/>
          </w:tcPr>
          <w:p w:rsidR="009132D7" w:rsidRPr="009132D7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9132D7" w:rsidRDefault="009132D7" w:rsidP="004D3B52">
            <w:pPr>
              <w:jc w:val="both"/>
            </w:pPr>
            <w:r w:rsidRPr="009132D7">
              <w:t>Ежемесячный отчет (сводная информация) в К</w:t>
            </w:r>
            <w:r w:rsidRPr="009132D7">
              <w:t>О</w:t>
            </w:r>
            <w:r w:rsidRPr="009132D7">
              <w:t>ПО «О положении с выплатой  заработной платы и погашением задолженности  работникам образов</w:t>
            </w:r>
            <w:r w:rsidRPr="009132D7">
              <w:t>а</w:t>
            </w:r>
            <w:r w:rsidRPr="009132D7">
              <w:t>тельных учреждений, подведомственных КО СГО».</w:t>
            </w:r>
          </w:p>
        </w:tc>
        <w:tc>
          <w:tcPr>
            <w:tcW w:w="2403" w:type="dxa"/>
          </w:tcPr>
          <w:p w:rsidR="009132D7" w:rsidRPr="009132D7" w:rsidRDefault="009132D7" w:rsidP="004D3B52">
            <w:r w:rsidRPr="009132D7">
              <w:t>анализ материалов</w:t>
            </w:r>
          </w:p>
        </w:tc>
        <w:tc>
          <w:tcPr>
            <w:tcW w:w="1980" w:type="dxa"/>
          </w:tcPr>
          <w:p w:rsidR="009132D7" w:rsidRPr="009132D7" w:rsidRDefault="009132D7" w:rsidP="004D3B52">
            <w:pPr>
              <w:jc w:val="center"/>
            </w:pPr>
            <w:r w:rsidRPr="009132D7">
              <w:t>ежемесячно</w:t>
            </w:r>
          </w:p>
        </w:tc>
        <w:tc>
          <w:tcPr>
            <w:tcW w:w="2340" w:type="dxa"/>
          </w:tcPr>
          <w:p w:rsidR="009132D7" w:rsidRPr="009132D7" w:rsidRDefault="009132D7" w:rsidP="004D3B52">
            <w:r w:rsidRPr="009132D7">
              <w:t>Басковцева К.Н.</w:t>
            </w:r>
          </w:p>
        </w:tc>
        <w:tc>
          <w:tcPr>
            <w:tcW w:w="1718" w:type="dxa"/>
          </w:tcPr>
          <w:p w:rsidR="009132D7" w:rsidRPr="009132D7" w:rsidRDefault="009132D7" w:rsidP="004D3B52">
            <w:r w:rsidRPr="009132D7">
              <w:t>Аналитич</w:t>
            </w:r>
            <w:r w:rsidRPr="009132D7">
              <w:t>е</w:t>
            </w:r>
            <w:r w:rsidRPr="009132D7">
              <w:t>ский материал</w:t>
            </w:r>
          </w:p>
        </w:tc>
      </w:tr>
      <w:tr w:rsidR="009132D7" w:rsidRPr="00FC592D">
        <w:tc>
          <w:tcPr>
            <w:tcW w:w="828" w:type="dxa"/>
          </w:tcPr>
          <w:p w:rsidR="009132D7" w:rsidRPr="00FC592D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FC592D" w:rsidRDefault="009132D7">
            <w:pPr>
              <w:jc w:val="both"/>
            </w:pPr>
            <w:r w:rsidRPr="00FC592D">
              <w:t>Ежемесячное размещение в ЕГИССО Сведений по предоставленному льготному питанию в общео</w:t>
            </w:r>
            <w:r w:rsidRPr="00FC592D">
              <w:t>б</w:t>
            </w:r>
            <w:r w:rsidRPr="00FC592D">
              <w:t>разовательных учреждениях СГО</w:t>
            </w:r>
          </w:p>
        </w:tc>
        <w:tc>
          <w:tcPr>
            <w:tcW w:w="2403" w:type="dxa"/>
          </w:tcPr>
          <w:p w:rsidR="009132D7" w:rsidRPr="00FC592D" w:rsidRDefault="009132D7">
            <w:r w:rsidRPr="00FC592D">
              <w:t>выгрузка базы</w:t>
            </w:r>
          </w:p>
        </w:tc>
        <w:tc>
          <w:tcPr>
            <w:tcW w:w="1980" w:type="dxa"/>
          </w:tcPr>
          <w:p w:rsidR="009132D7" w:rsidRPr="00FC592D" w:rsidRDefault="009132D7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9132D7" w:rsidRPr="00FC592D" w:rsidRDefault="009132D7">
            <w:r w:rsidRPr="00FC592D">
              <w:t>Петрова О. В.</w:t>
            </w:r>
          </w:p>
          <w:p w:rsidR="009132D7" w:rsidRPr="00FC592D" w:rsidRDefault="009132D7">
            <w:r w:rsidRPr="00FC592D">
              <w:t>Муравьёва Н. С.</w:t>
            </w:r>
          </w:p>
        </w:tc>
        <w:tc>
          <w:tcPr>
            <w:tcW w:w="1718" w:type="dxa"/>
          </w:tcPr>
          <w:p w:rsidR="009132D7" w:rsidRPr="00FC592D" w:rsidRDefault="009132D7">
            <w:r w:rsidRPr="00FC592D">
              <w:t xml:space="preserve">Файл формата </w:t>
            </w:r>
            <w:r w:rsidRPr="00FC592D">
              <w:rPr>
                <w:lang w:val="en-US"/>
              </w:rPr>
              <w:t>Excel</w:t>
            </w:r>
            <w:r w:rsidRPr="00FC592D">
              <w:t xml:space="preserve"> (по шаблону ИАО)</w:t>
            </w:r>
          </w:p>
        </w:tc>
      </w:tr>
      <w:tr w:rsidR="009132D7" w:rsidRPr="00FC592D">
        <w:tc>
          <w:tcPr>
            <w:tcW w:w="828" w:type="dxa"/>
          </w:tcPr>
          <w:p w:rsidR="009132D7" w:rsidRPr="00FC592D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FC592D" w:rsidRDefault="009132D7">
            <w:pPr>
              <w:jc w:val="both"/>
            </w:pPr>
            <w:r w:rsidRPr="00FC592D">
              <w:t xml:space="preserve">Статистический отчёт (П-2 </w:t>
            </w:r>
            <w:proofErr w:type="gramStart"/>
            <w:r w:rsidRPr="00FC592D">
              <w:t>краткая</w:t>
            </w:r>
            <w:proofErr w:type="gramEnd"/>
            <w:r w:rsidRPr="00FC592D">
              <w:t>) «Сведения об инвестициях в нефинансовые активы»</w:t>
            </w:r>
          </w:p>
        </w:tc>
        <w:tc>
          <w:tcPr>
            <w:tcW w:w="2403" w:type="dxa"/>
          </w:tcPr>
          <w:p w:rsidR="009132D7" w:rsidRPr="00FC592D" w:rsidRDefault="009132D7">
            <w:r w:rsidRPr="00FC592D">
              <w:t>аналитический отчёт</w:t>
            </w:r>
          </w:p>
        </w:tc>
        <w:tc>
          <w:tcPr>
            <w:tcW w:w="1980" w:type="dxa"/>
          </w:tcPr>
          <w:p w:rsidR="009132D7" w:rsidRPr="00FC592D" w:rsidRDefault="009132D7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9132D7" w:rsidRPr="00FC592D" w:rsidRDefault="009132D7">
            <w:r w:rsidRPr="00FC592D">
              <w:t>Братищева Е.М.</w:t>
            </w:r>
          </w:p>
        </w:tc>
        <w:tc>
          <w:tcPr>
            <w:tcW w:w="1718" w:type="dxa"/>
          </w:tcPr>
          <w:p w:rsidR="009132D7" w:rsidRPr="00FC592D" w:rsidRDefault="009132D7">
            <w:r w:rsidRPr="00FC592D">
              <w:t>Отчёт в эле</w:t>
            </w:r>
            <w:r w:rsidRPr="00FC592D">
              <w:t>к</w:t>
            </w:r>
            <w:r w:rsidRPr="00FC592D">
              <w:t>тронном виде, передаваемый в контрол</w:t>
            </w:r>
            <w:r w:rsidRPr="00FC592D">
              <w:t>и</w:t>
            </w:r>
            <w:r w:rsidRPr="00FC592D">
              <w:t>рующий орган по выделе</w:t>
            </w:r>
            <w:r w:rsidRPr="00FC592D">
              <w:t>н</w:t>
            </w:r>
            <w:r w:rsidRPr="00FC592D">
              <w:t>ному каналу связи</w:t>
            </w:r>
          </w:p>
          <w:p w:rsidR="009132D7" w:rsidRPr="00FC592D" w:rsidRDefault="009132D7"/>
        </w:tc>
      </w:tr>
      <w:tr w:rsidR="009132D7" w:rsidRPr="00FC592D">
        <w:tc>
          <w:tcPr>
            <w:tcW w:w="828" w:type="dxa"/>
          </w:tcPr>
          <w:p w:rsidR="009132D7" w:rsidRPr="00FC592D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9132D7" w:rsidRPr="00FC592D" w:rsidRDefault="009132D7">
            <w:r w:rsidRPr="00FC592D">
              <w:t>Форма 0503125 «Справка по консолидируемым расчётам»,</w:t>
            </w:r>
          </w:p>
          <w:p w:rsidR="009132D7" w:rsidRPr="00FC592D" w:rsidRDefault="009132D7">
            <w:r w:rsidRPr="00FC592D">
              <w:t>Форма 0503160 «Пояснительная записка»,</w:t>
            </w:r>
          </w:p>
          <w:p w:rsidR="009132D7" w:rsidRPr="00FC592D" w:rsidRDefault="009132D7">
            <w:r w:rsidRPr="00FC592D">
              <w:t>Форма 0503184 «Справка о суммах консолидиру</w:t>
            </w:r>
            <w:r w:rsidRPr="00FC592D">
              <w:t>е</w:t>
            </w:r>
            <w:r w:rsidRPr="00FC592D">
              <w:t>мых поступлений, подлежащих зачислению на счёт бюджета»</w:t>
            </w:r>
          </w:p>
          <w:p w:rsidR="009132D7" w:rsidRPr="00FC592D" w:rsidRDefault="009132D7">
            <w:r w:rsidRPr="00FC592D">
              <w:t>Форма 0503387 «Справочная таблица к отчёту об исполнении консолидированного бюджета»</w:t>
            </w:r>
          </w:p>
        </w:tc>
        <w:tc>
          <w:tcPr>
            <w:tcW w:w="2403" w:type="dxa"/>
          </w:tcPr>
          <w:p w:rsidR="009132D7" w:rsidRPr="00FC592D" w:rsidRDefault="009132D7">
            <w:r w:rsidRPr="00FC592D">
              <w:t>аналитический отчёт</w:t>
            </w:r>
          </w:p>
        </w:tc>
        <w:tc>
          <w:tcPr>
            <w:tcW w:w="1980" w:type="dxa"/>
          </w:tcPr>
          <w:p w:rsidR="009132D7" w:rsidRPr="00FC592D" w:rsidRDefault="009132D7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9132D7" w:rsidRPr="00FC592D" w:rsidRDefault="009132D7">
            <w:r w:rsidRPr="00FC592D">
              <w:t>Петрова О. В.</w:t>
            </w:r>
          </w:p>
          <w:p w:rsidR="009132D7" w:rsidRPr="00FC592D" w:rsidRDefault="009132D7">
            <w:r w:rsidRPr="00FC592D">
              <w:t>Братищева Е. М.</w:t>
            </w:r>
          </w:p>
          <w:p w:rsidR="009132D7" w:rsidRPr="00FC592D" w:rsidRDefault="009132D7">
            <w:r w:rsidRPr="00FC592D">
              <w:t>Муравьева Н.С.</w:t>
            </w:r>
          </w:p>
        </w:tc>
        <w:tc>
          <w:tcPr>
            <w:tcW w:w="1718" w:type="dxa"/>
          </w:tcPr>
          <w:p w:rsidR="009132D7" w:rsidRPr="00FC592D" w:rsidRDefault="009132D7">
            <w:r w:rsidRPr="00FC592D">
              <w:t>Месячная бухгалтерская отчётность казённого у</w:t>
            </w:r>
            <w:r w:rsidRPr="00FC592D">
              <w:t>ч</w:t>
            </w:r>
            <w:r w:rsidRPr="00FC592D">
              <w:t>реждения, представля</w:t>
            </w:r>
            <w:r w:rsidRPr="00FC592D">
              <w:t>е</w:t>
            </w:r>
            <w:r w:rsidRPr="00FC592D">
              <w:t xml:space="preserve">мая в Комитет финансов СГО </w:t>
            </w:r>
          </w:p>
        </w:tc>
      </w:tr>
      <w:tr w:rsidR="009132D7" w:rsidRPr="00FC592D">
        <w:tc>
          <w:tcPr>
            <w:tcW w:w="828" w:type="dxa"/>
          </w:tcPr>
          <w:p w:rsidR="009132D7" w:rsidRPr="00FC592D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FC592D" w:rsidRDefault="009132D7">
            <w:pPr>
              <w:jc w:val="both"/>
            </w:pPr>
            <w:r w:rsidRPr="00FC592D">
              <w:t>Форма 426 «Сведения об отдельных показателях исполнения консолидированного бюджета субъе</w:t>
            </w:r>
            <w:r w:rsidRPr="00FC592D">
              <w:t>к</w:t>
            </w:r>
            <w:r w:rsidRPr="00FC592D">
              <w:t>та РФ»</w:t>
            </w:r>
          </w:p>
        </w:tc>
        <w:tc>
          <w:tcPr>
            <w:tcW w:w="2403" w:type="dxa"/>
          </w:tcPr>
          <w:p w:rsidR="009132D7" w:rsidRPr="00FC592D" w:rsidRDefault="009132D7">
            <w:r w:rsidRPr="00FC592D">
              <w:t>аналитический отчёт</w:t>
            </w:r>
          </w:p>
        </w:tc>
        <w:tc>
          <w:tcPr>
            <w:tcW w:w="1980" w:type="dxa"/>
          </w:tcPr>
          <w:p w:rsidR="009132D7" w:rsidRPr="00FC592D" w:rsidRDefault="009132D7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9132D7" w:rsidRPr="00FC592D" w:rsidRDefault="009132D7">
            <w:r w:rsidRPr="00FC592D">
              <w:t>Муравьёва Н. С.</w:t>
            </w:r>
          </w:p>
        </w:tc>
        <w:tc>
          <w:tcPr>
            <w:tcW w:w="1718" w:type="dxa"/>
          </w:tcPr>
          <w:p w:rsidR="009132D7" w:rsidRPr="00FC592D" w:rsidRDefault="009132D7">
            <w:r w:rsidRPr="00FC592D">
              <w:t>Ежемесячная бухгалтерская сводная о</w:t>
            </w:r>
            <w:r w:rsidRPr="00FC592D">
              <w:t>т</w:t>
            </w:r>
            <w:r w:rsidRPr="00FC592D">
              <w:t>чётность бюджетных и автономных учреждений, представля</w:t>
            </w:r>
            <w:r w:rsidRPr="00FC592D">
              <w:t>е</w:t>
            </w:r>
            <w:r w:rsidRPr="00FC592D">
              <w:t>мая в Комитет финансов СГО</w:t>
            </w:r>
          </w:p>
        </w:tc>
      </w:tr>
      <w:tr w:rsidR="009132D7" w:rsidRPr="00FC592D">
        <w:tc>
          <w:tcPr>
            <w:tcW w:w="828" w:type="dxa"/>
          </w:tcPr>
          <w:p w:rsidR="009132D7" w:rsidRPr="00FC592D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FC592D" w:rsidRDefault="009132D7">
            <w:pPr>
              <w:jc w:val="both"/>
            </w:pPr>
            <w:r w:rsidRPr="00FC592D">
              <w:t>Форма СЗВ-М «Сведения о застрахованных лицах»</w:t>
            </w:r>
          </w:p>
        </w:tc>
        <w:tc>
          <w:tcPr>
            <w:tcW w:w="2403" w:type="dxa"/>
          </w:tcPr>
          <w:p w:rsidR="009132D7" w:rsidRPr="00FC592D" w:rsidRDefault="009132D7">
            <w:r w:rsidRPr="00FC592D">
              <w:t>отчёт в Пенсионный фонд РФ</w:t>
            </w:r>
          </w:p>
        </w:tc>
        <w:tc>
          <w:tcPr>
            <w:tcW w:w="1980" w:type="dxa"/>
          </w:tcPr>
          <w:p w:rsidR="009132D7" w:rsidRPr="00FC592D" w:rsidRDefault="009132D7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9132D7" w:rsidRPr="00FC592D" w:rsidRDefault="009132D7">
            <w:proofErr w:type="spellStart"/>
            <w:r w:rsidRPr="00FC592D">
              <w:t>Синякова</w:t>
            </w:r>
            <w:proofErr w:type="spellEnd"/>
            <w:r w:rsidRPr="00FC592D">
              <w:t xml:space="preserve">  Л. В.</w:t>
            </w:r>
          </w:p>
        </w:tc>
        <w:tc>
          <w:tcPr>
            <w:tcW w:w="1718" w:type="dxa"/>
          </w:tcPr>
          <w:p w:rsidR="009132D7" w:rsidRPr="00FC592D" w:rsidRDefault="009132D7">
            <w:r w:rsidRPr="00FC592D">
              <w:t>Отчёт в эле</w:t>
            </w:r>
            <w:r w:rsidRPr="00FC592D">
              <w:t>к</w:t>
            </w:r>
            <w:r w:rsidRPr="00FC592D">
              <w:t xml:space="preserve">тронном виде, передаваемый </w:t>
            </w:r>
            <w:r w:rsidRPr="00FC592D">
              <w:lastRenderedPageBreak/>
              <w:t>в контрол</w:t>
            </w:r>
            <w:r w:rsidRPr="00FC592D">
              <w:t>и</w:t>
            </w:r>
            <w:r w:rsidRPr="00FC592D">
              <w:t>рующий орган по выделе</w:t>
            </w:r>
            <w:r w:rsidRPr="00FC592D">
              <w:t>н</w:t>
            </w:r>
            <w:r w:rsidRPr="00FC592D">
              <w:t>ному каналу связи</w:t>
            </w:r>
          </w:p>
        </w:tc>
      </w:tr>
      <w:tr w:rsidR="009132D7" w:rsidRPr="00FC592D">
        <w:tc>
          <w:tcPr>
            <w:tcW w:w="828" w:type="dxa"/>
          </w:tcPr>
          <w:p w:rsidR="009132D7" w:rsidRPr="00FC592D" w:rsidRDefault="009132D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9132D7" w:rsidRPr="00FC592D" w:rsidRDefault="009132D7">
            <w:r w:rsidRPr="00FC592D">
              <w:t>Форма 0503324 Отчёт об использовании межбю</w:t>
            </w:r>
            <w:r w:rsidRPr="00FC592D">
              <w:t>д</w:t>
            </w:r>
            <w:r w:rsidRPr="00FC592D">
              <w:t>жетных трансфертов МО, предоставленными К</w:t>
            </w:r>
            <w:r w:rsidRPr="00FC592D">
              <w:t>о</w:t>
            </w:r>
            <w:r w:rsidRPr="00FC592D">
              <w:t>митетом по строительству Ленинградской обла</w:t>
            </w:r>
            <w:r w:rsidRPr="00FC592D">
              <w:t>с</w:t>
            </w:r>
            <w:r w:rsidRPr="00FC592D">
              <w:t>ти»</w:t>
            </w:r>
          </w:p>
        </w:tc>
        <w:tc>
          <w:tcPr>
            <w:tcW w:w="2403" w:type="dxa"/>
          </w:tcPr>
          <w:p w:rsidR="009132D7" w:rsidRPr="00FC592D" w:rsidRDefault="009132D7">
            <w:r w:rsidRPr="00FC592D">
              <w:t>отчет в ЦБ</w:t>
            </w:r>
          </w:p>
        </w:tc>
        <w:tc>
          <w:tcPr>
            <w:tcW w:w="1980" w:type="dxa"/>
          </w:tcPr>
          <w:p w:rsidR="009132D7" w:rsidRPr="00FC592D" w:rsidRDefault="009132D7">
            <w:pPr>
              <w:jc w:val="center"/>
            </w:pPr>
            <w:r w:rsidRPr="00FC592D">
              <w:t>ежемесячно</w:t>
            </w:r>
          </w:p>
        </w:tc>
        <w:tc>
          <w:tcPr>
            <w:tcW w:w="2340" w:type="dxa"/>
          </w:tcPr>
          <w:p w:rsidR="009132D7" w:rsidRPr="00FC592D" w:rsidRDefault="009132D7">
            <w:r w:rsidRPr="00FC592D">
              <w:t>Петрова О. В.,</w:t>
            </w:r>
          </w:p>
        </w:tc>
        <w:tc>
          <w:tcPr>
            <w:tcW w:w="1718" w:type="dxa"/>
          </w:tcPr>
          <w:p w:rsidR="009132D7" w:rsidRPr="00FC592D" w:rsidRDefault="009132D7">
            <w:r w:rsidRPr="00FC592D">
              <w:t>Отчёт в эле</w:t>
            </w:r>
            <w:r w:rsidRPr="00FC592D">
              <w:t>к</w:t>
            </w:r>
            <w:r w:rsidRPr="00FC592D">
              <w:t>тронном виде</w:t>
            </w:r>
          </w:p>
        </w:tc>
      </w:tr>
      <w:tr w:rsidR="000679CD" w:rsidRPr="000679CD">
        <w:tc>
          <w:tcPr>
            <w:tcW w:w="828" w:type="dxa"/>
          </w:tcPr>
          <w:p w:rsidR="000679CD" w:rsidRPr="000679C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0679CD" w:rsidRDefault="000679CD" w:rsidP="004D3B52">
            <w:pPr>
              <w:jc w:val="both"/>
            </w:pPr>
            <w:r w:rsidRPr="000679CD">
              <w:t>Ежеквартальный отчет «О численности  и средней заработной плате категорий работников сферы о</w:t>
            </w:r>
            <w:r w:rsidRPr="000679CD">
              <w:t>б</w:t>
            </w:r>
            <w:r w:rsidRPr="000679CD">
              <w:t>разования» (ЗП-образование)</w:t>
            </w:r>
          </w:p>
        </w:tc>
        <w:tc>
          <w:tcPr>
            <w:tcW w:w="2403" w:type="dxa"/>
          </w:tcPr>
          <w:p w:rsidR="000679CD" w:rsidRPr="000679CD" w:rsidRDefault="000679CD" w:rsidP="004D3B52">
            <w:r w:rsidRPr="000679CD">
              <w:t>анализ материалов</w:t>
            </w:r>
          </w:p>
        </w:tc>
        <w:tc>
          <w:tcPr>
            <w:tcW w:w="1980" w:type="dxa"/>
          </w:tcPr>
          <w:p w:rsidR="000679CD" w:rsidRPr="000679CD" w:rsidRDefault="000679CD" w:rsidP="004D3B52">
            <w:pPr>
              <w:jc w:val="center"/>
            </w:pPr>
            <w:r w:rsidRPr="000679CD">
              <w:t>ежеквартально</w:t>
            </w:r>
          </w:p>
        </w:tc>
        <w:tc>
          <w:tcPr>
            <w:tcW w:w="2340" w:type="dxa"/>
          </w:tcPr>
          <w:p w:rsidR="000679CD" w:rsidRPr="000679CD" w:rsidRDefault="000679CD" w:rsidP="004D3B52">
            <w:r w:rsidRPr="000679CD">
              <w:t>Басковцева К.Н.</w:t>
            </w:r>
          </w:p>
        </w:tc>
        <w:tc>
          <w:tcPr>
            <w:tcW w:w="1718" w:type="dxa"/>
          </w:tcPr>
          <w:p w:rsidR="000679CD" w:rsidRPr="000679CD" w:rsidRDefault="000679CD" w:rsidP="004D3B52">
            <w:r w:rsidRPr="000679CD">
              <w:t>Отчет</w:t>
            </w:r>
          </w:p>
        </w:tc>
      </w:tr>
      <w:tr w:rsidR="000679CD" w:rsidRPr="000679CD">
        <w:tc>
          <w:tcPr>
            <w:tcW w:w="828" w:type="dxa"/>
          </w:tcPr>
          <w:p w:rsidR="000679CD" w:rsidRPr="000679C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0679CD" w:rsidRDefault="000679CD" w:rsidP="004D3B52">
            <w:pPr>
              <w:jc w:val="both"/>
            </w:pPr>
            <w:r w:rsidRPr="000679CD">
              <w:t>Ежеквартальный отчет в КФ СГО «О численности работников муниципальных образовательных у</w:t>
            </w:r>
            <w:r w:rsidRPr="000679CD">
              <w:t>ч</w:t>
            </w:r>
            <w:r w:rsidRPr="000679CD">
              <w:t>реждений и МАУ «ЦОШ» с указанием фактич</w:t>
            </w:r>
            <w:r w:rsidRPr="000679CD">
              <w:t>е</w:t>
            </w:r>
            <w:r w:rsidRPr="000679CD">
              <w:t>ских затрат на их денежное содержание»</w:t>
            </w:r>
          </w:p>
        </w:tc>
        <w:tc>
          <w:tcPr>
            <w:tcW w:w="2403" w:type="dxa"/>
          </w:tcPr>
          <w:p w:rsidR="000679CD" w:rsidRPr="000679CD" w:rsidRDefault="000679CD" w:rsidP="004D3B52">
            <w:r w:rsidRPr="000679CD">
              <w:t>анализ материалов</w:t>
            </w:r>
          </w:p>
        </w:tc>
        <w:tc>
          <w:tcPr>
            <w:tcW w:w="1980" w:type="dxa"/>
          </w:tcPr>
          <w:p w:rsidR="000679CD" w:rsidRPr="000679CD" w:rsidRDefault="000679CD" w:rsidP="004D3B52">
            <w:pPr>
              <w:jc w:val="center"/>
            </w:pPr>
            <w:r w:rsidRPr="000679CD">
              <w:t>ежеквартально</w:t>
            </w:r>
          </w:p>
        </w:tc>
        <w:tc>
          <w:tcPr>
            <w:tcW w:w="2340" w:type="dxa"/>
          </w:tcPr>
          <w:p w:rsidR="000679CD" w:rsidRPr="000679CD" w:rsidRDefault="000679CD" w:rsidP="004D3B52">
            <w:r w:rsidRPr="000679CD">
              <w:t>Басковцева К.Н.</w:t>
            </w:r>
          </w:p>
        </w:tc>
        <w:tc>
          <w:tcPr>
            <w:tcW w:w="1718" w:type="dxa"/>
          </w:tcPr>
          <w:p w:rsidR="000679CD" w:rsidRPr="000679CD" w:rsidRDefault="000679CD" w:rsidP="004D3B52">
            <w:r w:rsidRPr="000679CD">
              <w:t>Отчет</w:t>
            </w:r>
          </w:p>
        </w:tc>
      </w:tr>
      <w:tr w:rsidR="000679CD" w:rsidRPr="00B4489F">
        <w:tc>
          <w:tcPr>
            <w:tcW w:w="828" w:type="dxa"/>
          </w:tcPr>
          <w:p w:rsidR="000679CD" w:rsidRPr="00B4489F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B4489F" w:rsidRDefault="000679CD">
            <w:pPr>
              <w:jc w:val="both"/>
            </w:pPr>
            <w:r w:rsidRPr="00B4489F">
              <w:t>Отчет по форме № 1-ГМУ «Сведения о предоста</w:t>
            </w:r>
            <w:r w:rsidRPr="00B4489F">
              <w:t>в</w:t>
            </w:r>
            <w:r w:rsidRPr="00B4489F">
              <w:t xml:space="preserve">лении государственных (муниципальных) услуг </w:t>
            </w:r>
          </w:p>
        </w:tc>
        <w:tc>
          <w:tcPr>
            <w:tcW w:w="2403" w:type="dxa"/>
          </w:tcPr>
          <w:p w:rsidR="000679CD" w:rsidRPr="00B4489F" w:rsidRDefault="000679CD">
            <w:r w:rsidRPr="00B4489F">
              <w:t>сбор информации</w:t>
            </w:r>
          </w:p>
        </w:tc>
        <w:tc>
          <w:tcPr>
            <w:tcW w:w="1980" w:type="dxa"/>
          </w:tcPr>
          <w:p w:rsidR="000679CD" w:rsidRPr="00B4489F" w:rsidRDefault="000679CD">
            <w:pPr>
              <w:jc w:val="center"/>
            </w:pPr>
            <w:r w:rsidRPr="00B4489F">
              <w:t>ежеквартально</w:t>
            </w:r>
          </w:p>
        </w:tc>
        <w:tc>
          <w:tcPr>
            <w:tcW w:w="2340" w:type="dxa"/>
          </w:tcPr>
          <w:p w:rsidR="000679CD" w:rsidRPr="00B4489F" w:rsidRDefault="000679CD">
            <w:r w:rsidRPr="00B4489F">
              <w:t>Кириланд И.П.,</w:t>
            </w:r>
          </w:p>
          <w:p w:rsidR="000679CD" w:rsidRPr="00B4489F" w:rsidRDefault="000679CD">
            <w:r w:rsidRPr="00B4489F">
              <w:t>специалисты КО</w:t>
            </w:r>
          </w:p>
        </w:tc>
        <w:tc>
          <w:tcPr>
            <w:tcW w:w="1718" w:type="dxa"/>
          </w:tcPr>
          <w:p w:rsidR="000679CD" w:rsidRPr="00B4489F" w:rsidRDefault="000679CD">
            <w:r w:rsidRPr="00B4489F">
              <w:t>Отчет</w:t>
            </w:r>
          </w:p>
        </w:tc>
      </w:tr>
      <w:tr w:rsidR="000679CD" w:rsidRPr="00B4489F">
        <w:tc>
          <w:tcPr>
            <w:tcW w:w="828" w:type="dxa"/>
          </w:tcPr>
          <w:p w:rsidR="000679CD" w:rsidRPr="00B4489F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B4489F" w:rsidRDefault="000679CD">
            <w:pPr>
              <w:jc w:val="both"/>
            </w:pPr>
            <w:r w:rsidRPr="00B4489F">
              <w:t xml:space="preserve">Отчет о межведомственном взаимодействии при предоставлении муниципальных услуг </w:t>
            </w:r>
          </w:p>
        </w:tc>
        <w:tc>
          <w:tcPr>
            <w:tcW w:w="2403" w:type="dxa"/>
          </w:tcPr>
          <w:p w:rsidR="000679CD" w:rsidRPr="00B4489F" w:rsidRDefault="000679CD">
            <w:r w:rsidRPr="00B4489F">
              <w:t>статистические да</w:t>
            </w:r>
            <w:r w:rsidRPr="00B4489F">
              <w:t>н</w:t>
            </w:r>
            <w:r w:rsidRPr="00B4489F">
              <w:t>ные</w:t>
            </w:r>
          </w:p>
        </w:tc>
        <w:tc>
          <w:tcPr>
            <w:tcW w:w="1980" w:type="dxa"/>
          </w:tcPr>
          <w:p w:rsidR="000679CD" w:rsidRPr="00B4489F" w:rsidRDefault="000679CD">
            <w:pPr>
              <w:jc w:val="center"/>
            </w:pPr>
            <w:r w:rsidRPr="00B4489F">
              <w:t>ежеквартально</w:t>
            </w:r>
          </w:p>
        </w:tc>
        <w:tc>
          <w:tcPr>
            <w:tcW w:w="2340" w:type="dxa"/>
          </w:tcPr>
          <w:p w:rsidR="000679CD" w:rsidRPr="00B4489F" w:rsidRDefault="000679CD">
            <w:r w:rsidRPr="00B4489F">
              <w:t>Кириланд И.П.</w:t>
            </w:r>
          </w:p>
        </w:tc>
        <w:tc>
          <w:tcPr>
            <w:tcW w:w="1718" w:type="dxa"/>
          </w:tcPr>
          <w:p w:rsidR="000679CD" w:rsidRPr="00B4489F" w:rsidRDefault="000679CD">
            <w:r w:rsidRPr="00B4489F">
              <w:t>Отчет</w:t>
            </w:r>
          </w:p>
        </w:tc>
      </w:tr>
      <w:tr w:rsidR="000679CD" w:rsidRPr="00B4489F">
        <w:tc>
          <w:tcPr>
            <w:tcW w:w="828" w:type="dxa"/>
          </w:tcPr>
          <w:p w:rsidR="000679CD" w:rsidRPr="00B4489F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FC592D" w:rsidRDefault="000679CD" w:rsidP="0063445F">
            <w:pPr>
              <w:jc w:val="both"/>
            </w:pPr>
            <w:r w:rsidRPr="00FC592D">
              <w:t>Отчёт о предоставленной компенсации части р</w:t>
            </w:r>
            <w:r w:rsidRPr="00FC592D">
              <w:t>о</w:t>
            </w:r>
            <w:r w:rsidRPr="00FC592D">
              <w:t>дительской платы за присмотр и уход в дошкол</w:t>
            </w:r>
            <w:r w:rsidRPr="00FC592D">
              <w:t>ь</w:t>
            </w:r>
            <w:r w:rsidRPr="00FC592D">
              <w:t>ном образовательном учреждении в ПП «</w:t>
            </w:r>
            <w:proofErr w:type="gramStart"/>
            <w:r w:rsidRPr="00FC592D">
              <w:t>ГАС-Управление</w:t>
            </w:r>
            <w:proofErr w:type="gramEnd"/>
            <w:r w:rsidRPr="00FC592D">
              <w:t xml:space="preserve">» </w:t>
            </w:r>
          </w:p>
        </w:tc>
        <w:tc>
          <w:tcPr>
            <w:tcW w:w="2403" w:type="dxa"/>
          </w:tcPr>
          <w:p w:rsidR="000679CD" w:rsidRPr="00FC592D" w:rsidRDefault="000679CD" w:rsidP="0063445F">
            <w:r w:rsidRPr="00FC592D">
              <w:t>сбор информации</w:t>
            </w:r>
          </w:p>
        </w:tc>
        <w:tc>
          <w:tcPr>
            <w:tcW w:w="1980" w:type="dxa"/>
          </w:tcPr>
          <w:p w:rsidR="000679CD" w:rsidRPr="00FC592D" w:rsidRDefault="000679CD" w:rsidP="0063445F">
            <w:pPr>
              <w:jc w:val="center"/>
            </w:pPr>
            <w:r w:rsidRPr="00FC592D">
              <w:t>ежеквартально</w:t>
            </w:r>
          </w:p>
        </w:tc>
        <w:tc>
          <w:tcPr>
            <w:tcW w:w="2340" w:type="dxa"/>
          </w:tcPr>
          <w:p w:rsidR="000679CD" w:rsidRPr="00FC592D" w:rsidRDefault="000679CD" w:rsidP="0063445F">
            <w:r w:rsidRPr="00FC592D">
              <w:t>Муравьева Н. С.</w:t>
            </w:r>
          </w:p>
        </w:tc>
        <w:tc>
          <w:tcPr>
            <w:tcW w:w="1718" w:type="dxa"/>
          </w:tcPr>
          <w:p w:rsidR="000679CD" w:rsidRPr="00FC592D" w:rsidRDefault="000679CD" w:rsidP="0063445F">
            <w:r w:rsidRPr="00FC592D">
              <w:t>Отчёт в эле</w:t>
            </w:r>
            <w:r w:rsidRPr="00FC592D">
              <w:t>к</w:t>
            </w:r>
            <w:r w:rsidRPr="00FC592D">
              <w:t xml:space="preserve">тронном виде, размещаемый в сети </w:t>
            </w:r>
            <w:proofErr w:type="spellStart"/>
            <w:r w:rsidRPr="00FC592D">
              <w:t>Ине</w:t>
            </w:r>
            <w:r w:rsidRPr="00FC592D">
              <w:t>р</w:t>
            </w:r>
            <w:r w:rsidRPr="00FC592D">
              <w:t>нет</w:t>
            </w:r>
            <w:proofErr w:type="spellEnd"/>
            <w:r w:rsidRPr="00FC592D">
              <w:t xml:space="preserve"> (ПП «</w:t>
            </w:r>
            <w:proofErr w:type="spellStart"/>
            <w:proofErr w:type="gramStart"/>
            <w:r w:rsidRPr="00FC592D">
              <w:t>ГАС-Управление</w:t>
            </w:r>
            <w:proofErr w:type="spellEnd"/>
            <w:proofErr w:type="gramEnd"/>
            <w:r w:rsidRPr="00FC592D">
              <w:t>»)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3D358D" w:rsidRDefault="000679CD">
            <w:pPr>
              <w:jc w:val="both"/>
            </w:pPr>
            <w:r w:rsidRPr="003D358D">
              <w:t>Форма 14-МО «Отчёт о расходах и численности работников местного самоуправления, избирател</w:t>
            </w:r>
            <w:r w:rsidRPr="003D358D">
              <w:t>ь</w:t>
            </w:r>
            <w:r w:rsidRPr="003D358D">
              <w:t>ных комиссий муниципальных образований»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t>аналитический отчёт</w:t>
            </w:r>
          </w:p>
        </w:tc>
        <w:tc>
          <w:tcPr>
            <w:tcW w:w="1980" w:type="dxa"/>
          </w:tcPr>
          <w:p w:rsidR="000679CD" w:rsidRPr="003D358D" w:rsidRDefault="000679CD">
            <w:pPr>
              <w:jc w:val="center"/>
            </w:pPr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proofErr w:type="spellStart"/>
            <w:r w:rsidRPr="003D358D">
              <w:t>Синякова</w:t>
            </w:r>
            <w:proofErr w:type="spellEnd"/>
            <w:r w:rsidRPr="003D358D">
              <w:t xml:space="preserve"> Л. В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>Отчёт в эле</w:t>
            </w:r>
            <w:r w:rsidRPr="003D358D">
              <w:t>к</w:t>
            </w:r>
            <w:r w:rsidRPr="003D358D">
              <w:t>тронном виде, передаваемый 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679CD" w:rsidRPr="003D358D" w:rsidRDefault="000679CD">
            <w:r w:rsidRPr="003D358D">
              <w:t xml:space="preserve">Форма 0503127 «Отчёт об исполнении бюджета </w:t>
            </w:r>
            <w:r w:rsidRPr="003D358D">
              <w:lastRenderedPageBreak/>
              <w:t>ГРБС, РБС, ПБС ГА, АИФДБ, ГАДБ</w:t>
            </w:r>
          </w:p>
          <w:p w:rsidR="000679CD" w:rsidRPr="003D358D" w:rsidRDefault="000679CD">
            <w:r w:rsidRPr="003D358D">
              <w:t>Форма 0503161 «Сведения о количестве муниц</w:t>
            </w:r>
            <w:r w:rsidRPr="003D358D">
              <w:t>и</w:t>
            </w:r>
            <w:r w:rsidRPr="003D358D">
              <w:t>пальных учреждений»</w:t>
            </w:r>
          </w:p>
          <w:p w:rsidR="000679CD" w:rsidRPr="003D358D" w:rsidRDefault="000679CD">
            <w:r w:rsidRPr="003D358D">
              <w:t>Форма 0503164 «Сведения об исполнении бюдж</w:t>
            </w:r>
            <w:r w:rsidRPr="003D358D">
              <w:t>е</w:t>
            </w:r>
            <w:r w:rsidRPr="003D358D">
              <w:t>та»</w:t>
            </w:r>
          </w:p>
          <w:p w:rsidR="000679CD" w:rsidRPr="003D358D" w:rsidRDefault="000679CD">
            <w:r w:rsidRPr="003D358D">
              <w:t>Форма 0503123 «Отчёт о движении денежных средств»</w:t>
            </w:r>
          </w:p>
          <w:p w:rsidR="000679CD" w:rsidRPr="003D358D" w:rsidRDefault="000679CD">
            <w:r w:rsidRPr="003D358D">
              <w:t>Форма 0503128 «Сведения о бюджетных обяз</w:t>
            </w:r>
            <w:r w:rsidRPr="003D358D">
              <w:t>а</w:t>
            </w:r>
            <w:r w:rsidRPr="003D358D">
              <w:t>тельствах»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lastRenderedPageBreak/>
              <w:t>аналитический отчёт</w:t>
            </w:r>
          </w:p>
        </w:tc>
        <w:tc>
          <w:tcPr>
            <w:tcW w:w="1980" w:type="dxa"/>
          </w:tcPr>
          <w:p w:rsidR="000679CD" w:rsidRPr="003D358D" w:rsidRDefault="000679CD">
            <w:pPr>
              <w:jc w:val="center"/>
            </w:pPr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r w:rsidRPr="003D358D">
              <w:t>Петрова О. В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 xml:space="preserve">Квартальная </w:t>
            </w:r>
            <w:r w:rsidRPr="003D358D">
              <w:lastRenderedPageBreak/>
              <w:t>бухгалтерская отчётность казённого у</w:t>
            </w:r>
            <w:r w:rsidRPr="003D358D">
              <w:t>ч</w:t>
            </w:r>
            <w:r w:rsidRPr="003D358D">
              <w:t>реждения, представля</w:t>
            </w:r>
            <w:r w:rsidRPr="003D358D">
              <w:t>е</w:t>
            </w:r>
            <w:r w:rsidRPr="003D358D">
              <w:t xml:space="preserve">мая в Комитет финансов СГО 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679CD" w:rsidRPr="003D358D" w:rsidRDefault="000679CD">
            <w:r w:rsidRPr="003D358D">
              <w:t>Форма 0503779 «Сведения об остатках денежных средств учреждения»</w:t>
            </w:r>
          </w:p>
          <w:p w:rsidR="000679CD" w:rsidRPr="003D358D" w:rsidRDefault="000679CD">
            <w:r w:rsidRPr="003D358D">
              <w:t>Форма 0503737 «Отчёт об исполнении учрежден</w:t>
            </w:r>
            <w:r w:rsidRPr="003D358D">
              <w:t>и</w:t>
            </w:r>
            <w:r w:rsidRPr="003D358D">
              <w:t>ем  плана его финансово-хозяйственной деятел</w:t>
            </w:r>
            <w:r w:rsidRPr="003D358D">
              <w:t>ь</w:t>
            </w:r>
            <w:r w:rsidRPr="003D358D">
              <w:t>ности»</w:t>
            </w:r>
          </w:p>
          <w:p w:rsidR="000679CD" w:rsidRPr="003D358D" w:rsidRDefault="000679CD">
            <w:r w:rsidRPr="003D358D">
              <w:t>Форма 05036723 «Отчёт о движении денежных средств»</w:t>
            </w:r>
          </w:p>
          <w:p w:rsidR="000679CD" w:rsidRPr="003D358D" w:rsidRDefault="000679CD">
            <w:r w:rsidRPr="003D358D">
              <w:t>Форма 0503769 «Сведения по дебиторской и кр</w:t>
            </w:r>
            <w:r w:rsidRPr="003D358D">
              <w:t>е</w:t>
            </w:r>
            <w:r w:rsidRPr="003D358D">
              <w:t>диторской задолженности учреждения»</w:t>
            </w:r>
          </w:p>
          <w:p w:rsidR="000679CD" w:rsidRPr="003D358D" w:rsidRDefault="000679CD">
            <w:r w:rsidRPr="003D358D">
              <w:t>Форма 0503738 «Отчёт об обязательствах учре</w:t>
            </w:r>
            <w:r w:rsidRPr="003D358D">
              <w:t>ж</w:t>
            </w:r>
            <w:r w:rsidRPr="003D358D">
              <w:t>дения»</w:t>
            </w:r>
          </w:p>
          <w:p w:rsidR="000679CD" w:rsidRPr="003D358D" w:rsidRDefault="000679CD">
            <w:r w:rsidRPr="003D358D">
              <w:t>Форма 0503760 «Пояснительная записка»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t>аналитический отчёт</w:t>
            </w:r>
          </w:p>
        </w:tc>
        <w:tc>
          <w:tcPr>
            <w:tcW w:w="1980" w:type="dxa"/>
          </w:tcPr>
          <w:p w:rsidR="000679CD" w:rsidRPr="003D358D" w:rsidRDefault="000679CD">
            <w:pPr>
              <w:jc w:val="center"/>
            </w:pPr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r w:rsidRPr="003D358D">
              <w:t>Петрова О. В.</w:t>
            </w:r>
          </w:p>
          <w:p w:rsidR="000679CD" w:rsidRPr="003D358D" w:rsidRDefault="000679CD">
            <w:r w:rsidRPr="003D358D">
              <w:t>Братищева Е. М.</w:t>
            </w:r>
          </w:p>
          <w:p w:rsidR="000679CD" w:rsidRPr="003D358D" w:rsidRDefault="000679CD">
            <w:r w:rsidRPr="003D358D">
              <w:t>Гурьева Т. В.</w:t>
            </w:r>
          </w:p>
          <w:p w:rsidR="000679CD" w:rsidRPr="003D358D" w:rsidRDefault="000679CD">
            <w:r w:rsidRPr="003D358D">
              <w:t>Никитина Л. В.</w:t>
            </w:r>
          </w:p>
          <w:p w:rsidR="000679CD" w:rsidRPr="003D358D" w:rsidRDefault="000679CD">
            <w:r w:rsidRPr="003D358D">
              <w:t>Шеволдина Л. В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>Квартальная бухгалтерская сводная о</w:t>
            </w:r>
            <w:r w:rsidRPr="003D358D">
              <w:t>т</w:t>
            </w:r>
            <w:r w:rsidRPr="003D358D">
              <w:t>чётность бюджетных и автономных учреждений, представля</w:t>
            </w:r>
            <w:r w:rsidRPr="003D358D">
              <w:t>е</w:t>
            </w:r>
            <w:r w:rsidRPr="003D358D">
              <w:t xml:space="preserve">мая в Комитет финансов СГО 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3D358D" w:rsidRDefault="000679CD">
            <w:r w:rsidRPr="003D358D">
              <w:t>Форма 6-НДФЛ «Расчёт сумм НДФЛ, исчисле</w:t>
            </w:r>
            <w:r w:rsidRPr="003D358D">
              <w:t>н</w:t>
            </w:r>
            <w:r w:rsidRPr="003D358D">
              <w:t>ных и удержанных налоговым агентом»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t>налоговый отчёт</w:t>
            </w:r>
          </w:p>
        </w:tc>
        <w:tc>
          <w:tcPr>
            <w:tcW w:w="1980" w:type="dxa"/>
          </w:tcPr>
          <w:p w:rsidR="000679CD" w:rsidRPr="003D358D" w:rsidRDefault="000679CD"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proofErr w:type="spellStart"/>
            <w:r w:rsidRPr="003D358D">
              <w:t>Синякова</w:t>
            </w:r>
            <w:proofErr w:type="spellEnd"/>
            <w:r w:rsidRPr="003D358D">
              <w:t xml:space="preserve"> Л. В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>Отчёт в эле</w:t>
            </w:r>
            <w:r w:rsidRPr="003D358D">
              <w:t>к</w:t>
            </w:r>
            <w:r w:rsidRPr="003D358D">
              <w:t>тронном виде, передаваемый 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  <w:p w:rsidR="000679CD" w:rsidRPr="003D358D" w:rsidRDefault="000679CD"/>
        </w:tc>
      </w:tr>
      <w:tr w:rsidR="000679CD" w:rsidRPr="00385836">
        <w:tc>
          <w:tcPr>
            <w:tcW w:w="828" w:type="dxa"/>
          </w:tcPr>
          <w:p w:rsidR="000679CD" w:rsidRPr="00385836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0679CD" w:rsidRPr="00385836" w:rsidRDefault="000679CD">
            <w:r w:rsidRPr="00385836">
              <w:t>Форма 068-1 «Отчёт о расходовании средств су</w:t>
            </w:r>
            <w:r w:rsidRPr="00385836">
              <w:t>б</w:t>
            </w:r>
            <w:r w:rsidRPr="00385836">
              <w:t>венций на питание»</w:t>
            </w:r>
          </w:p>
          <w:p w:rsidR="000679CD" w:rsidRPr="00385836" w:rsidRDefault="000679CD">
            <w:r w:rsidRPr="00385836">
              <w:t>Форма 068-2 «Отчёт о расходовании средств су</w:t>
            </w:r>
            <w:r w:rsidRPr="00385836">
              <w:t>б</w:t>
            </w:r>
            <w:r w:rsidRPr="00385836">
              <w:t>венций на выплату административных полномочий по питанию»</w:t>
            </w:r>
          </w:p>
          <w:p w:rsidR="000679CD" w:rsidRPr="00385836" w:rsidRDefault="000679CD">
            <w:r w:rsidRPr="00385836">
              <w:t>Форма 068-9 «Отчёт о расходовании средств су</w:t>
            </w:r>
            <w:r w:rsidRPr="00385836">
              <w:t>б</w:t>
            </w:r>
            <w:r w:rsidRPr="00385836">
              <w:lastRenderedPageBreak/>
              <w:t>венций на выплату компенсации части родител</w:t>
            </w:r>
            <w:r w:rsidRPr="00385836">
              <w:t>ь</w:t>
            </w:r>
            <w:r w:rsidRPr="00385836">
              <w:t>ской платы»</w:t>
            </w:r>
          </w:p>
          <w:p w:rsidR="000679CD" w:rsidRPr="00385836" w:rsidRDefault="000679CD">
            <w:r w:rsidRPr="00385836">
              <w:t>Форма 068-10 «Отчёт о расходовании средств су</w:t>
            </w:r>
            <w:r w:rsidRPr="00385836">
              <w:t>б</w:t>
            </w:r>
            <w:r w:rsidRPr="00385836">
              <w:t>венций на выплату полномочия по компенсации части родительской платы»</w:t>
            </w:r>
          </w:p>
          <w:p w:rsidR="000679CD" w:rsidRPr="00385836" w:rsidRDefault="000679CD">
            <w:r w:rsidRPr="00385836">
              <w:t>Форма 068-13 «Отчёт о расходовании средств на реализацию программ дошкольного образования»</w:t>
            </w:r>
          </w:p>
          <w:p w:rsidR="000679CD" w:rsidRPr="00385836" w:rsidRDefault="000679CD">
            <w:r w:rsidRPr="00385836">
              <w:t>Форма 068-14 «Отчёт о расходовании средств су</w:t>
            </w:r>
            <w:r w:rsidRPr="00385836">
              <w:t>б</w:t>
            </w:r>
            <w:r w:rsidRPr="00385836">
              <w:t>венций на реализацию программ  начального о</w:t>
            </w:r>
            <w:r w:rsidRPr="00385836">
              <w:t>б</w:t>
            </w:r>
            <w:r w:rsidRPr="00385836">
              <w:t>щего, основного общего, среднего общего образ</w:t>
            </w:r>
            <w:r w:rsidRPr="00385836">
              <w:t>о</w:t>
            </w:r>
            <w:r w:rsidRPr="00385836">
              <w:t>вания»</w:t>
            </w:r>
          </w:p>
          <w:p w:rsidR="000679CD" w:rsidRPr="00385836" w:rsidRDefault="000679CD">
            <w:r w:rsidRPr="00385836">
              <w:t>«Отчёт об использовании межбюджетных тран</w:t>
            </w:r>
            <w:r w:rsidRPr="00385836">
              <w:t>с</w:t>
            </w:r>
            <w:r w:rsidRPr="00385836">
              <w:t>фертов из областного бюджета Ленинградской о</w:t>
            </w:r>
            <w:r w:rsidRPr="00385836">
              <w:t>б</w:t>
            </w:r>
            <w:r w:rsidRPr="00385836">
              <w:t>ласти муниципальным образованиям»</w:t>
            </w:r>
          </w:p>
          <w:p w:rsidR="000679CD" w:rsidRPr="00385836" w:rsidRDefault="000679CD">
            <w:r w:rsidRPr="00385836">
              <w:t>«Отчёт о расходовании средств и субсидии на пр</w:t>
            </w:r>
            <w:r w:rsidRPr="00385836">
              <w:t>о</w:t>
            </w:r>
            <w:r w:rsidRPr="00385836">
              <w:t>ведение мероприятий государственной програ</w:t>
            </w:r>
            <w:r w:rsidRPr="00385836">
              <w:t>м</w:t>
            </w:r>
            <w:r w:rsidRPr="00385836">
              <w:t>мы»</w:t>
            </w:r>
          </w:p>
        </w:tc>
        <w:tc>
          <w:tcPr>
            <w:tcW w:w="2403" w:type="dxa"/>
          </w:tcPr>
          <w:p w:rsidR="000679CD" w:rsidRPr="00385836" w:rsidRDefault="000679CD">
            <w:r w:rsidRPr="00385836">
              <w:lastRenderedPageBreak/>
              <w:t>аналитический отчёт</w:t>
            </w:r>
          </w:p>
        </w:tc>
        <w:tc>
          <w:tcPr>
            <w:tcW w:w="1980" w:type="dxa"/>
          </w:tcPr>
          <w:p w:rsidR="000679CD" w:rsidRPr="00385836" w:rsidRDefault="000679CD">
            <w:pPr>
              <w:jc w:val="center"/>
            </w:pPr>
            <w:r w:rsidRPr="00385836">
              <w:t>ежеквартально</w:t>
            </w:r>
          </w:p>
        </w:tc>
        <w:tc>
          <w:tcPr>
            <w:tcW w:w="2340" w:type="dxa"/>
          </w:tcPr>
          <w:p w:rsidR="000679CD" w:rsidRPr="00385836" w:rsidRDefault="000679CD">
            <w:r w:rsidRPr="00385836">
              <w:t>Армаш Е. Л.</w:t>
            </w:r>
          </w:p>
          <w:p w:rsidR="000679CD" w:rsidRPr="00385836" w:rsidRDefault="000679CD">
            <w:r w:rsidRPr="00385836">
              <w:t>Мащенко Л. Н.,</w:t>
            </w:r>
          </w:p>
          <w:p w:rsidR="000679CD" w:rsidRPr="00385836" w:rsidRDefault="000679CD">
            <w:r w:rsidRPr="00385836">
              <w:t>Петрова О. В.</w:t>
            </w:r>
          </w:p>
          <w:p w:rsidR="000679CD" w:rsidRPr="00385836" w:rsidRDefault="000679CD">
            <w:r w:rsidRPr="00385836">
              <w:t>Басковцева К.Н.</w:t>
            </w:r>
          </w:p>
          <w:p w:rsidR="000679CD" w:rsidRPr="00385836" w:rsidRDefault="000679CD">
            <w:r w:rsidRPr="00385836">
              <w:t>Муравьева Н.С.</w:t>
            </w:r>
          </w:p>
        </w:tc>
        <w:tc>
          <w:tcPr>
            <w:tcW w:w="1718" w:type="dxa"/>
          </w:tcPr>
          <w:p w:rsidR="000679CD" w:rsidRPr="00385836" w:rsidRDefault="000679CD">
            <w:r w:rsidRPr="00385836">
              <w:t>Финансово-экономич</w:t>
            </w:r>
            <w:r w:rsidRPr="00385836">
              <w:t>е</w:t>
            </w:r>
            <w:r w:rsidRPr="00385836">
              <w:t>ская отчё</w:t>
            </w:r>
            <w:r w:rsidRPr="00385836">
              <w:t>т</w:t>
            </w:r>
            <w:r w:rsidRPr="00385836">
              <w:t>ность, предо</w:t>
            </w:r>
            <w:r w:rsidRPr="00385836">
              <w:t>с</w:t>
            </w:r>
            <w:r w:rsidRPr="00385836">
              <w:t>тавляемая в Комитет обр</w:t>
            </w:r>
            <w:r w:rsidRPr="00385836">
              <w:t>а</w:t>
            </w:r>
            <w:r w:rsidRPr="00385836">
              <w:lastRenderedPageBreak/>
              <w:t>зования по Ленингра</w:t>
            </w:r>
            <w:r w:rsidRPr="00385836">
              <w:t>д</w:t>
            </w:r>
            <w:r w:rsidRPr="00385836">
              <w:t>ской области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3D358D" w:rsidRDefault="000679CD">
            <w:pPr>
              <w:jc w:val="both"/>
            </w:pPr>
            <w:r w:rsidRPr="003D358D">
              <w:t>Форма 4-ФСС «Расчёт по начисленным и уплаче</w:t>
            </w:r>
            <w:r w:rsidRPr="003D358D">
              <w:t>н</w:t>
            </w:r>
            <w:r w:rsidRPr="003D358D">
              <w:t>ным страховым взносам на обязательное социал</w:t>
            </w:r>
            <w:r w:rsidRPr="003D358D">
              <w:t>ь</w:t>
            </w:r>
            <w:r w:rsidRPr="003D358D">
              <w:t>ное страхование на случай временной нетрудосп</w:t>
            </w:r>
            <w:r w:rsidRPr="003D358D">
              <w:t>о</w:t>
            </w:r>
            <w:r w:rsidRPr="003D358D">
              <w:t>собности и в связи с материнством и по обязател</w:t>
            </w:r>
            <w:r w:rsidRPr="003D358D">
              <w:t>ь</w:t>
            </w:r>
            <w:r w:rsidRPr="003D358D">
              <w:t>ному страхованию от несчастных случаев на пр</w:t>
            </w:r>
            <w:r w:rsidRPr="003D358D">
              <w:t>о</w:t>
            </w:r>
            <w:r w:rsidRPr="003D358D">
              <w:t>изводстве и профессиональных заболеваний»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t>отчёт в Фонд Соц</w:t>
            </w:r>
            <w:r w:rsidRPr="003D358D">
              <w:t>и</w:t>
            </w:r>
            <w:r w:rsidRPr="003D358D">
              <w:t>ального страхования РФ</w:t>
            </w:r>
          </w:p>
        </w:tc>
        <w:tc>
          <w:tcPr>
            <w:tcW w:w="1980" w:type="dxa"/>
          </w:tcPr>
          <w:p w:rsidR="000679CD" w:rsidRPr="003D358D" w:rsidRDefault="000679CD">
            <w:pPr>
              <w:jc w:val="center"/>
            </w:pPr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proofErr w:type="spellStart"/>
            <w:r w:rsidRPr="003D358D">
              <w:t>Синякова</w:t>
            </w:r>
            <w:proofErr w:type="spellEnd"/>
            <w:r w:rsidRPr="003D358D">
              <w:t xml:space="preserve"> Л. В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>Отчёт в эле</w:t>
            </w:r>
            <w:r w:rsidRPr="003D358D">
              <w:t>к</w:t>
            </w:r>
            <w:r w:rsidRPr="003D358D">
              <w:t>тронном виде, передаваемый 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3D358D" w:rsidRDefault="000679CD">
            <w:pPr>
              <w:jc w:val="both"/>
            </w:pPr>
            <w:r w:rsidRPr="003D358D">
              <w:t>Отчёт «Расчёт по страховым взносам»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t>налоговый отчёт</w:t>
            </w:r>
          </w:p>
        </w:tc>
        <w:tc>
          <w:tcPr>
            <w:tcW w:w="1980" w:type="dxa"/>
          </w:tcPr>
          <w:p w:rsidR="000679CD" w:rsidRPr="003D358D" w:rsidRDefault="000679CD">
            <w:pPr>
              <w:jc w:val="center"/>
            </w:pPr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proofErr w:type="spellStart"/>
            <w:r w:rsidRPr="003D358D">
              <w:t>Синякова</w:t>
            </w:r>
            <w:proofErr w:type="spellEnd"/>
            <w:r w:rsidRPr="003D358D">
              <w:t xml:space="preserve"> Л. В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>Отчёт в эле</w:t>
            </w:r>
            <w:r w:rsidRPr="003D358D">
              <w:t>к</w:t>
            </w:r>
            <w:r w:rsidRPr="003D358D">
              <w:t>тронном виде, передаваемый 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3D358D" w:rsidRDefault="000679CD">
            <w:pPr>
              <w:jc w:val="both"/>
            </w:pPr>
            <w:r w:rsidRPr="003D358D">
              <w:t>Налоговая декларация по налогу на прибыль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t>налоговый отчёт</w:t>
            </w:r>
          </w:p>
        </w:tc>
        <w:tc>
          <w:tcPr>
            <w:tcW w:w="1980" w:type="dxa"/>
          </w:tcPr>
          <w:p w:rsidR="000679CD" w:rsidRPr="003D358D" w:rsidRDefault="000679CD">
            <w:pPr>
              <w:jc w:val="center"/>
            </w:pPr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proofErr w:type="spellStart"/>
            <w:r w:rsidRPr="003D358D">
              <w:t>Синякова</w:t>
            </w:r>
            <w:proofErr w:type="spellEnd"/>
            <w:r w:rsidRPr="003D358D">
              <w:t xml:space="preserve"> Л. В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>Отчёт в эле</w:t>
            </w:r>
            <w:r w:rsidRPr="003D358D">
              <w:t>к</w:t>
            </w:r>
            <w:r w:rsidRPr="003D358D">
              <w:t xml:space="preserve">тронном виде, передаваемый </w:t>
            </w:r>
            <w:r w:rsidRPr="003D358D">
              <w:lastRenderedPageBreak/>
              <w:t>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</w:tc>
      </w:tr>
      <w:tr w:rsidR="000679CD" w:rsidRPr="003D358D">
        <w:tc>
          <w:tcPr>
            <w:tcW w:w="828" w:type="dxa"/>
          </w:tcPr>
          <w:p w:rsidR="000679CD" w:rsidRPr="003D358D" w:rsidRDefault="000679C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0679CD" w:rsidRPr="003D358D" w:rsidRDefault="000679CD">
            <w:pPr>
              <w:jc w:val="both"/>
            </w:pPr>
            <w:r w:rsidRPr="003D358D">
              <w:t>Налоговая декларация по налогу на имущество о</w:t>
            </w:r>
            <w:r w:rsidRPr="003D358D">
              <w:t>р</w:t>
            </w:r>
            <w:r w:rsidRPr="003D358D">
              <w:t>ганизаций»</w:t>
            </w:r>
          </w:p>
        </w:tc>
        <w:tc>
          <w:tcPr>
            <w:tcW w:w="2403" w:type="dxa"/>
          </w:tcPr>
          <w:p w:rsidR="000679CD" w:rsidRPr="003D358D" w:rsidRDefault="000679CD">
            <w:r w:rsidRPr="003D358D">
              <w:t>налоговый отчёт</w:t>
            </w:r>
          </w:p>
        </w:tc>
        <w:tc>
          <w:tcPr>
            <w:tcW w:w="1980" w:type="dxa"/>
          </w:tcPr>
          <w:p w:rsidR="000679CD" w:rsidRPr="003D358D" w:rsidRDefault="000679CD">
            <w:pPr>
              <w:jc w:val="center"/>
            </w:pPr>
            <w:r w:rsidRPr="003D358D">
              <w:t>ежеквартально</w:t>
            </w:r>
          </w:p>
        </w:tc>
        <w:tc>
          <w:tcPr>
            <w:tcW w:w="2340" w:type="dxa"/>
          </w:tcPr>
          <w:p w:rsidR="000679CD" w:rsidRPr="003D358D" w:rsidRDefault="000679CD">
            <w:r w:rsidRPr="003D358D">
              <w:t>Петрова О. В.,</w:t>
            </w:r>
          </w:p>
          <w:p w:rsidR="000679CD" w:rsidRPr="003D358D" w:rsidRDefault="000679CD">
            <w:r w:rsidRPr="003D358D">
              <w:t>Братищева Е. М.</w:t>
            </w:r>
          </w:p>
        </w:tc>
        <w:tc>
          <w:tcPr>
            <w:tcW w:w="1718" w:type="dxa"/>
          </w:tcPr>
          <w:p w:rsidR="000679CD" w:rsidRPr="003D358D" w:rsidRDefault="000679CD">
            <w:r w:rsidRPr="003D358D">
              <w:t>Отчёт в эле</w:t>
            </w:r>
            <w:r w:rsidRPr="003D358D">
              <w:t>к</w:t>
            </w:r>
            <w:r w:rsidRPr="003D358D">
              <w:t>тронном виде, передаваемый 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</w:tc>
      </w:tr>
      <w:tr w:rsidR="0022208E" w:rsidRPr="003D358D">
        <w:tc>
          <w:tcPr>
            <w:tcW w:w="828" w:type="dxa"/>
          </w:tcPr>
          <w:p w:rsidR="0022208E" w:rsidRPr="003D358D" w:rsidRDefault="0022208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22208E" w:rsidRPr="0022208E" w:rsidRDefault="0022208E" w:rsidP="004D3B52">
            <w:pPr>
              <w:jc w:val="both"/>
            </w:pPr>
            <w:r w:rsidRPr="0022208E">
              <w:t>Расчет потребности в средствах на повышение о</w:t>
            </w:r>
            <w:r w:rsidRPr="0022208E">
              <w:t>п</w:t>
            </w:r>
            <w:r w:rsidRPr="0022208E">
              <w:t>латы труда работников бюджетной сферы по с</w:t>
            </w:r>
            <w:r w:rsidRPr="0022208E">
              <w:t>о</w:t>
            </w:r>
            <w:r w:rsidRPr="0022208E">
              <w:t>стоянию за первое полугодие  с учетом нового д</w:t>
            </w:r>
            <w:r w:rsidRPr="0022208E">
              <w:t>о</w:t>
            </w:r>
            <w:r w:rsidRPr="0022208E">
              <w:t>хода от трудовой деятельности по Ленинградской области</w:t>
            </w:r>
          </w:p>
        </w:tc>
        <w:tc>
          <w:tcPr>
            <w:tcW w:w="2403" w:type="dxa"/>
          </w:tcPr>
          <w:p w:rsidR="0022208E" w:rsidRPr="0022208E" w:rsidRDefault="0022208E" w:rsidP="004D3B52">
            <w:r w:rsidRPr="0022208E">
              <w:t>расчет в КФ</w:t>
            </w:r>
          </w:p>
        </w:tc>
        <w:tc>
          <w:tcPr>
            <w:tcW w:w="1980" w:type="dxa"/>
          </w:tcPr>
          <w:p w:rsidR="0022208E" w:rsidRPr="0022208E" w:rsidRDefault="0022208E" w:rsidP="004D3B52">
            <w:r w:rsidRPr="0022208E">
              <w:t>по итогам 6 м</w:t>
            </w:r>
            <w:r w:rsidRPr="0022208E">
              <w:t>е</w:t>
            </w:r>
            <w:r w:rsidRPr="0022208E">
              <w:t>сяцев</w:t>
            </w:r>
          </w:p>
        </w:tc>
        <w:tc>
          <w:tcPr>
            <w:tcW w:w="2340" w:type="dxa"/>
          </w:tcPr>
          <w:p w:rsidR="0022208E" w:rsidRPr="0022208E" w:rsidRDefault="0022208E" w:rsidP="004D3B52">
            <w:r w:rsidRPr="0022208E">
              <w:t>Басковцева К.Н.</w:t>
            </w:r>
          </w:p>
        </w:tc>
        <w:tc>
          <w:tcPr>
            <w:tcW w:w="1718" w:type="dxa"/>
          </w:tcPr>
          <w:p w:rsidR="0022208E" w:rsidRPr="0022208E" w:rsidRDefault="0022208E" w:rsidP="004D3B52">
            <w:r w:rsidRPr="0022208E">
              <w:t>Расчет в эле</w:t>
            </w:r>
            <w:r w:rsidRPr="0022208E">
              <w:t>к</w:t>
            </w:r>
            <w:r w:rsidRPr="0022208E">
              <w:t>тронном виде и на бума</w:t>
            </w:r>
            <w:r w:rsidRPr="0022208E">
              <w:t>ж</w:t>
            </w:r>
            <w:r w:rsidRPr="0022208E">
              <w:t>ном носителе в КФ СГО</w:t>
            </w:r>
          </w:p>
        </w:tc>
      </w:tr>
      <w:tr w:rsidR="0022208E" w:rsidRPr="003D358D">
        <w:tc>
          <w:tcPr>
            <w:tcW w:w="828" w:type="dxa"/>
          </w:tcPr>
          <w:p w:rsidR="0022208E" w:rsidRPr="003D358D" w:rsidRDefault="0022208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  <w:vAlign w:val="center"/>
          </w:tcPr>
          <w:p w:rsidR="0022208E" w:rsidRPr="003D358D" w:rsidRDefault="0022208E">
            <w:r w:rsidRPr="003D358D">
              <w:t>Форма 0503130 «Баланс казённого учреждения»</w:t>
            </w:r>
          </w:p>
          <w:p w:rsidR="0022208E" w:rsidRPr="003D358D" w:rsidRDefault="0022208E">
            <w:r w:rsidRPr="003D358D">
              <w:t>Форма 0503121 «Отчёт о финансовых результатах деятельности казённого учреждения»</w:t>
            </w:r>
          </w:p>
          <w:p w:rsidR="0022208E" w:rsidRPr="003D358D" w:rsidRDefault="0022208E">
            <w:r w:rsidRPr="003D358D">
              <w:t>Форма 0503110 «Справка по закрытию счетов у</w:t>
            </w:r>
            <w:r w:rsidRPr="003D358D">
              <w:t>ч</w:t>
            </w:r>
            <w:r w:rsidRPr="003D358D">
              <w:t>реждения»</w:t>
            </w:r>
          </w:p>
          <w:p w:rsidR="0022208E" w:rsidRPr="003D358D" w:rsidRDefault="0022208E"/>
        </w:tc>
        <w:tc>
          <w:tcPr>
            <w:tcW w:w="2403" w:type="dxa"/>
          </w:tcPr>
          <w:p w:rsidR="0022208E" w:rsidRPr="003D358D" w:rsidRDefault="0022208E">
            <w:r w:rsidRPr="003D358D">
              <w:t>аналитический отчёт</w:t>
            </w:r>
          </w:p>
        </w:tc>
        <w:tc>
          <w:tcPr>
            <w:tcW w:w="1980" w:type="dxa"/>
          </w:tcPr>
          <w:p w:rsidR="0022208E" w:rsidRPr="003D358D" w:rsidRDefault="0022208E">
            <w:pPr>
              <w:jc w:val="center"/>
            </w:pPr>
            <w:r w:rsidRPr="003D358D">
              <w:t>по итогам 9 м</w:t>
            </w:r>
            <w:r w:rsidRPr="003D358D">
              <w:t>е</w:t>
            </w:r>
            <w:r w:rsidRPr="003D358D">
              <w:t>сяцев и кале</w:t>
            </w:r>
            <w:r w:rsidRPr="003D358D">
              <w:t>н</w:t>
            </w:r>
            <w:r w:rsidRPr="003D358D">
              <w:t>дарного года</w:t>
            </w:r>
          </w:p>
        </w:tc>
        <w:tc>
          <w:tcPr>
            <w:tcW w:w="2340" w:type="dxa"/>
          </w:tcPr>
          <w:p w:rsidR="0022208E" w:rsidRPr="003D358D" w:rsidRDefault="0022208E">
            <w:r w:rsidRPr="003D358D">
              <w:t>Петрова О. В.</w:t>
            </w:r>
          </w:p>
        </w:tc>
        <w:tc>
          <w:tcPr>
            <w:tcW w:w="1718" w:type="dxa"/>
          </w:tcPr>
          <w:p w:rsidR="0022208E" w:rsidRPr="003D358D" w:rsidRDefault="0022208E">
            <w:r w:rsidRPr="003D358D">
              <w:t>бухгалтерская отчётность казённого у</w:t>
            </w:r>
            <w:r w:rsidRPr="003D358D">
              <w:t>ч</w:t>
            </w:r>
            <w:r w:rsidRPr="003D358D">
              <w:t>реждения, представля</w:t>
            </w:r>
            <w:r w:rsidRPr="003D358D">
              <w:t>е</w:t>
            </w:r>
            <w:r w:rsidRPr="003D358D">
              <w:t xml:space="preserve">мая в Комитет финансов СГО </w:t>
            </w:r>
          </w:p>
        </w:tc>
      </w:tr>
      <w:tr w:rsidR="0022208E" w:rsidRPr="003D358D">
        <w:tc>
          <w:tcPr>
            <w:tcW w:w="828" w:type="dxa"/>
          </w:tcPr>
          <w:p w:rsidR="0022208E" w:rsidRPr="003D358D" w:rsidRDefault="0022208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22208E" w:rsidRPr="003D358D" w:rsidRDefault="0022208E">
            <w:r w:rsidRPr="003D358D">
              <w:t>Форма 0503730 «Баланс учреждения»</w:t>
            </w:r>
          </w:p>
          <w:p w:rsidR="0022208E" w:rsidRPr="003D358D" w:rsidRDefault="0022208E">
            <w:r w:rsidRPr="003D358D">
              <w:t>Форма 0503721 «Отчёт о финансовых результатах деятельности казённого учреждения»</w:t>
            </w:r>
          </w:p>
          <w:p w:rsidR="0022208E" w:rsidRPr="003D358D" w:rsidRDefault="0022208E">
            <w:r w:rsidRPr="003D358D">
              <w:t>Форма 0503710 «Справка по закрытию счетов у</w:t>
            </w:r>
            <w:r w:rsidRPr="003D358D">
              <w:t>ч</w:t>
            </w:r>
            <w:r w:rsidRPr="003D358D">
              <w:t>реждения»</w:t>
            </w:r>
          </w:p>
          <w:p w:rsidR="0022208E" w:rsidRPr="003D358D" w:rsidRDefault="0022208E"/>
        </w:tc>
        <w:tc>
          <w:tcPr>
            <w:tcW w:w="2403" w:type="dxa"/>
          </w:tcPr>
          <w:p w:rsidR="0022208E" w:rsidRPr="003D358D" w:rsidRDefault="0022208E">
            <w:r w:rsidRPr="003D358D">
              <w:t>аналитический отчёт</w:t>
            </w:r>
          </w:p>
        </w:tc>
        <w:tc>
          <w:tcPr>
            <w:tcW w:w="1980" w:type="dxa"/>
          </w:tcPr>
          <w:p w:rsidR="0022208E" w:rsidRPr="003D358D" w:rsidRDefault="0022208E">
            <w:pPr>
              <w:jc w:val="center"/>
            </w:pPr>
            <w:r w:rsidRPr="003D358D">
              <w:t>по итогам 9 м</w:t>
            </w:r>
            <w:r w:rsidRPr="003D358D">
              <w:t>е</w:t>
            </w:r>
            <w:r w:rsidRPr="003D358D">
              <w:t>сяцев и кале</w:t>
            </w:r>
            <w:r w:rsidRPr="003D358D">
              <w:t>н</w:t>
            </w:r>
            <w:r w:rsidRPr="003D358D">
              <w:t>дарного года</w:t>
            </w:r>
          </w:p>
        </w:tc>
        <w:tc>
          <w:tcPr>
            <w:tcW w:w="2340" w:type="dxa"/>
          </w:tcPr>
          <w:p w:rsidR="0022208E" w:rsidRPr="003D358D" w:rsidRDefault="0022208E">
            <w:r w:rsidRPr="003D358D">
              <w:t>Петрова О. В.</w:t>
            </w:r>
          </w:p>
        </w:tc>
        <w:tc>
          <w:tcPr>
            <w:tcW w:w="1718" w:type="dxa"/>
          </w:tcPr>
          <w:p w:rsidR="0022208E" w:rsidRPr="003D358D" w:rsidRDefault="0022208E">
            <w:r w:rsidRPr="003D358D">
              <w:t>Сводная бу</w:t>
            </w:r>
            <w:r w:rsidRPr="003D358D">
              <w:t>х</w:t>
            </w:r>
            <w:r w:rsidRPr="003D358D">
              <w:t>галтерская отчётность бюджетных и автономных учреждений, представля</w:t>
            </w:r>
            <w:r w:rsidRPr="003D358D">
              <w:t>е</w:t>
            </w:r>
            <w:r w:rsidRPr="003D358D">
              <w:t xml:space="preserve">мая в Комитет финансов СГО </w:t>
            </w:r>
          </w:p>
        </w:tc>
      </w:tr>
      <w:tr w:rsidR="0022208E" w:rsidRPr="003D358D">
        <w:tc>
          <w:tcPr>
            <w:tcW w:w="828" w:type="dxa"/>
          </w:tcPr>
          <w:p w:rsidR="0022208E" w:rsidRPr="003D358D" w:rsidRDefault="0022208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22208E" w:rsidRPr="0022208E" w:rsidRDefault="0022208E">
            <w:r w:rsidRPr="0022208E">
              <w:t>Ежегодное предоставление сведений об обесп</w:t>
            </w:r>
            <w:r w:rsidRPr="0022208E">
              <w:t>е</w:t>
            </w:r>
            <w:r w:rsidRPr="0022208E">
              <w:t xml:space="preserve">ченности муниципального образования объектами социальной сферы  на конец календарного года                         </w:t>
            </w:r>
          </w:p>
        </w:tc>
        <w:tc>
          <w:tcPr>
            <w:tcW w:w="2403" w:type="dxa"/>
          </w:tcPr>
          <w:p w:rsidR="0022208E" w:rsidRPr="0022208E" w:rsidRDefault="0022208E" w:rsidP="004D3B52">
            <w:r w:rsidRPr="0022208E">
              <w:t>аналитический отчёт в отдел экономич</w:t>
            </w:r>
            <w:r w:rsidRPr="0022208E">
              <w:t>е</w:t>
            </w:r>
            <w:r w:rsidRPr="0022208E">
              <w:t>ского развития</w:t>
            </w:r>
          </w:p>
        </w:tc>
        <w:tc>
          <w:tcPr>
            <w:tcW w:w="1980" w:type="dxa"/>
          </w:tcPr>
          <w:p w:rsidR="0022208E" w:rsidRPr="0022208E" w:rsidRDefault="0022208E" w:rsidP="004D3B52">
            <w:pPr>
              <w:jc w:val="center"/>
            </w:pPr>
            <w:r w:rsidRPr="0022208E">
              <w:t>ежегодно</w:t>
            </w:r>
          </w:p>
        </w:tc>
        <w:tc>
          <w:tcPr>
            <w:tcW w:w="2340" w:type="dxa"/>
          </w:tcPr>
          <w:p w:rsidR="0022208E" w:rsidRPr="0022208E" w:rsidRDefault="0022208E" w:rsidP="004D3B52">
            <w:r w:rsidRPr="0022208E">
              <w:t>Басковцева К.Н.</w:t>
            </w:r>
          </w:p>
        </w:tc>
        <w:tc>
          <w:tcPr>
            <w:tcW w:w="1718" w:type="dxa"/>
          </w:tcPr>
          <w:p w:rsidR="0022208E" w:rsidRPr="0022208E" w:rsidRDefault="0022208E" w:rsidP="004D3B52">
            <w:r w:rsidRPr="0022208E">
              <w:t>Отчет в эле</w:t>
            </w:r>
            <w:r w:rsidRPr="0022208E">
              <w:t>к</w:t>
            </w:r>
            <w:r w:rsidRPr="0022208E">
              <w:t>тронном виде и на бума</w:t>
            </w:r>
            <w:r w:rsidRPr="0022208E">
              <w:t>ж</w:t>
            </w:r>
            <w:r w:rsidRPr="0022208E">
              <w:t>ном носителе в отдел эк</w:t>
            </w:r>
            <w:r w:rsidRPr="0022208E">
              <w:t>о</w:t>
            </w:r>
            <w:r w:rsidRPr="0022208E">
              <w:t>номического развития</w:t>
            </w:r>
          </w:p>
        </w:tc>
      </w:tr>
      <w:tr w:rsidR="0022208E" w:rsidRPr="003D358D">
        <w:tc>
          <w:tcPr>
            <w:tcW w:w="828" w:type="dxa"/>
          </w:tcPr>
          <w:p w:rsidR="0022208E" w:rsidRPr="003D358D" w:rsidRDefault="0022208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22208E" w:rsidRPr="003D358D" w:rsidRDefault="0022208E">
            <w:pPr>
              <w:jc w:val="both"/>
            </w:pPr>
            <w:r w:rsidRPr="003D358D">
              <w:t>Форма 2-НДФЛ «Справка о доходах физического лица»</w:t>
            </w:r>
          </w:p>
        </w:tc>
        <w:tc>
          <w:tcPr>
            <w:tcW w:w="2403" w:type="dxa"/>
          </w:tcPr>
          <w:p w:rsidR="0022208E" w:rsidRPr="003D358D" w:rsidRDefault="0022208E">
            <w:r w:rsidRPr="003D358D">
              <w:t>налоговый отчёт</w:t>
            </w:r>
          </w:p>
        </w:tc>
        <w:tc>
          <w:tcPr>
            <w:tcW w:w="1980" w:type="dxa"/>
          </w:tcPr>
          <w:p w:rsidR="0022208E" w:rsidRPr="003D358D" w:rsidRDefault="0022208E">
            <w:pPr>
              <w:jc w:val="center"/>
            </w:pPr>
            <w:r w:rsidRPr="003D358D">
              <w:t>ежегодно</w:t>
            </w:r>
          </w:p>
        </w:tc>
        <w:tc>
          <w:tcPr>
            <w:tcW w:w="2340" w:type="dxa"/>
          </w:tcPr>
          <w:p w:rsidR="0022208E" w:rsidRPr="003D358D" w:rsidRDefault="0022208E">
            <w:proofErr w:type="spellStart"/>
            <w:r w:rsidRPr="003D358D">
              <w:t>Синякова</w:t>
            </w:r>
            <w:proofErr w:type="spellEnd"/>
            <w:r w:rsidRPr="003D358D">
              <w:t xml:space="preserve"> Л. В.</w:t>
            </w:r>
          </w:p>
        </w:tc>
        <w:tc>
          <w:tcPr>
            <w:tcW w:w="1718" w:type="dxa"/>
          </w:tcPr>
          <w:p w:rsidR="0022208E" w:rsidRPr="003D358D" w:rsidRDefault="0022208E">
            <w:r w:rsidRPr="003D358D">
              <w:t>Отчёт в эле</w:t>
            </w:r>
            <w:r w:rsidRPr="003D358D">
              <w:t>к</w:t>
            </w:r>
            <w:r w:rsidRPr="003D358D">
              <w:t>тронном виде, передаваемый 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</w:tc>
      </w:tr>
      <w:tr w:rsidR="0022208E" w:rsidRPr="003D358D">
        <w:tc>
          <w:tcPr>
            <w:tcW w:w="828" w:type="dxa"/>
          </w:tcPr>
          <w:p w:rsidR="0022208E" w:rsidRPr="003D358D" w:rsidRDefault="0022208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517" w:type="dxa"/>
          </w:tcPr>
          <w:p w:rsidR="0022208E" w:rsidRPr="003D358D" w:rsidRDefault="0022208E">
            <w:pPr>
              <w:jc w:val="both"/>
            </w:pPr>
            <w:r w:rsidRPr="003D358D">
              <w:t>Форма СЗВ-СТАЖ «Сведения о застрахованных лицах»</w:t>
            </w:r>
          </w:p>
        </w:tc>
        <w:tc>
          <w:tcPr>
            <w:tcW w:w="2403" w:type="dxa"/>
          </w:tcPr>
          <w:p w:rsidR="0022208E" w:rsidRPr="003D358D" w:rsidRDefault="0022208E">
            <w:r w:rsidRPr="003D358D">
              <w:t>отчёт в Пенсионный фонд РФ</w:t>
            </w:r>
          </w:p>
        </w:tc>
        <w:tc>
          <w:tcPr>
            <w:tcW w:w="1980" w:type="dxa"/>
          </w:tcPr>
          <w:p w:rsidR="0022208E" w:rsidRPr="003D358D" w:rsidRDefault="0022208E">
            <w:pPr>
              <w:jc w:val="center"/>
            </w:pPr>
            <w:r w:rsidRPr="003D358D">
              <w:t>ежегодно</w:t>
            </w:r>
          </w:p>
        </w:tc>
        <w:tc>
          <w:tcPr>
            <w:tcW w:w="2340" w:type="dxa"/>
          </w:tcPr>
          <w:p w:rsidR="0022208E" w:rsidRPr="003D358D" w:rsidRDefault="0022208E">
            <w:proofErr w:type="spellStart"/>
            <w:r w:rsidRPr="003D358D">
              <w:t>Синякова</w:t>
            </w:r>
            <w:proofErr w:type="spellEnd"/>
            <w:r w:rsidRPr="003D358D">
              <w:t xml:space="preserve"> Л. В.</w:t>
            </w:r>
          </w:p>
        </w:tc>
        <w:tc>
          <w:tcPr>
            <w:tcW w:w="1718" w:type="dxa"/>
          </w:tcPr>
          <w:p w:rsidR="0022208E" w:rsidRPr="003D358D" w:rsidRDefault="0022208E">
            <w:r w:rsidRPr="003D358D">
              <w:t>Отчёт в эле</w:t>
            </w:r>
            <w:r w:rsidRPr="003D358D">
              <w:t>к</w:t>
            </w:r>
            <w:r w:rsidRPr="003D358D">
              <w:t>тронном виде, передаваемый в контрол</w:t>
            </w:r>
            <w:r w:rsidRPr="003D358D">
              <w:t>и</w:t>
            </w:r>
            <w:r w:rsidRPr="003D358D">
              <w:t>рующий орган по выделе</w:t>
            </w:r>
            <w:r w:rsidRPr="003D358D">
              <w:t>н</w:t>
            </w:r>
            <w:r w:rsidRPr="003D358D">
              <w:t>ному каналу связи</w:t>
            </w:r>
          </w:p>
        </w:tc>
      </w:tr>
    </w:tbl>
    <w:p w:rsidR="00EB56BA" w:rsidRPr="00D1085E" w:rsidRDefault="00EB56BA">
      <w:pPr>
        <w:jc w:val="center"/>
        <w:rPr>
          <w:rFonts w:ascii="Tahoma" w:hAnsi="Tahoma" w:cs="Tahoma"/>
          <w:b/>
        </w:rPr>
      </w:pPr>
      <w:r w:rsidRPr="002B321B">
        <w:rPr>
          <w:rFonts w:ascii="Tahoma" w:hAnsi="Tahoma" w:cs="Tahoma"/>
          <w:b/>
          <w:color w:val="FF0000"/>
        </w:rPr>
        <w:br w:type="page"/>
      </w:r>
      <w:r w:rsidRPr="00D1085E">
        <w:rPr>
          <w:rFonts w:ascii="Tahoma" w:hAnsi="Tahoma" w:cs="Tahoma"/>
          <w:b/>
        </w:rPr>
        <w:lastRenderedPageBreak/>
        <w:t>1.7. Инспекционно-аналитическая деятельность</w:t>
      </w:r>
    </w:p>
    <w:p w:rsidR="00EB56BA" w:rsidRPr="002B321B" w:rsidRDefault="00EB56BA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2700"/>
        <w:gridCol w:w="1800"/>
        <w:gridCol w:w="2160"/>
        <w:gridCol w:w="2078"/>
      </w:tblGrid>
      <w:tr w:rsidR="00EB56BA" w:rsidRPr="00D1085E">
        <w:tc>
          <w:tcPr>
            <w:tcW w:w="828" w:type="dxa"/>
          </w:tcPr>
          <w:p w:rsidR="00EB56BA" w:rsidRPr="00D1085E" w:rsidRDefault="00EB56BA">
            <w:pPr>
              <w:jc w:val="center"/>
              <w:rPr>
                <w:b/>
              </w:rPr>
            </w:pPr>
            <w:r w:rsidRPr="00D1085E">
              <w:rPr>
                <w:b/>
              </w:rPr>
              <w:t>№</w:t>
            </w:r>
          </w:p>
          <w:p w:rsidR="00EB56BA" w:rsidRPr="00D1085E" w:rsidRDefault="00EB56BA">
            <w:pPr>
              <w:jc w:val="center"/>
              <w:rPr>
                <w:b/>
              </w:rPr>
            </w:pPr>
            <w:r w:rsidRPr="00D1085E">
              <w:rPr>
                <w:b/>
                <w:lang w:val="en-US"/>
              </w:rPr>
              <w:t>n</w:t>
            </w:r>
            <w:r w:rsidRPr="00D1085E">
              <w:rPr>
                <w:b/>
              </w:rPr>
              <w:t>/</w:t>
            </w:r>
            <w:r w:rsidRPr="00D1085E">
              <w:rPr>
                <w:b/>
                <w:lang w:val="en-US"/>
              </w:rPr>
              <w:t>n</w:t>
            </w:r>
          </w:p>
        </w:tc>
        <w:tc>
          <w:tcPr>
            <w:tcW w:w="5220" w:type="dxa"/>
          </w:tcPr>
          <w:p w:rsidR="00EB56BA" w:rsidRPr="00D1085E" w:rsidRDefault="00EB56B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1085E">
              <w:rPr>
                <w:b/>
              </w:rPr>
              <w:t>Наименование мероприятия</w:t>
            </w:r>
          </w:p>
          <w:p w:rsidR="00EB56BA" w:rsidRPr="00D1085E" w:rsidRDefault="00EB56B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1085E">
              <w:rPr>
                <w:b/>
              </w:rPr>
              <w:t>Рассматриваемые вопросы</w:t>
            </w:r>
          </w:p>
        </w:tc>
        <w:tc>
          <w:tcPr>
            <w:tcW w:w="2700" w:type="dxa"/>
          </w:tcPr>
          <w:p w:rsidR="00EB56BA" w:rsidRPr="00D1085E" w:rsidRDefault="00EB56BA">
            <w:pPr>
              <w:jc w:val="center"/>
              <w:rPr>
                <w:b/>
              </w:rPr>
            </w:pPr>
            <w:r w:rsidRPr="00D1085E">
              <w:rPr>
                <w:b/>
              </w:rPr>
              <w:t>Форма проведения</w:t>
            </w:r>
          </w:p>
        </w:tc>
        <w:tc>
          <w:tcPr>
            <w:tcW w:w="1800" w:type="dxa"/>
          </w:tcPr>
          <w:p w:rsidR="00EB56BA" w:rsidRPr="00D1085E" w:rsidRDefault="00EB56BA">
            <w:pPr>
              <w:jc w:val="center"/>
              <w:rPr>
                <w:b/>
              </w:rPr>
            </w:pPr>
            <w:r w:rsidRPr="00D1085E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D1085E" w:rsidRDefault="00EB56BA">
            <w:pPr>
              <w:jc w:val="center"/>
              <w:rPr>
                <w:b/>
              </w:rPr>
            </w:pPr>
            <w:r w:rsidRPr="00D1085E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D1085E" w:rsidRDefault="00EB56BA">
            <w:pPr>
              <w:jc w:val="center"/>
              <w:rPr>
                <w:b/>
              </w:rPr>
            </w:pPr>
            <w:r w:rsidRPr="00D1085E">
              <w:rPr>
                <w:b/>
              </w:rPr>
              <w:t>Форма пре</w:t>
            </w:r>
            <w:r w:rsidRPr="00D1085E">
              <w:rPr>
                <w:b/>
              </w:rPr>
              <w:t>д</w:t>
            </w:r>
            <w:r w:rsidRPr="00D1085E">
              <w:rPr>
                <w:b/>
              </w:rPr>
              <w:t>ставления мат</w:t>
            </w:r>
            <w:r w:rsidRPr="00D1085E">
              <w:rPr>
                <w:b/>
              </w:rPr>
              <w:t>е</w:t>
            </w:r>
            <w:r w:rsidRPr="00D1085E">
              <w:rPr>
                <w:b/>
              </w:rPr>
              <w:t>риала</w:t>
            </w:r>
          </w:p>
        </w:tc>
      </w:tr>
      <w:tr w:rsidR="00EB56BA" w:rsidRPr="00D1085E">
        <w:tc>
          <w:tcPr>
            <w:tcW w:w="828" w:type="dxa"/>
          </w:tcPr>
          <w:p w:rsidR="00EB56BA" w:rsidRPr="00D1085E" w:rsidRDefault="00EB56BA">
            <w:pPr>
              <w:jc w:val="center"/>
              <w:rPr>
                <w:b/>
                <w:sz w:val="20"/>
              </w:rPr>
            </w:pPr>
            <w:r w:rsidRPr="00D1085E">
              <w:rPr>
                <w:b/>
                <w:sz w:val="20"/>
              </w:rPr>
              <w:t>1</w:t>
            </w:r>
          </w:p>
        </w:tc>
        <w:tc>
          <w:tcPr>
            <w:tcW w:w="5220" w:type="dxa"/>
          </w:tcPr>
          <w:p w:rsidR="00EB56BA" w:rsidRPr="00D1085E" w:rsidRDefault="00EB56BA">
            <w:pPr>
              <w:jc w:val="center"/>
              <w:rPr>
                <w:b/>
                <w:sz w:val="20"/>
              </w:rPr>
            </w:pPr>
            <w:r w:rsidRPr="00D1085E">
              <w:rPr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EB56BA" w:rsidRPr="00D1085E" w:rsidRDefault="00EB56BA">
            <w:pPr>
              <w:jc w:val="center"/>
              <w:rPr>
                <w:b/>
                <w:sz w:val="20"/>
              </w:rPr>
            </w:pPr>
            <w:r w:rsidRPr="00D1085E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EB56BA" w:rsidRPr="00D1085E" w:rsidRDefault="00EB56BA">
            <w:pPr>
              <w:jc w:val="center"/>
              <w:rPr>
                <w:b/>
                <w:sz w:val="20"/>
              </w:rPr>
            </w:pPr>
            <w:r w:rsidRPr="00D1085E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D1085E" w:rsidRDefault="00EB56BA">
            <w:pPr>
              <w:jc w:val="center"/>
              <w:rPr>
                <w:b/>
                <w:sz w:val="20"/>
              </w:rPr>
            </w:pPr>
            <w:r w:rsidRPr="00D1085E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EB56BA" w:rsidRPr="00D1085E" w:rsidRDefault="00EB56BA">
            <w:pPr>
              <w:jc w:val="center"/>
              <w:rPr>
                <w:b/>
                <w:sz w:val="20"/>
              </w:rPr>
            </w:pPr>
            <w:r w:rsidRPr="00D1085E">
              <w:rPr>
                <w:b/>
                <w:sz w:val="20"/>
              </w:rPr>
              <w:t>6</w:t>
            </w:r>
          </w:p>
        </w:tc>
      </w:tr>
      <w:tr w:rsidR="00EB56BA" w:rsidRPr="00D1085E">
        <w:tc>
          <w:tcPr>
            <w:tcW w:w="14786" w:type="dxa"/>
            <w:gridSpan w:val="6"/>
          </w:tcPr>
          <w:p w:rsidR="00EB56BA" w:rsidRPr="00D1085E" w:rsidRDefault="00EB56BA">
            <w:pPr>
              <w:jc w:val="center"/>
              <w:rPr>
                <w:b/>
              </w:rPr>
            </w:pPr>
            <w:r w:rsidRPr="00D1085E">
              <w:rPr>
                <w:b/>
              </w:rPr>
              <w:t>Соблюдение законодательства в сфере образования</w:t>
            </w:r>
          </w:p>
        </w:tc>
      </w:tr>
      <w:tr w:rsidR="005E0C0E" w:rsidRPr="005E0C0E">
        <w:tc>
          <w:tcPr>
            <w:tcW w:w="828" w:type="dxa"/>
          </w:tcPr>
          <w:p w:rsidR="005E0C0E" w:rsidRPr="005E0C0E" w:rsidRDefault="005E0C0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5E0C0E" w:rsidRPr="005E0C0E" w:rsidRDefault="005E0C0E" w:rsidP="00EA5E9C">
            <w:pPr>
              <w:jc w:val="both"/>
            </w:pPr>
            <w:r w:rsidRPr="005E0C0E">
              <w:t>Мониторинг о ходе летней оздоровительной кампании в 2020-2021 учебном году</w:t>
            </w:r>
          </w:p>
        </w:tc>
        <w:tc>
          <w:tcPr>
            <w:tcW w:w="2700" w:type="dxa"/>
          </w:tcPr>
          <w:p w:rsidR="005E0C0E" w:rsidRPr="005E0C0E" w:rsidRDefault="001D6C30" w:rsidP="00EA5E9C">
            <w:r>
              <w:t>с</w:t>
            </w:r>
            <w:r w:rsidR="005E0C0E" w:rsidRPr="005E0C0E">
              <w:t>бор и обобщение и</w:t>
            </w:r>
            <w:r w:rsidR="005E0C0E" w:rsidRPr="005E0C0E">
              <w:t>н</w:t>
            </w:r>
            <w:r w:rsidR="005E0C0E" w:rsidRPr="005E0C0E">
              <w:t xml:space="preserve">формации </w:t>
            </w:r>
          </w:p>
        </w:tc>
        <w:tc>
          <w:tcPr>
            <w:tcW w:w="1800" w:type="dxa"/>
          </w:tcPr>
          <w:p w:rsidR="005E0C0E" w:rsidRPr="005E0C0E" w:rsidRDefault="001D6C30" w:rsidP="001D6C30">
            <w:pPr>
              <w:jc w:val="center"/>
            </w:pPr>
            <w:r>
              <w:t>с</w:t>
            </w:r>
            <w:r w:rsidR="005E0C0E" w:rsidRPr="005E0C0E">
              <w:t>ентябрь, о</w:t>
            </w:r>
            <w:r w:rsidR="005E0C0E" w:rsidRPr="005E0C0E">
              <w:t>к</w:t>
            </w:r>
            <w:r w:rsidR="005E0C0E" w:rsidRPr="005E0C0E">
              <w:t>тябрь, март, май, июнь, июль, август</w:t>
            </w:r>
          </w:p>
        </w:tc>
        <w:tc>
          <w:tcPr>
            <w:tcW w:w="2160" w:type="dxa"/>
          </w:tcPr>
          <w:p w:rsidR="005E0C0E" w:rsidRPr="005E0C0E" w:rsidRDefault="005E0C0E" w:rsidP="00EA5E9C">
            <w:r w:rsidRPr="005E0C0E">
              <w:t>Орехова Т.Ю.</w:t>
            </w:r>
          </w:p>
        </w:tc>
        <w:tc>
          <w:tcPr>
            <w:tcW w:w="2078" w:type="dxa"/>
          </w:tcPr>
          <w:p w:rsidR="005E0C0E" w:rsidRPr="005E0C0E" w:rsidRDefault="005E0C0E" w:rsidP="00EA5E9C">
            <w:r w:rsidRPr="005E0C0E">
              <w:t>Справка, инфо</w:t>
            </w:r>
            <w:r w:rsidRPr="005E0C0E">
              <w:t>р</w:t>
            </w:r>
            <w:r w:rsidRPr="005E0C0E">
              <w:t>мация в Мин</w:t>
            </w:r>
            <w:r w:rsidRPr="005E0C0E">
              <w:t>и</w:t>
            </w:r>
            <w:r w:rsidRPr="005E0C0E">
              <w:t>стерство просв</w:t>
            </w:r>
            <w:r w:rsidRPr="005E0C0E">
              <w:t>е</w:t>
            </w:r>
            <w:r w:rsidRPr="005E0C0E">
              <w:t>щения Росси</w:t>
            </w:r>
            <w:r w:rsidRPr="005E0C0E">
              <w:t>й</w:t>
            </w:r>
            <w:r w:rsidRPr="005E0C0E">
              <w:t>ской Федерации</w:t>
            </w:r>
          </w:p>
        </w:tc>
      </w:tr>
      <w:tr w:rsidR="005E0C0E" w:rsidRPr="001D6E4E">
        <w:tc>
          <w:tcPr>
            <w:tcW w:w="828" w:type="dxa"/>
          </w:tcPr>
          <w:p w:rsidR="005E0C0E" w:rsidRPr="001D6E4E" w:rsidRDefault="005E0C0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5E0C0E" w:rsidRPr="001D6E4E" w:rsidRDefault="005E0C0E" w:rsidP="00EA5E9C">
            <w:pPr>
              <w:jc w:val="both"/>
            </w:pPr>
            <w:r w:rsidRPr="001D6E4E">
              <w:t>Соблюдение законодательства РФ в сфере обр</w:t>
            </w:r>
            <w:r w:rsidRPr="001D6E4E">
              <w:t>а</w:t>
            </w:r>
            <w:r w:rsidRPr="001D6E4E">
              <w:t xml:space="preserve">зования ДОУ. Порядок приема в МБДОУ. </w:t>
            </w:r>
          </w:p>
        </w:tc>
        <w:tc>
          <w:tcPr>
            <w:tcW w:w="2700" w:type="dxa"/>
          </w:tcPr>
          <w:p w:rsidR="005E0C0E" w:rsidRPr="001D6E4E" w:rsidRDefault="001D6C30" w:rsidP="00EA5E9C">
            <w:r>
              <w:t>в</w:t>
            </w:r>
            <w:r w:rsidR="001D6E4E" w:rsidRPr="001D6E4E">
              <w:t>ыход в МБДОУ №№ 3, 7, 18, 19.</w:t>
            </w:r>
          </w:p>
        </w:tc>
        <w:tc>
          <w:tcPr>
            <w:tcW w:w="1800" w:type="dxa"/>
          </w:tcPr>
          <w:p w:rsidR="005E0C0E" w:rsidRPr="001D6E4E" w:rsidRDefault="005E0C0E" w:rsidP="00EA5E9C">
            <w:pPr>
              <w:jc w:val="center"/>
            </w:pPr>
            <w:r w:rsidRPr="001D6E4E">
              <w:t>ноябрь</w:t>
            </w:r>
          </w:p>
        </w:tc>
        <w:tc>
          <w:tcPr>
            <w:tcW w:w="2160" w:type="dxa"/>
          </w:tcPr>
          <w:p w:rsidR="005E0C0E" w:rsidRPr="001D6E4E" w:rsidRDefault="005E0C0E" w:rsidP="00EA5E9C">
            <w:r w:rsidRPr="001D6E4E">
              <w:t>Шустрова Н.Н.</w:t>
            </w:r>
          </w:p>
          <w:p w:rsidR="005E0C0E" w:rsidRPr="001D6E4E" w:rsidRDefault="005E0C0E" w:rsidP="00EA5E9C">
            <w:r w:rsidRPr="001D6E4E">
              <w:t>Ермакова И.А.</w:t>
            </w:r>
          </w:p>
          <w:p w:rsidR="005E0C0E" w:rsidRPr="001D6E4E" w:rsidRDefault="005E0C0E" w:rsidP="00EA5E9C">
            <w:r w:rsidRPr="001D6E4E">
              <w:t>Шуплик Т.Е.</w:t>
            </w:r>
          </w:p>
        </w:tc>
        <w:tc>
          <w:tcPr>
            <w:tcW w:w="2078" w:type="dxa"/>
          </w:tcPr>
          <w:p w:rsidR="005E0C0E" w:rsidRPr="001D6E4E" w:rsidRDefault="005E0C0E" w:rsidP="00EA5E9C">
            <w:r w:rsidRPr="001D6E4E">
              <w:t>Отчёт</w:t>
            </w:r>
          </w:p>
        </w:tc>
      </w:tr>
      <w:tr w:rsidR="005E0C0E" w:rsidRPr="005A76F8">
        <w:tc>
          <w:tcPr>
            <w:tcW w:w="828" w:type="dxa"/>
          </w:tcPr>
          <w:p w:rsidR="005E0C0E" w:rsidRPr="005A76F8" w:rsidRDefault="005E0C0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5E0C0E" w:rsidRPr="005A76F8" w:rsidRDefault="005E0C0E">
            <w:pPr>
              <w:jc w:val="both"/>
            </w:pPr>
            <w:r w:rsidRPr="005A76F8">
              <w:t>Контроль по предоставлению муниципальных услуг</w:t>
            </w:r>
          </w:p>
        </w:tc>
        <w:tc>
          <w:tcPr>
            <w:tcW w:w="2700" w:type="dxa"/>
          </w:tcPr>
          <w:p w:rsidR="005E0C0E" w:rsidRPr="005A76F8" w:rsidRDefault="001D6C30" w:rsidP="005A76F8">
            <w:r>
              <w:t>в</w:t>
            </w:r>
            <w:r w:rsidR="005E0C0E" w:rsidRPr="005A76F8">
              <w:t xml:space="preserve">ыход в МБОУ СОШ№ 2, </w:t>
            </w:r>
            <w:r w:rsidR="005A76F8" w:rsidRPr="005A76F8">
              <w:t>7</w:t>
            </w:r>
            <w:r w:rsidR="005E0C0E" w:rsidRPr="005A76F8">
              <w:t>, 8</w:t>
            </w:r>
          </w:p>
        </w:tc>
        <w:tc>
          <w:tcPr>
            <w:tcW w:w="1800" w:type="dxa"/>
          </w:tcPr>
          <w:p w:rsidR="005E0C0E" w:rsidRPr="005A76F8" w:rsidRDefault="005E0C0E" w:rsidP="001D6C30">
            <w:pPr>
              <w:jc w:val="center"/>
            </w:pPr>
            <w:r w:rsidRPr="005A76F8">
              <w:t>октябрь-</w:t>
            </w:r>
            <w:r w:rsidR="001D6C30">
              <w:t>апрель</w:t>
            </w:r>
          </w:p>
        </w:tc>
        <w:tc>
          <w:tcPr>
            <w:tcW w:w="2160" w:type="dxa"/>
          </w:tcPr>
          <w:p w:rsidR="005E0C0E" w:rsidRPr="005A76F8" w:rsidRDefault="005E0C0E" w:rsidP="00EB56BA">
            <w:r w:rsidRPr="005A76F8">
              <w:t>Ермакова И.А.</w:t>
            </w:r>
          </w:p>
          <w:p w:rsidR="005E0C0E" w:rsidRPr="005A76F8" w:rsidRDefault="005E0C0E" w:rsidP="00EB56BA">
            <w:r w:rsidRPr="005A76F8">
              <w:t>Бызова Д.С.</w:t>
            </w:r>
          </w:p>
          <w:p w:rsidR="005E0C0E" w:rsidRPr="005A76F8" w:rsidRDefault="005E0C0E" w:rsidP="00EB56BA">
            <w:r w:rsidRPr="005A76F8">
              <w:t>Кириланд И.П.</w:t>
            </w:r>
          </w:p>
        </w:tc>
        <w:tc>
          <w:tcPr>
            <w:tcW w:w="2078" w:type="dxa"/>
          </w:tcPr>
          <w:p w:rsidR="005E0C0E" w:rsidRPr="005A76F8" w:rsidRDefault="001D6C30">
            <w:r w:rsidRPr="005A76F8">
              <w:t>Справка</w:t>
            </w:r>
          </w:p>
        </w:tc>
      </w:tr>
      <w:tr w:rsidR="004663BA" w:rsidRPr="004663BA">
        <w:tc>
          <w:tcPr>
            <w:tcW w:w="828" w:type="dxa"/>
          </w:tcPr>
          <w:p w:rsidR="004663BA" w:rsidRPr="004663BA" w:rsidRDefault="004663BA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4663BA" w:rsidRPr="004663BA" w:rsidRDefault="004663BA" w:rsidP="000275B6">
            <w:pPr>
              <w:jc w:val="both"/>
            </w:pPr>
            <w:r w:rsidRPr="004663BA">
              <w:t>Мониторинг   по итогам  аттестации педагог</w:t>
            </w:r>
            <w:r w:rsidRPr="004663BA">
              <w:t>и</w:t>
            </w:r>
            <w:r w:rsidRPr="004663BA">
              <w:t>ческих работников ОО за 2020 год</w:t>
            </w:r>
          </w:p>
        </w:tc>
        <w:tc>
          <w:tcPr>
            <w:tcW w:w="2700" w:type="dxa"/>
          </w:tcPr>
          <w:p w:rsidR="004663BA" w:rsidRPr="004663BA" w:rsidRDefault="001D6C30" w:rsidP="000275B6">
            <w:r>
              <w:t>с</w:t>
            </w:r>
            <w:r w:rsidR="004663BA" w:rsidRPr="004663BA">
              <w:t>бор и обобщение и</w:t>
            </w:r>
            <w:r w:rsidR="004663BA" w:rsidRPr="004663BA">
              <w:t>н</w:t>
            </w:r>
            <w:r w:rsidR="004663BA" w:rsidRPr="004663BA">
              <w:t>формации</w:t>
            </w:r>
          </w:p>
        </w:tc>
        <w:tc>
          <w:tcPr>
            <w:tcW w:w="1800" w:type="dxa"/>
          </w:tcPr>
          <w:p w:rsidR="004663BA" w:rsidRPr="004663BA" w:rsidRDefault="004663BA" w:rsidP="000275B6">
            <w:pPr>
              <w:jc w:val="center"/>
            </w:pPr>
            <w:r w:rsidRPr="004663BA">
              <w:t>январь</w:t>
            </w:r>
          </w:p>
        </w:tc>
        <w:tc>
          <w:tcPr>
            <w:tcW w:w="2160" w:type="dxa"/>
          </w:tcPr>
          <w:p w:rsidR="004663BA" w:rsidRPr="004663BA" w:rsidRDefault="004663BA" w:rsidP="000275B6">
            <w:r w:rsidRPr="004663BA">
              <w:t>Манзевитая Н.Н.</w:t>
            </w:r>
          </w:p>
        </w:tc>
        <w:tc>
          <w:tcPr>
            <w:tcW w:w="2078" w:type="dxa"/>
          </w:tcPr>
          <w:p w:rsidR="004663BA" w:rsidRPr="004663BA" w:rsidRDefault="004663BA" w:rsidP="000275B6">
            <w:r w:rsidRPr="004663BA">
              <w:t>Аналитическая справка</w:t>
            </w:r>
          </w:p>
          <w:p w:rsidR="004663BA" w:rsidRPr="004663BA" w:rsidRDefault="004663BA" w:rsidP="000275B6"/>
        </w:tc>
      </w:tr>
      <w:tr w:rsidR="004663BA" w:rsidRPr="004663BA">
        <w:tc>
          <w:tcPr>
            <w:tcW w:w="828" w:type="dxa"/>
          </w:tcPr>
          <w:p w:rsidR="004663BA" w:rsidRPr="004663BA" w:rsidRDefault="004663BA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4663BA" w:rsidRPr="004663BA" w:rsidRDefault="004663BA" w:rsidP="000275B6">
            <w:pPr>
              <w:jc w:val="both"/>
            </w:pPr>
            <w:r w:rsidRPr="004663BA">
              <w:t>Мониторинг по итогам повышения квалифик</w:t>
            </w:r>
            <w:r w:rsidRPr="004663BA">
              <w:t>а</w:t>
            </w:r>
            <w:r w:rsidRPr="004663BA">
              <w:t>ции педагогических работников ОО за 2020 год</w:t>
            </w:r>
          </w:p>
        </w:tc>
        <w:tc>
          <w:tcPr>
            <w:tcW w:w="2700" w:type="dxa"/>
          </w:tcPr>
          <w:p w:rsidR="004663BA" w:rsidRPr="004663BA" w:rsidRDefault="001D6C30" w:rsidP="000275B6">
            <w:r>
              <w:t>с</w:t>
            </w:r>
            <w:r w:rsidR="004663BA" w:rsidRPr="004663BA">
              <w:t>бор и обобщение и</w:t>
            </w:r>
            <w:r w:rsidR="004663BA" w:rsidRPr="004663BA">
              <w:t>н</w:t>
            </w:r>
            <w:r w:rsidR="004663BA" w:rsidRPr="004663BA">
              <w:t>формации</w:t>
            </w:r>
          </w:p>
        </w:tc>
        <w:tc>
          <w:tcPr>
            <w:tcW w:w="1800" w:type="dxa"/>
          </w:tcPr>
          <w:p w:rsidR="004663BA" w:rsidRPr="004663BA" w:rsidRDefault="004663BA" w:rsidP="000275B6">
            <w:pPr>
              <w:jc w:val="center"/>
            </w:pPr>
            <w:r w:rsidRPr="004663BA">
              <w:t>январь</w:t>
            </w:r>
          </w:p>
        </w:tc>
        <w:tc>
          <w:tcPr>
            <w:tcW w:w="2160" w:type="dxa"/>
          </w:tcPr>
          <w:p w:rsidR="004663BA" w:rsidRPr="004663BA" w:rsidRDefault="004663BA" w:rsidP="000275B6">
            <w:r w:rsidRPr="004663BA">
              <w:t>Манзевитая Н.Н.</w:t>
            </w:r>
          </w:p>
        </w:tc>
        <w:tc>
          <w:tcPr>
            <w:tcW w:w="2078" w:type="dxa"/>
          </w:tcPr>
          <w:p w:rsidR="004663BA" w:rsidRPr="004663BA" w:rsidRDefault="004663BA" w:rsidP="000275B6">
            <w:r w:rsidRPr="004663BA">
              <w:t>Аналитическая справка</w:t>
            </w:r>
          </w:p>
          <w:p w:rsidR="004663BA" w:rsidRPr="004663BA" w:rsidRDefault="004663BA" w:rsidP="000275B6"/>
        </w:tc>
      </w:tr>
      <w:tr w:rsidR="00385836" w:rsidRPr="00385836">
        <w:tc>
          <w:tcPr>
            <w:tcW w:w="828" w:type="dxa"/>
          </w:tcPr>
          <w:p w:rsidR="00385836" w:rsidRPr="00385836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385836" w:rsidRDefault="00385836" w:rsidP="004720F3">
            <w:pPr>
              <w:jc w:val="both"/>
            </w:pPr>
            <w:r w:rsidRPr="00385836">
              <w:t>Контроль фактического исполнения обяз</w:t>
            </w:r>
            <w:r w:rsidRPr="00385836">
              <w:t>а</w:t>
            </w:r>
            <w:r w:rsidRPr="00385836">
              <w:t>тельств учреждений.</w:t>
            </w:r>
          </w:p>
        </w:tc>
        <w:tc>
          <w:tcPr>
            <w:tcW w:w="2700" w:type="dxa"/>
          </w:tcPr>
          <w:p w:rsidR="00385836" w:rsidRPr="00385836" w:rsidRDefault="00385836">
            <w:r w:rsidRPr="00385836">
              <w:t>финансирование учр</w:t>
            </w:r>
            <w:r w:rsidRPr="00385836">
              <w:t>е</w:t>
            </w:r>
            <w:r w:rsidRPr="00385836">
              <w:t>ждений по фактическ</w:t>
            </w:r>
            <w:r w:rsidRPr="00385836">
              <w:t>о</w:t>
            </w:r>
            <w:r w:rsidRPr="00385836">
              <w:t>му исполнению обяз</w:t>
            </w:r>
            <w:r w:rsidRPr="00385836">
              <w:t>а</w:t>
            </w:r>
            <w:r w:rsidRPr="00385836">
              <w:t>тельств</w:t>
            </w:r>
          </w:p>
        </w:tc>
        <w:tc>
          <w:tcPr>
            <w:tcW w:w="1800" w:type="dxa"/>
          </w:tcPr>
          <w:p w:rsidR="00385836" w:rsidRPr="00385836" w:rsidRDefault="00385836">
            <w:pPr>
              <w:jc w:val="center"/>
            </w:pPr>
            <w:r w:rsidRPr="00385836">
              <w:t>в течение года</w:t>
            </w:r>
          </w:p>
        </w:tc>
        <w:tc>
          <w:tcPr>
            <w:tcW w:w="2160" w:type="dxa"/>
          </w:tcPr>
          <w:p w:rsidR="00385836" w:rsidRPr="00385836" w:rsidRDefault="00385836">
            <w:r w:rsidRPr="00385836">
              <w:t>Армаш Е.Л.</w:t>
            </w:r>
          </w:p>
          <w:p w:rsidR="00385836" w:rsidRPr="00385836" w:rsidRDefault="00385836">
            <w:r w:rsidRPr="00385836">
              <w:t>Мащенко Л.Н.</w:t>
            </w:r>
          </w:p>
        </w:tc>
        <w:tc>
          <w:tcPr>
            <w:tcW w:w="2078" w:type="dxa"/>
          </w:tcPr>
          <w:p w:rsidR="00385836" w:rsidRPr="00385836" w:rsidRDefault="00385836">
            <w:r w:rsidRPr="00385836">
              <w:t>Согласование з</w:t>
            </w:r>
            <w:r w:rsidRPr="00385836">
              <w:t>а</w:t>
            </w:r>
            <w:r w:rsidRPr="00385836">
              <w:t>явки на финанс</w:t>
            </w:r>
            <w:r w:rsidRPr="00385836">
              <w:t>и</w:t>
            </w:r>
            <w:r w:rsidRPr="00385836">
              <w:t>рование учре</w:t>
            </w:r>
            <w:r w:rsidRPr="00385836">
              <w:t>ж</w:t>
            </w:r>
            <w:r w:rsidRPr="00385836">
              <w:t>дения</w:t>
            </w:r>
          </w:p>
        </w:tc>
      </w:tr>
      <w:tr w:rsidR="00385836" w:rsidRPr="003D358D">
        <w:tc>
          <w:tcPr>
            <w:tcW w:w="828" w:type="dxa"/>
          </w:tcPr>
          <w:p w:rsidR="00385836" w:rsidRPr="003D358D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3D358D" w:rsidRDefault="00385836">
            <w:pPr>
              <w:jc w:val="both"/>
            </w:pPr>
            <w:r w:rsidRPr="003D358D">
              <w:t>Контроль своевременности и правильности пр</w:t>
            </w:r>
            <w:r w:rsidRPr="003D358D">
              <w:t>е</w:t>
            </w:r>
            <w:r w:rsidRPr="003D358D">
              <w:t>доставления финансовой и бухгалтерской о</w:t>
            </w:r>
            <w:r w:rsidRPr="003D358D">
              <w:t>т</w:t>
            </w:r>
            <w:r w:rsidRPr="003D358D">
              <w:t>чётности</w:t>
            </w:r>
          </w:p>
        </w:tc>
        <w:tc>
          <w:tcPr>
            <w:tcW w:w="2700" w:type="dxa"/>
          </w:tcPr>
          <w:p w:rsidR="00385836" w:rsidRPr="003D358D" w:rsidRDefault="00385836">
            <w:r w:rsidRPr="003D358D">
              <w:t>ежеквартально</w:t>
            </w:r>
          </w:p>
        </w:tc>
        <w:tc>
          <w:tcPr>
            <w:tcW w:w="1800" w:type="dxa"/>
          </w:tcPr>
          <w:p w:rsidR="00385836" w:rsidRPr="003D358D" w:rsidRDefault="00385836">
            <w:pPr>
              <w:jc w:val="center"/>
            </w:pPr>
            <w:r w:rsidRPr="003D358D">
              <w:t>в течение года</w:t>
            </w:r>
          </w:p>
        </w:tc>
        <w:tc>
          <w:tcPr>
            <w:tcW w:w="2160" w:type="dxa"/>
          </w:tcPr>
          <w:p w:rsidR="00385836" w:rsidRPr="003D358D" w:rsidRDefault="00385836" w:rsidP="001A4848">
            <w:r w:rsidRPr="003D358D">
              <w:t>Петрова О. В.,</w:t>
            </w:r>
          </w:p>
          <w:p w:rsidR="00385836" w:rsidRPr="003D358D" w:rsidRDefault="00385836" w:rsidP="001A4848">
            <w:r w:rsidRPr="003D358D">
              <w:t>Мащенко Л.Н.,</w:t>
            </w:r>
          </w:p>
          <w:p w:rsidR="00385836" w:rsidRPr="003D358D" w:rsidRDefault="00385836" w:rsidP="001A4848">
            <w:r w:rsidRPr="003D358D">
              <w:t>Басковцева К.Н.</w:t>
            </w:r>
          </w:p>
        </w:tc>
        <w:tc>
          <w:tcPr>
            <w:tcW w:w="2078" w:type="dxa"/>
          </w:tcPr>
          <w:p w:rsidR="00385836" w:rsidRPr="003D358D" w:rsidRDefault="00385836"/>
        </w:tc>
      </w:tr>
      <w:tr w:rsidR="00385836" w:rsidRPr="00531804">
        <w:tc>
          <w:tcPr>
            <w:tcW w:w="828" w:type="dxa"/>
          </w:tcPr>
          <w:p w:rsidR="00385836" w:rsidRPr="00531804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531804" w:rsidRDefault="00385836">
            <w:pPr>
              <w:jc w:val="both"/>
            </w:pPr>
            <w:r w:rsidRPr="00531804">
              <w:t>Мониторинг объективности выставления оц</w:t>
            </w:r>
            <w:r w:rsidRPr="00531804">
              <w:t>е</w:t>
            </w:r>
            <w:r w:rsidRPr="00531804">
              <w:t>нок в журнал</w:t>
            </w:r>
          </w:p>
        </w:tc>
        <w:tc>
          <w:tcPr>
            <w:tcW w:w="2700" w:type="dxa"/>
          </w:tcPr>
          <w:p w:rsidR="00385836" w:rsidRPr="00531804" w:rsidRDefault="00385836">
            <w:r w:rsidRPr="00531804">
              <w:t>выход в МБОУ</w:t>
            </w:r>
          </w:p>
        </w:tc>
        <w:tc>
          <w:tcPr>
            <w:tcW w:w="1800" w:type="dxa"/>
          </w:tcPr>
          <w:p w:rsidR="00385836" w:rsidRPr="00531804" w:rsidRDefault="00385836">
            <w:pPr>
              <w:jc w:val="center"/>
            </w:pPr>
            <w:r w:rsidRPr="00531804">
              <w:t>в течение года</w:t>
            </w:r>
          </w:p>
        </w:tc>
        <w:tc>
          <w:tcPr>
            <w:tcW w:w="2160" w:type="dxa"/>
          </w:tcPr>
          <w:p w:rsidR="00385836" w:rsidRPr="00531804" w:rsidRDefault="00385836">
            <w:r w:rsidRPr="00531804">
              <w:t>Шустрова Н.Н.</w:t>
            </w:r>
          </w:p>
          <w:p w:rsidR="00385836" w:rsidRPr="00531804" w:rsidRDefault="00385836">
            <w:r w:rsidRPr="00531804">
              <w:t>Ермакова И.А.</w:t>
            </w:r>
          </w:p>
          <w:p w:rsidR="00385836" w:rsidRPr="00531804" w:rsidRDefault="00385836">
            <w:r w:rsidRPr="00531804">
              <w:t>Бызова Д.С.</w:t>
            </w:r>
          </w:p>
        </w:tc>
        <w:tc>
          <w:tcPr>
            <w:tcW w:w="2078" w:type="dxa"/>
          </w:tcPr>
          <w:p w:rsidR="00385836" w:rsidRPr="00531804" w:rsidRDefault="00385836">
            <w:r w:rsidRPr="00531804">
              <w:t>Справка</w:t>
            </w:r>
          </w:p>
        </w:tc>
      </w:tr>
      <w:tr w:rsidR="00385836" w:rsidRPr="00920DBB">
        <w:tc>
          <w:tcPr>
            <w:tcW w:w="828" w:type="dxa"/>
          </w:tcPr>
          <w:p w:rsidR="00385836" w:rsidRPr="00920DBB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920DBB" w:rsidRDefault="00385836">
            <w:pPr>
              <w:jc w:val="both"/>
            </w:pPr>
            <w:r w:rsidRPr="00920DBB">
              <w:t>Мониторинг мер реагирования органов надзора и контроля в отношении образовательных орг</w:t>
            </w:r>
            <w:r w:rsidRPr="00920DBB">
              <w:t>а</w:t>
            </w:r>
            <w:r w:rsidRPr="00920DBB">
              <w:lastRenderedPageBreak/>
              <w:t>низаций</w:t>
            </w:r>
          </w:p>
        </w:tc>
        <w:tc>
          <w:tcPr>
            <w:tcW w:w="2700" w:type="dxa"/>
          </w:tcPr>
          <w:p w:rsidR="00385836" w:rsidRPr="00920DBB" w:rsidRDefault="00385836">
            <w:r w:rsidRPr="00920DBB">
              <w:lastRenderedPageBreak/>
              <w:t>отчеты предоставляю</w:t>
            </w:r>
            <w:r w:rsidRPr="00920DBB">
              <w:t>т</w:t>
            </w:r>
            <w:r w:rsidRPr="00920DBB">
              <w:t>ся ежеквартально с к</w:t>
            </w:r>
            <w:r w:rsidRPr="00920DBB">
              <w:t>о</w:t>
            </w:r>
            <w:r w:rsidRPr="00920DBB">
              <w:lastRenderedPageBreak/>
              <w:t>пиями документов</w:t>
            </w:r>
          </w:p>
        </w:tc>
        <w:tc>
          <w:tcPr>
            <w:tcW w:w="1800" w:type="dxa"/>
          </w:tcPr>
          <w:p w:rsidR="00385836" w:rsidRPr="00920DBB" w:rsidRDefault="00385836">
            <w:pPr>
              <w:jc w:val="center"/>
            </w:pPr>
            <w:r w:rsidRPr="00920DBB">
              <w:lastRenderedPageBreak/>
              <w:t>в течение года</w:t>
            </w:r>
          </w:p>
        </w:tc>
        <w:tc>
          <w:tcPr>
            <w:tcW w:w="2160" w:type="dxa"/>
          </w:tcPr>
          <w:p w:rsidR="00385836" w:rsidRPr="00920DBB" w:rsidRDefault="00385836" w:rsidP="001A4848">
            <w:r w:rsidRPr="00920DBB">
              <w:t>Кравцова О.В.</w:t>
            </w:r>
          </w:p>
        </w:tc>
        <w:tc>
          <w:tcPr>
            <w:tcW w:w="2078" w:type="dxa"/>
          </w:tcPr>
          <w:p w:rsidR="00385836" w:rsidRPr="00920DBB" w:rsidRDefault="00385836">
            <w:r w:rsidRPr="00920DBB">
              <w:t>справка</w:t>
            </w:r>
          </w:p>
        </w:tc>
      </w:tr>
      <w:tr w:rsidR="00385836" w:rsidRPr="00920DBB">
        <w:tc>
          <w:tcPr>
            <w:tcW w:w="828" w:type="dxa"/>
          </w:tcPr>
          <w:p w:rsidR="00385836" w:rsidRPr="00920DBB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920DBB" w:rsidRDefault="00385836">
            <w:pPr>
              <w:jc w:val="both"/>
            </w:pPr>
            <w:r w:rsidRPr="00920DBB">
              <w:t xml:space="preserve">Юридическое сопровождение и консультации </w:t>
            </w:r>
          </w:p>
        </w:tc>
        <w:tc>
          <w:tcPr>
            <w:tcW w:w="2700" w:type="dxa"/>
          </w:tcPr>
          <w:p w:rsidR="00385836" w:rsidRPr="00920DBB" w:rsidRDefault="00385836">
            <w:r w:rsidRPr="00920DBB">
              <w:t>при наличии обращ</w:t>
            </w:r>
            <w:r w:rsidRPr="00920DBB">
              <w:t>е</w:t>
            </w:r>
            <w:r w:rsidRPr="00920DBB">
              <w:t>ния ОО</w:t>
            </w:r>
          </w:p>
        </w:tc>
        <w:tc>
          <w:tcPr>
            <w:tcW w:w="1800" w:type="dxa"/>
          </w:tcPr>
          <w:p w:rsidR="00385836" w:rsidRPr="00920DBB" w:rsidRDefault="00385836">
            <w:pPr>
              <w:jc w:val="center"/>
            </w:pPr>
            <w:r w:rsidRPr="00920DBB">
              <w:t>в течение года</w:t>
            </w:r>
          </w:p>
        </w:tc>
        <w:tc>
          <w:tcPr>
            <w:tcW w:w="2160" w:type="dxa"/>
          </w:tcPr>
          <w:p w:rsidR="00385836" w:rsidRPr="00920DBB" w:rsidRDefault="00385836" w:rsidP="001A4848">
            <w:r w:rsidRPr="00920DBB">
              <w:t>Кравцова О.В.</w:t>
            </w:r>
          </w:p>
        </w:tc>
        <w:tc>
          <w:tcPr>
            <w:tcW w:w="2078" w:type="dxa"/>
          </w:tcPr>
          <w:p w:rsidR="00385836" w:rsidRPr="00920DBB" w:rsidRDefault="001D6C30">
            <w:r>
              <w:t>О</w:t>
            </w:r>
            <w:r w:rsidR="00385836" w:rsidRPr="00920DBB">
              <w:t>тчет за полуг</w:t>
            </w:r>
            <w:r w:rsidR="00385836" w:rsidRPr="00920DBB">
              <w:t>о</w:t>
            </w:r>
            <w:r w:rsidR="00385836" w:rsidRPr="00920DBB">
              <w:t>дие</w:t>
            </w:r>
          </w:p>
        </w:tc>
      </w:tr>
      <w:tr w:rsidR="00385836" w:rsidRPr="003D358D">
        <w:tc>
          <w:tcPr>
            <w:tcW w:w="828" w:type="dxa"/>
          </w:tcPr>
          <w:p w:rsidR="00385836" w:rsidRPr="003D358D" w:rsidRDefault="00385836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220" w:type="dxa"/>
          </w:tcPr>
          <w:p w:rsidR="00385836" w:rsidRPr="003D358D" w:rsidRDefault="00385836">
            <w:pPr>
              <w:jc w:val="both"/>
            </w:pPr>
            <w:r w:rsidRPr="003D358D">
              <w:t>Контроль расходования средств, полученных как доход от сдачи в аренду помещений, закр</w:t>
            </w:r>
            <w:r w:rsidRPr="003D358D">
              <w:t>е</w:t>
            </w:r>
            <w:r w:rsidRPr="003D358D">
              <w:t>плённых за объектами социальной сферы, ра</w:t>
            </w:r>
            <w:r w:rsidRPr="003D358D">
              <w:t>с</w:t>
            </w:r>
            <w:r w:rsidRPr="003D358D">
              <w:t>положенными на территории СГО.</w:t>
            </w:r>
          </w:p>
        </w:tc>
        <w:tc>
          <w:tcPr>
            <w:tcW w:w="2700" w:type="dxa"/>
          </w:tcPr>
          <w:p w:rsidR="00385836" w:rsidRPr="003D358D" w:rsidRDefault="00385836">
            <w:r w:rsidRPr="003D358D">
              <w:t>отчёты ОО (предоста</w:t>
            </w:r>
            <w:r w:rsidRPr="003D358D">
              <w:t>в</w:t>
            </w:r>
            <w:r w:rsidRPr="003D358D">
              <w:t>ляются по запросу),</w:t>
            </w:r>
          </w:p>
          <w:p w:rsidR="00385836" w:rsidRPr="003D358D" w:rsidRDefault="00385836">
            <w:r w:rsidRPr="003D358D">
              <w:t>выезд в ОО</w:t>
            </w:r>
          </w:p>
        </w:tc>
        <w:tc>
          <w:tcPr>
            <w:tcW w:w="1800" w:type="dxa"/>
          </w:tcPr>
          <w:p w:rsidR="00385836" w:rsidRPr="003D358D" w:rsidRDefault="00385836">
            <w:pPr>
              <w:jc w:val="center"/>
            </w:pPr>
            <w:r w:rsidRPr="003D358D">
              <w:t>в течение года</w:t>
            </w:r>
          </w:p>
        </w:tc>
        <w:tc>
          <w:tcPr>
            <w:tcW w:w="2160" w:type="dxa"/>
          </w:tcPr>
          <w:p w:rsidR="00385836" w:rsidRPr="003D358D" w:rsidRDefault="00385836">
            <w:r w:rsidRPr="003D358D">
              <w:t>Петрова О. В.</w:t>
            </w:r>
          </w:p>
        </w:tc>
        <w:tc>
          <w:tcPr>
            <w:tcW w:w="2078" w:type="dxa"/>
          </w:tcPr>
          <w:p w:rsidR="00385836" w:rsidRPr="003D358D" w:rsidRDefault="00385836">
            <w:r w:rsidRPr="003D358D">
              <w:t>Отчёт</w:t>
            </w:r>
          </w:p>
          <w:p w:rsidR="00385836" w:rsidRPr="003D358D" w:rsidRDefault="00385836"/>
        </w:tc>
      </w:tr>
    </w:tbl>
    <w:p w:rsidR="00AC25E2" w:rsidRDefault="00AC25E2">
      <w:pPr>
        <w:pStyle w:val="3"/>
        <w:rPr>
          <w:rFonts w:ascii="Tahoma" w:hAnsi="Tahoma" w:cs="Tahoma"/>
        </w:rPr>
      </w:pPr>
    </w:p>
    <w:p w:rsidR="00EB56BA" w:rsidRPr="002B321B" w:rsidRDefault="00EB56BA">
      <w:pPr>
        <w:pStyle w:val="3"/>
        <w:rPr>
          <w:rFonts w:ascii="Tahoma" w:hAnsi="Tahoma" w:cs="Tahoma"/>
          <w:color w:val="FF0000"/>
        </w:rPr>
      </w:pPr>
      <w:r w:rsidRPr="00563F67">
        <w:rPr>
          <w:rFonts w:ascii="Tahoma" w:hAnsi="Tahoma" w:cs="Tahoma"/>
        </w:rPr>
        <w:t>Проверки образовательных организаций</w:t>
      </w:r>
    </w:p>
    <w:p w:rsidR="00EB56BA" w:rsidRPr="002B321B" w:rsidRDefault="00EB56BA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520"/>
        <w:gridCol w:w="1620"/>
        <w:gridCol w:w="2340"/>
        <w:gridCol w:w="2078"/>
      </w:tblGrid>
      <w:tr w:rsidR="00EB56BA" w:rsidRPr="00563F67">
        <w:tc>
          <w:tcPr>
            <w:tcW w:w="828" w:type="dxa"/>
          </w:tcPr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</w:rPr>
              <w:t>№</w:t>
            </w:r>
          </w:p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  <w:lang w:val="en-US"/>
              </w:rPr>
              <w:t>n</w:t>
            </w:r>
            <w:r w:rsidRPr="00563F67">
              <w:rPr>
                <w:b/>
              </w:rPr>
              <w:t>/</w:t>
            </w:r>
            <w:r w:rsidRPr="00563F67">
              <w:rPr>
                <w:b/>
                <w:lang w:val="en-US"/>
              </w:rPr>
              <w:t>n</w:t>
            </w:r>
          </w:p>
        </w:tc>
        <w:tc>
          <w:tcPr>
            <w:tcW w:w="5400" w:type="dxa"/>
          </w:tcPr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</w:rPr>
              <w:t>1. Наименование мероприятия</w:t>
            </w:r>
          </w:p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</w:rPr>
              <w:t>2. Рассматриваемые вопросы</w:t>
            </w:r>
          </w:p>
        </w:tc>
        <w:tc>
          <w:tcPr>
            <w:tcW w:w="2520" w:type="dxa"/>
          </w:tcPr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</w:rPr>
              <w:t>Форма подготовки мероприятия, ра</w:t>
            </w:r>
            <w:r w:rsidRPr="00563F67">
              <w:rPr>
                <w:b/>
              </w:rPr>
              <w:t>с</w:t>
            </w:r>
            <w:r w:rsidRPr="00563F67">
              <w:rPr>
                <w:b/>
              </w:rPr>
              <w:t>сматриваемого в</w:t>
            </w:r>
            <w:r w:rsidRPr="00563F67">
              <w:rPr>
                <w:b/>
              </w:rPr>
              <w:t>о</w:t>
            </w:r>
            <w:r w:rsidRPr="00563F67">
              <w:rPr>
                <w:b/>
              </w:rPr>
              <w:t>проса</w:t>
            </w:r>
          </w:p>
        </w:tc>
        <w:tc>
          <w:tcPr>
            <w:tcW w:w="1620" w:type="dxa"/>
          </w:tcPr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EB56BA" w:rsidRPr="00563F67" w:rsidRDefault="00EB56BA">
            <w:pPr>
              <w:jc w:val="center"/>
              <w:rPr>
                <w:b/>
              </w:rPr>
            </w:pPr>
            <w:r w:rsidRPr="00563F67">
              <w:rPr>
                <w:b/>
              </w:rPr>
              <w:t>Форма пре</w:t>
            </w:r>
            <w:r w:rsidRPr="00563F67">
              <w:rPr>
                <w:b/>
              </w:rPr>
              <w:t>д</w:t>
            </w:r>
            <w:r w:rsidRPr="00563F67">
              <w:rPr>
                <w:b/>
              </w:rPr>
              <w:t>ставления мат</w:t>
            </w:r>
            <w:r w:rsidRPr="00563F67">
              <w:rPr>
                <w:b/>
              </w:rPr>
              <w:t>е</w:t>
            </w:r>
            <w:r w:rsidRPr="00563F67">
              <w:rPr>
                <w:b/>
              </w:rPr>
              <w:t>риала</w:t>
            </w:r>
          </w:p>
        </w:tc>
      </w:tr>
      <w:tr w:rsidR="00EB56BA" w:rsidRPr="00563F67">
        <w:tc>
          <w:tcPr>
            <w:tcW w:w="828" w:type="dxa"/>
          </w:tcPr>
          <w:p w:rsidR="00EB56BA" w:rsidRPr="00563F67" w:rsidRDefault="00EB56BA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1</w:t>
            </w:r>
          </w:p>
        </w:tc>
        <w:tc>
          <w:tcPr>
            <w:tcW w:w="5400" w:type="dxa"/>
          </w:tcPr>
          <w:p w:rsidR="00EB56BA" w:rsidRPr="00563F67" w:rsidRDefault="00EB56BA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2</w:t>
            </w:r>
          </w:p>
        </w:tc>
        <w:tc>
          <w:tcPr>
            <w:tcW w:w="2520" w:type="dxa"/>
          </w:tcPr>
          <w:p w:rsidR="00EB56BA" w:rsidRPr="00563F67" w:rsidRDefault="00EB56BA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EB56BA" w:rsidRPr="00563F67" w:rsidRDefault="00EB56BA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4</w:t>
            </w:r>
          </w:p>
        </w:tc>
        <w:tc>
          <w:tcPr>
            <w:tcW w:w="2340" w:type="dxa"/>
          </w:tcPr>
          <w:p w:rsidR="00EB56BA" w:rsidRPr="00563F67" w:rsidRDefault="00EB56BA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EB56BA" w:rsidRPr="00563F67" w:rsidRDefault="00EB56BA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6</w:t>
            </w:r>
          </w:p>
        </w:tc>
      </w:tr>
      <w:tr w:rsidR="00EB56BA" w:rsidRPr="003D358D">
        <w:trPr>
          <w:trHeight w:val="948"/>
        </w:trPr>
        <w:tc>
          <w:tcPr>
            <w:tcW w:w="828" w:type="dxa"/>
          </w:tcPr>
          <w:p w:rsidR="00EB56BA" w:rsidRPr="003D358D" w:rsidRDefault="00EB56BA">
            <w:pPr>
              <w:jc w:val="center"/>
            </w:pPr>
            <w:r w:rsidRPr="003D358D">
              <w:t>1</w:t>
            </w:r>
          </w:p>
        </w:tc>
        <w:tc>
          <w:tcPr>
            <w:tcW w:w="5400" w:type="dxa"/>
          </w:tcPr>
          <w:p w:rsidR="00EB56BA" w:rsidRPr="003D358D" w:rsidRDefault="00EB56BA">
            <w:r w:rsidRPr="003D358D">
              <w:t>Проверка личных дел получателей компенсации части родительской платы за присмотр и уход в МБДОУ.</w:t>
            </w:r>
          </w:p>
        </w:tc>
        <w:tc>
          <w:tcPr>
            <w:tcW w:w="2520" w:type="dxa"/>
          </w:tcPr>
          <w:p w:rsidR="00EB56BA" w:rsidRPr="003D358D" w:rsidRDefault="00EB56BA">
            <w:r w:rsidRPr="003D358D">
              <w:t>подготовка проекта Распоряжения,</w:t>
            </w:r>
          </w:p>
          <w:p w:rsidR="00EB56BA" w:rsidRPr="003D358D" w:rsidRDefault="00EB56BA">
            <w:r w:rsidRPr="003D358D">
              <w:t>выход в ОУ</w:t>
            </w:r>
          </w:p>
        </w:tc>
        <w:tc>
          <w:tcPr>
            <w:tcW w:w="1620" w:type="dxa"/>
          </w:tcPr>
          <w:p w:rsidR="00EB56BA" w:rsidRPr="003D358D" w:rsidRDefault="00EB56BA">
            <w:pPr>
              <w:jc w:val="center"/>
            </w:pPr>
            <w:r w:rsidRPr="003D358D">
              <w:t>время уто</w:t>
            </w:r>
            <w:r w:rsidRPr="003D358D">
              <w:t>ч</w:t>
            </w:r>
            <w:r w:rsidRPr="003D358D">
              <w:t>няется</w:t>
            </w:r>
          </w:p>
        </w:tc>
        <w:tc>
          <w:tcPr>
            <w:tcW w:w="2340" w:type="dxa"/>
          </w:tcPr>
          <w:p w:rsidR="00EB56BA" w:rsidRPr="003D358D" w:rsidRDefault="00EB56BA">
            <w:r w:rsidRPr="003D358D">
              <w:t>Петрова О. В.</w:t>
            </w:r>
          </w:p>
          <w:p w:rsidR="00EB56BA" w:rsidRPr="003D358D" w:rsidRDefault="00EB56BA">
            <w:r w:rsidRPr="003D358D">
              <w:t>Муравьёва Н. С.</w:t>
            </w:r>
          </w:p>
        </w:tc>
        <w:tc>
          <w:tcPr>
            <w:tcW w:w="2078" w:type="dxa"/>
          </w:tcPr>
          <w:p w:rsidR="00EB56BA" w:rsidRPr="003D358D" w:rsidRDefault="00EB56BA">
            <w:r w:rsidRPr="003D358D">
              <w:t>Петрова О. В.</w:t>
            </w:r>
          </w:p>
          <w:p w:rsidR="00EB56BA" w:rsidRPr="003D358D" w:rsidRDefault="00EB56BA">
            <w:r w:rsidRPr="003D358D">
              <w:t>Муравьёва Н. С.</w:t>
            </w:r>
          </w:p>
        </w:tc>
      </w:tr>
      <w:tr w:rsidR="00EB56BA" w:rsidRPr="003D358D">
        <w:trPr>
          <w:trHeight w:val="948"/>
        </w:trPr>
        <w:tc>
          <w:tcPr>
            <w:tcW w:w="828" w:type="dxa"/>
          </w:tcPr>
          <w:p w:rsidR="00EB56BA" w:rsidRPr="003D358D" w:rsidRDefault="00EB56BA">
            <w:pPr>
              <w:jc w:val="center"/>
            </w:pPr>
            <w:r w:rsidRPr="003D358D">
              <w:t>2</w:t>
            </w:r>
          </w:p>
        </w:tc>
        <w:tc>
          <w:tcPr>
            <w:tcW w:w="5400" w:type="dxa"/>
          </w:tcPr>
          <w:p w:rsidR="00EB56BA" w:rsidRPr="003D358D" w:rsidRDefault="00EB56BA">
            <w:r w:rsidRPr="003D358D">
              <w:t xml:space="preserve">Проверка личных дел получателей </w:t>
            </w:r>
            <w:proofErr w:type="gramStart"/>
            <w:r w:rsidRPr="003D358D">
              <w:t>льготного</w:t>
            </w:r>
            <w:proofErr w:type="gramEnd"/>
            <w:r w:rsidRPr="003D358D">
              <w:t xml:space="preserve"> п</w:t>
            </w:r>
            <w:r w:rsidRPr="003D358D">
              <w:t>и</w:t>
            </w:r>
            <w:r w:rsidRPr="003D358D">
              <w:t>тание в общеобразовательной организации.</w:t>
            </w:r>
          </w:p>
        </w:tc>
        <w:tc>
          <w:tcPr>
            <w:tcW w:w="2520" w:type="dxa"/>
          </w:tcPr>
          <w:p w:rsidR="00EB56BA" w:rsidRPr="003D358D" w:rsidRDefault="00EB56BA">
            <w:r w:rsidRPr="003D358D">
              <w:t>подготовка проекта Распоряжения,</w:t>
            </w:r>
          </w:p>
          <w:p w:rsidR="00EB56BA" w:rsidRPr="003D358D" w:rsidRDefault="00EB56BA">
            <w:r w:rsidRPr="003D358D">
              <w:t>выход в ОУ</w:t>
            </w:r>
          </w:p>
        </w:tc>
        <w:tc>
          <w:tcPr>
            <w:tcW w:w="1620" w:type="dxa"/>
          </w:tcPr>
          <w:p w:rsidR="00EB56BA" w:rsidRPr="003D358D" w:rsidRDefault="00EB56BA">
            <w:pPr>
              <w:jc w:val="center"/>
            </w:pPr>
            <w:r w:rsidRPr="003D358D">
              <w:t>время уто</w:t>
            </w:r>
            <w:r w:rsidRPr="003D358D">
              <w:t>ч</w:t>
            </w:r>
            <w:r w:rsidRPr="003D358D">
              <w:t>няется</w:t>
            </w:r>
          </w:p>
        </w:tc>
        <w:tc>
          <w:tcPr>
            <w:tcW w:w="2340" w:type="dxa"/>
          </w:tcPr>
          <w:p w:rsidR="00EB56BA" w:rsidRPr="003D358D" w:rsidRDefault="00EB56BA">
            <w:r w:rsidRPr="003D358D">
              <w:t>Петрова О. В.</w:t>
            </w:r>
          </w:p>
          <w:p w:rsidR="00EB56BA" w:rsidRPr="003D358D" w:rsidRDefault="00EB56BA">
            <w:r w:rsidRPr="003D358D">
              <w:t>Муравьёва Н. С.</w:t>
            </w:r>
          </w:p>
        </w:tc>
        <w:tc>
          <w:tcPr>
            <w:tcW w:w="2078" w:type="dxa"/>
          </w:tcPr>
          <w:p w:rsidR="00EB56BA" w:rsidRPr="003D358D" w:rsidRDefault="00EB56BA">
            <w:r w:rsidRPr="003D358D">
              <w:t>Петрова О. В.</w:t>
            </w:r>
          </w:p>
          <w:p w:rsidR="00EB56BA" w:rsidRPr="003D358D" w:rsidRDefault="00EB56BA">
            <w:r w:rsidRPr="003D358D">
              <w:t>Муравьёва Н. С.</w:t>
            </w:r>
          </w:p>
        </w:tc>
      </w:tr>
    </w:tbl>
    <w:p w:rsidR="00EB56BA" w:rsidRPr="002B321B" w:rsidRDefault="00EB56BA">
      <w:pPr>
        <w:rPr>
          <w:rFonts w:ascii="Tahoma" w:hAnsi="Tahoma" w:cs="Tahoma"/>
          <w:b/>
          <w:color w:val="FF0000"/>
        </w:rPr>
      </w:pPr>
    </w:p>
    <w:p w:rsidR="00EB56BA" w:rsidRPr="00563F67" w:rsidRDefault="00EB56BA">
      <w:pPr>
        <w:jc w:val="center"/>
        <w:rPr>
          <w:rFonts w:ascii="Tahoma" w:hAnsi="Tahoma" w:cs="Tahoma"/>
          <w:b/>
        </w:rPr>
      </w:pPr>
      <w:r w:rsidRPr="002B321B">
        <w:rPr>
          <w:rFonts w:ascii="Tahoma" w:hAnsi="Tahoma" w:cs="Tahoma"/>
          <w:b/>
          <w:color w:val="FF0000"/>
        </w:rPr>
        <w:br w:type="page"/>
      </w:r>
      <w:r w:rsidRPr="00563F67">
        <w:rPr>
          <w:rFonts w:ascii="Tahoma" w:hAnsi="Tahoma" w:cs="Tahoma"/>
          <w:b/>
        </w:rPr>
        <w:lastRenderedPageBreak/>
        <w:t>1.8. Отдел развития муниципальной системы образования</w:t>
      </w:r>
    </w:p>
    <w:p w:rsidR="00EB56BA" w:rsidRPr="00563F67" w:rsidRDefault="00EB56BA">
      <w:pPr>
        <w:jc w:val="center"/>
        <w:rPr>
          <w:rFonts w:ascii="Tahoma" w:hAnsi="Tahoma" w:cs="Tahoma"/>
          <w:b/>
        </w:rPr>
      </w:pPr>
      <w:r w:rsidRPr="00563F67">
        <w:rPr>
          <w:rFonts w:ascii="Tahoma" w:hAnsi="Tahoma" w:cs="Tahoma"/>
          <w:b/>
        </w:rPr>
        <w:t>Тематический контроль</w:t>
      </w:r>
    </w:p>
    <w:p w:rsidR="001A4848" w:rsidRPr="002B321B" w:rsidRDefault="001A4848">
      <w:pPr>
        <w:jc w:val="center"/>
        <w:rPr>
          <w:rFonts w:ascii="Tahoma" w:hAnsi="Tahoma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2700"/>
        <w:gridCol w:w="1800"/>
        <w:gridCol w:w="2160"/>
        <w:gridCol w:w="2078"/>
      </w:tblGrid>
      <w:tr w:rsidR="001A4848" w:rsidRPr="00563F67" w:rsidTr="00392170">
        <w:tc>
          <w:tcPr>
            <w:tcW w:w="828" w:type="dxa"/>
          </w:tcPr>
          <w:p w:rsidR="001A4848" w:rsidRPr="00563F67" w:rsidRDefault="001A4848" w:rsidP="00392170">
            <w:pPr>
              <w:jc w:val="center"/>
              <w:rPr>
                <w:b/>
              </w:rPr>
            </w:pPr>
            <w:r w:rsidRPr="00563F67">
              <w:rPr>
                <w:b/>
              </w:rPr>
              <w:t>№</w:t>
            </w:r>
          </w:p>
          <w:p w:rsidR="001A4848" w:rsidRPr="00563F67" w:rsidRDefault="001A4848" w:rsidP="00392170">
            <w:pPr>
              <w:jc w:val="center"/>
              <w:rPr>
                <w:b/>
              </w:rPr>
            </w:pPr>
            <w:r w:rsidRPr="00563F67">
              <w:rPr>
                <w:b/>
                <w:lang w:val="en-US"/>
              </w:rPr>
              <w:t>n</w:t>
            </w:r>
            <w:r w:rsidRPr="00563F67">
              <w:rPr>
                <w:b/>
              </w:rPr>
              <w:t>/</w:t>
            </w:r>
            <w:r w:rsidRPr="00563F67">
              <w:rPr>
                <w:b/>
                <w:lang w:val="en-US"/>
              </w:rPr>
              <w:t>n</w:t>
            </w:r>
          </w:p>
        </w:tc>
        <w:tc>
          <w:tcPr>
            <w:tcW w:w="5220" w:type="dxa"/>
          </w:tcPr>
          <w:p w:rsidR="001A4848" w:rsidRPr="00563F67" w:rsidRDefault="001A4848" w:rsidP="001A4848">
            <w:pPr>
              <w:jc w:val="center"/>
              <w:rPr>
                <w:b/>
              </w:rPr>
            </w:pPr>
            <w:r w:rsidRPr="00563F67">
              <w:rPr>
                <w:b/>
              </w:rPr>
              <w:t>Тема, цель</w:t>
            </w:r>
          </w:p>
        </w:tc>
        <w:tc>
          <w:tcPr>
            <w:tcW w:w="2700" w:type="dxa"/>
          </w:tcPr>
          <w:p w:rsidR="001A4848" w:rsidRPr="00563F67" w:rsidRDefault="001A4848" w:rsidP="001A4848">
            <w:pPr>
              <w:jc w:val="center"/>
              <w:rPr>
                <w:b/>
              </w:rPr>
            </w:pPr>
            <w:r w:rsidRPr="00563F67">
              <w:rPr>
                <w:b/>
              </w:rPr>
              <w:t>Формы</w:t>
            </w:r>
          </w:p>
        </w:tc>
        <w:tc>
          <w:tcPr>
            <w:tcW w:w="1800" w:type="dxa"/>
          </w:tcPr>
          <w:p w:rsidR="001A4848" w:rsidRPr="00563F67" w:rsidRDefault="001A4848" w:rsidP="00392170">
            <w:pPr>
              <w:jc w:val="center"/>
              <w:rPr>
                <w:b/>
              </w:rPr>
            </w:pPr>
            <w:r w:rsidRPr="00563F67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1A4848" w:rsidRPr="00563F67" w:rsidRDefault="001A4848" w:rsidP="00392170">
            <w:pPr>
              <w:jc w:val="center"/>
              <w:rPr>
                <w:b/>
              </w:rPr>
            </w:pPr>
            <w:r w:rsidRPr="00563F67">
              <w:rPr>
                <w:b/>
              </w:rPr>
              <w:t>Ответственные</w:t>
            </w:r>
          </w:p>
        </w:tc>
        <w:tc>
          <w:tcPr>
            <w:tcW w:w="2078" w:type="dxa"/>
          </w:tcPr>
          <w:p w:rsidR="001A4848" w:rsidRPr="00563F67" w:rsidRDefault="001A4848" w:rsidP="00392170">
            <w:pPr>
              <w:jc w:val="center"/>
              <w:rPr>
                <w:b/>
              </w:rPr>
            </w:pPr>
            <w:r w:rsidRPr="00563F67">
              <w:rPr>
                <w:b/>
              </w:rPr>
              <w:t>Форма пре</w:t>
            </w:r>
            <w:r w:rsidRPr="00563F67">
              <w:rPr>
                <w:b/>
              </w:rPr>
              <w:t>д</w:t>
            </w:r>
            <w:r w:rsidRPr="00563F67">
              <w:rPr>
                <w:b/>
              </w:rPr>
              <w:t>ставления мат</w:t>
            </w:r>
            <w:r w:rsidRPr="00563F67">
              <w:rPr>
                <w:b/>
              </w:rPr>
              <w:t>е</w:t>
            </w:r>
            <w:r w:rsidRPr="00563F67">
              <w:rPr>
                <w:b/>
              </w:rPr>
              <w:t>риала</w:t>
            </w:r>
          </w:p>
        </w:tc>
      </w:tr>
      <w:tr w:rsidR="001A4848" w:rsidRPr="00563F67" w:rsidTr="00392170">
        <w:tc>
          <w:tcPr>
            <w:tcW w:w="828" w:type="dxa"/>
          </w:tcPr>
          <w:p w:rsidR="001A4848" w:rsidRPr="00563F67" w:rsidRDefault="001A4848" w:rsidP="00392170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1</w:t>
            </w:r>
          </w:p>
        </w:tc>
        <w:tc>
          <w:tcPr>
            <w:tcW w:w="5220" w:type="dxa"/>
          </w:tcPr>
          <w:p w:rsidR="001A4848" w:rsidRPr="00563F67" w:rsidRDefault="001A4848" w:rsidP="00392170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1A4848" w:rsidRPr="00563F67" w:rsidRDefault="001A4848" w:rsidP="00392170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1A4848" w:rsidRPr="00563F67" w:rsidRDefault="001A4848" w:rsidP="00392170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1A4848" w:rsidRPr="00563F67" w:rsidRDefault="001A4848" w:rsidP="00392170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5</w:t>
            </w:r>
          </w:p>
        </w:tc>
        <w:tc>
          <w:tcPr>
            <w:tcW w:w="2078" w:type="dxa"/>
          </w:tcPr>
          <w:p w:rsidR="001A4848" w:rsidRPr="00563F67" w:rsidRDefault="001A4848" w:rsidP="00392170">
            <w:pPr>
              <w:jc w:val="center"/>
              <w:rPr>
                <w:b/>
                <w:sz w:val="20"/>
              </w:rPr>
            </w:pPr>
            <w:r w:rsidRPr="00563F67">
              <w:rPr>
                <w:b/>
                <w:sz w:val="20"/>
              </w:rPr>
              <w:t>6</w:t>
            </w:r>
          </w:p>
        </w:tc>
      </w:tr>
      <w:tr w:rsidR="001A4848" w:rsidRPr="00531804" w:rsidTr="00392170">
        <w:tc>
          <w:tcPr>
            <w:tcW w:w="828" w:type="dxa"/>
          </w:tcPr>
          <w:p w:rsidR="001A4848" w:rsidRPr="00531804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531804" w:rsidRDefault="001A4848" w:rsidP="001A4848">
            <w:pPr>
              <w:jc w:val="both"/>
              <w:rPr>
                <w:bCs/>
              </w:rPr>
            </w:pPr>
            <w:r w:rsidRPr="00531804">
              <w:rPr>
                <w:bCs/>
              </w:rPr>
              <w:t>Информационное пополнение городского обр</w:t>
            </w:r>
            <w:r w:rsidRPr="00531804">
              <w:rPr>
                <w:bCs/>
              </w:rPr>
              <w:t>а</w:t>
            </w:r>
            <w:r w:rsidRPr="00531804">
              <w:rPr>
                <w:bCs/>
              </w:rPr>
              <w:t>зовательного портала, городского сайта, сайтов образовательных учреждений о работе муниц</w:t>
            </w:r>
            <w:r w:rsidRPr="00531804">
              <w:rPr>
                <w:bCs/>
              </w:rPr>
              <w:t>и</w:t>
            </w:r>
            <w:r w:rsidRPr="00531804">
              <w:rPr>
                <w:bCs/>
              </w:rPr>
              <w:t>пальной системы образования</w:t>
            </w:r>
          </w:p>
        </w:tc>
        <w:tc>
          <w:tcPr>
            <w:tcW w:w="2700" w:type="dxa"/>
          </w:tcPr>
          <w:p w:rsidR="001A4848" w:rsidRPr="00531804" w:rsidRDefault="001A4848" w:rsidP="001A4848">
            <w:pPr>
              <w:rPr>
                <w:bCs/>
              </w:rPr>
            </w:pPr>
            <w:r w:rsidRPr="00531804">
              <w:rPr>
                <w:bCs/>
              </w:rPr>
              <w:t>материалы для разм</w:t>
            </w:r>
            <w:r w:rsidRPr="00531804">
              <w:rPr>
                <w:bCs/>
              </w:rPr>
              <w:t>е</w:t>
            </w:r>
            <w:r w:rsidRPr="00531804">
              <w:rPr>
                <w:bCs/>
              </w:rPr>
              <w:t>щения</w:t>
            </w:r>
          </w:p>
        </w:tc>
        <w:tc>
          <w:tcPr>
            <w:tcW w:w="1800" w:type="dxa"/>
          </w:tcPr>
          <w:p w:rsidR="001A4848" w:rsidRPr="00531804" w:rsidRDefault="001A4848" w:rsidP="001A4848">
            <w:pPr>
              <w:jc w:val="center"/>
              <w:rPr>
                <w:bCs/>
              </w:rPr>
            </w:pPr>
            <w:r w:rsidRPr="00531804">
              <w:rPr>
                <w:bCs/>
              </w:rPr>
              <w:t>постоянно</w:t>
            </w:r>
          </w:p>
        </w:tc>
        <w:tc>
          <w:tcPr>
            <w:tcW w:w="2160" w:type="dxa"/>
          </w:tcPr>
          <w:p w:rsidR="001A4848" w:rsidRPr="00531804" w:rsidRDefault="001A4848" w:rsidP="001A4848">
            <w:pPr>
              <w:rPr>
                <w:bCs/>
              </w:rPr>
            </w:pPr>
            <w:r w:rsidRPr="00531804">
              <w:rPr>
                <w:bCs/>
              </w:rPr>
              <w:t>Специалисты КО</w:t>
            </w:r>
          </w:p>
          <w:p w:rsidR="001A4848" w:rsidRPr="00531804" w:rsidRDefault="001A4848" w:rsidP="001A4848">
            <w:pPr>
              <w:rPr>
                <w:bCs/>
              </w:rPr>
            </w:pPr>
            <w:r w:rsidRPr="00531804">
              <w:rPr>
                <w:bCs/>
              </w:rPr>
              <w:t>Руководители ОО</w:t>
            </w:r>
          </w:p>
        </w:tc>
        <w:tc>
          <w:tcPr>
            <w:tcW w:w="2078" w:type="dxa"/>
          </w:tcPr>
          <w:p w:rsidR="001A4848" w:rsidRPr="00531804" w:rsidRDefault="001A4848" w:rsidP="001A4848">
            <w:pPr>
              <w:rPr>
                <w:bCs/>
              </w:rPr>
            </w:pPr>
            <w:r w:rsidRPr="00531804">
              <w:rPr>
                <w:bCs/>
              </w:rPr>
              <w:t>Информация</w:t>
            </w:r>
          </w:p>
        </w:tc>
      </w:tr>
      <w:tr w:rsidR="001A4848" w:rsidRPr="00306D7A" w:rsidTr="00392170">
        <w:tc>
          <w:tcPr>
            <w:tcW w:w="828" w:type="dxa"/>
          </w:tcPr>
          <w:p w:rsidR="001A4848" w:rsidRPr="00306D7A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306D7A" w:rsidRDefault="001A4848" w:rsidP="00392170">
            <w:pPr>
              <w:jc w:val="both"/>
            </w:pPr>
            <w:r w:rsidRPr="00306D7A">
              <w:t>Комплектование классов, групп, организация учебного процесса в образовательных учрежд</w:t>
            </w:r>
            <w:r w:rsidRPr="00306D7A">
              <w:t>е</w:t>
            </w:r>
            <w:r w:rsidR="00306D7A" w:rsidRPr="00306D7A">
              <w:t>ниях в 2020-2021</w:t>
            </w:r>
            <w:r w:rsidRPr="00306D7A">
              <w:t xml:space="preserve"> учебном году: обеспечение прав граждан на образование.</w:t>
            </w:r>
          </w:p>
        </w:tc>
        <w:tc>
          <w:tcPr>
            <w:tcW w:w="2700" w:type="dxa"/>
          </w:tcPr>
          <w:p w:rsidR="001A4848" w:rsidRPr="00306D7A" w:rsidRDefault="001A4848" w:rsidP="00306D7A">
            <w:pPr>
              <w:rPr>
                <w:bCs/>
              </w:rPr>
            </w:pPr>
            <w:r w:rsidRPr="00306D7A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1A4848" w:rsidRPr="00306D7A" w:rsidRDefault="001A4848" w:rsidP="00392170">
            <w:pPr>
              <w:jc w:val="center"/>
              <w:rPr>
                <w:bCs/>
              </w:rPr>
            </w:pPr>
            <w:r w:rsidRPr="00306D7A">
              <w:rPr>
                <w:bCs/>
              </w:rPr>
              <w:t>сентябрь</w:t>
            </w:r>
          </w:p>
        </w:tc>
        <w:tc>
          <w:tcPr>
            <w:tcW w:w="2160" w:type="dxa"/>
          </w:tcPr>
          <w:p w:rsidR="001A4848" w:rsidRPr="00306D7A" w:rsidRDefault="001A4848" w:rsidP="00392170">
            <w:pPr>
              <w:rPr>
                <w:bCs/>
              </w:rPr>
            </w:pPr>
            <w:r w:rsidRPr="00306D7A">
              <w:rPr>
                <w:bCs/>
              </w:rPr>
              <w:t>Ермакова И.А.</w:t>
            </w:r>
          </w:p>
          <w:p w:rsidR="001A4848" w:rsidRPr="00306D7A" w:rsidRDefault="001A4848" w:rsidP="00392170">
            <w:pPr>
              <w:rPr>
                <w:bCs/>
              </w:rPr>
            </w:pPr>
            <w:r w:rsidRPr="00306D7A">
              <w:rPr>
                <w:bCs/>
              </w:rPr>
              <w:t>Шерепа Н.Л.</w:t>
            </w:r>
          </w:p>
          <w:p w:rsidR="001A4848" w:rsidRPr="00306D7A" w:rsidRDefault="001A4848" w:rsidP="00392170">
            <w:pPr>
              <w:rPr>
                <w:bCs/>
              </w:rPr>
            </w:pPr>
            <w:r w:rsidRPr="00306D7A">
              <w:rPr>
                <w:bCs/>
              </w:rPr>
              <w:t>Шуплик Т.Е.</w:t>
            </w:r>
          </w:p>
        </w:tc>
        <w:tc>
          <w:tcPr>
            <w:tcW w:w="2078" w:type="dxa"/>
          </w:tcPr>
          <w:p w:rsidR="001A4848" w:rsidRPr="00306D7A" w:rsidRDefault="001A4848" w:rsidP="00392170">
            <w:pPr>
              <w:rPr>
                <w:bCs/>
              </w:rPr>
            </w:pPr>
            <w:r w:rsidRPr="00306D7A">
              <w:rPr>
                <w:bCs/>
              </w:rPr>
              <w:t>Информация</w:t>
            </w:r>
          </w:p>
        </w:tc>
      </w:tr>
      <w:tr w:rsidR="001A4848" w:rsidRPr="00EA5E9C" w:rsidTr="00392170">
        <w:tc>
          <w:tcPr>
            <w:tcW w:w="828" w:type="dxa"/>
          </w:tcPr>
          <w:p w:rsidR="001A4848" w:rsidRPr="00EA5E9C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EA5E9C" w:rsidRDefault="001A4848" w:rsidP="00392170">
            <w:pPr>
              <w:jc w:val="both"/>
            </w:pPr>
            <w:r w:rsidRPr="00EA5E9C">
              <w:t>Включение детей-инвалидов в дистанционное обучение</w:t>
            </w:r>
          </w:p>
        </w:tc>
        <w:tc>
          <w:tcPr>
            <w:tcW w:w="2700" w:type="dxa"/>
          </w:tcPr>
          <w:p w:rsidR="001A4848" w:rsidRPr="00EA5E9C" w:rsidRDefault="001A4848" w:rsidP="00392170">
            <w:pPr>
              <w:rPr>
                <w:bCs/>
              </w:rPr>
            </w:pPr>
            <w:r w:rsidRPr="00EA5E9C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1A4848" w:rsidRPr="00EA5E9C" w:rsidRDefault="001A4848" w:rsidP="00392170">
            <w:pPr>
              <w:jc w:val="center"/>
              <w:rPr>
                <w:bCs/>
              </w:rPr>
            </w:pPr>
            <w:r w:rsidRPr="00EA5E9C">
              <w:rPr>
                <w:bCs/>
              </w:rPr>
              <w:t>сентябрь, я</w:t>
            </w:r>
            <w:r w:rsidRPr="00EA5E9C">
              <w:rPr>
                <w:bCs/>
              </w:rPr>
              <w:t>н</w:t>
            </w:r>
            <w:r w:rsidRPr="00EA5E9C">
              <w:rPr>
                <w:bCs/>
              </w:rPr>
              <w:t>варь</w:t>
            </w:r>
          </w:p>
        </w:tc>
        <w:tc>
          <w:tcPr>
            <w:tcW w:w="2160" w:type="dxa"/>
          </w:tcPr>
          <w:p w:rsidR="001A4848" w:rsidRPr="00EA5E9C" w:rsidRDefault="001A4848" w:rsidP="00392170">
            <w:pPr>
              <w:rPr>
                <w:bCs/>
              </w:rPr>
            </w:pPr>
            <w:r w:rsidRPr="00EA5E9C">
              <w:rPr>
                <w:bCs/>
              </w:rPr>
              <w:t>Кириланд И.П.</w:t>
            </w:r>
          </w:p>
          <w:p w:rsidR="001A4848" w:rsidRPr="00EA5E9C" w:rsidRDefault="001A4848" w:rsidP="00392170">
            <w:r w:rsidRPr="00EA5E9C">
              <w:t>Руководители МБОУ</w:t>
            </w:r>
          </w:p>
        </w:tc>
        <w:tc>
          <w:tcPr>
            <w:tcW w:w="2078" w:type="dxa"/>
          </w:tcPr>
          <w:p w:rsidR="001A4848" w:rsidRPr="00EA5E9C" w:rsidRDefault="001A4848" w:rsidP="00392170">
            <w:pPr>
              <w:rPr>
                <w:bCs/>
              </w:rPr>
            </w:pPr>
            <w:r w:rsidRPr="00EA5E9C">
              <w:rPr>
                <w:bCs/>
              </w:rPr>
              <w:t>Сводная инфо</w:t>
            </w:r>
            <w:r w:rsidRPr="00EA5E9C">
              <w:rPr>
                <w:bCs/>
              </w:rPr>
              <w:t>р</w:t>
            </w:r>
            <w:r w:rsidRPr="00EA5E9C">
              <w:rPr>
                <w:bCs/>
              </w:rPr>
              <w:t>мация</w:t>
            </w:r>
          </w:p>
        </w:tc>
      </w:tr>
      <w:tr w:rsidR="001A4848" w:rsidRPr="00203B4B" w:rsidTr="00392170">
        <w:tc>
          <w:tcPr>
            <w:tcW w:w="828" w:type="dxa"/>
          </w:tcPr>
          <w:p w:rsidR="001A4848" w:rsidRPr="00203B4B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203B4B" w:rsidRDefault="001A4848" w:rsidP="00392170">
            <w:r w:rsidRPr="00203B4B">
              <w:t xml:space="preserve">Итоги  реализации Дорожных карт </w:t>
            </w:r>
          </w:p>
        </w:tc>
        <w:tc>
          <w:tcPr>
            <w:tcW w:w="2700" w:type="dxa"/>
          </w:tcPr>
          <w:p w:rsidR="001A4848" w:rsidRPr="00203B4B" w:rsidRDefault="001A4848" w:rsidP="00392170">
            <w:pPr>
              <w:rPr>
                <w:bCs/>
              </w:rPr>
            </w:pPr>
            <w:r w:rsidRPr="00203B4B">
              <w:rPr>
                <w:bCs/>
              </w:rPr>
              <w:t>анализ реализации ДК</w:t>
            </w:r>
          </w:p>
        </w:tc>
        <w:tc>
          <w:tcPr>
            <w:tcW w:w="1800" w:type="dxa"/>
          </w:tcPr>
          <w:p w:rsidR="001A4848" w:rsidRPr="00203B4B" w:rsidRDefault="001A4848" w:rsidP="00392170">
            <w:pPr>
              <w:jc w:val="center"/>
              <w:rPr>
                <w:bCs/>
              </w:rPr>
            </w:pPr>
            <w:r w:rsidRPr="00203B4B">
              <w:rPr>
                <w:bCs/>
              </w:rPr>
              <w:t>сентябрь, д</w:t>
            </w:r>
            <w:r w:rsidRPr="00203B4B">
              <w:rPr>
                <w:bCs/>
              </w:rPr>
              <w:t>е</w:t>
            </w:r>
            <w:r w:rsidRPr="00203B4B">
              <w:rPr>
                <w:bCs/>
              </w:rPr>
              <w:t>кабрь, март, июнь</w:t>
            </w:r>
          </w:p>
        </w:tc>
        <w:tc>
          <w:tcPr>
            <w:tcW w:w="2160" w:type="dxa"/>
          </w:tcPr>
          <w:p w:rsidR="001A4848" w:rsidRPr="00203B4B" w:rsidRDefault="001A4848" w:rsidP="00563F67">
            <w:pPr>
              <w:rPr>
                <w:bCs/>
              </w:rPr>
            </w:pPr>
            <w:r w:rsidRPr="00203B4B">
              <w:rPr>
                <w:bCs/>
              </w:rPr>
              <w:t>Басковцева К.Н.</w:t>
            </w:r>
          </w:p>
        </w:tc>
        <w:tc>
          <w:tcPr>
            <w:tcW w:w="2078" w:type="dxa"/>
          </w:tcPr>
          <w:p w:rsidR="001A4848" w:rsidRPr="00203B4B" w:rsidRDefault="001A4848" w:rsidP="00392170">
            <w:pPr>
              <w:rPr>
                <w:bCs/>
              </w:rPr>
            </w:pPr>
            <w:r w:rsidRPr="00203B4B">
              <w:rPr>
                <w:bCs/>
              </w:rPr>
              <w:t>Аналитический материал</w:t>
            </w:r>
          </w:p>
        </w:tc>
      </w:tr>
      <w:tr w:rsidR="001A4848" w:rsidRPr="005E5F1A" w:rsidTr="00392170">
        <w:tc>
          <w:tcPr>
            <w:tcW w:w="828" w:type="dxa"/>
          </w:tcPr>
          <w:p w:rsidR="001A4848" w:rsidRPr="005E5F1A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5E5F1A" w:rsidRDefault="001A4848" w:rsidP="00392170">
            <w:pPr>
              <w:jc w:val="both"/>
              <w:rPr>
                <w:bCs/>
              </w:rPr>
            </w:pPr>
            <w:proofErr w:type="gramStart"/>
            <w:r w:rsidRPr="005E5F1A">
              <w:rPr>
                <w:bCs/>
              </w:rPr>
              <w:t>Контроль за</w:t>
            </w:r>
            <w:proofErr w:type="gramEnd"/>
            <w:r w:rsidRPr="005E5F1A">
              <w:rPr>
                <w:bCs/>
              </w:rPr>
              <w:t xml:space="preserve"> организацией работы в ОО по по</w:t>
            </w:r>
            <w:r w:rsidRPr="005E5F1A">
              <w:rPr>
                <w:bCs/>
              </w:rPr>
              <w:t>д</w:t>
            </w:r>
            <w:r w:rsidRPr="005E5F1A">
              <w:rPr>
                <w:bCs/>
              </w:rPr>
              <w:t>готовке к отопительному сезону</w:t>
            </w:r>
          </w:p>
        </w:tc>
        <w:tc>
          <w:tcPr>
            <w:tcW w:w="2700" w:type="dxa"/>
          </w:tcPr>
          <w:p w:rsidR="001A4848" w:rsidRPr="005E5F1A" w:rsidRDefault="001A4848" w:rsidP="00392170">
            <w:pPr>
              <w:rPr>
                <w:bCs/>
              </w:rPr>
            </w:pPr>
            <w:r w:rsidRPr="005E5F1A">
              <w:rPr>
                <w:bCs/>
              </w:rPr>
              <w:t>выход в МБОУ</w:t>
            </w:r>
          </w:p>
        </w:tc>
        <w:tc>
          <w:tcPr>
            <w:tcW w:w="1800" w:type="dxa"/>
          </w:tcPr>
          <w:p w:rsidR="001A4848" w:rsidRPr="005E5F1A" w:rsidRDefault="001A4848" w:rsidP="00392170">
            <w:pPr>
              <w:jc w:val="center"/>
              <w:rPr>
                <w:bCs/>
              </w:rPr>
            </w:pPr>
            <w:r w:rsidRPr="005E5F1A">
              <w:rPr>
                <w:bCs/>
              </w:rPr>
              <w:t>октябрь</w:t>
            </w:r>
          </w:p>
        </w:tc>
        <w:tc>
          <w:tcPr>
            <w:tcW w:w="2160" w:type="dxa"/>
          </w:tcPr>
          <w:p w:rsidR="001A4848" w:rsidRPr="005E5F1A" w:rsidRDefault="001A4848" w:rsidP="00392170">
            <w:pPr>
              <w:rPr>
                <w:bCs/>
              </w:rPr>
            </w:pPr>
            <w:r w:rsidRPr="005E5F1A">
              <w:rPr>
                <w:bCs/>
              </w:rPr>
              <w:t>Савелькина Е.А.</w:t>
            </w:r>
          </w:p>
        </w:tc>
        <w:tc>
          <w:tcPr>
            <w:tcW w:w="2078" w:type="dxa"/>
          </w:tcPr>
          <w:p w:rsidR="001A4848" w:rsidRPr="005E5F1A" w:rsidRDefault="001A4848" w:rsidP="00392170">
            <w:pPr>
              <w:rPr>
                <w:bCs/>
              </w:rPr>
            </w:pPr>
            <w:r w:rsidRPr="005E5F1A">
              <w:rPr>
                <w:bCs/>
              </w:rPr>
              <w:t>Информация</w:t>
            </w:r>
          </w:p>
        </w:tc>
      </w:tr>
      <w:tr w:rsidR="001A4848" w:rsidRPr="00531804" w:rsidTr="00392170">
        <w:tc>
          <w:tcPr>
            <w:tcW w:w="828" w:type="dxa"/>
          </w:tcPr>
          <w:p w:rsidR="001A4848" w:rsidRPr="00531804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531804" w:rsidRDefault="001A4848" w:rsidP="00392170">
            <w:pPr>
              <w:jc w:val="both"/>
              <w:rPr>
                <w:bCs/>
              </w:rPr>
            </w:pPr>
            <w:r w:rsidRPr="00531804">
              <w:rPr>
                <w:bCs/>
              </w:rPr>
              <w:t>Мониторинг результатов поступления и труд</w:t>
            </w:r>
            <w:r w:rsidRPr="00531804">
              <w:rPr>
                <w:bCs/>
              </w:rPr>
              <w:t>о</w:t>
            </w:r>
            <w:r w:rsidRPr="00531804">
              <w:rPr>
                <w:bCs/>
              </w:rPr>
              <w:t>устройства вып</w:t>
            </w:r>
            <w:r w:rsidR="00531804" w:rsidRPr="00531804">
              <w:rPr>
                <w:bCs/>
              </w:rPr>
              <w:t>ускников 9, 11 классов МБОУ 2020</w:t>
            </w:r>
            <w:r w:rsidRPr="00531804">
              <w:rPr>
                <w:bCs/>
              </w:rPr>
              <w:t xml:space="preserve"> года</w:t>
            </w:r>
          </w:p>
        </w:tc>
        <w:tc>
          <w:tcPr>
            <w:tcW w:w="2700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1A4848" w:rsidRPr="00531804" w:rsidRDefault="001A4848" w:rsidP="00392170">
            <w:pPr>
              <w:jc w:val="center"/>
              <w:rPr>
                <w:bCs/>
              </w:rPr>
            </w:pPr>
            <w:r w:rsidRPr="00531804">
              <w:rPr>
                <w:bCs/>
              </w:rPr>
              <w:t>октябрь-ноябрь</w:t>
            </w:r>
          </w:p>
        </w:tc>
        <w:tc>
          <w:tcPr>
            <w:tcW w:w="2160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Бызова Д.С.</w:t>
            </w:r>
          </w:p>
        </w:tc>
        <w:tc>
          <w:tcPr>
            <w:tcW w:w="2078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Аналитический материал</w:t>
            </w:r>
          </w:p>
        </w:tc>
      </w:tr>
      <w:tr w:rsidR="001A4848" w:rsidRPr="00531804" w:rsidTr="00392170">
        <w:tc>
          <w:tcPr>
            <w:tcW w:w="828" w:type="dxa"/>
          </w:tcPr>
          <w:p w:rsidR="001A4848" w:rsidRPr="00531804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531804" w:rsidRDefault="001A4848" w:rsidP="00392170">
            <w:pPr>
              <w:jc w:val="both"/>
            </w:pPr>
            <w:r w:rsidRPr="00531804">
              <w:t>Мониторинг обучающихся по выбору предм</w:t>
            </w:r>
            <w:r w:rsidRPr="00531804">
              <w:t>е</w:t>
            </w:r>
            <w:r w:rsidRPr="00531804">
              <w:t xml:space="preserve">тов ГИА </w:t>
            </w:r>
          </w:p>
        </w:tc>
        <w:tc>
          <w:tcPr>
            <w:tcW w:w="2700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опрос</w:t>
            </w:r>
          </w:p>
        </w:tc>
        <w:tc>
          <w:tcPr>
            <w:tcW w:w="1800" w:type="dxa"/>
          </w:tcPr>
          <w:p w:rsidR="001A4848" w:rsidRPr="00531804" w:rsidRDefault="001A4848" w:rsidP="00392170">
            <w:pPr>
              <w:jc w:val="center"/>
              <w:rPr>
                <w:bCs/>
              </w:rPr>
            </w:pPr>
            <w:r w:rsidRPr="00531804">
              <w:rPr>
                <w:bCs/>
              </w:rPr>
              <w:t>октябрь-февраль</w:t>
            </w:r>
          </w:p>
        </w:tc>
        <w:tc>
          <w:tcPr>
            <w:tcW w:w="2160" w:type="dxa"/>
          </w:tcPr>
          <w:p w:rsidR="001A4848" w:rsidRPr="00531804" w:rsidRDefault="001A4848" w:rsidP="00392170">
            <w:r w:rsidRPr="00531804">
              <w:t>Бызова Д.С.</w:t>
            </w:r>
          </w:p>
        </w:tc>
        <w:tc>
          <w:tcPr>
            <w:tcW w:w="2078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Аналитический материал</w:t>
            </w:r>
          </w:p>
        </w:tc>
      </w:tr>
      <w:tr w:rsidR="001A4848" w:rsidRPr="00826AAE" w:rsidTr="00392170">
        <w:tc>
          <w:tcPr>
            <w:tcW w:w="828" w:type="dxa"/>
          </w:tcPr>
          <w:p w:rsidR="001A4848" w:rsidRPr="00826AAE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826AAE" w:rsidRDefault="001A4848" w:rsidP="00392170">
            <w:pPr>
              <w:jc w:val="both"/>
              <w:rPr>
                <w:bCs/>
              </w:rPr>
            </w:pPr>
            <w:proofErr w:type="gramStart"/>
            <w:r w:rsidRPr="00826AAE">
              <w:t>Контроль за</w:t>
            </w:r>
            <w:proofErr w:type="gramEnd"/>
            <w:r w:rsidRPr="00826AAE">
              <w:t xml:space="preserve">  выполнением муниципального з</w:t>
            </w:r>
            <w:r w:rsidRPr="00826AAE">
              <w:t>а</w:t>
            </w:r>
            <w:r w:rsidRPr="00826AAE">
              <w:t>дания в учреждениях дополнительного образ</w:t>
            </w:r>
            <w:r w:rsidRPr="00826AAE">
              <w:t>о</w:t>
            </w:r>
            <w:r w:rsidRPr="00826AAE">
              <w:t>вания</w:t>
            </w:r>
          </w:p>
        </w:tc>
        <w:tc>
          <w:tcPr>
            <w:tcW w:w="2700" w:type="dxa"/>
          </w:tcPr>
          <w:p w:rsidR="001A4848" w:rsidRPr="00826AAE" w:rsidRDefault="001A4848" w:rsidP="00392170">
            <w:pPr>
              <w:rPr>
                <w:bCs/>
              </w:rPr>
            </w:pPr>
            <w:r w:rsidRPr="00826AAE">
              <w:rPr>
                <w:bCs/>
              </w:rPr>
              <w:t>выход в МБОУДО</w:t>
            </w:r>
          </w:p>
        </w:tc>
        <w:tc>
          <w:tcPr>
            <w:tcW w:w="1800" w:type="dxa"/>
          </w:tcPr>
          <w:p w:rsidR="001A4848" w:rsidRPr="00826AAE" w:rsidRDefault="001A4848" w:rsidP="00392170">
            <w:pPr>
              <w:jc w:val="center"/>
              <w:rPr>
                <w:bCs/>
              </w:rPr>
            </w:pPr>
            <w:r w:rsidRPr="00826AAE">
              <w:rPr>
                <w:bCs/>
              </w:rPr>
              <w:t>октябрь, я</w:t>
            </w:r>
            <w:r w:rsidRPr="00826AAE">
              <w:rPr>
                <w:bCs/>
              </w:rPr>
              <w:t>н</w:t>
            </w:r>
            <w:r w:rsidRPr="00826AAE">
              <w:rPr>
                <w:bCs/>
              </w:rPr>
              <w:t>варь, июнь</w:t>
            </w:r>
          </w:p>
        </w:tc>
        <w:tc>
          <w:tcPr>
            <w:tcW w:w="2160" w:type="dxa"/>
          </w:tcPr>
          <w:p w:rsidR="001A4848" w:rsidRPr="00826AAE" w:rsidRDefault="001A4848" w:rsidP="00392170">
            <w:pPr>
              <w:rPr>
                <w:bCs/>
              </w:rPr>
            </w:pPr>
            <w:r w:rsidRPr="00826AAE">
              <w:rPr>
                <w:bCs/>
              </w:rPr>
              <w:t>Шерепа Н.Л.</w:t>
            </w:r>
          </w:p>
        </w:tc>
        <w:tc>
          <w:tcPr>
            <w:tcW w:w="2078" w:type="dxa"/>
          </w:tcPr>
          <w:p w:rsidR="001A4848" w:rsidRPr="00826AAE" w:rsidRDefault="001A4848" w:rsidP="00392170">
            <w:pPr>
              <w:rPr>
                <w:bCs/>
              </w:rPr>
            </w:pPr>
            <w:r w:rsidRPr="00826AAE">
              <w:rPr>
                <w:bCs/>
              </w:rPr>
              <w:t>Справка</w:t>
            </w:r>
          </w:p>
        </w:tc>
      </w:tr>
      <w:tr w:rsidR="001A4848" w:rsidRPr="00531804" w:rsidTr="00392170">
        <w:tc>
          <w:tcPr>
            <w:tcW w:w="828" w:type="dxa"/>
          </w:tcPr>
          <w:p w:rsidR="001A4848" w:rsidRPr="00531804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531804" w:rsidRDefault="001A4848" w:rsidP="00392170">
            <w:pPr>
              <w:jc w:val="both"/>
              <w:rPr>
                <w:bCs/>
              </w:rPr>
            </w:pPr>
            <w:proofErr w:type="gramStart"/>
            <w:r w:rsidRPr="00531804">
              <w:rPr>
                <w:bCs/>
              </w:rPr>
              <w:t>Контроль за</w:t>
            </w:r>
            <w:proofErr w:type="gramEnd"/>
            <w:r w:rsidRPr="00531804">
              <w:rPr>
                <w:bCs/>
              </w:rPr>
              <w:t xml:space="preserve"> выполнением федеральных и р</w:t>
            </w:r>
            <w:r w:rsidRPr="00531804">
              <w:rPr>
                <w:bCs/>
              </w:rPr>
              <w:t>е</w:t>
            </w:r>
            <w:r w:rsidRPr="00531804">
              <w:rPr>
                <w:bCs/>
              </w:rPr>
              <w:t>гиональных нормативных документов и инс</w:t>
            </w:r>
            <w:r w:rsidRPr="00531804">
              <w:rPr>
                <w:bCs/>
              </w:rPr>
              <w:t>т</w:t>
            </w:r>
            <w:r w:rsidRPr="00531804">
              <w:rPr>
                <w:bCs/>
              </w:rPr>
              <w:t>рукций в общеобразовательных организациях, за организацией подготовки к проведению ГИА в 9, 11 классах</w:t>
            </w:r>
          </w:p>
        </w:tc>
        <w:tc>
          <w:tcPr>
            <w:tcW w:w="2700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выход в МБОУ (по графику)</w:t>
            </w:r>
          </w:p>
        </w:tc>
        <w:tc>
          <w:tcPr>
            <w:tcW w:w="1800" w:type="dxa"/>
          </w:tcPr>
          <w:p w:rsidR="001A4848" w:rsidRPr="00531804" w:rsidRDefault="001A4848" w:rsidP="00392170">
            <w:pPr>
              <w:jc w:val="center"/>
              <w:rPr>
                <w:bCs/>
              </w:rPr>
            </w:pPr>
            <w:r w:rsidRPr="00531804">
              <w:rPr>
                <w:bCs/>
              </w:rPr>
              <w:t>ноябрь-апрель</w:t>
            </w:r>
          </w:p>
        </w:tc>
        <w:tc>
          <w:tcPr>
            <w:tcW w:w="2160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Бызова Д.С.</w:t>
            </w:r>
          </w:p>
        </w:tc>
        <w:tc>
          <w:tcPr>
            <w:tcW w:w="2078" w:type="dxa"/>
          </w:tcPr>
          <w:p w:rsidR="001A4848" w:rsidRPr="00531804" w:rsidRDefault="001A4848" w:rsidP="00392170">
            <w:pPr>
              <w:rPr>
                <w:bCs/>
              </w:rPr>
            </w:pPr>
            <w:r w:rsidRPr="00531804">
              <w:rPr>
                <w:bCs/>
              </w:rPr>
              <w:t>Справка</w:t>
            </w:r>
          </w:p>
        </w:tc>
      </w:tr>
      <w:tr w:rsidR="001A4848" w:rsidRPr="00EA5E9C" w:rsidTr="00563F67">
        <w:tc>
          <w:tcPr>
            <w:tcW w:w="828" w:type="dxa"/>
          </w:tcPr>
          <w:p w:rsidR="001A4848" w:rsidRPr="00EA5E9C" w:rsidRDefault="001A4848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1A4848" w:rsidRPr="00EA5E9C" w:rsidRDefault="001A4848" w:rsidP="00392170">
            <w:pPr>
              <w:jc w:val="both"/>
              <w:rPr>
                <w:bCs/>
              </w:rPr>
            </w:pPr>
            <w:r w:rsidRPr="00EA5E9C">
              <w:t>Мониторинг состояния процессов информат</w:t>
            </w:r>
            <w:r w:rsidRPr="00EA5E9C">
              <w:t>и</w:t>
            </w:r>
            <w:r w:rsidRPr="00EA5E9C">
              <w:t>зации в ИАС "АВЕРС: Мониторинг" (МБОУ, МБДОУ, УДО)</w:t>
            </w:r>
          </w:p>
        </w:tc>
        <w:tc>
          <w:tcPr>
            <w:tcW w:w="2700" w:type="dxa"/>
          </w:tcPr>
          <w:p w:rsidR="001A4848" w:rsidRPr="00EA5E9C" w:rsidRDefault="001A4848" w:rsidP="00563F67">
            <w:pPr>
              <w:rPr>
                <w:bCs/>
              </w:rPr>
            </w:pPr>
            <w:r w:rsidRPr="00EA5E9C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1A4848" w:rsidRPr="00EA5E9C" w:rsidRDefault="001A4848" w:rsidP="00563F67">
            <w:pPr>
              <w:jc w:val="center"/>
              <w:rPr>
                <w:bCs/>
              </w:rPr>
            </w:pPr>
            <w:r w:rsidRPr="00EA5E9C">
              <w:rPr>
                <w:bCs/>
              </w:rPr>
              <w:t>декабрь, май</w:t>
            </w:r>
          </w:p>
        </w:tc>
        <w:tc>
          <w:tcPr>
            <w:tcW w:w="2160" w:type="dxa"/>
          </w:tcPr>
          <w:p w:rsidR="001A4848" w:rsidRPr="00EA5E9C" w:rsidRDefault="001A4848" w:rsidP="00563F67">
            <w:pPr>
              <w:rPr>
                <w:bCs/>
              </w:rPr>
            </w:pPr>
            <w:r w:rsidRPr="00EA5E9C">
              <w:rPr>
                <w:bCs/>
              </w:rPr>
              <w:t>Кириланд И.П.</w:t>
            </w:r>
          </w:p>
          <w:p w:rsidR="001A4848" w:rsidRPr="00EA5E9C" w:rsidRDefault="001A4848" w:rsidP="00563F67">
            <w:r w:rsidRPr="00EA5E9C">
              <w:t>Руководители ОО</w:t>
            </w:r>
          </w:p>
        </w:tc>
        <w:tc>
          <w:tcPr>
            <w:tcW w:w="2078" w:type="dxa"/>
          </w:tcPr>
          <w:p w:rsidR="001A4848" w:rsidRPr="00EA5E9C" w:rsidRDefault="001A4848" w:rsidP="00563F67">
            <w:pPr>
              <w:rPr>
                <w:bCs/>
              </w:rPr>
            </w:pPr>
            <w:r w:rsidRPr="00EA5E9C">
              <w:rPr>
                <w:bCs/>
              </w:rPr>
              <w:t>Сводные отчеты</w:t>
            </w:r>
          </w:p>
        </w:tc>
      </w:tr>
      <w:tr w:rsidR="00EA5E9C" w:rsidRPr="00EA5E9C" w:rsidTr="00563F67">
        <w:tc>
          <w:tcPr>
            <w:tcW w:w="828" w:type="dxa"/>
          </w:tcPr>
          <w:p w:rsidR="00EA5E9C" w:rsidRPr="00EA5E9C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A5E9C" w:rsidRPr="00722C19" w:rsidRDefault="00EA5E9C" w:rsidP="00EA5E9C">
            <w:pPr>
              <w:jc w:val="both"/>
              <w:rPr>
                <w:bCs/>
              </w:rPr>
            </w:pPr>
            <w:r w:rsidRPr="002E1F8C">
              <w:rPr>
                <w:bCs/>
              </w:rPr>
              <w:t>Мониторинг регистрации сотрудников ОО и обучающихся старше 14 лет на портале Гос</w:t>
            </w:r>
            <w:r w:rsidRPr="002E1F8C">
              <w:rPr>
                <w:bCs/>
              </w:rPr>
              <w:t>у</w:t>
            </w:r>
            <w:r w:rsidRPr="002E1F8C">
              <w:rPr>
                <w:bCs/>
              </w:rPr>
              <w:t>дарственных услуг РФ (с получением личной учетной записи)</w:t>
            </w:r>
          </w:p>
        </w:tc>
        <w:tc>
          <w:tcPr>
            <w:tcW w:w="2700" w:type="dxa"/>
          </w:tcPr>
          <w:p w:rsidR="00EA5E9C" w:rsidRPr="009D5B62" w:rsidRDefault="00563F67" w:rsidP="00563F67">
            <w:pPr>
              <w:rPr>
                <w:bCs/>
              </w:rPr>
            </w:pPr>
            <w:r>
              <w:rPr>
                <w:bCs/>
              </w:rPr>
              <w:t>а</w:t>
            </w:r>
            <w:r w:rsidR="00EA5E9C" w:rsidRPr="009D5B62">
              <w:rPr>
                <w:bCs/>
              </w:rPr>
              <w:t>нализ документов</w:t>
            </w:r>
          </w:p>
        </w:tc>
        <w:tc>
          <w:tcPr>
            <w:tcW w:w="1800" w:type="dxa"/>
          </w:tcPr>
          <w:p w:rsidR="00EA5E9C" w:rsidRPr="009D5B62" w:rsidRDefault="00EA5E9C" w:rsidP="00563F67">
            <w:pPr>
              <w:jc w:val="center"/>
              <w:rPr>
                <w:bCs/>
              </w:rPr>
            </w:pPr>
            <w:r>
              <w:rPr>
                <w:bCs/>
              </w:rPr>
              <w:t>декабрь, май</w:t>
            </w:r>
          </w:p>
        </w:tc>
        <w:tc>
          <w:tcPr>
            <w:tcW w:w="2160" w:type="dxa"/>
          </w:tcPr>
          <w:p w:rsidR="00EA5E9C" w:rsidRDefault="00EA5E9C" w:rsidP="00563F67">
            <w:pPr>
              <w:rPr>
                <w:bCs/>
              </w:rPr>
            </w:pPr>
            <w:r w:rsidRPr="009D5B62">
              <w:rPr>
                <w:bCs/>
              </w:rPr>
              <w:t>Кириланд И.П.</w:t>
            </w:r>
          </w:p>
          <w:p w:rsidR="00EA5E9C" w:rsidRPr="009D5B62" w:rsidRDefault="00EA5E9C" w:rsidP="00563F67">
            <w:pPr>
              <w:rPr>
                <w:bCs/>
              </w:rPr>
            </w:pPr>
            <w:r>
              <w:t>Руководители ОО</w:t>
            </w:r>
          </w:p>
        </w:tc>
        <w:tc>
          <w:tcPr>
            <w:tcW w:w="2078" w:type="dxa"/>
          </w:tcPr>
          <w:p w:rsidR="00EA5E9C" w:rsidRPr="009D5B62" w:rsidRDefault="00EA5E9C" w:rsidP="00563F67">
            <w:pPr>
              <w:rPr>
                <w:bCs/>
              </w:rPr>
            </w:pPr>
            <w:r w:rsidRPr="009D5B62">
              <w:rPr>
                <w:bCs/>
              </w:rPr>
              <w:t>Сводный отчет</w:t>
            </w:r>
          </w:p>
        </w:tc>
      </w:tr>
      <w:tr w:rsidR="00EA5E9C" w:rsidRPr="005E0C0E" w:rsidTr="00392170">
        <w:tc>
          <w:tcPr>
            <w:tcW w:w="828" w:type="dxa"/>
          </w:tcPr>
          <w:p w:rsidR="00EA5E9C" w:rsidRPr="005E0C0E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5E0C0E" w:rsidRDefault="00EA5E9C" w:rsidP="00392170">
            <w:pPr>
              <w:rPr>
                <w:bCs/>
              </w:rPr>
            </w:pPr>
            <w:proofErr w:type="gramStart"/>
            <w:r w:rsidRPr="005E0C0E">
              <w:rPr>
                <w:bCs/>
              </w:rPr>
              <w:t>Контроль за</w:t>
            </w:r>
            <w:proofErr w:type="gramEnd"/>
            <w:r w:rsidRPr="005E0C0E">
              <w:rPr>
                <w:bCs/>
              </w:rPr>
              <w:t xml:space="preserve"> деятельностью ОО в рамках ко</w:t>
            </w:r>
            <w:r w:rsidRPr="005E0C0E">
              <w:rPr>
                <w:bCs/>
              </w:rPr>
              <w:t>м</w:t>
            </w:r>
            <w:r w:rsidRPr="005E0C0E">
              <w:rPr>
                <w:bCs/>
              </w:rPr>
              <w:t>плексной профилактической операции «По</w:t>
            </w:r>
            <w:r w:rsidRPr="005E0C0E">
              <w:rPr>
                <w:bCs/>
              </w:rPr>
              <w:t>д</w:t>
            </w:r>
            <w:r w:rsidRPr="005E0C0E">
              <w:rPr>
                <w:bCs/>
              </w:rPr>
              <w:t xml:space="preserve">росток»: </w:t>
            </w:r>
          </w:p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 xml:space="preserve">                     этап «Контингент» </w:t>
            </w:r>
          </w:p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 xml:space="preserve">                      этап «Семья»</w:t>
            </w:r>
          </w:p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 xml:space="preserve">                      этап «Лето»</w:t>
            </w:r>
          </w:p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 xml:space="preserve">                      этап «Занятость»</w:t>
            </w:r>
          </w:p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 xml:space="preserve">                      этап «Защита»</w:t>
            </w:r>
          </w:p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 xml:space="preserve">                      этап «Здоровье»</w:t>
            </w:r>
          </w:p>
        </w:tc>
        <w:tc>
          <w:tcPr>
            <w:tcW w:w="2700" w:type="dxa"/>
          </w:tcPr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>анализ информации</w:t>
            </w:r>
          </w:p>
        </w:tc>
        <w:tc>
          <w:tcPr>
            <w:tcW w:w="1800" w:type="dxa"/>
          </w:tcPr>
          <w:p w:rsidR="00EA5E9C" w:rsidRPr="005E0C0E" w:rsidRDefault="00EA5E9C" w:rsidP="00392170">
            <w:pPr>
              <w:jc w:val="center"/>
              <w:rPr>
                <w:bCs/>
              </w:rPr>
            </w:pPr>
          </w:p>
          <w:p w:rsidR="00EA5E9C" w:rsidRPr="005E0C0E" w:rsidRDefault="00EA5E9C" w:rsidP="00392170">
            <w:pPr>
              <w:jc w:val="center"/>
              <w:rPr>
                <w:bCs/>
              </w:rPr>
            </w:pPr>
          </w:p>
          <w:p w:rsidR="00EA5E9C" w:rsidRPr="005E0C0E" w:rsidRDefault="00EA5E9C" w:rsidP="00392170">
            <w:pPr>
              <w:jc w:val="center"/>
              <w:rPr>
                <w:bCs/>
              </w:rPr>
            </w:pPr>
          </w:p>
          <w:p w:rsidR="00EA5E9C" w:rsidRPr="005E0C0E" w:rsidRDefault="00EA5E9C" w:rsidP="00392170">
            <w:pPr>
              <w:jc w:val="center"/>
              <w:rPr>
                <w:bCs/>
              </w:rPr>
            </w:pPr>
            <w:r w:rsidRPr="005E0C0E">
              <w:rPr>
                <w:bCs/>
              </w:rPr>
              <w:t>15-25.02.</w:t>
            </w:r>
          </w:p>
          <w:p w:rsidR="00EA5E9C" w:rsidRPr="005E0C0E" w:rsidRDefault="00EA5E9C" w:rsidP="00392170">
            <w:pPr>
              <w:jc w:val="center"/>
              <w:rPr>
                <w:bCs/>
              </w:rPr>
            </w:pPr>
            <w:r w:rsidRPr="005E0C0E">
              <w:rPr>
                <w:bCs/>
              </w:rPr>
              <w:t>01-30.04.</w:t>
            </w:r>
          </w:p>
          <w:p w:rsidR="00EA5E9C" w:rsidRPr="005E0C0E" w:rsidRDefault="00EA5E9C" w:rsidP="00392170">
            <w:pPr>
              <w:jc w:val="center"/>
              <w:rPr>
                <w:bCs/>
              </w:rPr>
            </w:pPr>
            <w:r w:rsidRPr="005E0C0E">
              <w:rPr>
                <w:bCs/>
              </w:rPr>
              <w:t>01.06-30.08.</w:t>
            </w:r>
          </w:p>
          <w:p w:rsidR="00EA5E9C" w:rsidRPr="005E0C0E" w:rsidRDefault="00EA5E9C" w:rsidP="00392170">
            <w:pPr>
              <w:jc w:val="center"/>
              <w:rPr>
                <w:bCs/>
              </w:rPr>
            </w:pPr>
            <w:r w:rsidRPr="005E0C0E">
              <w:rPr>
                <w:bCs/>
              </w:rPr>
              <w:t>01-30.09.</w:t>
            </w:r>
          </w:p>
          <w:p w:rsidR="00EA5E9C" w:rsidRPr="005E0C0E" w:rsidRDefault="00EA5E9C" w:rsidP="00392170">
            <w:pPr>
              <w:jc w:val="center"/>
              <w:rPr>
                <w:bCs/>
              </w:rPr>
            </w:pPr>
            <w:r w:rsidRPr="005E0C0E">
              <w:rPr>
                <w:bCs/>
              </w:rPr>
              <w:t>15-30.10.</w:t>
            </w:r>
          </w:p>
          <w:p w:rsidR="00EA5E9C" w:rsidRPr="005E0C0E" w:rsidRDefault="00EA5E9C" w:rsidP="00392170">
            <w:pPr>
              <w:jc w:val="center"/>
              <w:rPr>
                <w:bCs/>
              </w:rPr>
            </w:pPr>
            <w:r w:rsidRPr="005E0C0E">
              <w:rPr>
                <w:bCs/>
              </w:rPr>
              <w:t>01– 15.12.</w:t>
            </w:r>
          </w:p>
        </w:tc>
        <w:tc>
          <w:tcPr>
            <w:tcW w:w="2160" w:type="dxa"/>
          </w:tcPr>
          <w:p w:rsidR="00EA5E9C" w:rsidRPr="005E0C0E" w:rsidRDefault="00EA5E9C" w:rsidP="00392170">
            <w:r w:rsidRPr="005E0C0E">
              <w:t>Орехова Т.Ю.</w:t>
            </w:r>
          </w:p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>ОО</w:t>
            </w:r>
          </w:p>
          <w:p w:rsidR="00EA5E9C" w:rsidRPr="005E0C0E" w:rsidRDefault="00EA5E9C" w:rsidP="00392170">
            <w:pPr>
              <w:rPr>
                <w:bCs/>
              </w:rPr>
            </w:pPr>
          </w:p>
        </w:tc>
        <w:tc>
          <w:tcPr>
            <w:tcW w:w="2078" w:type="dxa"/>
          </w:tcPr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>Отчёт</w:t>
            </w:r>
          </w:p>
        </w:tc>
      </w:tr>
      <w:tr w:rsidR="00EA5E9C" w:rsidRPr="008B7278" w:rsidTr="00392170">
        <w:tc>
          <w:tcPr>
            <w:tcW w:w="828" w:type="dxa"/>
          </w:tcPr>
          <w:p w:rsidR="00EA5E9C" w:rsidRPr="008B7278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Мониторинг сайтов образовательных организ</w:t>
            </w:r>
            <w:r w:rsidRPr="008B7278">
              <w:rPr>
                <w:bCs/>
              </w:rPr>
              <w:t>а</w:t>
            </w:r>
            <w:r w:rsidRPr="008B7278">
              <w:rPr>
                <w:bCs/>
              </w:rPr>
              <w:t>ций</w:t>
            </w:r>
          </w:p>
        </w:tc>
        <w:tc>
          <w:tcPr>
            <w:tcW w:w="2700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анализ сайтов</w:t>
            </w:r>
          </w:p>
        </w:tc>
        <w:tc>
          <w:tcPr>
            <w:tcW w:w="1800" w:type="dxa"/>
          </w:tcPr>
          <w:p w:rsidR="00EA5E9C" w:rsidRPr="008B7278" w:rsidRDefault="00EA5E9C" w:rsidP="00392170">
            <w:pPr>
              <w:jc w:val="center"/>
              <w:rPr>
                <w:bCs/>
              </w:rPr>
            </w:pPr>
            <w:r w:rsidRPr="008B7278">
              <w:rPr>
                <w:bCs/>
              </w:rPr>
              <w:t>март</w:t>
            </w:r>
          </w:p>
        </w:tc>
        <w:tc>
          <w:tcPr>
            <w:tcW w:w="2160" w:type="dxa"/>
            <w:vAlign w:val="center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Кириланд И.П.</w:t>
            </w:r>
          </w:p>
          <w:p w:rsidR="00EA5E9C" w:rsidRPr="008B7278" w:rsidRDefault="00EA5E9C" w:rsidP="00392170">
            <w:pPr>
              <w:rPr>
                <w:bCs/>
              </w:rPr>
            </w:pPr>
            <w:r w:rsidRPr="008B7278">
              <w:t>Руководители ОО</w:t>
            </w:r>
          </w:p>
        </w:tc>
        <w:tc>
          <w:tcPr>
            <w:tcW w:w="2078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Сводная инфо</w:t>
            </w:r>
            <w:r w:rsidRPr="008B7278">
              <w:rPr>
                <w:bCs/>
              </w:rPr>
              <w:t>р</w:t>
            </w:r>
            <w:r w:rsidRPr="008B7278">
              <w:rPr>
                <w:bCs/>
              </w:rPr>
              <w:t>мация</w:t>
            </w:r>
          </w:p>
        </w:tc>
      </w:tr>
      <w:tr w:rsidR="00EA5E9C" w:rsidRPr="005E0C0E" w:rsidTr="00392170">
        <w:tc>
          <w:tcPr>
            <w:tcW w:w="828" w:type="dxa"/>
          </w:tcPr>
          <w:p w:rsidR="00EA5E9C" w:rsidRPr="005E0C0E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5E0C0E" w:rsidRDefault="00EA5E9C" w:rsidP="00392170">
            <w:pPr>
              <w:jc w:val="both"/>
              <w:rPr>
                <w:bCs/>
              </w:rPr>
            </w:pPr>
            <w:r w:rsidRPr="005E0C0E">
              <w:rPr>
                <w:bCs/>
              </w:rPr>
              <w:t>Организация отдыха и занятости детей и подр</w:t>
            </w:r>
            <w:r w:rsidRPr="005E0C0E">
              <w:rPr>
                <w:bCs/>
              </w:rPr>
              <w:t>о</w:t>
            </w:r>
            <w:r w:rsidRPr="005E0C0E">
              <w:rPr>
                <w:bCs/>
              </w:rPr>
              <w:t>стков в образовательных организациях в 2021 году.</w:t>
            </w:r>
          </w:p>
        </w:tc>
        <w:tc>
          <w:tcPr>
            <w:tcW w:w="2700" w:type="dxa"/>
          </w:tcPr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>выход в ОО</w:t>
            </w:r>
          </w:p>
        </w:tc>
        <w:tc>
          <w:tcPr>
            <w:tcW w:w="1800" w:type="dxa"/>
          </w:tcPr>
          <w:p w:rsidR="00EA5E9C" w:rsidRPr="005E0C0E" w:rsidRDefault="00EA5E9C" w:rsidP="00392170">
            <w:pPr>
              <w:jc w:val="center"/>
              <w:rPr>
                <w:bCs/>
              </w:rPr>
            </w:pPr>
            <w:r w:rsidRPr="005E0C0E">
              <w:rPr>
                <w:bCs/>
              </w:rPr>
              <w:t>май</w:t>
            </w:r>
          </w:p>
        </w:tc>
        <w:tc>
          <w:tcPr>
            <w:tcW w:w="2160" w:type="dxa"/>
          </w:tcPr>
          <w:p w:rsidR="00EA5E9C" w:rsidRPr="005E0C0E" w:rsidRDefault="00E408FE" w:rsidP="00392170">
            <w:pPr>
              <w:rPr>
                <w:bCs/>
              </w:rPr>
            </w:pPr>
            <w:r>
              <w:rPr>
                <w:bCs/>
              </w:rPr>
              <w:t>Орехова Т.Ю.</w:t>
            </w:r>
          </w:p>
        </w:tc>
        <w:tc>
          <w:tcPr>
            <w:tcW w:w="2078" w:type="dxa"/>
          </w:tcPr>
          <w:p w:rsidR="00EA5E9C" w:rsidRPr="005E0C0E" w:rsidRDefault="00EA5E9C" w:rsidP="00392170">
            <w:pPr>
              <w:rPr>
                <w:bCs/>
              </w:rPr>
            </w:pPr>
            <w:r w:rsidRPr="005E0C0E">
              <w:rPr>
                <w:bCs/>
              </w:rPr>
              <w:t>Справка</w:t>
            </w:r>
          </w:p>
        </w:tc>
      </w:tr>
      <w:tr w:rsidR="00EA5E9C" w:rsidRPr="00531804" w:rsidTr="00392170">
        <w:tc>
          <w:tcPr>
            <w:tcW w:w="828" w:type="dxa"/>
          </w:tcPr>
          <w:p w:rsidR="00EA5E9C" w:rsidRPr="00531804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531804" w:rsidRDefault="00EA5E9C" w:rsidP="00392170">
            <w:pPr>
              <w:jc w:val="both"/>
              <w:rPr>
                <w:bCs/>
              </w:rPr>
            </w:pPr>
            <w:proofErr w:type="gramStart"/>
            <w:r w:rsidRPr="00531804">
              <w:rPr>
                <w:bCs/>
              </w:rPr>
              <w:t>Контроль за</w:t>
            </w:r>
            <w:proofErr w:type="gramEnd"/>
            <w:r w:rsidRPr="00531804">
              <w:rPr>
                <w:bCs/>
              </w:rPr>
              <w:t xml:space="preserve"> ходом государственной итоговой аттестации в общеобразовательных организац</w:t>
            </w:r>
            <w:r w:rsidRPr="00531804">
              <w:rPr>
                <w:bCs/>
              </w:rPr>
              <w:t>и</w:t>
            </w:r>
            <w:r w:rsidRPr="00531804">
              <w:rPr>
                <w:bCs/>
              </w:rPr>
              <w:t>ях</w:t>
            </w:r>
          </w:p>
        </w:tc>
        <w:tc>
          <w:tcPr>
            <w:tcW w:w="2700" w:type="dxa"/>
          </w:tcPr>
          <w:p w:rsidR="00EA5E9C" w:rsidRPr="00531804" w:rsidRDefault="00EA5E9C" w:rsidP="00392170">
            <w:pPr>
              <w:rPr>
                <w:bCs/>
              </w:rPr>
            </w:pPr>
            <w:r w:rsidRPr="00531804">
              <w:rPr>
                <w:bCs/>
              </w:rPr>
              <w:t>выход в МБОУ-ППЭ</w:t>
            </w:r>
          </w:p>
        </w:tc>
        <w:tc>
          <w:tcPr>
            <w:tcW w:w="1800" w:type="dxa"/>
          </w:tcPr>
          <w:p w:rsidR="00EA5E9C" w:rsidRPr="00531804" w:rsidRDefault="00EA5E9C" w:rsidP="00392170">
            <w:pPr>
              <w:jc w:val="center"/>
              <w:rPr>
                <w:bCs/>
              </w:rPr>
            </w:pPr>
            <w:r w:rsidRPr="00531804">
              <w:rPr>
                <w:bCs/>
              </w:rPr>
              <w:t>май, июнь</w:t>
            </w:r>
          </w:p>
        </w:tc>
        <w:tc>
          <w:tcPr>
            <w:tcW w:w="2160" w:type="dxa"/>
          </w:tcPr>
          <w:p w:rsidR="00EA5E9C" w:rsidRPr="00531804" w:rsidRDefault="00EA5E9C" w:rsidP="00392170">
            <w:pPr>
              <w:rPr>
                <w:bCs/>
              </w:rPr>
            </w:pPr>
            <w:r w:rsidRPr="00531804">
              <w:rPr>
                <w:bCs/>
              </w:rPr>
              <w:t>Шустрова Н.Н.</w:t>
            </w:r>
          </w:p>
          <w:p w:rsidR="00EA5E9C" w:rsidRPr="00531804" w:rsidRDefault="00EA5E9C" w:rsidP="00392170">
            <w:pPr>
              <w:rPr>
                <w:bCs/>
              </w:rPr>
            </w:pPr>
            <w:r w:rsidRPr="00531804">
              <w:rPr>
                <w:bCs/>
              </w:rPr>
              <w:t>Ермакова И.А.</w:t>
            </w:r>
          </w:p>
          <w:p w:rsidR="00EA5E9C" w:rsidRPr="00531804" w:rsidRDefault="00EA5E9C" w:rsidP="00392170">
            <w:pPr>
              <w:rPr>
                <w:bCs/>
              </w:rPr>
            </w:pPr>
            <w:r w:rsidRPr="00531804">
              <w:rPr>
                <w:bCs/>
              </w:rPr>
              <w:t>Бызова Д.С.</w:t>
            </w:r>
          </w:p>
          <w:p w:rsidR="00EA5E9C" w:rsidRPr="00531804" w:rsidRDefault="00EA5E9C" w:rsidP="00392170">
            <w:pPr>
              <w:rPr>
                <w:bCs/>
              </w:rPr>
            </w:pPr>
            <w:r w:rsidRPr="00531804">
              <w:rPr>
                <w:bCs/>
              </w:rPr>
              <w:t>Специалисты КО</w:t>
            </w:r>
          </w:p>
        </w:tc>
        <w:tc>
          <w:tcPr>
            <w:tcW w:w="2078" w:type="dxa"/>
          </w:tcPr>
          <w:p w:rsidR="00EA5E9C" w:rsidRPr="00531804" w:rsidRDefault="00EA5E9C" w:rsidP="00392170">
            <w:pPr>
              <w:rPr>
                <w:bCs/>
              </w:rPr>
            </w:pPr>
            <w:r w:rsidRPr="00531804">
              <w:rPr>
                <w:bCs/>
              </w:rPr>
              <w:t>Итоги ГИА</w:t>
            </w:r>
          </w:p>
        </w:tc>
      </w:tr>
      <w:tr w:rsidR="00EA5E9C" w:rsidRPr="00142507" w:rsidTr="00392170">
        <w:tc>
          <w:tcPr>
            <w:tcW w:w="828" w:type="dxa"/>
          </w:tcPr>
          <w:p w:rsidR="00EA5E9C" w:rsidRPr="00142507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142507" w:rsidRDefault="00EA5E9C" w:rsidP="00392170">
            <w:pPr>
              <w:jc w:val="both"/>
              <w:rPr>
                <w:bCs/>
              </w:rPr>
            </w:pPr>
            <w:proofErr w:type="gramStart"/>
            <w:r w:rsidRPr="00142507">
              <w:rPr>
                <w:bCs/>
              </w:rPr>
              <w:t>Контроль за</w:t>
            </w:r>
            <w:proofErr w:type="gramEnd"/>
            <w:r w:rsidRPr="00142507">
              <w:rPr>
                <w:bCs/>
              </w:rPr>
              <w:t xml:space="preserve"> ходом ведения ремонтных работ и подготовке к новому учебному году</w:t>
            </w:r>
          </w:p>
        </w:tc>
        <w:tc>
          <w:tcPr>
            <w:tcW w:w="2700" w:type="dxa"/>
          </w:tcPr>
          <w:p w:rsidR="00EA5E9C" w:rsidRPr="00142507" w:rsidRDefault="00EA5E9C" w:rsidP="00392170">
            <w:pPr>
              <w:rPr>
                <w:bCs/>
              </w:rPr>
            </w:pPr>
            <w:r w:rsidRPr="00142507">
              <w:rPr>
                <w:bCs/>
              </w:rPr>
              <w:t>выход в МБОУ</w:t>
            </w:r>
          </w:p>
        </w:tc>
        <w:tc>
          <w:tcPr>
            <w:tcW w:w="1800" w:type="dxa"/>
          </w:tcPr>
          <w:p w:rsidR="00EA5E9C" w:rsidRPr="00142507" w:rsidRDefault="00EA5E9C" w:rsidP="00392170">
            <w:pPr>
              <w:jc w:val="center"/>
              <w:rPr>
                <w:bCs/>
              </w:rPr>
            </w:pPr>
            <w:r w:rsidRPr="00142507">
              <w:rPr>
                <w:bCs/>
              </w:rPr>
              <w:t>июнь-август</w:t>
            </w:r>
          </w:p>
        </w:tc>
        <w:tc>
          <w:tcPr>
            <w:tcW w:w="2160" w:type="dxa"/>
          </w:tcPr>
          <w:p w:rsidR="00EA5E9C" w:rsidRPr="00142507" w:rsidRDefault="00EA5E9C" w:rsidP="00392170">
            <w:pPr>
              <w:rPr>
                <w:bCs/>
              </w:rPr>
            </w:pPr>
            <w:r w:rsidRPr="00142507">
              <w:rPr>
                <w:bCs/>
              </w:rPr>
              <w:t>Савелькина Е.А.</w:t>
            </w:r>
          </w:p>
        </w:tc>
        <w:tc>
          <w:tcPr>
            <w:tcW w:w="2078" w:type="dxa"/>
          </w:tcPr>
          <w:p w:rsidR="00EA5E9C" w:rsidRPr="00142507" w:rsidRDefault="00EA5E9C" w:rsidP="00392170">
            <w:pPr>
              <w:rPr>
                <w:bCs/>
              </w:rPr>
            </w:pPr>
            <w:r w:rsidRPr="00142507">
              <w:rPr>
                <w:bCs/>
              </w:rPr>
              <w:t>Информация</w:t>
            </w:r>
          </w:p>
        </w:tc>
      </w:tr>
      <w:tr w:rsidR="00EA5E9C" w:rsidRPr="00EA5E9C" w:rsidTr="00392170">
        <w:tc>
          <w:tcPr>
            <w:tcW w:w="828" w:type="dxa"/>
          </w:tcPr>
          <w:p w:rsidR="00EA5E9C" w:rsidRPr="00EA5E9C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Мониторинг реализации электронного и ди</w:t>
            </w:r>
            <w:r w:rsidRPr="00EA5E9C">
              <w:rPr>
                <w:bCs/>
              </w:rPr>
              <w:t>с</w:t>
            </w:r>
            <w:r w:rsidRPr="00EA5E9C">
              <w:rPr>
                <w:bCs/>
              </w:rPr>
              <w:t>танционного обучения, в т.ч. детей-инвалидов.</w:t>
            </w:r>
          </w:p>
        </w:tc>
        <w:tc>
          <w:tcPr>
            <w:tcW w:w="2700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EA5E9C" w:rsidRPr="00EA5E9C" w:rsidRDefault="00EA5E9C" w:rsidP="00392170">
            <w:pPr>
              <w:jc w:val="center"/>
              <w:rPr>
                <w:bCs/>
              </w:rPr>
            </w:pPr>
            <w:r w:rsidRPr="00EA5E9C">
              <w:rPr>
                <w:bCs/>
              </w:rPr>
              <w:t>ежемесячно</w:t>
            </w:r>
          </w:p>
        </w:tc>
        <w:tc>
          <w:tcPr>
            <w:tcW w:w="2160" w:type="dxa"/>
            <w:vAlign w:val="center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Кириланд И.П.</w:t>
            </w:r>
          </w:p>
          <w:p w:rsidR="00EA5E9C" w:rsidRPr="00EA5E9C" w:rsidRDefault="00EA5E9C" w:rsidP="00392170">
            <w:pPr>
              <w:rPr>
                <w:bCs/>
              </w:rPr>
            </w:pPr>
            <w:r w:rsidRPr="00EA5E9C">
              <w:t>Руководители МБОУ</w:t>
            </w:r>
          </w:p>
        </w:tc>
        <w:tc>
          <w:tcPr>
            <w:tcW w:w="2078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Отчет</w:t>
            </w:r>
          </w:p>
        </w:tc>
      </w:tr>
      <w:tr w:rsidR="00EA5E9C" w:rsidRPr="00306D7A" w:rsidTr="00392170">
        <w:tc>
          <w:tcPr>
            <w:tcW w:w="828" w:type="dxa"/>
          </w:tcPr>
          <w:p w:rsidR="00EA5E9C" w:rsidRPr="00306D7A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306D7A" w:rsidRDefault="00EA5E9C" w:rsidP="00392170">
            <w:r w:rsidRPr="00306D7A">
              <w:t>Мониторинг посещаемости МБДОУ</w:t>
            </w:r>
          </w:p>
        </w:tc>
        <w:tc>
          <w:tcPr>
            <w:tcW w:w="2700" w:type="dxa"/>
          </w:tcPr>
          <w:p w:rsidR="00EA5E9C" w:rsidRPr="00306D7A" w:rsidRDefault="00EA5E9C" w:rsidP="00392170">
            <w:r w:rsidRPr="00306D7A">
              <w:t>анализ представленной информации</w:t>
            </w:r>
          </w:p>
        </w:tc>
        <w:tc>
          <w:tcPr>
            <w:tcW w:w="1800" w:type="dxa"/>
          </w:tcPr>
          <w:p w:rsidR="00EA5E9C" w:rsidRPr="00306D7A" w:rsidRDefault="00EA5E9C" w:rsidP="003921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D7A">
              <w:rPr>
                <w:bCs/>
              </w:rPr>
              <w:t>ежемесячно</w:t>
            </w:r>
          </w:p>
        </w:tc>
        <w:tc>
          <w:tcPr>
            <w:tcW w:w="2160" w:type="dxa"/>
          </w:tcPr>
          <w:p w:rsidR="00EA5E9C" w:rsidRPr="00306D7A" w:rsidRDefault="00306D7A" w:rsidP="00392170">
            <w:r w:rsidRPr="00306D7A">
              <w:t>Виноградова М.В.</w:t>
            </w:r>
          </w:p>
        </w:tc>
        <w:tc>
          <w:tcPr>
            <w:tcW w:w="2078" w:type="dxa"/>
          </w:tcPr>
          <w:p w:rsidR="00EA5E9C" w:rsidRPr="00306D7A" w:rsidRDefault="00EA5E9C" w:rsidP="00392170">
            <w:r w:rsidRPr="00306D7A">
              <w:rPr>
                <w:bCs/>
              </w:rPr>
              <w:t>Сводный отчет</w:t>
            </w:r>
          </w:p>
        </w:tc>
      </w:tr>
      <w:tr w:rsidR="00EA5E9C" w:rsidRPr="008B7278" w:rsidTr="007054CA">
        <w:tc>
          <w:tcPr>
            <w:tcW w:w="828" w:type="dxa"/>
          </w:tcPr>
          <w:p w:rsidR="00EA5E9C" w:rsidRPr="008B7278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8B7278" w:rsidRDefault="00EA5E9C" w:rsidP="00EA5E9C">
            <w:pPr>
              <w:jc w:val="both"/>
            </w:pPr>
            <w:r w:rsidRPr="008B7278">
              <w:t>Внедрение государственной информационной системы «Современное образование Ленингра</w:t>
            </w:r>
            <w:r w:rsidRPr="008B7278">
              <w:t>д</w:t>
            </w:r>
            <w:r w:rsidRPr="008B7278">
              <w:t>ской области» (ГИС СОЛО)</w:t>
            </w:r>
          </w:p>
        </w:tc>
        <w:tc>
          <w:tcPr>
            <w:tcW w:w="2700" w:type="dxa"/>
          </w:tcPr>
          <w:p w:rsidR="00EA5E9C" w:rsidRPr="008B7278" w:rsidRDefault="007054CA" w:rsidP="007054CA">
            <w:pPr>
              <w:rPr>
                <w:bCs/>
              </w:rPr>
            </w:pPr>
            <w:r>
              <w:rPr>
                <w:bCs/>
              </w:rPr>
              <w:t>а</w:t>
            </w:r>
            <w:r w:rsidR="00EA5E9C" w:rsidRPr="008B7278">
              <w:rPr>
                <w:bCs/>
              </w:rPr>
              <w:t>нализ информацио</w:t>
            </w:r>
            <w:r w:rsidR="00EA5E9C" w:rsidRPr="008B7278">
              <w:rPr>
                <w:bCs/>
              </w:rPr>
              <w:t>н</w:t>
            </w:r>
            <w:r w:rsidR="00EA5E9C" w:rsidRPr="008B7278">
              <w:rPr>
                <w:bCs/>
              </w:rPr>
              <w:t>ной системы</w:t>
            </w:r>
          </w:p>
        </w:tc>
        <w:tc>
          <w:tcPr>
            <w:tcW w:w="1800" w:type="dxa"/>
          </w:tcPr>
          <w:p w:rsidR="00EA5E9C" w:rsidRPr="008B7278" w:rsidRDefault="00EA5E9C" w:rsidP="007054CA">
            <w:pPr>
              <w:jc w:val="center"/>
              <w:rPr>
                <w:bCs/>
              </w:rPr>
            </w:pPr>
            <w:r w:rsidRPr="008B7278">
              <w:rPr>
                <w:bCs/>
              </w:rPr>
              <w:t>ежемесячно</w:t>
            </w:r>
          </w:p>
        </w:tc>
        <w:tc>
          <w:tcPr>
            <w:tcW w:w="2160" w:type="dxa"/>
          </w:tcPr>
          <w:p w:rsidR="00EA5E9C" w:rsidRPr="008B7278" w:rsidRDefault="00EA5E9C" w:rsidP="007054CA">
            <w:pPr>
              <w:rPr>
                <w:bCs/>
              </w:rPr>
            </w:pPr>
            <w:r w:rsidRPr="008B7278">
              <w:rPr>
                <w:bCs/>
              </w:rPr>
              <w:t>Кириланд И.П.</w:t>
            </w:r>
          </w:p>
          <w:p w:rsidR="00EA5E9C" w:rsidRPr="008B7278" w:rsidRDefault="00EA5E9C" w:rsidP="007054CA">
            <w:pPr>
              <w:rPr>
                <w:bCs/>
              </w:rPr>
            </w:pPr>
            <w:r w:rsidRPr="008B7278">
              <w:t>Руководители ОО</w:t>
            </w:r>
          </w:p>
        </w:tc>
        <w:tc>
          <w:tcPr>
            <w:tcW w:w="2078" w:type="dxa"/>
          </w:tcPr>
          <w:p w:rsidR="00EA5E9C" w:rsidRPr="008B7278" w:rsidRDefault="00EA5E9C" w:rsidP="007054CA">
            <w:pPr>
              <w:rPr>
                <w:bCs/>
              </w:rPr>
            </w:pPr>
            <w:r w:rsidRPr="008B7278">
              <w:rPr>
                <w:bCs/>
              </w:rPr>
              <w:t>Сводная инфо</w:t>
            </w:r>
            <w:r w:rsidRPr="008B7278">
              <w:rPr>
                <w:bCs/>
              </w:rPr>
              <w:t>р</w:t>
            </w:r>
            <w:r w:rsidRPr="008B7278">
              <w:rPr>
                <w:bCs/>
              </w:rPr>
              <w:t>мация</w:t>
            </w:r>
          </w:p>
        </w:tc>
      </w:tr>
      <w:tr w:rsidR="00EA5E9C" w:rsidRPr="008B7278" w:rsidTr="00EA5E9C">
        <w:tc>
          <w:tcPr>
            <w:tcW w:w="828" w:type="dxa"/>
          </w:tcPr>
          <w:p w:rsidR="00EA5E9C" w:rsidRPr="008B7278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EA5E9C" w:rsidRPr="008B7278" w:rsidRDefault="00EA5E9C" w:rsidP="00392170">
            <w:pPr>
              <w:jc w:val="both"/>
            </w:pPr>
            <w:r w:rsidRPr="008B7278">
              <w:t xml:space="preserve">Мониторинг внесения сведений в федеральную </w:t>
            </w:r>
            <w:r w:rsidRPr="008B7278">
              <w:lastRenderedPageBreak/>
              <w:t>информационную систему «Федеральный р</w:t>
            </w:r>
            <w:r w:rsidRPr="008B7278">
              <w:t>е</w:t>
            </w:r>
            <w:r w:rsidRPr="008B7278">
              <w:t xml:space="preserve">естр сведений о </w:t>
            </w:r>
            <w:proofErr w:type="gramStart"/>
            <w:r w:rsidRPr="008B7278">
              <w:t>документах</w:t>
            </w:r>
            <w:proofErr w:type="gramEnd"/>
            <w:r w:rsidRPr="008B7278">
              <w:t xml:space="preserve"> об образовании и (или) о квалификации, документах об обуч</w:t>
            </w:r>
            <w:r w:rsidRPr="008B7278">
              <w:t>е</w:t>
            </w:r>
            <w:r w:rsidRPr="008B7278">
              <w:t>нии» (ФИС ФРДО)</w:t>
            </w:r>
          </w:p>
        </w:tc>
        <w:tc>
          <w:tcPr>
            <w:tcW w:w="2700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lastRenderedPageBreak/>
              <w:t>анализ материалов</w:t>
            </w:r>
          </w:p>
        </w:tc>
        <w:tc>
          <w:tcPr>
            <w:tcW w:w="1800" w:type="dxa"/>
          </w:tcPr>
          <w:p w:rsidR="00EA5E9C" w:rsidRPr="008B7278" w:rsidRDefault="00EA5E9C" w:rsidP="00392170">
            <w:pPr>
              <w:jc w:val="center"/>
              <w:rPr>
                <w:bCs/>
              </w:rPr>
            </w:pPr>
            <w:r w:rsidRPr="008B7278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Кириланд И.П.</w:t>
            </w:r>
          </w:p>
          <w:p w:rsidR="00EA5E9C" w:rsidRPr="008B7278" w:rsidRDefault="00EA5E9C" w:rsidP="00392170">
            <w:pPr>
              <w:rPr>
                <w:bCs/>
              </w:rPr>
            </w:pPr>
            <w:r w:rsidRPr="008B7278">
              <w:lastRenderedPageBreak/>
              <w:t>Руководители МБОУ</w:t>
            </w:r>
          </w:p>
        </w:tc>
        <w:tc>
          <w:tcPr>
            <w:tcW w:w="2078" w:type="dxa"/>
            <w:vAlign w:val="center"/>
          </w:tcPr>
          <w:p w:rsidR="00EA5E9C" w:rsidRPr="008B7278" w:rsidRDefault="00EA5E9C" w:rsidP="00EA5E9C">
            <w:pPr>
              <w:rPr>
                <w:bCs/>
              </w:rPr>
            </w:pPr>
            <w:r w:rsidRPr="008B7278">
              <w:rPr>
                <w:bCs/>
              </w:rPr>
              <w:lastRenderedPageBreak/>
              <w:t>Сводная инфо</w:t>
            </w:r>
            <w:r w:rsidRPr="008B7278">
              <w:rPr>
                <w:bCs/>
              </w:rPr>
              <w:t>р</w:t>
            </w:r>
            <w:r w:rsidRPr="008B7278">
              <w:rPr>
                <w:bCs/>
              </w:rPr>
              <w:lastRenderedPageBreak/>
              <w:t>мация</w:t>
            </w:r>
          </w:p>
        </w:tc>
      </w:tr>
      <w:tr w:rsidR="00EA5E9C" w:rsidRPr="008B7278" w:rsidTr="00392170">
        <w:tc>
          <w:tcPr>
            <w:tcW w:w="828" w:type="dxa"/>
          </w:tcPr>
          <w:p w:rsidR="00EA5E9C" w:rsidRPr="008B7278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A5E9C" w:rsidRPr="008B7278" w:rsidRDefault="00EA5E9C" w:rsidP="00EA5E9C">
            <w:pPr>
              <w:jc w:val="both"/>
              <w:rPr>
                <w:bCs/>
              </w:rPr>
            </w:pPr>
            <w:r w:rsidRPr="008B7278">
              <w:rPr>
                <w:bCs/>
              </w:rPr>
              <w:t>Мониторинг внедрения электронных журналов учёта успеваемости обучающихся, электронных дневников ГИС СОЛО</w:t>
            </w:r>
          </w:p>
        </w:tc>
        <w:tc>
          <w:tcPr>
            <w:tcW w:w="2700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анализ материалов</w:t>
            </w:r>
          </w:p>
        </w:tc>
        <w:tc>
          <w:tcPr>
            <w:tcW w:w="1800" w:type="dxa"/>
          </w:tcPr>
          <w:p w:rsidR="00EA5E9C" w:rsidRPr="008B7278" w:rsidRDefault="00EA5E9C" w:rsidP="00392170">
            <w:pPr>
              <w:jc w:val="center"/>
              <w:rPr>
                <w:bCs/>
              </w:rPr>
            </w:pPr>
            <w:r w:rsidRPr="008B7278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Кириланд И.П.</w:t>
            </w:r>
          </w:p>
          <w:p w:rsidR="00EA5E9C" w:rsidRPr="008B7278" w:rsidRDefault="00EA5E9C" w:rsidP="00392170">
            <w:pPr>
              <w:rPr>
                <w:bCs/>
              </w:rPr>
            </w:pPr>
            <w:r w:rsidRPr="008B7278">
              <w:t>Руководители МБОУ</w:t>
            </w:r>
          </w:p>
        </w:tc>
        <w:tc>
          <w:tcPr>
            <w:tcW w:w="2078" w:type="dxa"/>
          </w:tcPr>
          <w:p w:rsidR="00EA5E9C" w:rsidRPr="008B7278" w:rsidRDefault="00EA5E9C" w:rsidP="00392170">
            <w:pPr>
              <w:rPr>
                <w:bCs/>
              </w:rPr>
            </w:pPr>
            <w:r w:rsidRPr="008B7278">
              <w:rPr>
                <w:bCs/>
              </w:rPr>
              <w:t>Сводная инфо</w:t>
            </w:r>
            <w:r w:rsidRPr="008B7278">
              <w:rPr>
                <w:bCs/>
              </w:rPr>
              <w:t>р</w:t>
            </w:r>
            <w:r w:rsidRPr="008B7278">
              <w:rPr>
                <w:bCs/>
              </w:rPr>
              <w:t>мация</w:t>
            </w:r>
          </w:p>
        </w:tc>
      </w:tr>
      <w:tr w:rsidR="00EA5E9C" w:rsidRPr="00EA5E9C" w:rsidTr="00392170">
        <w:tc>
          <w:tcPr>
            <w:tcW w:w="828" w:type="dxa"/>
          </w:tcPr>
          <w:p w:rsidR="00EA5E9C" w:rsidRPr="00EA5E9C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A5E9C" w:rsidRPr="00EA5E9C" w:rsidRDefault="00EA5E9C" w:rsidP="00392170">
            <w:pPr>
              <w:jc w:val="both"/>
              <w:rPr>
                <w:b/>
                <w:bCs/>
              </w:rPr>
            </w:pPr>
            <w:r w:rsidRPr="00EA5E9C">
              <w:rPr>
                <w:bCs/>
              </w:rPr>
              <w:t>Мониторинг плана мероприятий по реализации Концепции информационной безопасности д</w:t>
            </w:r>
            <w:r w:rsidRPr="00EA5E9C">
              <w:rPr>
                <w:bCs/>
              </w:rPr>
              <w:t>е</w:t>
            </w:r>
            <w:r w:rsidRPr="00EA5E9C">
              <w:rPr>
                <w:bCs/>
              </w:rPr>
              <w:t>тей на 2018 - 2020 годы</w:t>
            </w:r>
          </w:p>
        </w:tc>
        <w:tc>
          <w:tcPr>
            <w:tcW w:w="2700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EA5E9C" w:rsidRPr="00EA5E9C" w:rsidRDefault="00EA5E9C" w:rsidP="00392170">
            <w:pPr>
              <w:jc w:val="center"/>
              <w:rPr>
                <w:bCs/>
              </w:rPr>
            </w:pPr>
            <w:r w:rsidRPr="00EA5E9C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Кириланд И.П.</w:t>
            </w:r>
          </w:p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Руководители ОО</w:t>
            </w:r>
          </w:p>
        </w:tc>
        <w:tc>
          <w:tcPr>
            <w:tcW w:w="2078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Сводный отчет</w:t>
            </w:r>
          </w:p>
        </w:tc>
      </w:tr>
      <w:tr w:rsidR="00EA5E9C" w:rsidRPr="00EA5E9C" w:rsidTr="00392170">
        <w:tc>
          <w:tcPr>
            <w:tcW w:w="828" w:type="dxa"/>
          </w:tcPr>
          <w:p w:rsidR="00EA5E9C" w:rsidRPr="00EA5E9C" w:rsidRDefault="00EA5E9C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  <w:vAlign w:val="center"/>
          </w:tcPr>
          <w:p w:rsidR="00EA5E9C" w:rsidRPr="00EA5E9C" w:rsidRDefault="00EA5E9C" w:rsidP="00392170">
            <w:pPr>
              <w:jc w:val="both"/>
              <w:rPr>
                <w:bCs/>
              </w:rPr>
            </w:pPr>
            <w:r w:rsidRPr="00EA5E9C">
              <w:rPr>
                <w:bCs/>
              </w:rPr>
              <w:t>Мониторинг эффективности использования си</w:t>
            </w:r>
            <w:r w:rsidRPr="00EA5E9C">
              <w:rPr>
                <w:bCs/>
              </w:rPr>
              <w:t>с</w:t>
            </w:r>
            <w:r w:rsidRPr="00EA5E9C">
              <w:rPr>
                <w:bCs/>
              </w:rPr>
              <w:t>тем контентной фильтрации в  образовательных организациях</w:t>
            </w:r>
          </w:p>
        </w:tc>
        <w:tc>
          <w:tcPr>
            <w:tcW w:w="2700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анализ документов</w:t>
            </w:r>
          </w:p>
        </w:tc>
        <w:tc>
          <w:tcPr>
            <w:tcW w:w="1800" w:type="dxa"/>
          </w:tcPr>
          <w:p w:rsidR="00EA5E9C" w:rsidRPr="00EA5E9C" w:rsidRDefault="00EA5E9C" w:rsidP="00392170">
            <w:pPr>
              <w:jc w:val="center"/>
              <w:rPr>
                <w:bCs/>
              </w:rPr>
            </w:pPr>
            <w:r w:rsidRPr="00EA5E9C">
              <w:rPr>
                <w:bCs/>
              </w:rPr>
              <w:t>ежеквартально</w:t>
            </w:r>
          </w:p>
        </w:tc>
        <w:tc>
          <w:tcPr>
            <w:tcW w:w="2160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Кириланд И.П.</w:t>
            </w:r>
          </w:p>
          <w:p w:rsidR="00EA5E9C" w:rsidRPr="00EA5E9C" w:rsidRDefault="00EA5E9C" w:rsidP="00392170">
            <w:pPr>
              <w:rPr>
                <w:bCs/>
              </w:rPr>
            </w:pPr>
            <w:r w:rsidRPr="00EA5E9C">
              <w:t>Руководители ОО</w:t>
            </w:r>
          </w:p>
        </w:tc>
        <w:tc>
          <w:tcPr>
            <w:tcW w:w="2078" w:type="dxa"/>
          </w:tcPr>
          <w:p w:rsidR="00EA5E9C" w:rsidRPr="00EA5E9C" w:rsidRDefault="00EA5E9C" w:rsidP="00392170">
            <w:pPr>
              <w:rPr>
                <w:bCs/>
              </w:rPr>
            </w:pPr>
            <w:r w:rsidRPr="00EA5E9C">
              <w:rPr>
                <w:bCs/>
              </w:rPr>
              <w:t>Сводный отчет</w:t>
            </w:r>
          </w:p>
        </w:tc>
      </w:tr>
      <w:tr w:rsidR="00306D7A" w:rsidRPr="00EA5E9C" w:rsidTr="001B7DFC">
        <w:tc>
          <w:tcPr>
            <w:tcW w:w="828" w:type="dxa"/>
          </w:tcPr>
          <w:p w:rsidR="00306D7A" w:rsidRPr="00EA5E9C" w:rsidRDefault="00306D7A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06D7A" w:rsidRDefault="00306D7A" w:rsidP="001B7DFC">
            <w:r>
              <w:t xml:space="preserve">Контроль режима пребывания детей в ДОУ  </w:t>
            </w:r>
          </w:p>
          <w:p w:rsidR="00306D7A" w:rsidRDefault="00306D7A" w:rsidP="001B7DFC">
            <w:r>
              <w:t>(с 7.00 до 19.00).</w:t>
            </w:r>
          </w:p>
        </w:tc>
        <w:tc>
          <w:tcPr>
            <w:tcW w:w="2700" w:type="dxa"/>
          </w:tcPr>
          <w:p w:rsidR="00306D7A" w:rsidRDefault="007054CA" w:rsidP="001B7DFC">
            <w:r>
              <w:t>в</w:t>
            </w:r>
            <w:r w:rsidR="00306D7A">
              <w:t xml:space="preserve">ыход в ДОУ </w:t>
            </w:r>
          </w:p>
        </w:tc>
        <w:tc>
          <w:tcPr>
            <w:tcW w:w="1800" w:type="dxa"/>
          </w:tcPr>
          <w:p w:rsidR="00306D7A" w:rsidRDefault="00306D7A" w:rsidP="001B7DFC">
            <w:pPr>
              <w:jc w:val="center"/>
            </w:pPr>
            <w:r>
              <w:t>в течение года</w:t>
            </w:r>
          </w:p>
        </w:tc>
        <w:tc>
          <w:tcPr>
            <w:tcW w:w="2160" w:type="dxa"/>
          </w:tcPr>
          <w:p w:rsidR="00306D7A" w:rsidRDefault="00306D7A" w:rsidP="001B7DFC">
            <w:r>
              <w:t>Шустрова Н.Н.</w:t>
            </w:r>
          </w:p>
          <w:p w:rsidR="00306D7A" w:rsidRDefault="00306D7A" w:rsidP="001B7DFC">
            <w:r>
              <w:t>Ермакова И.А.</w:t>
            </w:r>
          </w:p>
          <w:p w:rsidR="00306D7A" w:rsidRDefault="00306D7A" w:rsidP="001B7DFC">
            <w:r>
              <w:t xml:space="preserve">Шуплик Т.Е. </w:t>
            </w:r>
          </w:p>
          <w:p w:rsidR="00306D7A" w:rsidRDefault="00306D7A" w:rsidP="001B7DFC">
            <w:r>
              <w:t>Виноградова М.В.</w:t>
            </w:r>
          </w:p>
        </w:tc>
        <w:tc>
          <w:tcPr>
            <w:tcW w:w="2078" w:type="dxa"/>
          </w:tcPr>
          <w:p w:rsidR="00306D7A" w:rsidRDefault="00306D7A" w:rsidP="001B7DFC">
            <w:r>
              <w:t xml:space="preserve">Справка </w:t>
            </w:r>
          </w:p>
        </w:tc>
      </w:tr>
      <w:tr w:rsidR="00306D7A" w:rsidRPr="00EA5E9C" w:rsidTr="001B7DFC">
        <w:tc>
          <w:tcPr>
            <w:tcW w:w="828" w:type="dxa"/>
          </w:tcPr>
          <w:p w:rsidR="00306D7A" w:rsidRPr="00EA5E9C" w:rsidRDefault="00306D7A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06D7A" w:rsidRDefault="00306D7A" w:rsidP="001B7DFC">
            <w:r>
              <w:t>Контроль предоставления отчета о посещаем</w:t>
            </w:r>
            <w:r>
              <w:t>о</w:t>
            </w:r>
            <w:r>
              <w:t>сти и заболеваемости детей в ДОУ.</w:t>
            </w:r>
          </w:p>
        </w:tc>
        <w:tc>
          <w:tcPr>
            <w:tcW w:w="2700" w:type="dxa"/>
          </w:tcPr>
          <w:p w:rsidR="00306D7A" w:rsidRDefault="007054CA" w:rsidP="001B7DFC">
            <w:r>
              <w:t>в</w:t>
            </w:r>
            <w:r w:rsidR="00306D7A">
              <w:t>ыход в ДОУ</w:t>
            </w:r>
          </w:p>
        </w:tc>
        <w:tc>
          <w:tcPr>
            <w:tcW w:w="1800" w:type="dxa"/>
          </w:tcPr>
          <w:p w:rsidR="00306D7A" w:rsidRDefault="00306D7A" w:rsidP="001B7DFC">
            <w:pPr>
              <w:jc w:val="center"/>
            </w:pPr>
            <w:r>
              <w:t>в течение года</w:t>
            </w:r>
          </w:p>
        </w:tc>
        <w:tc>
          <w:tcPr>
            <w:tcW w:w="2160" w:type="dxa"/>
          </w:tcPr>
          <w:p w:rsidR="00306D7A" w:rsidRDefault="00306D7A" w:rsidP="001B7DFC">
            <w:r>
              <w:t xml:space="preserve">Шуплик Т.Е. </w:t>
            </w:r>
          </w:p>
          <w:p w:rsidR="00306D7A" w:rsidRDefault="00306D7A" w:rsidP="001B7DFC">
            <w:r>
              <w:t>Виноградова М.В.</w:t>
            </w:r>
          </w:p>
        </w:tc>
        <w:tc>
          <w:tcPr>
            <w:tcW w:w="2078" w:type="dxa"/>
          </w:tcPr>
          <w:p w:rsidR="00306D7A" w:rsidRDefault="00306D7A" w:rsidP="001B7DFC">
            <w:r>
              <w:t>Справка</w:t>
            </w:r>
          </w:p>
        </w:tc>
      </w:tr>
      <w:tr w:rsidR="00306D7A" w:rsidRPr="00142507" w:rsidTr="00392170">
        <w:tc>
          <w:tcPr>
            <w:tcW w:w="828" w:type="dxa"/>
          </w:tcPr>
          <w:p w:rsidR="00306D7A" w:rsidRPr="00142507" w:rsidRDefault="00306D7A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06D7A" w:rsidRPr="00142507" w:rsidRDefault="00306D7A" w:rsidP="00392170">
            <w:pPr>
              <w:jc w:val="both"/>
              <w:rPr>
                <w:bCs/>
              </w:rPr>
            </w:pPr>
            <w:proofErr w:type="gramStart"/>
            <w:r w:rsidRPr="00142507">
              <w:rPr>
                <w:bCs/>
              </w:rPr>
              <w:t>Контроль за</w:t>
            </w:r>
            <w:proofErr w:type="gramEnd"/>
            <w:r w:rsidRPr="00142507">
              <w:rPr>
                <w:bCs/>
              </w:rPr>
              <w:t xml:space="preserve"> деятельностью образовательных учреждений по вопросам безопасности  образ</w:t>
            </w:r>
            <w:r w:rsidRPr="00142507">
              <w:rPr>
                <w:bCs/>
              </w:rPr>
              <w:t>о</w:t>
            </w:r>
            <w:r w:rsidRPr="00142507">
              <w:rPr>
                <w:bCs/>
              </w:rPr>
              <w:t>вательного процесса, охраны жизни и здоровья обучающихся  и работников учреждения</w:t>
            </w:r>
          </w:p>
        </w:tc>
        <w:tc>
          <w:tcPr>
            <w:tcW w:w="2700" w:type="dxa"/>
          </w:tcPr>
          <w:p w:rsidR="00306D7A" w:rsidRPr="00142507" w:rsidRDefault="00306D7A" w:rsidP="00392170">
            <w:pPr>
              <w:rPr>
                <w:bCs/>
              </w:rPr>
            </w:pPr>
            <w:r w:rsidRPr="00142507">
              <w:rPr>
                <w:bCs/>
              </w:rPr>
              <w:t>выход в ОО</w:t>
            </w:r>
          </w:p>
        </w:tc>
        <w:tc>
          <w:tcPr>
            <w:tcW w:w="1800" w:type="dxa"/>
          </w:tcPr>
          <w:p w:rsidR="00306D7A" w:rsidRPr="00142507" w:rsidRDefault="00306D7A" w:rsidP="00392170">
            <w:pPr>
              <w:jc w:val="center"/>
              <w:rPr>
                <w:bCs/>
              </w:rPr>
            </w:pPr>
            <w:r w:rsidRPr="00142507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306D7A" w:rsidRPr="00142507" w:rsidRDefault="00306D7A" w:rsidP="00392170">
            <w:pPr>
              <w:rPr>
                <w:bCs/>
              </w:rPr>
            </w:pPr>
            <w:r w:rsidRPr="00142507">
              <w:rPr>
                <w:bCs/>
              </w:rPr>
              <w:t>Савелькина Е.А.</w:t>
            </w:r>
          </w:p>
        </w:tc>
        <w:tc>
          <w:tcPr>
            <w:tcW w:w="2078" w:type="dxa"/>
          </w:tcPr>
          <w:p w:rsidR="00306D7A" w:rsidRPr="00142507" w:rsidRDefault="00306D7A" w:rsidP="00392170">
            <w:pPr>
              <w:rPr>
                <w:bCs/>
              </w:rPr>
            </w:pPr>
            <w:r w:rsidRPr="00142507">
              <w:rPr>
                <w:bCs/>
              </w:rPr>
              <w:t>Аналитический материал</w:t>
            </w:r>
          </w:p>
        </w:tc>
      </w:tr>
      <w:tr w:rsidR="00306D7A" w:rsidRPr="005A76F8" w:rsidTr="00392170">
        <w:tc>
          <w:tcPr>
            <w:tcW w:w="828" w:type="dxa"/>
          </w:tcPr>
          <w:p w:rsidR="00306D7A" w:rsidRPr="005A76F8" w:rsidRDefault="00306D7A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06D7A" w:rsidRPr="005A76F8" w:rsidRDefault="00306D7A" w:rsidP="00392170">
            <w:pPr>
              <w:rPr>
                <w:bCs/>
              </w:rPr>
            </w:pPr>
            <w:r w:rsidRPr="005A76F8">
              <w:rPr>
                <w:bCs/>
              </w:rPr>
              <w:t>Организация работы территориальной ПМПК</w:t>
            </w:r>
          </w:p>
        </w:tc>
        <w:tc>
          <w:tcPr>
            <w:tcW w:w="2700" w:type="dxa"/>
          </w:tcPr>
          <w:p w:rsidR="00306D7A" w:rsidRPr="005A76F8" w:rsidRDefault="00306D7A" w:rsidP="00392170">
            <w:pPr>
              <w:rPr>
                <w:bCs/>
              </w:rPr>
            </w:pPr>
            <w:r w:rsidRPr="005A76F8">
              <w:rPr>
                <w:bCs/>
              </w:rPr>
              <w:t>обследование восп</w:t>
            </w:r>
            <w:r w:rsidRPr="005A76F8">
              <w:rPr>
                <w:bCs/>
              </w:rPr>
              <w:t>и</w:t>
            </w:r>
            <w:r w:rsidRPr="005A76F8">
              <w:rPr>
                <w:bCs/>
              </w:rPr>
              <w:t>танников МБДОУ, об</w:t>
            </w:r>
            <w:r w:rsidRPr="005A76F8">
              <w:rPr>
                <w:bCs/>
              </w:rPr>
              <w:t>у</w:t>
            </w:r>
            <w:r w:rsidRPr="005A76F8">
              <w:rPr>
                <w:bCs/>
              </w:rPr>
              <w:t>чающихся МБОУ</w:t>
            </w:r>
          </w:p>
        </w:tc>
        <w:tc>
          <w:tcPr>
            <w:tcW w:w="1800" w:type="dxa"/>
          </w:tcPr>
          <w:p w:rsidR="00306D7A" w:rsidRPr="005A76F8" w:rsidRDefault="00306D7A" w:rsidP="00392170">
            <w:pPr>
              <w:jc w:val="center"/>
              <w:rPr>
                <w:bCs/>
              </w:rPr>
            </w:pPr>
            <w:r w:rsidRPr="005A76F8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306D7A" w:rsidRPr="005A76F8" w:rsidRDefault="00306D7A" w:rsidP="00392170">
            <w:pPr>
              <w:rPr>
                <w:bCs/>
              </w:rPr>
            </w:pPr>
            <w:r w:rsidRPr="005A76F8">
              <w:rPr>
                <w:bCs/>
              </w:rPr>
              <w:t>Павлова О.А.</w:t>
            </w:r>
          </w:p>
        </w:tc>
        <w:tc>
          <w:tcPr>
            <w:tcW w:w="2078" w:type="dxa"/>
          </w:tcPr>
          <w:p w:rsidR="00306D7A" w:rsidRPr="005A76F8" w:rsidRDefault="00306D7A" w:rsidP="00392170">
            <w:pPr>
              <w:rPr>
                <w:bCs/>
              </w:rPr>
            </w:pPr>
            <w:r w:rsidRPr="005A76F8">
              <w:rPr>
                <w:bCs/>
              </w:rPr>
              <w:t>Заключения ТПМПК</w:t>
            </w:r>
          </w:p>
        </w:tc>
      </w:tr>
      <w:tr w:rsidR="00306D7A" w:rsidRPr="00531804" w:rsidTr="00392170">
        <w:tc>
          <w:tcPr>
            <w:tcW w:w="828" w:type="dxa"/>
          </w:tcPr>
          <w:p w:rsidR="00306D7A" w:rsidRPr="00531804" w:rsidRDefault="00306D7A" w:rsidP="001A4848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220" w:type="dxa"/>
          </w:tcPr>
          <w:p w:rsidR="00306D7A" w:rsidRPr="00531804" w:rsidRDefault="00306D7A" w:rsidP="00392170">
            <w:pPr>
              <w:rPr>
                <w:bCs/>
              </w:rPr>
            </w:pPr>
            <w:r w:rsidRPr="00531804">
              <w:rPr>
                <w:bCs/>
              </w:rPr>
              <w:t>Мониторинговые исследования по качеству обучения</w:t>
            </w:r>
          </w:p>
        </w:tc>
        <w:tc>
          <w:tcPr>
            <w:tcW w:w="2700" w:type="dxa"/>
          </w:tcPr>
          <w:p w:rsidR="00306D7A" w:rsidRPr="00531804" w:rsidRDefault="00306D7A" w:rsidP="00392170">
            <w:pPr>
              <w:rPr>
                <w:bCs/>
              </w:rPr>
            </w:pPr>
            <w:r w:rsidRPr="00531804">
              <w:rPr>
                <w:bCs/>
              </w:rPr>
              <w:t>контрольно-измерительные мат</w:t>
            </w:r>
            <w:r w:rsidRPr="00531804">
              <w:rPr>
                <w:bCs/>
              </w:rPr>
              <w:t>е</w:t>
            </w:r>
            <w:r w:rsidRPr="00531804">
              <w:rPr>
                <w:bCs/>
              </w:rPr>
              <w:t>риалы</w:t>
            </w:r>
          </w:p>
        </w:tc>
        <w:tc>
          <w:tcPr>
            <w:tcW w:w="1800" w:type="dxa"/>
          </w:tcPr>
          <w:p w:rsidR="00306D7A" w:rsidRPr="00531804" w:rsidRDefault="00306D7A" w:rsidP="00392170">
            <w:pPr>
              <w:jc w:val="center"/>
              <w:rPr>
                <w:bCs/>
              </w:rPr>
            </w:pPr>
            <w:r w:rsidRPr="00531804">
              <w:rPr>
                <w:bCs/>
              </w:rPr>
              <w:t>в течение года</w:t>
            </w:r>
          </w:p>
        </w:tc>
        <w:tc>
          <w:tcPr>
            <w:tcW w:w="2160" w:type="dxa"/>
          </w:tcPr>
          <w:p w:rsidR="00306D7A" w:rsidRPr="00531804" w:rsidRDefault="00306D7A" w:rsidP="00392170">
            <w:pPr>
              <w:rPr>
                <w:bCs/>
              </w:rPr>
            </w:pPr>
            <w:r w:rsidRPr="00531804">
              <w:rPr>
                <w:bCs/>
              </w:rPr>
              <w:t>Бызова Д.С.</w:t>
            </w:r>
          </w:p>
          <w:p w:rsidR="00306D7A" w:rsidRPr="00531804" w:rsidRDefault="00306D7A" w:rsidP="00392170">
            <w:pPr>
              <w:rPr>
                <w:bCs/>
              </w:rPr>
            </w:pPr>
            <w:r w:rsidRPr="00531804">
              <w:rPr>
                <w:bCs/>
              </w:rPr>
              <w:t>Удальцова А.И.</w:t>
            </w:r>
          </w:p>
          <w:p w:rsidR="00306D7A" w:rsidRPr="00531804" w:rsidRDefault="00306D7A" w:rsidP="00392170">
            <w:pPr>
              <w:rPr>
                <w:bCs/>
              </w:rPr>
            </w:pPr>
            <w:r w:rsidRPr="00531804">
              <w:rPr>
                <w:bCs/>
              </w:rPr>
              <w:t>Руководители МБОУ</w:t>
            </w:r>
          </w:p>
        </w:tc>
        <w:tc>
          <w:tcPr>
            <w:tcW w:w="2078" w:type="dxa"/>
          </w:tcPr>
          <w:p w:rsidR="00306D7A" w:rsidRPr="00531804" w:rsidRDefault="00306D7A" w:rsidP="00392170">
            <w:pPr>
              <w:rPr>
                <w:bCs/>
              </w:rPr>
            </w:pPr>
            <w:r w:rsidRPr="00531804">
              <w:rPr>
                <w:bCs/>
              </w:rPr>
              <w:t>Аналитический материал</w:t>
            </w:r>
          </w:p>
        </w:tc>
      </w:tr>
    </w:tbl>
    <w:p w:rsidR="00EB56BA" w:rsidRPr="007054CA" w:rsidRDefault="00EB56BA">
      <w:pPr>
        <w:pStyle w:val="2"/>
        <w:ind w:left="720"/>
        <w:rPr>
          <w:rFonts w:ascii="Tahoma" w:hAnsi="Tahoma" w:cs="Tahoma"/>
        </w:rPr>
      </w:pPr>
      <w:r w:rsidRPr="002B321B">
        <w:rPr>
          <w:rFonts w:ascii="Tahoma" w:hAnsi="Tahoma" w:cs="Tahoma"/>
          <w:color w:val="FF0000"/>
        </w:rPr>
        <w:br w:type="page"/>
      </w:r>
      <w:r w:rsidRPr="007054CA">
        <w:rPr>
          <w:rFonts w:ascii="Tahoma" w:hAnsi="Tahoma" w:cs="Tahoma"/>
        </w:rPr>
        <w:lastRenderedPageBreak/>
        <w:t>1.9.Совещания со специалистами образовательных организаций</w:t>
      </w:r>
    </w:p>
    <w:p w:rsidR="00EB56BA" w:rsidRPr="002B321B" w:rsidRDefault="00EB56BA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196"/>
        <w:gridCol w:w="2268"/>
        <w:gridCol w:w="1620"/>
        <w:gridCol w:w="2160"/>
        <w:gridCol w:w="2131"/>
      </w:tblGrid>
      <w:tr w:rsidR="00EB56BA" w:rsidRPr="007054CA">
        <w:tc>
          <w:tcPr>
            <w:tcW w:w="1008" w:type="dxa"/>
          </w:tcPr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</w:rPr>
              <w:t>№</w:t>
            </w:r>
          </w:p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  <w:lang w:val="en-US"/>
              </w:rPr>
              <w:t>n/n</w:t>
            </w:r>
          </w:p>
        </w:tc>
        <w:tc>
          <w:tcPr>
            <w:tcW w:w="5196" w:type="dxa"/>
          </w:tcPr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</w:rPr>
              <w:t>1. Наименование мероприятия</w:t>
            </w:r>
          </w:p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</w:rPr>
              <w:t>2. Рассматриваемые вопросы</w:t>
            </w:r>
          </w:p>
        </w:tc>
        <w:tc>
          <w:tcPr>
            <w:tcW w:w="2268" w:type="dxa"/>
          </w:tcPr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</w:rPr>
              <w:t>Форма подгото</w:t>
            </w:r>
            <w:r w:rsidRPr="007054CA">
              <w:rPr>
                <w:b/>
              </w:rPr>
              <w:t>в</w:t>
            </w:r>
            <w:r w:rsidRPr="007054CA">
              <w:rPr>
                <w:b/>
              </w:rPr>
              <w:t>ки мероприятия, рассматриваемого вопроса</w:t>
            </w:r>
          </w:p>
        </w:tc>
        <w:tc>
          <w:tcPr>
            <w:tcW w:w="1620" w:type="dxa"/>
          </w:tcPr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</w:rPr>
              <w:t>Ответственные</w:t>
            </w:r>
          </w:p>
        </w:tc>
        <w:tc>
          <w:tcPr>
            <w:tcW w:w="2131" w:type="dxa"/>
          </w:tcPr>
          <w:p w:rsidR="00EB56BA" w:rsidRPr="007054CA" w:rsidRDefault="00EB56BA">
            <w:pPr>
              <w:jc w:val="center"/>
              <w:rPr>
                <w:b/>
              </w:rPr>
            </w:pPr>
            <w:r w:rsidRPr="007054CA">
              <w:rPr>
                <w:b/>
              </w:rPr>
              <w:t>Форма предста</w:t>
            </w:r>
            <w:r w:rsidRPr="007054CA">
              <w:rPr>
                <w:b/>
              </w:rPr>
              <w:t>в</w:t>
            </w:r>
            <w:r w:rsidRPr="007054CA">
              <w:rPr>
                <w:b/>
              </w:rPr>
              <w:t>ления материала</w:t>
            </w:r>
          </w:p>
        </w:tc>
      </w:tr>
      <w:tr w:rsidR="00EB56BA" w:rsidRPr="007054CA">
        <w:tc>
          <w:tcPr>
            <w:tcW w:w="1008" w:type="dxa"/>
          </w:tcPr>
          <w:p w:rsidR="00EB56BA" w:rsidRPr="007054CA" w:rsidRDefault="00EB56BA">
            <w:pPr>
              <w:jc w:val="center"/>
              <w:rPr>
                <w:b/>
                <w:sz w:val="20"/>
              </w:rPr>
            </w:pPr>
            <w:r w:rsidRPr="007054CA">
              <w:rPr>
                <w:b/>
                <w:sz w:val="20"/>
              </w:rPr>
              <w:t>1</w:t>
            </w:r>
          </w:p>
        </w:tc>
        <w:tc>
          <w:tcPr>
            <w:tcW w:w="5196" w:type="dxa"/>
          </w:tcPr>
          <w:p w:rsidR="00EB56BA" w:rsidRPr="007054CA" w:rsidRDefault="00EB56BA">
            <w:pPr>
              <w:jc w:val="center"/>
              <w:rPr>
                <w:b/>
                <w:sz w:val="20"/>
              </w:rPr>
            </w:pPr>
            <w:r w:rsidRPr="007054CA">
              <w:rPr>
                <w:b/>
                <w:sz w:val="20"/>
              </w:rPr>
              <w:t>2</w:t>
            </w:r>
          </w:p>
        </w:tc>
        <w:tc>
          <w:tcPr>
            <w:tcW w:w="2268" w:type="dxa"/>
          </w:tcPr>
          <w:p w:rsidR="00EB56BA" w:rsidRPr="007054CA" w:rsidRDefault="00EB56BA">
            <w:pPr>
              <w:jc w:val="center"/>
              <w:rPr>
                <w:b/>
                <w:sz w:val="20"/>
              </w:rPr>
            </w:pPr>
            <w:r w:rsidRPr="007054CA">
              <w:rPr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EB56BA" w:rsidRPr="007054CA" w:rsidRDefault="00EB56BA">
            <w:pPr>
              <w:jc w:val="center"/>
              <w:rPr>
                <w:b/>
                <w:sz w:val="20"/>
              </w:rPr>
            </w:pPr>
            <w:r w:rsidRPr="007054CA">
              <w:rPr>
                <w:b/>
                <w:sz w:val="20"/>
              </w:rPr>
              <w:t>4</w:t>
            </w:r>
          </w:p>
        </w:tc>
        <w:tc>
          <w:tcPr>
            <w:tcW w:w="2160" w:type="dxa"/>
          </w:tcPr>
          <w:p w:rsidR="00EB56BA" w:rsidRPr="007054CA" w:rsidRDefault="00EB56BA">
            <w:pPr>
              <w:jc w:val="center"/>
              <w:rPr>
                <w:b/>
                <w:sz w:val="20"/>
              </w:rPr>
            </w:pPr>
            <w:r w:rsidRPr="007054CA">
              <w:rPr>
                <w:b/>
                <w:sz w:val="20"/>
              </w:rPr>
              <w:t>5</w:t>
            </w:r>
          </w:p>
        </w:tc>
        <w:tc>
          <w:tcPr>
            <w:tcW w:w="2131" w:type="dxa"/>
          </w:tcPr>
          <w:p w:rsidR="00EB56BA" w:rsidRPr="007054CA" w:rsidRDefault="00EB56BA">
            <w:pPr>
              <w:jc w:val="center"/>
              <w:rPr>
                <w:b/>
                <w:sz w:val="20"/>
              </w:rPr>
            </w:pPr>
            <w:r w:rsidRPr="007054CA">
              <w:rPr>
                <w:b/>
                <w:sz w:val="20"/>
              </w:rPr>
              <w:t>6</w:t>
            </w:r>
          </w:p>
        </w:tc>
      </w:tr>
      <w:tr w:rsidR="005E0C0E" w:rsidRPr="005E0C0E">
        <w:tc>
          <w:tcPr>
            <w:tcW w:w="1008" w:type="dxa"/>
          </w:tcPr>
          <w:p w:rsidR="005E0C0E" w:rsidRPr="005E0C0E" w:rsidRDefault="005E0C0E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5E0C0E" w:rsidRPr="005E0C0E" w:rsidRDefault="005E0C0E" w:rsidP="00EA5E9C">
            <w:pPr>
              <w:pStyle w:val="af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C0E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5E0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для заместителей директоров ВР:</w:t>
            </w:r>
            <w:r w:rsidRPr="005E0C0E">
              <w:rPr>
                <w:rFonts w:ascii="Times New Roman" w:hAnsi="Times New Roman"/>
                <w:bCs/>
                <w:sz w:val="24"/>
                <w:szCs w:val="24"/>
              </w:rPr>
              <w:t xml:space="preserve"> «Основные направления работы на 2020-2021 годы,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классного р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у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ководителя, проведение социально-психологического тестирования, создание и внедрение системы сопровождения психолог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и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ческой безопасности субъектов образовательн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го пространства»,</w:t>
            </w:r>
            <w:r w:rsidRPr="005E0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увеличение численности а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к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тивных участников РДШ, ЮНАРМИЯ подрос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т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ков (в том числе, находящихся в трудной жи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з</w:t>
            </w:r>
            <w:r w:rsidRPr="005E0C0E">
              <w:rPr>
                <w:rFonts w:ascii="Times New Roman" w:hAnsi="Times New Roman"/>
                <w:sz w:val="24"/>
                <w:szCs w:val="24"/>
              </w:rPr>
              <w:t>ненной ситуации), работа с семьями СОП.</w:t>
            </w:r>
          </w:p>
        </w:tc>
        <w:tc>
          <w:tcPr>
            <w:tcW w:w="2268" w:type="dxa"/>
          </w:tcPr>
          <w:p w:rsidR="005E0C0E" w:rsidRPr="005E0C0E" w:rsidRDefault="005E0C0E">
            <w:r w:rsidRPr="005E0C0E">
              <w:t>подготовка инфо</w:t>
            </w:r>
            <w:r w:rsidRPr="005E0C0E">
              <w:t>р</w:t>
            </w:r>
            <w:r w:rsidRPr="005E0C0E">
              <w:t>мационных мат</w:t>
            </w:r>
            <w:r w:rsidRPr="005E0C0E">
              <w:t>е</w:t>
            </w:r>
            <w:r w:rsidRPr="005E0C0E">
              <w:t>риалов</w:t>
            </w:r>
          </w:p>
        </w:tc>
        <w:tc>
          <w:tcPr>
            <w:tcW w:w="1620" w:type="dxa"/>
          </w:tcPr>
          <w:p w:rsidR="005E0C0E" w:rsidRPr="005E0C0E" w:rsidRDefault="005E0C0E">
            <w:pPr>
              <w:jc w:val="center"/>
              <w:rPr>
                <w:bCs/>
              </w:rPr>
            </w:pPr>
            <w:r w:rsidRPr="005E0C0E">
              <w:rPr>
                <w:bCs/>
              </w:rPr>
              <w:t xml:space="preserve">сентябрь </w:t>
            </w:r>
          </w:p>
        </w:tc>
        <w:tc>
          <w:tcPr>
            <w:tcW w:w="2160" w:type="dxa"/>
          </w:tcPr>
          <w:p w:rsidR="005E0C0E" w:rsidRPr="005E0C0E" w:rsidRDefault="005E0C0E">
            <w:pPr>
              <w:rPr>
                <w:bCs/>
              </w:rPr>
            </w:pPr>
            <w:r w:rsidRPr="005E0C0E">
              <w:rPr>
                <w:bCs/>
              </w:rPr>
              <w:t>Орехова Т.Ю.</w:t>
            </w:r>
          </w:p>
        </w:tc>
        <w:tc>
          <w:tcPr>
            <w:tcW w:w="2131" w:type="dxa"/>
          </w:tcPr>
          <w:p w:rsidR="005E0C0E" w:rsidRPr="005E0C0E" w:rsidRDefault="005E0C0E">
            <w:pPr>
              <w:rPr>
                <w:bCs/>
              </w:rPr>
            </w:pPr>
            <w:r w:rsidRPr="005E0C0E">
              <w:rPr>
                <w:bCs/>
              </w:rPr>
              <w:t>Выступление</w:t>
            </w:r>
          </w:p>
        </w:tc>
      </w:tr>
      <w:tr w:rsidR="004663BA" w:rsidRPr="004663BA">
        <w:tc>
          <w:tcPr>
            <w:tcW w:w="1008" w:type="dxa"/>
          </w:tcPr>
          <w:p w:rsidR="004663BA" w:rsidRPr="004663BA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4663BA" w:rsidRDefault="004663BA" w:rsidP="000275B6">
            <w:r w:rsidRPr="004663BA">
              <w:t xml:space="preserve">Совещание с </w:t>
            </w:r>
            <w:proofErr w:type="gramStart"/>
            <w:r w:rsidRPr="004663BA">
              <w:t>ответственными</w:t>
            </w:r>
            <w:proofErr w:type="gramEnd"/>
            <w:r w:rsidRPr="004663BA">
              <w:t xml:space="preserve"> в ОО за орган</w:t>
            </w:r>
            <w:r w:rsidRPr="004663BA">
              <w:t>и</w:t>
            </w:r>
            <w:r w:rsidRPr="004663BA">
              <w:t>зацию работы по осуществлению выплат мун</w:t>
            </w:r>
            <w:r w:rsidRPr="004663BA">
              <w:t>и</w:t>
            </w:r>
            <w:r w:rsidRPr="004663BA">
              <w:t>ципального и областного уровня молодым сп</w:t>
            </w:r>
            <w:r w:rsidRPr="004663BA">
              <w:t>е</w:t>
            </w:r>
            <w:r w:rsidRPr="004663BA">
              <w:t>циалистам в 2020-2021 учебном году</w:t>
            </w:r>
          </w:p>
        </w:tc>
        <w:tc>
          <w:tcPr>
            <w:tcW w:w="2268" w:type="dxa"/>
          </w:tcPr>
          <w:p w:rsidR="004663BA" w:rsidRPr="004663BA" w:rsidRDefault="007054CA" w:rsidP="000275B6">
            <w:r>
              <w:t>п</w:t>
            </w:r>
            <w:r w:rsidR="004663BA" w:rsidRPr="004663BA">
              <w:t>одготовка инфо</w:t>
            </w:r>
            <w:r w:rsidR="004663BA" w:rsidRPr="004663BA">
              <w:t>р</w:t>
            </w:r>
            <w:r w:rsidR="004663BA" w:rsidRPr="004663BA">
              <w:t>мации</w:t>
            </w:r>
          </w:p>
        </w:tc>
        <w:tc>
          <w:tcPr>
            <w:tcW w:w="1620" w:type="dxa"/>
          </w:tcPr>
          <w:p w:rsidR="004663BA" w:rsidRPr="004663BA" w:rsidRDefault="004663BA" w:rsidP="000275B6">
            <w:pPr>
              <w:jc w:val="center"/>
            </w:pPr>
            <w:r w:rsidRPr="004663BA">
              <w:t>сентябрь</w:t>
            </w:r>
          </w:p>
        </w:tc>
        <w:tc>
          <w:tcPr>
            <w:tcW w:w="2160" w:type="dxa"/>
          </w:tcPr>
          <w:p w:rsidR="004663BA" w:rsidRPr="004663BA" w:rsidRDefault="004663BA" w:rsidP="000275B6">
            <w:r w:rsidRPr="004663BA">
              <w:t>Манзевитая Н.Н.</w:t>
            </w:r>
          </w:p>
        </w:tc>
        <w:tc>
          <w:tcPr>
            <w:tcW w:w="2131" w:type="dxa"/>
          </w:tcPr>
          <w:p w:rsidR="004663BA" w:rsidRPr="004663BA" w:rsidRDefault="007054CA" w:rsidP="000275B6">
            <w:r>
              <w:rPr>
                <w:iCs/>
              </w:rPr>
              <w:t>И</w:t>
            </w:r>
            <w:r w:rsidR="004663BA" w:rsidRPr="004663BA">
              <w:rPr>
                <w:iCs/>
              </w:rPr>
              <w:t>нформационно-аналитические материалы по т</w:t>
            </w:r>
            <w:r w:rsidR="004663BA" w:rsidRPr="004663BA">
              <w:rPr>
                <w:iCs/>
              </w:rPr>
              <w:t>е</w:t>
            </w:r>
            <w:r w:rsidR="004663BA" w:rsidRPr="004663BA">
              <w:rPr>
                <w:iCs/>
              </w:rPr>
              <w:t>ме совещания</w:t>
            </w:r>
          </w:p>
        </w:tc>
      </w:tr>
      <w:tr w:rsidR="004663BA" w:rsidRPr="00A12F5A">
        <w:tc>
          <w:tcPr>
            <w:tcW w:w="1008" w:type="dxa"/>
          </w:tcPr>
          <w:p w:rsidR="004663BA" w:rsidRPr="00A12F5A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A12F5A" w:rsidRDefault="004663BA">
            <w:r w:rsidRPr="00A12F5A">
              <w:t>Совещание с заместителями директоров по УВР «Итоги проведения государственной итоговой аттестации в 2020 году. Задачи на 2020-2021 учебный год»</w:t>
            </w:r>
          </w:p>
        </w:tc>
        <w:tc>
          <w:tcPr>
            <w:tcW w:w="2268" w:type="dxa"/>
          </w:tcPr>
          <w:p w:rsidR="004663BA" w:rsidRPr="00A12F5A" w:rsidRDefault="004663BA">
            <w:r w:rsidRPr="00A12F5A">
              <w:t>аналитический м</w:t>
            </w:r>
            <w:r w:rsidRPr="00A12F5A">
              <w:t>а</w:t>
            </w:r>
            <w:r w:rsidRPr="00A12F5A">
              <w:t>териал</w:t>
            </w:r>
          </w:p>
        </w:tc>
        <w:tc>
          <w:tcPr>
            <w:tcW w:w="1620" w:type="dxa"/>
          </w:tcPr>
          <w:p w:rsidR="004663BA" w:rsidRPr="00A12F5A" w:rsidRDefault="004663BA">
            <w:pPr>
              <w:jc w:val="center"/>
            </w:pPr>
            <w:r w:rsidRPr="00A12F5A">
              <w:t>сентябрь - октябрь</w:t>
            </w:r>
          </w:p>
        </w:tc>
        <w:tc>
          <w:tcPr>
            <w:tcW w:w="2160" w:type="dxa"/>
          </w:tcPr>
          <w:p w:rsidR="004663BA" w:rsidRPr="00A12F5A" w:rsidRDefault="004663BA">
            <w:r w:rsidRPr="00A12F5A">
              <w:t>Шустрова Н.Н.</w:t>
            </w:r>
          </w:p>
          <w:p w:rsidR="004663BA" w:rsidRPr="00A12F5A" w:rsidRDefault="004663BA">
            <w:r w:rsidRPr="00A12F5A">
              <w:t>Ермакова И.А.</w:t>
            </w:r>
          </w:p>
          <w:p w:rsidR="004663BA" w:rsidRPr="00A12F5A" w:rsidRDefault="004663BA">
            <w:r w:rsidRPr="00A12F5A">
              <w:t>Бызова Д.С.</w:t>
            </w:r>
          </w:p>
        </w:tc>
        <w:tc>
          <w:tcPr>
            <w:tcW w:w="2131" w:type="dxa"/>
          </w:tcPr>
          <w:p w:rsidR="004663BA" w:rsidRPr="00A12F5A" w:rsidRDefault="004663BA">
            <w:r w:rsidRPr="00A12F5A">
              <w:t>Выступления</w:t>
            </w:r>
          </w:p>
          <w:p w:rsidR="004663BA" w:rsidRPr="00A12F5A" w:rsidRDefault="004663BA">
            <w:r w:rsidRPr="00A12F5A">
              <w:t>Аналитические материалы</w:t>
            </w:r>
          </w:p>
        </w:tc>
      </w:tr>
      <w:tr w:rsidR="004663BA" w:rsidRPr="005E3E3A">
        <w:tc>
          <w:tcPr>
            <w:tcW w:w="1008" w:type="dxa"/>
          </w:tcPr>
          <w:p w:rsidR="004663BA" w:rsidRPr="005E3E3A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5E3E3A" w:rsidRDefault="004663BA" w:rsidP="005E3E3A">
            <w:pPr>
              <w:jc w:val="both"/>
            </w:pPr>
            <w:r w:rsidRPr="005E3E3A">
              <w:t>Совещание с зам. руководителей по АХР: «Ит</w:t>
            </w:r>
            <w:r w:rsidRPr="005E3E3A">
              <w:t>о</w:t>
            </w:r>
            <w:r w:rsidRPr="005E3E3A">
              <w:t>ги работы ОУ по организации и проведению ремонтных работ в 2020 году и планирование ремонтных работ по подготовке к 2020-2021 учебному году».</w:t>
            </w:r>
          </w:p>
        </w:tc>
        <w:tc>
          <w:tcPr>
            <w:tcW w:w="2268" w:type="dxa"/>
          </w:tcPr>
          <w:p w:rsidR="004663BA" w:rsidRPr="005E3E3A" w:rsidRDefault="004663BA">
            <w:r w:rsidRPr="005E3E3A">
              <w:t>анализ работы и заявок ОУ</w:t>
            </w:r>
          </w:p>
        </w:tc>
        <w:tc>
          <w:tcPr>
            <w:tcW w:w="1620" w:type="dxa"/>
          </w:tcPr>
          <w:p w:rsidR="004663BA" w:rsidRPr="005E3E3A" w:rsidRDefault="004663BA">
            <w:pPr>
              <w:jc w:val="center"/>
            </w:pPr>
            <w:r w:rsidRPr="005E3E3A">
              <w:t>октябрь</w:t>
            </w:r>
          </w:p>
        </w:tc>
        <w:tc>
          <w:tcPr>
            <w:tcW w:w="2160" w:type="dxa"/>
          </w:tcPr>
          <w:p w:rsidR="004663BA" w:rsidRPr="005E3E3A" w:rsidRDefault="004663BA" w:rsidP="00D254E7">
            <w:pPr>
              <w:rPr>
                <w:iCs/>
              </w:rPr>
            </w:pPr>
            <w:r w:rsidRPr="005E3E3A">
              <w:rPr>
                <w:iCs/>
              </w:rPr>
              <w:t>Савелькина Е.А.</w:t>
            </w:r>
          </w:p>
        </w:tc>
        <w:tc>
          <w:tcPr>
            <w:tcW w:w="2131" w:type="dxa"/>
          </w:tcPr>
          <w:p w:rsidR="004663BA" w:rsidRPr="005E3E3A" w:rsidRDefault="004663BA">
            <w:pPr>
              <w:rPr>
                <w:iCs/>
              </w:rPr>
            </w:pPr>
            <w:r w:rsidRPr="005E3E3A">
              <w:rPr>
                <w:iCs/>
              </w:rPr>
              <w:t>Выступление</w:t>
            </w:r>
          </w:p>
        </w:tc>
      </w:tr>
      <w:tr w:rsidR="004663BA" w:rsidRPr="00826AAE">
        <w:tc>
          <w:tcPr>
            <w:tcW w:w="1008" w:type="dxa"/>
          </w:tcPr>
          <w:p w:rsidR="004663BA" w:rsidRPr="00826AAE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826AAE" w:rsidRDefault="004663BA">
            <w:pPr>
              <w:jc w:val="both"/>
            </w:pPr>
            <w:r w:rsidRPr="00826AAE">
              <w:t>Совещание с заместителями директоров по УВР МБОУДО: «Об итогах комплектования учре</w:t>
            </w:r>
            <w:r w:rsidRPr="00826AAE">
              <w:t>ж</w:t>
            </w:r>
            <w:r w:rsidRPr="00826AAE">
              <w:t>дений дополнительного образования»</w:t>
            </w:r>
          </w:p>
        </w:tc>
        <w:tc>
          <w:tcPr>
            <w:tcW w:w="2268" w:type="dxa"/>
          </w:tcPr>
          <w:p w:rsidR="004663BA" w:rsidRPr="00826AAE" w:rsidRDefault="004663BA">
            <w:r w:rsidRPr="00826AAE">
              <w:t>подготовка справки</w:t>
            </w:r>
          </w:p>
        </w:tc>
        <w:tc>
          <w:tcPr>
            <w:tcW w:w="1620" w:type="dxa"/>
          </w:tcPr>
          <w:p w:rsidR="004663BA" w:rsidRPr="00826AAE" w:rsidRDefault="004663BA">
            <w:pPr>
              <w:jc w:val="center"/>
            </w:pPr>
            <w:r w:rsidRPr="00826AAE">
              <w:t>октябрь</w:t>
            </w:r>
          </w:p>
        </w:tc>
        <w:tc>
          <w:tcPr>
            <w:tcW w:w="2160" w:type="dxa"/>
          </w:tcPr>
          <w:p w:rsidR="004663BA" w:rsidRPr="00826AAE" w:rsidRDefault="004663BA" w:rsidP="00D254E7">
            <w:pPr>
              <w:rPr>
                <w:iCs/>
              </w:rPr>
            </w:pPr>
            <w:r w:rsidRPr="00826AAE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4663BA" w:rsidRPr="00826AAE" w:rsidRDefault="004663BA">
            <w:pPr>
              <w:rPr>
                <w:iCs/>
              </w:rPr>
            </w:pPr>
            <w:r w:rsidRPr="00826AAE">
              <w:rPr>
                <w:iCs/>
              </w:rPr>
              <w:t>Справка</w:t>
            </w:r>
          </w:p>
        </w:tc>
      </w:tr>
      <w:tr w:rsidR="004663BA" w:rsidRPr="00EA5E9C" w:rsidTr="00EA5E9C">
        <w:tc>
          <w:tcPr>
            <w:tcW w:w="1008" w:type="dxa"/>
          </w:tcPr>
          <w:p w:rsidR="004663BA" w:rsidRPr="00EA5E9C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EA5E9C" w:rsidRDefault="004663BA">
            <w:pPr>
              <w:jc w:val="both"/>
            </w:pPr>
            <w:r w:rsidRPr="00EA5E9C">
              <w:t>Совещание для заместителей директоров школ, курирующих вопросы информатизации: «Р</w:t>
            </w:r>
            <w:r w:rsidRPr="00EA5E9C">
              <w:t>е</w:t>
            </w:r>
            <w:r w:rsidRPr="00EA5E9C">
              <w:lastRenderedPageBreak/>
              <w:t>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2268" w:type="dxa"/>
          </w:tcPr>
          <w:p w:rsidR="004663BA" w:rsidRPr="00EA5E9C" w:rsidRDefault="004663BA">
            <w:r w:rsidRPr="00EA5E9C">
              <w:lastRenderedPageBreak/>
              <w:t>подготовка инфо</w:t>
            </w:r>
            <w:r w:rsidRPr="00EA5E9C">
              <w:t>р</w:t>
            </w:r>
            <w:r w:rsidRPr="00EA5E9C">
              <w:t>мации</w:t>
            </w:r>
          </w:p>
        </w:tc>
        <w:tc>
          <w:tcPr>
            <w:tcW w:w="1620" w:type="dxa"/>
          </w:tcPr>
          <w:p w:rsidR="004663BA" w:rsidRPr="00EA5E9C" w:rsidRDefault="004663BA">
            <w:pPr>
              <w:jc w:val="center"/>
            </w:pPr>
            <w:r w:rsidRPr="00EA5E9C">
              <w:t>октябрь</w:t>
            </w:r>
          </w:p>
        </w:tc>
        <w:tc>
          <w:tcPr>
            <w:tcW w:w="2160" w:type="dxa"/>
          </w:tcPr>
          <w:p w:rsidR="004663BA" w:rsidRPr="00EA5E9C" w:rsidRDefault="004663BA">
            <w:r w:rsidRPr="00EA5E9C">
              <w:t>Кириланд И.П.</w:t>
            </w:r>
          </w:p>
        </w:tc>
        <w:tc>
          <w:tcPr>
            <w:tcW w:w="2131" w:type="dxa"/>
            <w:vAlign w:val="center"/>
          </w:tcPr>
          <w:p w:rsidR="004663BA" w:rsidRPr="00EA5E9C" w:rsidRDefault="004663BA" w:rsidP="00EA5E9C">
            <w:pPr>
              <w:rPr>
                <w:iCs/>
              </w:rPr>
            </w:pPr>
            <w:r w:rsidRPr="00EA5E9C">
              <w:rPr>
                <w:iCs/>
              </w:rPr>
              <w:t xml:space="preserve">Информационно-аналитические </w:t>
            </w:r>
            <w:r w:rsidRPr="00EA5E9C">
              <w:rPr>
                <w:iCs/>
              </w:rPr>
              <w:lastRenderedPageBreak/>
              <w:t>материалы по т</w:t>
            </w:r>
            <w:r w:rsidRPr="00EA5E9C">
              <w:rPr>
                <w:iCs/>
              </w:rPr>
              <w:t>е</w:t>
            </w:r>
            <w:r w:rsidRPr="00EA5E9C">
              <w:rPr>
                <w:iCs/>
              </w:rPr>
              <w:t>ме совещания</w:t>
            </w:r>
          </w:p>
        </w:tc>
      </w:tr>
      <w:tr w:rsidR="004663BA" w:rsidRPr="00B915CA">
        <w:tc>
          <w:tcPr>
            <w:tcW w:w="1008" w:type="dxa"/>
          </w:tcPr>
          <w:p w:rsidR="004663BA" w:rsidRPr="00B915CA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B915CA" w:rsidRDefault="004663BA">
            <w:pPr>
              <w:jc w:val="both"/>
            </w:pPr>
            <w:r w:rsidRPr="00B915CA">
              <w:t xml:space="preserve">Совещание с </w:t>
            </w:r>
            <w:proofErr w:type="gramStart"/>
            <w:r w:rsidRPr="00B915CA">
              <w:t>ответственными</w:t>
            </w:r>
            <w:proofErr w:type="gramEnd"/>
            <w:r w:rsidRPr="00B915CA">
              <w:t xml:space="preserve"> в ОО по орган</w:t>
            </w:r>
            <w:r w:rsidRPr="00B915CA">
              <w:t>и</w:t>
            </w:r>
            <w:r w:rsidRPr="00B915CA">
              <w:t>зации охраны жизни и здоровья детей.</w:t>
            </w:r>
          </w:p>
        </w:tc>
        <w:tc>
          <w:tcPr>
            <w:tcW w:w="2268" w:type="dxa"/>
          </w:tcPr>
          <w:p w:rsidR="004663BA" w:rsidRPr="00B915CA" w:rsidRDefault="004663BA">
            <w:r w:rsidRPr="00B915CA">
              <w:t>подготовка инфо</w:t>
            </w:r>
            <w:r w:rsidRPr="00B915CA">
              <w:t>р</w:t>
            </w:r>
            <w:r w:rsidRPr="00B915CA">
              <w:t>мации, анализ р</w:t>
            </w:r>
            <w:r w:rsidRPr="00B915CA">
              <w:t>а</w:t>
            </w:r>
            <w:r w:rsidRPr="00B915CA">
              <w:t>боты</w:t>
            </w:r>
          </w:p>
        </w:tc>
        <w:tc>
          <w:tcPr>
            <w:tcW w:w="1620" w:type="dxa"/>
          </w:tcPr>
          <w:p w:rsidR="004663BA" w:rsidRPr="00B915CA" w:rsidRDefault="004663BA">
            <w:pPr>
              <w:jc w:val="center"/>
            </w:pPr>
            <w:r w:rsidRPr="00B915CA">
              <w:t>ноябрь</w:t>
            </w:r>
          </w:p>
        </w:tc>
        <w:tc>
          <w:tcPr>
            <w:tcW w:w="2160" w:type="dxa"/>
          </w:tcPr>
          <w:p w:rsidR="004663BA" w:rsidRPr="00B915CA" w:rsidRDefault="004663BA">
            <w:pPr>
              <w:rPr>
                <w:iCs/>
              </w:rPr>
            </w:pPr>
            <w:r w:rsidRPr="00B915CA">
              <w:rPr>
                <w:iCs/>
              </w:rPr>
              <w:t>Савелькина Е.А.</w:t>
            </w:r>
          </w:p>
        </w:tc>
        <w:tc>
          <w:tcPr>
            <w:tcW w:w="2131" w:type="dxa"/>
          </w:tcPr>
          <w:p w:rsidR="004663BA" w:rsidRPr="00B915CA" w:rsidRDefault="004663BA">
            <w:pPr>
              <w:rPr>
                <w:iCs/>
              </w:rPr>
            </w:pPr>
            <w:r w:rsidRPr="00B915CA">
              <w:rPr>
                <w:iCs/>
              </w:rPr>
              <w:t>Выступление</w:t>
            </w:r>
          </w:p>
        </w:tc>
      </w:tr>
      <w:tr w:rsidR="004663BA" w:rsidRPr="004663BA">
        <w:tc>
          <w:tcPr>
            <w:tcW w:w="1008" w:type="dxa"/>
          </w:tcPr>
          <w:p w:rsidR="004663BA" w:rsidRPr="004663BA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4663BA" w:rsidRDefault="004663BA" w:rsidP="000275B6">
            <w:pPr>
              <w:jc w:val="both"/>
            </w:pPr>
            <w:r w:rsidRPr="004663BA">
              <w:t xml:space="preserve">Совещание с </w:t>
            </w:r>
            <w:proofErr w:type="gramStart"/>
            <w:r w:rsidRPr="004663BA">
              <w:t>ответственными</w:t>
            </w:r>
            <w:proofErr w:type="gramEnd"/>
            <w:r w:rsidRPr="004663BA">
              <w:t xml:space="preserve"> в ОО за орган</w:t>
            </w:r>
            <w:r w:rsidRPr="004663BA">
              <w:t>и</w:t>
            </w:r>
            <w:r w:rsidRPr="004663BA">
              <w:t>зацию  работы по учету военнообязанных</w:t>
            </w:r>
          </w:p>
        </w:tc>
        <w:tc>
          <w:tcPr>
            <w:tcW w:w="2268" w:type="dxa"/>
          </w:tcPr>
          <w:p w:rsidR="004663BA" w:rsidRPr="004663BA" w:rsidRDefault="007054CA" w:rsidP="000275B6">
            <w:r>
              <w:t>п</w:t>
            </w:r>
            <w:r w:rsidR="004663BA" w:rsidRPr="004663BA">
              <w:t>одготовка инфо</w:t>
            </w:r>
            <w:r w:rsidR="004663BA" w:rsidRPr="004663BA">
              <w:t>р</w:t>
            </w:r>
            <w:r w:rsidR="004663BA" w:rsidRPr="004663BA">
              <w:t>мации, анализ р</w:t>
            </w:r>
            <w:r w:rsidR="004663BA" w:rsidRPr="004663BA">
              <w:t>а</w:t>
            </w:r>
            <w:r w:rsidR="004663BA" w:rsidRPr="004663BA">
              <w:t>боты</w:t>
            </w:r>
          </w:p>
        </w:tc>
        <w:tc>
          <w:tcPr>
            <w:tcW w:w="1620" w:type="dxa"/>
          </w:tcPr>
          <w:p w:rsidR="004663BA" w:rsidRPr="004663BA" w:rsidRDefault="004663BA" w:rsidP="000275B6">
            <w:pPr>
              <w:jc w:val="center"/>
            </w:pPr>
            <w:r w:rsidRPr="004663BA">
              <w:t>ноябрь</w:t>
            </w:r>
          </w:p>
        </w:tc>
        <w:tc>
          <w:tcPr>
            <w:tcW w:w="2160" w:type="dxa"/>
          </w:tcPr>
          <w:p w:rsidR="004663BA" w:rsidRPr="004663BA" w:rsidRDefault="004663BA" w:rsidP="000275B6">
            <w:pPr>
              <w:rPr>
                <w:iCs/>
              </w:rPr>
            </w:pPr>
            <w:r w:rsidRPr="004663BA">
              <w:rPr>
                <w:iCs/>
              </w:rPr>
              <w:t xml:space="preserve">Манзевитая </w:t>
            </w:r>
            <w:r w:rsidR="007054CA">
              <w:rPr>
                <w:iCs/>
              </w:rPr>
              <w:t>Н.Н.</w:t>
            </w:r>
          </w:p>
        </w:tc>
        <w:tc>
          <w:tcPr>
            <w:tcW w:w="2131" w:type="dxa"/>
          </w:tcPr>
          <w:p w:rsidR="004663BA" w:rsidRPr="004663BA" w:rsidRDefault="007054CA" w:rsidP="000275B6">
            <w:pPr>
              <w:rPr>
                <w:iCs/>
              </w:rPr>
            </w:pPr>
            <w:r>
              <w:rPr>
                <w:iCs/>
              </w:rPr>
              <w:t>И</w:t>
            </w:r>
            <w:r w:rsidR="004663BA" w:rsidRPr="004663BA">
              <w:rPr>
                <w:iCs/>
              </w:rPr>
              <w:t>нформационно-аналитические материалы по т</w:t>
            </w:r>
            <w:r w:rsidR="004663BA" w:rsidRPr="004663BA">
              <w:rPr>
                <w:iCs/>
              </w:rPr>
              <w:t>е</w:t>
            </w:r>
            <w:r w:rsidR="004663BA" w:rsidRPr="004663BA">
              <w:rPr>
                <w:iCs/>
              </w:rPr>
              <w:t>ме совещания</w:t>
            </w:r>
          </w:p>
        </w:tc>
      </w:tr>
      <w:tr w:rsidR="004663BA" w:rsidRPr="005E0C0E">
        <w:tc>
          <w:tcPr>
            <w:tcW w:w="1008" w:type="dxa"/>
          </w:tcPr>
          <w:p w:rsidR="004663BA" w:rsidRPr="005E0C0E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5E0C0E" w:rsidRDefault="004663BA">
            <w:pPr>
              <w:jc w:val="both"/>
            </w:pPr>
            <w:r w:rsidRPr="005E0C0E">
              <w:rPr>
                <w:bCs/>
              </w:rPr>
              <w:t xml:space="preserve">Совещание для заместителей директоров ВР по итогам собеседования </w:t>
            </w:r>
            <w:r w:rsidRPr="005E0C0E">
              <w:rPr>
                <w:shd w:val="clear" w:color="auto" w:fill="FFFFFF"/>
              </w:rPr>
              <w:t>«Об основах системы профилактики безнадзорности и правонаруш</w:t>
            </w:r>
            <w:r w:rsidRPr="005E0C0E">
              <w:rPr>
                <w:shd w:val="clear" w:color="auto" w:fill="FFFFFF"/>
              </w:rPr>
              <w:t>е</w:t>
            </w:r>
            <w:r w:rsidRPr="005E0C0E">
              <w:rPr>
                <w:shd w:val="clear" w:color="auto" w:fill="FFFFFF"/>
              </w:rPr>
              <w:t>ний среди несовершеннолетних», «Об основных гарантиях прав ребенка в РФ»</w:t>
            </w:r>
          </w:p>
        </w:tc>
        <w:tc>
          <w:tcPr>
            <w:tcW w:w="2268" w:type="dxa"/>
          </w:tcPr>
          <w:p w:rsidR="004663BA" w:rsidRPr="005E0C0E" w:rsidRDefault="004663BA">
            <w:r w:rsidRPr="005E0C0E">
              <w:t>подготовка инфо</w:t>
            </w:r>
            <w:r w:rsidRPr="005E0C0E">
              <w:t>р</w:t>
            </w:r>
            <w:r w:rsidRPr="005E0C0E">
              <w:t>мации</w:t>
            </w:r>
          </w:p>
        </w:tc>
        <w:tc>
          <w:tcPr>
            <w:tcW w:w="1620" w:type="dxa"/>
          </w:tcPr>
          <w:p w:rsidR="004663BA" w:rsidRPr="005E0C0E" w:rsidRDefault="004663BA">
            <w:pPr>
              <w:jc w:val="center"/>
            </w:pPr>
            <w:r w:rsidRPr="005E0C0E">
              <w:t>декабрь</w:t>
            </w:r>
          </w:p>
        </w:tc>
        <w:tc>
          <w:tcPr>
            <w:tcW w:w="2160" w:type="dxa"/>
          </w:tcPr>
          <w:p w:rsidR="004663BA" w:rsidRPr="005E0C0E" w:rsidRDefault="004663BA" w:rsidP="005E0C0E">
            <w:pPr>
              <w:rPr>
                <w:iCs/>
              </w:rPr>
            </w:pPr>
            <w:r w:rsidRPr="005E0C0E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4663BA" w:rsidRPr="005E0C0E" w:rsidRDefault="004663BA">
            <w:pPr>
              <w:rPr>
                <w:iCs/>
              </w:rPr>
            </w:pPr>
            <w:r w:rsidRPr="005E0C0E">
              <w:rPr>
                <w:iCs/>
              </w:rPr>
              <w:t>Выступление</w:t>
            </w:r>
          </w:p>
        </w:tc>
      </w:tr>
      <w:tr w:rsidR="004663BA" w:rsidRPr="00102E1A">
        <w:tc>
          <w:tcPr>
            <w:tcW w:w="1008" w:type="dxa"/>
          </w:tcPr>
          <w:p w:rsidR="004663BA" w:rsidRPr="00102E1A" w:rsidRDefault="004663BA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663BA" w:rsidRPr="00102E1A" w:rsidRDefault="004663BA">
            <w:pPr>
              <w:rPr>
                <w:iCs/>
              </w:rPr>
            </w:pPr>
            <w:r w:rsidRPr="00102E1A">
              <w:rPr>
                <w:sz w:val="22"/>
                <w:szCs w:val="22"/>
              </w:rPr>
              <w:t>Совещание с заместителями директоров по УВР МБОУДО: «Итоги работы учреждений дополн</w:t>
            </w:r>
            <w:r w:rsidRPr="00102E1A">
              <w:rPr>
                <w:sz w:val="22"/>
                <w:szCs w:val="22"/>
              </w:rPr>
              <w:t>и</w:t>
            </w:r>
            <w:r w:rsidRPr="00102E1A">
              <w:rPr>
                <w:sz w:val="22"/>
                <w:szCs w:val="22"/>
              </w:rPr>
              <w:t>тельного образования за 2020 (финансовый год). Подготовка сдачи отчета 1-ДО»</w:t>
            </w:r>
          </w:p>
        </w:tc>
        <w:tc>
          <w:tcPr>
            <w:tcW w:w="2268" w:type="dxa"/>
          </w:tcPr>
          <w:p w:rsidR="004663BA" w:rsidRPr="00102E1A" w:rsidRDefault="004663BA">
            <w:r w:rsidRPr="00102E1A">
              <w:t>подготовка инфо</w:t>
            </w:r>
            <w:r w:rsidRPr="00102E1A">
              <w:t>р</w:t>
            </w:r>
            <w:r w:rsidRPr="00102E1A">
              <w:t>мации</w:t>
            </w:r>
          </w:p>
        </w:tc>
        <w:tc>
          <w:tcPr>
            <w:tcW w:w="1620" w:type="dxa"/>
          </w:tcPr>
          <w:p w:rsidR="004663BA" w:rsidRPr="00102E1A" w:rsidRDefault="004663BA">
            <w:pPr>
              <w:jc w:val="center"/>
            </w:pPr>
            <w:r w:rsidRPr="00102E1A">
              <w:t>декабрь</w:t>
            </w:r>
          </w:p>
        </w:tc>
        <w:tc>
          <w:tcPr>
            <w:tcW w:w="2160" w:type="dxa"/>
          </w:tcPr>
          <w:p w:rsidR="004663BA" w:rsidRPr="00102E1A" w:rsidRDefault="004663BA">
            <w:pPr>
              <w:rPr>
                <w:iCs/>
              </w:rPr>
            </w:pPr>
            <w:r w:rsidRPr="00102E1A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4663BA" w:rsidRPr="00102E1A" w:rsidRDefault="004663BA">
            <w:pPr>
              <w:rPr>
                <w:iCs/>
              </w:rPr>
            </w:pPr>
            <w:r w:rsidRPr="00102E1A">
              <w:t>Круглый стол</w:t>
            </w:r>
          </w:p>
        </w:tc>
      </w:tr>
      <w:tr w:rsidR="004C2894" w:rsidRPr="004C2894">
        <w:tc>
          <w:tcPr>
            <w:tcW w:w="1008" w:type="dxa"/>
          </w:tcPr>
          <w:p w:rsidR="004C2894" w:rsidRPr="004C2894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4C2894" w:rsidRDefault="004C2894" w:rsidP="000275B6">
            <w:pPr>
              <w:rPr>
                <w:sz w:val="22"/>
                <w:szCs w:val="22"/>
              </w:rPr>
            </w:pPr>
            <w:r w:rsidRPr="004C2894">
              <w:rPr>
                <w:sz w:val="22"/>
                <w:szCs w:val="22"/>
              </w:rPr>
              <w:t xml:space="preserve">Совещание с </w:t>
            </w:r>
            <w:proofErr w:type="gramStart"/>
            <w:r w:rsidRPr="004C2894">
              <w:rPr>
                <w:sz w:val="22"/>
                <w:szCs w:val="22"/>
              </w:rPr>
              <w:t>ответственными</w:t>
            </w:r>
            <w:proofErr w:type="gramEnd"/>
            <w:r w:rsidRPr="004C2894">
              <w:rPr>
                <w:sz w:val="22"/>
                <w:szCs w:val="22"/>
              </w:rPr>
              <w:t xml:space="preserve"> за организацию раб</w:t>
            </w:r>
            <w:r w:rsidRPr="004C2894">
              <w:rPr>
                <w:sz w:val="22"/>
                <w:szCs w:val="22"/>
              </w:rPr>
              <w:t>о</w:t>
            </w:r>
            <w:r w:rsidRPr="004C2894">
              <w:rPr>
                <w:sz w:val="22"/>
                <w:szCs w:val="22"/>
              </w:rPr>
              <w:t>ты по награждению работников системы образов</w:t>
            </w:r>
            <w:r w:rsidRPr="004C2894">
              <w:rPr>
                <w:sz w:val="22"/>
                <w:szCs w:val="22"/>
              </w:rPr>
              <w:t>а</w:t>
            </w:r>
            <w:r w:rsidRPr="004C2894">
              <w:rPr>
                <w:sz w:val="22"/>
                <w:szCs w:val="22"/>
              </w:rPr>
              <w:t>ния СГО</w:t>
            </w:r>
          </w:p>
        </w:tc>
        <w:tc>
          <w:tcPr>
            <w:tcW w:w="2268" w:type="dxa"/>
          </w:tcPr>
          <w:p w:rsidR="004C2894" w:rsidRPr="004C2894" w:rsidRDefault="007054CA" w:rsidP="000275B6">
            <w:r>
              <w:t>п</w:t>
            </w:r>
            <w:r w:rsidR="004C2894" w:rsidRPr="004C2894">
              <w:t>одготовка инфо</w:t>
            </w:r>
            <w:r w:rsidR="004C2894" w:rsidRPr="004C2894">
              <w:t>р</w:t>
            </w:r>
            <w:r w:rsidR="004C2894" w:rsidRPr="004C2894">
              <w:t>мации, анализ р</w:t>
            </w:r>
            <w:r w:rsidR="004C2894" w:rsidRPr="004C2894">
              <w:t>а</w:t>
            </w:r>
            <w:r w:rsidR="004C2894" w:rsidRPr="004C2894">
              <w:t>боты</w:t>
            </w:r>
          </w:p>
        </w:tc>
        <w:tc>
          <w:tcPr>
            <w:tcW w:w="1620" w:type="dxa"/>
          </w:tcPr>
          <w:p w:rsidR="004C2894" w:rsidRPr="004C2894" w:rsidRDefault="004C2894" w:rsidP="000275B6">
            <w:pPr>
              <w:jc w:val="center"/>
            </w:pPr>
            <w:r w:rsidRPr="004C2894">
              <w:t>декабрь,</w:t>
            </w:r>
          </w:p>
          <w:p w:rsidR="004C2894" w:rsidRPr="004C2894" w:rsidRDefault="004C2894" w:rsidP="000275B6">
            <w:pPr>
              <w:jc w:val="center"/>
            </w:pPr>
            <w:r w:rsidRPr="004C2894">
              <w:t>апрель</w:t>
            </w:r>
          </w:p>
        </w:tc>
        <w:tc>
          <w:tcPr>
            <w:tcW w:w="2160" w:type="dxa"/>
          </w:tcPr>
          <w:p w:rsidR="004C2894" w:rsidRPr="004C2894" w:rsidRDefault="004C2894" w:rsidP="000275B6">
            <w:pPr>
              <w:rPr>
                <w:iCs/>
              </w:rPr>
            </w:pPr>
            <w:r w:rsidRPr="004C2894">
              <w:rPr>
                <w:iCs/>
              </w:rPr>
              <w:t>Манзевитая</w:t>
            </w:r>
            <w:r w:rsidR="00385836">
              <w:rPr>
                <w:iCs/>
              </w:rPr>
              <w:t xml:space="preserve"> Н.Н.</w:t>
            </w:r>
          </w:p>
        </w:tc>
        <w:tc>
          <w:tcPr>
            <w:tcW w:w="2131" w:type="dxa"/>
          </w:tcPr>
          <w:p w:rsidR="004C2894" w:rsidRPr="004C2894" w:rsidRDefault="007054CA" w:rsidP="007054CA">
            <w:r>
              <w:rPr>
                <w:iCs/>
              </w:rPr>
              <w:t>И</w:t>
            </w:r>
            <w:r w:rsidR="004C2894" w:rsidRPr="004C2894">
              <w:rPr>
                <w:iCs/>
              </w:rPr>
              <w:t>нформационно-аналитические материалы по т</w:t>
            </w:r>
            <w:r w:rsidR="004C2894" w:rsidRPr="004C2894">
              <w:rPr>
                <w:iCs/>
              </w:rPr>
              <w:t>е</w:t>
            </w:r>
            <w:r w:rsidR="004C2894" w:rsidRPr="004C2894">
              <w:rPr>
                <w:iCs/>
              </w:rPr>
              <w:t>ме совещания</w:t>
            </w:r>
          </w:p>
        </w:tc>
      </w:tr>
      <w:tr w:rsidR="004C2894" w:rsidRPr="00EA5E9C">
        <w:tc>
          <w:tcPr>
            <w:tcW w:w="1008" w:type="dxa"/>
          </w:tcPr>
          <w:p w:rsidR="004C2894" w:rsidRPr="00EA5E9C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EA5E9C" w:rsidRDefault="004C2894" w:rsidP="00EA5E9C">
            <w:pPr>
              <w:jc w:val="both"/>
            </w:pPr>
            <w:r w:rsidRPr="00EA5E9C">
              <w:t>Совещание для заместителей директоров школ, курирующих вопросы информатизации "О ре</w:t>
            </w:r>
            <w:r w:rsidRPr="00EA5E9C">
              <w:t>а</w:t>
            </w:r>
            <w:r w:rsidRPr="00EA5E9C">
              <w:t>лизации в 2020/2021 учебном году мероприятий Государственной программы "Современное о</w:t>
            </w:r>
            <w:r w:rsidRPr="00EA5E9C">
              <w:t>б</w:t>
            </w:r>
            <w:r w:rsidRPr="00EA5E9C">
              <w:t>разование Ленинградской области"</w:t>
            </w:r>
          </w:p>
        </w:tc>
        <w:tc>
          <w:tcPr>
            <w:tcW w:w="2268" w:type="dxa"/>
          </w:tcPr>
          <w:p w:rsidR="004C2894" w:rsidRPr="00EA5E9C" w:rsidRDefault="004C2894">
            <w:r w:rsidRPr="00EA5E9C">
              <w:t>подготовка инфо</w:t>
            </w:r>
            <w:r w:rsidRPr="00EA5E9C">
              <w:t>р</w:t>
            </w:r>
            <w:r w:rsidRPr="00EA5E9C">
              <w:t>мации</w:t>
            </w:r>
          </w:p>
        </w:tc>
        <w:tc>
          <w:tcPr>
            <w:tcW w:w="1620" w:type="dxa"/>
          </w:tcPr>
          <w:p w:rsidR="004C2894" w:rsidRPr="00EA5E9C" w:rsidRDefault="004C2894">
            <w:pPr>
              <w:jc w:val="center"/>
            </w:pPr>
            <w:r w:rsidRPr="00EA5E9C">
              <w:t>январь, а</w:t>
            </w:r>
            <w:r w:rsidRPr="00EA5E9C">
              <w:t>п</w:t>
            </w:r>
            <w:r w:rsidRPr="00EA5E9C">
              <w:t>рель</w:t>
            </w:r>
          </w:p>
        </w:tc>
        <w:tc>
          <w:tcPr>
            <w:tcW w:w="2160" w:type="dxa"/>
          </w:tcPr>
          <w:p w:rsidR="004C2894" w:rsidRPr="00EA5E9C" w:rsidRDefault="004C2894">
            <w:r w:rsidRPr="00EA5E9C">
              <w:t>Кириланд И.П.</w:t>
            </w:r>
          </w:p>
        </w:tc>
        <w:tc>
          <w:tcPr>
            <w:tcW w:w="2131" w:type="dxa"/>
          </w:tcPr>
          <w:p w:rsidR="004C2894" w:rsidRPr="00EA5E9C" w:rsidRDefault="004C2894">
            <w:r w:rsidRPr="00EA5E9C">
              <w:rPr>
                <w:iCs/>
              </w:rPr>
              <w:t>Информационно-аналитические материалы по т</w:t>
            </w:r>
            <w:r w:rsidRPr="00EA5E9C">
              <w:rPr>
                <w:iCs/>
              </w:rPr>
              <w:t>е</w:t>
            </w:r>
            <w:r w:rsidRPr="00EA5E9C">
              <w:rPr>
                <w:iCs/>
              </w:rPr>
              <w:t>ме совещания</w:t>
            </w:r>
          </w:p>
        </w:tc>
      </w:tr>
      <w:tr w:rsidR="004C2894" w:rsidRPr="005E11E8">
        <w:tc>
          <w:tcPr>
            <w:tcW w:w="1008" w:type="dxa"/>
          </w:tcPr>
          <w:p w:rsidR="004C2894" w:rsidRPr="005E11E8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5E11E8" w:rsidRDefault="004C2894">
            <w:pPr>
              <w:jc w:val="both"/>
            </w:pPr>
            <w:r w:rsidRPr="005E11E8">
              <w:t xml:space="preserve">Совещание с </w:t>
            </w:r>
            <w:proofErr w:type="gramStart"/>
            <w:r w:rsidRPr="005E11E8">
              <w:t>ответственными</w:t>
            </w:r>
            <w:proofErr w:type="gramEnd"/>
            <w:r w:rsidRPr="005E11E8">
              <w:t xml:space="preserve"> за организацию новогодних праздников в ОО по правилам пр</w:t>
            </w:r>
            <w:r w:rsidRPr="005E11E8">
              <w:t>о</w:t>
            </w:r>
            <w:r w:rsidRPr="005E11E8">
              <w:t>тивопожарной безопасности</w:t>
            </w:r>
          </w:p>
        </w:tc>
        <w:tc>
          <w:tcPr>
            <w:tcW w:w="2268" w:type="dxa"/>
          </w:tcPr>
          <w:p w:rsidR="004C2894" w:rsidRPr="005E11E8" w:rsidRDefault="004C2894">
            <w:r w:rsidRPr="005E11E8">
              <w:t>подготовка инс</w:t>
            </w:r>
            <w:r w:rsidRPr="005E11E8">
              <w:t>т</w:t>
            </w:r>
            <w:r w:rsidRPr="005E11E8">
              <w:t>рукций</w:t>
            </w:r>
          </w:p>
        </w:tc>
        <w:tc>
          <w:tcPr>
            <w:tcW w:w="1620" w:type="dxa"/>
          </w:tcPr>
          <w:p w:rsidR="004C2894" w:rsidRPr="005E11E8" w:rsidRDefault="004C2894">
            <w:pPr>
              <w:jc w:val="center"/>
            </w:pPr>
            <w:r w:rsidRPr="005E11E8">
              <w:t>декабрь</w:t>
            </w:r>
          </w:p>
        </w:tc>
        <w:tc>
          <w:tcPr>
            <w:tcW w:w="2160" w:type="dxa"/>
          </w:tcPr>
          <w:p w:rsidR="004C2894" w:rsidRPr="005E11E8" w:rsidRDefault="004C2894">
            <w:pPr>
              <w:rPr>
                <w:iCs/>
              </w:rPr>
            </w:pPr>
            <w:r w:rsidRPr="005E11E8">
              <w:rPr>
                <w:iCs/>
              </w:rPr>
              <w:t>Савелькина Е.А.</w:t>
            </w:r>
          </w:p>
        </w:tc>
        <w:tc>
          <w:tcPr>
            <w:tcW w:w="2131" w:type="dxa"/>
          </w:tcPr>
          <w:p w:rsidR="004C2894" w:rsidRPr="005E11E8" w:rsidRDefault="004C2894">
            <w:pPr>
              <w:rPr>
                <w:iCs/>
              </w:rPr>
            </w:pPr>
            <w:r w:rsidRPr="005E11E8">
              <w:rPr>
                <w:iCs/>
              </w:rPr>
              <w:t>Выступление</w:t>
            </w:r>
          </w:p>
        </w:tc>
      </w:tr>
      <w:tr w:rsidR="004C2894" w:rsidRPr="00306D7A">
        <w:tc>
          <w:tcPr>
            <w:tcW w:w="1008" w:type="dxa"/>
          </w:tcPr>
          <w:p w:rsidR="004C2894" w:rsidRPr="00306D7A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306D7A" w:rsidRDefault="004C2894" w:rsidP="00306D7A">
            <w:pPr>
              <w:jc w:val="both"/>
            </w:pPr>
            <w:r w:rsidRPr="00306D7A">
              <w:t xml:space="preserve">Совещание с </w:t>
            </w:r>
            <w:proofErr w:type="gramStart"/>
            <w:r w:rsidRPr="00306D7A">
              <w:t>ответственными</w:t>
            </w:r>
            <w:proofErr w:type="gramEnd"/>
            <w:r w:rsidRPr="00306D7A">
              <w:t xml:space="preserve">  за ведение АИС «Электронный детский сад» по вопросам пл</w:t>
            </w:r>
            <w:r w:rsidRPr="00306D7A">
              <w:t>а</w:t>
            </w:r>
            <w:r w:rsidRPr="00306D7A">
              <w:t>нового комплектования ДОУ на 2021-2022 учебный год.</w:t>
            </w:r>
          </w:p>
        </w:tc>
        <w:tc>
          <w:tcPr>
            <w:tcW w:w="2268" w:type="dxa"/>
          </w:tcPr>
          <w:p w:rsidR="004C2894" w:rsidRPr="00306D7A" w:rsidRDefault="004C2894">
            <w:r w:rsidRPr="00306D7A">
              <w:t>подготовка плана мероприятий</w:t>
            </w:r>
          </w:p>
        </w:tc>
        <w:tc>
          <w:tcPr>
            <w:tcW w:w="1620" w:type="dxa"/>
          </w:tcPr>
          <w:p w:rsidR="004C2894" w:rsidRPr="00306D7A" w:rsidRDefault="004C2894">
            <w:pPr>
              <w:jc w:val="center"/>
            </w:pPr>
            <w:r w:rsidRPr="00306D7A">
              <w:t>март</w:t>
            </w:r>
          </w:p>
        </w:tc>
        <w:tc>
          <w:tcPr>
            <w:tcW w:w="2160" w:type="dxa"/>
          </w:tcPr>
          <w:p w:rsidR="004C2894" w:rsidRPr="00306D7A" w:rsidRDefault="004C2894">
            <w:pPr>
              <w:rPr>
                <w:iCs/>
              </w:rPr>
            </w:pPr>
            <w:r w:rsidRPr="00306D7A">
              <w:rPr>
                <w:iCs/>
              </w:rPr>
              <w:t>Шуплик Т.Е.</w:t>
            </w:r>
          </w:p>
        </w:tc>
        <w:tc>
          <w:tcPr>
            <w:tcW w:w="2131" w:type="dxa"/>
          </w:tcPr>
          <w:p w:rsidR="004C2894" w:rsidRPr="00306D7A" w:rsidRDefault="004C2894">
            <w:pPr>
              <w:rPr>
                <w:iCs/>
              </w:rPr>
            </w:pPr>
            <w:r w:rsidRPr="00306D7A">
              <w:rPr>
                <w:iCs/>
              </w:rPr>
              <w:t>Выступление</w:t>
            </w:r>
          </w:p>
        </w:tc>
      </w:tr>
      <w:tr w:rsidR="004C2894" w:rsidRPr="005E0C0E">
        <w:tc>
          <w:tcPr>
            <w:tcW w:w="1008" w:type="dxa"/>
          </w:tcPr>
          <w:p w:rsidR="004C2894" w:rsidRPr="005E0C0E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  <w:vAlign w:val="center"/>
          </w:tcPr>
          <w:p w:rsidR="004C2894" w:rsidRPr="005E0C0E" w:rsidRDefault="004C2894">
            <w:pPr>
              <w:jc w:val="both"/>
            </w:pPr>
            <w:r w:rsidRPr="005E0C0E">
              <w:rPr>
                <w:iCs/>
              </w:rPr>
              <w:t xml:space="preserve">Совещание с заместителями директоров по ВР и </w:t>
            </w:r>
            <w:proofErr w:type="gramStart"/>
            <w:r w:rsidRPr="005E0C0E">
              <w:rPr>
                <w:iCs/>
              </w:rPr>
              <w:t>ХР</w:t>
            </w:r>
            <w:proofErr w:type="gramEnd"/>
            <w:r w:rsidRPr="005E0C0E">
              <w:rPr>
                <w:iCs/>
              </w:rPr>
              <w:t>, начальниками ДОЛ  «Организация летн</w:t>
            </w:r>
            <w:r w:rsidRPr="005E0C0E">
              <w:rPr>
                <w:iCs/>
              </w:rPr>
              <w:t>е</w:t>
            </w:r>
            <w:r w:rsidRPr="005E0C0E">
              <w:rPr>
                <w:iCs/>
              </w:rPr>
              <w:lastRenderedPageBreak/>
              <w:t>го отдыха»</w:t>
            </w:r>
          </w:p>
        </w:tc>
        <w:tc>
          <w:tcPr>
            <w:tcW w:w="2268" w:type="dxa"/>
          </w:tcPr>
          <w:p w:rsidR="004C2894" w:rsidRPr="005E0C0E" w:rsidRDefault="004C2894">
            <w:r w:rsidRPr="005E0C0E">
              <w:lastRenderedPageBreak/>
              <w:t>подготовка инфо</w:t>
            </w:r>
            <w:r w:rsidRPr="005E0C0E">
              <w:t>р</w:t>
            </w:r>
            <w:r w:rsidRPr="005E0C0E">
              <w:t>мации</w:t>
            </w:r>
          </w:p>
        </w:tc>
        <w:tc>
          <w:tcPr>
            <w:tcW w:w="1620" w:type="dxa"/>
          </w:tcPr>
          <w:p w:rsidR="004C2894" w:rsidRPr="005E0C0E" w:rsidRDefault="004C2894">
            <w:pPr>
              <w:jc w:val="center"/>
            </w:pPr>
            <w:r w:rsidRPr="005E0C0E">
              <w:t>март, апрель май</w:t>
            </w:r>
          </w:p>
        </w:tc>
        <w:tc>
          <w:tcPr>
            <w:tcW w:w="2160" w:type="dxa"/>
          </w:tcPr>
          <w:p w:rsidR="004C2894" w:rsidRPr="005E0C0E" w:rsidRDefault="004C2894">
            <w:pPr>
              <w:rPr>
                <w:iCs/>
              </w:rPr>
            </w:pPr>
            <w:r w:rsidRPr="005E0C0E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4C2894" w:rsidRPr="005E0C0E" w:rsidRDefault="004C2894">
            <w:pPr>
              <w:rPr>
                <w:iCs/>
              </w:rPr>
            </w:pPr>
            <w:r w:rsidRPr="005E0C0E">
              <w:rPr>
                <w:iCs/>
              </w:rPr>
              <w:t>Выступление</w:t>
            </w:r>
          </w:p>
          <w:p w:rsidR="004C2894" w:rsidRPr="005E0C0E" w:rsidRDefault="004C2894">
            <w:pPr>
              <w:rPr>
                <w:iCs/>
              </w:rPr>
            </w:pPr>
          </w:p>
        </w:tc>
      </w:tr>
      <w:tr w:rsidR="004C2894" w:rsidRPr="00BA2873">
        <w:tc>
          <w:tcPr>
            <w:tcW w:w="1008" w:type="dxa"/>
          </w:tcPr>
          <w:p w:rsidR="004C2894" w:rsidRPr="00BA2873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BA2873" w:rsidRDefault="004C2894">
            <w:pPr>
              <w:jc w:val="both"/>
              <w:rPr>
                <w:iCs/>
              </w:rPr>
            </w:pPr>
            <w:r w:rsidRPr="00BA2873">
              <w:rPr>
                <w:iCs/>
              </w:rPr>
              <w:t>Совещание по вопросам подготовки образов</w:t>
            </w:r>
            <w:r w:rsidRPr="00BA2873">
              <w:rPr>
                <w:iCs/>
              </w:rPr>
              <w:t>а</w:t>
            </w:r>
            <w:r w:rsidRPr="00BA2873">
              <w:rPr>
                <w:iCs/>
              </w:rPr>
              <w:t>тельных организаций к проведению ремонтных работ.</w:t>
            </w:r>
          </w:p>
        </w:tc>
        <w:tc>
          <w:tcPr>
            <w:tcW w:w="2268" w:type="dxa"/>
          </w:tcPr>
          <w:p w:rsidR="004C2894" w:rsidRPr="00BA2873" w:rsidRDefault="004C2894">
            <w:r w:rsidRPr="00BA2873">
              <w:t>подготовка инфо</w:t>
            </w:r>
            <w:r w:rsidRPr="00BA2873">
              <w:t>р</w:t>
            </w:r>
            <w:r w:rsidRPr="00BA2873">
              <w:t>мации</w:t>
            </w:r>
          </w:p>
        </w:tc>
        <w:tc>
          <w:tcPr>
            <w:tcW w:w="1620" w:type="dxa"/>
          </w:tcPr>
          <w:p w:rsidR="004C2894" w:rsidRPr="00BA2873" w:rsidRDefault="004C2894">
            <w:pPr>
              <w:jc w:val="center"/>
            </w:pPr>
            <w:r w:rsidRPr="00BA2873">
              <w:t>май</w:t>
            </w:r>
          </w:p>
        </w:tc>
        <w:tc>
          <w:tcPr>
            <w:tcW w:w="2160" w:type="dxa"/>
          </w:tcPr>
          <w:p w:rsidR="004C2894" w:rsidRPr="00BA2873" w:rsidRDefault="004C2894">
            <w:pPr>
              <w:rPr>
                <w:iCs/>
              </w:rPr>
            </w:pPr>
            <w:r w:rsidRPr="00BA2873">
              <w:rPr>
                <w:bCs/>
              </w:rPr>
              <w:t>Савелькина Е.А.</w:t>
            </w:r>
          </w:p>
        </w:tc>
        <w:tc>
          <w:tcPr>
            <w:tcW w:w="2131" w:type="dxa"/>
          </w:tcPr>
          <w:p w:rsidR="004C2894" w:rsidRPr="00BA2873" w:rsidRDefault="004C2894">
            <w:pPr>
              <w:rPr>
                <w:iCs/>
              </w:rPr>
            </w:pPr>
            <w:r w:rsidRPr="00BA2873">
              <w:rPr>
                <w:iCs/>
              </w:rPr>
              <w:t>Выступление</w:t>
            </w:r>
          </w:p>
        </w:tc>
      </w:tr>
      <w:tr w:rsidR="004C2894" w:rsidRPr="00306D7A">
        <w:tc>
          <w:tcPr>
            <w:tcW w:w="1008" w:type="dxa"/>
          </w:tcPr>
          <w:p w:rsidR="004C2894" w:rsidRPr="00306D7A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306D7A" w:rsidRDefault="004C2894" w:rsidP="00306D7A">
            <w:pPr>
              <w:jc w:val="both"/>
            </w:pPr>
            <w:r w:rsidRPr="00306D7A">
              <w:t>Совещание со старшими воспитателями ДОУ  «Об итогах работы МБДОУ за 2020-2021 уче</w:t>
            </w:r>
            <w:r w:rsidRPr="00306D7A">
              <w:t>б</w:t>
            </w:r>
            <w:r w:rsidRPr="00306D7A">
              <w:t xml:space="preserve">ный год» </w:t>
            </w:r>
          </w:p>
        </w:tc>
        <w:tc>
          <w:tcPr>
            <w:tcW w:w="2268" w:type="dxa"/>
          </w:tcPr>
          <w:p w:rsidR="004C2894" w:rsidRPr="00306D7A" w:rsidRDefault="004C2894">
            <w:r w:rsidRPr="00306D7A">
              <w:t>подготовка проекта проведения сов</w:t>
            </w:r>
            <w:r w:rsidRPr="00306D7A">
              <w:t>е</w:t>
            </w:r>
            <w:r w:rsidRPr="00306D7A">
              <w:t>щания</w:t>
            </w:r>
          </w:p>
        </w:tc>
        <w:tc>
          <w:tcPr>
            <w:tcW w:w="1620" w:type="dxa"/>
          </w:tcPr>
          <w:p w:rsidR="004C2894" w:rsidRPr="00306D7A" w:rsidRDefault="004C2894">
            <w:pPr>
              <w:jc w:val="center"/>
            </w:pPr>
            <w:r w:rsidRPr="00306D7A">
              <w:t xml:space="preserve">июнь </w:t>
            </w:r>
          </w:p>
          <w:p w:rsidR="004C2894" w:rsidRPr="00306D7A" w:rsidRDefault="004C2894">
            <w:pPr>
              <w:jc w:val="center"/>
            </w:pPr>
          </w:p>
        </w:tc>
        <w:tc>
          <w:tcPr>
            <w:tcW w:w="2160" w:type="dxa"/>
          </w:tcPr>
          <w:p w:rsidR="004C2894" w:rsidRPr="00306D7A" w:rsidRDefault="004C2894">
            <w:r w:rsidRPr="00306D7A">
              <w:t>Шуплик Т.Е.,</w:t>
            </w:r>
          </w:p>
          <w:p w:rsidR="004C2894" w:rsidRPr="00306D7A" w:rsidRDefault="004C2894">
            <w:proofErr w:type="spellStart"/>
            <w:r>
              <w:t>Бучинская</w:t>
            </w:r>
            <w:proofErr w:type="spellEnd"/>
            <w:r>
              <w:t xml:space="preserve"> О.В.</w:t>
            </w:r>
          </w:p>
          <w:p w:rsidR="004C2894" w:rsidRPr="00306D7A" w:rsidRDefault="004C2894">
            <w:r w:rsidRPr="00306D7A">
              <w:t>Старшие воспит</w:t>
            </w:r>
            <w:r w:rsidRPr="00306D7A">
              <w:t>а</w:t>
            </w:r>
            <w:r w:rsidRPr="00306D7A">
              <w:t>тели ДОУ</w:t>
            </w:r>
          </w:p>
        </w:tc>
        <w:tc>
          <w:tcPr>
            <w:tcW w:w="2131" w:type="dxa"/>
          </w:tcPr>
          <w:p w:rsidR="004C2894" w:rsidRPr="00306D7A" w:rsidRDefault="004C2894">
            <w:r w:rsidRPr="00306D7A">
              <w:t>Анализ работы</w:t>
            </w:r>
          </w:p>
        </w:tc>
      </w:tr>
      <w:tr w:rsidR="004C2894" w:rsidRPr="003C1327">
        <w:tc>
          <w:tcPr>
            <w:tcW w:w="1008" w:type="dxa"/>
          </w:tcPr>
          <w:p w:rsidR="004C2894" w:rsidRPr="003C1327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3C1327" w:rsidRDefault="004C289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3C1327">
              <w:rPr>
                <w:iCs/>
                <w:szCs w:val="24"/>
              </w:rPr>
              <w:t xml:space="preserve">Совещание с  заместителями директоров по ВР: </w:t>
            </w:r>
            <w:r w:rsidRPr="003C1327">
              <w:rPr>
                <w:szCs w:val="24"/>
              </w:rPr>
              <w:t>«Анализ воспитательной работы образовател</w:t>
            </w:r>
            <w:r w:rsidRPr="003C1327">
              <w:rPr>
                <w:szCs w:val="24"/>
              </w:rPr>
              <w:t>ь</w:t>
            </w:r>
            <w:r w:rsidRPr="003C1327">
              <w:rPr>
                <w:szCs w:val="24"/>
              </w:rPr>
              <w:t xml:space="preserve">ных организаций в 2020-2021 учебном году».  </w:t>
            </w:r>
          </w:p>
        </w:tc>
        <w:tc>
          <w:tcPr>
            <w:tcW w:w="2268" w:type="dxa"/>
          </w:tcPr>
          <w:p w:rsidR="004C2894" w:rsidRPr="003C1327" w:rsidRDefault="004C2894">
            <w:r w:rsidRPr="003C1327">
              <w:t>подготовка мат</w:t>
            </w:r>
            <w:r w:rsidRPr="003C1327">
              <w:t>е</w:t>
            </w:r>
            <w:r w:rsidRPr="003C1327">
              <w:t>риалов</w:t>
            </w:r>
          </w:p>
        </w:tc>
        <w:tc>
          <w:tcPr>
            <w:tcW w:w="1620" w:type="dxa"/>
          </w:tcPr>
          <w:p w:rsidR="004C2894" w:rsidRPr="003C1327" w:rsidRDefault="004C2894">
            <w:pPr>
              <w:jc w:val="center"/>
            </w:pPr>
            <w:r w:rsidRPr="003C1327">
              <w:t>июнь</w:t>
            </w:r>
          </w:p>
        </w:tc>
        <w:tc>
          <w:tcPr>
            <w:tcW w:w="2160" w:type="dxa"/>
          </w:tcPr>
          <w:p w:rsidR="004C2894" w:rsidRPr="003C1327" w:rsidRDefault="004C2894">
            <w:pPr>
              <w:rPr>
                <w:iCs/>
              </w:rPr>
            </w:pPr>
            <w:r w:rsidRPr="003C1327">
              <w:rPr>
                <w:iCs/>
              </w:rPr>
              <w:t>Орехова Т.Ю.</w:t>
            </w:r>
          </w:p>
        </w:tc>
        <w:tc>
          <w:tcPr>
            <w:tcW w:w="2131" w:type="dxa"/>
          </w:tcPr>
          <w:p w:rsidR="004C2894" w:rsidRPr="003C1327" w:rsidRDefault="004C2894">
            <w:r w:rsidRPr="003C1327">
              <w:t>Анализ работы</w:t>
            </w:r>
          </w:p>
        </w:tc>
      </w:tr>
      <w:tr w:rsidR="004C2894" w:rsidRPr="00102E1A">
        <w:tc>
          <w:tcPr>
            <w:tcW w:w="1008" w:type="dxa"/>
          </w:tcPr>
          <w:p w:rsidR="004C2894" w:rsidRPr="00102E1A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102E1A" w:rsidRDefault="004C2894" w:rsidP="00102E1A">
            <w:pPr>
              <w:pStyle w:val="a5"/>
              <w:tabs>
                <w:tab w:val="left" w:pos="708"/>
              </w:tabs>
              <w:jc w:val="both"/>
              <w:rPr>
                <w:iCs/>
                <w:szCs w:val="24"/>
              </w:rPr>
            </w:pPr>
            <w:r w:rsidRPr="00102E1A">
              <w:rPr>
                <w:sz w:val="22"/>
                <w:szCs w:val="22"/>
              </w:rPr>
              <w:t>Совещание с заместителями директоров по УВР МБОУДО: «Анализ работы учреждений дополн</w:t>
            </w:r>
            <w:r w:rsidRPr="00102E1A">
              <w:rPr>
                <w:sz w:val="22"/>
                <w:szCs w:val="22"/>
              </w:rPr>
              <w:t>и</w:t>
            </w:r>
            <w:r w:rsidRPr="00102E1A">
              <w:rPr>
                <w:sz w:val="22"/>
                <w:szCs w:val="22"/>
              </w:rPr>
              <w:t>тельного образования за 2020-2021 учебный год. Планирование работы на 2021-2022 учебный год.</w:t>
            </w:r>
          </w:p>
        </w:tc>
        <w:tc>
          <w:tcPr>
            <w:tcW w:w="2268" w:type="dxa"/>
          </w:tcPr>
          <w:p w:rsidR="004C2894" w:rsidRPr="00102E1A" w:rsidRDefault="004C2894">
            <w:r w:rsidRPr="00102E1A">
              <w:t>анализ работы</w:t>
            </w:r>
          </w:p>
        </w:tc>
        <w:tc>
          <w:tcPr>
            <w:tcW w:w="1620" w:type="dxa"/>
          </w:tcPr>
          <w:p w:rsidR="004C2894" w:rsidRPr="00102E1A" w:rsidRDefault="004C2894">
            <w:pPr>
              <w:jc w:val="center"/>
            </w:pPr>
            <w:r w:rsidRPr="00102E1A">
              <w:t>июнь</w:t>
            </w:r>
          </w:p>
        </w:tc>
        <w:tc>
          <w:tcPr>
            <w:tcW w:w="2160" w:type="dxa"/>
          </w:tcPr>
          <w:p w:rsidR="004C2894" w:rsidRPr="00102E1A" w:rsidRDefault="004C2894" w:rsidP="00D254E7">
            <w:pPr>
              <w:rPr>
                <w:iCs/>
              </w:rPr>
            </w:pPr>
            <w:r w:rsidRPr="00102E1A">
              <w:rPr>
                <w:iCs/>
              </w:rPr>
              <w:t>Шерепа Н.Л.</w:t>
            </w:r>
          </w:p>
        </w:tc>
        <w:tc>
          <w:tcPr>
            <w:tcW w:w="2131" w:type="dxa"/>
          </w:tcPr>
          <w:p w:rsidR="004C2894" w:rsidRPr="00102E1A" w:rsidRDefault="004C2894">
            <w:r w:rsidRPr="00102E1A">
              <w:t>Круглый стол</w:t>
            </w:r>
          </w:p>
        </w:tc>
      </w:tr>
      <w:tr w:rsidR="004C2894" w:rsidRPr="00A12F5A">
        <w:tc>
          <w:tcPr>
            <w:tcW w:w="1008" w:type="dxa"/>
          </w:tcPr>
          <w:p w:rsidR="004C2894" w:rsidRPr="00A12F5A" w:rsidRDefault="004C2894">
            <w:pPr>
              <w:numPr>
                <w:ilvl w:val="0"/>
                <w:numId w:val="11"/>
              </w:numPr>
              <w:ind w:left="0" w:firstLine="284"/>
              <w:jc w:val="center"/>
            </w:pPr>
          </w:p>
        </w:tc>
        <w:tc>
          <w:tcPr>
            <w:tcW w:w="5196" w:type="dxa"/>
          </w:tcPr>
          <w:p w:rsidR="004C2894" w:rsidRPr="00A12F5A" w:rsidRDefault="004C2894">
            <w:r w:rsidRPr="00A12F5A">
              <w:t>Совещание с заместителями директоров по УВР «О проведении государственной итоговой атт</w:t>
            </w:r>
            <w:r w:rsidRPr="00A12F5A">
              <w:t>е</w:t>
            </w:r>
            <w:r w:rsidRPr="00A12F5A">
              <w:t>стации в 2021 году»</w:t>
            </w:r>
          </w:p>
        </w:tc>
        <w:tc>
          <w:tcPr>
            <w:tcW w:w="2268" w:type="dxa"/>
          </w:tcPr>
          <w:p w:rsidR="004C2894" w:rsidRPr="00A12F5A" w:rsidRDefault="004C2894">
            <w:r w:rsidRPr="00A12F5A">
              <w:t>аналитический м</w:t>
            </w:r>
            <w:r w:rsidRPr="00A12F5A">
              <w:t>а</w:t>
            </w:r>
            <w:r w:rsidRPr="00A12F5A">
              <w:t>териал</w:t>
            </w:r>
          </w:p>
        </w:tc>
        <w:tc>
          <w:tcPr>
            <w:tcW w:w="1620" w:type="dxa"/>
          </w:tcPr>
          <w:p w:rsidR="004C2894" w:rsidRPr="00A12F5A" w:rsidRDefault="004C2894">
            <w:pPr>
              <w:jc w:val="center"/>
            </w:pPr>
            <w:r w:rsidRPr="00A12F5A">
              <w:t>по отдельн</w:t>
            </w:r>
            <w:r w:rsidRPr="00A12F5A">
              <w:t>о</w:t>
            </w:r>
            <w:r w:rsidRPr="00A12F5A">
              <w:t>му графику</w:t>
            </w:r>
          </w:p>
        </w:tc>
        <w:tc>
          <w:tcPr>
            <w:tcW w:w="2160" w:type="dxa"/>
          </w:tcPr>
          <w:p w:rsidR="004C2894" w:rsidRPr="00A12F5A" w:rsidRDefault="004C2894">
            <w:r w:rsidRPr="00A12F5A">
              <w:t>Шустрова Н.Н.</w:t>
            </w:r>
          </w:p>
          <w:p w:rsidR="004C2894" w:rsidRPr="00A12F5A" w:rsidRDefault="004C2894">
            <w:r w:rsidRPr="00A12F5A">
              <w:t>Ермакова И.А.</w:t>
            </w:r>
          </w:p>
          <w:p w:rsidR="004C2894" w:rsidRPr="00A12F5A" w:rsidRDefault="004C2894">
            <w:r w:rsidRPr="00A12F5A">
              <w:t>Бызова Д.С.</w:t>
            </w:r>
          </w:p>
        </w:tc>
        <w:tc>
          <w:tcPr>
            <w:tcW w:w="2131" w:type="dxa"/>
          </w:tcPr>
          <w:p w:rsidR="004C2894" w:rsidRPr="00A12F5A" w:rsidRDefault="004C2894">
            <w:r w:rsidRPr="00A12F5A">
              <w:t>Выступления</w:t>
            </w:r>
          </w:p>
          <w:p w:rsidR="004C2894" w:rsidRPr="00A12F5A" w:rsidRDefault="004C2894">
            <w:r w:rsidRPr="00A12F5A">
              <w:t>Аналитические материалы</w:t>
            </w:r>
          </w:p>
        </w:tc>
      </w:tr>
    </w:tbl>
    <w:p w:rsidR="00EB56BA" w:rsidRPr="00AC25E2" w:rsidRDefault="00EB56BA">
      <w:pPr>
        <w:ind w:left="60"/>
        <w:jc w:val="center"/>
        <w:rPr>
          <w:rFonts w:ascii="Tahoma" w:hAnsi="Tahoma" w:cs="Tahoma"/>
          <w:b/>
        </w:rPr>
      </w:pPr>
      <w:r w:rsidRPr="002B321B">
        <w:rPr>
          <w:rFonts w:ascii="Tahoma" w:hAnsi="Tahoma" w:cs="Tahoma"/>
          <w:b/>
          <w:color w:val="FF0000"/>
        </w:rPr>
        <w:br w:type="page"/>
      </w:r>
      <w:r w:rsidRPr="00AC25E2">
        <w:rPr>
          <w:rFonts w:ascii="Tahoma" w:hAnsi="Tahoma" w:cs="Tahoma"/>
          <w:b/>
        </w:rPr>
        <w:lastRenderedPageBreak/>
        <w:t>1.10 Отдел экономики и финансов.</w:t>
      </w:r>
    </w:p>
    <w:p w:rsidR="00EB56BA" w:rsidRPr="00AC25E2" w:rsidRDefault="00EB56BA">
      <w:pPr>
        <w:jc w:val="center"/>
        <w:rPr>
          <w:rFonts w:ascii="Tahoma" w:hAnsi="Tahoma" w:cs="Tahoma"/>
          <w:b/>
        </w:rPr>
      </w:pPr>
    </w:p>
    <w:p w:rsidR="00EB56BA" w:rsidRPr="00AC25E2" w:rsidRDefault="00EB56BA">
      <w:pPr>
        <w:jc w:val="center"/>
        <w:rPr>
          <w:rFonts w:ascii="Tahoma" w:hAnsi="Tahoma" w:cs="Tahoma"/>
          <w:b/>
        </w:rPr>
      </w:pPr>
      <w:r w:rsidRPr="00AC25E2">
        <w:rPr>
          <w:rFonts w:ascii="Tahoma" w:hAnsi="Tahoma" w:cs="Tahoma"/>
          <w:b/>
        </w:rPr>
        <w:t>Контроль за финансово-экономической деятельностью образовательных организаций</w:t>
      </w:r>
    </w:p>
    <w:p w:rsidR="00EB56BA" w:rsidRPr="00AC25E2" w:rsidRDefault="00EB56BA">
      <w:pPr>
        <w:jc w:val="center"/>
        <w:rPr>
          <w:rFonts w:ascii="Arial Black" w:hAnsi="Arial Blac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760"/>
        <w:gridCol w:w="2160"/>
        <w:gridCol w:w="1800"/>
        <w:gridCol w:w="2340"/>
        <w:gridCol w:w="1800"/>
      </w:tblGrid>
      <w:tr w:rsidR="00EB56BA" w:rsidRPr="00AC25E2">
        <w:tc>
          <w:tcPr>
            <w:tcW w:w="648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№</w:t>
            </w:r>
          </w:p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  <w:lang w:val="en-US"/>
              </w:rPr>
              <w:t>n</w:t>
            </w:r>
            <w:r w:rsidRPr="00AC25E2">
              <w:rPr>
                <w:b/>
              </w:rPr>
              <w:t>/</w:t>
            </w:r>
            <w:r w:rsidRPr="00AC25E2">
              <w:rPr>
                <w:b/>
                <w:lang w:val="en-US"/>
              </w:rPr>
              <w:t>n</w:t>
            </w:r>
          </w:p>
        </w:tc>
        <w:tc>
          <w:tcPr>
            <w:tcW w:w="576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Тема, цель</w:t>
            </w:r>
          </w:p>
        </w:tc>
        <w:tc>
          <w:tcPr>
            <w:tcW w:w="216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Формы</w:t>
            </w:r>
          </w:p>
        </w:tc>
        <w:tc>
          <w:tcPr>
            <w:tcW w:w="180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Ответственные</w:t>
            </w:r>
          </w:p>
        </w:tc>
        <w:tc>
          <w:tcPr>
            <w:tcW w:w="180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Форма пре</w:t>
            </w:r>
            <w:r w:rsidRPr="00AC25E2">
              <w:rPr>
                <w:b/>
              </w:rPr>
              <w:t>д</w:t>
            </w:r>
            <w:r w:rsidRPr="00AC25E2">
              <w:rPr>
                <w:b/>
              </w:rPr>
              <w:t>ставления м</w:t>
            </w:r>
            <w:r w:rsidRPr="00AC25E2">
              <w:rPr>
                <w:b/>
              </w:rPr>
              <w:t>а</w:t>
            </w:r>
            <w:r w:rsidRPr="00AC25E2">
              <w:rPr>
                <w:b/>
              </w:rPr>
              <w:t>териала</w:t>
            </w:r>
          </w:p>
        </w:tc>
      </w:tr>
      <w:tr w:rsidR="00EB56BA" w:rsidRPr="00AC25E2">
        <w:tc>
          <w:tcPr>
            <w:tcW w:w="648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1</w:t>
            </w:r>
          </w:p>
        </w:tc>
        <w:tc>
          <w:tcPr>
            <w:tcW w:w="576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2</w:t>
            </w:r>
          </w:p>
        </w:tc>
        <w:tc>
          <w:tcPr>
            <w:tcW w:w="216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3</w:t>
            </w:r>
          </w:p>
        </w:tc>
        <w:tc>
          <w:tcPr>
            <w:tcW w:w="180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4</w:t>
            </w:r>
          </w:p>
        </w:tc>
        <w:tc>
          <w:tcPr>
            <w:tcW w:w="234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5</w:t>
            </w:r>
          </w:p>
        </w:tc>
        <w:tc>
          <w:tcPr>
            <w:tcW w:w="1800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6</w:t>
            </w:r>
          </w:p>
        </w:tc>
      </w:tr>
      <w:tr w:rsidR="00EB56BA" w:rsidRPr="00203B4B">
        <w:tc>
          <w:tcPr>
            <w:tcW w:w="648" w:type="dxa"/>
          </w:tcPr>
          <w:p w:rsidR="00EB56BA" w:rsidRPr="00203B4B" w:rsidRDefault="00EB56BA">
            <w:pPr>
              <w:jc w:val="center"/>
            </w:pPr>
            <w:r w:rsidRPr="00203B4B">
              <w:t>1.</w:t>
            </w:r>
          </w:p>
        </w:tc>
        <w:tc>
          <w:tcPr>
            <w:tcW w:w="5760" w:type="dxa"/>
          </w:tcPr>
          <w:p w:rsidR="00EB56BA" w:rsidRPr="00203B4B" w:rsidRDefault="00EB56BA">
            <w:pPr>
              <w:jc w:val="both"/>
            </w:pPr>
            <w:proofErr w:type="gramStart"/>
            <w:r w:rsidRPr="00203B4B">
              <w:t>Контроль за</w:t>
            </w:r>
            <w:proofErr w:type="gramEnd"/>
            <w:r w:rsidRPr="00203B4B">
              <w:t xml:space="preserve"> деятельностью муниципальных образ</w:t>
            </w:r>
            <w:r w:rsidRPr="00203B4B">
              <w:t>о</w:t>
            </w:r>
            <w:r w:rsidRPr="00203B4B">
              <w:t>вательных организаций в проведении тарификаций педагогических работников. Проверка формирования штатных расписаний.</w:t>
            </w:r>
          </w:p>
        </w:tc>
        <w:tc>
          <w:tcPr>
            <w:tcW w:w="2160" w:type="dxa"/>
          </w:tcPr>
          <w:p w:rsidR="00EB56BA" w:rsidRPr="00203B4B" w:rsidRDefault="00EB56BA" w:rsidP="00203B4B">
            <w:pPr>
              <w:rPr>
                <w:bCs/>
              </w:rPr>
            </w:pPr>
            <w:r w:rsidRPr="00203B4B">
              <w:rPr>
                <w:bCs/>
              </w:rPr>
              <w:t>проверка и анализ документов, по</w:t>
            </w:r>
            <w:r w:rsidRPr="00203B4B">
              <w:rPr>
                <w:bCs/>
              </w:rPr>
              <w:t>д</w:t>
            </w:r>
            <w:r w:rsidRPr="00203B4B">
              <w:rPr>
                <w:bCs/>
              </w:rPr>
              <w:t xml:space="preserve">готовка </w:t>
            </w:r>
            <w:r w:rsidR="00203B4B" w:rsidRPr="00203B4B">
              <w:rPr>
                <w:bCs/>
              </w:rPr>
              <w:t>распор</w:t>
            </w:r>
            <w:r w:rsidR="00203B4B" w:rsidRPr="00203B4B">
              <w:rPr>
                <w:bCs/>
              </w:rPr>
              <w:t>я</w:t>
            </w:r>
            <w:r w:rsidR="00203B4B" w:rsidRPr="00203B4B">
              <w:rPr>
                <w:bCs/>
              </w:rPr>
              <w:t>жения</w:t>
            </w:r>
          </w:p>
        </w:tc>
        <w:tc>
          <w:tcPr>
            <w:tcW w:w="1800" w:type="dxa"/>
          </w:tcPr>
          <w:p w:rsidR="00EB56BA" w:rsidRPr="00203B4B" w:rsidRDefault="00EB56BA">
            <w:pPr>
              <w:jc w:val="center"/>
              <w:rPr>
                <w:bCs/>
              </w:rPr>
            </w:pPr>
            <w:r w:rsidRPr="00203B4B">
              <w:rPr>
                <w:bCs/>
              </w:rPr>
              <w:t>сентябрь</w:t>
            </w:r>
          </w:p>
        </w:tc>
        <w:tc>
          <w:tcPr>
            <w:tcW w:w="2340" w:type="dxa"/>
          </w:tcPr>
          <w:p w:rsidR="00EB56BA" w:rsidRPr="00203B4B" w:rsidRDefault="00EB56BA">
            <w:r w:rsidRPr="00203B4B">
              <w:t>Армаш Е.Л.</w:t>
            </w:r>
          </w:p>
          <w:p w:rsidR="00EB56BA" w:rsidRPr="00203B4B" w:rsidRDefault="00EB56BA">
            <w:pPr>
              <w:rPr>
                <w:bCs/>
              </w:rPr>
            </w:pPr>
            <w:r w:rsidRPr="00203B4B">
              <w:rPr>
                <w:bCs/>
              </w:rPr>
              <w:t>Басковцева К.Н.</w:t>
            </w:r>
          </w:p>
        </w:tc>
        <w:tc>
          <w:tcPr>
            <w:tcW w:w="1800" w:type="dxa"/>
          </w:tcPr>
          <w:p w:rsidR="00EB56BA" w:rsidRPr="00203B4B" w:rsidRDefault="00203B4B">
            <w:pPr>
              <w:rPr>
                <w:bCs/>
              </w:rPr>
            </w:pPr>
            <w:r w:rsidRPr="00203B4B">
              <w:rPr>
                <w:bCs/>
              </w:rPr>
              <w:t>Распоряжение</w:t>
            </w:r>
          </w:p>
          <w:p w:rsidR="00EB56BA" w:rsidRPr="00203B4B" w:rsidRDefault="00EB56BA">
            <w:pPr>
              <w:rPr>
                <w:bCs/>
              </w:rPr>
            </w:pPr>
            <w:r w:rsidRPr="00203B4B">
              <w:rPr>
                <w:bCs/>
              </w:rPr>
              <w:t>Согласование</w:t>
            </w:r>
          </w:p>
          <w:p w:rsidR="00EB56BA" w:rsidRPr="00203B4B" w:rsidRDefault="00EB56BA">
            <w:pPr>
              <w:rPr>
                <w:bCs/>
              </w:rPr>
            </w:pPr>
            <w:r w:rsidRPr="00203B4B">
              <w:rPr>
                <w:bCs/>
              </w:rPr>
              <w:t>штатных ра</w:t>
            </w:r>
            <w:r w:rsidRPr="00203B4B">
              <w:rPr>
                <w:bCs/>
              </w:rPr>
              <w:t>с</w:t>
            </w:r>
            <w:r w:rsidRPr="00203B4B">
              <w:rPr>
                <w:bCs/>
              </w:rPr>
              <w:t>писаний</w:t>
            </w:r>
          </w:p>
        </w:tc>
      </w:tr>
      <w:tr w:rsidR="000D3F18" w:rsidRPr="000D3F18">
        <w:tc>
          <w:tcPr>
            <w:tcW w:w="648" w:type="dxa"/>
          </w:tcPr>
          <w:p w:rsidR="000D3F18" w:rsidRPr="000D3F18" w:rsidRDefault="000D3F18" w:rsidP="00D254E7">
            <w:pPr>
              <w:jc w:val="center"/>
            </w:pPr>
            <w:r w:rsidRPr="000D3F18">
              <w:t>2.</w:t>
            </w:r>
          </w:p>
        </w:tc>
        <w:tc>
          <w:tcPr>
            <w:tcW w:w="5760" w:type="dxa"/>
          </w:tcPr>
          <w:p w:rsidR="000D3F18" w:rsidRPr="000D3F18" w:rsidRDefault="000D3F18" w:rsidP="004D409E">
            <w:pPr>
              <w:jc w:val="both"/>
              <w:rPr>
                <w:bCs/>
              </w:rPr>
            </w:pPr>
            <w:r w:rsidRPr="000D3F18">
              <w:rPr>
                <w:bCs/>
              </w:rPr>
              <w:t>Проведение аудиторских проверок по бюджетным процедурам в Комитете образования</w:t>
            </w:r>
          </w:p>
        </w:tc>
        <w:tc>
          <w:tcPr>
            <w:tcW w:w="2160" w:type="dxa"/>
          </w:tcPr>
          <w:p w:rsidR="000D3F18" w:rsidRPr="000D3F18" w:rsidRDefault="000D3F18" w:rsidP="004D409E">
            <w:pPr>
              <w:rPr>
                <w:bCs/>
              </w:rPr>
            </w:pPr>
            <w:r w:rsidRPr="000D3F18">
              <w:rPr>
                <w:bCs/>
              </w:rPr>
              <w:t>подготовка планов мероприятий</w:t>
            </w:r>
          </w:p>
        </w:tc>
        <w:tc>
          <w:tcPr>
            <w:tcW w:w="1800" w:type="dxa"/>
          </w:tcPr>
          <w:p w:rsidR="000D3F18" w:rsidRPr="000D3F18" w:rsidRDefault="000D3F18" w:rsidP="004D409E">
            <w:pPr>
              <w:jc w:val="center"/>
              <w:rPr>
                <w:bCs/>
              </w:rPr>
            </w:pPr>
            <w:r w:rsidRPr="000D3F18">
              <w:rPr>
                <w:bCs/>
              </w:rPr>
              <w:t>в течение года</w:t>
            </w:r>
          </w:p>
        </w:tc>
        <w:tc>
          <w:tcPr>
            <w:tcW w:w="2340" w:type="dxa"/>
          </w:tcPr>
          <w:p w:rsidR="000D3F18" w:rsidRPr="000D3F18" w:rsidRDefault="000D3F18" w:rsidP="00D254E7">
            <w:pPr>
              <w:rPr>
                <w:bCs/>
              </w:rPr>
            </w:pPr>
            <w:r w:rsidRPr="000D3F18">
              <w:rPr>
                <w:bCs/>
              </w:rPr>
              <w:t>Шарунов А.А.</w:t>
            </w:r>
          </w:p>
        </w:tc>
        <w:tc>
          <w:tcPr>
            <w:tcW w:w="1800" w:type="dxa"/>
          </w:tcPr>
          <w:p w:rsidR="000D3F18" w:rsidRPr="000D3F18" w:rsidRDefault="000D3F18" w:rsidP="000D3F18">
            <w:pPr>
              <w:rPr>
                <w:bCs/>
              </w:rPr>
            </w:pPr>
            <w:r w:rsidRPr="000D3F18">
              <w:rPr>
                <w:bCs/>
              </w:rPr>
              <w:t>Заключения</w:t>
            </w:r>
          </w:p>
        </w:tc>
      </w:tr>
      <w:tr w:rsidR="000D3F18" w:rsidRPr="005A76F8">
        <w:tc>
          <w:tcPr>
            <w:tcW w:w="648" w:type="dxa"/>
          </w:tcPr>
          <w:p w:rsidR="000D3F18" w:rsidRPr="005A76F8" w:rsidRDefault="000D3F18">
            <w:pPr>
              <w:jc w:val="center"/>
            </w:pPr>
            <w:r w:rsidRPr="005A76F8">
              <w:t>3.</w:t>
            </w:r>
          </w:p>
        </w:tc>
        <w:tc>
          <w:tcPr>
            <w:tcW w:w="5760" w:type="dxa"/>
          </w:tcPr>
          <w:p w:rsidR="000D3F18" w:rsidRPr="005A76F8" w:rsidRDefault="000D3F18">
            <w:proofErr w:type="gramStart"/>
            <w:r w:rsidRPr="005A76F8">
              <w:t>Контроль за</w:t>
            </w:r>
            <w:proofErr w:type="gramEnd"/>
            <w:r w:rsidRPr="005A76F8">
              <w:t xml:space="preserve"> реализацией муниципальной программы.</w:t>
            </w:r>
          </w:p>
        </w:tc>
        <w:tc>
          <w:tcPr>
            <w:tcW w:w="2160" w:type="dxa"/>
          </w:tcPr>
          <w:p w:rsidR="000D3F18" w:rsidRPr="005A76F8" w:rsidRDefault="000D3F18">
            <w:pPr>
              <w:rPr>
                <w:bCs/>
              </w:rPr>
            </w:pPr>
            <w:r w:rsidRPr="005A76F8">
              <w:rPr>
                <w:bCs/>
              </w:rPr>
              <w:t>подготовка отчёта</w:t>
            </w:r>
          </w:p>
        </w:tc>
        <w:tc>
          <w:tcPr>
            <w:tcW w:w="1800" w:type="dxa"/>
          </w:tcPr>
          <w:p w:rsidR="000D3F18" w:rsidRPr="005A76F8" w:rsidRDefault="000D3F18">
            <w:pPr>
              <w:jc w:val="center"/>
              <w:rPr>
                <w:bCs/>
              </w:rPr>
            </w:pPr>
            <w:r w:rsidRPr="005A76F8">
              <w:rPr>
                <w:bCs/>
              </w:rPr>
              <w:t>в течение года</w:t>
            </w:r>
          </w:p>
        </w:tc>
        <w:tc>
          <w:tcPr>
            <w:tcW w:w="2340" w:type="dxa"/>
          </w:tcPr>
          <w:p w:rsidR="000D3F18" w:rsidRPr="005A76F8" w:rsidRDefault="000D3F18">
            <w:pPr>
              <w:rPr>
                <w:bCs/>
              </w:rPr>
            </w:pPr>
            <w:r w:rsidRPr="005A76F8">
              <w:rPr>
                <w:bCs/>
              </w:rPr>
              <w:t>Ермакова И.А.</w:t>
            </w:r>
          </w:p>
          <w:p w:rsidR="000D3F18" w:rsidRPr="005A76F8" w:rsidRDefault="000D3F18">
            <w:pPr>
              <w:rPr>
                <w:bCs/>
              </w:rPr>
            </w:pPr>
            <w:r w:rsidRPr="005A76F8">
              <w:rPr>
                <w:bCs/>
              </w:rPr>
              <w:t>Мащенко Л.Н.</w:t>
            </w:r>
          </w:p>
          <w:p w:rsidR="000D3F18" w:rsidRPr="005A76F8" w:rsidRDefault="000D3F18">
            <w:pPr>
              <w:rPr>
                <w:bCs/>
              </w:rPr>
            </w:pPr>
            <w:r w:rsidRPr="005A76F8">
              <w:rPr>
                <w:bCs/>
              </w:rPr>
              <w:t>Специалисты КО</w:t>
            </w:r>
          </w:p>
          <w:p w:rsidR="000D3F18" w:rsidRPr="005A76F8" w:rsidRDefault="000D3F18">
            <w:pPr>
              <w:jc w:val="center"/>
              <w:rPr>
                <w:bCs/>
              </w:rPr>
            </w:pPr>
          </w:p>
        </w:tc>
        <w:tc>
          <w:tcPr>
            <w:tcW w:w="1800" w:type="dxa"/>
          </w:tcPr>
          <w:p w:rsidR="000D3F18" w:rsidRPr="005A76F8" w:rsidRDefault="000D3F18">
            <w:pPr>
              <w:rPr>
                <w:bCs/>
              </w:rPr>
            </w:pPr>
            <w:r w:rsidRPr="005A76F8">
              <w:rPr>
                <w:bCs/>
              </w:rPr>
              <w:t>Отчёт</w:t>
            </w:r>
          </w:p>
        </w:tc>
      </w:tr>
      <w:tr w:rsidR="000D3F18" w:rsidRPr="005A76F8">
        <w:tc>
          <w:tcPr>
            <w:tcW w:w="648" w:type="dxa"/>
          </w:tcPr>
          <w:p w:rsidR="000D3F18" w:rsidRPr="005A76F8" w:rsidRDefault="000D3F18">
            <w:pPr>
              <w:jc w:val="center"/>
            </w:pPr>
            <w:r w:rsidRPr="005A76F8">
              <w:t>4.</w:t>
            </w:r>
          </w:p>
        </w:tc>
        <w:tc>
          <w:tcPr>
            <w:tcW w:w="5760" w:type="dxa"/>
          </w:tcPr>
          <w:p w:rsidR="000D3F18" w:rsidRPr="005A76F8" w:rsidRDefault="000D3F18">
            <w:pPr>
              <w:jc w:val="both"/>
            </w:pPr>
            <w:proofErr w:type="gramStart"/>
            <w:r w:rsidRPr="005A76F8">
              <w:t>Контроль за</w:t>
            </w:r>
            <w:proofErr w:type="gramEnd"/>
            <w:r w:rsidRPr="005A76F8">
              <w:t xml:space="preserve"> исполнением муниципальных заданий в организациях, подведомственных КО.</w:t>
            </w:r>
          </w:p>
        </w:tc>
        <w:tc>
          <w:tcPr>
            <w:tcW w:w="2160" w:type="dxa"/>
          </w:tcPr>
          <w:p w:rsidR="000D3F18" w:rsidRPr="005A76F8" w:rsidRDefault="000D3F18">
            <w:pPr>
              <w:rPr>
                <w:bCs/>
              </w:rPr>
            </w:pPr>
            <w:r w:rsidRPr="005A76F8">
              <w:rPr>
                <w:bCs/>
              </w:rPr>
              <w:t>анализ отчётов, подготовка сво</w:t>
            </w:r>
            <w:r w:rsidRPr="005A76F8">
              <w:rPr>
                <w:bCs/>
              </w:rPr>
              <w:t>д</w:t>
            </w:r>
            <w:r w:rsidRPr="005A76F8">
              <w:rPr>
                <w:bCs/>
              </w:rPr>
              <w:t>ного отчёта</w:t>
            </w:r>
          </w:p>
        </w:tc>
        <w:tc>
          <w:tcPr>
            <w:tcW w:w="1800" w:type="dxa"/>
          </w:tcPr>
          <w:p w:rsidR="000D3F18" w:rsidRPr="005A76F8" w:rsidRDefault="000D3F18">
            <w:pPr>
              <w:jc w:val="center"/>
              <w:rPr>
                <w:bCs/>
              </w:rPr>
            </w:pPr>
            <w:r w:rsidRPr="005A76F8">
              <w:rPr>
                <w:bCs/>
              </w:rPr>
              <w:t>ежеквартально</w:t>
            </w:r>
          </w:p>
        </w:tc>
        <w:tc>
          <w:tcPr>
            <w:tcW w:w="2340" w:type="dxa"/>
          </w:tcPr>
          <w:p w:rsidR="000D3F18" w:rsidRPr="005A76F8" w:rsidRDefault="000D3F18">
            <w:r w:rsidRPr="005A76F8">
              <w:t>Армаш Е.Л.</w:t>
            </w:r>
          </w:p>
          <w:p w:rsidR="000D3F18" w:rsidRPr="005A76F8" w:rsidRDefault="000D3F18">
            <w:r w:rsidRPr="005A76F8">
              <w:t>Шерепа Н. Л.</w:t>
            </w:r>
          </w:p>
          <w:p w:rsidR="000D3F18" w:rsidRPr="005A76F8" w:rsidRDefault="000D3F18">
            <w:r w:rsidRPr="005A76F8">
              <w:t>Шуплик Т. Е.</w:t>
            </w:r>
          </w:p>
          <w:p w:rsidR="000D3F18" w:rsidRPr="005A76F8" w:rsidRDefault="000D3F18">
            <w:r w:rsidRPr="005A76F8">
              <w:t>Ермакова И. А.</w:t>
            </w:r>
          </w:p>
        </w:tc>
        <w:tc>
          <w:tcPr>
            <w:tcW w:w="1800" w:type="dxa"/>
          </w:tcPr>
          <w:p w:rsidR="000D3F18" w:rsidRPr="005A76F8" w:rsidRDefault="000D3F18">
            <w:pPr>
              <w:rPr>
                <w:bCs/>
              </w:rPr>
            </w:pPr>
            <w:r w:rsidRPr="005A76F8">
              <w:rPr>
                <w:bCs/>
              </w:rPr>
              <w:t>Сводный отчёт</w:t>
            </w:r>
          </w:p>
        </w:tc>
      </w:tr>
    </w:tbl>
    <w:p w:rsidR="00EB56BA" w:rsidRPr="002B321B" w:rsidRDefault="00EB56BA">
      <w:pPr>
        <w:jc w:val="center"/>
        <w:rPr>
          <w:rFonts w:ascii="Tahoma" w:hAnsi="Tahoma" w:cs="Tahoma"/>
          <w:b/>
          <w:color w:val="FF0000"/>
        </w:rPr>
      </w:pPr>
    </w:p>
    <w:p w:rsidR="00EB56BA" w:rsidRPr="002B321B" w:rsidRDefault="00EB56BA">
      <w:pPr>
        <w:jc w:val="center"/>
        <w:rPr>
          <w:rFonts w:ascii="Tahoma" w:hAnsi="Tahoma" w:cs="Tahoma"/>
          <w:b/>
          <w:color w:val="FF0000"/>
        </w:rPr>
      </w:pPr>
    </w:p>
    <w:p w:rsidR="00EB56BA" w:rsidRPr="00AC25E2" w:rsidRDefault="00EB56BA">
      <w:pPr>
        <w:jc w:val="center"/>
        <w:rPr>
          <w:rFonts w:ascii="Tahoma" w:hAnsi="Tahoma" w:cs="Tahoma"/>
          <w:b/>
        </w:rPr>
      </w:pPr>
      <w:r w:rsidRPr="00AC25E2">
        <w:rPr>
          <w:rFonts w:ascii="Tahoma" w:hAnsi="Tahoma" w:cs="Tahoma"/>
          <w:b/>
        </w:rPr>
        <w:t>Финансово-экономическая деятельность</w:t>
      </w:r>
    </w:p>
    <w:p w:rsidR="00EB56BA" w:rsidRPr="002B321B" w:rsidRDefault="00EB56BA">
      <w:pPr>
        <w:jc w:val="center"/>
        <w:rPr>
          <w:color w:val="FF0000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3"/>
        <w:gridCol w:w="5909"/>
        <w:gridCol w:w="391"/>
        <w:gridCol w:w="1879"/>
        <w:gridCol w:w="821"/>
        <w:gridCol w:w="1071"/>
        <w:gridCol w:w="1269"/>
        <w:gridCol w:w="1001"/>
        <w:gridCol w:w="2048"/>
        <w:gridCol w:w="33"/>
      </w:tblGrid>
      <w:tr w:rsidR="00EB56BA" w:rsidRPr="00AC25E2">
        <w:tc>
          <w:tcPr>
            <w:tcW w:w="675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№</w:t>
            </w:r>
          </w:p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  <w:lang w:val="en-US"/>
              </w:rPr>
              <w:t>n</w:t>
            </w:r>
            <w:r w:rsidRPr="00AC25E2">
              <w:rPr>
                <w:b/>
              </w:rPr>
              <w:t>/</w:t>
            </w:r>
            <w:r w:rsidRPr="00AC25E2">
              <w:rPr>
                <w:b/>
                <w:lang w:val="en-US"/>
              </w:rPr>
              <w:t>n</w:t>
            </w:r>
          </w:p>
        </w:tc>
        <w:tc>
          <w:tcPr>
            <w:tcW w:w="6062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Тема, цель</w:t>
            </w:r>
          </w:p>
        </w:tc>
        <w:tc>
          <w:tcPr>
            <w:tcW w:w="2270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Формы</w:t>
            </w:r>
          </w:p>
        </w:tc>
        <w:tc>
          <w:tcPr>
            <w:tcW w:w="1892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Сроки</w:t>
            </w:r>
          </w:p>
        </w:tc>
        <w:tc>
          <w:tcPr>
            <w:tcW w:w="2270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Ответственные</w:t>
            </w:r>
          </w:p>
        </w:tc>
        <w:tc>
          <w:tcPr>
            <w:tcW w:w="2081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Форма пре</w:t>
            </w:r>
            <w:r w:rsidRPr="00AC25E2">
              <w:rPr>
                <w:b/>
              </w:rPr>
              <w:t>д</w:t>
            </w:r>
            <w:r w:rsidRPr="00AC25E2">
              <w:rPr>
                <w:b/>
              </w:rPr>
              <w:t>ставления мат</w:t>
            </w:r>
            <w:r w:rsidRPr="00AC25E2">
              <w:rPr>
                <w:b/>
              </w:rPr>
              <w:t>е</w:t>
            </w:r>
            <w:r w:rsidRPr="00AC25E2">
              <w:rPr>
                <w:b/>
              </w:rPr>
              <w:t>риала</w:t>
            </w:r>
          </w:p>
        </w:tc>
      </w:tr>
      <w:tr w:rsidR="00EB56BA" w:rsidRPr="00AC25E2">
        <w:tc>
          <w:tcPr>
            <w:tcW w:w="675" w:type="dxa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1</w:t>
            </w:r>
          </w:p>
        </w:tc>
        <w:tc>
          <w:tcPr>
            <w:tcW w:w="6062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2</w:t>
            </w:r>
          </w:p>
        </w:tc>
        <w:tc>
          <w:tcPr>
            <w:tcW w:w="2270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3</w:t>
            </w:r>
          </w:p>
        </w:tc>
        <w:tc>
          <w:tcPr>
            <w:tcW w:w="1892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4</w:t>
            </w:r>
          </w:p>
        </w:tc>
        <w:tc>
          <w:tcPr>
            <w:tcW w:w="2270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5</w:t>
            </w:r>
          </w:p>
        </w:tc>
        <w:tc>
          <w:tcPr>
            <w:tcW w:w="2081" w:type="dxa"/>
            <w:gridSpan w:val="2"/>
          </w:tcPr>
          <w:p w:rsidR="00EB56BA" w:rsidRPr="00AC25E2" w:rsidRDefault="00EB56BA">
            <w:pPr>
              <w:jc w:val="center"/>
              <w:rPr>
                <w:b/>
              </w:rPr>
            </w:pPr>
            <w:r w:rsidRPr="00AC25E2">
              <w:rPr>
                <w:b/>
              </w:rPr>
              <w:t>6</w:t>
            </w:r>
          </w:p>
        </w:tc>
      </w:tr>
      <w:tr w:rsidR="00EB56BA" w:rsidRPr="00AC25E2">
        <w:tc>
          <w:tcPr>
            <w:tcW w:w="675" w:type="dxa"/>
          </w:tcPr>
          <w:p w:rsidR="00EB56BA" w:rsidRPr="00AC25E2" w:rsidRDefault="00EB56BA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</w:tcPr>
          <w:p w:rsidR="00EB56BA" w:rsidRPr="00AC25E2" w:rsidRDefault="00EB56BA">
            <w:pPr>
              <w:jc w:val="both"/>
              <w:rPr>
                <w:bCs/>
              </w:rPr>
            </w:pPr>
            <w:r w:rsidRPr="00AC25E2">
              <w:t>Внесение изменений в муниципальную программу и представление их на утверждение</w:t>
            </w:r>
          </w:p>
        </w:tc>
        <w:tc>
          <w:tcPr>
            <w:tcW w:w="2270" w:type="dxa"/>
            <w:gridSpan w:val="2"/>
          </w:tcPr>
          <w:p w:rsidR="00EB56BA" w:rsidRPr="00AC25E2" w:rsidRDefault="00EB56BA">
            <w:pPr>
              <w:rPr>
                <w:bCs/>
              </w:rPr>
            </w:pPr>
            <w:r w:rsidRPr="00AC25E2">
              <w:rPr>
                <w:bCs/>
              </w:rPr>
              <w:t>проект постановл</w:t>
            </w:r>
            <w:r w:rsidRPr="00AC25E2">
              <w:rPr>
                <w:bCs/>
              </w:rPr>
              <w:t>е</w:t>
            </w:r>
            <w:r w:rsidRPr="00AC25E2">
              <w:rPr>
                <w:bCs/>
              </w:rPr>
              <w:t>ния</w:t>
            </w:r>
          </w:p>
        </w:tc>
        <w:tc>
          <w:tcPr>
            <w:tcW w:w="1892" w:type="dxa"/>
            <w:gridSpan w:val="2"/>
          </w:tcPr>
          <w:p w:rsidR="00EB56BA" w:rsidRPr="00AC25E2" w:rsidRDefault="00EB56BA">
            <w:pPr>
              <w:jc w:val="center"/>
              <w:rPr>
                <w:bCs/>
              </w:rPr>
            </w:pPr>
            <w:r w:rsidRPr="00AC25E2">
              <w:rPr>
                <w:bCs/>
              </w:rPr>
              <w:t>в соответствии с постановл</w:t>
            </w:r>
            <w:r w:rsidRPr="00AC25E2">
              <w:rPr>
                <w:bCs/>
              </w:rPr>
              <w:t>е</w:t>
            </w:r>
            <w:r w:rsidRPr="00AC25E2">
              <w:rPr>
                <w:bCs/>
              </w:rPr>
              <w:t>нием админис</w:t>
            </w:r>
            <w:r w:rsidRPr="00AC25E2">
              <w:rPr>
                <w:bCs/>
              </w:rPr>
              <w:t>т</w:t>
            </w:r>
            <w:r w:rsidRPr="00AC25E2">
              <w:rPr>
                <w:bCs/>
              </w:rPr>
              <w:t>рации</w:t>
            </w:r>
          </w:p>
        </w:tc>
        <w:tc>
          <w:tcPr>
            <w:tcW w:w="2270" w:type="dxa"/>
            <w:gridSpan w:val="2"/>
          </w:tcPr>
          <w:p w:rsidR="00EB56BA" w:rsidRPr="00AC25E2" w:rsidRDefault="00EB56BA">
            <w:pPr>
              <w:rPr>
                <w:bCs/>
              </w:rPr>
            </w:pPr>
            <w:r w:rsidRPr="00AC25E2">
              <w:rPr>
                <w:bCs/>
              </w:rPr>
              <w:t>Ермакова И.А.</w:t>
            </w:r>
          </w:p>
          <w:p w:rsidR="00EB56BA" w:rsidRPr="00AC25E2" w:rsidRDefault="00EB56BA">
            <w:pPr>
              <w:rPr>
                <w:bCs/>
              </w:rPr>
            </w:pPr>
            <w:r w:rsidRPr="00AC25E2">
              <w:rPr>
                <w:bCs/>
              </w:rPr>
              <w:t>Мащенко Л.Н.</w:t>
            </w:r>
          </w:p>
          <w:p w:rsidR="00EB56BA" w:rsidRPr="00AC25E2" w:rsidRDefault="00EB56BA">
            <w:pPr>
              <w:rPr>
                <w:bCs/>
              </w:rPr>
            </w:pPr>
            <w:r w:rsidRPr="00AC25E2">
              <w:rPr>
                <w:bCs/>
              </w:rPr>
              <w:t>Специалисты КО</w:t>
            </w:r>
          </w:p>
        </w:tc>
        <w:tc>
          <w:tcPr>
            <w:tcW w:w="2081" w:type="dxa"/>
            <w:gridSpan w:val="2"/>
          </w:tcPr>
          <w:p w:rsidR="00EB56BA" w:rsidRPr="00AC25E2" w:rsidRDefault="00EB56BA">
            <w:pPr>
              <w:rPr>
                <w:bCs/>
              </w:rPr>
            </w:pPr>
            <w:r w:rsidRPr="00AC25E2">
              <w:rPr>
                <w:bCs/>
              </w:rPr>
              <w:t>Постановление</w:t>
            </w:r>
          </w:p>
        </w:tc>
      </w:tr>
      <w:tr w:rsidR="00865C18" w:rsidRPr="00865C18">
        <w:tc>
          <w:tcPr>
            <w:tcW w:w="675" w:type="dxa"/>
          </w:tcPr>
          <w:p w:rsidR="00AC25E2" w:rsidRPr="00865C18" w:rsidRDefault="00AC25E2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</w:tcPr>
          <w:p w:rsidR="00AC25E2" w:rsidRPr="00865C18" w:rsidRDefault="00AC25E2" w:rsidP="006F2B55">
            <w:pPr>
              <w:jc w:val="both"/>
              <w:rPr>
                <w:bCs/>
              </w:rPr>
            </w:pPr>
            <w:r w:rsidRPr="00865C18">
              <w:rPr>
                <w:bCs/>
              </w:rPr>
              <w:t xml:space="preserve">Проверка, занесение в программу АЦК планирование </w:t>
            </w:r>
            <w:r w:rsidRPr="00865C18">
              <w:rPr>
                <w:bCs/>
              </w:rPr>
              <w:lastRenderedPageBreak/>
              <w:t>планов финансово-хозяйственной деятельности и свед</w:t>
            </w:r>
            <w:r w:rsidRPr="00865C18">
              <w:rPr>
                <w:bCs/>
              </w:rPr>
              <w:t>е</w:t>
            </w:r>
            <w:r w:rsidRPr="00865C18">
              <w:rPr>
                <w:bCs/>
              </w:rPr>
              <w:t>ний об операциях с целевыми субсидиями ОО.</w:t>
            </w:r>
          </w:p>
        </w:tc>
        <w:tc>
          <w:tcPr>
            <w:tcW w:w="2270" w:type="dxa"/>
            <w:gridSpan w:val="2"/>
          </w:tcPr>
          <w:p w:rsidR="00AC25E2" w:rsidRPr="00865C18" w:rsidRDefault="00AC25E2" w:rsidP="006F2B55">
            <w:r w:rsidRPr="00865C18">
              <w:rPr>
                <w:bCs/>
              </w:rPr>
              <w:lastRenderedPageBreak/>
              <w:t>анализ документов</w:t>
            </w:r>
          </w:p>
        </w:tc>
        <w:tc>
          <w:tcPr>
            <w:tcW w:w="1892" w:type="dxa"/>
            <w:gridSpan w:val="2"/>
          </w:tcPr>
          <w:p w:rsidR="00AC25E2" w:rsidRPr="00865C18" w:rsidRDefault="00AC25E2" w:rsidP="006F2B55">
            <w:pPr>
              <w:jc w:val="center"/>
              <w:rPr>
                <w:bCs/>
              </w:rPr>
            </w:pPr>
            <w:r w:rsidRPr="00865C18">
              <w:rPr>
                <w:bCs/>
              </w:rPr>
              <w:t>декабрь</w:t>
            </w:r>
          </w:p>
        </w:tc>
        <w:tc>
          <w:tcPr>
            <w:tcW w:w="2270" w:type="dxa"/>
            <w:gridSpan w:val="2"/>
          </w:tcPr>
          <w:p w:rsidR="00AC25E2" w:rsidRPr="00865C18" w:rsidRDefault="00AC25E2" w:rsidP="006F2B55">
            <w:pPr>
              <w:rPr>
                <w:bCs/>
              </w:rPr>
            </w:pPr>
            <w:r w:rsidRPr="00865C18">
              <w:rPr>
                <w:bCs/>
              </w:rPr>
              <w:t>Мащенко Л.Н.</w:t>
            </w:r>
          </w:p>
        </w:tc>
        <w:tc>
          <w:tcPr>
            <w:tcW w:w="2081" w:type="dxa"/>
            <w:gridSpan w:val="2"/>
          </w:tcPr>
          <w:p w:rsidR="00AC25E2" w:rsidRPr="00865C18" w:rsidRDefault="00AC25E2" w:rsidP="006F2B55">
            <w:pPr>
              <w:rPr>
                <w:bCs/>
              </w:rPr>
            </w:pPr>
            <w:r w:rsidRPr="00865C18">
              <w:rPr>
                <w:bCs/>
              </w:rPr>
              <w:t>План ФХД ОО</w:t>
            </w:r>
          </w:p>
          <w:p w:rsidR="00AC25E2" w:rsidRPr="00865C18" w:rsidRDefault="00AC25E2" w:rsidP="006F2B55">
            <w:pPr>
              <w:rPr>
                <w:bCs/>
              </w:rPr>
            </w:pPr>
            <w:r w:rsidRPr="00865C18">
              <w:rPr>
                <w:bCs/>
              </w:rPr>
              <w:lastRenderedPageBreak/>
              <w:t>Сведения ОО</w:t>
            </w:r>
          </w:p>
        </w:tc>
      </w:tr>
      <w:tr w:rsidR="00AC25E2" w:rsidRPr="00AC25E2" w:rsidTr="006F2B55">
        <w:tc>
          <w:tcPr>
            <w:tcW w:w="675" w:type="dxa"/>
          </w:tcPr>
          <w:p w:rsidR="00AC25E2" w:rsidRPr="00AC25E2" w:rsidRDefault="00AC25E2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AC25E2" w:rsidRPr="00A0387B" w:rsidRDefault="00AC25E2" w:rsidP="006F2B55">
            <w:pPr>
              <w:jc w:val="both"/>
              <w:rPr>
                <w:bCs/>
              </w:rPr>
            </w:pPr>
            <w:r w:rsidRPr="00A0387B">
              <w:t>Формирование бюджетной заявки по субвенциям и су</w:t>
            </w:r>
            <w:r w:rsidRPr="00A0387B">
              <w:t>б</w:t>
            </w:r>
            <w:r w:rsidRPr="00A0387B">
              <w:t>с</w:t>
            </w:r>
            <w:r>
              <w:t>идиям областного бюджета на 2022</w:t>
            </w:r>
            <w:r w:rsidRPr="00A0387B">
              <w:t xml:space="preserve"> год</w:t>
            </w:r>
          </w:p>
        </w:tc>
        <w:tc>
          <w:tcPr>
            <w:tcW w:w="2270" w:type="dxa"/>
            <w:gridSpan w:val="2"/>
          </w:tcPr>
          <w:p w:rsidR="00AC25E2" w:rsidRPr="00A0387B" w:rsidRDefault="00AC25E2" w:rsidP="006F2B55">
            <w:pPr>
              <w:rPr>
                <w:bCs/>
              </w:rPr>
            </w:pPr>
            <w:r w:rsidRPr="00A0387B">
              <w:rPr>
                <w:bCs/>
              </w:rPr>
              <w:t>формирование з</w:t>
            </w:r>
            <w:r w:rsidRPr="00A0387B">
              <w:rPr>
                <w:bCs/>
              </w:rPr>
              <w:t>а</w:t>
            </w:r>
            <w:r w:rsidRPr="00A0387B">
              <w:rPr>
                <w:bCs/>
              </w:rPr>
              <w:t>явки в КОПО</w:t>
            </w:r>
          </w:p>
        </w:tc>
        <w:tc>
          <w:tcPr>
            <w:tcW w:w="1892" w:type="dxa"/>
            <w:gridSpan w:val="2"/>
          </w:tcPr>
          <w:p w:rsidR="00AC25E2" w:rsidRPr="00A0387B" w:rsidRDefault="00AC25E2" w:rsidP="006F2B55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70" w:type="dxa"/>
            <w:gridSpan w:val="2"/>
          </w:tcPr>
          <w:p w:rsidR="00AC25E2" w:rsidRPr="00A0387B" w:rsidRDefault="00AC25E2" w:rsidP="006F2B55">
            <w:pPr>
              <w:rPr>
                <w:bCs/>
              </w:rPr>
            </w:pPr>
            <w:r w:rsidRPr="00A0387B">
              <w:rPr>
                <w:bCs/>
              </w:rPr>
              <w:t>Басковцева К.Н.</w:t>
            </w:r>
          </w:p>
          <w:p w:rsidR="00AC25E2" w:rsidRPr="00A0387B" w:rsidRDefault="00AC25E2" w:rsidP="006F2B55">
            <w:pPr>
              <w:rPr>
                <w:bCs/>
              </w:rPr>
            </w:pPr>
            <w:r w:rsidRPr="00A0387B">
              <w:rPr>
                <w:bCs/>
              </w:rPr>
              <w:t>Петрова О.В.</w:t>
            </w:r>
          </w:p>
        </w:tc>
        <w:tc>
          <w:tcPr>
            <w:tcW w:w="2081" w:type="dxa"/>
            <w:gridSpan w:val="2"/>
          </w:tcPr>
          <w:p w:rsidR="00AC25E2" w:rsidRPr="00A0387B" w:rsidRDefault="00AC25E2" w:rsidP="006F2B55">
            <w:pPr>
              <w:rPr>
                <w:bCs/>
              </w:rPr>
            </w:pPr>
            <w:r w:rsidRPr="00A0387B">
              <w:rPr>
                <w:bCs/>
              </w:rPr>
              <w:t>Заявка</w:t>
            </w:r>
          </w:p>
        </w:tc>
      </w:tr>
      <w:tr w:rsidR="00AC25E2" w:rsidRPr="00AC25E2">
        <w:tc>
          <w:tcPr>
            <w:tcW w:w="675" w:type="dxa"/>
          </w:tcPr>
          <w:p w:rsidR="00AC25E2" w:rsidRPr="00AC25E2" w:rsidRDefault="00AC25E2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</w:tcPr>
          <w:p w:rsidR="00AC25E2" w:rsidRPr="00203B4B" w:rsidRDefault="00AC25E2" w:rsidP="006F2B55">
            <w:r w:rsidRPr="00203B4B">
              <w:t>Уточнение бюджетной заявки по субвенциям и субс</w:t>
            </w:r>
            <w:r w:rsidRPr="00203B4B">
              <w:t>и</w:t>
            </w:r>
            <w:r w:rsidRPr="00203B4B">
              <w:t>диям областного бюджета на 2021 год</w:t>
            </w:r>
          </w:p>
        </w:tc>
        <w:tc>
          <w:tcPr>
            <w:tcW w:w="2270" w:type="dxa"/>
            <w:gridSpan w:val="2"/>
          </w:tcPr>
          <w:p w:rsidR="00AC25E2" w:rsidRPr="00203B4B" w:rsidRDefault="00AC25E2" w:rsidP="006F2B55">
            <w:pPr>
              <w:rPr>
                <w:bCs/>
              </w:rPr>
            </w:pPr>
            <w:r w:rsidRPr="00203B4B">
              <w:rPr>
                <w:bCs/>
              </w:rPr>
              <w:t xml:space="preserve">формирование уточненной заявки в КОПО </w:t>
            </w:r>
          </w:p>
        </w:tc>
        <w:tc>
          <w:tcPr>
            <w:tcW w:w="1892" w:type="dxa"/>
            <w:gridSpan w:val="2"/>
          </w:tcPr>
          <w:p w:rsidR="00AC25E2" w:rsidRPr="00203B4B" w:rsidRDefault="00AC25E2" w:rsidP="006F2B55">
            <w:pPr>
              <w:jc w:val="center"/>
              <w:rPr>
                <w:bCs/>
              </w:rPr>
            </w:pPr>
            <w:r w:rsidRPr="00203B4B">
              <w:rPr>
                <w:bCs/>
              </w:rPr>
              <w:t>июль</w:t>
            </w:r>
          </w:p>
        </w:tc>
        <w:tc>
          <w:tcPr>
            <w:tcW w:w="2270" w:type="dxa"/>
            <w:gridSpan w:val="2"/>
          </w:tcPr>
          <w:p w:rsidR="00AC25E2" w:rsidRPr="00203B4B" w:rsidRDefault="00AC25E2" w:rsidP="006F2B55">
            <w:r w:rsidRPr="00203B4B">
              <w:t>Басковцева К.Н.</w:t>
            </w:r>
          </w:p>
          <w:p w:rsidR="00AC25E2" w:rsidRPr="00203B4B" w:rsidRDefault="00AC25E2" w:rsidP="006F2B55">
            <w:r w:rsidRPr="00203B4B">
              <w:t>Муравьева Н.С.</w:t>
            </w:r>
          </w:p>
        </w:tc>
        <w:tc>
          <w:tcPr>
            <w:tcW w:w="2081" w:type="dxa"/>
            <w:gridSpan w:val="2"/>
          </w:tcPr>
          <w:p w:rsidR="00AC25E2" w:rsidRPr="00203B4B" w:rsidRDefault="00AC25E2" w:rsidP="006F2B55">
            <w:pPr>
              <w:rPr>
                <w:bCs/>
              </w:rPr>
            </w:pPr>
            <w:r w:rsidRPr="00203B4B">
              <w:rPr>
                <w:bCs/>
              </w:rPr>
              <w:t>Заявка</w:t>
            </w:r>
          </w:p>
        </w:tc>
      </w:tr>
      <w:tr w:rsidR="00AC25E2" w:rsidRPr="00AC25E2">
        <w:tc>
          <w:tcPr>
            <w:tcW w:w="675" w:type="dxa"/>
          </w:tcPr>
          <w:p w:rsidR="00AC25E2" w:rsidRPr="00AC25E2" w:rsidRDefault="00AC25E2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</w:tcPr>
          <w:p w:rsidR="00AC25E2" w:rsidRPr="00203B4B" w:rsidRDefault="00AC25E2" w:rsidP="006F2B55">
            <w:r w:rsidRPr="00203B4B">
              <w:t>Формирование расчета потребности в бюджетных а</w:t>
            </w:r>
            <w:r w:rsidRPr="00203B4B">
              <w:t>с</w:t>
            </w:r>
            <w:r w:rsidRPr="00203B4B">
              <w:t>сигнованиях в комитет финансов СГО по образовател</w:t>
            </w:r>
            <w:r w:rsidRPr="00203B4B">
              <w:t>ь</w:t>
            </w:r>
            <w:r w:rsidRPr="00203B4B">
              <w:t>ным учреждениям СГО, подведомственным КО, фина</w:t>
            </w:r>
            <w:r w:rsidRPr="00203B4B">
              <w:t>н</w:t>
            </w:r>
            <w:r w:rsidRPr="00203B4B">
              <w:t>сируемых из местного бюджета СГО.</w:t>
            </w:r>
          </w:p>
        </w:tc>
        <w:tc>
          <w:tcPr>
            <w:tcW w:w="2270" w:type="dxa"/>
            <w:gridSpan w:val="2"/>
          </w:tcPr>
          <w:p w:rsidR="00AC25E2" w:rsidRPr="00203B4B" w:rsidRDefault="00AC25E2" w:rsidP="006F2B55">
            <w:pPr>
              <w:rPr>
                <w:bCs/>
              </w:rPr>
            </w:pPr>
            <w:r w:rsidRPr="00203B4B">
              <w:rPr>
                <w:bCs/>
              </w:rPr>
              <w:t>формирование з</w:t>
            </w:r>
            <w:r w:rsidRPr="00203B4B">
              <w:rPr>
                <w:bCs/>
              </w:rPr>
              <w:t>а</w:t>
            </w:r>
            <w:r w:rsidRPr="00203B4B">
              <w:rPr>
                <w:bCs/>
              </w:rPr>
              <w:t>явки в КФ СГО</w:t>
            </w:r>
          </w:p>
        </w:tc>
        <w:tc>
          <w:tcPr>
            <w:tcW w:w="1892" w:type="dxa"/>
            <w:gridSpan w:val="2"/>
          </w:tcPr>
          <w:p w:rsidR="00AC25E2" w:rsidRPr="00203B4B" w:rsidRDefault="00AC25E2" w:rsidP="006F2B55">
            <w:pPr>
              <w:jc w:val="center"/>
              <w:rPr>
                <w:bCs/>
              </w:rPr>
            </w:pPr>
            <w:r w:rsidRPr="00203B4B">
              <w:rPr>
                <w:bCs/>
              </w:rPr>
              <w:t>июль</w:t>
            </w:r>
          </w:p>
        </w:tc>
        <w:tc>
          <w:tcPr>
            <w:tcW w:w="2270" w:type="dxa"/>
            <w:gridSpan w:val="2"/>
          </w:tcPr>
          <w:p w:rsidR="00AC25E2" w:rsidRPr="00203B4B" w:rsidRDefault="00AC25E2" w:rsidP="006F2B55">
            <w:r w:rsidRPr="00203B4B">
              <w:t>Басковцева К.Н.</w:t>
            </w:r>
          </w:p>
          <w:p w:rsidR="00AC25E2" w:rsidRPr="00203B4B" w:rsidRDefault="00AC25E2" w:rsidP="006F2B55">
            <w:r w:rsidRPr="00203B4B">
              <w:t>Мащенко Л.Н.</w:t>
            </w:r>
          </w:p>
          <w:p w:rsidR="00AC25E2" w:rsidRPr="00203B4B" w:rsidRDefault="00AC25E2" w:rsidP="006F2B55"/>
          <w:p w:rsidR="00AC25E2" w:rsidRPr="00203B4B" w:rsidRDefault="00AC25E2" w:rsidP="006F2B55"/>
        </w:tc>
        <w:tc>
          <w:tcPr>
            <w:tcW w:w="2081" w:type="dxa"/>
            <w:gridSpan w:val="2"/>
          </w:tcPr>
          <w:p w:rsidR="00AC25E2" w:rsidRPr="00203B4B" w:rsidRDefault="00AC25E2" w:rsidP="006F2B55">
            <w:pPr>
              <w:rPr>
                <w:bCs/>
              </w:rPr>
            </w:pPr>
            <w:r w:rsidRPr="00203B4B">
              <w:rPr>
                <w:bCs/>
              </w:rPr>
              <w:t xml:space="preserve">Заявка </w:t>
            </w:r>
          </w:p>
        </w:tc>
      </w:tr>
      <w:tr w:rsidR="00AC25E2" w:rsidRPr="00AC25E2">
        <w:tc>
          <w:tcPr>
            <w:tcW w:w="675" w:type="dxa"/>
          </w:tcPr>
          <w:p w:rsidR="00AC25E2" w:rsidRPr="00AC25E2" w:rsidRDefault="00AC25E2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</w:tcPr>
          <w:p w:rsidR="00AC25E2" w:rsidRPr="002B321B" w:rsidRDefault="00AC25E2" w:rsidP="00A15FD6">
            <w:pPr>
              <w:rPr>
                <w:bCs/>
                <w:color w:val="FF0000"/>
              </w:rPr>
            </w:pPr>
            <w:r w:rsidRPr="00385836">
              <w:t>Разработка проекта бюджета СГО по разделу Образов</w:t>
            </w:r>
            <w:r w:rsidRPr="00385836">
              <w:t>а</w:t>
            </w:r>
            <w:r w:rsidRPr="00385836">
              <w:t>ние на</w:t>
            </w:r>
            <w:r w:rsidRPr="00A15FD6">
              <w:t xml:space="preserve"> </w:t>
            </w:r>
            <w:r w:rsidR="00A15FD6" w:rsidRPr="00A15FD6">
              <w:t>2022</w:t>
            </w:r>
            <w:r w:rsidRPr="00A15FD6">
              <w:t>-202</w:t>
            </w:r>
            <w:r w:rsidR="00A15FD6" w:rsidRPr="00A15FD6">
              <w:t>4</w:t>
            </w:r>
            <w:r w:rsidRPr="00A15FD6">
              <w:t xml:space="preserve"> гг.</w:t>
            </w:r>
          </w:p>
        </w:tc>
        <w:tc>
          <w:tcPr>
            <w:tcW w:w="2270" w:type="dxa"/>
            <w:gridSpan w:val="2"/>
          </w:tcPr>
          <w:p w:rsidR="00AC25E2" w:rsidRPr="00385836" w:rsidRDefault="00AC25E2" w:rsidP="006F2B55">
            <w:pPr>
              <w:rPr>
                <w:bCs/>
              </w:rPr>
            </w:pPr>
            <w:r w:rsidRPr="00385836">
              <w:rPr>
                <w:bCs/>
              </w:rPr>
              <w:t>проект бюджета,</w:t>
            </w:r>
          </w:p>
          <w:p w:rsidR="00AC25E2" w:rsidRPr="00385836" w:rsidRDefault="00AC25E2" w:rsidP="006F2B55">
            <w:pPr>
              <w:rPr>
                <w:bCs/>
              </w:rPr>
            </w:pPr>
            <w:r w:rsidRPr="00385836">
              <w:rPr>
                <w:bCs/>
              </w:rPr>
              <w:t>подготовка пре</w:t>
            </w:r>
            <w:r w:rsidRPr="00385836">
              <w:rPr>
                <w:bCs/>
              </w:rPr>
              <w:t>д</w:t>
            </w:r>
            <w:r w:rsidRPr="00385836">
              <w:rPr>
                <w:bCs/>
              </w:rPr>
              <w:t>ложений</w:t>
            </w:r>
          </w:p>
        </w:tc>
        <w:tc>
          <w:tcPr>
            <w:tcW w:w="1892" w:type="dxa"/>
            <w:gridSpan w:val="2"/>
          </w:tcPr>
          <w:p w:rsidR="00AC25E2" w:rsidRPr="00385836" w:rsidRDefault="00AC25E2" w:rsidP="006F2B55">
            <w:pPr>
              <w:jc w:val="center"/>
              <w:rPr>
                <w:bCs/>
              </w:rPr>
            </w:pPr>
            <w:r w:rsidRPr="00385836">
              <w:rPr>
                <w:bCs/>
              </w:rPr>
              <w:t>по графику</w:t>
            </w:r>
          </w:p>
        </w:tc>
        <w:tc>
          <w:tcPr>
            <w:tcW w:w="2270" w:type="dxa"/>
            <w:gridSpan w:val="2"/>
          </w:tcPr>
          <w:p w:rsidR="00AC25E2" w:rsidRPr="00385836" w:rsidRDefault="00AC25E2" w:rsidP="006F2B55">
            <w:r w:rsidRPr="00385836">
              <w:t>Армаш Е.Л.</w:t>
            </w:r>
          </w:p>
          <w:p w:rsidR="00AC25E2" w:rsidRPr="00385836" w:rsidRDefault="00AC25E2" w:rsidP="006F2B55">
            <w:pPr>
              <w:rPr>
                <w:bCs/>
              </w:rPr>
            </w:pPr>
            <w:r w:rsidRPr="00385836">
              <w:rPr>
                <w:bCs/>
              </w:rPr>
              <w:t>Специалисты КО</w:t>
            </w:r>
          </w:p>
        </w:tc>
        <w:tc>
          <w:tcPr>
            <w:tcW w:w="2081" w:type="dxa"/>
            <w:gridSpan w:val="2"/>
          </w:tcPr>
          <w:p w:rsidR="00AC25E2" w:rsidRPr="00385836" w:rsidRDefault="00AC25E2" w:rsidP="006F2B55">
            <w:pPr>
              <w:rPr>
                <w:bCs/>
              </w:rPr>
            </w:pPr>
            <w:r w:rsidRPr="00385836">
              <w:rPr>
                <w:bCs/>
              </w:rPr>
              <w:t>Аналитический материал</w:t>
            </w:r>
          </w:p>
          <w:p w:rsidR="00AC25E2" w:rsidRPr="00385836" w:rsidRDefault="00AC25E2" w:rsidP="006F2B55">
            <w:pPr>
              <w:rPr>
                <w:bCs/>
              </w:rPr>
            </w:pPr>
            <w:r w:rsidRPr="00385836">
              <w:rPr>
                <w:bCs/>
              </w:rPr>
              <w:t>Заявка</w:t>
            </w:r>
          </w:p>
        </w:tc>
      </w:tr>
      <w:tr w:rsidR="00AC25E2" w:rsidRPr="00AC25E2">
        <w:tc>
          <w:tcPr>
            <w:tcW w:w="675" w:type="dxa"/>
          </w:tcPr>
          <w:p w:rsidR="00AC25E2" w:rsidRPr="00AC25E2" w:rsidRDefault="00AC25E2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</w:tcPr>
          <w:p w:rsidR="00AC25E2" w:rsidRPr="00A65552" w:rsidRDefault="00AC25E2" w:rsidP="006F2B55">
            <w:pPr>
              <w:jc w:val="both"/>
            </w:pPr>
            <w:r w:rsidRPr="00A65552">
              <w:t>Формирование муниципальных заданий ОО и автоно</w:t>
            </w:r>
            <w:r w:rsidRPr="00A65552">
              <w:t>м</w:t>
            </w:r>
            <w:r w:rsidRPr="00A65552">
              <w:t>ных организаций.</w:t>
            </w:r>
          </w:p>
        </w:tc>
        <w:tc>
          <w:tcPr>
            <w:tcW w:w="2270" w:type="dxa"/>
            <w:gridSpan w:val="2"/>
          </w:tcPr>
          <w:p w:rsidR="00AC25E2" w:rsidRPr="00A65552" w:rsidRDefault="00AC25E2" w:rsidP="006F2B55">
            <w:pPr>
              <w:rPr>
                <w:bCs/>
              </w:rPr>
            </w:pPr>
            <w:r w:rsidRPr="00A65552">
              <w:rPr>
                <w:bCs/>
              </w:rPr>
              <w:t>подготовка заданий</w:t>
            </w:r>
          </w:p>
        </w:tc>
        <w:tc>
          <w:tcPr>
            <w:tcW w:w="1892" w:type="dxa"/>
            <w:gridSpan w:val="2"/>
          </w:tcPr>
          <w:p w:rsidR="00AC25E2" w:rsidRPr="00A65552" w:rsidRDefault="00AC25E2" w:rsidP="006F2B55">
            <w:pPr>
              <w:jc w:val="center"/>
              <w:rPr>
                <w:bCs/>
              </w:rPr>
            </w:pPr>
            <w:r w:rsidRPr="00A65552">
              <w:rPr>
                <w:bCs/>
              </w:rPr>
              <w:t>по графику</w:t>
            </w:r>
          </w:p>
        </w:tc>
        <w:tc>
          <w:tcPr>
            <w:tcW w:w="2270" w:type="dxa"/>
            <w:gridSpan w:val="2"/>
          </w:tcPr>
          <w:p w:rsidR="00AC25E2" w:rsidRPr="00A65552" w:rsidRDefault="00AC25E2" w:rsidP="006F2B55">
            <w:r w:rsidRPr="00A65552">
              <w:t>Армаш Е.Л.</w:t>
            </w:r>
          </w:p>
          <w:p w:rsidR="00AC25E2" w:rsidRPr="00A65552" w:rsidRDefault="00AC25E2" w:rsidP="006F2B55">
            <w:pPr>
              <w:rPr>
                <w:bCs/>
              </w:rPr>
            </w:pPr>
            <w:r w:rsidRPr="00A65552">
              <w:rPr>
                <w:bCs/>
              </w:rPr>
              <w:t xml:space="preserve">Специалисты КО </w:t>
            </w:r>
          </w:p>
        </w:tc>
        <w:tc>
          <w:tcPr>
            <w:tcW w:w="2081" w:type="dxa"/>
            <w:gridSpan w:val="2"/>
          </w:tcPr>
          <w:p w:rsidR="00AC25E2" w:rsidRPr="00A65552" w:rsidRDefault="00AC25E2" w:rsidP="006F2B55">
            <w:pPr>
              <w:rPr>
                <w:bCs/>
              </w:rPr>
            </w:pPr>
            <w:r w:rsidRPr="00A65552">
              <w:rPr>
                <w:bCs/>
              </w:rPr>
              <w:t>Выдача утве</w:t>
            </w:r>
            <w:r w:rsidRPr="00A65552">
              <w:rPr>
                <w:bCs/>
              </w:rPr>
              <w:t>р</w:t>
            </w:r>
            <w:r w:rsidRPr="00A65552">
              <w:rPr>
                <w:bCs/>
              </w:rPr>
              <w:t>ждённых мун</w:t>
            </w:r>
            <w:r w:rsidRPr="00A65552">
              <w:rPr>
                <w:bCs/>
              </w:rPr>
              <w:t>и</w:t>
            </w:r>
            <w:r w:rsidRPr="00A65552">
              <w:rPr>
                <w:bCs/>
              </w:rPr>
              <w:t>ципальных зад</w:t>
            </w:r>
            <w:r w:rsidRPr="00A65552">
              <w:rPr>
                <w:bCs/>
              </w:rPr>
              <w:t>а</w:t>
            </w:r>
            <w:r w:rsidRPr="00A65552">
              <w:rPr>
                <w:bCs/>
              </w:rPr>
              <w:t>ний</w:t>
            </w:r>
          </w:p>
        </w:tc>
      </w:tr>
      <w:tr w:rsidR="00AC25E2" w:rsidRPr="00AC25E2">
        <w:tc>
          <w:tcPr>
            <w:tcW w:w="675" w:type="dxa"/>
          </w:tcPr>
          <w:p w:rsidR="00AC25E2" w:rsidRPr="00AC25E2" w:rsidRDefault="00AC25E2" w:rsidP="00AC25E2">
            <w:pPr>
              <w:pStyle w:val="af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</w:tcPr>
          <w:p w:rsidR="00AC25E2" w:rsidRPr="005A76F8" w:rsidRDefault="00AC25E2" w:rsidP="006F2B55">
            <w:pPr>
              <w:jc w:val="both"/>
            </w:pPr>
            <w:r w:rsidRPr="005A76F8">
              <w:t xml:space="preserve">Отчет о реализации муниципальной программы </w:t>
            </w:r>
          </w:p>
        </w:tc>
        <w:tc>
          <w:tcPr>
            <w:tcW w:w="2270" w:type="dxa"/>
            <w:gridSpan w:val="2"/>
          </w:tcPr>
          <w:p w:rsidR="00AC25E2" w:rsidRPr="005A76F8" w:rsidRDefault="00AC25E2" w:rsidP="006F2B55">
            <w:r w:rsidRPr="005A76F8">
              <w:t>аналитические м</w:t>
            </w:r>
            <w:r w:rsidRPr="005A76F8">
              <w:t>а</w:t>
            </w:r>
            <w:r w:rsidRPr="005A76F8">
              <w:t>териалы</w:t>
            </w:r>
          </w:p>
        </w:tc>
        <w:tc>
          <w:tcPr>
            <w:tcW w:w="1892" w:type="dxa"/>
            <w:gridSpan w:val="2"/>
          </w:tcPr>
          <w:p w:rsidR="00AC25E2" w:rsidRPr="005A76F8" w:rsidRDefault="00AC25E2" w:rsidP="006F2B55">
            <w:r w:rsidRPr="005A76F8">
              <w:rPr>
                <w:bCs/>
              </w:rPr>
              <w:t>ежеквартально</w:t>
            </w:r>
          </w:p>
        </w:tc>
        <w:tc>
          <w:tcPr>
            <w:tcW w:w="2270" w:type="dxa"/>
            <w:gridSpan w:val="2"/>
          </w:tcPr>
          <w:p w:rsidR="00AC25E2" w:rsidRPr="005A76F8" w:rsidRDefault="00AC25E2" w:rsidP="006F2B55">
            <w:pPr>
              <w:rPr>
                <w:bCs/>
              </w:rPr>
            </w:pPr>
            <w:r w:rsidRPr="005A76F8">
              <w:rPr>
                <w:bCs/>
              </w:rPr>
              <w:t>Ермакова И.А.</w:t>
            </w:r>
          </w:p>
          <w:p w:rsidR="00AC25E2" w:rsidRPr="005A76F8" w:rsidRDefault="00AC25E2" w:rsidP="006F2B55">
            <w:pPr>
              <w:rPr>
                <w:bCs/>
              </w:rPr>
            </w:pPr>
            <w:r w:rsidRPr="005A76F8">
              <w:rPr>
                <w:bCs/>
              </w:rPr>
              <w:t>Мащенко Л.Н.</w:t>
            </w:r>
          </w:p>
          <w:p w:rsidR="00AC25E2" w:rsidRPr="005A76F8" w:rsidRDefault="00AC25E2" w:rsidP="006F2B55">
            <w:pPr>
              <w:rPr>
                <w:bCs/>
              </w:rPr>
            </w:pPr>
            <w:r w:rsidRPr="005A76F8">
              <w:rPr>
                <w:bCs/>
              </w:rPr>
              <w:t>Специалисты КО</w:t>
            </w:r>
          </w:p>
        </w:tc>
        <w:tc>
          <w:tcPr>
            <w:tcW w:w="2081" w:type="dxa"/>
            <w:gridSpan w:val="2"/>
          </w:tcPr>
          <w:p w:rsidR="00AC25E2" w:rsidRPr="005A76F8" w:rsidRDefault="00AC25E2" w:rsidP="006F2B55">
            <w:r w:rsidRPr="005A76F8">
              <w:t>Отчёт</w:t>
            </w:r>
          </w:p>
        </w:tc>
      </w:tr>
      <w:tr w:rsidR="00AC25E2" w:rsidRPr="00C60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15217" w:type="dxa"/>
            <w:gridSpan w:val="10"/>
          </w:tcPr>
          <w:p w:rsidR="00AC25E2" w:rsidRPr="00C60F8C" w:rsidRDefault="00AC25E2">
            <w:pPr>
              <w:jc w:val="center"/>
              <w:rPr>
                <w:rFonts w:ascii="Tahoma" w:hAnsi="Tahoma" w:cs="Tahoma"/>
                <w:b/>
              </w:rPr>
            </w:pPr>
          </w:p>
          <w:p w:rsidR="00AC25E2" w:rsidRPr="00C60F8C" w:rsidRDefault="00AC25E2">
            <w:pPr>
              <w:jc w:val="center"/>
              <w:rPr>
                <w:rFonts w:ascii="Tahoma" w:hAnsi="Tahoma" w:cs="Tahoma"/>
                <w:b/>
              </w:rPr>
            </w:pPr>
          </w:p>
          <w:p w:rsidR="00AC25E2" w:rsidRPr="00C60F8C" w:rsidRDefault="00AC25E2">
            <w:pPr>
              <w:jc w:val="center"/>
              <w:rPr>
                <w:rFonts w:ascii="Tahoma" w:hAnsi="Tahoma" w:cs="Tahoma"/>
                <w:b/>
              </w:rPr>
            </w:pPr>
          </w:p>
          <w:p w:rsidR="00AC25E2" w:rsidRPr="00C60F8C" w:rsidRDefault="00AC25E2">
            <w:pPr>
              <w:jc w:val="center"/>
              <w:rPr>
                <w:rFonts w:ascii="Tahoma" w:hAnsi="Tahoma" w:cs="Tahoma"/>
                <w:b/>
              </w:rPr>
            </w:pPr>
          </w:p>
          <w:p w:rsidR="00AC25E2" w:rsidRPr="00C60F8C" w:rsidRDefault="00AC25E2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C60F8C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</w:p>
          <w:p w:rsidR="00AC25E2" w:rsidRPr="00C60F8C" w:rsidRDefault="00C60F8C">
            <w:pPr>
              <w:jc w:val="center"/>
              <w:rPr>
                <w:rFonts w:ascii="Tahoma" w:hAnsi="Tahoma" w:cs="Tahoma"/>
                <w:b/>
              </w:rPr>
            </w:pPr>
            <w:r w:rsidRPr="00C60F8C">
              <w:rPr>
                <w:rFonts w:ascii="Tahoma" w:hAnsi="Tahoma" w:cs="Tahoma"/>
                <w:b/>
              </w:rPr>
              <w:lastRenderedPageBreak/>
              <w:t xml:space="preserve">1.11 </w:t>
            </w:r>
            <w:r w:rsidR="00AC25E2" w:rsidRPr="00C60F8C">
              <w:rPr>
                <w:rFonts w:ascii="Tahoma" w:hAnsi="Tahoma" w:cs="Tahoma"/>
                <w:b/>
              </w:rPr>
              <w:t>Календарь массовых мероприятий в 20</w:t>
            </w:r>
            <w:r w:rsidRPr="00C60F8C">
              <w:rPr>
                <w:rFonts w:ascii="Tahoma" w:hAnsi="Tahoma" w:cs="Tahoma"/>
                <w:b/>
              </w:rPr>
              <w:t>20</w:t>
            </w:r>
            <w:r w:rsidR="00AC25E2" w:rsidRPr="00C60F8C">
              <w:rPr>
                <w:rFonts w:ascii="Tahoma" w:hAnsi="Tahoma" w:cs="Tahoma"/>
                <w:b/>
              </w:rPr>
              <w:t>-202</w:t>
            </w:r>
            <w:r w:rsidRPr="00C60F8C">
              <w:rPr>
                <w:rFonts w:ascii="Tahoma" w:hAnsi="Tahoma" w:cs="Tahoma"/>
                <w:b/>
              </w:rPr>
              <w:t>1</w:t>
            </w:r>
            <w:r w:rsidR="00AC25E2" w:rsidRPr="00C60F8C">
              <w:rPr>
                <w:rFonts w:ascii="Tahoma" w:hAnsi="Tahoma" w:cs="Tahoma"/>
                <w:b/>
              </w:rPr>
              <w:t xml:space="preserve"> г.г.</w:t>
            </w:r>
          </w:p>
          <w:p w:rsidR="00AC25E2" w:rsidRPr="00C60F8C" w:rsidRDefault="00AC25E2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AC25E2" w:rsidRPr="00C60F8C">
        <w:tc>
          <w:tcPr>
            <w:tcW w:w="828" w:type="dxa"/>
            <w:gridSpan w:val="2"/>
          </w:tcPr>
          <w:p w:rsidR="00AC25E2" w:rsidRPr="00C60F8C" w:rsidRDefault="00AC25E2">
            <w:pPr>
              <w:jc w:val="center"/>
              <w:rPr>
                <w:b/>
              </w:rPr>
            </w:pPr>
            <w:r w:rsidRPr="00C60F8C">
              <w:rPr>
                <w:b/>
              </w:rPr>
              <w:lastRenderedPageBreak/>
              <w:t>№</w:t>
            </w:r>
            <w:proofErr w:type="gramStart"/>
            <w:r w:rsidRPr="00C60F8C">
              <w:rPr>
                <w:b/>
              </w:rPr>
              <w:t>п</w:t>
            </w:r>
            <w:proofErr w:type="gramEnd"/>
            <w:r w:rsidRPr="00C60F8C">
              <w:rPr>
                <w:b/>
              </w:rPr>
              <w:t>/п</w:t>
            </w:r>
          </w:p>
        </w:tc>
        <w:tc>
          <w:tcPr>
            <w:tcW w:w="6300" w:type="dxa"/>
            <w:gridSpan w:val="2"/>
          </w:tcPr>
          <w:p w:rsidR="00AC25E2" w:rsidRPr="00C60F8C" w:rsidRDefault="00AC25E2">
            <w:pPr>
              <w:jc w:val="center"/>
              <w:rPr>
                <w:b/>
              </w:rPr>
            </w:pPr>
            <w:r w:rsidRPr="00C60F8C">
              <w:rPr>
                <w:b/>
              </w:rPr>
              <w:t>Наименование</w:t>
            </w:r>
          </w:p>
        </w:tc>
        <w:tc>
          <w:tcPr>
            <w:tcW w:w="2700" w:type="dxa"/>
            <w:gridSpan w:val="2"/>
          </w:tcPr>
          <w:p w:rsidR="00AC25E2" w:rsidRPr="00C60F8C" w:rsidRDefault="00AC25E2">
            <w:pPr>
              <w:jc w:val="center"/>
              <w:rPr>
                <w:b/>
              </w:rPr>
            </w:pPr>
            <w:r w:rsidRPr="00C60F8C">
              <w:rPr>
                <w:b/>
              </w:rPr>
              <w:t>Состав участников</w:t>
            </w:r>
          </w:p>
        </w:tc>
        <w:tc>
          <w:tcPr>
            <w:tcW w:w="2340" w:type="dxa"/>
            <w:gridSpan w:val="2"/>
          </w:tcPr>
          <w:p w:rsidR="00AC25E2" w:rsidRPr="00C60F8C" w:rsidRDefault="00AC25E2">
            <w:pPr>
              <w:jc w:val="center"/>
              <w:rPr>
                <w:b/>
              </w:rPr>
            </w:pPr>
            <w:r w:rsidRPr="00C60F8C">
              <w:rPr>
                <w:b/>
              </w:rPr>
              <w:t>Сроки</w:t>
            </w:r>
          </w:p>
        </w:tc>
        <w:tc>
          <w:tcPr>
            <w:tcW w:w="3082" w:type="dxa"/>
            <w:gridSpan w:val="3"/>
          </w:tcPr>
          <w:p w:rsidR="00AC25E2" w:rsidRPr="00C60F8C" w:rsidRDefault="00AC25E2">
            <w:pPr>
              <w:jc w:val="center"/>
              <w:rPr>
                <w:b/>
              </w:rPr>
            </w:pPr>
            <w:r w:rsidRPr="00C60F8C">
              <w:rPr>
                <w:b/>
              </w:rPr>
              <w:t>Ответственный</w:t>
            </w:r>
          </w:p>
        </w:tc>
      </w:tr>
      <w:tr w:rsidR="00AC25E2" w:rsidRPr="00C60F8C">
        <w:tc>
          <w:tcPr>
            <w:tcW w:w="15250" w:type="dxa"/>
            <w:gridSpan w:val="11"/>
          </w:tcPr>
          <w:p w:rsidR="00AC25E2" w:rsidRPr="00C60F8C" w:rsidRDefault="00AC25E2">
            <w:pPr>
              <w:jc w:val="center"/>
            </w:pPr>
            <w:r w:rsidRPr="00C60F8C">
              <w:rPr>
                <w:rFonts w:ascii="Tahoma" w:hAnsi="Tahoma" w:cs="Tahoma"/>
                <w:b/>
                <w:sz w:val="22"/>
                <w:szCs w:val="22"/>
              </w:rPr>
              <w:t>Городские родительские собрания</w:t>
            </w:r>
          </w:p>
        </w:tc>
      </w:tr>
      <w:tr w:rsidR="00AC25E2" w:rsidRPr="00C60F8C">
        <w:tc>
          <w:tcPr>
            <w:tcW w:w="828" w:type="dxa"/>
            <w:gridSpan w:val="2"/>
          </w:tcPr>
          <w:p w:rsidR="00AC25E2" w:rsidRPr="00C60F8C" w:rsidRDefault="00AC25E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  <w:gridSpan w:val="2"/>
          </w:tcPr>
          <w:p w:rsidR="00AC25E2" w:rsidRPr="00865C18" w:rsidRDefault="00AC25E2">
            <w:r w:rsidRPr="00865C18">
              <w:t>«Взаимодействие органов и учреждений системы проф</w:t>
            </w:r>
            <w:r w:rsidRPr="00865C18">
              <w:t>и</w:t>
            </w:r>
            <w:r w:rsidRPr="00865C18">
              <w:t>лактики в организации межведомственной индивидуал</w:t>
            </w:r>
            <w:r w:rsidRPr="00865C18">
              <w:t>ь</w:t>
            </w:r>
            <w:r w:rsidRPr="00865C18">
              <w:t xml:space="preserve">ной профилактической работы с несовершеннолетними и их семьями» </w:t>
            </w:r>
          </w:p>
        </w:tc>
        <w:tc>
          <w:tcPr>
            <w:tcW w:w="2700" w:type="dxa"/>
            <w:gridSpan w:val="2"/>
          </w:tcPr>
          <w:p w:rsidR="00AC25E2" w:rsidRPr="00C60F8C" w:rsidRDefault="00AC25E2" w:rsidP="00D254E7">
            <w:r w:rsidRPr="00C60F8C">
              <w:t>администрация,</w:t>
            </w:r>
          </w:p>
          <w:p w:rsidR="00AC25E2" w:rsidRPr="00C60F8C" w:rsidRDefault="00AC25E2" w:rsidP="00D254E7">
            <w:r w:rsidRPr="00C60F8C">
              <w:t>Комитет образования,</w:t>
            </w:r>
          </w:p>
          <w:p w:rsidR="00AC25E2" w:rsidRPr="00C60F8C" w:rsidRDefault="00AC25E2" w:rsidP="00D254E7">
            <w:r w:rsidRPr="00C60F8C">
              <w:t>руководители ОО,</w:t>
            </w:r>
          </w:p>
          <w:p w:rsidR="00AC25E2" w:rsidRPr="00C60F8C" w:rsidRDefault="00AC25E2" w:rsidP="00D254E7">
            <w:r w:rsidRPr="00C60F8C">
              <w:t>представители род</w:t>
            </w:r>
            <w:r w:rsidRPr="00C60F8C">
              <w:t>и</w:t>
            </w:r>
            <w:r w:rsidRPr="00C60F8C">
              <w:t>тельской общественн</w:t>
            </w:r>
            <w:r w:rsidRPr="00C60F8C">
              <w:t>о</w:t>
            </w:r>
            <w:r w:rsidRPr="00C60F8C">
              <w:t>сти, СМИ</w:t>
            </w:r>
          </w:p>
        </w:tc>
        <w:tc>
          <w:tcPr>
            <w:tcW w:w="2340" w:type="dxa"/>
            <w:gridSpan w:val="2"/>
          </w:tcPr>
          <w:p w:rsidR="00AC25E2" w:rsidRPr="00C60F8C" w:rsidRDefault="00AC25E2">
            <w:pPr>
              <w:jc w:val="center"/>
            </w:pPr>
            <w:r w:rsidRPr="00C60F8C">
              <w:t>январь</w:t>
            </w:r>
          </w:p>
        </w:tc>
        <w:tc>
          <w:tcPr>
            <w:tcW w:w="3082" w:type="dxa"/>
            <w:gridSpan w:val="3"/>
          </w:tcPr>
          <w:p w:rsidR="00AC25E2" w:rsidRPr="00C60F8C" w:rsidRDefault="00AC25E2" w:rsidP="00D254E7">
            <w:r w:rsidRPr="00C60F8C">
              <w:t>Отдел социальных пр</w:t>
            </w:r>
            <w:r w:rsidRPr="00C60F8C">
              <w:t>о</w:t>
            </w:r>
            <w:r w:rsidRPr="00C60F8C">
              <w:t>грамм, ОМВД, отдел опеки и попечительства, КДН и ЗП, отдел по молодежной политике, АМУ "Семья" - центр социально-психологической помощи)</w:t>
            </w:r>
          </w:p>
        </w:tc>
      </w:tr>
      <w:tr w:rsidR="00AC25E2" w:rsidRPr="00306D7A">
        <w:tc>
          <w:tcPr>
            <w:tcW w:w="828" w:type="dxa"/>
            <w:gridSpan w:val="2"/>
          </w:tcPr>
          <w:p w:rsidR="00AC25E2" w:rsidRPr="00306D7A" w:rsidRDefault="00AC25E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  <w:gridSpan w:val="2"/>
          </w:tcPr>
          <w:p w:rsidR="00AC25E2" w:rsidRPr="00306D7A" w:rsidRDefault="00AC25E2">
            <w:pPr>
              <w:jc w:val="both"/>
            </w:pPr>
            <w:r w:rsidRPr="00306D7A">
              <w:rPr>
                <w:lang w:eastAsia="ar-SA"/>
              </w:rPr>
              <w:t>Собрание родителей будущих воспитанников дошкольных образовательных учреждений «Плановое комплектование детских садов на новый учебный год»</w:t>
            </w:r>
          </w:p>
        </w:tc>
        <w:tc>
          <w:tcPr>
            <w:tcW w:w="2700" w:type="dxa"/>
            <w:gridSpan w:val="2"/>
          </w:tcPr>
          <w:p w:rsidR="00AC25E2" w:rsidRPr="00306D7A" w:rsidRDefault="00AC25E2">
            <w:r w:rsidRPr="00306D7A">
              <w:t>администрация,</w:t>
            </w:r>
          </w:p>
          <w:p w:rsidR="00AC25E2" w:rsidRPr="00306D7A" w:rsidRDefault="00AC25E2">
            <w:r w:rsidRPr="00306D7A">
              <w:t>Комитет образования,</w:t>
            </w:r>
          </w:p>
          <w:p w:rsidR="00AC25E2" w:rsidRPr="00306D7A" w:rsidRDefault="00AC25E2">
            <w:r w:rsidRPr="00306D7A">
              <w:t>руководители ДОУ,</w:t>
            </w:r>
          </w:p>
          <w:p w:rsidR="00AC25E2" w:rsidRPr="00306D7A" w:rsidRDefault="00AC25E2">
            <w:r w:rsidRPr="00306D7A">
              <w:t>представители род</w:t>
            </w:r>
            <w:r w:rsidRPr="00306D7A">
              <w:t>и</w:t>
            </w:r>
            <w:r w:rsidRPr="00306D7A">
              <w:t>тельской общественн</w:t>
            </w:r>
            <w:r w:rsidRPr="00306D7A">
              <w:t>о</w:t>
            </w:r>
            <w:r w:rsidRPr="00306D7A">
              <w:t>сти</w:t>
            </w:r>
          </w:p>
        </w:tc>
        <w:tc>
          <w:tcPr>
            <w:tcW w:w="2340" w:type="dxa"/>
            <w:gridSpan w:val="2"/>
          </w:tcPr>
          <w:p w:rsidR="00AC25E2" w:rsidRPr="00306D7A" w:rsidRDefault="00AC25E2">
            <w:pPr>
              <w:jc w:val="center"/>
            </w:pPr>
            <w:r w:rsidRPr="00306D7A">
              <w:t>февраль - март</w:t>
            </w:r>
          </w:p>
        </w:tc>
        <w:tc>
          <w:tcPr>
            <w:tcW w:w="3082" w:type="dxa"/>
            <w:gridSpan w:val="3"/>
          </w:tcPr>
          <w:p w:rsidR="00AC25E2" w:rsidRPr="00306D7A" w:rsidRDefault="00AC25E2" w:rsidP="00306D7A">
            <w:r w:rsidRPr="00306D7A">
              <w:t xml:space="preserve">Шуплик Т.Е., </w:t>
            </w:r>
          </w:p>
          <w:p w:rsidR="00AC25E2" w:rsidRPr="00306D7A" w:rsidRDefault="00AC25E2" w:rsidP="00306D7A">
            <w:r w:rsidRPr="00306D7A">
              <w:t>руководители ДОУ.</w:t>
            </w:r>
          </w:p>
        </w:tc>
      </w:tr>
      <w:tr w:rsidR="00AC25E2" w:rsidRPr="003C1327">
        <w:tc>
          <w:tcPr>
            <w:tcW w:w="828" w:type="dxa"/>
            <w:gridSpan w:val="2"/>
          </w:tcPr>
          <w:p w:rsidR="00AC25E2" w:rsidRPr="003C1327" w:rsidRDefault="00AC25E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6300" w:type="dxa"/>
            <w:gridSpan w:val="2"/>
          </w:tcPr>
          <w:p w:rsidR="00AC25E2" w:rsidRPr="003C1327" w:rsidRDefault="00AC25E2">
            <w:r w:rsidRPr="003C1327">
              <w:t>«Организация летней оздоровительной кампании»</w:t>
            </w:r>
          </w:p>
        </w:tc>
        <w:tc>
          <w:tcPr>
            <w:tcW w:w="2700" w:type="dxa"/>
            <w:gridSpan w:val="2"/>
          </w:tcPr>
          <w:p w:rsidR="00AC25E2" w:rsidRPr="003C1327" w:rsidRDefault="00AC25E2" w:rsidP="00D254E7">
            <w:r w:rsidRPr="003C1327">
              <w:t>администрация,</w:t>
            </w:r>
          </w:p>
          <w:p w:rsidR="00AC25E2" w:rsidRPr="003C1327" w:rsidRDefault="00AC25E2" w:rsidP="00D254E7">
            <w:r w:rsidRPr="003C1327">
              <w:t>Комитет образования,</w:t>
            </w:r>
          </w:p>
          <w:p w:rsidR="00AC25E2" w:rsidRPr="003C1327" w:rsidRDefault="00AC25E2" w:rsidP="00D254E7">
            <w:r w:rsidRPr="003C1327">
              <w:t>руководители ОО</w:t>
            </w:r>
          </w:p>
          <w:p w:rsidR="00AC25E2" w:rsidRPr="003C1327" w:rsidRDefault="00AC25E2" w:rsidP="00D254E7">
            <w:r w:rsidRPr="003C1327">
              <w:t>Представители род</w:t>
            </w:r>
            <w:r w:rsidRPr="003C1327">
              <w:t>и</w:t>
            </w:r>
            <w:r w:rsidRPr="003C1327">
              <w:t>тельской общественн</w:t>
            </w:r>
            <w:r w:rsidRPr="003C1327">
              <w:t>о</w:t>
            </w:r>
            <w:r w:rsidRPr="003C1327">
              <w:t>сти, СМИ.</w:t>
            </w:r>
          </w:p>
        </w:tc>
        <w:tc>
          <w:tcPr>
            <w:tcW w:w="2340" w:type="dxa"/>
            <w:gridSpan w:val="2"/>
          </w:tcPr>
          <w:p w:rsidR="00AC25E2" w:rsidRPr="003C1327" w:rsidRDefault="00AC25E2">
            <w:pPr>
              <w:jc w:val="center"/>
            </w:pPr>
            <w:r w:rsidRPr="003C1327">
              <w:t>апрель</w:t>
            </w:r>
          </w:p>
        </w:tc>
        <w:tc>
          <w:tcPr>
            <w:tcW w:w="3082" w:type="dxa"/>
            <w:gridSpan w:val="3"/>
          </w:tcPr>
          <w:p w:rsidR="00AC25E2" w:rsidRPr="003C1327" w:rsidRDefault="00AC25E2">
            <w:r w:rsidRPr="003C1327">
              <w:t>Комитет образования,</w:t>
            </w:r>
          </w:p>
          <w:p w:rsidR="00AC25E2" w:rsidRPr="003C1327" w:rsidRDefault="00AC25E2">
            <w:r w:rsidRPr="003C1327">
              <w:t>руководители ОО,</w:t>
            </w:r>
          </w:p>
          <w:p w:rsidR="00AC25E2" w:rsidRPr="003C1327" w:rsidRDefault="00AC25E2">
            <w:r w:rsidRPr="003C1327">
              <w:t>Городской родительский Совет</w:t>
            </w:r>
          </w:p>
        </w:tc>
      </w:tr>
      <w:tr w:rsidR="00AC25E2" w:rsidRPr="002B321B">
        <w:tc>
          <w:tcPr>
            <w:tcW w:w="15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2B321B" w:rsidRDefault="00AC25E2">
            <w:pPr>
              <w:jc w:val="center"/>
              <w:rPr>
                <w:b/>
                <w:color w:val="FF0000"/>
              </w:rPr>
            </w:pPr>
            <w:r w:rsidRPr="00FC729D">
              <w:rPr>
                <w:rFonts w:ascii="Tahoma" w:hAnsi="Tahoma" w:cs="Tahoma"/>
                <w:b/>
                <w:sz w:val="22"/>
                <w:szCs w:val="22"/>
              </w:rPr>
              <w:t>Профессиональные праздники, конкурсы профессионального мастерства</w:t>
            </w:r>
          </w:p>
        </w:tc>
      </w:tr>
      <w:tr w:rsidR="00AC25E2" w:rsidRPr="00FC72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 w:rsidP="00FC729D">
            <w:pPr>
              <w:jc w:val="both"/>
            </w:pPr>
            <w:r w:rsidRPr="00FC729D">
              <w:t xml:space="preserve">Городской педагогический совет </w:t>
            </w:r>
            <w:r w:rsidRPr="00FC729D">
              <w:rPr>
                <w:sz w:val="23"/>
                <w:szCs w:val="23"/>
              </w:rPr>
              <w:t>«</w:t>
            </w:r>
            <w:r w:rsidR="00FC729D" w:rsidRPr="00FC729D">
              <w:rPr>
                <w:sz w:val="23"/>
                <w:szCs w:val="23"/>
              </w:rPr>
              <w:t>Инвестиции в образов</w:t>
            </w:r>
            <w:r w:rsidR="00FC729D" w:rsidRPr="00FC729D">
              <w:rPr>
                <w:sz w:val="23"/>
                <w:szCs w:val="23"/>
              </w:rPr>
              <w:t>а</w:t>
            </w:r>
            <w:r w:rsidR="00FC729D" w:rsidRPr="00FC729D">
              <w:rPr>
                <w:sz w:val="23"/>
                <w:szCs w:val="23"/>
              </w:rPr>
              <w:t>ние – инвестиции в человека</w:t>
            </w:r>
            <w:r w:rsidRPr="00FC729D"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>Администрация,</w:t>
            </w:r>
          </w:p>
          <w:p w:rsidR="00AC25E2" w:rsidRPr="00FC729D" w:rsidRDefault="00AC25E2">
            <w:r w:rsidRPr="00FC729D">
              <w:t>Комитет образования, ГМК,</w:t>
            </w:r>
          </w:p>
          <w:p w:rsidR="00AC25E2" w:rsidRPr="00FC729D" w:rsidRDefault="00AC25E2">
            <w:r w:rsidRPr="00FC729D">
              <w:t>руководители ОО,</w:t>
            </w:r>
          </w:p>
          <w:p w:rsidR="00AC25E2" w:rsidRPr="00FC729D" w:rsidRDefault="00AC25E2">
            <w:pPr>
              <w:rPr>
                <w:b/>
              </w:rPr>
            </w:pPr>
            <w:r w:rsidRPr="00FC729D">
              <w:t>педагогические рабо</w:t>
            </w:r>
            <w:r w:rsidRPr="00FC729D">
              <w:t>т</w:t>
            </w:r>
            <w:r w:rsidRPr="00FC729D">
              <w:t>ник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jc w:val="center"/>
            </w:pPr>
            <w:r w:rsidRPr="00FC729D">
              <w:t>август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>Администрация,</w:t>
            </w:r>
          </w:p>
          <w:p w:rsidR="00AC25E2" w:rsidRPr="00FC729D" w:rsidRDefault="00AC25E2">
            <w:r w:rsidRPr="00FC729D">
              <w:t>Комитет образования,</w:t>
            </w:r>
          </w:p>
          <w:p w:rsidR="00AC25E2" w:rsidRPr="00FC729D" w:rsidRDefault="00AC25E2">
            <w:r w:rsidRPr="00FC729D">
              <w:t>руководители ОО,</w:t>
            </w:r>
          </w:p>
          <w:p w:rsidR="00AC25E2" w:rsidRPr="00FC729D" w:rsidRDefault="00AC25E2">
            <w:r w:rsidRPr="00FC729D">
              <w:t>профсоюзная организация</w:t>
            </w:r>
          </w:p>
        </w:tc>
      </w:tr>
      <w:tr w:rsidR="00AC25E2" w:rsidRPr="00FC72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jc w:val="both"/>
            </w:pPr>
            <w:r w:rsidRPr="00FC729D">
              <w:t>День знани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 xml:space="preserve">Администрация, </w:t>
            </w:r>
          </w:p>
          <w:p w:rsidR="00AC25E2" w:rsidRPr="00FC729D" w:rsidRDefault="00AC25E2">
            <w:r w:rsidRPr="00FC729D">
              <w:t>Комитет образования, ГМК,</w:t>
            </w:r>
          </w:p>
          <w:p w:rsidR="00AC25E2" w:rsidRPr="00FC729D" w:rsidRDefault="00AC25E2">
            <w:r w:rsidRPr="00FC729D">
              <w:t>руководители ОО,</w:t>
            </w:r>
          </w:p>
          <w:p w:rsidR="00AC25E2" w:rsidRPr="00FC729D" w:rsidRDefault="00AC25E2">
            <w:r w:rsidRPr="00FC729D">
              <w:t>педагогические рабо</w:t>
            </w:r>
            <w:r w:rsidRPr="00FC729D">
              <w:t>т</w:t>
            </w:r>
            <w:r w:rsidRPr="00FC729D">
              <w:t>ник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jc w:val="center"/>
            </w:pPr>
            <w:r w:rsidRPr="00FC729D">
              <w:t>сентябрь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>Администрация,</w:t>
            </w:r>
          </w:p>
          <w:p w:rsidR="00AC25E2" w:rsidRPr="00FC729D" w:rsidRDefault="00AC25E2">
            <w:r w:rsidRPr="00FC729D">
              <w:t>Комитет образования,</w:t>
            </w:r>
          </w:p>
          <w:p w:rsidR="00AC25E2" w:rsidRPr="00FC729D" w:rsidRDefault="00AC25E2">
            <w:r w:rsidRPr="00FC729D">
              <w:t>руководители ОО</w:t>
            </w:r>
          </w:p>
        </w:tc>
      </w:tr>
      <w:tr w:rsidR="00AC25E2" w:rsidRPr="00FC72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jc w:val="both"/>
            </w:pPr>
            <w:r w:rsidRPr="00FC729D">
              <w:t>Проведение праздника, посвящённого международному Дню Учител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>Администрация,</w:t>
            </w:r>
          </w:p>
          <w:p w:rsidR="00AC25E2" w:rsidRPr="00FC729D" w:rsidRDefault="00AC25E2">
            <w:r w:rsidRPr="00FC729D">
              <w:t>Комитет образования, ГМК,</w:t>
            </w:r>
          </w:p>
          <w:p w:rsidR="00AC25E2" w:rsidRPr="00FC729D" w:rsidRDefault="00AC25E2">
            <w:r w:rsidRPr="00FC729D">
              <w:t>руководители ОО,</w:t>
            </w:r>
          </w:p>
          <w:p w:rsidR="00AC25E2" w:rsidRPr="00FC729D" w:rsidRDefault="00AC25E2">
            <w:r w:rsidRPr="00FC729D">
              <w:t>педагогические рабо</w:t>
            </w:r>
            <w:r w:rsidRPr="00FC729D">
              <w:t>т</w:t>
            </w:r>
            <w:r w:rsidRPr="00FC729D">
              <w:t>ник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jc w:val="center"/>
            </w:pPr>
            <w:r w:rsidRPr="00FC729D">
              <w:t>октябрь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>Администрация,</w:t>
            </w:r>
          </w:p>
          <w:p w:rsidR="00AC25E2" w:rsidRPr="00FC729D" w:rsidRDefault="00AC25E2">
            <w:r w:rsidRPr="00FC729D">
              <w:t>Комитет образования,</w:t>
            </w:r>
          </w:p>
          <w:p w:rsidR="00AC25E2" w:rsidRPr="00FC729D" w:rsidRDefault="00AC25E2">
            <w:r w:rsidRPr="00FC729D">
              <w:t>профсоюзная организация</w:t>
            </w:r>
          </w:p>
        </w:tc>
      </w:tr>
      <w:tr w:rsidR="00AC25E2" w:rsidRPr="00FC72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241BDD">
            <w:pPr>
              <w:jc w:val="both"/>
            </w:pPr>
            <w:hyperlink r:id="rId8" w:history="1">
              <w:r w:rsidR="00AC25E2" w:rsidRPr="00FC729D">
                <w:t>Конкурсные мероприятия  в рамках проекта «Школа Рос</w:t>
              </w:r>
              <w:r w:rsidR="00AC25E2" w:rsidRPr="00FC729D">
                <w:t>а</w:t>
              </w:r>
              <w:r w:rsidR="00AC25E2" w:rsidRPr="00FC729D">
                <w:t>тома»</w:t>
              </w:r>
            </w:hyperlink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>О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pPr>
              <w:jc w:val="center"/>
            </w:pPr>
            <w:r w:rsidRPr="00FC729D">
              <w:t>сентябрь-май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FC729D" w:rsidRDefault="00AC25E2">
            <w:r w:rsidRPr="00FC729D">
              <w:t>Руководители ОО</w:t>
            </w:r>
          </w:p>
          <w:p w:rsidR="00AC25E2" w:rsidRPr="00FC729D" w:rsidRDefault="00AC25E2">
            <w:r w:rsidRPr="00FC729D">
              <w:t>Шустрова Н.Н.</w:t>
            </w:r>
          </w:p>
        </w:tc>
      </w:tr>
      <w:tr w:rsidR="00AC25E2" w:rsidRPr="004C289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4C2894" w:rsidRDefault="00AC25E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4C2894" w:rsidRDefault="00AC25E2" w:rsidP="000275B6">
            <w:pPr>
              <w:jc w:val="both"/>
              <w:rPr>
                <w:i/>
              </w:rPr>
            </w:pPr>
            <w:proofErr w:type="gramStart"/>
            <w:r w:rsidRPr="004C2894">
              <w:t>Городской конкурс  профессионального  мастерства (н</w:t>
            </w:r>
            <w:r w:rsidRPr="004C2894">
              <w:t>о</w:t>
            </w:r>
            <w:r w:rsidRPr="004C2894">
              <w:t>минации:</w:t>
            </w:r>
            <w:proofErr w:type="gramEnd"/>
            <w:r w:rsidRPr="004C2894">
              <w:t xml:space="preserve"> </w:t>
            </w:r>
            <w:proofErr w:type="gramStart"/>
            <w:r w:rsidRPr="004C2894">
              <w:t>«Учитель года 2021», «Воспитатель года- 2021»)</w:t>
            </w:r>
            <w:proofErr w:type="gram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4C2894" w:rsidRDefault="00AC25E2" w:rsidP="000275B6">
            <w:r w:rsidRPr="004C2894">
              <w:t>Педагогические рабо</w:t>
            </w:r>
            <w:r w:rsidRPr="004C2894">
              <w:t>т</w:t>
            </w:r>
            <w:r w:rsidRPr="004C2894">
              <w:t xml:space="preserve">ники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4C2894" w:rsidRDefault="00AC25E2" w:rsidP="000275B6">
            <w:pPr>
              <w:jc w:val="center"/>
            </w:pPr>
            <w:r w:rsidRPr="004C2894">
              <w:t>декабрь-февраль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4C2894" w:rsidRDefault="00AC25E2" w:rsidP="000275B6">
            <w:r w:rsidRPr="004C2894">
              <w:t>Комитет образования</w:t>
            </w:r>
          </w:p>
          <w:p w:rsidR="00AC25E2" w:rsidRPr="004C2894" w:rsidRDefault="00AC25E2" w:rsidP="000275B6">
            <w:r w:rsidRPr="004C2894">
              <w:t>ГМК</w:t>
            </w:r>
          </w:p>
        </w:tc>
      </w:tr>
      <w:tr w:rsidR="00AC25E2" w:rsidRPr="002B321B">
        <w:tc>
          <w:tcPr>
            <w:tcW w:w="15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2B321B" w:rsidRDefault="00AC25E2">
            <w:pPr>
              <w:jc w:val="center"/>
              <w:rPr>
                <w:color w:val="FF0000"/>
              </w:rPr>
            </w:pPr>
            <w:r w:rsidRPr="00FC729D">
              <w:rPr>
                <w:rFonts w:ascii="Tahoma" w:hAnsi="Tahoma" w:cs="Tahoma"/>
                <w:b/>
                <w:sz w:val="22"/>
                <w:szCs w:val="22"/>
              </w:rPr>
              <w:t>Массовые мероприятия для воспитанников ДОУ</w:t>
            </w:r>
          </w:p>
        </w:tc>
      </w:tr>
      <w:tr w:rsidR="00AC25E2" w:rsidRPr="00306D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pPr>
              <w:jc w:val="both"/>
            </w:pPr>
            <w:r w:rsidRPr="00306D7A">
              <w:t>Муниципальный этап областного творческого конкурса «Шаг вперед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FC729D">
            <w:r w:rsidRPr="00306D7A">
              <w:t>Д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pPr>
              <w:jc w:val="center"/>
            </w:pPr>
            <w:r w:rsidRPr="00306D7A">
              <w:t>октябрь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r w:rsidRPr="00306D7A">
              <w:t>Шуплик Т.Е.</w:t>
            </w:r>
          </w:p>
          <w:p w:rsidR="00AC25E2" w:rsidRPr="00306D7A" w:rsidRDefault="00AC25E2" w:rsidP="001B7DFC">
            <w:proofErr w:type="spellStart"/>
            <w:r w:rsidRPr="00306D7A">
              <w:t>Бучинская</w:t>
            </w:r>
            <w:proofErr w:type="spellEnd"/>
            <w:r w:rsidRPr="00306D7A">
              <w:t xml:space="preserve"> О.В.</w:t>
            </w:r>
          </w:p>
          <w:p w:rsidR="00AC25E2" w:rsidRPr="00306D7A" w:rsidRDefault="00AC25E2" w:rsidP="001B7DFC">
            <w:r w:rsidRPr="00306D7A">
              <w:t>руководители ДОУ</w:t>
            </w:r>
          </w:p>
        </w:tc>
      </w:tr>
      <w:tr w:rsidR="00AC25E2" w:rsidRPr="00306D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pPr>
              <w:jc w:val="both"/>
            </w:pPr>
            <w:r w:rsidRPr="00306D7A">
              <w:t>Городской фестиваль физкультуры и спорта «Сосновобо</w:t>
            </w:r>
            <w:r w:rsidRPr="00306D7A">
              <w:t>р</w:t>
            </w:r>
            <w:r w:rsidRPr="00306D7A">
              <w:t>ский Медвежонок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r w:rsidRPr="00306D7A">
              <w:t>Д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pPr>
              <w:jc w:val="center"/>
            </w:pPr>
            <w:r w:rsidRPr="00306D7A">
              <w:t xml:space="preserve">ноябрь 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r w:rsidRPr="00306D7A">
              <w:t>Шуплик Т.Е.</w:t>
            </w:r>
          </w:p>
          <w:p w:rsidR="00AC25E2" w:rsidRPr="00306D7A" w:rsidRDefault="00AC25E2" w:rsidP="001B7DFC">
            <w:proofErr w:type="spellStart"/>
            <w:r w:rsidRPr="00306D7A">
              <w:t>Бучинская</w:t>
            </w:r>
            <w:proofErr w:type="spellEnd"/>
            <w:r w:rsidRPr="00306D7A">
              <w:t xml:space="preserve"> О.В.</w:t>
            </w:r>
          </w:p>
          <w:p w:rsidR="00AC25E2" w:rsidRPr="00306D7A" w:rsidRDefault="00AC25E2" w:rsidP="001B7DFC">
            <w:r w:rsidRPr="00306D7A">
              <w:t xml:space="preserve">руководитель МБДОУ </w:t>
            </w:r>
          </w:p>
          <w:p w:rsidR="00AC25E2" w:rsidRPr="00306D7A" w:rsidRDefault="00AC25E2" w:rsidP="001B7DFC">
            <w:r w:rsidRPr="00306D7A">
              <w:t>«Детский сад № 12»</w:t>
            </w:r>
          </w:p>
          <w:p w:rsidR="00AC25E2" w:rsidRPr="00306D7A" w:rsidRDefault="00AC25E2" w:rsidP="001B7DFC">
            <w:r w:rsidRPr="00306D7A">
              <w:t>руководители ДОУ</w:t>
            </w:r>
          </w:p>
        </w:tc>
      </w:tr>
      <w:tr w:rsidR="00AC25E2" w:rsidRPr="00306D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jc w:val="both"/>
            </w:pPr>
            <w:r w:rsidRPr="00306D7A">
              <w:t>Фестиваль детского творчества среди дошкольных образ</w:t>
            </w:r>
            <w:r w:rsidRPr="00306D7A">
              <w:t>о</w:t>
            </w:r>
            <w:r w:rsidRPr="00306D7A">
              <w:t>вательных учреждений «Разноцветная весн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rPr>
                <w:b/>
              </w:rPr>
            </w:pPr>
            <w:r w:rsidRPr="00306D7A">
              <w:t>Д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jc w:val="center"/>
            </w:pPr>
            <w:r w:rsidRPr="00306D7A">
              <w:t xml:space="preserve">апрель 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r w:rsidRPr="00306D7A">
              <w:t>Шуплик Т.Е.</w:t>
            </w:r>
          </w:p>
          <w:p w:rsidR="00AC25E2" w:rsidRPr="00306D7A" w:rsidRDefault="00AC25E2" w:rsidP="001B7DFC">
            <w:proofErr w:type="spellStart"/>
            <w:r w:rsidRPr="00306D7A">
              <w:t>Бучинская</w:t>
            </w:r>
            <w:proofErr w:type="spellEnd"/>
            <w:r w:rsidRPr="00306D7A">
              <w:t xml:space="preserve"> О.В.</w:t>
            </w:r>
          </w:p>
          <w:p w:rsidR="00AC25E2" w:rsidRPr="00306D7A" w:rsidRDefault="00AC25E2" w:rsidP="001B7DFC">
            <w:r w:rsidRPr="00306D7A">
              <w:t>руководитель МБДОУ «Детский сад № 4»</w:t>
            </w:r>
          </w:p>
          <w:p w:rsidR="00AC25E2" w:rsidRPr="00306D7A" w:rsidRDefault="00AC25E2" w:rsidP="001B7DFC">
            <w:r w:rsidRPr="00306D7A">
              <w:t>руководители ДОУ</w:t>
            </w:r>
          </w:p>
        </w:tc>
      </w:tr>
      <w:tr w:rsidR="00AC25E2" w:rsidRPr="00306D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jc w:val="both"/>
            </w:pPr>
            <w:r w:rsidRPr="00306D7A">
              <w:t>Городской конкурс детской рукописной книги «Как хор</w:t>
            </w:r>
            <w:r w:rsidRPr="00306D7A">
              <w:t>о</w:t>
            </w:r>
            <w:r w:rsidRPr="00306D7A">
              <w:t>шо уметь читать…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r w:rsidRPr="00306D7A">
              <w:t>Д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jc w:val="center"/>
            </w:pPr>
            <w:r w:rsidRPr="00306D7A">
              <w:t xml:space="preserve">декабрь-март 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r w:rsidRPr="00306D7A">
              <w:t>Шуплик Т.Е.</w:t>
            </w:r>
          </w:p>
          <w:p w:rsidR="00AC25E2" w:rsidRPr="00306D7A" w:rsidRDefault="00AC25E2" w:rsidP="001B7DFC">
            <w:proofErr w:type="spellStart"/>
            <w:r w:rsidRPr="00306D7A">
              <w:t>Бучинская</w:t>
            </w:r>
            <w:proofErr w:type="spellEnd"/>
            <w:r w:rsidRPr="00306D7A">
              <w:t xml:space="preserve"> О.В.</w:t>
            </w:r>
          </w:p>
          <w:p w:rsidR="00AC25E2" w:rsidRPr="00306D7A" w:rsidRDefault="00AC25E2" w:rsidP="001B7DFC">
            <w:r w:rsidRPr="00306D7A">
              <w:t>Руководитель МБДОУ «Детский сад № 7»</w:t>
            </w:r>
          </w:p>
          <w:p w:rsidR="00AC25E2" w:rsidRPr="00306D7A" w:rsidRDefault="00AC25E2" w:rsidP="001B7DFC">
            <w:r w:rsidRPr="00306D7A">
              <w:t>руководители ДОУ</w:t>
            </w:r>
          </w:p>
        </w:tc>
      </w:tr>
      <w:tr w:rsidR="00AC25E2" w:rsidRPr="00306D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tabs>
                <w:tab w:val="right" w:pos="9911"/>
              </w:tabs>
              <w:jc w:val="both"/>
            </w:pPr>
            <w:r w:rsidRPr="00306D7A">
              <w:t>Общегородская игра «Летающий мяч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r w:rsidRPr="00306D7A">
              <w:t>Д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>
            <w:pPr>
              <w:jc w:val="center"/>
            </w:pPr>
            <w:r w:rsidRPr="00306D7A">
              <w:t>май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2" w:rsidRPr="00306D7A" w:rsidRDefault="00AC25E2" w:rsidP="001B7DFC">
            <w:r w:rsidRPr="00306D7A">
              <w:t>Шуплик Т.Е.</w:t>
            </w:r>
          </w:p>
          <w:p w:rsidR="00AC25E2" w:rsidRPr="00306D7A" w:rsidRDefault="00AC25E2" w:rsidP="001B7DFC">
            <w:proofErr w:type="spellStart"/>
            <w:r w:rsidRPr="00306D7A">
              <w:t>Бучинская</w:t>
            </w:r>
            <w:proofErr w:type="spellEnd"/>
            <w:r w:rsidRPr="00306D7A">
              <w:t xml:space="preserve"> О.В.</w:t>
            </w:r>
          </w:p>
          <w:p w:rsidR="00AC25E2" w:rsidRPr="00306D7A" w:rsidRDefault="00AC25E2" w:rsidP="001B7DFC">
            <w:r w:rsidRPr="00306D7A">
              <w:t>руководитель МБДОУ «Детский сад № 12»</w:t>
            </w:r>
          </w:p>
          <w:p w:rsidR="00AC25E2" w:rsidRPr="00306D7A" w:rsidRDefault="00AC25E2" w:rsidP="001B7DFC">
            <w:r w:rsidRPr="00306D7A">
              <w:t>руководители ДОУ</w:t>
            </w:r>
          </w:p>
        </w:tc>
      </w:tr>
    </w:tbl>
    <w:p w:rsidR="00B4489F" w:rsidRDefault="00B4489F" w:rsidP="00B4489F">
      <w:pPr>
        <w:jc w:val="center"/>
        <w:rPr>
          <w:rFonts w:ascii="Tahoma" w:hAnsi="Tahoma" w:cs="Tahoma"/>
          <w:b/>
        </w:rPr>
      </w:pPr>
    </w:p>
    <w:p w:rsidR="006F2B55" w:rsidRDefault="006F2B55" w:rsidP="00B4489F">
      <w:pPr>
        <w:jc w:val="center"/>
        <w:rPr>
          <w:rFonts w:ascii="Tahoma" w:hAnsi="Tahoma" w:cs="Tahoma"/>
          <w:b/>
        </w:rPr>
      </w:pPr>
    </w:p>
    <w:p w:rsidR="00B4489F" w:rsidRDefault="00B4489F" w:rsidP="00B4489F">
      <w:pPr>
        <w:jc w:val="center"/>
        <w:rPr>
          <w:rFonts w:ascii="Tahoma" w:hAnsi="Tahoma" w:cs="Tahoma"/>
          <w:b/>
        </w:rPr>
      </w:pPr>
      <w:r w:rsidRPr="006F2B55">
        <w:rPr>
          <w:rFonts w:ascii="Tahoma" w:hAnsi="Tahoma" w:cs="Tahoma"/>
          <w:b/>
        </w:rPr>
        <w:lastRenderedPageBreak/>
        <w:t>1.</w:t>
      </w:r>
      <w:r w:rsidR="00FC729D" w:rsidRPr="006F2B55">
        <w:rPr>
          <w:rFonts w:ascii="Tahoma" w:hAnsi="Tahoma" w:cs="Tahoma"/>
          <w:b/>
        </w:rPr>
        <w:t>12</w:t>
      </w:r>
      <w:r w:rsidRPr="006F2B55">
        <w:rPr>
          <w:rFonts w:ascii="Tahoma" w:hAnsi="Tahoma" w:cs="Tahoma"/>
          <w:b/>
        </w:rPr>
        <w:t>. Сопровождение региональных, муниципальных проектов и программ</w:t>
      </w:r>
    </w:p>
    <w:p w:rsidR="006F2B55" w:rsidRPr="006F2B55" w:rsidRDefault="006F2B55" w:rsidP="00B4489F">
      <w:pPr>
        <w:jc w:val="center"/>
        <w:rPr>
          <w:rFonts w:ascii="Tahoma" w:hAnsi="Tahoma" w:cs="Tahoma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773"/>
        <w:gridCol w:w="3260"/>
      </w:tblGrid>
      <w:tr w:rsidR="00925D59" w:rsidRPr="00925D59" w:rsidTr="00925D59">
        <w:tc>
          <w:tcPr>
            <w:tcW w:w="817" w:type="dxa"/>
          </w:tcPr>
          <w:p w:rsidR="00B4489F" w:rsidRPr="00925D59" w:rsidRDefault="00B4489F" w:rsidP="00250569">
            <w:pPr>
              <w:jc w:val="center"/>
              <w:rPr>
                <w:b/>
              </w:rPr>
            </w:pPr>
            <w:r w:rsidRPr="00925D59">
              <w:rPr>
                <w:b/>
              </w:rPr>
              <w:t>№</w:t>
            </w:r>
          </w:p>
          <w:p w:rsidR="00B4489F" w:rsidRPr="00925D59" w:rsidRDefault="00B4489F" w:rsidP="00250569">
            <w:pPr>
              <w:jc w:val="center"/>
              <w:rPr>
                <w:b/>
              </w:rPr>
            </w:pPr>
            <w:r w:rsidRPr="00925D59">
              <w:rPr>
                <w:b/>
                <w:lang w:val="en-US"/>
              </w:rPr>
              <w:t>n</w:t>
            </w:r>
            <w:r w:rsidRPr="00925D59">
              <w:rPr>
                <w:b/>
              </w:rPr>
              <w:t>/</w:t>
            </w:r>
            <w:r w:rsidRPr="00925D59">
              <w:rPr>
                <w:b/>
                <w:lang w:val="en-US"/>
              </w:rPr>
              <w:t>n</w:t>
            </w:r>
          </w:p>
        </w:tc>
        <w:tc>
          <w:tcPr>
            <w:tcW w:w="10773" w:type="dxa"/>
          </w:tcPr>
          <w:p w:rsidR="00B4489F" w:rsidRPr="00925D59" w:rsidRDefault="00B4489F" w:rsidP="001D6034">
            <w:pPr>
              <w:jc w:val="center"/>
              <w:rPr>
                <w:b/>
              </w:rPr>
            </w:pPr>
            <w:r w:rsidRPr="00925D59">
              <w:rPr>
                <w:b/>
              </w:rPr>
              <w:t>1. Наименование мероприятия</w:t>
            </w:r>
          </w:p>
        </w:tc>
        <w:tc>
          <w:tcPr>
            <w:tcW w:w="3260" w:type="dxa"/>
          </w:tcPr>
          <w:p w:rsidR="00B4489F" w:rsidRPr="00925D59" w:rsidRDefault="00B4489F" w:rsidP="00F90B42">
            <w:pPr>
              <w:jc w:val="center"/>
              <w:rPr>
                <w:b/>
              </w:rPr>
            </w:pPr>
            <w:r w:rsidRPr="00925D59">
              <w:rPr>
                <w:b/>
              </w:rPr>
              <w:t>Ответственные</w:t>
            </w:r>
          </w:p>
        </w:tc>
      </w:tr>
      <w:tr w:rsidR="00925D59" w:rsidRPr="00925D59" w:rsidTr="00925D59">
        <w:tc>
          <w:tcPr>
            <w:tcW w:w="817" w:type="dxa"/>
          </w:tcPr>
          <w:p w:rsidR="006F2B55" w:rsidRPr="00925D59" w:rsidRDefault="006F2B55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F2B55" w:rsidRPr="00925D59" w:rsidRDefault="006F2B55" w:rsidP="00925D59">
            <w:r w:rsidRPr="00925D59">
              <w:t>Региональный проект "Современная школа"</w:t>
            </w:r>
          </w:p>
        </w:tc>
        <w:tc>
          <w:tcPr>
            <w:tcW w:w="3260" w:type="dxa"/>
          </w:tcPr>
          <w:p w:rsidR="006F2B55" w:rsidRPr="00925D59" w:rsidRDefault="00925D59" w:rsidP="00925D59">
            <w:r w:rsidRPr="00925D59">
              <w:t>Ермакова И.А.</w:t>
            </w:r>
          </w:p>
        </w:tc>
      </w:tr>
      <w:tr w:rsidR="001D6034" w:rsidRPr="00925D59" w:rsidTr="00F84BD2">
        <w:tc>
          <w:tcPr>
            <w:tcW w:w="817" w:type="dxa"/>
          </w:tcPr>
          <w:p w:rsidR="001D6034" w:rsidRPr="00925D59" w:rsidRDefault="001D6034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D6034" w:rsidRPr="001D6034" w:rsidRDefault="001D6034" w:rsidP="001D603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ый проект "Успех каждого ребенка"</w:t>
            </w:r>
          </w:p>
        </w:tc>
        <w:tc>
          <w:tcPr>
            <w:tcW w:w="3260" w:type="dxa"/>
            <w:vAlign w:val="center"/>
          </w:tcPr>
          <w:p w:rsidR="001D6034" w:rsidRPr="001D6034" w:rsidRDefault="001D6034" w:rsidP="00A76830">
            <w:r w:rsidRPr="001D6034">
              <w:t>Шерепа Н.Л.</w:t>
            </w:r>
          </w:p>
        </w:tc>
      </w:tr>
      <w:tr w:rsidR="001D6034" w:rsidRPr="001D6034" w:rsidTr="00F84BD2">
        <w:tc>
          <w:tcPr>
            <w:tcW w:w="817" w:type="dxa"/>
          </w:tcPr>
          <w:p w:rsidR="001D6034" w:rsidRPr="001D6034" w:rsidRDefault="001D6034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D6034" w:rsidRPr="001D6034" w:rsidRDefault="001D6034" w:rsidP="001D603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</w:t>
            </w:r>
          </w:p>
        </w:tc>
        <w:tc>
          <w:tcPr>
            <w:tcW w:w="3260" w:type="dxa"/>
            <w:vAlign w:val="center"/>
          </w:tcPr>
          <w:p w:rsidR="001D6034" w:rsidRPr="001D6034" w:rsidRDefault="001D6034" w:rsidP="00B576F7">
            <w:r w:rsidRPr="001D6034">
              <w:t>Шуплик Т.Е.</w:t>
            </w:r>
          </w:p>
        </w:tc>
      </w:tr>
      <w:tr w:rsidR="001D6034" w:rsidRPr="001D6034" w:rsidTr="00925D5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1D6034" w:rsidRDefault="001D6034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1D6034" w:rsidRDefault="001D6034" w:rsidP="00925D59">
            <w:r w:rsidRPr="001D6034">
              <w:t>Региональный проект «Цифровая образовательная сре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1D6034" w:rsidRDefault="001D6034" w:rsidP="00925D59">
            <w:pPr>
              <w:tabs>
                <w:tab w:val="left" w:pos="2868"/>
              </w:tabs>
            </w:pPr>
            <w:r w:rsidRPr="001D6034">
              <w:t>Кириланд И.П.</w:t>
            </w:r>
          </w:p>
        </w:tc>
      </w:tr>
      <w:tr w:rsidR="001D6034" w:rsidRPr="001D6034" w:rsidTr="00925D5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1D6034" w:rsidRDefault="001D6034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1D6034" w:rsidRDefault="001D6034" w:rsidP="00925D59">
            <w:r w:rsidRPr="001D6034">
              <w:t>Региональный проект "Учитель будущег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1D6034" w:rsidRDefault="001D6034" w:rsidP="00925D59">
            <w:pPr>
              <w:tabs>
                <w:tab w:val="left" w:pos="2868"/>
              </w:tabs>
            </w:pPr>
            <w:r w:rsidRPr="001D6034">
              <w:t>Манзевитая Н.Н.</w:t>
            </w:r>
          </w:p>
        </w:tc>
      </w:tr>
      <w:tr w:rsidR="001D6034" w:rsidRPr="001D6034" w:rsidTr="001D6F1E">
        <w:trPr>
          <w:trHeight w:val="259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1D6034" w:rsidRDefault="001D6034" w:rsidP="001D603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Сосновобор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Современное образование Сосновоборского городского округа»</w:t>
            </w:r>
          </w:p>
        </w:tc>
      </w:tr>
      <w:tr w:rsidR="003E1CC9" w:rsidRPr="00FC729D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925D59" w:rsidRDefault="003E1C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3E1CC9" w:rsidRDefault="003E1CC9" w:rsidP="003E1CC9">
            <w:pPr>
              <w:widowControl w:val="0"/>
              <w:jc w:val="both"/>
            </w:pPr>
            <w:r>
              <w:t>Подпрограмма 1 «Развитие дошкольного образования детей Сосновоборского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C9" w:rsidRDefault="003E1CC9" w:rsidP="00A76830">
            <w:r w:rsidRPr="001D6034">
              <w:t>Шуплик Т.Е.</w:t>
            </w:r>
          </w:p>
          <w:p w:rsidR="003E1CC9" w:rsidRPr="001D6034" w:rsidRDefault="003E1CC9" w:rsidP="00A76830">
            <w:r>
              <w:t>Мащенко Л.Н.</w:t>
            </w:r>
          </w:p>
        </w:tc>
      </w:tr>
      <w:tr w:rsidR="003E1CC9" w:rsidRPr="003E1CC9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3E1CC9" w:rsidRDefault="003E1C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3E1CC9" w:rsidRDefault="003E1CC9" w:rsidP="003E1CC9">
            <w:pPr>
              <w:widowControl w:val="0"/>
              <w:jc w:val="both"/>
            </w:pPr>
            <w:r w:rsidRPr="003E1CC9">
              <w:t>Подпрограмма 2 «Развитие начального общего, основного общего и среднего общего образования д</w:t>
            </w:r>
            <w:r w:rsidRPr="003E1CC9">
              <w:t>е</w:t>
            </w:r>
            <w:r w:rsidRPr="003E1CC9">
              <w:t>тей Сосновоборского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C9" w:rsidRDefault="003E1CC9" w:rsidP="00A76830">
            <w:r w:rsidRPr="003E1CC9">
              <w:t>Ермакова И.А.</w:t>
            </w:r>
          </w:p>
          <w:p w:rsidR="003E1CC9" w:rsidRPr="003E1CC9" w:rsidRDefault="003E1CC9" w:rsidP="00A76830">
            <w:r>
              <w:t>Шерепа Н.Л.</w:t>
            </w:r>
          </w:p>
          <w:p w:rsidR="003E1CC9" w:rsidRPr="003E1CC9" w:rsidRDefault="003E1CC9" w:rsidP="00A76830">
            <w:r w:rsidRPr="003E1CC9">
              <w:t>Мащенко Л.Н.</w:t>
            </w:r>
          </w:p>
        </w:tc>
      </w:tr>
      <w:tr w:rsidR="003E1CC9" w:rsidRPr="003E1CC9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3E1CC9" w:rsidRDefault="003E1C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3E1CC9" w:rsidRDefault="003E1CC9" w:rsidP="003E1CC9">
            <w:pPr>
              <w:widowControl w:val="0"/>
              <w:jc w:val="both"/>
            </w:pPr>
            <w:r>
              <w:t>Подпрограмма 3 «Развитие дополнительного образования детей Сосновоборского городского окр</w:t>
            </w:r>
            <w:r>
              <w:t>у</w:t>
            </w:r>
            <w:r>
              <w:t>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C9" w:rsidRDefault="003E1CC9" w:rsidP="00A76830">
            <w:r>
              <w:t>Шерепа Н.Л.</w:t>
            </w:r>
          </w:p>
          <w:p w:rsidR="003E1CC9" w:rsidRPr="003E1CC9" w:rsidRDefault="003E1CC9" w:rsidP="00A76830">
            <w:r>
              <w:t>Ермакова И.А.</w:t>
            </w:r>
          </w:p>
          <w:p w:rsidR="003E1CC9" w:rsidRPr="003E1CC9" w:rsidRDefault="003E1CC9" w:rsidP="00A76830">
            <w:r w:rsidRPr="003E1CC9">
              <w:t>Мащенко Л.Н.</w:t>
            </w:r>
          </w:p>
        </w:tc>
      </w:tr>
      <w:tr w:rsidR="003E1CC9" w:rsidRPr="003E1CC9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3E1CC9" w:rsidRDefault="003E1C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3E1CC9" w:rsidRDefault="003E1CC9" w:rsidP="003E1CC9">
            <w:pPr>
              <w:widowControl w:val="0"/>
              <w:jc w:val="both"/>
            </w:pPr>
            <w:r w:rsidRPr="003E1CC9">
              <w:t>Подпрограмма 4 «Управление ресурсами и качеством системы образования Сосновоборского горо</w:t>
            </w:r>
            <w:r w:rsidRPr="003E1CC9">
              <w:t>д</w:t>
            </w:r>
            <w:r w:rsidRPr="003E1CC9">
              <w:t>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C9" w:rsidRDefault="003E1CC9" w:rsidP="00A76830">
            <w:r w:rsidRPr="003E1CC9">
              <w:t>Кириланд И.П.</w:t>
            </w:r>
          </w:p>
          <w:p w:rsidR="006141FF" w:rsidRPr="003E1CC9" w:rsidRDefault="006141FF" w:rsidP="00A76830">
            <w:r>
              <w:t>Бызова Д.С.</w:t>
            </w:r>
          </w:p>
          <w:p w:rsidR="003E1CC9" w:rsidRPr="003E1CC9" w:rsidRDefault="003E1CC9" w:rsidP="00A76830">
            <w:r w:rsidRPr="003E1CC9">
              <w:t>Манзевитая Н.Н.</w:t>
            </w:r>
          </w:p>
          <w:p w:rsidR="003E1CC9" w:rsidRPr="003E1CC9" w:rsidRDefault="003E1CC9" w:rsidP="00A76830">
            <w:r w:rsidRPr="003E1CC9">
              <w:t>Мащенко Л.Н.</w:t>
            </w:r>
          </w:p>
        </w:tc>
      </w:tr>
      <w:tr w:rsidR="006141FF" w:rsidRPr="006141FF" w:rsidTr="00925D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6141FF" w:rsidRDefault="003E1C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6141FF" w:rsidRDefault="003E1CC9" w:rsidP="006141FF">
            <w:pPr>
              <w:widowControl w:val="0"/>
              <w:jc w:val="both"/>
            </w:pPr>
            <w:r w:rsidRPr="006141FF"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C9" w:rsidRPr="006141FF" w:rsidRDefault="006141FF" w:rsidP="00250569">
            <w:r w:rsidRPr="006141FF">
              <w:t>Орехова Т.Ю.</w:t>
            </w:r>
          </w:p>
          <w:p w:rsidR="006141FF" w:rsidRPr="006141FF" w:rsidRDefault="006141FF" w:rsidP="00250569">
            <w:r w:rsidRPr="006141FF">
              <w:t>Мащенко Л.Н.</w:t>
            </w:r>
          </w:p>
        </w:tc>
      </w:tr>
      <w:tr w:rsidR="006141FF" w:rsidRPr="006141FF" w:rsidTr="006141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6141FF" w:rsidRDefault="003E1CC9" w:rsidP="00925D59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GoBack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6141FF" w:rsidRDefault="006141FF" w:rsidP="00250569">
            <w:pPr>
              <w:jc w:val="both"/>
            </w:pPr>
            <w:r w:rsidRPr="006141FF">
              <w:t>Подпрограмма 6 «Укрепление материально-технической базы, обеспечение содержания зданий и с</w:t>
            </w:r>
            <w:r w:rsidRPr="006141FF">
              <w:t>о</w:t>
            </w:r>
            <w:r w:rsidRPr="006141FF">
              <w:t>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9" w:rsidRPr="006141FF" w:rsidRDefault="006141FF" w:rsidP="006141FF">
            <w:r w:rsidRPr="006141FF">
              <w:t>Савелькина Е.А.</w:t>
            </w:r>
          </w:p>
          <w:p w:rsidR="006141FF" w:rsidRPr="006141FF" w:rsidRDefault="006141FF" w:rsidP="006141FF">
            <w:r w:rsidRPr="006141FF">
              <w:t>Мащенко Л.Н.</w:t>
            </w:r>
          </w:p>
        </w:tc>
      </w:tr>
      <w:bookmarkEnd w:id="18"/>
    </w:tbl>
    <w:p w:rsidR="00EB56BA" w:rsidRPr="002B321B" w:rsidRDefault="00EB56BA">
      <w:pPr>
        <w:jc w:val="center"/>
        <w:rPr>
          <w:rFonts w:ascii="Tahoma" w:hAnsi="Tahoma" w:cs="Tahoma"/>
          <w:b/>
          <w:color w:val="FF0000"/>
        </w:rPr>
      </w:pPr>
    </w:p>
    <w:sectPr w:rsidR="00EB56BA" w:rsidRPr="002B321B" w:rsidSect="00293B56">
      <w:footerReference w:type="even" r:id="rId9"/>
      <w:footerReference w:type="default" r:id="rId10"/>
      <w:pgSz w:w="16838" w:h="11906" w:orient="landscape"/>
      <w:pgMar w:top="719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41" w:rsidRDefault="005A2E41">
      <w:r>
        <w:separator/>
      </w:r>
    </w:p>
  </w:endnote>
  <w:endnote w:type="continuationSeparator" w:id="0">
    <w:p w:rsidR="005A2E41" w:rsidRDefault="005A2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batDi">
    <w:altName w:val="Courier New"/>
    <w:panose1 w:val="00000000000000000000"/>
    <w:charset w:val="CC"/>
    <w:family w:val="script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5" w:rsidRDefault="00241B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2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2B55" w:rsidRDefault="006F2B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5" w:rsidRDefault="00241B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2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4FE9">
      <w:rPr>
        <w:rStyle w:val="a7"/>
        <w:noProof/>
      </w:rPr>
      <w:t>36</w:t>
    </w:r>
    <w:r>
      <w:rPr>
        <w:rStyle w:val="a7"/>
      </w:rPr>
      <w:fldChar w:fldCharType="end"/>
    </w:r>
  </w:p>
  <w:p w:rsidR="006F2B55" w:rsidRDefault="006F2B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41" w:rsidRDefault="005A2E41">
      <w:r>
        <w:separator/>
      </w:r>
    </w:p>
  </w:footnote>
  <w:footnote w:type="continuationSeparator" w:id="0">
    <w:p w:rsidR="005A2E41" w:rsidRDefault="005A2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FF9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C3707"/>
    <w:multiLevelType w:val="hybridMultilevel"/>
    <w:tmpl w:val="7174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2E85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32856"/>
    <w:multiLevelType w:val="hybridMultilevel"/>
    <w:tmpl w:val="12D6205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94A4FAE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F750927"/>
    <w:multiLevelType w:val="hybridMultilevel"/>
    <w:tmpl w:val="F36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E86"/>
    <w:multiLevelType w:val="hybridMultilevel"/>
    <w:tmpl w:val="163EB1DE"/>
    <w:lvl w:ilvl="0" w:tplc="F84645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36CE"/>
    <w:multiLevelType w:val="hybridMultilevel"/>
    <w:tmpl w:val="806A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513"/>
    <w:multiLevelType w:val="hybridMultilevel"/>
    <w:tmpl w:val="6F80210E"/>
    <w:lvl w:ilvl="0" w:tplc="F84645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50ADD"/>
    <w:multiLevelType w:val="hybridMultilevel"/>
    <w:tmpl w:val="D256D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38D1"/>
    <w:multiLevelType w:val="hybridMultilevel"/>
    <w:tmpl w:val="BB4A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6350"/>
    <w:multiLevelType w:val="hybridMultilevel"/>
    <w:tmpl w:val="ABE86B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AE7C17"/>
    <w:multiLevelType w:val="hybridMultilevel"/>
    <w:tmpl w:val="9CF29C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A7004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D06EB"/>
    <w:multiLevelType w:val="hybridMultilevel"/>
    <w:tmpl w:val="F120F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445F45AF"/>
    <w:multiLevelType w:val="hybridMultilevel"/>
    <w:tmpl w:val="2FB81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A32AD8"/>
    <w:multiLevelType w:val="hybridMultilevel"/>
    <w:tmpl w:val="7752EA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15EEA"/>
    <w:multiLevelType w:val="hybridMultilevel"/>
    <w:tmpl w:val="BF1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4CA7"/>
    <w:multiLevelType w:val="hybridMultilevel"/>
    <w:tmpl w:val="7752EA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451E4"/>
    <w:multiLevelType w:val="hybridMultilevel"/>
    <w:tmpl w:val="C3C4C95C"/>
    <w:lvl w:ilvl="0" w:tplc="480C4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30B7"/>
    <w:multiLevelType w:val="hybridMultilevel"/>
    <w:tmpl w:val="FF529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83D59"/>
    <w:multiLevelType w:val="hybridMultilevel"/>
    <w:tmpl w:val="7BE22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E7E2A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972446"/>
    <w:multiLevelType w:val="hybridMultilevel"/>
    <w:tmpl w:val="774C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4439"/>
    <w:multiLevelType w:val="hybridMultilevel"/>
    <w:tmpl w:val="806A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9372F"/>
    <w:multiLevelType w:val="hybridMultilevel"/>
    <w:tmpl w:val="23CCA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734FE0"/>
    <w:multiLevelType w:val="multilevel"/>
    <w:tmpl w:val="2990D5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6">
    <w:nsid w:val="671C58F8"/>
    <w:multiLevelType w:val="hybridMultilevel"/>
    <w:tmpl w:val="5B32FC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7E189D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B65BE1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5E609C"/>
    <w:multiLevelType w:val="hybridMultilevel"/>
    <w:tmpl w:val="D354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64CA2"/>
    <w:multiLevelType w:val="hybridMultilevel"/>
    <w:tmpl w:val="500C613A"/>
    <w:lvl w:ilvl="0" w:tplc="F846453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5FD3093"/>
    <w:multiLevelType w:val="hybridMultilevel"/>
    <w:tmpl w:val="A50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A84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966448"/>
    <w:multiLevelType w:val="hybridMultilevel"/>
    <w:tmpl w:val="F34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C27CCA"/>
    <w:multiLevelType w:val="hybridMultilevel"/>
    <w:tmpl w:val="28940C30"/>
    <w:lvl w:ilvl="0" w:tplc="F84645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4401"/>
    <w:multiLevelType w:val="hybridMultilevel"/>
    <w:tmpl w:val="E018B93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"/>
  </w:num>
  <w:num w:numId="5">
    <w:abstractNumId w:val="12"/>
  </w:num>
  <w:num w:numId="6">
    <w:abstractNumId w:val="32"/>
  </w:num>
  <w:num w:numId="7">
    <w:abstractNumId w:val="0"/>
  </w:num>
  <w:num w:numId="8">
    <w:abstractNumId w:val="29"/>
  </w:num>
  <w:num w:numId="9">
    <w:abstractNumId w:val="22"/>
  </w:num>
  <w:num w:numId="10">
    <w:abstractNumId w:val="8"/>
  </w:num>
  <w:num w:numId="11">
    <w:abstractNumId w:val="17"/>
  </w:num>
  <w:num w:numId="12">
    <w:abstractNumId w:val="24"/>
  </w:num>
  <w:num w:numId="13">
    <w:abstractNumId w:val="1"/>
  </w:num>
  <w:num w:numId="14">
    <w:abstractNumId w:val="5"/>
  </w:num>
  <w:num w:numId="15">
    <w:abstractNumId w:val="14"/>
  </w:num>
  <w:num w:numId="16">
    <w:abstractNumId w:val="21"/>
  </w:num>
  <w:num w:numId="17">
    <w:abstractNumId w:val="10"/>
  </w:num>
  <w:num w:numId="18">
    <w:abstractNumId w:val="16"/>
  </w:num>
  <w:num w:numId="19">
    <w:abstractNumId w:val="13"/>
  </w:num>
  <w:num w:numId="20">
    <w:abstractNumId w:val="34"/>
  </w:num>
  <w:num w:numId="21">
    <w:abstractNumId w:val="33"/>
  </w:num>
  <w:num w:numId="22">
    <w:abstractNumId w:val="23"/>
  </w:num>
  <w:num w:numId="23">
    <w:abstractNumId w:val="20"/>
  </w:num>
  <w:num w:numId="24">
    <w:abstractNumId w:val="18"/>
  </w:num>
  <w:num w:numId="25">
    <w:abstractNumId w:val="11"/>
  </w:num>
  <w:num w:numId="26">
    <w:abstractNumId w:val="9"/>
  </w:num>
  <w:num w:numId="27">
    <w:abstractNumId w:val="7"/>
  </w:num>
  <w:num w:numId="28">
    <w:abstractNumId w:val="30"/>
  </w:num>
  <w:num w:numId="29">
    <w:abstractNumId w:val="35"/>
  </w:num>
  <w:num w:numId="30">
    <w:abstractNumId w:val="3"/>
  </w:num>
  <w:num w:numId="31">
    <w:abstractNumId w:val="26"/>
  </w:num>
  <w:num w:numId="32">
    <w:abstractNumId w:val="6"/>
  </w:num>
  <w:num w:numId="33">
    <w:abstractNumId w:val="4"/>
  </w:num>
  <w:num w:numId="34">
    <w:abstractNumId w:val="36"/>
  </w:num>
  <w:num w:numId="35">
    <w:abstractNumId w:val="31"/>
  </w:num>
  <w:num w:numId="36">
    <w:abstractNumId w:val="15"/>
  </w:num>
  <w:num w:numId="3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615"/>
    <w:rsid w:val="00013426"/>
    <w:rsid w:val="00014150"/>
    <w:rsid w:val="000275B6"/>
    <w:rsid w:val="00031BD3"/>
    <w:rsid w:val="00044D5D"/>
    <w:rsid w:val="000662DC"/>
    <w:rsid w:val="000679CD"/>
    <w:rsid w:val="000915BD"/>
    <w:rsid w:val="00091E5C"/>
    <w:rsid w:val="000A69F8"/>
    <w:rsid w:val="000C5083"/>
    <w:rsid w:val="000D3F18"/>
    <w:rsid w:val="000E6CE2"/>
    <w:rsid w:val="00101FEF"/>
    <w:rsid w:val="00102E1A"/>
    <w:rsid w:val="00142507"/>
    <w:rsid w:val="00143708"/>
    <w:rsid w:val="00151ADC"/>
    <w:rsid w:val="00166444"/>
    <w:rsid w:val="001670C4"/>
    <w:rsid w:val="001A3056"/>
    <w:rsid w:val="001A4848"/>
    <w:rsid w:val="001B7DFC"/>
    <w:rsid w:val="001D5BD1"/>
    <w:rsid w:val="001D6034"/>
    <w:rsid w:val="001D6C30"/>
    <w:rsid w:val="001D6E4E"/>
    <w:rsid w:val="001E2020"/>
    <w:rsid w:val="00203B4B"/>
    <w:rsid w:val="002142EC"/>
    <w:rsid w:val="00221615"/>
    <w:rsid w:val="0022208E"/>
    <w:rsid w:val="00222795"/>
    <w:rsid w:val="00241BDD"/>
    <w:rsid w:val="00250569"/>
    <w:rsid w:val="00260C5B"/>
    <w:rsid w:val="00262D4D"/>
    <w:rsid w:val="00264BC0"/>
    <w:rsid w:val="00293B56"/>
    <w:rsid w:val="002B321B"/>
    <w:rsid w:val="002C4FE9"/>
    <w:rsid w:val="002D39E9"/>
    <w:rsid w:val="002E15D2"/>
    <w:rsid w:val="002F699B"/>
    <w:rsid w:val="00306D7A"/>
    <w:rsid w:val="003409D1"/>
    <w:rsid w:val="003843DC"/>
    <w:rsid w:val="00385836"/>
    <w:rsid w:val="00392170"/>
    <w:rsid w:val="003C1327"/>
    <w:rsid w:val="003D358D"/>
    <w:rsid w:val="003E1CC9"/>
    <w:rsid w:val="00416678"/>
    <w:rsid w:val="00453E9B"/>
    <w:rsid w:val="004663BA"/>
    <w:rsid w:val="004720F3"/>
    <w:rsid w:val="00472F96"/>
    <w:rsid w:val="004C2894"/>
    <w:rsid w:val="004D1143"/>
    <w:rsid w:val="004D3B52"/>
    <w:rsid w:val="004D409E"/>
    <w:rsid w:val="00501DEB"/>
    <w:rsid w:val="005259A1"/>
    <w:rsid w:val="00531804"/>
    <w:rsid w:val="00563F67"/>
    <w:rsid w:val="005A2E41"/>
    <w:rsid w:val="005A76F8"/>
    <w:rsid w:val="005E0C0E"/>
    <w:rsid w:val="005E11E8"/>
    <w:rsid w:val="005E3E3A"/>
    <w:rsid w:val="005E5F1A"/>
    <w:rsid w:val="006141FF"/>
    <w:rsid w:val="0063445F"/>
    <w:rsid w:val="00677679"/>
    <w:rsid w:val="00681AB8"/>
    <w:rsid w:val="00683841"/>
    <w:rsid w:val="00693685"/>
    <w:rsid w:val="0069752E"/>
    <w:rsid w:val="006B3C24"/>
    <w:rsid w:val="006F2B55"/>
    <w:rsid w:val="006F327F"/>
    <w:rsid w:val="007054CA"/>
    <w:rsid w:val="0073273B"/>
    <w:rsid w:val="007545D6"/>
    <w:rsid w:val="007747BB"/>
    <w:rsid w:val="0078607A"/>
    <w:rsid w:val="0081670A"/>
    <w:rsid w:val="00826AAE"/>
    <w:rsid w:val="0084002D"/>
    <w:rsid w:val="00865C18"/>
    <w:rsid w:val="00873A21"/>
    <w:rsid w:val="008B7278"/>
    <w:rsid w:val="008C2C4F"/>
    <w:rsid w:val="009050A0"/>
    <w:rsid w:val="00907B9F"/>
    <w:rsid w:val="009132D7"/>
    <w:rsid w:val="00920BF1"/>
    <w:rsid w:val="00920DBB"/>
    <w:rsid w:val="00925D59"/>
    <w:rsid w:val="00A0387B"/>
    <w:rsid w:val="00A12F5A"/>
    <w:rsid w:val="00A15FD6"/>
    <w:rsid w:val="00A219C8"/>
    <w:rsid w:val="00A43E17"/>
    <w:rsid w:val="00A65552"/>
    <w:rsid w:val="00A83DB0"/>
    <w:rsid w:val="00AA4A6F"/>
    <w:rsid w:val="00AC25E2"/>
    <w:rsid w:val="00AF6A7F"/>
    <w:rsid w:val="00B10FE7"/>
    <w:rsid w:val="00B1390F"/>
    <w:rsid w:val="00B4290B"/>
    <w:rsid w:val="00B4489F"/>
    <w:rsid w:val="00B915CA"/>
    <w:rsid w:val="00BA2873"/>
    <w:rsid w:val="00BB7FBA"/>
    <w:rsid w:val="00BC6A17"/>
    <w:rsid w:val="00BD1F8E"/>
    <w:rsid w:val="00BE6686"/>
    <w:rsid w:val="00C60F8C"/>
    <w:rsid w:val="00C944E5"/>
    <w:rsid w:val="00CA5422"/>
    <w:rsid w:val="00CB05B5"/>
    <w:rsid w:val="00CB1345"/>
    <w:rsid w:val="00CC6E24"/>
    <w:rsid w:val="00CE49C2"/>
    <w:rsid w:val="00CE60F5"/>
    <w:rsid w:val="00CF726D"/>
    <w:rsid w:val="00CF7E69"/>
    <w:rsid w:val="00D00DA8"/>
    <w:rsid w:val="00D1085E"/>
    <w:rsid w:val="00D254E7"/>
    <w:rsid w:val="00D47288"/>
    <w:rsid w:val="00D53D32"/>
    <w:rsid w:val="00E226CA"/>
    <w:rsid w:val="00E24A95"/>
    <w:rsid w:val="00E408FE"/>
    <w:rsid w:val="00E40B76"/>
    <w:rsid w:val="00E53D72"/>
    <w:rsid w:val="00EA5E9C"/>
    <w:rsid w:val="00EB56BA"/>
    <w:rsid w:val="00EE6ACC"/>
    <w:rsid w:val="00EF4E6C"/>
    <w:rsid w:val="00F01933"/>
    <w:rsid w:val="00F22669"/>
    <w:rsid w:val="00F90B42"/>
    <w:rsid w:val="00FB1FC0"/>
    <w:rsid w:val="00FC592D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B56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293B5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93B56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293B56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293B56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293B56"/>
    <w:pPr>
      <w:keepNext/>
      <w:ind w:left="3900" w:firstLine="348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93B56"/>
    <w:pPr>
      <w:keepNext/>
      <w:outlineLvl w:val="6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3B5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293B56"/>
    <w:rPr>
      <w:b/>
      <w:sz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293B5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293B56"/>
    <w:rPr>
      <w:b/>
      <w:sz w:val="24"/>
      <w:lang w:val="ru-RU" w:eastAsia="ru-RU"/>
    </w:rPr>
  </w:style>
  <w:style w:type="character" w:customStyle="1" w:styleId="50">
    <w:name w:val="Заголовок 5 Знак"/>
    <w:link w:val="5"/>
    <w:semiHidden/>
    <w:locked/>
    <w:rsid w:val="00293B5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sid w:val="00293B56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locked/>
    <w:rsid w:val="00293B56"/>
    <w:rPr>
      <w:b/>
      <w:i/>
      <w:sz w:val="24"/>
      <w:lang w:val="ru-RU" w:eastAsia="ru-RU"/>
    </w:rPr>
  </w:style>
  <w:style w:type="paragraph" w:styleId="a3">
    <w:name w:val="Title"/>
    <w:basedOn w:val="a"/>
    <w:link w:val="a4"/>
    <w:qFormat/>
    <w:rsid w:val="00293B56"/>
    <w:pPr>
      <w:jc w:val="center"/>
    </w:pPr>
    <w:rPr>
      <w:rFonts w:ascii="Tahoma" w:hAnsi="Tahoma"/>
      <w:b/>
      <w:szCs w:val="20"/>
    </w:rPr>
  </w:style>
  <w:style w:type="character" w:customStyle="1" w:styleId="a4">
    <w:name w:val="Название Знак"/>
    <w:link w:val="a3"/>
    <w:locked/>
    <w:rsid w:val="00293B56"/>
    <w:rPr>
      <w:rFonts w:ascii="Tahoma" w:hAnsi="Tahoma"/>
      <w:b/>
      <w:sz w:val="24"/>
    </w:rPr>
  </w:style>
  <w:style w:type="paragraph" w:styleId="a5">
    <w:name w:val="footer"/>
    <w:basedOn w:val="a"/>
    <w:link w:val="a6"/>
    <w:rsid w:val="00293B5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locked/>
    <w:rsid w:val="00293B56"/>
    <w:rPr>
      <w:sz w:val="24"/>
      <w:lang w:val="ru-RU" w:eastAsia="ru-RU"/>
    </w:rPr>
  </w:style>
  <w:style w:type="character" w:styleId="a7">
    <w:name w:val="page number"/>
    <w:basedOn w:val="a0"/>
    <w:rsid w:val="00293B56"/>
  </w:style>
  <w:style w:type="paragraph" w:styleId="a8">
    <w:name w:val="Body Text"/>
    <w:basedOn w:val="a"/>
    <w:link w:val="a9"/>
    <w:rsid w:val="00293B56"/>
    <w:pPr>
      <w:jc w:val="center"/>
    </w:pPr>
    <w:rPr>
      <w:szCs w:val="20"/>
    </w:rPr>
  </w:style>
  <w:style w:type="character" w:customStyle="1" w:styleId="a9">
    <w:name w:val="Основной текст Знак"/>
    <w:link w:val="a8"/>
    <w:semiHidden/>
    <w:locked/>
    <w:rsid w:val="00293B56"/>
    <w:rPr>
      <w:sz w:val="24"/>
    </w:rPr>
  </w:style>
  <w:style w:type="paragraph" w:styleId="aa">
    <w:name w:val="Balloon Text"/>
    <w:basedOn w:val="a"/>
    <w:link w:val="ab"/>
    <w:semiHidden/>
    <w:rsid w:val="00293B56"/>
    <w:rPr>
      <w:sz w:val="2"/>
      <w:szCs w:val="20"/>
    </w:rPr>
  </w:style>
  <w:style w:type="character" w:customStyle="1" w:styleId="ab">
    <w:name w:val="Текст выноски Знак"/>
    <w:link w:val="aa"/>
    <w:semiHidden/>
    <w:locked/>
    <w:rsid w:val="00293B56"/>
    <w:rPr>
      <w:sz w:val="2"/>
    </w:rPr>
  </w:style>
  <w:style w:type="paragraph" w:styleId="ac">
    <w:name w:val="Body Text Indent"/>
    <w:basedOn w:val="a"/>
    <w:link w:val="ad"/>
    <w:rsid w:val="00293B56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semiHidden/>
    <w:locked/>
    <w:rsid w:val="00293B56"/>
    <w:rPr>
      <w:sz w:val="24"/>
    </w:rPr>
  </w:style>
  <w:style w:type="table" w:styleId="ae">
    <w:name w:val="Table Grid"/>
    <w:basedOn w:val="a1"/>
    <w:uiPriority w:val="59"/>
    <w:rsid w:val="0029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293B56"/>
    <w:pPr>
      <w:shd w:val="clear" w:color="auto" w:fill="000080"/>
    </w:pPr>
    <w:rPr>
      <w:sz w:val="2"/>
      <w:szCs w:val="20"/>
    </w:rPr>
  </w:style>
  <w:style w:type="character" w:customStyle="1" w:styleId="af0">
    <w:name w:val="Схема документа Знак"/>
    <w:link w:val="af"/>
    <w:semiHidden/>
    <w:locked/>
    <w:rsid w:val="00293B56"/>
    <w:rPr>
      <w:sz w:val="2"/>
    </w:rPr>
  </w:style>
  <w:style w:type="paragraph" w:customStyle="1" w:styleId="af1">
    <w:name w:val="Знак Знак Знак"/>
    <w:basedOn w:val="a"/>
    <w:rsid w:val="00293B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93B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нак Знак2"/>
    <w:locked/>
    <w:rsid w:val="00293B56"/>
    <w:rPr>
      <w:b/>
      <w:sz w:val="24"/>
      <w:lang w:val="ru-RU" w:eastAsia="ru-RU"/>
    </w:rPr>
  </w:style>
  <w:style w:type="character" w:customStyle="1" w:styleId="12">
    <w:name w:val="Знак Знак1"/>
    <w:locked/>
    <w:rsid w:val="00293B56"/>
    <w:rPr>
      <w:rFonts w:ascii="Tahoma" w:hAnsi="Tahoma"/>
      <w:b/>
      <w:sz w:val="24"/>
      <w:lang w:val="ru-RU" w:eastAsia="ru-RU"/>
    </w:rPr>
  </w:style>
  <w:style w:type="paragraph" w:customStyle="1" w:styleId="Char">
    <w:name w:val="Char Знак Знак"/>
    <w:basedOn w:val="a"/>
    <w:rsid w:val="00293B5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Абзац списка1"/>
    <w:basedOn w:val="a"/>
    <w:rsid w:val="00293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293B56"/>
    <w:pPr>
      <w:ind w:left="720"/>
      <w:contextualSpacing/>
    </w:pPr>
  </w:style>
  <w:style w:type="character" w:styleId="af2">
    <w:name w:val="Strong"/>
    <w:qFormat/>
    <w:locked/>
    <w:rsid w:val="00293B56"/>
    <w:rPr>
      <w:b/>
    </w:rPr>
  </w:style>
  <w:style w:type="paragraph" w:styleId="af3">
    <w:name w:val="Normal (Web)"/>
    <w:basedOn w:val="a"/>
    <w:rsid w:val="00293B56"/>
    <w:pPr>
      <w:spacing w:before="75" w:after="150"/>
      <w:ind w:left="300" w:right="300"/>
    </w:pPr>
    <w:rPr>
      <w:rFonts w:ascii="Arial" w:hAnsi="Arial" w:cs="Arial"/>
    </w:rPr>
  </w:style>
  <w:style w:type="paragraph" w:customStyle="1" w:styleId="Default">
    <w:name w:val="Default"/>
    <w:rsid w:val="00293B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93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293B56"/>
    <w:rPr>
      <w:color w:val="0000FF"/>
      <w:u w:val="single"/>
    </w:rPr>
  </w:style>
  <w:style w:type="paragraph" w:styleId="af6">
    <w:name w:val="header"/>
    <w:basedOn w:val="a"/>
    <w:link w:val="af7"/>
    <w:rsid w:val="00293B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93B56"/>
    <w:rPr>
      <w:sz w:val="24"/>
      <w:szCs w:val="24"/>
    </w:rPr>
  </w:style>
  <w:style w:type="paragraph" w:customStyle="1" w:styleId="ConsPlusNormal">
    <w:name w:val="ConsPlusNormal"/>
    <w:link w:val="ConsPlusNormal0"/>
    <w:rsid w:val="001D603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1D6034"/>
    <w:rPr>
      <w:rFonts w:ascii="Arial" w:eastAsia="MS Mincho" w:hAnsi="Arial" w:cs="Arial"/>
      <w:lang w:eastAsia="ja-JP"/>
    </w:rPr>
  </w:style>
  <w:style w:type="paragraph" w:customStyle="1" w:styleId="ConsPlusCell">
    <w:name w:val="ConsPlusCell"/>
    <w:rsid w:val="001D6034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3900" w:firstLine="348"/>
      <w:outlineLvl w:val="5"/>
    </w:pPr>
    <w:rPr>
      <w:rFonts w:ascii="Calibri" w:hAnsi="Calibri"/>
      <w:b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Pr>
      <w:b/>
      <w:sz w:val="24"/>
      <w:lang w:val="ru-RU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Pr>
      <w:b/>
      <w:sz w:val="24"/>
      <w:lang w:val="ru-RU" w:eastAsia="ru-RU"/>
    </w:rPr>
  </w:style>
  <w:style w:type="character" w:customStyle="1" w:styleId="50">
    <w:name w:val="Заголовок 5 Знак"/>
    <w:link w:val="5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locked/>
    <w:rPr>
      <w:b/>
      <w:i/>
      <w:sz w:val="24"/>
      <w:lang w:val="ru-RU" w:eastAsia="ru-RU"/>
    </w:rPr>
  </w:style>
  <w:style w:type="paragraph" w:styleId="a3">
    <w:name w:val="Title"/>
    <w:basedOn w:val="a"/>
    <w:link w:val="a4"/>
    <w:qFormat/>
    <w:pPr>
      <w:jc w:val="center"/>
    </w:pPr>
    <w:rPr>
      <w:rFonts w:ascii="Tahoma" w:hAnsi="Tahoma"/>
      <w:b/>
      <w:szCs w:val="20"/>
      <w:lang w:val="x-none" w:eastAsia="x-none"/>
    </w:rPr>
  </w:style>
  <w:style w:type="character" w:customStyle="1" w:styleId="a4">
    <w:name w:val="Название Знак"/>
    <w:link w:val="a3"/>
    <w:locked/>
    <w:rPr>
      <w:rFonts w:ascii="Tahoma" w:hAnsi="Tahoma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locked/>
    <w:rPr>
      <w:sz w:val="24"/>
      <w:lang w:val="ru-RU" w:eastAsia="ru-RU"/>
    </w:r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center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locked/>
    <w:rPr>
      <w:sz w:val="24"/>
    </w:rPr>
  </w:style>
  <w:style w:type="paragraph" w:styleId="aa">
    <w:name w:val="Balloon Text"/>
    <w:basedOn w:val="a"/>
    <w:link w:val="ab"/>
    <w:semiHidden/>
    <w:rPr>
      <w:sz w:val="2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Pr>
      <w:sz w:val="2"/>
    </w:rPr>
  </w:style>
  <w:style w:type="paragraph" w:styleId="ac">
    <w:name w:val="Body Text Indent"/>
    <w:basedOn w:val="a"/>
    <w:link w:val="ad"/>
    <w:pPr>
      <w:spacing w:after="120"/>
      <w:ind w:left="283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semiHidden/>
    <w:locked/>
    <w:rPr>
      <w:sz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locked/>
    <w:rPr>
      <w:sz w:val="2"/>
    </w:r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нак Знак2"/>
    <w:locked/>
    <w:rPr>
      <w:b/>
      <w:sz w:val="24"/>
      <w:lang w:val="ru-RU" w:eastAsia="ru-RU"/>
    </w:rPr>
  </w:style>
  <w:style w:type="character" w:customStyle="1" w:styleId="12">
    <w:name w:val="Знак Знак1"/>
    <w:locked/>
    <w:rPr>
      <w:rFonts w:ascii="Tahoma" w:hAnsi="Tahoma"/>
      <w:b/>
      <w:sz w:val="24"/>
      <w:lang w:val="ru-RU" w:eastAsia="ru-RU"/>
    </w:rPr>
  </w:style>
  <w:style w:type="paragraph" w:customStyle="1" w:styleId="Char">
    <w:name w:val="Char Знак Знак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pPr>
      <w:ind w:left="720"/>
      <w:contextualSpacing/>
    </w:pPr>
  </w:style>
  <w:style w:type="character" w:styleId="af2">
    <w:name w:val="Strong"/>
    <w:qFormat/>
    <w:locked/>
    <w:rPr>
      <w:b/>
    </w:rPr>
  </w:style>
  <w:style w:type="paragraph" w:styleId="af3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Pr>
      <w:sz w:val="24"/>
      <w:szCs w:val="24"/>
    </w:rPr>
  </w:style>
  <w:style w:type="paragraph" w:customStyle="1" w:styleId="ConsPlusNormal">
    <w:name w:val="ConsPlusNormal"/>
    <w:link w:val="ConsPlusNormal0"/>
    <w:rsid w:val="001D603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1D6034"/>
    <w:rPr>
      <w:rFonts w:ascii="Arial" w:eastAsia="MS Mincho" w:hAnsi="Arial" w:cs="Arial"/>
      <w:lang w:eastAsia="ja-JP"/>
    </w:rPr>
  </w:style>
  <w:style w:type="paragraph" w:customStyle="1" w:styleId="ConsPlusCell">
    <w:name w:val="ConsPlusCell"/>
    <w:rsid w:val="001D6034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tomschool.ru/ra/info/14903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FDF2-AE8E-4DD6-BCCC-55CF7B1D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8300</Words>
  <Characters>4731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Hewlett-Packard</Company>
  <LinksUpToDate>false</LinksUpToDate>
  <CharactersWithSpaces>55503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rosatomschool.ru/ra/info/14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GORONO</dc:creator>
  <cp:lastModifiedBy>КО-Кириланд И.П.</cp:lastModifiedBy>
  <cp:revision>2</cp:revision>
  <cp:lastPrinted>2019-09-16T14:43:00Z</cp:lastPrinted>
  <dcterms:created xsi:type="dcterms:W3CDTF">2020-09-03T08:07:00Z</dcterms:created>
  <dcterms:modified xsi:type="dcterms:W3CDTF">2020-09-03T08:07:00Z</dcterms:modified>
</cp:coreProperties>
</file>